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24B1" w14:textId="77777777" w:rsidR="005F3F70" w:rsidRPr="0078713E" w:rsidRDefault="005F3F70">
      <w:pPr>
        <w:rPr>
          <w:rFonts w:ascii="Times New Roman" w:hAnsi="Times New Roman" w:cs="Times New Roman"/>
        </w:rPr>
      </w:pPr>
    </w:p>
    <w:p w14:paraId="29D370FF" w14:textId="77777777" w:rsidR="005F3F70" w:rsidRPr="0078713E" w:rsidRDefault="005F3F70">
      <w:pPr>
        <w:rPr>
          <w:rFonts w:ascii="Times New Roman" w:hAnsi="Times New Roman" w:cs="Times New Roman"/>
        </w:rPr>
      </w:pPr>
    </w:p>
    <w:p w14:paraId="0CE7F1BC" w14:textId="15C1D9D9" w:rsidR="005F3F70" w:rsidRDefault="00595161" w:rsidP="006B3486">
      <w:pPr>
        <w:rPr>
          <w:rFonts w:ascii="Times New Roman" w:hAnsi="Times New Roman" w:cs="Times New Roman"/>
        </w:rPr>
      </w:pPr>
      <w:r w:rsidRPr="0078713E">
        <w:rPr>
          <w:rFonts w:ascii="Times New Roman" w:hAnsi="Times New Roman" w:cs="Times New Roman"/>
        </w:rPr>
        <w:t xml:space="preserve">KLASA: </w:t>
      </w:r>
      <w:r w:rsidR="00E66541">
        <w:rPr>
          <w:rFonts w:ascii="Times New Roman" w:hAnsi="Times New Roman" w:cs="Times New Roman"/>
        </w:rPr>
        <w:t>612-07/23-02/09</w:t>
      </w:r>
    </w:p>
    <w:p w14:paraId="4BA89113" w14:textId="23DFBFA0" w:rsidR="00E66541" w:rsidRPr="0078713E" w:rsidRDefault="00E66541" w:rsidP="006B3486">
      <w:pPr>
        <w:rPr>
          <w:rFonts w:ascii="Times New Roman" w:hAnsi="Times New Roman" w:cs="Times New Roman"/>
        </w:rPr>
      </w:pPr>
      <w:r>
        <w:rPr>
          <w:rFonts w:ascii="Times New Roman" w:hAnsi="Times New Roman" w:cs="Times New Roman"/>
        </w:rPr>
        <w:t>URBROJ: 465-01-23-2</w:t>
      </w:r>
    </w:p>
    <w:p w14:paraId="393177CA" w14:textId="1A74C77B" w:rsidR="005F3F70" w:rsidRPr="0078713E" w:rsidRDefault="00595161">
      <w:pPr>
        <w:rPr>
          <w:rFonts w:ascii="Times New Roman" w:hAnsi="Times New Roman" w:cs="Times New Roman"/>
        </w:rPr>
      </w:pPr>
      <w:r w:rsidRPr="3637ABFB">
        <w:rPr>
          <w:rFonts w:ascii="Times New Roman" w:hAnsi="Times New Roman" w:cs="Times New Roman"/>
        </w:rPr>
        <w:t>Zagreb,</w:t>
      </w:r>
      <w:r w:rsidR="248E6EA4" w:rsidRPr="3637ABFB">
        <w:rPr>
          <w:rFonts w:ascii="Times New Roman" w:hAnsi="Times New Roman" w:cs="Times New Roman"/>
        </w:rPr>
        <w:t xml:space="preserve"> 1</w:t>
      </w:r>
      <w:r w:rsidR="00AF39AB">
        <w:rPr>
          <w:rFonts w:ascii="Times New Roman" w:hAnsi="Times New Roman" w:cs="Times New Roman"/>
        </w:rPr>
        <w:t>2</w:t>
      </w:r>
      <w:r w:rsidR="00841C24" w:rsidRPr="3637ABFB">
        <w:rPr>
          <w:rFonts w:ascii="Times New Roman" w:hAnsi="Times New Roman" w:cs="Times New Roman"/>
        </w:rPr>
        <w:t xml:space="preserve">. </w:t>
      </w:r>
      <w:r w:rsidR="0007039F" w:rsidRPr="3637ABFB">
        <w:rPr>
          <w:rFonts w:ascii="Times New Roman" w:hAnsi="Times New Roman" w:cs="Times New Roman"/>
        </w:rPr>
        <w:t>srp</w:t>
      </w:r>
      <w:r w:rsidR="00C3578F" w:rsidRPr="3637ABFB">
        <w:rPr>
          <w:rFonts w:ascii="Times New Roman" w:hAnsi="Times New Roman" w:cs="Times New Roman"/>
        </w:rPr>
        <w:t>nja</w:t>
      </w:r>
      <w:r w:rsidR="00841C24" w:rsidRPr="3637ABFB">
        <w:rPr>
          <w:rFonts w:ascii="Times New Roman" w:hAnsi="Times New Roman" w:cs="Times New Roman"/>
        </w:rPr>
        <w:t xml:space="preserve"> </w:t>
      </w:r>
      <w:r w:rsidRPr="3637ABFB">
        <w:rPr>
          <w:rFonts w:ascii="Times New Roman" w:hAnsi="Times New Roman" w:cs="Times New Roman"/>
        </w:rPr>
        <w:t>2023. godine</w:t>
      </w:r>
    </w:p>
    <w:p w14:paraId="39CD4697" w14:textId="77777777" w:rsidR="005F3F70" w:rsidRPr="0078713E" w:rsidRDefault="005F3F70">
      <w:pPr>
        <w:rPr>
          <w:rFonts w:ascii="Times New Roman" w:hAnsi="Times New Roman" w:cs="Times New Roman"/>
        </w:rPr>
      </w:pPr>
    </w:p>
    <w:p w14:paraId="1319F044" w14:textId="77777777" w:rsidR="005F3F70" w:rsidRPr="0078713E" w:rsidRDefault="005F3F70">
      <w:pPr>
        <w:rPr>
          <w:rFonts w:ascii="Times New Roman" w:hAnsi="Times New Roman" w:cs="Times New Roman"/>
        </w:rPr>
      </w:pPr>
    </w:p>
    <w:p w14:paraId="65231946" w14:textId="77777777" w:rsidR="005F3F70" w:rsidRPr="0078713E" w:rsidRDefault="005F3F70">
      <w:pPr>
        <w:rPr>
          <w:rFonts w:ascii="Times New Roman" w:hAnsi="Times New Roman" w:cs="Times New Roman"/>
        </w:rPr>
      </w:pPr>
    </w:p>
    <w:p w14:paraId="0E8D7198" w14:textId="77777777" w:rsidR="005F3F70" w:rsidRPr="0078713E" w:rsidRDefault="005F3F70">
      <w:pPr>
        <w:rPr>
          <w:rFonts w:ascii="Times New Roman" w:hAnsi="Times New Roman" w:cs="Times New Roman"/>
        </w:rPr>
      </w:pPr>
    </w:p>
    <w:p w14:paraId="634B7B8E" w14:textId="77777777" w:rsidR="005F3F70" w:rsidRPr="0078713E" w:rsidRDefault="00595161">
      <w:pPr>
        <w:jc w:val="center"/>
        <w:rPr>
          <w:rFonts w:ascii="Times New Roman" w:hAnsi="Times New Roman" w:cs="Times New Roman"/>
          <w:b/>
        </w:rPr>
      </w:pPr>
      <w:r w:rsidRPr="0078713E">
        <w:rPr>
          <w:rFonts w:ascii="Times New Roman" w:hAnsi="Times New Roman" w:cs="Times New Roman"/>
          <w:b/>
        </w:rPr>
        <w:t>JAVNI POZIV</w:t>
      </w:r>
    </w:p>
    <w:p w14:paraId="61CFDE49" w14:textId="77777777" w:rsidR="005F3F70" w:rsidRPr="0078713E" w:rsidRDefault="005F3F70">
      <w:pPr>
        <w:rPr>
          <w:rFonts w:ascii="Times New Roman" w:hAnsi="Times New Roman" w:cs="Times New Roman"/>
        </w:rPr>
      </w:pPr>
    </w:p>
    <w:p w14:paraId="7E8F7F57" w14:textId="0F2ABCA8" w:rsidR="005F3F70" w:rsidRPr="0078713E" w:rsidRDefault="00595161">
      <w:pPr>
        <w:jc w:val="both"/>
        <w:rPr>
          <w:rFonts w:ascii="Times New Roman" w:hAnsi="Times New Roman" w:cs="Times New Roman"/>
        </w:rPr>
      </w:pPr>
      <w:r w:rsidRPr="3637ABFB">
        <w:rPr>
          <w:rFonts w:ascii="Times New Roman" w:hAnsi="Times New Roman" w:cs="Times New Roman"/>
        </w:rPr>
        <w:t xml:space="preserve">ZA DOSTAVU PONUDE ZA DODJELU KONCESIJSKOG ODOBRENJA </w:t>
      </w:r>
      <w:bookmarkStart w:id="0" w:name="_Hlk95073639"/>
      <w:r w:rsidRPr="3637ABFB">
        <w:rPr>
          <w:rFonts w:ascii="Times New Roman" w:hAnsi="Times New Roman" w:cs="Times New Roman"/>
        </w:rPr>
        <w:t xml:space="preserve">ZA OBAVLJANJE DJELATNOSTI PRODAJE SUVENIRA I IZNAJMLJIVANJA ČAMACA U REKREATIVNO-TURISTIČKE SVRHE U KUĆICI </w:t>
      </w:r>
      <w:r w:rsidRPr="3637ABFB">
        <w:rPr>
          <w:rFonts w:ascii="Times New Roman" w:hAnsi="Times New Roman" w:cs="Times New Roman"/>
          <w:b/>
          <w:bCs/>
        </w:rPr>
        <w:t>„SLAVUJ GAJ“</w:t>
      </w:r>
      <w:r w:rsidRPr="3637ABFB">
        <w:rPr>
          <w:rFonts w:ascii="Times New Roman" w:hAnsi="Times New Roman" w:cs="Times New Roman"/>
        </w:rPr>
        <w:t xml:space="preserve"> </w:t>
      </w:r>
      <w:bookmarkEnd w:id="0"/>
      <w:r w:rsidR="00C3578F" w:rsidRPr="3637ABFB">
        <w:rPr>
          <w:rFonts w:ascii="Times New Roman" w:hAnsi="Times New Roman" w:cs="Times New Roman"/>
        </w:rPr>
        <w:t xml:space="preserve">I </w:t>
      </w:r>
      <w:bookmarkStart w:id="1" w:name="_Hlk138614435"/>
      <w:r w:rsidR="00C3578F" w:rsidRPr="3637ABFB">
        <w:rPr>
          <w:rFonts w:ascii="Times New Roman" w:hAnsi="Times New Roman" w:cs="Times New Roman"/>
        </w:rPr>
        <w:t xml:space="preserve">ZA OBAVLJANJE UGOSTITELJSKE DJELATNOSTI U KUĆICI </w:t>
      </w:r>
      <w:r w:rsidR="00C3578F" w:rsidRPr="3637ABFB">
        <w:rPr>
          <w:rFonts w:ascii="Times New Roman" w:hAnsi="Times New Roman" w:cs="Times New Roman"/>
          <w:b/>
          <w:bCs/>
        </w:rPr>
        <w:t>„MIRNA KOLIBA“</w:t>
      </w:r>
      <w:r w:rsidR="00C3578F" w:rsidRPr="3637ABFB">
        <w:rPr>
          <w:rFonts w:ascii="Times New Roman" w:hAnsi="Times New Roman" w:cs="Times New Roman"/>
        </w:rPr>
        <w:t xml:space="preserve"> U PARKU MAKSIMIR U ZAGREBU</w:t>
      </w:r>
      <w:bookmarkEnd w:id="1"/>
    </w:p>
    <w:p w14:paraId="6215313A" w14:textId="77777777" w:rsidR="005F3F70" w:rsidRPr="0078713E" w:rsidRDefault="005F3F70">
      <w:pPr>
        <w:rPr>
          <w:rFonts w:ascii="Times New Roman" w:hAnsi="Times New Roman" w:cs="Times New Roman"/>
        </w:rPr>
      </w:pPr>
    </w:p>
    <w:p w14:paraId="620E6B64" w14:textId="77777777" w:rsidR="005F3F70" w:rsidRPr="0078713E" w:rsidRDefault="005F3F70">
      <w:pPr>
        <w:rPr>
          <w:rFonts w:ascii="Times New Roman" w:hAnsi="Times New Roman" w:cs="Times New Roman"/>
        </w:rPr>
      </w:pPr>
    </w:p>
    <w:p w14:paraId="5E3AB5B1" w14:textId="77777777" w:rsidR="005F3F70" w:rsidRPr="0078713E" w:rsidRDefault="005F3F70">
      <w:pPr>
        <w:rPr>
          <w:rFonts w:ascii="Times New Roman" w:hAnsi="Times New Roman" w:cs="Times New Roman"/>
        </w:rPr>
      </w:pPr>
    </w:p>
    <w:p w14:paraId="0D592364" w14:textId="77777777" w:rsidR="005F3F70" w:rsidRPr="0078713E" w:rsidRDefault="005F3F70">
      <w:pPr>
        <w:rPr>
          <w:rFonts w:ascii="Times New Roman" w:hAnsi="Times New Roman" w:cs="Times New Roman"/>
        </w:rPr>
      </w:pPr>
    </w:p>
    <w:p w14:paraId="2FAF6FDF" w14:textId="77777777" w:rsidR="005F3F70" w:rsidRPr="0078713E" w:rsidRDefault="005F3F70">
      <w:pPr>
        <w:rPr>
          <w:rFonts w:ascii="Times New Roman" w:hAnsi="Times New Roman" w:cs="Times New Roman"/>
        </w:rPr>
      </w:pPr>
    </w:p>
    <w:p w14:paraId="78638EDB" w14:textId="77777777" w:rsidR="005F3F70" w:rsidRPr="0078713E" w:rsidRDefault="005F3F70">
      <w:pPr>
        <w:rPr>
          <w:rFonts w:ascii="Times New Roman" w:hAnsi="Times New Roman" w:cs="Times New Roman"/>
        </w:rPr>
      </w:pPr>
    </w:p>
    <w:p w14:paraId="1E6C6763" w14:textId="77777777" w:rsidR="005F3F70" w:rsidRPr="0078713E" w:rsidRDefault="005F3F70">
      <w:pPr>
        <w:rPr>
          <w:rFonts w:ascii="Times New Roman" w:hAnsi="Times New Roman" w:cs="Times New Roman"/>
        </w:rPr>
      </w:pPr>
    </w:p>
    <w:p w14:paraId="3FC7164F" w14:textId="77777777" w:rsidR="005F3F70" w:rsidRPr="0078713E" w:rsidRDefault="005F3F70">
      <w:pPr>
        <w:rPr>
          <w:rFonts w:ascii="Times New Roman" w:hAnsi="Times New Roman" w:cs="Times New Roman"/>
        </w:rPr>
      </w:pPr>
    </w:p>
    <w:p w14:paraId="53AFAA44" w14:textId="77777777" w:rsidR="005F3F70" w:rsidRPr="0078713E" w:rsidRDefault="005F3F70">
      <w:pPr>
        <w:rPr>
          <w:rFonts w:ascii="Times New Roman" w:hAnsi="Times New Roman" w:cs="Times New Roman"/>
        </w:rPr>
      </w:pPr>
    </w:p>
    <w:p w14:paraId="1523DD2E" w14:textId="77777777" w:rsidR="005F3F70" w:rsidRPr="0078713E" w:rsidRDefault="005F3F70">
      <w:pPr>
        <w:rPr>
          <w:rFonts w:ascii="Times New Roman" w:hAnsi="Times New Roman" w:cs="Times New Roman"/>
        </w:rPr>
      </w:pPr>
    </w:p>
    <w:p w14:paraId="1BE8E576" w14:textId="77777777" w:rsidR="005F3F70" w:rsidRPr="0078713E" w:rsidRDefault="005F3F70">
      <w:pPr>
        <w:rPr>
          <w:rFonts w:ascii="Times New Roman" w:hAnsi="Times New Roman" w:cs="Times New Roman"/>
        </w:rPr>
      </w:pPr>
    </w:p>
    <w:p w14:paraId="50B798BD" w14:textId="77777777" w:rsidR="005F3F70" w:rsidRPr="0078713E" w:rsidRDefault="005F3F70">
      <w:pPr>
        <w:rPr>
          <w:rFonts w:ascii="Times New Roman" w:hAnsi="Times New Roman" w:cs="Times New Roman"/>
        </w:rPr>
      </w:pPr>
    </w:p>
    <w:p w14:paraId="2E6B5F55" w14:textId="77777777" w:rsidR="005F3F70" w:rsidRPr="0078713E" w:rsidRDefault="005F3F70">
      <w:pPr>
        <w:rPr>
          <w:rFonts w:ascii="Times New Roman" w:hAnsi="Times New Roman" w:cs="Times New Roman"/>
        </w:rPr>
      </w:pPr>
    </w:p>
    <w:p w14:paraId="6834FD18" w14:textId="77777777" w:rsidR="005F3F70" w:rsidRPr="0078713E" w:rsidRDefault="005F3F70">
      <w:pPr>
        <w:rPr>
          <w:rFonts w:ascii="Times New Roman" w:hAnsi="Times New Roman" w:cs="Times New Roman"/>
        </w:rPr>
      </w:pPr>
    </w:p>
    <w:p w14:paraId="53DE6AEB" w14:textId="77777777" w:rsidR="005F3F70" w:rsidRPr="0078713E" w:rsidRDefault="005F3F70">
      <w:pPr>
        <w:rPr>
          <w:rFonts w:ascii="Times New Roman" w:hAnsi="Times New Roman" w:cs="Times New Roman"/>
        </w:rPr>
      </w:pPr>
    </w:p>
    <w:p w14:paraId="16B8941D" w14:textId="77777777" w:rsidR="005F3F70" w:rsidRPr="0078713E" w:rsidRDefault="005F3F70">
      <w:pPr>
        <w:rPr>
          <w:rFonts w:ascii="Times New Roman" w:hAnsi="Times New Roman" w:cs="Times New Roman"/>
        </w:rPr>
        <w:sectPr w:rsidR="005F3F70" w:rsidRPr="0078713E">
          <w:footerReference w:type="default" r:id="rId12"/>
          <w:type w:val="continuous"/>
          <w:pgSz w:w="11910" w:h="16840"/>
          <w:pgMar w:top="1580" w:right="1020" w:bottom="1160" w:left="1160" w:header="720" w:footer="971" w:gutter="0"/>
          <w:pgNumType w:start="1"/>
          <w:cols w:space="720"/>
        </w:sectPr>
      </w:pPr>
    </w:p>
    <w:p w14:paraId="4216CEBD" w14:textId="5ED5F38C" w:rsidR="005F3F70" w:rsidRPr="0078713E" w:rsidRDefault="00595161" w:rsidP="00E735AC">
      <w:pPr>
        <w:jc w:val="both"/>
        <w:rPr>
          <w:rFonts w:ascii="Times New Roman" w:hAnsi="Times New Roman" w:cs="Times New Roman"/>
        </w:rPr>
      </w:pPr>
      <w:r w:rsidRPr="3637ABFB">
        <w:rPr>
          <w:rFonts w:ascii="Times New Roman" w:hAnsi="Times New Roman" w:cs="Times New Roman"/>
        </w:rPr>
        <w:lastRenderedPageBreak/>
        <w:t xml:space="preserve">Javna ustanova Maksimir za upravljanje zaštićenim područjima Grada Zagreba sukladno odredbama članka 188. do 193. Zakona o zaštiti prirode („Narodne novine“, br. 80/13, 15/18, 14/19 i 127/19), članka 2. i 3. Pravilnika o koncesijskim odobrenjima na zaštićenom području („Narodne novine“, br. 9/21) te Odluci Upravnog vijeća Javne ustanove - Maksimir o javnom prikupljanju ponuda za dodjelu koncesijskog odobrenja </w:t>
      </w:r>
      <w:bookmarkStart w:id="2" w:name="_Hlk95073730"/>
      <w:r w:rsidRPr="3637ABFB">
        <w:rPr>
          <w:rFonts w:ascii="Times New Roman" w:hAnsi="Times New Roman" w:cs="Times New Roman"/>
        </w:rPr>
        <w:t>za</w:t>
      </w:r>
      <w:bookmarkStart w:id="3" w:name="_Hlk96277073"/>
      <w:r w:rsidRPr="3637ABFB">
        <w:rPr>
          <w:rFonts w:ascii="Times New Roman" w:hAnsi="Times New Roman" w:cs="Times New Roman"/>
        </w:rPr>
        <w:t xml:space="preserve"> obavljanje djelatnosti prodaje suvenira i iznajmljivanja čamaca </w:t>
      </w:r>
      <w:bookmarkEnd w:id="2"/>
      <w:r w:rsidRPr="3637ABFB">
        <w:rPr>
          <w:rFonts w:ascii="Times New Roman" w:hAnsi="Times New Roman" w:cs="Times New Roman"/>
        </w:rPr>
        <w:t xml:space="preserve">u rekreativno-turističke svrhe u kućici „Slavuj gaj“ u parku </w:t>
      </w:r>
      <w:bookmarkEnd w:id="3"/>
      <w:r w:rsidRPr="3637ABFB">
        <w:rPr>
          <w:rFonts w:ascii="Times New Roman" w:hAnsi="Times New Roman" w:cs="Times New Roman"/>
        </w:rPr>
        <w:t>Maksimir</w:t>
      </w:r>
      <w:r w:rsidR="000D53E9" w:rsidRPr="3637ABFB">
        <w:rPr>
          <w:rFonts w:ascii="Times New Roman" w:hAnsi="Times New Roman" w:cs="Times New Roman"/>
        </w:rPr>
        <w:t xml:space="preserve"> </w:t>
      </w:r>
      <w:r w:rsidR="00C3578F" w:rsidRPr="3637ABFB">
        <w:rPr>
          <w:rFonts w:ascii="Times New Roman" w:hAnsi="Times New Roman" w:cs="Times New Roman"/>
        </w:rPr>
        <w:t xml:space="preserve">i za obavljanje ugostiteljske djelatnosti u kućici „Mirna koliba“ u parku Maksimir </w:t>
      </w:r>
      <w:r w:rsidR="000D53E9" w:rsidRPr="3637ABFB">
        <w:rPr>
          <w:rFonts w:ascii="Times New Roman" w:hAnsi="Times New Roman" w:cs="Times New Roman"/>
        </w:rPr>
        <w:t xml:space="preserve">donesenoj na </w:t>
      </w:r>
      <w:r w:rsidR="00C3578F" w:rsidRPr="3637ABFB">
        <w:rPr>
          <w:rFonts w:ascii="Times New Roman" w:hAnsi="Times New Roman" w:cs="Times New Roman"/>
        </w:rPr>
        <w:t>4</w:t>
      </w:r>
      <w:r w:rsidR="7C0B3D64" w:rsidRPr="3637ABFB">
        <w:rPr>
          <w:rFonts w:ascii="Times New Roman" w:hAnsi="Times New Roman" w:cs="Times New Roman"/>
        </w:rPr>
        <w:t>2</w:t>
      </w:r>
      <w:r w:rsidR="000D53E9" w:rsidRPr="3637ABFB">
        <w:rPr>
          <w:rFonts w:ascii="Times New Roman" w:hAnsi="Times New Roman" w:cs="Times New Roman"/>
        </w:rPr>
        <w:t>. sjednici</w:t>
      </w:r>
      <w:r w:rsidR="003072E2" w:rsidRPr="3637ABFB">
        <w:rPr>
          <w:rFonts w:ascii="Times New Roman" w:hAnsi="Times New Roman" w:cs="Times New Roman"/>
        </w:rPr>
        <w:t xml:space="preserve"> 1</w:t>
      </w:r>
      <w:r w:rsidR="2507010A" w:rsidRPr="3637ABFB">
        <w:rPr>
          <w:rFonts w:ascii="Times New Roman" w:hAnsi="Times New Roman" w:cs="Times New Roman"/>
        </w:rPr>
        <w:t>1</w:t>
      </w:r>
      <w:r w:rsidR="003072E2" w:rsidRPr="3637ABFB">
        <w:rPr>
          <w:rFonts w:ascii="Times New Roman" w:hAnsi="Times New Roman" w:cs="Times New Roman"/>
        </w:rPr>
        <w:t>.</w:t>
      </w:r>
      <w:r w:rsidR="000D53E9" w:rsidRPr="3637ABFB">
        <w:rPr>
          <w:rFonts w:ascii="Times New Roman" w:hAnsi="Times New Roman" w:cs="Times New Roman"/>
        </w:rPr>
        <w:t xml:space="preserve"> </w:t>
      </w:r>
      <w:r w:rsidR="3D01DE50" w:rsidRPr="3637ABFB">
        <w:rPr>
          <w:rFonts w:ascii="Times New Roman" w:hAnsi="Times New Roman" w:cs="Times New Roman"/>
        </w:rPr>
        <w:t>srpnja</w:t>
      </w:r>
      <w:r w:rsidRPr="3637ABFB">
        <w:rPr>
          <w:rFonts w:ascii="Times New Roman" w:hAnsi="Times New Roman" w:cs="Times New Roman"/>
        </w:rPr>
        <w:t xml:space="preserve"> 2023.godine, objavljuje sljedeći: </w:t>
      </w:r>
    </w:p>
    <w:p w14:paraId="0005F6F7" w14:textId="77777777" w:rsidR="005F3F70" w:rsidRPr="0078713E" w:rsidRDefault="005F3F70" w:rsidP="00E735AC">
      <w:pPr>
        <w:jc w:val="both"/>
        <w:rPr>
          <w:rFonts w:ascii="Times New Roman" w:hAnsi="Times New Roman" w:cs="Times New Roman"/>
        </w:rPr>
      </w:pPr>
    </w:p>
    <w:p w14:paraId="7FE00E16" w14:textId="77777777" w:rsidR="005F3F70" w:rsidRPr="0078713E" w:rsidRDefault="00595161" w:rsidP="00E735AC">
      <w:pPr>
        <w:jc w:val="both"/>
        <w:rPr>
          <w:rFonts w:ascii="Times New Roman" w:hAnsi="Times New Roman" w:cs="Times New Roman"/>
          <w:b/>
        </w:rPr>
      </w:pPr>
      <w:r w:rsidRPr="0078713E">
        <w:rPr>
          <w:rFonts w:ascii="Times New Roman" w:hAnsi="Times New Roman" w:cs="Times New Roman"/>
          <w:b/>
        </w:rPr>
        <w:t>POZIV NA NADMETANJE</w:t>
      </w:r>
    </w:p>
    <w:p w14:paraId="51895036" w14:textId="77777777" w:rsidR="005F3F70" w:rsidRPr="0078713E" w:rsidRDefault="005F3F70" w:rsidP="00E735AC">
      <w:pPr>
        <w:jc w:val="both"/>
        <w:rPr>
          <w:rFonts w:ascii="Times New Roman" w:hAnsi="Times New Roman" w:cs="Times New Roman"/>
        </w:rPr>
      </w:pPr>
    </w:p>
    <w:p w14:paraId="1BD716BD" w14:textId="6BB853B0" w:rsidR="005F3F70" w:rsidRPr="0078713E" w:rsidRDefault="00595161" w:rsidP="00532529">
      <w:pPr>
        <w:pStyle w:val="Odlomakpopisa"/>
        <w:numPr>
          <w:ilvl w:val="0"/>
          <w:numId w:val="12"/>
        </w:numPr>
        <w:jc w:val="both"/>
        <w:rPr>
          <w:rFonts w:ascii="Times New Roman" w:hAnsi="Times New Roman" w:cs="Times New Roman"/>
          <w:b/>
        </w:rPr>
      </w:pPr>
      <w:r w:rsidRPr="0078713E">
        <w:rPr>
          <w:rFonts w:ascii="Times New Roman" w:hAnsi="Times New Roman" w:cs="Times New Roman"/>
          <w:b/>
        </w:rPr>
        <w:t>PODACI O DAVATELJU KONCESIJSKOG ODOBRENJA</w:t>
      </w:r>
    </w:p>
    <w:p w14:paraId="25901273" w14:textId="77777777" w:rsidR="005F3F70" w:rsidRPr="0078713E" w:rsidRDefault="005F3F70" w:rsidP="00E735AC">
      <w:pPr>
        <w:jc w:val="both"/>
        <w:rPr>
          <w:rFonts w:ascii="Times New Roman" w:hAnsi="Times New Roman" w:cs="Times New Roman"/>
          <w:b/>
        </w:rPr>
      </w:pPr>
    </w:p>
    <w:p w14:paraId="23208BB0"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JAVNA USTANOVA MAKSIMIR ZA UPRAVLJANJE ZAŠTIĆENIM PODRUČJIMA GRADA ZAGREBA, MAKSIMIRSKI PERIVOJ 1, ZAGREB – 10 000 Zagreb, OIB:78356795960</w:t>
      </w:r>
    </w:p>
    <w:p w14:paraId="329BA479"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Broj telefona (pisarnica): 01/2320-460</w:t>
      </w:r>
    </w:p>
    <w:p w14:paraId="18017F04"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 xml:space="preserve">Internet adresa: www.park-maksimir.hr </w:t>
      </w:r>
    </w:p>
    <w:p w14:paraId="0C7273C1" w14:textId="77777777" w:rsidR="005F3F70" w:rsidRPr="0078713E" w:rsidRDefault="00595161" w:rsidP="00E735AC">
      <w:pPr>
        <w:jc w:val="both"/>
        <w:rPr>
          <w:rStyle w:val="Hiperveza"/>
          <w:rFonts w:ascii="Times New Roman" w:hAnsi="Times New Roman" w:cs="Times New Roman"/>
          <w:color w:val="auto"/>
        </w:rPr>
      </w:pPr>
      <w:r w:rsidRPr="0078713E">
        <w:rPr>
          <w:rFonts w:ascii="Times New Roman" w:hAnsi="Times New Roman" w:cs="Times New Roman"/>
        </w:rPr>
        <w:t xml:space="preserve">E-pošta: </w:t>
      </w:r>
      <w:hyperlink r:id="rId13" w:history="1">
        <w:r w:rsidRPr="0078713E">
          <w:rPr>
            <w:rStyle w:val="Hiperveza"/>
            <w:rFonts w:ascii="Times New Roman" w:hAnsi="Times New Roman" w:cs="Times New Roman"/>
            <w:color w:val="auto"/>
          </w:rPr>
          <w:t>park-maksimir@park-maksimir.hr</w:t>
        </w:r>
      </w:hyperlink>
    </w:p>
    <w:p w14:paraId="0E57B242" w14:textId="77777777" w:rsidR="002E2B0D" w:rsidRPr="0078713E" w:rsidRDefault="002E2B0D" w:rsidP="00E735AC">
      <w:pPr>
        <w:jc w:val="both"/>
        <w:rPr>
          <w:rStyle w:val="Hiperveza"/>
          <w:rFonts w:ascii="Times New Roman" w:hAnsi="Times New Roman" w:cs="Times New Roman"/>
          <w:color w:val="auto"/>
        </w:rPr>
      </w:pPr>
    </w:p>
    <w:p w14:paraId="14218A14" w14:textId="3A7C1740" w:rsidR="002E2B0D" w:rsidRPr="0078713E" w:rsidRDefault="002E2B0D" w:rsidP="002E2B0D">
      <w:pPr>
        <w:jc w:val="both"/>
        <w:rPr>
          <w:rFonts w:ascii="Times New Roman" w:hAnsi="Times New Roman" w:cs="Times New Roman"/>
        </w:rPr>
      </w:pPr>
      <w:r w:rsidRPr="0078713E">
        <w:rPr>
          <w:rFonts w:ascii="Times New Roman" w:hAnsi="Times New Roman" w:cs="Times New Roman"/>
        </w:rPr>
        <w:t>Javna ustanova – Maksimir temeljem Zakona o zaštiti prirode NN (80/13, 15/18, 14/19, 127/19) upravlja zaštićenim područjima Grada Zagreba, među kojima je i spomenik parkovne arhitekture Park Maksimir.</w:t>
      </w:r>
    </w:p>
    <w:p w14:paraId="65BAEE24" w14:textId="77777777" w:rsidR="002E2B0D" w:rsidRPr="0078713E" w:rsidRDefault="002E2B0D" w:rsidP="002E2B0D">
      <w:pPr>
        <w:jc w:val="both"/>
        <w:rPr>
          <w:rFonts w:ascii="Times New Roman" w:hAnsi="Times New Roman" w:cs="Times New Roman"/>
        </w:rPr>
      </w:pPr>
    </w:p>
    <w:p w14:paraId="4F4EC2DA" w14:textId="77777777" w:rsidR="002E2B0D" w:rsidRPr="0078713E" w:rsidRDefault="002E2B0D" w:rsidP="002E2B0D">
      <w:pPr>
        <w:jc w:val="both"/>
        <w:rPr>
          <w:rFonts w:ascii="Times New Roman" w:hAnsi="Times New Roman" w:cs="Times New Roman"/>
        </w:rPr>
      </w:pPr>
      <w:r w:rsidRPr="0078713E">
        <w:rPr>
          <w:rFonts w:ascii="Times New Roman" w:hAnsi="Times New Roman" w:cs="Times New Roman"/>
        </w:rPr>
        <w:t xml:space="preserve">Uvjete zaštite prirode i očuvanja kulturnog dobra donosi Gradski zavod za zaštitu spomenika kulture i prirode. </w:t>
      </w:r>
    </w:p>
    <w:p w14:paraId="0F903D1B" w14:textId="1E291F38" w:rsidR="002E2B0D" w:rsidRPr="0078713E" w:rsidRDefault="002E2B0D" w:rsidP="608DDC0A">
      <w:pPr>
        <w:jc w:val="both"/>
        <w:rPr>
          <w:rFonts w:ascii="Times New Roman" w:hAnsi="Times New Roman" w:cs="Times New Roman"/>
        </w:rPr>
      </w:pPr>
    </w:p>
    <w:p w14:paraId="1767B76D" w14:textId="211E8D3B" w:rsidR="00A63B06" w:rsidRPr="0078713E" w:rsidRDefault="002E2B0D" w:rsidP="00532529">
      <w:pPr>
        <w:pStyle w:val="Odlomakpopisa"/>
        <w:numPr>
          <w:ilvl w:val="0"/>
          <w:numId w:val="12"/>
        </w:numPr>
        <w:jc w:val="both"/>
        <w:rPr>
          <w:rFonts w:ascii="Times New Roman" w:hAnsi="Times New Roman" w:cs="Times New Roman"/>
          <w:b/>
          <w:bCs/>
        </w:rPr>
      </w:pPr>
      <w:bookmarkStart w:id="4" w:name="_Hlk139617467"/>
      <w:r w:rsidRPr="0078713E">
        <w:rPr>
          <w:rFonts w:ascii="Times New Roman" w:hAnsi="Times New Roman" w:cs="Times New Roman"/>
          <w:b/>
          <w:bCs/>
        </w:rPr>
        <w:t>PODACI O TOME TKO MOŽE SUDJELOVATI U NADMETANJU</w:t>
      </w:r>
    </w:p>
    <w:p w14:paraId="41924685" w14:textId="77777777" w:rsidR="00A63B06" w:rsidRPr="0078713E" w:rsidRDefault="00A63B06" w:rsidP="002E2B0D">
      <w:pPr>
        <w:jc w:val="both"/>
        <w:rPr>
          <w:rFonts w:ascii="Times New Roman" w:hAnsi="Times New Roman" w:cs="Times New Roman"/>
        </w:rPr>
      </w:pPr>
    </w:p>
    <w:p w14:paraId="3D98657A" w14:textId="12D0AA7B" w:rsidR="002E2B0D" w:rsidRPr="0078713E" w:rsidRDefault="002E2B0D" w:rsidP="002E2B0D">
      <w:pPr>
        <w:jc w:val="both"/>
        <w:rPr>
          <w:rFonts w:ascii="Times New Roman" w:hAnsi="Times New Roman" w:cs="Times New Roman"/>
        </w:rPr>
      </w:pPr>
      <w:r w:rsidRPr="608DDC0A">
        <w:rPr>
          <w:rFonts w:ascii="Times New Roman" w:hAnsi="Times New Roman" w:cs="Times New Roman"/>
        </w:rPr>
        <w:t xml:space="preserve">U nadmetanju mogu sudjelovati fizička osoba obrtnik, pravna osoba i zajednica ponuditelja, koji </w:t>
      </w:r>
      <w:r w:rsidR="0007039F" w:rsidRPr="608DDC0A">
        <w:rPr>
          <w:rFonts w:ascii="Times New Roman" w:hAnsi="Times New Roman" w:cs="Times New Roman"/>
        </w:rPr>
        <w:t>pojedinačno il</w:t>
      </w:r>
      <w:r w:rsidR="6CB3C68F" w:rsidRPr="608DDC0A">
        <w:rPr>
          <w:rFonts w:ascii="Times New Roman" w:hAnsi="Times New Roman" w:cs="Times New Roman"/>
        </w:rPr>
        <w:t>i</w:t>
      </w:r>
      <w:r w:rsidR="0007039F" w:rsidRPr="608DDC0A">
        <w:rPr>
          <w:rFonts w:ascii="Times New Roman" w:hAnsi="Times New Roman" w:cs="Times New Roman"/>
        </w:rPr>
        <w:t xml:space="preserve"> zajedno moraju bit</w:t>
      </w:r>
      <w:r w:rsidR="00FC1782" w:rsidRPr="608DDC0A">
        <w:rPr>
          <w:rFonts w:ascii="Times New Roman" w:hAnsi="Times New Roman" w:cs="Times New Roman"/>
        </w:rPr>
        <w:t>i</w:t>
      </w:r>
      <w:r w:rsidRPr="608DDC0A">
        <w:rPr>
          <w:rFonts w:ascii="Times New Roman" w:hAnsi="Times New Roman" w:cs="Times New Roman"/>
        </w:rPr>
        <w:t xml:space="preserve"> registrirani za obavljanje djelatnosti za koje se daju koncesijska odobrenja.</w:t>
      </w:r>
    </w:p>
    <w:p w14:paraId="1A79C8D2" w14:textId="77777777" w:rsidR="002E2B0D" w:rsidRPr="0078713E" w:rsidRDefault="002E2B0D" w:rsidP="002E2B0D">
      <w:pPr>
        <w:jc w:val="both"/>
        <w:rPr>
          <w:rFonts w:ascii="Times New Roman" w:hAnsi="Times New Roman" w:cs="Times New Roman"/>
        </w:rPr>
      </w:pPr>
    </w:p>
    <w:p w14:paraId="4D19EF6A" w14:textId="77777777" w:rsidR="002E2B0D" w:rsidRPr="0078713E" w:rsidRDefault="002E2B0D" w:rsidP="002E2B0D">
      <w:pPr>
        <w:jc w:val="both"/>
        <w:rPr>
          <w:rFonts w:ascii="Times New Roman" w:hAnsi="Times New Roman" w:cs="Times New Roman"/>
        </w:rPr>
      </w:pPr>
      <w:r w:rsidRPr="0078713E">
        <w:rPr>
          <w:rFonts w:ascii="Times New Roman" w:hAnsi="Times New Roman" w:cs="Times New Roman"/>
        </w:rPr>
        <w:t xml:space="preserve">Zajednica ponuditelja je udruženje više gospodarskih subjekata koje je pravodobno dostavilo zajedničku ponudu. Ponuda zajednice ponuditelja mora sadržavati podatke o svakom članu zajednice ponuditelja, uz obveznu naznaku vodećeg člana zajednice ponuditelja koji je ovlašten za komunikaciju s naručiteljem. Odgovornost članova zajednice ponuditelja je solidarna. </w:t>
      </w:r>
    </w:p>
    <w:p w14:paraId="77028827" w14:textId="77777777" w:rsidR="002E2B0D" w:rsidRPr="0078713E" w:rsidRDefault="002E2B0D" w:rsidP="002E2B0D">
      <w:pPr>
        <w:jc w:val="both"/>
        <w:rPr>
          <w:rFonts w:ascii="Times New Roman" w:hAnsi="Times New Roman" w:cs="Times New Roman"/>
        </w:rPr>
      </w:pPr>
    </w:p>
    <w:p w14:paraId="372E276C" w14:textId="77777777" w:rsidR="002E2B0D" w:rsidRPr="0078713E" w:rsidRDefault="002E2B0D" w:rsidP="002E2B0D">
      <w:pPr>
        <w:jc w:val="both"/>
        <w:rPr>
          <w:rFonts w:ascii="Times New Roman" w:hAnsi="Times New Roman" w:cs="Times New Roman"/>
        </w:rPr>
      </w:pPr>
      <w:r w:rsidRPr="0078713E">
        <w:rPr>
          <w:rFonts w:ascii="Times New Roman" w:hAnsi="Times New Roman" w:cs="Times New Roman"/>
        </w:rPr>
        <w:t>Zajednica ponuditelja je dužna davatelju koncesije dostaviti akt kojim se uređuju međusobni odnosi ponuditelja unutar zajednice.</w:t>
      </w:r>
    </w:p>
    <w:p w14:paraId="00AB1967" w14:textId="77777777" w:rsidR="002E2B0D" w:rsidRPr="0078713E" w:rsidRDefault="002E2B0D" w:rsidP="002E2B0D">
      <w:pPr>
        <w:jc w:val="both"/>
        <w:rPr>
          <w:rFonts w:ascii="Times New Roman" w:hAnsi="Times New Roman" w:cs="Times New Roman"/>
        </w:rPr>
      </w:pPr>
    </w:p>
    <w:p w14:paraId="1CD3A760" w14:textId="37AEFC3C" w:rsidR="002E2B0D" w:rsidRPr="0078713E" w:rsidRDefault="002E2B0D" w:rsidP="002E2B0D">
      <w:pPr>
        <w:jc w:val="both"/>
        <w:rPr>
          <w:rFonts w:ascii="Times New Roman" w:hAnsi="Times New Roman" w:cs="Times New Roman"/>
        </w:rPr>
      </w:pPr>
      <w:r w:rsidRPr="0078713E">
        <w:rPr>
          <w:rFonts w:ascii="Times New Roman" w:hAnsi="Times New Roman" w:cs="Times New Roman"/>
        </w:rPr>
        <w:t>Ako ponudu podnosi zajednica ponuditelja, svi članovi zajednice ponuditelja moraju prilikom nadmetanja predočiti sve isprave koje se traže za sudjelovanje u nadmetanju kao i zadovoljavati u tom trenutku sve kriterije za nadmetanje koji se primjenjuju na ponuditelja.</w:t>
      </w:r>
    </w:p>
    <w:bookmarkEnd w:id="4"/>
    <w:p w14:paraId="1DCF688A" w14:textId="77777777" w:rsidR="005F3F70" w:rsidRPr="0078713E" w:rsidRDefault="005F3F70" w:rsidP="00E735AC">
      <w:pPr>
        <w:jc w:val="both"/>
        <w:rPr>
          <w:rFonts w:ascii="Times New Roman" w:hAnsi="Times New Roman" w:cs="Times New Roman"/>
        </w:rPr>
      </w:pPr>
    </w:p>
    <w:p w14:paraId="38EA3D2A" w14:textId="2146DBCD" w:rsidR="005F3F70" w:rsidRPr="0078713E" w:rsidRDefault="00532529" w:rsidP="00532529">
      <w:pPr>
        <w:numPr>
          <w:ilvl w:val="0"/>
          <w:numId w:val="12"/>
        </w:numPr>
        <w:jc w:val="both"/>
        <w:rPr>
          <w:rFonts w:ascii="Times New Roman" w:hAnsi="Times New Roman" w:cs="Times New Roman"/>
          <w:b/>
        </w:rPr>
      </w:pPr>
      <w:r w:rsidRPr="0078713E">
        <w:rPr>
          <w:rFonts w:ascii="Times New Roman" w:hAnsi="Times New Roman" w:cs="Times New Roman"/>
          <w:b/>
        </w:rPr>
        <w:t xml:space="preserve"> </w:t>
      </w:r>
      <w:r w:rsidR="00595161" w:rsidRPr="0078713E">
        <w:rPr>
          <w:rFonts w:ascii="Times New Roman" w:hAnsi="Times New Roman" w:cs="Times New Roman"/>
          <w:b/>
        </w:rPr>
        <w:t xml:space="preserve">DJELATNOST ZA KOJU SE DAJE KONCESIJSKO ODOBRENJE  </w:t>
      </w:r>
    </w:p>
    <w:p w14:paraId="0D395598" w14:textId="77777777" w:rsidR="005F3F70" w:rsidRPr="0078713E" w:rsidRDefault="005F3F70" w:rsidP="00E735AC">
      <w:pPr>
        <w:jc w:val="both"/>
        <w:rPr>
          <w:rFonts w:ascii="Times New Roman" w:hAnsi="Times New Roman" w:cs="Times New Roman"/>
        </w:rPr>
      </w:pPr>
    </w:p>
    <w:p w14:paraId="6EAB0D6D" w14:textId="35EB3E88" w:rsidR="00C3578F" w:rsidRPr="0078713E" w:rsidRDefault="00C3578F" w:rsidP="00E735AC">
      <w:pPr>
        <w:jc w:val="both"/>
        <w:rPr>
          <w:rFonts w:ascii="Times New Roman" w:hAnsi="Times New Roman" w:cs="Times New Roman"/>
          <w:b/>
          <w:bCs/>
          <w:u w:val="single"/>
        </w:rPr>
      </w:pPr>
      <w:r w:rsidRPr="0078713E">
        <w:rPr>
          <w:rFonts w:ascii="Times New Roman" w:hAnsi="Times New Roman" w:cs="Times New Roman"/>
          <w:b/>
          <w:bCs/>
          <w:u w:val="single"/>
        </w:rPr>
        <w:t>Za kućicu S</w:t>
      </w:r>
      <w:r w:rsidR="00030B7B" w:rsidRPr="0078713E">
        <w:rPr>
          <w:rFonts w:ascii="Times New Roman" w:hAnsi="Times New Roman" w:cs="Times New Roman"/>
          <w:b/>
          <w:bCs/>
          <w:u w:val="single"/>
        </w:rPr>
        <w:t>l</w:t>
      </w:r>
      <w:r w:rsidRPr="0078713E">
        <w:rPr>
          <w:rFonts w:ascii="Times New Roman" w:hAnsi="Times New Roman" w:cs="Times New Roman"/>
          <w:b/>
          <w:bCs/>
          <w:u w:val="single"/>
        </w:rPr>
        <w:t>avuj gaj:</w:t>
      </w:r>
    </w:p>
    <w:p w14:paraId="099F3097" w14:textId="77777777" w:rsidR="00C3578F" w:rsidRPr="0078713E" w:rsidRDefault="00C3578F" w:rsidP="00E735AC">
      <w:pPr>
        <w:jc w:val="both"/>
        <w:rPr>
          <w:rFonts w:ascii="Times New Roman" w:hAnsi="Times New Roman" w:cs="Times New Roman"/>
        </w:rPr>
      </w:pPr>
    </w:p>
    <w:p w14:paraId="6B9559D2" w14:textId="4C40D7FE" w:rsidR="005F3F70" w:rsidRPr="0078713E" w:rsidRDefault="00595161" w:rsidP="00E735AC">
      <w:pPr>
        <w:jc w:val="both"/>
        <w:rPr>
          <w:rFonts w:ascii="Times New Roman" w:hAnsi="Times New Roman" w:cs="Times New Roman"/>
        </w:rPr>
      </w:pPr>
      <w:r w:rsidRPr="0078713E">
        <w:rPr>
          <w:rFonts w:ascii="Times New Roman" w:hAnsi="Times New Roman" w:cs="Times New Roman"/>
        </w:rPr>
        <w:t xml:space="preserve">- djelatnost prodaje suvenira i prodaje suvenira iz usluge (komisiona prodaja) </w:t>
      </w:r>
    </w:p>
    <w:p w14:paraId="39FE2C5E" w14:textId="77777777" w:rsidR="002E2B0D" w:rsidRPr="0078713E" w:rsidRDefault="002E2B0D" w:rsidP="002E2B0D">
      <w:pPr>
        <w:jc w:val="both"/>
        <w:rPr>
          <w:rFonts w:ascii="Times New Roman" w:hAnsi="Times New Roman" w:cs="Times New Roman"/>
        </w:rPr>
      </w:pPr>
    </w:p>
    <w:p w14:paraId="5BA3B091"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 xml:space="preserve">- djelatnost iznajmljivanja čamaca u rekreativno-turističke svrhe </w:t>
      </w:r>
    </w:p>
    <w:p w14:paraId="0EA3ECC9" w14:textId="77777777" w:rsidR="00D125FC" w:rsidRPr="0078713E" w:rsidRDefault="00D125FC" w:rsidP="00E735AC">
      <w:pPr>
        <w:jc w:val="both"/>
        <w:rPr>
          <w:rFonts w:ascii="Times New Roman" w:hAnsi="Times New Roman" w:cs="Times New Roman"/>
        </w:rPr>
      </w:pPr>
    </w:p>
    <w:p w14:paraId="31B99E71"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Ponuditelj treba biti registriran za obavljanje djelatnosti za koju se dodjeljuje koncesijsko odobrenje, koju činjenicu dokazuje izvodom iz sudskog, obrtnog ili drugog odgovarajućeg registra, ne starijim od 30 (trideset) dana na dan dostave ponude.</w:t>
      </w:r>
    </w:p>
    <w:p w14:paraId="390020E1"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Svi uređaji i oprema potrebni za obavljanje djelatnosti moraju se nalaziti unutar same kućice, izuzev čamaca.</w:t>
      </w:r>
    </w:p>
    <w:p w14:paraId="54FA2AAF" w14:textId="77777777" w:rsidR="005F3F70" w:rsidRPr="0078713E" w:rsidRDefault="005F3F70" w:rsidP="00E735AC">
      <w:pPr>
        <w:jc w:val="both"/>
        <w:rPr>
          <w:rFonts w:ascii="Times New Roman" w:hAnsi="Times New Roman" w:cs="Times New Roman"/>
        </w:rPr>
      </w:pPr>
    </w:p>
    <w:p w14:paraId="5BEB798F" w14:textId="5120AF9B" w:rsidR="00707520" w:rsidRPr="0078713E" w:rsidRDefault="00595161" w:rsidP="00E735AC">
      <w:pPr>
        <w:jc w:val="both"/>
        <w:rPr>
          <w:rFonts w:ascii="Times New Roman" w:hAnsi="Times New Roman" w:cs="Times New Roman"/>
        </w:rPr>
      </w:pPr>
      <w:r w:rsidRPr="0078713E">
        <w:rPr>
          <w:rFonts w:ascii="Times New Roman" w:hAnsi="Times New Roman" w:cs="Times New Roman"/>
          <w:b/>
        </w:rPr>
        <w:t>Prodaja suvenira</w:t>
      </w:r>
      <w:r w:rsidRPr="0078713E">
        <w:rPr>
          <w:rFonts w:ascii="Times New Roman" w:hAnsi="Times New Roman" w:cs="Times New Roman"/>
          <w:bCs/>
        </w:rPr>
        <w:t xml:space="preserve"> obuhvaća autohtone, unikatne suvenire napravljene od prirodnih materijala.</w:t>
      </w:r>
      <w:r w:rsidR="002E2B0D" w:rsidRPr="0078713E">
        <w:rPr>
          <w:rFonts w:ascii="Times New Roman" w:hAnsi="Times New Roman" w:cs="Times New Roman"/>
        </w:rPr>
        <w:t xml:space="preserve"> Ponuditelj je u svojoj ponudi dužan navesti asortiman sa slikovnim prikazom.</w:t>
      </w:r>
    </w:p>
    <w:p w14:paraId="135B00D7" w14:textId="2A2155F6" w:rsidR="005F3F70" w:rsidRPr="0078713E" w:rsidRDefault="00595161" w:rsidP="00E735AC">
      <w:pPr>
        <w:jc w:val="both"/>
        <w:rPr>
          <w:rFonts w:ascii="Times New Roman" w:hAnsi="Times New Roman" w:cs="Times New Roman"/>
        </w:rPr>
      </w:pPr>
      <w:r w:rsidRPr="0078713E">
        <w:rPr>
          <w:rFonts w:ascii="Times New Roman" w:hAnsi="Times New Roman" w:cs="Times New Roman"/>
          <w:b/>
        </w:rPr>
        <w:t>Prodaja suvenira iz usluge</w:t>
      </w:r>
      <w:r w:rsidRPr="0078713E">
        <w:rPr>
          <w:rFonts w:ascii="Times New Roman" w:hAnsi="Times New Roman" w:cs="Times New Roman"/>
          <w:bCs/>
        </w:rPr>
        <w:t xml:space="preserve"> obuhvaća suvenire Javne ustanove – Maksimir označene logotipom ustanove. </w:t>
      </w:r>
    </w:p>
    <w:p w14:paraId="253BEE95"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lastRenderedPageBreak/>
        <w:t>Prodaju suvenira iz usluge će se vršiti kao komisiona prodaja, a prihod ostvaren od prodaje suvenira iz usluge je prihod Javne ustanove – Maksimir.</w:t>
      </w:r>
    </w:p>
    <w:p w14:paraId="073C7FA2" w14:textId="77777777" w:rsidR="005F3F70" w:rsidRPr="0078713E" w:rsidRDefault="005F3F70" w:rsidP="00E735AC">
      <w:pPr>
        <w:jc w:val="both"/>
        <w:rPr>
          <w:rFonts w:ascii="Times New Roman" w:hAnsi="Times New Roman" w:cs="Times New Roman"/>
          <w:bCs/>
        </w:rPr>
      </w:pPr>
    </w:p>
    <w:p w14:paraId="36F9117D"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
        </w:rPr>
        <w:t xml:space="preserve">Iznajmljivanje čamaca u rekreativno-turističke svrhe </w:t>
      </w:r>
      <w:r w:rsidRPr="0078713E">
        <w:rPr>
          <w:rFonts w:ascii="Times New Roman" w:hAnsi="Times New Roman" w:cs="Times New Roman"/>
          <w:bCs/>
        </w:rPr>
        <w:t xml:space="preserve">u organizacijskom smislu se prepušta ovlašteniku koncesijskog odobrenja. </w:t>
      </w:r>
    </w:p>
    <w:p w14:paraId="38D89341" w14:textId="77777777" w:rsidR="008E2D69" w:rsidRPr="0078713E" w:rsidRDefault="008E2D69" w:rsidP="00E735AC">
      <w:pPr>
        <w:jc w:val="both"/>
        <w:rPr>
          <w:rFonts w:ascii="Times New Roman" w:hAnsi="Times New Roman" w:cs="Times New Roman"/>
          <w:bCs/>
        </w:rPr>
      </w:pPr>
    </w:p>
    <w:p w14:paraId="0C20C5A0"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Ovlaštenik koncesijskog odobrenja se obvezuje svaki mjesec 30% ostvarenog prihoda od naplate karata za iznajmljivanje čamaca u rekreativno-turističke svrhe isplaćivati Javnoj ustanovi- Maksimir na žiro račun.</w:t>
      </w:r>
    </w:p>
    <w:p w14:paraId="604A3D1A"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Čamci za obavljanje djelatnosti su u vlasništvu davatelja koncesijskog odobrenja koji ih je dužan održavati u stanju prikladnom za obavljanje djelatnosti.</w:t>
      </w:r>
    </w:p>
    <w:p w14:paraId="7D94F93C" w14:textId="77777777" w:rsidR="008E2D69" w:rsidRPr="0078713E" w:rsidRDefault="008E2D69" w:rsidP="00E735AC">
      <w:pPr>
        <w:jc w:val="both"/>
        <w:rPr>
          <w:rFonts w:ascii="Times New Roman" w:hAnsi="Times New Roman" w:cs="Times New Roman"/>
          <w:bCs/>
        </w:rPr>
      </w:pPr>
    </w:p>
    <w:p w14:paraId="1B16EE35" w14:textId="0DB10F49"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Ovlaštenik koncesijskog odobrenja će sam osigurati svu potre</w:t>
      </w:r>
      <w:r w:rsidR="002E2B0D" w:rsidRPr="0078713E">
        <w:rPr>
          <w:rFonts w:ascii="Times New Roman" w:hAnsi="Times New Roman" w:cs="Times New Roman"/>
          <w:bCs/>
        </w:rPr>
        <w:t>b</w:t>
      </w:r>
      <w:r w:rsidRPr="0078713E">
        <w:rPr>
          <w:rFonts w:ascii="Times New Roman" w:hAnsi="Times New Roman" w:cs="Times New Roman"/>
          <w:bCs/>
        </w:rPr>
        <w:t>nu dodatnu opremu za obavljanje djelatnosti iznajmljivanja čamaca u rekreativno-turističke svrhe koja uključuje pojaseve za spašavanje, užad, vesla i dr.</w:t>
      </w:r>
    </w:p>
    <w:p w14:paraId="15041065" w14:textId="77777777" w:rsidR="008E2D69" w:rsidRPr="0078713E" w:rsidRDefault="008E2D69" w:rsidP="00E735AC">
      <w:pPr>
        <w:jc w:val="both"/>
        <w:rPr>
          <w:rFonts w:ascii="Times New Roman" w:hAnsi="Times New Roman" w:cs="Times New Roman"/>
          <w:bCs/>
        </w:rPr>
      </w:pPr>
    </w:p>
    <w:p w14:paraId="09390BAA" w14:textId="5FD924F3" w:rsidR="008E2D69" w:rsidRPr="0078713E" w:rsidRDefault="008E2D69" w:rsidP="00E735AC">
      <w:pPr>
        <w:jc w:val="both"/>
        <w:rPr>
          <w:rFonts w:ascii="Times New Roman" w:hAnsi="Times New Roman" w:cs="Times New Roman"/>
          <w:bCs/>
        </w:rPr>
      </w:pPr>
      <w:r w:rsidRPr="0078713E">
        <w:rPr>
          <w:rFonts w:ascii="Times New Roman" w:hAnsi="Times New Roman" w:cs="Times New Roman"/>
          <w:bCs/>
        </w:rPr>
        <w:t xml:space="preserve">Ovlaštenik koncesijskog odobrenja prima na znanje da će djelatnost iznajmljivanja čamaca </w:t>
      </w:r>
      <w:r w:rsidR="00FC1782" w:rsidRPr="0078713E">
        <w:rPr>
          <w:rFonts w:ascii="Times New Roman" w:hAnsi="Times New Roman" w:cs="Times New Roman"/>
          <w:bCs/>
        </w:rPr>
        <w:t xml:space="preserve">početi </w:t>
      </w:r>
      <w:r w:rsidRPr="0078713E">
        <w:rPr>
          <w:rFonts w:ascii="Times New Roman" w:hAnsi="Times New Roman" w:cs="Times New Roman"/>
          <w:bCs/>
        </w:rPr>
        <w:t>pružati tek po okončanju postupka regi</w:t>
      </w:r>
      <w:r w:rsidR="00FC1782" w:rsidRPr="0078713E">
        <w:rPr>
          <w:rFonts w:ascii="Times New Roman" w:hAnsi="Times New Roman" w:cs="Times New Roman"/>
          <w:bCs/>
        </w:rPr>
        <w:t>s</w:t>
      </w:r>
      <w:r w:rsidRPr="0078713E">
        <w:rPr>
          <w:rFonts w:ascii="Times New Roman" w:hAnsi="Times New Roman" w:cs="Times New Roman"/>
          <w:bCs/>
        </w:rPr>
        <w:t xml:space="preserve">tracije čamaca i završetku pontonskog mosta </w:t>
      </w:r>
      <w:r w:rsidR="00FA22FD">
        <w:rPr>
          <w:rFonts w:ascii="Times New Roman" w:hAnsi="Times New Roman" w:cs="Times New Roman"/>
          <w:bCs/>
        </w:rPr>
        <w:t xml:space="preserve">odnosno drugog pristupa za ulazak u čamce </w:t>
      </w:r>
      <w:r w:rsidRPr="0078713E">
        <w:rPr>
          <w:rFonts w:ascii="Times New Roman" w:hAnsi="Times New Roman" w:cs="Times New Roman"/>
          <w:bCs/>
        </w:rPr>
        <w:t xml:space="preserve">na </w:t>
      </w:r>
      <w:r w:rsidRPr="0078713E">
        <w:rPr>
          <w:rFonts w:ascii="Times New Roman" w:hAnsi="Times New Roman" w:cs="Times New Roman"/>
        </w:rPr>
        <w:t xml:space="preserve">Prvom maksimirskom jezeru na južnoj obali. </w:t>
      </w:r>
    </w:p>
    <w:p w14:paraId="2991E815" w14:textId="77777777" w:rsidR="00C3578F" w:rsidRPr="0078713E" w:rsidRDefault="00C3578F" w:rsidP="00E735AC">
      <w:pPr>
        <w:jc w:val="both"/>
        <w:rPr>
          <w:rFonts w:ascii="Times New Roman" w:hAnsi="Times New Roman" w:cs="Times New Roman"/>
          <w:bCs/>
        </w:rPr>
      </w:pPr>
    </w:p>
    <w:p w14:paraId="4297242A" w14:textId="35A6DBAE" w:rsidR="00C3578F" w:rsidRPr="0078713E" w:rsidRDefault="00C3578F" w:rsidP="00E735AC">
      <w:pPr>
        <w:jc w:val="both"/>
        <w:rPr>
          <w:rFonts w:ascii="Times New Roman" w:hAnsi="Times New Roman" w:cs="Times New Roman"/>
          <w:b/>
          <w:u w:val="single"/>
        </w:rPr>
      </w:pPr>
      <w:r w:rsidRPr="0078713E">
        <w:rPr>
          <w:rFonts w:ascii="Times New Roman" w:hAnsi="Times New Roman" w:cs="Times New Roman"/>
          <w:b/>
          <w:u w:val="single"/>
        </w:rPr>
        <w:t>Za kućicu Mirna koliba:</w:t>
      </w:r>
    </w:p>
    <w:p w14:paraId="5A119C18" w14:textId="77777777" w:rsidR="00C3578F" w:rsidRPr="0078713E" w:rsidRDefault="00C3578F" w:rsidP="00E735AC">
      <w:pPr>
        <w:jc w:val="both"/>
        <w:rPr>
          <w:rFonts w:ascii="Times New Roman" w:hAnsi="Times New Roman" w:cs="Times New Roman"/>
          <w:b/>
          <w:u w:val="single"/>
        </w:rPr>
      </w:pPr>
    </w:p>
    <w:p w14:paraId="78861C4C" w14:textId="77777777" w:rsidR="00C3578F" w:rsidRPr="0078713E" w:rsidRDefault="00C3578F" w:rsidP="00C3578F">
      <w:pPr>
        <w:pStyle w:val="Odlomakpopisa"/>
        <w:numPr>
          <w:ilvl w:val="0"/>
          <w:numId w:val="7"/>
        </w:numPr>
        <w:jc w:val="both"/>
        <w:rPr>
          <w:rFonts w:ascii="Times New Roman" w:hAnsi="Times New Roman" w:cs="Times New Roman"/>
        </w:rPr>
      </w:pPr>
      <w:bookmarkStart w:id="5" w:name="_Hlk139621048"/>
      <w:r w:rsidRPr="0078713E">
        <w:rPr>
          <w:rFonts w:ascii="Times New Roman" w:hAnsi="Times New Roman" w:cs="Times New Roman"/>
        </w:rPr>
        <w:t xml:space="preserve">ugostiteljska djelatnost – </w:t>
      </w:r>
      <w:bookmarkStart w:id="6" w:name="_Hlk131167862"/>
      <w:r w:rsidRPr="0078713E">
        <w:rPr>
          <w:rFonts w:ascii="Times New Roman" w:hAnsi="Times New Roman" w:cs="Times New Roman"/>
        </w:rPr>
        <w:t>priprema i prodaja toplih i hladnih napitaka (izuzev alkohola) i jednostavnih jela koja se mogu konzumirati bez korištenja pribora za jelo, (tzv. „</w:t>
      </w:r>
      <w:proofErr w:type="spellStart"/>
      <w:r w:rsidRPr="0078713E">
        <w:rPr>
          <w:rFonts w:ascii="Times New Roman" w:hAnsi="Times New Roman" w:cs="Times New Roman"/>
        </w:rPr>
        <w:t>Finger</w:t>
      </w:r>
      <w:proofErr w:type="spellEnd"/>
      <w:r w:rsidRPr="0078713E">
        <w:rPr>
          <w:rFonts w:ascii="Times New Roman" w:hAnsi="Times New Roman" w:cs="Times New Roman"/>
        </w:rPr>
        <w:t xml:space="preserve"> </w:t>
      </w:r>
      <w:proofErr w:type="spellStart"/>
      <w:r w:rsidRPr="0078713E">
        <w:rPr>
          <w:rFonts w:ascii="Times New Roman" w:hAnsi="Times New Roman" w:cs="Times New Roman"/>
        </w:rPr>
        <w:t>food</w:t>
      </w:r>
      <w:proofErr w:type="spellEnd"/>
      <w:r w:rsidRPr="0078713E">
        <w:rPr>
          <w:rFonts w:ascii="Times New Roman" w:hAnsi="Times New Roman" w:cs="Times New Roman"/>
        </w:rPr>
        <w:t>“)  u kućici „Mirna koliba“ u parku Maksimir u Zagrebu</w:t>
      </w:r>
      <w:bookmarkEnd w:id="6"/>
    </w:p>
    <w:bookmarkEnd w:id="5"/>
    <w:p w14:paraId="4BF87B48" w14:textId="77777777" w:rsidR="00C3578F" w:rsidRPr="0078713E" w:rsidRDefault="00C3578F" w:rsidP="00C3578F">
      <w:pPr>
        <w:jc w:val="both"/>
        <w:rPr>
          <w:rFonts w:ascii="Times New Roman" w:hAnsi="Times New Roman" w:cs="Times New Roman"/>
        </w:rPr>
      </w:pPr>
    </w:p>
    <w:p w14:paraId="169E53BF" w14:textId="77777777" w:rsidR="00C3578F" w:rsidRPr="0078713E" w:rsidRDefault="00C3578F" w:rsidP="00C3578F">
      <w:pPr>
        <w:jc w:val="both"/>
        <w:rPr>
          <w:rFonts w:ascii="Times New Roman" w:hAnsi="Times New Roman" w:cs="Times New Roman"/>
        </w:rPr>
      </w:pPr>
      <w:r w:rsidRPr="0078713E">
        <w:rPr>
          <w:rFonts w:ascii="Times New Roman" w:hAnsi="Times New Roman" w:cs="Times New Roman"/>
        </w:rPr>
        <w:t>Ponuditelj treba biti registriran za obavljanje djelatnosti za koju se dodjeljuje koncesijsko odobrenje, koju činjenicu dokazuje izvodom iz sudskog, obrtnog ili drugog odgovarajućeg registra, ne starijim od 30 (trideset) dana na dan dostave ponude.</w:t>
      </w:r>
    </w:p>
    <w:p w14:paraId="7ECA7150" w14:textId="77777777" w:rsidR="00C3578F" w:rsidRPr="0078713E" w:rsidRDefault="00C3578F" w:rsidP="00E735AC">
      <w:pPr>
        <w:jc w:val="both"/>
        <w:rPr>
          <w:rFonts w:ascii="Times New Roman" w:hAnsi="Times New Roman" w:cs="Times New Roman"/>
          <w:b/>
          <w:u w:val="single"/>
        </w:rPr>
      </w:pPr>
    </w:p>
    <w:p w14:paraId="07322E08" w14:textId="7A4773B1" w:rsidR="002E2B0D" w:rsidRPr="0078713E" w:rsidRDefault="002E2B0D" w:rsidP="002E2B0D">
      <w:pPr>
        <w:jc w:val="both"/>
        <w:rPr>
          <w:rFonts w:ascii="Times New Roman" w:hAnsi="Times New Roman" w:cs="Times New Roman"/>
          <w:bCs/>
        </w:rPr>
      </w:pPr>
      <w:r w:rsidRPr="0078713E">
        <w:rPr>
          <w:rFonts w:ascii="Times New Roman" w:hAnsi="Times New Roman" w:cs="Times New Roman"/>
          <w:bCs/>
        </w:rPr>
        <w:t xml:space="preserve">Ponuditelj je u svojoj ponudi dužan dostaviti program aktivnosti, </w:t>
      </w:r>
      <w:proofErr w:type="spellStart"/>
      <w:r w:rsidRPr="0078713E">
        <w:rPr>
          <w:rFonts w:ascii="Times New Roman" w:hAnsi="Times New Roman" w:cs="Times New Roman"/>
          <w:bCs/>
        </w:rPr>
        <w:t>vizuale</w:t>
      </w:r>
      <w:proofErr w:type="spellEnd"/>
      <w:r w:rsidRPr="0078713E">
        <w:rPr>
          <w:rFonts w:ascii="Times New Roman" w:hAnsi="Times New Roman" w:cs="Times New Roman"/>
          <w:bCs/>
        </w:rPr>
        <w:t>, i slikovne prikaze uređenja interijera ili eksterijera.</w:t>
      </w:r>
    </w:p>
    <w:p w14:paraId="2B1CA6B9" w14:textId="77777777" w:rsidR="002E2B0D" w:rsidRPr="0078713E" w:rsidRDefault="002E2B0D" w:rsidP="002E2B0D">
      <w:pPr>
        <w:jc w:val="both"/>
        <w:rPr>
          <w:rFonts w:ascii="Times New Roman" w:hAnsi="Times New Roman" w:cs="Times New Roman"/>
          <w:bCs/>
        </w:rPr>
      </w:pPr>
    </w:p>
    <w:p w14:paraId="0534DB6E" w14:textId="60573473" w:rsidR="002E2B0D" w:rsidRPr="0078713E" w:rsidRDefault="002E2B0D" w:rsidP="002E2B0D">
      <w:pPr>
        <w:jc w:val="both"/>
        <w:rPr>
          <w:rFonts w:ascii="Times New Roman" w:hAnsi="Times New Roman" w:cs="Times New Roman"/>
          <w:bCs/>
        </w:rPr>
      </w:pPr>
      <w:r w:rsidRPr="0078713E">
        <w:rPr>
          <w:rFonts w:ascii="Times New Roman" w:hAnsi="Times New Roman" w:cs="Times New Roman"/>
          <w:bCs/>
        </w:rPr>
        <w:t>Ponuditelj je dužan u ponudi dostaviti popis ugostiteljskog asortimana.</w:t>
      </w:r>
    </w:p>
    <w:p w14:paraId="6312DA32" w14:textId="4A46755E" w:rsidR="002E2B0D" w:rsidRPr="0078713E" w:rsidRDefault="002E2B0D" w:rsidP="002E2B0D">
      <w:pPr>
        <w:jc w:val="both"/>
        <w:rPr>
          <w:rFonts w:ascii="Times New Roman" w:hAnsi="Times New Roman" w:cs="Times New Roman"/>
          <w:bCs/>
        </w:rPr>
      </w:pPr>
      <w:r w:rsidRPr="0078713E">
        <w:rPr>
          <w:rFonts w:ascii="Times New Roman" w:hAnsi="Times New Roman" w:cs="Times New Roman"/>
          <w:bCs/>
        </w:rPr>
        <w:t>Ponuditelj je dužan u ponudi dostaviti planirane aktivnosti vezane uz dodanu vrijednost.</w:t>
      </w:r>
    </w:p>
    <w:p w14:paraId="0D8FEBF5" w14:textId="77777777" w:rsidR="002E2B0D" w:rsidRPr="0078713E" w:rsidRDefault="002E2B0D" w:rsidP="002E2B0D">
      <w:pPr>
        <w:jc w:val="both"/>
        <w:rPr>
          <w:rFonts w:ascii="Times New Roman" w:hAnsi="Times New Roman" w:cs="Times New Roman"/>
          <w:bCs/>
        </w:rPr>
      </w:pPr>
    </w:p>
    <w:p w14:paraId="74BE48A2" w14:textId="6F11A9AC" w:rsidR="00C3578F" w:rsidRPr="0078713E" w:rsidRDefault="003D47C0" w:rsidP="00E735AC">
      <w:pPr>
        <w:jc w:val="both"/>
        <w:rPr>
          <w:rFonts w:ascii="Times New Roman" w:hAnsi="Times New Roman" w:cs="Times New Roman"/>
          <w:b/>
          <w:u w:val="single"/>
        </w:rPr>
      </w:pPr>
      <w:r w:rsidRPr="0078713E">
        <w:rPr>
          <w:rFonts w:ascii="Times New Roman" w:hAnsi="Times New Roman" w:cs="Times New Roman"/>
          <w:b/>
          <w:u w:val="single"/>
        </w:rPr>
        <w:t>Poseb</w:t>
      </w:r>
      <w:r w:rsidR="002A48F4" w:rsidRPr="0078713E">
        <w:rPr>
          <w:rFonts w:ascii="Times New Roman" w:hAnsi="Times New Roman" w:cs="Times New Roman"/>
          <w:b/>
          <w:u w:val="single"/>
        </w:rPr>
        <w:t>a</w:t>
      </w:r>
      <w:r w:rsidRPr="0078713E">
        <w:rPr>
          <w:rFonts w:ascii="Times New Roman" w:hAnsi="Times New Roman" w:cs="Times New Roman"/>
          <w:b/>
          <w:u w:val="single"/>
        </w:rPr>
        <w:t xml:space="preserve">n uvjet: </w:t>
      </w:r>
    </w:p>
    <w:p w14:paraId="20A42ADE" w14:textId="528C838B" w:rsidR="003D47C0" w:rsidRPr="0078713E" w:rsidRDefault="003D47C0" w:rsidP="00E735AC">
      <w:pPr>
        <w:jc w:val="both"/>
        <w:rPr>
          <w:rFonts w:ascii="Times New Roman" w:hAnsi="Times New Roman" w:cs="Times New Roman"/>
          <w:b/>
          <w:u w:val="single"/>
        </w:rPr>
      </w:pPr>
    </w:p>
    <w:p w14:paraId="3EE0952D" w14:textId="33F96DCB" w:rsidR="003D47C0" w:rsidRPr="0078713E" w:rsidRDefault="003D47C0" w:rsidP="00E735AC">
      <w:pPr>
        <w:jc w:val="both"/>
        <w:rPr>
          <w:rFonts w:ascii="Times New Roman" w:hAnsi="Times New Roman" w:cs="Times New Roman"/>
          <w:bCs/>
        </w:rPr>
      </w:pPr>
      <w:r w:rsidRPr="0078713E">
        <w:rPr>
          <w:rFonts w:ascii="Times New Roman" w:hAnsi="Times New Roman" w:cs="Times New Roman"/>
          <w:bCs/>
        </w:rPr>
        <w:t>Odabr</w:t>
      </w:r>
      <w:r w:rsidR="00F918FB" w:rsidRPr="0078713E">
        <w:rPr>
          <w:rFonts w:ascii="Times New Roman" w:hAnsi="Times New Roman" w:cs="Times New Roman"/>
          <w:bCs/>
        </w:rPr>
        <w:t>a</w:t>
      </w:r>
      <w:r w:rsidRPr="0078713E">
        <w:rPr>
          <w:rFonts w:ascii="Times New Roman" w:hAnsi="Times New Roman" w:cs="Times New Roman"/>
          <w:bCs/>
        </w:rPr>
        <w:t>t</w:t>
      </w:r>
      <w:r w:rsidR="00F918FB" w:rsidRPr="0078713E">
        <w:rPr>
          <w:rFonts w:ascii="Times New Roman" w:hAnsi="Times New Roman" w:cs="Times New Roman"/>
          <w:bCs/>
        </w:rPr>
        <w:t xml:space="preserve"> </w:t>
      </w:r>
      <w:r w:rsidRPr="0078713E">
        <w:rPr>
          <w:rFonts w:ascii="Times New Roman" w:hAnsi="Times New Roman" w:cs="Times New Roman"/>
          <w:bCs/>
        </w:rPr>
        <w:t>će se jedan ponuditelj -  fizička osoba obrtnik, pravna osoba i</w:t>
      </w:r>
      <w:r w:rsidR="006B3486" w:rsidRPr="0078713E">
        <w:rPr>
          <w:rFonts w:ascii="Times New Roman" w:hAnsi="Times New Roman" w:cs="Times New Roman"/>
          <w:bCs/>
        </w:rPr>
        <w:t>li</w:t>
      </w:r>
      <w:r w:rsidRPr="0078713E">
        <w:rPr>
          <w:rFonts w:ascii="Times New Roman" w:hAnsi="Times New Roman" w:cs="Times New Roman"/>
          <w:bCs/>
        </w:rPr>
        <w:t xml:space="preserve"> zajednica ponuditelja, za obje kućice i za sve tri djelatnosti koji pojedinačno ili zajedno</w:t>
      </w:r>
      <w:r w:rsidR="002A48F4" w:rsidRPr="0078713E">
        <w:rPr>
          <w:rFonts w:ascii="Times New Roman" w:hAnsi="Times New Roman" w:cs="Times New Roman"/>
          <w:bCs/>
        </w:rPr>
        <w:t xml:space="preserve"> u slučaju zajednice ponuditelja</w:t>
      </w:r>
      <w:r w:rsidRPr="0078713E">
        <w:rPr>
          <w:rFonts w:ascii="Times New Roman" w:hAnsi="Times New Roman" w:cs="Times New Roman"/>
          <w:bCs/>
        </w:rPr>
        <w:t xml:space="preserve"> moraj</w:t>
      </w:r>
      <w:r w:rsidR="00FC1782" w:rsidRPr="0078713E">
        <w:rPr>
          <w:rFonts w:ascii="Times New Roman" w:hAnsi="Times New Roman" w:cs="Times New Roman"/>
          <w:bCs/>
        </w:rPr>
        <w:t>u</w:t>
      </w:r>
      <w:r w:rsidRPr="0078713E">
        <w:rPr>
          <w:rFonts w:ascii="Times New Roman" w:hAnsi="Times New Roman" w:cs="Times New Roman"/>
          <w:bCs/>
        </w:rPr>
        <w:t xml:space="preserve"> biti registriran</w:t>
      </w:r>
      <w:r w:rsidR="002A48F4" w:rsidRPr="0078713E">
        <w:rPr>
          <w:rFonts w:ascii="Times New Roman" w:hAnsi="Times New Roman" w:cs="Times New Roman"/>
          <w:bCs/>
        </w:rPr>
        <w:t>i</w:t>
      </w:r>
      <w:r w:rsidRPr="0078713E">
        <w:rPr>
          <w:rFonts w:ascii="Times New Roman" w:hAnsi="Times New Roman" w:cs="Times New Roman"/>
          <w:bCs/>
        </w:rPr>
        <w:t xml:space="preserve"> za obavljanje </w:t>
      </w:r>
      <w:r w:rsidR="002A48F4" w:rsidRPr="0078713E">
        <w:rPr>
          <w:rFonts w:ascii="Times New Roman" w:hAnsi="Times New Roman" w:cs="Times New Roman"/>
          <w:bCs/>
        </w:rPr>
        <w:t xml:space="preserve">svih </w:t>
      </w:r>
      <w:r w:rsidRPr="0078713E">
        <w:rPr>
          <w:rFonts w:ascii="Times New Roman" w:hAnsi="Times New Roman" w:cs="Times New Roman"/>
          <w:bCs/>
        </w:rPr>
        <w:t xml:space="preserve">djelatnosti za koje se daju koncesijska odobrenja.  </w:t>
      </w:r>
    </w:p>
    <w:p w14:paraId="59BD1FF9" w14:textId="77777777" w:rsidR="005F3F70" w:rsidRPr="0078713E" w:rsidRDefault="005F3F70" w:rsidP="00E735AC">
      <w:pPr>
        <w:jc w:val="both"/>
        <w:rPr>
          <w:rFonts w:ascii="Times New Roman" w:hAnsi="Times New Roman" w:cs="Times New Roman"/>
        </w:rPr>
      </w:pPr>
    </w:p>
    <w:p w14:paraId="70F38F4E" w14:textId="1F62275F" w:rsidR="003D47C0" w:rsidRPr="0078713E" w:rsidRDefault="003D47C0" w:rsidP="00E735AC">
      <w:pPr>
        <w:jc w:val="both"/>
        <w:rPr>
          <w:rFonts w:ascii="Times New Roman" w:hAnsi="Times New Roman" w:cs="Times New Roman"/>
        </w:rPr>
      </w:pPr>
      <w:r w:rsidRPr="608DDC0A">
        <w:rPr>
          <w:rFonts w:ascii="Times New Roman" w:hAnsi="Times New Roman" w:cs="Times New Roman"/>
        </w:rPr>
        <w:t>Izabranom ponudite</w:t>
      </w:r>
      <w:r w:rsidR="5305E9D3" w:rsidRPr="608DDC0A">
        <w:rPr>
          <w:rFonts w:ascii="Times New Roman" w:hAnsi="Times New Roman" w:cs="Times New Roman"/>
        </w:rPr>
        <w:t>l</w:t>
      </w:r>
      <w:r w:rsidRPr="608DDC0A">
        <w:rPr>
          <w:rFonts w:ascii="Times New Roman" w:hAnsi="Times New Roman" w:cs="Times New Roman"/>
        </w:rPr>
        <w:t xml:space="preserve">ju će se </w:t>
      </w:r>
      <w:r w:rsidR="002A48F4" w:rsidRPr="608DDC0A">
        <w:rPr>
          <w:rFonts w:ascii="Times New Roman" w:hAnsi="Times New Roman" w:cs="Times New Roman"/>
        </w:rPr>
        <w:t xml:space="preserve">dati </w:t>
      </w:r>
      <w:r w:rsidRPr="608DDC0A">
        <w:rPr>
          <w:rFonts w:ascii="Times New Roman" w:hAnsi="Times New Roman" w:cs="Times New Roman"/>
        </w:rPr>
        <w:t xml:space="preserve">tri koncesijska odobrenja za obavljanje sve tri djelatnosti. </w:t>
      </w:r>
    </w:p>
    <w:p w14:paraId="5C792320" w14:textId="77777777" w:rsidR="00F918FB" w:rsidRPr="0078713E" w:rsidRDefault="00F918FB" w:rsidP="00E735AC">
      <w:pPr>
        <w:jc w:val="both"/>
        <w:rPr>
          <w:rFonts w:ascii="Times New Roman" w:hAnsi="Times New Roman" w:cs="Times New Roman"/>
        </w:rPr>
      </w:pPr>
    </w:p>
    <w:p w14:paraId="39DE8607" w14:textId="53F269C4" w:rsidR="00F918FB" w:rsidRPr="0078713E" w:rsidRDefault="00F918FB" w:rsidP="00E735AC">
      <w:pPr>
        <w:jc w:val="both"/>
        <w:rPr>
          <w:rFonts w:ascii="Times New Roman" w:hAnsi="Times New Roman" w:cs="Times New Roman"/>
        </w:rPr>
      </w:pPr>
      <w:r w:rsidRPr="0078713E">
        <w:rPr>
          <w:rFonts w:ascii="Times New Roman" w:hAnsi="Times New Roman" w:cs="Times New Roman"/>
        </w:rPr>
        <w:t xml:space="preserve">Ponude pristigle za samo jednu ili dvije od navedenih tri djelatnosti će biti odbačene kao nepotpune. </w:t>
      </w:r>
    </w:p>
    <w:p w14:paraId="195A558F" w14:textId="77777777" w:rsidR="003D47C0" w:rsidRPr="0078713E" w:rsidRDefault="003D47C0" w:rsidP="00E735AC">
      <w:pPr>
        <w:jc w:val="both"/>
        <w:rPr>
          <w:rFonts w:ascii="Times New Roman" w:hAnsi="Times New Roman" w:cs="Times New Roman"/>
        </w:rPr>
      </w:pPr>
    </w:p>
    <w:p w14:paraId="4780808D"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BROJ KONCESIJSKIH ODOBRENJA</w:t>
      </w:r>
    </w:p>
    <w:p w14:paraId="27D08D0C" w14:textId="77777777" w:rsidR="005F3F70" w:rsidRPr="0078713E" w:rsidRDefault="005F3F70" w:rsidP="00E735AC">
      <w:pPr>
        <w:jc w:val="both"/>
        <w:rPr>
          <w:rFonts w:ascii="Times New Roman" w:hAnsi="Times New Roman" w:cs="Times New Roman"/>
        </w:rPr>
      </w:pPr>
    </w:p>
    <w:p w14:paraId="06BFC773" w14:textId="6B1BBB9D" w:rsidR="005F3F70" w:rsidRPr="0078713E" w:rsidRDefault="002D0348" w:rsidP="00E735AC">
      <w:pPr>
        <w:pStyle w:val="Odlomakpopisa"/>
        <w:numPr>
          <w:ilvl w:val="0"/>
          <w:numId w:val="2"/>
        </w:numPr>
        <w:jc w:val="both"/>
        <w:rPr>
          <w:rFonts w:ascii="Times New Roman" w:hAnsi="Times New Roman" w:cs="Times New Roman"/>
        </w:rPr>
      </w:pPr>
      <w:r w:rsidRPr="0078713E">
        <w:rPr>
          <w:rFonts w:ascii="Times New Roman" w:hAnsi="Times New Roman" w:cs="Times New Roman"/>
        </w:rPr>
        <w:t xml:space="preserve">3 </w:t>
      </w:r>
      <w:r w:rsidR="00595161" w:rsidRPr="0078713E">
        <w:rPr>
          <w:rFonts w:ascii="Times New Roman" w:hAnsi="Times New Roman" w:cs="Times New Roman"/>
        </w:rPr>
        <w:t>(</w:t>
      </w:r>
      <w:r w:rsidRPr="0078713E">
        <w:rPr>
          <w:rFonts w:ascii="Times New Roman" w:hAnsi="Times New Roman" w:cs="Times New Roman"/>
        </w:rPr>
        <w:t>tri</w:t>
      </w:r>
      <w:r w:rsidR="00595161" w:rsidRPr="0078713E">
        <w:rPr>
          <w:rFonts w:ascii="Times New Roman" w:hAnsi="Times New Roman" w:cs="Times New Roman"/>
        </w:rPr>
        <w:t>) koncesijsk</w:t>
      </w:r>
      <w:r w:rsidRPr="0078713E">
        <w:rPr>
          <w:rFonts w:ascii="Times New Roman" w:hAnsi="Times New Roman" w:cs="Times New Roman"/>
        </w:rPr>
        <w:t>a</w:t>
      </w:r>
      <w:r w:rsidR="00595161" w:rsidRPr="0078713E">
        <w:rPr>
          <w:rFonts w:ascii="Times New Roman" w:hAnsi="Times New Roman" w:cs="Times New Roman"/>
        </w:rPr>
        <w:t xml:space="preserve"> odobrenj</w:t>
      </w:r>
      <w:r w:rsidRPr="0078713E">
        <w:rPr>
          <w:rFonts w:ascii="Times New Roman" w:hAnsi="Times New Roman" w:cs="Times New Roman"/>
        </w:rPr>
        <w:t>a</w:t>
      </w:r>
    </w:p>
    <w:p w14:paraId="5F88E503" w14:textId="77777777" w:rsidR="004023A7" w:rsidRPr="0078713E" w:rsidRDefault="004023A7" w:rsidP="004023A7">
      <w:pPr>
        <w:jc w:val="both"/>
        <w:rPr>
          <w:rFonts w:ascii="Times New Roman" w:hAnsi="Times New Roman" w:cs="Times New Roman"/>
          <w:highlight w:val="yellow"/>
        </w:rPr>
      </w:pPr>
    </w:p>
    <w:p w14:paraId="35FBC177" w14:textId="77777777" w:rsidR="004023A7" w:rsidRPr="0078713E" w:rsidRDefault="004023A7" w:rsidP="004023A7">
      <w:pPr>
        <w:jc w:val="both"/>
        <w:rPr>
          <w:rFonts w:ascii="Times New Roman" w:hAnsi="Times New Roman" w:cs="Times New Roman"/>
          <w:highlight w:val="yellow"/>
        </w:rPr>
      </w:pPr>
    </w:p>
    <w:p w14:paraId="431F5394"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 xml:space="preserve">LOKACIJA ZA KOJU SE DAJE KONCESIJSKO ODOBRENJE  </w:t>
      </w:r>
    </w:p>
    <w:p w14:paraId="23D61F52" w14:textId="77777777" w:rsidR="005F3F70" w:rsidRPr="0078713E" w:rsidRDefault="005F3F70" w:rsidP="00E735AC">
      <w:pPr>
        <w:jc w:val="both"/>
        <w:rPr>
          <w:rFonts w:ascii="Times New Roman" w:hAnsi="Times New Roman" w:cs="Times New Roman"/>
        </w:rPr>
      </w:pPr>
    </w:p>
    <w:p w14:paraId="687C5C5C" w14:textId="77777777" w:rsidR="005F3F70" w:rsidRPr="0078713E" w:rsidRDefault="00595161" w:rsidP="00E735AC">
      <w:pPr>
        <w:pStyle w:val="Odlomakpopisa"/>
        <w:numPr>
          <w:ilvl w:val="0"/>
          <w:numId w:val="3"/>
        </w:numPr>
        <w:jc w:val="both"/>
        <w:rPr>
          <w:rFonts w:ascii="Times New Roman" w:hAnsi="Times New Roman" w:cs="Times New Roman"/>
        </w:rPr>
      </w:pPr>
      <w:r w:rsidRPr="0078713E">
        <w:rPr>
          <w:rFonts w:ascii="Times New Roman" w:hAnsi="Times New Roman" w:cs="Times New Roman"/>
        </w:rPr>
        <w:t>kućica „Slavuj gaj“ nalazi se na Prvom maksimirskom jezeru na južnoj obali (drugi objekt od ulaza s Maksimirske ceste)</w:t>
      </w:r>
    </w:p>
    <w:p w14:paraId="5C939277" w14:textId="77777777" w:rsidR="0007293A" w:rsidRPr="0078713E" w:rsidRDefault="0007293A">
      <w:pPr>
        <w:widowControl/>
        <w:autoSpaceDE/>
        <w:autoSpaceDN/>
        <w:spacing w:after="160" w:line="259" w:lineRule="auto"/>
        <w:contextualSpacing/>
        <w:rPr>
          <w:rFonts w:ascii="Times New Roman" w:hAnsi="Times New Roman" w:cs="Times New Roman"/>
          <w:i/>
        </w:rPr>
      </w:pPr>
    </w:p>
    <w:p w14:paraId="63FEFB91" w14:textId="77777777" w:rsidR="00831667" w:rsidRDefault="00831667">
      <w:pPr>
        <w:widowControl/>
        <w:autoSpaceDE/>
        <w:autoSpaceDN/>
        <w:spacing w:after="160" w:line="259" w:lineRule="auto"/>
        <w:contextualSpacing/>
        <w:rPr>
          <w:rFonts w:ascii="Times New Roman" w:hAnsi="Times New Roman" w:cs="Times New Roman"/>
          <w:i/>
        </w:rPr>
      </w:pPr>
    </w:p>
    <w:p w14:paraId="238BA9B3" w14:textId="77777777" w:rsidR="00831667" w:rsidRDefault="00831667">
      <w:pPr>
        <w:widowControl/>
        <w:autoSpaceDE/>
        <w:autoSpaceDN/>
        <w:spacing w:after="160" w:line="259" w:lineRule="auto"/>
        <w:contextualSpacing/>
        <w:rPr>
          <w:rFonts w:ascii="Times New Roman" w:hAnsi="Times New Roman" w:cs="Times New Roman"/>
          <w:i/>
        </w:rPr>
      </w:pPr>
    </w:p>
    <w:p w14:paraId="44B9CDC8" w14:textId="4805DA11" w:rsidR="005F3F70" w:rsidRPr="0078713E" w:rsidRDefault="002E2B0D">
      <w:pPr>
        <w:widowControl/>
        <w:autoSpaceDE/>
        <w:autoSpaceDN/>
        <w:spacing w:after="160" w:line="259" w:lineRule="auto"/>
        <w:contextualSpacing/>
        <w:rPr>
          <w:rFonts w:ascii="Times New Roman" w:hAnsi="Times New Roman" w:cs="Times New Roman"/>
          <w:i/>
        </w:rPr>
      </w:pPr>
      <w:r w:rsidRPr="0078713E">
        <w:rPr>
          <w:rFonts w:ascii="Times New Roman" w:hAnsi="Times New Roman" w:cs="Times New Roman"/>
          <w:i/>
        </w:rPr>
        <w:lastRenderedPageBreak/>
        <w:t xml:space="preserve">Slika 1. </w:t>
      </w:r>
      <w:r w:rsidR="00595161" w:rsidRPr="0078713E">
        <w:rPr>
          <w:rFonts w:ascii="Times New Roman" w:hAnsi="Times New Roman" w:cs="Times New Roman"/>
          <w:i/>
        </w:rPr>
        <w:t>Lokacija s pozicijom objekta</w:t>
      </w:r>
      <w:r w:rsidR="00C3578F" w:rsidRPr="0078713E">
        <w:rPr>
          <w:rFonts w:ascii="Times New Roman" w:hAnsi="Times New Roman" w:cs="Times New Roman"/>
          <w:i/>
        </w:rPr>
        <w:t xml:space="preserve"> Slavuj gaj</w:t>
      </w:r>
      <w:r w:rsidR="00595161" w:rsidRPr="0078713E">
        <w:rPr>
          <w:rFonts w:ascii="Times New Roman" w:hAnsi="Times New Roman" w:cs="Times New Roman"/>
          <w:i/>
        </w:rPr>
        <w:t>:</w:t>
      </w:r>
    </w:p>
    <w:p w14:paraId="27184AE6" w14:textId="77777777" w:rsidR="005F3F70" w:rsidRPr="0078713E" w:rsidRDefault="005F3F70">
      <w:pPr>
        <w:widowControl/>
        <w:autoSpaceDE/>
        <w:autoSpaceDN/>
        <w:spacing w:after="160" w:line="259" w:lineRule="auto"/>
        <w:contextualSpacing/>
        <w:rPr>
          <w:rFonts w:ascii="Times New Roman" w:hAnsi="Times New Roman" w:cs="Times New Roman"/>
          <w:i/>
        </w:rPr>
      </w:pPr>
    </w:p>
    <w:p w14:paraId="69FE19D7" w14:textId="000A914B" w:rsidR="005F3F70" w:rsidRPr="0078713E" w:rsidRDefault="00C71AD2">
      <w:pPr>
        <w:widowControl/>
        <w:autoSpaceDE/>
        <w:autoSpaceDN/>
        <w:spacing w:after="160" w:line="259" w:lineRule="auto"/>
        <w:contextualSpacing/>
        <w:rPr>
          <w:rFonts w:ascii="Times New Roman" w:hAnsi="Times New Roman" w:cs="Times New Roman"/>
        </w:rPr>
      </w:pPr>
      <w:r w:rsidRPr="0078713E">
        <w:rPr>
          <w:rFonts w:ascii="Times New Roman" w:hAnsi="Times New Roman" w:cs="Times New Roman"/>
          <w:noProof/>
        </w:rPr>
        <w:drawing>
          <wp:inline distT="0" distB="0" distL="0" distR="0" wp14:anchorId="307496E8" wp14:editId="03CDFFA7">
            <wp:extent cx="3151927" cy="2347273"/>
            <wp:effectExtent l="0" t="0" r="0" b="0"/>
            <wp:docPr id="14" name="Slika 15" descr="Slika na kojoj se prikazuje kart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1927" cy="2347273"/>
                    </a:xfrm>
                    <a:prstGeom prst="rect">
                      <a:avLst/>
                    </a:prstGeom>
                    <a:noFill/>
                    <a:ln>
                      <a:noFill/>
                      <a:prstDash/>
                    </a:ln>
                  </pic:spPr>
                </pic:pic>
              </a:graphicData>
            </a:graphic>
          </wp:inline>
        </w:drawing>
      </w:r>
    </w:p>
    <w:p w14:paraId="060218C9" w14:textId="77777777" w:rsidR="00C3578F" w:rsidRPr="0078713E" w:rsidRDefault="00C3578F">
      <w:pPr>
        <w:widowControl/>
        <w:autoSpaceDE/>
        <w:autoSpaceDN/>
        <w:spacing w:after="160" w:line="259" w:lineRule="auto"/>
        <w:contextualSpacing/>
        <w:rPr>
          <w:rFonts w:ascii="Times New Roman" w:hAnsi="Times New Roman" w:cs="Times New Roman"/>
        </w:rPr>
      </w:pPr>
    </w:p>
    <w:p w14:paraId="78201F50" w14:textId="77777777" w:rsidR="00C3578F" w:rsidRPr="0078713E" w:rsidRDefault="00C3578F" w:rsidP="00C3578F">
      <w:pPr>
        <w:pStyle w:val="Odlomakpopisa"/>
        <w:numPr>
          <w:ilvl w:val="0"/>
          <w:numId w:val="3"/>
        </w:numPr>
        <w:jc w:val="both"/>
        <w:rPr>
          <w:rFonts w:ascii="Times New Roman" w:hAnsi="Times New Roman" w:cs="Times New Roman"/>
        </w:rPr>
      </w:pPr>
      <w:r w:rsidRPr="0078713E">
        <w:rPr>
          <w:rFonts w:ascii="Times New Roman" w:hAnsi="Times New Roman" w:cs="Times New Roman"/>
        </w:rPr>
        <w:t>kućica „Mirna koliba“ nalazi se na Prvom maksimirskom jezeru na južnoj obali (treći objekt od ulaza s Maksimirske ceste)</w:t>
      </w:r>
    </w:p>
    <w:p w14:paraId="035E25AB" w14:textId="77777777" w:rsidR="00C3578F" w:rsidRPr="0078713E" w:rsidRDefault="00C3578F" w:rsidP="00C3578F">
      <w:pPr>
        <w:jc w:val="both"/>
        <w:rPr>
          <w:rFonts w:ascii="Times New Roman" w:hAnsi="Times New Roman" w:cs="Times New Roman"/>
        </w:rPr>
      </w:pPr>
    </w:p>
    <w:p w14:paraId="4DD7D049" w14:textId="54E868D9" w:rsidR="00C3578F" w:rsidRPr="0078713E" w:rsidRDefault="00C3578F" w:rsidP="00C3578F">
      <w:pPr>
        <w:jc w:val="both"/>
        <w:rPr>
          <w:rFonts w:ascii="Times New Roman" w:hAnsi="Times New Roman" w:cs="Times New Roman"/>
          <w:i/>
          <w:iCs/>
        </w:rPr>
      </w:pPr>
      <w:r w:rsidRPr="0078713E">
        <w:rPr>
          <w:rFonts w:ascii="Times New Roman" w:hAnsi="Times New Roman" w:cs="Times New Roman"/>
          <w:i/>
          <w:iCs/>
        </w:rPr>
        <w:t xml:space="preserve">Slika </w:t>
      </w:r>
      <w:r w:rsidR="002E2B0D" w:rsidRPr="0078713E">
        <w:rPr>
          <w:rFonts w:ascii="Times New Roman" w:hAnsi="Times New Roman" w:cs="Times New Roman"/>
          <w:i/>
          <w:iCs/>
        </w:rPr>
        <w:t>2</w:t>
      </w:r>
      <w:r w:rsidRPr="0078713E">
        <w:rPr>
          <w:rFonts w:ascii="Times New Roman" w:hAnsi="Times New Roman" w:cs="Times New Roman"/>
          <w:i/>
          <w:iCs/>
        </w:rPr>
        <w:t>. Lokacija s pozicijom objekta</w:t>
      </w:r>
    </w:p>
    <w:p w14:paraId="7EEC6AAD" w14:textId="77777777" w:rsidR="00C3578F" w:rsidRPr="0078713E" w:rsidRDefault="00C3578F">
      <w:pPr>
        <w:widowControl/>
        <w:autoSpaceDE/>
        <w:autoSpaceDN/>
        <w:spacing w:after="160" w:line="259" w:lineRule="auto"/>
        <w:contextualSpacing/>
        <w:rPr>
          <w:rFonts w:ascii="Times New Roman" w:hAnsi="Times New Roman" w:cs="Times New Roman"/>
          <w:i/>
          <w:iCs/>
        </w:rPr>
      </w:pPr>
    </w:p>
    <w:p w14:paraId="54324776" w14:textId="6A67F5AC" w:rsidR="005F3F70" w:rsidRPr="0078713E" w:rsidRDefault="002E2B0D">
      <w:pPr>
        <w:widowControl/>
        <w:autoSpaceDE/>
        <w:autoSpaceDN/>
        <w:spacing w:after="160" w:line="259" w:lineRule="auto"/>
        <w:contextualSpacing/>
        <w:rPr>
          <w:rFonts w:ascii="Times New Roman" w:hAnsi="Times New Roman" w:cs="Times New Roman"/>
        </w:rPr>
      </w:pPr>
      <w:r w:rsidRPr="0078713E">
        <w:rPr>
          <w:rFonts w:ascii="Times New Roman" w:hAnsi="Times New Roman" w:cs="Times New Roman"/>
          <w:noProof/>
          <w:lang w:eastAsia="hr-HR"/>
        </w:rPr>
        <w:drawing>
          <wp:inline distT="0" distB="0" distL="0" distR="0" wp14:anchorId="3148AC90" wp14:editId="4C10EB6D">
            <wp:extent cx="3052719" cy="2465705"/>
            <wp:effectExtent l="0" t="0" r="0" b="0"/>
            <wp:docPr id="424398372" name="Slika 424398372"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8372" name="Slika 424398372" descr="Slika na kojoj se prikazuje karta, tekst, atlas&#10;&#10;Opis je automatski generiran"/>
                    <pic:cNvPicPr/>
                  </pic:nvPicPr>
                  <pic:blipFill>
                    <a:blip r:embed="rId15"/>
                    <a:stretch>
                      <a:fillRect/>
                    </a:stretch>
                  </pic:blipFill>
                  <pic:spPr>
                    <a:xfrm>
                      <a:off x="0" y="0"/>
                      <a:ext cx="3056873" cy="2469061"/>
                    </a:xfrm>
                    <a:prstGeom prst="rect">
                      <a:avLst/>
                    </a:prstGeom>
                  </pic:spPr>
                </pic:pic>
              </a:graphicData>
            </a:graphic>
          </wp:inline>
        </w:drawing>
      </w:r>
    </w:p>
    <w:p w14:paraId="1940247C" w14:textId="77777777" w:rsidR="002E2B0D" w:rsidRPr="0078713E" w:rsidRDefault="002E2B0D">
      <w:pPr>
        <w:widowControl/>
        <w:autoSpaceDE/>
        <w:autoSpaceDN/>
        <w:spacing w:after="160" w:line="259" w:lineRule="auto"/>
        <w:contextualSpacing/>
        <w:rPr>
          <w:rFonts w:ascii="Times New Roman" w:hAnsi="Times New Roman" w:cs="Times New Roman"/>
        </w:rPr>
      </w:pPr>
    </w:p>
    <w:p w14:paraId="33E34F6E" w14:textId="77777777" w:rsidR="005F3F70" w:rsidRPr="0078713E" w:rsidRDefault="005F3F70">
      <w:pPr>
        <w:widowControl/>
        <w:autoSpaceDE/>
        <w:autoSpaceDN/>
        <w:spacing w:after="160" w:line="259" w:lineRule="auto"/>
        <w:contextualSpacing/>
        <w:rPr>
          <w:rFonts w:ascii="Times New Roman" w:hAnsi="Times New Roman" w:cs="Times New Roman"/>
        </w:rPr>
      </w:pPr>
    </w:p>
    <w:p w14:paraId="326B0654" w14:textId="3A148904" w:rsidR="005F3F70" w:rsidRPr="0078713E" w:rsidRDefault="00595161" w:rsidP="00532529">
      <w:pPr>
        <w:pStyle w:val="Odlomakpopisa"/>
        <w:numPr>
          <w:ilvl w:val="0"/>
          <w:numId w:val="12"/>
        </w:numPr>
        <w:jc w:val="both"/>
        <w:rPr>
          <w:rFonts w:ascii="Times New Roman" w:hAnsi="Times New Roman" w:cs="Times New Roman"/>
          <w:b/>
        </w:rPr>
      </w:pPr>
      <w:r w:rsidRPr="0078713E">
        <w:rPr>
          <w:rFonts w:ascii="Times New Roman" w:hAnsi="Times New Roman" w:cs="Times New Roman"/>
          <w:b/>
        </w:rPr>
        <w:t>INFORMACIJE O OBJEKT</w:t>
      </w:r>
      <w:r w:rsidR="002E2B0D" w:rsidRPr="0078713E">
        <w:rPr>
          <w:rFonts w:ascii="Times New Roman" w:hAnsi="Times New Roman" w:cs="Times New Roman"/>
          <w:b/>
        </w:rPr>
        <w:t>IMA</w:t>
      </w:r>
    </w:p>
    <w:p w14:paraId="4EDE9669" w14:textId="6228A4FD" w:rsidR="005F3F70" w:rsidRPr="0078713E" w:rsidRDefault="002E2B0D" w:rsidP="00E735AC">
      <w:pPr>
        <w:pStyle w:val="Odlomakpopisa"/>
        <w:numPr>
          <w:ilvl w:val="0"/>
          <w:numId w:val="3"/>
        </w:numPr>
        <w:jc w:val="both"/>
        <w:rPr>
          <w:rFonts w:ascii="Times New Roman" w:hAnsi="Times New Roman" w:cs="Times New Roman"/>
        </w:rPr>
      </w:pPr>
      <w:r w:rsidRPr="0078713E">
        <w:rPr>
          <w:rFonts w:ascii="Times New Roman" w:hAnsi="Times New Roman" w:cs="Times New Roman"/>
        </w:rPr>
        <w:t xml:space="preserve">Oba </w:t>
      </w:r>
      <w:r w:rsidR="00595161" w:rsidRPr="0078713E">
        <w:rPr>
          <w:rFonts w:ascii="Times New Roman" w:hAnsi="Times New Roman" w:cs="Times New Roman"/>
        </w:rPr>
        <w:t>objekt</w:t>
      </w:r>
      <w:r w:rsidRPr="0078713E">
        <w:rPr>
          <w:rFonts w:ascii="Times New Roman" w:hAnsi="Times New Roman" w:cs="Times New Roman"/>
        </w:rPr>
        <w:t>a</w:t>
      </w:r>
      <w:r w:rsidR="00595161" w:rsidRPr="0078713E">
        <w:rPr>
          <w:rFonts w:ascii="Times New Roman" w:hAnsi="Times New Roman" w:cs="Times New Roman"/>
        </w:rPr>
        <w:t xml:space="preserve"> </w:t>
      </w:r>
      <w:r w:rsidRPr="0078713E">
        <w:rPr>
          <w:rFonts w:ascii="Times New Roman" w:hAnsi="Times New Roman" w:cs="Times New Roman"/>
        </w:rPr>
        <w:t>su</w:t>
      </w:r>
      <w:r w:rsidR="00595161" w:rsidRPr="0078713E">
        <w:rPr>
          <w:rFonts w:ascii="Times New Roman" w:hAnsi="Times New Roman" w:cs="Times New Roman"/>
        </w:rPr>
        <w:t xml:space="preserve"> uređen</w:t>
      </w:r>
      <w:r w:rsidRPr="0078713E">
        <w:rPr>
          <w:rFonts w:ascii="Times New Roman" w:hAnsi="Times New Roman" w:cs="Times New Roman"/>
        </w:rPr>
        <w:t>i</w:t>
      </w:r>
      <w:r w:rsidR="00595161" w:rsidRPr="0078713E">
        <w:rPr>
          <w:rFonts w:ascii="Times New Roman" w:hAnsi="Times New Roman" w:cs="Times New Roman"/>
        </w:rPr>
        <w:t xml:space="preserve"> i priveden</w:t>
      </w:r>
      <w:r w:rsidRPr="0078713E">
        <w:rPr>
          <w:rFonts w:ascii="Times New Roman" w:hAnsi="Times New Roman" w:cs="Times New Roman"/>
        </w:rPr>
        <w:t>i</w:t>
      </w:r>
      <w:r w:rsidR="00595161" w:rsidRPr="0078713E">
        <w:rPr>
          <w:rFonts w:ascii="Times New Roman" w:hAnsi="Times New Roman" w:cs="Times New Roman"/>
        </w:rPr>
        <w:t xml:space="preserve"> namjeni te </w:t>
      </w:r>
      <w:r w:rsidRPr="0078713E">
        <w:rPr>
          <w:rFonts w:ascii="Times New Roman" w:hAnsi="Times New Roman" w:cs="Times New Roman"/>
        </w:rPr>
        <w:t>ih</w:t>
      </w:r>
      <w:r w:rsidR="00595161" w:rsidRPr="0078713E">
        <w:rPr>
          <w:rFonts w:ascii="Times New Roman" w:hAnsi="Times New Roman" w:cs="Times New Roman"/>
        </w:rPr>
        <w:t xml:space="preserve"> treba opremiti potrebnom opremom za obavljanje djelatnosti koj</w:t>
      </w:r>
      <w:r w:rsidRPr="0078713E">
        <w:rPr>
          <w:rFonts w:ascii="Times New Roman" w:hAnsi="Times New Roman" w:cs="Times New Roman"/>
        </w:rPr>
        <w:t>e su</w:t>
      </w:r>
      <w:r w:rsidR="00595161" w:rsidRPr="0078713E">
        <w:rPr>
          <w:rFonts w:ascii="Times New Roman" w:hAnsi="Times New Roman" w:cs="Times New Roman"/>
        </w:rPr>
        <w:t xml:space="preserve"> predmet koncesijskog odobrenja;</w:t>
      </w:r>
    </w:p>
    <w:p w14:paraId="4C3D2870" w14:textId="4DC5DB27" w:rsidR="005F3F70" w:rsidRPr="0078713E" w:rsidRDefault="00595161" w:rsidP="00E735AC">
      <w:pPr>
        <w:pStyle w:val="Odlomakpopisa"/>
        <w:widowControl/>
        <w:numPr>
          <w:ilvl w:val="0"/>
          <w:numId w:val="3"/>
        </w:numPr>
        <w:autoSpaceDE/>
        <w:autoSpaceDN/>
        <w:spacing w:after="160" w:line="259" w:lineRule="auto"/>
        <w:contextualSpacing/>
        <w:jc w:val="both"/>
        <w:rPr>
          <w:rFonts w:ascii="Times New Roman" w:hAnsi="Times New Roman" w:cs="Times New Roman"/>
        </w:rPr>
      </w:pPr>
      <w:r w:rsidRPr="0078713E">
        <w:rPr>
          <w:rFonts w:ascii="Times New Roman" w:hAnsi="Times New Roman" w:cs="Times New Roman"/>
        </w:rPr>
        <w:t xml:space="preserve">bruto površina </w:t>
      </w:r>
      <w:r w:rsidR="002E2B0D" w:rsidRPr="0078713E">
        <w:rPr>
          <w:rFonts w:ascii="Times New Roman" w:hAnsi="Times New Roman" w:cs="Times New Roman"/>
        </w:rPr>
        <w:t xml:space="preserve">svake </w:t>
      </w:r>
      <w:r w:rsidRPr="0078713E">
        <w:rPr>
          <w:rFonts w:ascii="Times New Roman" w:hAnsi="Times New Roman" w:cs="Times New Roman"/>
        </w:rPr>
        <w:t>kućice iznosi 21,3 m3;  neto površina kućice iznosi 7,85m2;</w:t>
      </w:r>
    </w:p>
    <w:p w14:paraId="614538E9" w14:textId="1DEA1290" w:rsidR="005F3F70" w:rsidRPr="0078713E" w:rsidRDefault="00595161" w:rsidP="00E735AC">
      <w:pPr>
        <w:pStyle w:val="Odlomakpopisa"/>
        <w:widowControl/>
        <w:numPr>
          <w:ilvl w:val="0"/>
          <w:numId w:val="3"/>
        </w:numPr>
        <w:autoSpaceDE/>
        <w:autoSpaceDN/>
        <w:spacing w:after="160" w:line="259" w:lineRule="auto"/>
        <w:contextualSpacing/>
        <w:jc w:val="both"/>
        <w:rPr>
          <w:rFonts w:ascii="Times New Roman" w:hAnsi="Times New Roman" w:cs="Times New Roman"/>
        </w:rPr>
      </w:pPr>
      <w:r w:rsidRPr="0078713E">
        <w:rPr>
          <w:rFonts w:ascii="Times New Roman" w:hAnsi="Times New Roman" w:cs="Times New Roman"/>
        </w:rPr>
        <w:t>objekt</w:t>
      </w:r>
      <w:r w:rsidR="002E2B0D" w:rsidRPr="0078713E">
        <w:rPr>
          <w:rFonts w:ascii="Times New Roman" w:hAnsi="Times New Roman" w:cs="Times New Roman"/>
        </w:rPr>
        <w:t>i</w:t>
      </w:r>
      <w:r w:rsidRPr="0078713E">
        <w:rPr>
          <w:rFonts w:ascii="Times New Roman" w:hAnsi="Times New Roman" w:cs="Times New Roman"/>
        </w:rPr>
        <w:t xml:space="preserve"> ima</w:t>
      </w:r>
      <w:r w:rsidR="002E2B0D" w:rsidRPr="0078713E">
        <w:rPr>
          <w:rFonts w:ascii="Times New Roman" w:hAnsi="Times New Roman" w:cs="Times New Roman"/>
        </w:rPr>
        <w:t>ju</w:t>
      </w:r>
      <w:r w:rsidRPr="0078713E">
        <w:rPr>
          <w:rFonts w:ascii="Times New Roman" w:hAnsi="Times New Roman" w:cs="Times New Roman"/>
        </w:rPr>
        <w:t xml:space="preserve"> komunalne priključke (električna energija, voda, odvodnja, optički vod)</w:t>
      </w:r>
    </w:p>
    <w:p w14:paraId="13D0F979" w14:textId="034841C5" w:rsidR="0007293A" w:rsidRPr="0078713E" w:rsidRDefault="00595161" w:rsidP="608DDC0A">
      <w:pPr>
        <w:pStyle w:val="Odlomakpopisa"/>
        <w:widowControl/>
        <w:numPr>
          <w:ilvl w:val="0"/>
          <w:numId w:val="3"/>
        </w:numPr>
        <w:spacing w:after="160" w:line="259" w:lineRule="auto"/>
        <w:contextualSpacing/>
        <w:jc w:val="both"/>
        <w:rPr>
          <w:rFonts w:ascii="Times New Roman" w:hAnsi="Times New Roman" w:cs="Times New Roman"/>
        </w:rPr>
      </w:pPr>
      <w:r w:rsidRPr="608DDC0A">
        <w:rPr>
          <w:rFonts w:ascii="Times New Roman" w:hAnsi="Times New Roman" w:cs="Times New Roman"/>
        </w:rPr>
        <w:t>objekt</w:t>
      </w:r>
      <w:r w:rsidR="002E2B0D" w:rsidRPr="608DDC0A">
        <w:rPr>
          <w:rFonts w:ascii="Times New Roman" w:hAnsi="Times New Roman" w:cs="Times New Roman"/>
        </w:rPr>
        <w:t>e</w:t>
      </w:r>
      <w:r w:rsidRPr="608DDC0A">
        <w:rPr>
          <w:rFonts w:ascii="Times New Roman" w:hAnsi="Times New Roman" w:cs="Times New Roman"/>
        </w:rPr>
        <w:t xml:space="preserve"> je moguće doći pregledati uz prethodnu najavu na telefon ili e-mail. </w:t>
      </w:r>
    </w:p>
    <w:p w14:paraId="6DB7C983" w14:textId="77777777" w:rsidR="0007293A" w:rsidRPr="0078713E" w:rsidRDefault="0007293A" w:rsidP="00E735AC">
      <w:pPr>
        <w:jc w:val="both"/>
        <w:rPr>
          <w:rFonts w:ascii="Times New Roman" w:hAnsi="Times New Roman" w:cs="Times New Roman"/>
          <w:i/>
        </w:rPr>
      </w:pPr>
    </w:p>
    <w:p w14:paraId="1747A665" w14:textId="77777777" w:rsidR="0007293A" w:rsidRDefault="0007293A" w:rsidP="00E735AC">
      <w:pPr>
        <w:jc w:val="both"/>
        <w:rPr>
          <w:rFonts w:ascii="Times New Roman" w:hAnsi="Times New Roman" w:cs="Times New Roman"/>
          <w:i/>
        </w:rPr>
      </w:pPr>
    </w:p>
    <w:p w14:paraId="12232A0C" w14:textId="77777777" w:rsidR="00FC047E" w:rsidRDefault="00FC047E" w:rsidP="00E735AC">
      <w:pPr>
        <w:jc w:val="both"/>
        <w:rPr>
          <w:rFonts w:ascii="Times New Roman" w:hAnsi="Times New Roman" w:cs="Times New Roman"/>
          <w:i/>
        </w:rPr>
      </w:pPr>
    </w:p>
    <w:p w14:paraId="1EA14F29" w14:textId="77777777" w:rsidR="00FC047E" w:rsidRDefault="00FC047E" w:rsidP="00E735AC">
      <w:pPr>
        <w:jc w:val="both"/>
        <w:rPr>
          <w:rFonts w:ascii="Times New Roman" w:hAnsi="Times New Roman" w:cs="Times New Roman"/>
          <w:i/>
        </w:rPr>
      </w:pPr>
    </w:p>
    <w:p w14:paraId="53567DAA" w14:textId="77777777" w:rsidR="00FC047E" w:rsidRDefault="00FC047E" w:rsidP="00E735AC">
      <w:pPr>
        <w:jc w:val="both"/>
        <w:rPr>
          <w:rFonts w:ascii="Times New Roman" w:hAnsi="Times New Roman" w:cs="Times New Roman"/>
          <w:i/>
        </w:rPr>
      </w:pPr>
    </w:p>
    <w:p w14:paraId="3522C4CA" w14:textId="77777777" w:rsidR="00FC047E" w:rsidRDefault="00FC047E" w:rsidP="00E735AC">
      <w:pPr>
        <w:jc w:val="both"/>
        <w:rPr>
          <w:rFonts w:ascii="Times New Roman" w:hAnsi="Times New Roman" w:cs="Times New Roman"/>
          <w:i/>
        </w:rPr>
      </w:pPr>
    </w:p>
    <w:p w14:paraId="7D261CB9" w14:textId="77777777" w:rsidR="00FC047E" w:rsidRDefault="00FC047E" w:rsidP="00E735AC">
      <w:pPr>
        <w:jc w:val="both"/>
        <w:rPr>
          <w:rFonts w:ascii="Times New Roman" w:hAnsi="Times New Roman" w:cs="Times New Roman"/>
          <w:i/>
        </w:rPr>
      </w:pPr>
    </w:p>
    <w:p w14:paraId="4E34FC0C" w14:textId="77777777" w:rsidR="00FC047E" w:rsidRDefault="00FC047E" w:rsidP="00E735AC">
      <w:pPr>
        <w:jc w:val="both"/>
        <w:rPr>
          <w:rFonts w:ascii="Times New Roman" w:hAnsi="Times New Roman" w:cs="Times New Roman"/>
          <w:i/>
        </w:rPr>
      </w:pPr>
    </w:p>
    <w:p w14:paraId="24940D01" w14:textId="77777777" w:rsidR="00FC047E" w:rsidRDefault="00FC047E" w:rsidP="00E735AC">
      <w:pPr>
        <w:jc w:val="both"/>
        <w:rPr>
          <w:rFonts w:ascii="Times New Roman" w:hAnsi="Times New Roman" w:cs="Times New Roman"/>
          <w:i/>
        </w:rPr>
      </w:pPr>
    </w:p>
    <w:p w14:paraId="137A0A87" w14:textId="77777777" w:rsidR="00FC047E" w:rsidRPr="0078713E" w:rsidRDefault="00FC047E" w:rsidP="00E735AC">
      <w:pPr>
        <w:jc w:val="both"/>
        <w:rPr>
          <w:rFonts w:ascii="Times New Roman" w:hAnsi="Times New Roman" w:cs="Times New Roman"/>
          <w:i/>
        </w:rPr>
      </w:pPr>
    </w:p>
    <w:p w14:paraId="2041AF2C" w14:textId="68520DCB" w:rsidR="005F3F70" w:rsidRPr="0078713E" w:rsidRDefault="002E2B0D">
      <w:pPr>
        <w:rPr>
          <w:rFonts w:ascii="Times New Roman" w:hAnsi="Times New Roman" w:cs="Times New Roman"/>
          <w:i/>
        </w:rPr>
      </w:pPr>
      <w:r w:rsidRPr="0078713E">
        <w:rPr>
          <w:rFonts w:ascii="Times New Roman" w:hAnsi="Times New Roman" w:cs="Times New Roman"/>
          <w:i/>
        </w:rPr>
        <w:t xml:space="preserve">Slika 3. </w:t>
      </w:r>
      <w:r w:rsidR="00595161" w:rsidRPr="0078713E">
        <w:rPr>
          <w:rFonts w:ascii="Times New Roman" w:hAnsi="Times New Roman" w:cs="Times New Roman"/>
          <w:i/>
        </w:rPr>
        <w:t>Skica objekta „Slavuj gaj“:</w:t>
      </w:r>
    </w:p>
    <w:p w14:paraId="12E9DEC3" w14:textId="77777777" w:rsidR="005F3F70" w:rsidRPr="0078713E" w:rsidRDefault="00595161">
      <w:pPr>
        <w:widowControl/>
        <w:autoSpaceDE/>
        <w:autoSpaceDN/>
        <w:spacing w:after="160" w:line="259" w:lineRule="auto"/>
        <w:contextualSpacing/>
        <w:rPr>
          <w:rFonts w:ascii="Times New Roman" w:hAnsi="Times New Roman" w:cs="Times New Roman"/>
        </w:rPr>
      </w:pPr>
      <w:r w:rsidRPr="0078713E">
        <w:rPr>
          <w:rFonts w:ascii="Times New Roman" w:hAnsi="Times New Roman" w:cs="Times New Roman"/>
          <w:noProof/>
          <w:lang w:eastAsia="hr-HR"/>
        </w:rPr>
        <w:drawing>
          <wp:inline distT="0" distB="0" distL="0" distR="0" wp14:anchorId="6C173D55" wp14:editId="5298DC7D">
            <wp:extent cx="4456430" cy="5353050"/>
            <wp:effectExtent l="0" t="0" r="127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6430" cy="5353050"/>
                    </a:xfrm>
                    <a:prstGeom prst="rect">
                      <a:avLst/>
                    </a:prstGeom>
                    <a:noFill/>
                  </pic:spPr>
                </pic:pic>
              </a:graphicData>
            </a:graphic>
          </wp:inline>
        </w:drawing>
      </w:r>
    </w:p>
    <w:p w14:paraId="3113A606" w14:textId="77777777" w:rsidR="005F3F70" w:rsidRPr="0078713E" w:rsidRDefault="005F3F70">
      <w:pPr>
        <w:rPr>
          <w:rFonts w:ascii="Times New Roman" w:hAnsi="Times New Roman" w:cs="Times New Roman"/>
        </w:rPr>
      </w:pPr>
    </w:p>
    <w:p w14:paraId="64753CD7" w14:textId="77777777" w:rsidR="002E2B0D" w:rsidRPr="0078713E" w:rsidRDefault="002E2B0D" w:rsidP="002E2B0D">
      <w:pPr>
        <w:rPr>
          <w:rFonts w:ascii="Times New Roman" w:hAnsi="Times New Roman" w:cs="Times New Roman"/>
        </w:rPr>
      </w:pPr>
    </w:p>
    <w:p w14:paraId="617064E8" w14:textId="77777777" w:rsidR="002E2B0D" w:rsidRPr="0078713E" w:rsidRDefault="002E2B0D" w:rsidP="002E2B0D">
      <w:pPr>
        <w:rPr>
          <w:rFonts w:ascii="Times New Roman" w:hAnsi="Times New Roman" w:cs="Times New Roman"/>
        </w:rPr>
      </w:pPr>
    </w:p>
    <w:p w14:paraId="2457673A" w14:textId="77777777" w:rsidR="002E2B0D" w:rsidRPr="0078713E" w:rsidRDefault="002E2B0D" w:rsidP="002E2B0D">
      <w:pPr>
        <w:rPr>
          <w:rFonts w:ascii="Times New Roman" w:hAnsi="Times New Roman" w:cs="Times New Roman"/>
        </w:rPr>
      </w:pPr>
    </w:p>
    <w:p w14:paraId="0A2FFF97" w14:textId="77777777" w:rsidR="002E2B0D" w:rsidRDefault="002E2B0D" w:rsidP="002E2B0D">
      <w:pPr>
        <w:rPr>
          <w:rFonts w:ascii="Times New Roman" w:hAnsi="Times New Roman" w:cs="Times New Roman"/>
        </w:rPr>
      </w:pPr>
    </w:p>
    <w:p w14:paraId="396845E6" w14:textId="77777777" w:rsidR="00A7459E" w:rsidRDefault="00A7459E" w:rsidP="002E2B0D">
      <w:pPr>
        <w:rPr>
          <w:rFonts w:ascii="Times New Roman" w:hAnsi="Times New Roman" w:cs="Times New Roman"/>
        </w:rPr>
      </w:pPr>
    </w:p>
    <w:p w14:paraId="0827A521" w14:textId="77777777" w:rsidR="00A7459E" w:rsidRDefault="00A7459E" w:rsidP="002E2B0D">
      <w:pPr>
        <w:rPr>
          <w:rFonts w:ascii="Times New Roman" w:hAnsi="Times New Roman" w:cs="Times New Roman"/>
        </w:rPr>
      </w:pPr>
    </w:p>
    <w:p w14:paraId="5561ABA0" w14:textId="77777777" w:rsidR="00A7459E" w:rsidRDefault="00A7459E" w:rsidP="002E2B0D">
      <w:pPr>
        <w:rPr>
          <w:rFonts w:ascii="Times New Roman" w:hAnsi="Times New Roman" w:cs="Times New Roman"/>
        </w:rPr>
      </w:pPr>
    </w:p>
    <w:p w14:paraId="2C259920" w14:textId="77777777" w:rsidR="00A7459E" w:rsidRDefault="00A7459E" w:rsidP="002E2B0D">
      <w:pPr>
        <w:rPr>
          <w:rFonts w:ascii="Times New Roman" w:hAnsi="Times New Roman" w:cs="Times New Roman"/>
        </w:rPr>
      </w:pPr>
    </w:p>
    <w:p w14:paraId="1CD9AE72" w14:textId="77777777" w:rsidR="00A7459E" w:rsidRDefault="00A7459E" w:rsidP="002E2B0D">
      <w:pPr>
        <w:rPr>
          <w:rFonts w:ascii="Times New Roman" w:hAnsi="Times New Roman" w:cs="Times New Roman"/>
        </w:rPr>
      </w:pPr>
    </w:p>
    <w:p w14:paraId="11B6A3FB" w14:textId="77777777" w:rsidR="00A7459E" w:rsidRDefault="00A7459E" w:rsidP="002E2B0D">
      <w:pPr>
        <w:rPr>
          <w:rFonts w:ascii="Times New Roman" w:hAnsi="Times New Roman" w:cs="Times New Roman"/>
        </w:rPr>
      </w:pPr>
    </w:p>
    <w:p w14:paraId="53B345E8" w14:textId="77777777" w:rsidR="00A7459E" w:rsidRDefault="00A7459E" w:rsidP="002E2B0D">
      <w:pPr>
        <w:rPr>
          <w:rFonts w:ascii="Times New Roman" w:hAnsi="Times New Roman" w:cs="Times New Roman"/>
        </w:rPr>
      </w:pPr>
    </w:p>
    <w:p w14:paraId="19560C01" w14:textId="77777777" w:rsidR="00A7459E" w:rsidRDefault="00A7459E" w:rsidP="002E2B0D">
      <w:pPr>
        <w:rPr>
          <w:rFonts w:ascii="Times New Roman" w:hAnsi="Times New Roman" w:cs="Times New Roman"/>
        </w:rPr>
      </w:pPr>
    </w:p>
    <w:p w14:paraId="3A89DBF6" w14:textId="77777777" w:rsidR="00A7459E" w:rsidRDefault="00A7459E" w:rsidP="002E2B0D">
      <w:pPr>
        <w:rPr>
          <w:rFonts w:ascii="Times New Roman" w:hAnsi="Times New Roman" w:cs="Times New Roman"/>
        </w:rPr>
      </w:pPr>
    </w:p>
    <w:p w14:paraId="7FCFAA32" w14:textId="77777777" w:rsidR="00A7459E" w:rsidRDefault="00A7459E" w:rsidP="002E2B0D">
      <w:pPr>
        <w:rPr>
          <w:rFonts w:ascii="Times New Roman" w:hAnsi="Times New Roman" w:cs="Times New Roman"/>
        </w:rPr>
      </w:pPr>
    </w:p>
    <w:p w14:paraId="7F1F4D40" w14:textId="77777777" w:rsidR="00A7459E" w:rsidRPr="0078713E" w:rsidRDefault="00A7459E" w:rsidP="002E2B0D">
      <w:pPr>
        <w:rPr>
          <w:rFonts w:ascii="Times New Roman" w:hAnsi="Times New Roman" w:cs="Times New Roman"/>
        </w:rPr>
      </w:pPr>
    </w:p>
    <w:p w14:paraId="67F70B6A" w14:textId="77777777" w:rsidR="002E2B0D" w:rsidRPr="0078713E" w:rsidRDefault="002E2B0D" w:rsidP="002E2B0D">
      <w:pPr>
        <w:rPr>
          <w:rFonts w:ascii="Times New Roman" w:hAnsi="Times New Roman" w:cs="Times New Roman"/>
        </w:rPr>
      </w:pPr>
    </w:p>
    <w:p w14:paraId="770F575F" w14:textId="77777777" w:rsidR="002E2B0D" w:rsidRPr="0078713E" w:rsidRDefault="002E2B0D" w:rsidP="002E2B0D">
      <w:pPr>
        <w:rPr>
          <w:rFonts w:ascii="Times New Roman" w:hAnsi="Times New Roman" w:cs="Times New Roman"/>
        </w:rPr>
      </w:pPr>
    </w:p>
    <w:p w14:paraId="3704902D" w14:textId="77777777" w:rsidR="002E2B0D" w:rsidRPr="0078713E" w:rsidRDefault="002E2B0D" w:rsidP="002E2B0D">
      <w:pPr>
        <w:rPr>
          <w:rFonts w:ascii="Times New Roman" w:hAnsi="Times New Roman" w:cs="Times New Roman"/>
        </w:rPr>
      </w:pPr>
    </w:p>
    <w:p w14:paraId="19DDAF19" w14:textId="574F7AE1" w:rsidR="002E2B0D" w:rsidRPr="0078713E" w:rsidRDefault="002E2B0D" w:rsidP="002E2B0D">
      <w:pPr>
        <w:rPr>
          <w:rFonts w:ascii="Times New Roman" w:hAnsi="Times New Roman" w:cs="Times New Roman"/>
        </w:rPr>
      </w:pPr>
      <w:r w:rsidRPr="0078713E">
        <w:rPr>
          <w:rFonts w:ascii="Times New Roman" w:hAnsi="Times New Roman" w:cs="Times New Roman"/>
        </w:rPr>
        <w:lastRenderedPageBreak/>
        <w:t xml:space="preserve">Slika 4. </w:t>
      </w:r>
      <w:r w:rsidRPr="0078713E">
        <w:rPr>
          <w:rFonts w:ascii="Times New Roman" w:hAnsi="Times New Roman" w:cs="Times New Roman"/>
          <w:i/>
        </w:rPr>
        <w:t>Skica objekta „Mirna koliba“</w:t>
      </w:r>
    </w:p>
    <w:p w14:paraId="689306C1" w14:textId="77777777" w:rsidR="002E2B0D" w:rsidRPr="0078713E" w:rsidRDefault="002E2B0D" w:rsidP="002E2B0D">
      <w:pPr>
        <w:rPr>
          <w:rFonts w:ascii="Times New Roman" w:hAnsi="Times New Roman" w:cs="Times New Roman"/>
        </w:rPr>
      </w:pPr>
    </w:p>
    <w:p w14:paraId="4D4E86FC" w14:textId="6AD42ACA" w:rsidR="002E2B0D" w:rsidRPr="0078713E" w:rsidRDefault="002E2B0D">
      <w:pPr>
        <w:rPr>
          <w:rFonts w:ascii="Times New Roman" w:hAnsi="Times New Roman" w:cs="Times New Roman"/>
        </w:rPr>
      </w:pPr>
      <w:r w:rsidRPr="0078713E">
        <w:rPr>
          <w:rFonts w:ascii="Times New Roman" w:hAnsi="Times New Roman" w:cs="Times New Roman"/>
          <w:noProof/>
        </w:rPr>
        <w:drawing>
          <wp:inline distT="0" distB="0" distL="0" distR="0" wp14:anchorId="6036CCE0" wp14:editId="016DC2BB">
            <wp:extent cx="2847340" cy="3420110"/>
            <wp:effectExtent l="0" t="0" r="0" b="8890"/>
            <wp:docPr id="1325684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3420110"/>
                    </a:xfrm>
                    <a:prstGeom prst="rect">
                      <a:avLst/>
                    </a:prstGeom>
                    <a:noFill/>
                  </pic:spPr>
                </pic:pic>
              </a:graphicData>
            </a:graphic>
          </wp:inline>
        </w:drawing>
      </w:r>
    </w:p>
    <w:p w14:paraId="59D4FD15" w14:textId="1688954D" w:rsidR="005F3F70" w:rsidRPr="0078713E" w:rsidRDefault="005F3F70" w:rsidP="608DDC0A">
      <w:pPr>
        <w:rPr>
          <w:rFonts w:ascii="Times New Roman" w:hAnsi="Times New Roman" w:cs="Times New Roman"/>
        </w:rPr>
      </w:pPr>
    </w:p>
    <w:p w14:paraId="5AFE04B7" w14:textId="77777777" w:rsidR="005F3F70" w:rsidRPr="0078713E" w:rsidRDefault="00595161" w:rsidP="00532529">
      <w:pPr>
        <w:numPr>
          <w:ilvl w:val="0"/>
          <w:numId w:val="12"/>
        </w:numPr>
        <w:jc w:val="both"/>
        <w:rPr>
          <w:rFonts w:ascii="Times New Roman" w:hAnsi="Times New Roman" w:cs="Times New Roman"/>
        </w:rPr>
      </w:pPr>
      <w:r w:rsidRPr="0078713E">
        <w:rPr>
          <w:rFonts w:ascii="Times New Roman" w:hAnsi="Times New Roman" w:cs="Times New Roman"/>
          <w:b/>
        </w:rPr>
        <w:t>VRIJEME NA KOJE SE DAJE KONCESIJSKO ODOBRENJE</w:t>
      </w:r>
      <w:r w:rsidRPr="0078713E">
        <w:rPr>
          <w:rFonts w:ascii="Times New Roman" w:hAnsi="Times New Roman" w:cs="Times New Roman"/>
        </w:rPr>
        <w:t xml:space="preserve">  </w:t>
      </w:r>
    </w:p>
    <w:p w14:paraId="5E07C482" w14:textId="77777777" w:rsidR="005F3F70" w:rsidRPr="0078713E" w:rsidRDefault="005F3F70" w:rsidP="00E735AC">
      <w:pPr>
        <w:jc w:val="both"/>
        <w:rPr>
          <w:rFonts w:ascii="Times New Roman" w:hAnsi="Times New Roman" w:cs="Times New Roman"/>
        </w:rPr>
      </w:pPr>
    </w:p>
    <w:p w14:paraId="6B0A9BDF" w14:textId="71DB9F8F" w:rsidR="005F3F70" w:rsidRPr="0078713E" w:rsidRDefault="00595161" w:rsidP="00532529">
      <w:pPr>
        <w:pStyle w:val="Odlomakpopisa"/>
        <w:numPr>
          <w:ilvl w:val="0"/>
          <w:numId w:val="3"/>
        </w:numPr>
        <w:jc w:val="both"/>
        <w:rPr>
          <w:rFonts w:ascii="Times New Roman" w:hAnsi="Times New Roman" w:cs="Times New Roman"/>
        </w:rPr>
      </w:pPr>
      <w:r w:rsidRPr="0078713E">
        <w:rPr>
          <w:rFonts w:ascii="Times New Roman" w:hAnsi="Times New Roman" w:cs="Times New Roman"/>
        </w:rPr>
        <w:t>5 (pet) godina</w:t>
      </w:r>
    </w:p>
    <w:p w14:paraId="110AA264" w14:textId="77777777" w:rsidR="005F3F70" w:rsidRPr="0078713E" w:rsidRDefault="005F3F70" w:rsidP="00E735AC">
      <w:pPr>
        <w:jc w:val="both"/>
        <w:rPr>
          <w:rFonts w:ascii="Times New Roman" w:hAnsi="Times New Roman" w:cs="Times New Roman"/>
        </w:rPr>
      </w:pPr>
    </w:p>
    <w:p w14:paraId="60048ADA" w14:textId="77777777" w:rsidR="005F3F70" w:rsidRPr="0078713E" w:rsidRDefault="00595161" w:rsidP="00532529">
      <w:pPr>
        <w:numPr>
          <w:ilvl w:val="0"/>
          <w:numId w:val="12"/>
        </w:numPr>
        <w:jc w:val="both"/>
        <w:rPr>
          <w:rFonts w:ascii="Times New Roman" w:hAnsi="Times New Roman" w:cs="Times New Roman"/>
        </w:rPr>
      </w:pPr>
      <w:r w:rsidRPr="0078713E">
        <w:rPr>
          <w:rFonts w:ascii="Times New Roman" w:hAnsi="Times New Roman" w:cs="Times New Roman"/>
          <w:b/>
        </w:rPr>
        <w:t>POČETNI IZNOS I NAČIN ODREĐIVANJA NOVČANE NAKNADE ZA KONCESIJSKO ODOBRENJE</w:t>
      </w:r>
      <w:r w:rsidRPr="0078713E">
        <w:rPr>
          <w:rFonts w:ascii="Times New Roman" w:hAnsi="Times New Roman" w:cs="Times New Roman"/>
        </w:rPr>
        <w:t xml:space="preserve"> </w:t>
      </w:r>
    </w:p>
    <w:p w14:paraId="294FB3B3" w14:textId="77777777" w:rsidR="005F3F70" w:rsidRPr="0078713E" w:rsidRDefault="005F3F70" w:rsidP="00E735AC">
      <w:pPr>
        <w:jc w:val="both"/>
        <w:rPr>
          <w:rFonts w:ascii="Times New Roman" w:hAnsi="Times New Roman" w:cs="Times New Roman"/>
        </w:rPr>
      </w:pPr>
    </w:p>
    <w:p w14:paraId="71ADA015" w14:textId="019786BE" w:rsidR="005F3F70" w:rsidRPr="0078713E" w:rsidRDefault="00595161" w:rsidP="002A48F4">
      <w:pPr>
        <w:jc w:val="both"/>
        <w:rPr>
          <w:rFonts w:ascii="Times New Roman" w:hAnsi="Times New Roman" w:cs="Times New Roman"/>
        </w:rPr>
      </w:pPr>
      <w:bookmarkStart w:id="7" w:name="_Hlk96279039"/>
      <w:r w:rsidRPr="0078713E">
        <w:rPr>
          <w:rFonts w:ascii="Times New Roman" w:hAnsi="Times New Roman" w:cs="Times New Roman"/>
        </w:rPr>
        <w:t>Početni iznos mjesečne novčane naknade</w:t>
      </w:r>
      <w:r w:rsidR="002A48F4" w:rsidRPr="0078713E">
        <w:rPr>
          <w:rFonts w:ascii="Times New Roman" w:hAnsi="Times New Roman" w:cs="Times New Roman"/>
        </w:rPr>
        <w:t xml:space="preserve"> za koncesijsk</w:t>
      </w:r>
      <w:r w:rsidR="006B3486" w:rsidRPr="0078713E">
        <w:rPr>
          <w:rFonts w:ascii="Times New Roman" w:hAnsi="Times New Roman" w:cs="Times New Roman"/>
        </w:rPr>
        <w:t>o</w:t>
      </w:r>
      <w:r w:rsidR="002A48F4" w:rsidRPr="0078713E">
        <w:rPr>
          <w:rFonts w:ascii="Times New Roman" w:hAnsi="Times New Roman" w:cs="Times New Roman"/>
        </w:rPr>
        <w:t xml:space="preserve"> odobrenje  za djelatnost </w:t>
      </w:r>
      <w:r w:rsidR="002A48F4" w:rsidRPr="0078713E">
        <w:rPr>
          <w:rFonts w:ascii="Times New Roman" w:hAnsi="Times New Roman" w:cs="Times New Roman"/>
          <w:b/>
          <w:bCs/>
        </w:rPr>
        <w:t xml:space="preserve">prodaje suvenira i prodaje </w:t>
      </w:r>
      <w:bookmarkStart w:id="8" w:name="_Hlk139620226"/>
      <w:r w:rsidR="002A48F4" w:rsidRPr="0078713E">
        <w:rPr>
          <w:rFonts w:ascii="Times New Roman" w:hAnsi="Times New Roman" w:cs="Times New Roman"/>
          <w:b/>
          <w:bCs/>
        </w:rPr>
        <w:t>suvenira iz usluge (komisiona prodaja)</w:t>
      </w:r>
      <w:r w:rsidR="002A48F4" w:rsidRPr="0078713E">
        <w:rPr>
          <w:rFonts w:ascii="Times New Roman" w:hAnsi="Times New Roman" w:cs="Times New Roman"/>
        </w:rPr>
        <w:t xml:space="preserve"> </w:t>
      </w:r>
      <w:r w:rsidR="002A48F4" w:rsidRPr="0078713E">
        <w:rPr>
          <w:rFonts w:ascii="Times New Roman" w:hAnsi="Times New Roman" w:cs="Times New Roman"/>
          <w:b/>
          <w:bCs/>
          <w:u w:val="single"/>
        </w:rPr>
        <w:t>u kućici S</w:t>
      </w:r>
      <w:r w:rsidR="000E07D8" w:rsidRPr="0078713E">
        <w:rPr>
          <w:rFonts w:ascii="Times New Roman" w:hAnsi="Times New Roman" w:cs="Times New Roman"/>
          <w:b/>
          <w:bCs/>
          <w:u w:val="single"/>
        </w:rPr>
        <w:t>l</w:t>
      </w:r>
      <w:r w:rsidR="002A48F4" w:rsidRPr="0078713E">
        <w:rPr>
          <w:rFonts w:ascii="Times New Roman" w:hAnsi="Times New Roman" w:cs="Times New Roman"/>
          <w:b/>
          <w:bCs/>
          <w:u w:val="single"/>
        </w:rPr>
        <w:t xml:space="preserve">avuj gaj </w:t>
      </w:r>
      <w:r w:rsidRPr="0078713E">
        <w:rPr>
          <w:rFonts w:ascii="Times New Roman" w:hAnsi="Times New Roman" w:cs="Times New Roman"/>
        </w:rPr>
        <w:t xml:space="preserve">iznosi </w:t>
      </w:r>
      <w:r w:rsidR="002A48F4" w:rsidRPr="0078713E">
        <w:rPr>
          <w:rFonts w:ascii="Times New Roman" w:hAnsi="Times New Roman" w:cs="Times New Roman"/>
          <w:b/>
          <w:bCs/>
        </w:rPr>
        <w:t>25</w:t>
      </w:r>
      <w:r w:rsidRPr="0078713E">
        <w:rPr>
          <w:rFonts w:ascii="Times New Roman" w:hAnsi="Times New Roman" w:cs="Times New Roman"/>
          <w:b/>
          <w:bCs/>
        </w:rPr>
        <w:t>0,00 EUR</w:t>
      </w:r>
      <w:r w:rsidR="003D47C0" w:rsidRPr="0078713E">
        <w:rPr>
          <w:rFonts w:ascii="Times New Roman" w:hAnsi="Times New Roman" w:cs="Times New Roman"/>
          <w:b/>
          <w:bCs/>
        </w:rPr>
        <w:t xml:space="preserve"> </w:t>
      </w:r>
      <w:r w:rsidRPr="0078713E">
        <w:rPr>
          <w:rFonts w:ascii="Times New Roman" w:hAnsi="Times New Roman" w:cs="Times New Roman"/>
        </w:rPr>
        <w:t>uvećano za pripadajući PDV.</w:t>
      </w:r>
      <w:r w:rsidR="00A87370" w:rsidRPr="0078713E">
        <w:rPr>
          <w:rFonts w:ascii="Times New Roman" w:hAnsi="Times New Roman" w:cs="Times New Roman"/>
        </w:rPr>
        <w:t xml:space="preserve"> Vremenski period plaćanja naknade je od ožujka do listopada - 8 mjeseci. </w:t>
      </w:r>
    </w:p>
    <w:p w14:paraId="43C2B634" w14:textId="77777777" w:rsidR="002A48F4" w:rsidRPr="0078713E" w:rsidRDefault="002A48F4" w:rsidP="002A48F4">
      <w:pPr>
        <w:jc w:val="both"/>
        <w:rPr>
          <w:rFonts w:ascii="Times New Roman" w:hAnsi="Times New Roman" w:cs="Times New Roman"/>
        </w:rPr>
      </w:pPr>
    </w:p>
    <w:p w14:paraId="15F90EFB" w14:textId="2E3E09C5" w:rsidR="0088757B" w:rsidRPr="0078713E" w:rsidRDefault="002A48F4" w:rsidP="0088757B">
      <w:pPr>
        <w:jc w:val="both"/>
        <w:rPr>
          <w:rFonts w:ascii="Times New Roman" w:hAnsi="Times New Roman" w:cs="Times New Roman"/>
        </w:rPr>
      </w:pPr>
      <w:r w:rsidRPr="0078713E">
        <w:rPr>
          <w:rFonts w:ascii="Times New Roman" w:hAnsi="Times New Roman" w:cs="Times New Roman"/>
        </w:rPr>
        <w:t>Početni iznos mjesečne novčane naknade za koncesijsk</w:t>
      </w:r>
      <w:r w:rsidR="006B3486" w:rsidRPr="0078713E">
        <w:rPr>
          <w:rFonts w:ascii="Times New Roman" w:hAnsi="Times New Roman" w:cs="Times New Roman"/>
        </w:rPr>
        <w:t>o</w:t>
      </w:r>
      <w:r w:rsidRPr="0078713E">
        <w:rPr>
          <w:rFonts w:ascii="Times New Roman" w:hAnsi="Times New Roman" w:cs="Times New Roman"/>
        </w:rPr>
        <w:t xml:space="preserve"> odobrenje za djelatnost </w:t>
      </w:r>
      <w:r w:rsidRPr="0078713E">
        <w:rPr>
          <w:rFonts w:ascii="Times New Roman" w:hAnsi="Times New Roman" w:cs="Times New Roman"/>
          <w:b/>
        </w:rPr>
        <w:t>iznajmljivanja čamaca u rekreativno-turističke svrhe</w:t>
      </w:r>
      <w:r w:rsidRPr="0078713E">
        <w:rPr>
          <w:rFonts w:ascii="Times New Roman" w:hAnsi="Times New Roman" w:cs="Times New Roman"/>
        </w:rPr>
        <w:t xml:space="preserve"> </w:t>
      </w:r>
      <w:r w:rsidRPr="0078713E">
        <w:rPr>
          <w:rFonts w:ascii="Times New Roman" w:hAnsi="Times New Roman" w:cs="Times New Roman"/>
          <w:b/>
          <w:bCs/>
          <w:u w:val="single"/>
        </w:rPr>
        <w:t>u kućici S</w:t>
      </w:r>
      <w:r w:rsidR="000E07D8" w:rsidRPr="0078713E">
        <w:rPr>
          <w:rFonts w:ascii="Times New Roman" w:hAnsi="Times New Roman" w:cs="Times New Roman"/>
          <w:b/>
          <w:bCs/>
          <w:u w:val="single"/>
        </w:rPr>
        <w:t>l</w:t>
      </w:r>
      <w:r w:rsidRPr="0078713E">
        <w:rPr>
          <w:rFonts w:ascii="Times New Roman" w:hAnsi="Times New Roman" w:cs="Times New Roman"/>
          <w:b/>
          <w:bCs/>
          <w:u w:val="single"/>
        </w:rPr>
        <w:t xml:space="preserve">avuj gaj </w:t>
      </w:r>
      <w:r w:rsidRPr="0078713E">
        <w:rPr>
          <w:rFonts w:ascii="Times New Roman" w:hAnsi="Times New Roman" w:cs="Times New Roman"/>
        </w:rPr>
        <w:t xml:space="preserve">iznosi </w:t>
      </w:r>
      <w:r w:rsidRPr="0078713E">
        <w:rPr>
          <w:rFonts w:ascii="Times New Roman" w:hAnsi="Times New Roman" w:cs="Times New Roman"/>
          <w:b/>
          <w:bCs/>
        </w:rPr>
        <w:t xml:space="preserve">250,00 EUR </w:t>
      </w:r>
      <w:r w:rsidRPr="0078713E">
        <w:rPr>
          <w:rFonts w:ascii="Times New Roman" w:hAnsi="Times New Roman" w:cs="Times New Roman"/>
        </w:rPr>
        <w:t xml:space="preserve">uvećano za pripadajući PDV. Vremenski period plaćanja naknade je od ožujka do listopada - 8 mjeseci. </w:t>
      </w:r>
    </w:p>
    <w:p w14:paraId="079682E8" w14:textId="77777777" w:rsidR="0088757B" w:rsidRPr="0078713E" w:rsidRDefault="0088757B" w:rsidP="0088757B">
      <w:pPr>
        <w:jc w:val="both"/>
        <w:rPr>
          <w:rFonts w:ascii="Times New Roman" w:hAnsi="Times New Roman" w:cs="Times New Roman"/>
        </w:rPr>
      </w:pPr>
    </w:p>
    <w:p w14:paraId="09C6E68E" w14:textId="289EA566" w:rsidR="00E55967" w:rsidRPr="0078713E" w:rsidRDefault="002A48F4" w:rsidP="608DDC0A">
      <w:pPr>
        <w:jc w:val="both"/>
        <w:rPr>
          <w:rFonts w:ascii="Times New Roman" w:hAnsi="Times New Roman" w:cs="Times New Roman"/>
        </w:rPr>
      </w:pPr>
      <w:r w:rsidRPr="608DDC0A">
        <w:rPr>
          <w:rFonts w:ascii="Times New Roman" w:hAnsi="Times New Roman" w:cs="Times New Roman"/>
        </w:rPr>
        <w:t>Ovlaštenik koncesijskog odobrenja će početi plaćati naknadu za koncesijsko</w:t>
      </w:r>
      <w:r w:rsidR="0088757B" w:rsidRPr="608DDC0A">
        <w:rPr>
          <w:rFonts w:ascii="Times New Roman" w:hAnsi="Times New Roman" w:cs="Times New Roman"/>
        </w:rPr>
        <w:t xml:space="preserve"> </w:t>
      </w:r>
      <w:r w:rsidRPr="608DDC0A">
        <w:rPr>
          <w:rFonts w:ascii="Times New Roman" w:hAnsi="Times New Roman" w:cs="Times New Roman"/>
        </w:rPr>
        <w:t xml:space="preserve">odobrenje za djelatnost </w:t>
      </w:r>
      <w:r w:rsidRPr="608DDC0A">
        <w:rPr>
          <w:rFonts w:ascii="Times New Roman" w:hAnsi="Times New Roman" w:cs="Times New Roman"/>
          <w:b/>
          <w:bCs/>
        </w:rPr>
        <w:t>iznajmljivanja čamaca u rekreativno-turističke svrhe</w:t>
      </w:r>
      <w:r w:rsidRPr="608DDC0A">
        <w:rPr>
          <w:rFonts w:ascii="Times New Roman" w:hAnsi="Times New Roman" w:cs="Times New Roman"/>
        </w:rPr>
        <w:t xml:space="preserve"> </w:t>
      </w:r>
      <w:r w:rsidRPr="608DDC0A">
        <w:rPr>
          <w:rFonts w:ascii="Times New Roman" w:hAnsi="Times New Roman" w:cs="Times New Roman"/>
          <w:b/>
          <w:bCs/>
          <w:u w:val="single"/>
        </w:rPr>
        <w:t>u kućici S</w:t>
      </w:r>
      <w:r w:rsidR="000E07D8" w:rsidRPr="608DDC0A">
        <w:rPr>
          <w:rFonts w:ascii="Times New Roman" w:hAnsi="Times New Roman" w:cs="Times New Roman"/>
          <w:b/>
          <w:bCs/>
          <w:u w:val="single"/>
        </w:rPr>
        <w:t>l</w:t>
      </w:r>
      <w:r w:rsidRPr="608DDC0A">
        <w:rPr>
          <w:rFonts w:ascii="Times New Roman" w:hAnsi="Times New Roman" w:cs="Times New Roman"/>
          <w:b/>
          <w:bCs/>
          <w:u w:val="single"/>
        </w:rPr>
        <w:t xml:space="preserve">avuj gaj </w:t>
      </w:r>
      <w:r w:rsidR="0088757B" w:rsidRPr="608DDC0A">
        <w:rPr>
          <w:rFonts w:ascii="Times New Roman" w:hAnsi="Times New Roman" w:cs="Times New Roman"/>
          <w:b/>
          <w:bCs/>
        </w:rPr>
        <w:t xml:space="preserve">najkasnije istekom </w:t>
      </w:r>
      <w:r w:rsidR="0088757B" w:rsidRPr="608DDC0A">
        <w:rPr>
          <w:rFonts w:ascii="Times New Roman" w:hAnsi="Times New Roman" w:cs="Times New Roman"/>
        </w:rPr>
        <w:t xml:space="preserve">roka od </w:t>
      </w:r>
      <w:r w:rsidR="006B3486" w:rsidRPr="608DDC0A">
        <w:rPr>
          <w:rFonts w:ascii="Times New Roman" w:hAnsi="Times New Roman" w:cs="Times New Roman"/>
        </w:rPr>
        <w:t>trides</w:t>
      </w:r>
      <w:r w:rsidR="309FC2B8" w:rsidRPr="608DDC0A">
        <w:rPr>
          <w:rFonts w:ascii="Times New Roman" w:hAnsi="Times New Roman" w:cs="Times New Roman"/>
        </w:rPr>
        <w:t>e</w:t>
      </w:r>
      <w:r w:rsidR="006B3486" w:rsidRPr="608DDC0A">
        <w:rPr>
          <w:rFonts w:ascii="Times New Roman" w:hAnsi="Times New Roman" w:cs="Times New Roman"/>
        </w:rPr>
        <w:t xml:space="preserve">t dana (30)  </w:t>
      </w:r>
      <w:r w:rsidR="0088757B" w:rsidRPr="608DDC0A">
        <w:rPr>
          <w:rFonts w:ascii="Times New Roman" w:hAnsi="Times New Roman" w:cs="Times New Roman"/>
        </w:rPr>
        <w:t>dana od dana kada dobije obavijest Javne ustanove – Maksimir da su zadovoljeni svi uvjeti za obavljanje djelatnosti iznajmljivanja čamaca</w:t>
      </w:r>
      <w:r w:rsidR="00DE3A70">
        <w:rPr>
          <w:rFonts w:ascii="Times New Roman" w:hAnsi="Times New Roman" w:cs="Times New Roman"/>
        </w:rPr>
        <w:t>,</w:t>
      </w:r>
      <w:r w:rsidR="0088757B" w:rsidRPr="608DDC0A">
        <w:rPr>
          <w:rFonts w:ascii="Times New Roman" w:hAnsi="Times New Roman" w:cs="Times New Roman"/>
        </w:rPr>
        <w:t xml:space="preserve"> </w:t>
      </w:r>
      <w:r w:rsidR="00E55967" w:rsidRPr="608DDC0A">
        <w:rPr>
          <w:rFonts w:ascii="Times New Roman" w:hAnsi="Times New Roman" w:cs="Times New Roman"/>
        </w:rPr>
        <w:t>neovis</w:t>
      </w:r>
      <w:r w:rsidR="006B3486" w:rsidRPr="608DDC0A">
        <w:rPr>
          <w:rFonts w:ascii="Times New Roman" w:hAnsi="Times New Roman" w:cs="Times New Roman"/>
        </w:rPr>
        <w:t>n</w:t>
      </w:r>
      <w:r w:rsidR="00E55967" w:rsidRPr="608DDC0A">
        <w:rPr>
          <w:rFonts w:ascii="Times New Roman" w:hAnsi="Times New Roman" w:cs="Times New Roman"/>
        </w:rPr>
        <w:t>o o tome počne li obavljati djelatnost ili ne</w:t>
      </w:r>
      <w:r w:rsidR="00DE3A70">
        <w:rPr>
          <w:rFonts w:ascii="Times New Roman" w:hAnsi="Times New Roman" w:cs="Times New Roman"/>
        </w:rPr>
        <w:t xml:space="preserve">, </w:t>
      </w:r>
      <w:r w:rsidR="00E55967" w:rsidRPr="608DDC0A">
        <w:rPr>
          <w:rFonts w:ascii="Times New Roman" w:hAnsi="Times New Roman" w:cs="Times New Roman"/>
        </w:rPr>
        <w:t>odnosno</w:t>
      </w:r>
      <w:r w:rsidR="0088757B" w:rsidRPr="608DDC0A">
        <w:rPr>
          <w:rFonts w:ascii="Times New Roman" w:hAnsi="Times New Roman" w:cs="Times New Roman"/>
        </w:rPr>
        <w:t xml:space="preserve"> prije </w:t>
      </w:r>
      <w:r w:rsidR="006B3486" w:rsidRPr="608DDC0A">
        <w:rPr>
          <w:rFonts w:ascii="Times New Roman" w:hAnsi="Times New Roman" w:cs="Times New Roman"/>
        </w:rPr>
        <w:t xml:space="preserve">- </w:t>
      </w:r>
      <w:r w:rsidR="0088757B" w:rsidRPr="608DDC0A">
        <w:rPr>
          <w:rFonts w:ascii="Times New Roman" w:hAnsi="Times New Roman" w:cs="Times New Roman"/>
        </w:rPr>
        <w:t>ako počne obavljati ovu djelatnosti prije i</w:t>
      </w:r>
      <w:r w:rsidR="006B3486" w:rsidRPr="608DDC0A">
        <w:rPr>
          <w:rFonts w:ascii="Times New Roman" w:hAnsi="Times New Roman" w:cs="Times New Roman"/>
        </w:rPr>
        <w:t>s</w:t>
      </w:r>
      <w:r w:rsidR="0088757B" w:rsidRPr="608DDC0A">
        <w:rPr>
          <w:rFonts w:ascii="Times New Roman" w:hAnsi="Times New Roman" w:cs="Times New Roman"/>
        </w:rPr>
        <w:t xml:space="preserve">teka tog roka. </w:t>
      </w:r>
      <w:r w:rsidR="00E55967" w:rsidRPr="608DDC0A">
        <w:rPr>
          <w:rFonts w:ascii="Times New Roman" w:hAnsi="Times New Roman" w:cs="Times New Roman"/>
        </w:rPr>
        <w:t xml:space="preserve">Ovlaštenik koncesijskog odobrenja se obvezuje uz naknadu </w:t>
      </w:r>
      <w:r w:rsidR="006B3486" w:rsidRPr="608DDC0A">
        <w:rPr>
          <w:rFonts w:ascii="Times New Roman" w:hAnsi="Times New Roman" w:cs="Times New Roman"/>
        </w:rPr>
        <w:t xml:space="preserve">za koncesijsko odobrenje </w:t>
      </w:r>
      <w:r w:rsidR="00E55967" w:rsidRPr="608DDC0A">
        <w:rPr>
          <w:rFonts w:ascii="Times New Roman" w:hAnsi="Times New Roman" w:cs="Times New Roman"/>
        </w:rPr>
        <w:t xml:space="preserve">svaki mjesec </w:t>
      </w:r>
      <w:r w:rsidR="006B3486" w:rsidRPr="608DDC0A">
        <w:rPr>
          <w:rFonts w:ascii="Times New Roman" w:hAnsi="Times New Roman" w:cs="Times New Roman"/>
        </w:rPr>
        <w:t xml:space="preserve">uplaćivati i </w:t>
      </w:r>
      <w:r w:rsidR="00E55967" w:rsidRPr="608DDC0A">
        <w:rPr>
          <w:rFonts w:ascii="Times New Roman" w:hAnsi="Times New Roman" w:cs="Times New Roman"/>
        </w:rPr>
        <w:t>30% ostvarenog prihoda od naplate karata za iznajmljivanje čamaca u rekreativno-turističke svrhe Javnoj ustanovi- Maksimir na njen žiro račun.</w:t>
      </w:r>
    </w:p>
    <w:p w14:paraId="155C5B2E" w14:textId="77777777" w:rsidR="0088757B" w:rsidRPr="0078713E" w:rsidRDefault="0088757B" w:rsidP="002A48F4">
      <w:pPr>
        <w:jc w:val="both"/>
        <w:rPr>
          <w:rFonts w:ascii="Times New Roman" w:hAnsi="Times New Roman" w:cs="Times New Roman"/>
        </w:rPr>
      </w:pPr>
    </w:p>
    <w:p w14:paraId="507B59B8" w14:textId="2F903AE3" w:rsidR="002A48F4" w:rsidRPr="0078713E" w:rsidRDefault="00BF5427" w:rsidP="002A48F4">
      <w:pPr>
        <w:jc w:val="both"/>
        <w:rPr>
          <w:rFonts w:ascii="Times New Roman" w:hAnsi="Times New Roman" w:cs="Times New Roman"/>
        </w:rPr>
      </w:pPr>
      <w:r w:rsidRPr="608DDC0A">
        <w:rPr>
          <w:rFonts w:ascii="Times New Roman" w:hAnsi="Times New Roman" w:cs="Times New Roman"/>
        </w:rPr>
        <w:t>Ovlaštenik koncesijskog od</w:t>
      </w:r>
      <w:r w:rsidR="00AC7683" w:rsidRPr="608DDC0A">
        <w:rPr>
          <w:rFonts w:ascii="Times New Roman" w:hAnsi="Times New Roman" w:cs="Times New Roman"/>
        </w:rPr>
        <w:t>o</w:t>
      </w:r>
      <w:r w:rsidRPr="608DDC0A">
        <w:rPr>
          <w:rFonts w:ascii="Times New Roman" w:hAnsi="Times New Roman" w:cs="Times New Roman"/>
        </w:rPr>
        <w:t xml:space="preserve">brenja se obvezuje početi obavljati djelatnost </w:t>
      </w:r>
      <w:r w:rsidR="000E3507">
        <w:rPr>
          <w:rFonts w:ascii="Times New Roman" w:hAnsi="Times New Roman" w:cs="Times New Roman"/>
        </w:rPr>
        <w:t xml:space="preserve">najkasnije </w:t>
      </w:r>
      <w:r w:rsidRPr="608DDC0A">
        <w:rPr>
          <w:rFonts w:ascii="Times New Roman" w:hAnsi="Times New Roman" w:cs="Times New Roman"/>
        </w:rPr>
        <w:t>u roku od trides</w:t>
      </w:r>
      <w:r w:rsidR="493734D4" w:rsidRPr="608DDC0A">
        <w:rPr>
          <w:rFonts w:ascii="Times New Roman" w:hAnsi="Times New Roman" w:cs="Times New Roman"/>
        </w:rPr>
        <w:t>e</w:t>
      </w:r>
      <w:r w:rsidRPr="608DDC0A">
        <w:rPr>
          <w:rFonts w:ascii="Times New Roman" w:hAnsi="Times New Roman" w:cs="Times New Roman"/>
        </w:rPr>
        <w:t xml:space="preserve">t </w:t>
      </w:r>
      <w:r w:rsidR="00AC7683" w:rsidRPr="608DDC0A">
        <w:rPr>
          <w:rFonts w:ascii="Times New Roman" w:hAnsi="Times New Roman" w:cs="Times New Roman"/>
        </w:rPr>
        <w:t xml:space="preserve">dana </w:t>
      </w:r>
      <w:r w:rsidR="006B3486" w:rsidRPr="608DDC0A">
        <w:rPr>
          <w:rFonts w:ascii="Times New Roman" w:hAnsi="Times New Roman" w:cs="Times New Roman"/>
        </w:rPr>
        <w:t xml:space="preserve">(30) </w:t>
      </w:r>
      <w:r w:rsidR="00AC7683" w:rsidRPr="608DDC0A">
        <w:rPr>
          <w:rFonts w:ascii="Times New Roman" w:hAnsi="Times New Roman" w:cs="Times New Roman"/>
        </w:rPr>
        <w:t>od dana ob</w:t>
      </w:r>
      <w:r w:rsidR="0088757B" w:rsidRPr="608DDC0A">
        <w:rPr>
          <w:rFonts w:ascii="Times New Roman" w:hAnsi="Times New Roman" w:cs="Times New Roman"/>
        </w:rPr>
        <w:t>av</w:t>
      </w:r>
      <w:r w:rsidR="00AC7683" w:rsidRPr="608DDC0A">
        <w:rPr>
          <w:rFonts w:ascii="Times New Roman" w:hAnsi="Times New Roman" w:cs="Times New Roman"/>
        </w:rPr>
        <w:t>ijesti Javne ustanove – Maksimir da su zadovoljeni svi uvjeti za obavljanje djelatnosti iznajmljivanja čamaca.</w:t>
      </w:r>
      <w:r w:rsidR="00E55967" w:rsidRPr="608DDC0A">
        <w:rPr>
          <w:rFonts w:ascii="Times New Roman" w:hAnsi="Times New Roman" w:cs="Times New Roman"/>
        </w:rPr>
        <w:t xml:space="preserve"> </w:t>
      </w:r>
    </w:p>
    <w:p w14:paraId="153F690D" w14:textId="7AE362E0" w:rsidR="0062569C" w:rsidRPr="0078713E" w:rsidRDefault="0062569C" w:rsidP="608DDC0A">
      <w:pPr>
        <w:jc w:val="both"/>
        <w:rPr>
          <w:rFonts w:ascii="Times New Roman" w:hAnsi="Times New Roman" w:cs="Times New Roman"/>
        </w:rPr>
      </w:pPr>
    </w:p>
    <w:p w14:paraId="6A259A3B" w14:textId="73B337C6" w:rsidR="000E07D8" w:rsidRDefault="002A48F4" w:rsidP="002A48F4">
      <w:pPr>
        <w:jc w:val="both"/>
        <w:rPr>
          <w:rFonts w:ascii="Times New Roman" w:hAnsi="Times New Roman" w:cs="Times New Roman"/>
        </w:rPr>
      </w:pPr>
      <w:r w:rsidRPr="0078713E">
        <w:rPr>
          <w:rFonts w:ascii="Times New Roman" w:hAnsi="Times New Roman" w:cs="Times New Roman"/>
        </w:rPr>
        <w:t xml:space="preserve">Početni iznos mjesečne novčane naknade za koncesijska odobrenje </w:t>
      </w:r>
      <w:r w:rsidRPr="0078713E">
        <w:rPr>
          <w:rFonts w:ascii="Times New Roman" w:hAnsi="Times New Roman" w:cs="Times New Roman"/>
          <w:b/>
          <w:bCs/>
        </w:rPr>
        <w:t xml:space="preserve">za ugostiteljsku djelatnost – priprema i prodaja toplih i hladnih napitaka (izuzev alkohola) i jednostavnih jela </w:t>
      </w:r>
      <w:r w:rsidRPr="0078713E">
        <w:rPr>
          <w:rFonts w:ascii="Times New Roman" w:hAnsi="Times New Roman" w:cs="Times New Roman"/>
          <w:b/>
          <w:bCs/>
          <w:u w:val="single"/>
        </w:rPr>
        <w:t xml:space="preserve">u kućici Mirna koliba </w:t>
      </w:r>
      <w:r w:rsidRPr="0078713E">
        <w:rPr>
          <w:rFonts w:ascii="Times New Roman" w:hAnsi="Times New Roman" w:cs="Times New Roman"/>
        </w:rPr>
        <w:t xml:space="preserve">iznosi </w:t>
      </w:r>
      <w:r w:rsidRPr="0078713E">
        <w:rPr>
          <w:rFonts w:ascii="Times New Roman" w:hAnsi="Times New Roman" w:cs="Times New Roman"/>
          <w:b/>
          <w:bCs/>
        </w:rPr>
        <w:t xml:space="preserve">500,00 EUR </w:t>
      </w:r>
      <w:r w:rsidRPr="0078713E">
        <w:rPr>
          <w:rFonts w:ascii="Times New Roman" w:hAnsi="Times New Roman" w:cs="Times New Roman"/>
        </w:rPr>
        <w:t xml:space="preserve">uvećano za pripadajući PDV. Vremenski period plaćanja naknade je od ožujka do listopada - 8 mjeseci. </w:t>
      </w:r>
    </w:p>
    <w:p w14:paraId="354D4223" w14:textId="77777777" w:rsidR="00570910" w:rsidRPr="0078713E" w:rsidRDefault="00570910" w:rsidP="002A48F4">
      <w:pPr>
        <w:jc w:val="both"/>
        <w:rPr>
          <w:rFonts w:ascii="Times New Roman" w:hAnsi="Times New Roman" w:cs="Times New Roman"/>
        </w:rPr>
      </w:pPr>
    </w:p>
    <w:bookmarkEnd w:id="8"/>
    <w:p w14:paraId="2CE33F77" w14:textId="77777777" w:rsidR="005F3F70" w:rsidRPr="0078713E" w:rsidRDefault="005F3F70" w:rsidP="00E735AC">
      <w:pPr>
        <w:pStyle w:val="Odlomakpopisa"/>
        <w:ind w:left="720" w:firstLine="0"/>
        <w:jc w:val="both"/>
        <w:rPr>
          <w:rFonts w:ascii="Times New Roman" w:hAnsi="Times New Roman" w:cs="Times New Roman"/>
        </w:rPr>
      </w:pPr>
    </w:p>
    <w:p w14:paraId="25067932" w14:textId="77777777" w:rsidR="005F3F70" w:rsidRPr="0078713E" w:rsidRDefault="00595161" w:rsidP="00E735AC">
      <w:pPr>
        <w:pStyle w:val="Odlomakpopisa"/>
        <w:numPr>
          <w:ilvl w:val="0"/>
          <w:numId w:val="4"/>
        </w:numPr>
        <w:jc w:val="both"/>
        <w:rPr>
          <w:rFonts w:ascii="Times New Roman" w:hAnsi="Times New Roman" w:cs="Times New Roman"/>
        </w:rPr>
      </w:pPr>
      <w:r w:rsidRPr="0078713E">
        <w:rPr>
          <w:rFonts w:ascii="Times New Roman" w:hAnsi="Times New Roman" w:cs="Times New Roman"/>
        </w:rPr>
        <w:lastRenderedPageBreak/>
        <w:t xml:space="preserve">Ovlaštenik se obvezuje plaćati davatelju koncesijskog odobrenja mjesečnu naknadu za koncesijsko odobrenje, i to za prvi mjesec u roku 10 dana od sklapanja ugovora o koncesijskom odobrenju, a svaka sljedeća uplata treba biti plaćena najkasnije do 15. u mjesecu za tekući mjesec. </w:t>
      </w:r>
    </w:p>
    <w:p w14:paraId="04643927" w14:textId="77777777" w:rsidR="005F3F70" w:rsidRPr="0078713E" w:rsidRDefault="005F3F70" w:rsidP="00E735AC">
      <w:pPr>
        <w:pStyle w:val="Odlomakpopisa"/>
        <w:ind w:left="720" w:firstLine="0"/>
        <w:jc w:val="both"/>
        <w:rPr>
          <w:rFonts w:ascii="Times New Roman" w:hAnsi="Times New Roman" w:cs="Times New Roman"/>
        </w:rPr>
      </w:pPr>
    </w:p>
    <w:p w14:paraId="13F1334F" w14:textId="77777777" w:rsidR="005F3F70" w:rsidRPr="0078713E" w:rsidRDefault="00595161" w:rsidP="00E735AC">
      <w:pPr>
        <w:pStyle w:val="Odlomakpopisa"/>
        <w:numPr>
          <w:ilvl w:val="0"/>
          <w:numId w:val="4"/>
        </w:numPr>
        <w:jc w:val="both"/>
        <w:rPr>
          <w:rFonts w:ascii="Times New Roman" w:hAnsi="Times New Roman" w:cs="Times New Roman"/>
        </w:rPr>
      </w:pPr>
      <w:r w:rsidRPr="0078713E">
        <w:rPr>
          <w:rFonts w:ascii="Times New Roman" w:hAnsi="Times New Roman" w:cs="Times New Roman"/>
        </w:rPr>
        <w:t>Ukoliko ovlaštenik koristi struju i vodu, uz naknadu za koncesijsko odobrenje obvezuje se podmirivati trošak električne energije i vode potrebne za obavljanje djelatnosti, kao i ostale usluge prema izdanim računima.</w:t>
      </w:r>
    </w:p>
    <w:bookmarkEnd w:id="7"/>
    <w:p w14:paraId="621F7EE3" w14:textId="77777777" w:rsidR="005F3F70" w:rsidRPr="0078713E" w:rsidRDefault="005F3F70" w:rsidP="002A48F4">
      <w:pPr>
        <w:jc w:val="both"/>
        <w:rPr>
          <w:rFonts w:ascii="Times New Roman" w:hAnsi="Times New Roman" w:cs="Times New Roman"/>
          <w:b/>
        </w:rPr>
      </w:pPr>
    </w:p>
    <w:p w14:paraId="6D53A2BA" w14:textId="77777777" w:rsidR="005F3F70" w:rsidRPr="0078713E" w:rsidRDefault="00595161" w:rsidP="00E735AC">
      <w:pPr>
        <w:ind w:left="360" w:hanging="360"/>
        <w:jc w:val="both"/>
        <w:rPr>
          <w:rFonts w:ascii="Times New Roman" w:hAnsi="Times New Roman" w:cs="Times New Roman"/>
        </w:rPr>
      </w:pPr>
      <w:r w:rsidRPr="0078713E">
        <w:rPr>
          <w:rFonts w:ascii="Times New Roman" w:hAnsi="Times New Roman" w:cs="Times New Roman"/>
        </w:rPr>
        <w:t>Način utvrđivanja novčane naknade određuje Upravno vijeće Ustanove sukladno odredbi čl. 17. Pravilnika o</w:t>
      </w:r>
    </w:p>
    <w:p w14:paraId="7D39747C" w14:textId="50A67EE3" w:rsidR="005F3F70" w:rsidRPr="0078713E" w:rsidRDefault="00595161" w:rsidP="00E735AC">
      <w:pPr>
        <w:ind w:left="360" w:hanging="360"/>
        <w:jc w:val="both"/>
        <w:rPr>
          <w:rFonts w:ascii="Times New Roman" w:hAnsi="Times New Roman" w:cs="Times New Roman"/>
        </w:rPr>
      </w:pPr>
      <w:r w:rsidRPr="0078713E">
        <w:rPr>
          <w:rFonts w:ascii="Times New Roman" w:hAnsi="Times New Roman" w:cs="Times New Roman"/>
        </w:rPr>
        <w:t>koncesijskim odobrenjima na zaštićenom području.</w:t>
      </w:r>
    </w:p>
    <w:p w14:paraId="2036ACBD" w14:textId="77777777" w:rsidR="005F3F70" w:rsidRPr="0078713E" w:rsidRDefault="005F3F70">
      <w:pPr>
        <w:ind w:left="360" w:hanging="360"/>
        <w:jc w:val="both"/>
        <w:rPr>
          <w:rFonts w:ascii="Times New Roman" w:hAnsi="Times New Roman" w:cs="Times New Roman"/>
          <w:b/>
        </w:rPr>
      </w:pPr>
    </w:p>
    <w:p w14:paraId="553FD341" w14:textId="14C67698" w:rsidR="008A77C3" w:rsidRPr="0078713E" w:rsidRDefault="008A77C3" w:rsidP="008A77C3">
      <w:pPr>
        <w:widowControl/>
        <w:autoSpaceDE/>
        <w:autoSpaceDN/>
        <w:jc w:val="both"/>
        <w:rPr>
          <w:rFonts w:ascii="Times New Roman" w:eastAsia="Times New Roman" w:hAnsi="Times New Roman" w:cs="Times New Roman"/>
          <w:b/>
          <w:lang w:eastAsia="en-GB"/>
        </w:rPr>
      </w:pPr>
      <w:r w:rsidRPr="0078713E">
        <w:rPr>
          <w:rFonts w:ascii="Times New Roman" w:eastAsia="Times New Roman" w:hAnsi="Times New Roman" w:cs="Times New Roman"/>
          <w:b/>
          <w:lang w:eastAsia="en-GB"/>
        </w:rPr>
        <w:t>Uvjeti koje ponuditelj mora ispunjavati su:</w:t>
      </w:r>
    </w:p>
    <w:p w14:paraId="0C983FBB" w14:textId="77777777" w:rsidR="008A77C3" w:rsidRPr="0078713E" w:rsidRDefault="008A77C3" w:rsidP="008A77C3">
      <w:pPr>
        <w:widowControl/>
        <w:autoSpaceDE/>
        <w:autoSpaceDN/>
        <w:jc w:val="both"/>
        <w:rPr>
          <w:rFonts w:ascii="Times New Roman" w:eastAsia="Times New Roman" w:hAnsi="Times New Roman" w:cs="Times New Roman"/>
          <w:b/>
          <w:lang w:eastAsia="en-GB"/>
        </w:rPr>
      </w:pPr>
    </w:p>
    <w:p w14:paraId="56E2E3A7" w14:textId="6898D33C" w:rsidR="008A77C3" w:rsidRPr="0078713E" w:rsidRDefault="008A77C3" w:rsidP="008A77C3">
      <w:pPr>
        <w:pStyle w:val="Odlomakpopisa"/>
        <w:widowControl/>
        <w:numPr>
          <w:ilvl w:val="0"/>
          <w:numId w:val="8"/>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dostaviti program aktivnosti</w:t>
      </w:r>
    </w:p>
    <w:p w14:paraId="1197BB52" w14:textId="03934C39" w:rsidR="008A77C3" w:rsidRPr="0078713E" w:rsidRDefault="008A77C3" w:rsidP="008A77C3">
      <w:pPr>
        <w:pStyle w:val="Odlomakpopisa"/>
        <w:widowControl/>
        <w:numPr>
          <w:ilvl w:val="0"/>
          <w:numId w:val="8"/>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 xml:space="preserve">dostaviti </w:t>
      </w:r>
      <w:proofErr w:type="spellStart"/>
      <w:r w:rsidRPr="0078713E">
        <w:rPr>
          <w:rFonts w:ascii="Times New Roman" w:eastAsia="Times New Roman" w:hAnsi="Times New Roman" w:cs="Times New Roman"/>
          <w:lang w:eastAsia="en-GB"/>
        </w:rPr>
        <w:t>vizuale</w:t>
      </w:r>
      <w:proofErr w:type="spellEnd"/>
      <w:r w:rsidRPr="0078713E">
        <w:rPr>
          <w:rFonts w:ascii="Times New Roman" w:eastAsia="Times New Roman" w:hAnsi="Times New Roman" w:cs="Times New Roman"/>
          <w:lang w:eastAsia="en-GB"/>
        </w:rPr>
        <w:t xml:space="preserve"> rješenja interijera i eksterijera</w:t>
      </w:r>
    </w:p>
    <w:p w14:paraId="1D672873" w14:textId="77777777" w:rsidR="00BE553A" w:rsidRDefault="008A77C3" w:rsidP="008A77C3">
      <w:pPr>
        <w:pStyle w:val="Odlomakpopisa"/>
        <w:widowControl/>
        <w:numPr>
          <w:ilvl w:val="0"/>
          <w:numId w:val="8"/>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 xml:space="preserve">dostaviti </w:t>
      </w:r>
      <w:proofErr w:type="spellStart"/>
      <w:r w:rsidRPr="0078713E">
        <w:rPr>
          <w:rFonts w:ascii="Times New Roman" w:eastAsia="Times New Roman" w:hAnsi="Times New Roman" w:cs="Times New Roman"/>
          <w:lang w:eastAsia="en-GB"/>
        </w:rPr>
        <w:t>vizuale</w:t>
      </w:r>
      <w:proofErr w:type="spellEnd"/>
      <w:r w:rsidRPr="0078713E">
        <w:rPr>
          <w:rFonts w:ascii="Times New Roman" w:eastAsia="Times New Roman" w:hAnsi="Times New Roman" w:cs="Times New Roman"/>
          <w:lang w:eastAsia="en-GB"/>
        </w:rPr>
        <w:t xml:space="preserve"> prodajnog asortimana</w:t>
      </w:r>
    </w:p>
    <w:p w14:paraId="279E6751" w14:textId="6483F6AE" w:rsidR="008A77C3" w:rsidRPr="00BE553A" w:rsidRDefault="008A77C3" w:rsidP="008A77C3">
      <w:pPr>
        <w:pStyle w:val="Odlomakpopisa"/>
        <w:widowControl/>
        <w:numPr>
          <w:ilvl w:val="0"/>
          <w:numId w:val="8"/>
        </w:numPr>
        <w:autoSpaceDE/>
        <w:autoSpaceDN/>
        <w:jc w:val="both"/>
        <w:rPr>
          <w:rFonts w:ascii="Times New Roman" w:eastAsia="Times New Roman" w:hAnsi="Times New Roman" w:cs="Times New Roman"/>
          <w:lang w:eastAsia="en-GB"/>
        </w:rPr>
      </w:pPr>
      <w:r w:rsidRPr="00BE553A">
        <w:rPr>
          <w:rFonts w:ascii="Times New Roman" w:eastAsia="Times New Roman" w:hAnsi="Times New Roman" w:cs="Times New Roman"/>
          <w:lang w:eastAsia="en-GB"/>
        </w:rPr>
        <w:t xml:space="preserve">korištenje ekološki prihvatljivih materijala </w:t>
      </w:r>
    </w:p>
    <w:p w14:paraId="66E57E0D" w14:textId="77777777" w:rsidR="008A77C3" w:rsidRPr="0078713E" w:rsidRDefault="008A77C3" w:rsidP="008A77C3">
      <w:pPr>
        <w:widowControl/>
        <w:autoSpaceDE/>
        <w:autoSpaceDN/>
        <w:jc w:val="both"/>
        <w:rPr>
          <w:rFonts w:ascii="Times New Roman" w:eastAsia="Times New Roman" w:hAnsi="Times New Roman" w:cs="Times New Roman"/>
          <w:lang w:eastAsia="en-GB"/>
        </w:rPr>
      </w:pPr>
    </w:p>
    <w:p w14:paraId="6C8D9384" w14:textId="499656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ISTICANJE DODATNE VRIJEDNOSTI KOJU PONUDITELJ MO</w:t>
      </w:r>
      <w:r w:rsidR="00C95E54" w:rsidRPr="0078713E">
        <w:rPr>
          <w:rFonts w:ascii="Times New Roman" w:hAnsi="Times New Roman" w:cs="Times New Roman"/>
          <w:b/>
        </w:rPr>
        <w:t xml:space="preserve">RA </w:t>
      </w:r>
      <w:r w:rsidRPr="0078713E">
        <w:rPr>
          <w:rFonts w:ascii="Times New Roman" w:hAnsi="Times New Roman" w:cs="Times New Roman"/>
          <w:b/>
        </w:rPr>
        <w:t xml:space="preserve">DATI </w:t>
      </w:r>
    </w:p>
    <w:p w14:paraId="0E612C63" w14:textId="77777777" w:rsidR="005F3F70" w:rsidRPr="0078713E" w:rsidRDefault="005F3F70" w:rsidP="00E735AC">
      <w:pPr>
        <w:ind w:left="360" w:hanging="360"/>
        <w:jc w:val="both"/>
        <w:rPr>
          <w:rFonts w:ascii="Times New Roman" w:hAnsi="Times New Roman" w:cs="Times New Roman"/>
        </w:rPr>
      </w:pPr>
    </w:p>
    <w:p w14:paraId="66A38D11" w14:textId="5D06F484" w:rsidR="005F3F70" w:rsidRPr="0078713E" w:rsidRDefault="00595161" w:rsidP="00E735AC">
      <w:pPr>
        <w:jc w:val="both"/>
        <w:rPr>
          <w:rFonts w:ascii="Times New Roman" w:eastAsia="Times New Roman" w:hAnsi="Times New Roman" w:cs="Times New Roman"/>
        </w:rPr>
      </w:pPr>
      <w:r w:rsidRPr="0078713E">
        <w:rPr>
          <w:rFonts w:ascii="Times New Roman" w:hAnsi="Times New Roman" w:cs="Times New Roman"/>
        </w:rPr>
        <w:t xml:space="preserve">Ponuditelj </w:t>
      </w:r>
      <w:r w:rsidR="0007293A" w:rsidRPr="0078713E">
        <w:rPr>
          <w:rFonts w:ascii="Times New Roman" w:hAnsi="Times New Roman" w:cs="Times New Roman"/>
        </w:rPr>
        <w:t xml:space="preserve">je dužan s obzirom na dvostruku zaštitu prostora </w:t>
      </w:r>
      <w:r w:rsidR="008A77C3" w:rsidRPr="0078713E">
        <w:rPr>
          <w:rFonts w:ascii="Times New Roman" w:hAnsi="Times New Roman" w:cs="Times New Roman"/>
        </w:rPr>
        <w:t xml:space="preserve">u </w:t>
      </w:r>
      <w:r w:rsidRPr="0078713E">
        <w:rPr>
          <w:rFonts w:ascii="Times New Roman" w:hAnsi="Times New Roman" w:cs="Times New Roman"/>
        </w:rPr>
        <w:t>ponudi istakn</w:t>
      </w:r>
      <w:r w:rsidR="0062569C" w:rsidRPr="0078713E">
        <w:rPr>
          <w:rFonts w:ascii="Times New Roman" w:hAnsi="Times New Roman" w:cs="Times New Roman"/>
        </w:rPr>
        <w:t>uti</w:t>
      </w:r>
      <w:r w:rsidRPr="0078713E">
        <w:rPr>
          <w:rFonts w:ascii="Times New Roman" w:hAnsi="Times New Roman" w:cs="Times New Roman"/>
        </w:rPr>
        <w:t xml:space="preserve"> dodatne vrijednosti koje </w:t>
      </w:r>
      <w:r w:rsidR="0007293A" w:rsidRPr="0078713E">
        <w:rPr>
          <w:rFonts w:ascii="Times New Roman" w:hAnsi="Times New Roman" w:cs="Times New Roman"/>
        </w:rPr>
        <w:t xml:space="preserve">će ponuditi </w:t>
      </w:r>
      <w:r w:rsidRPr="0078713E">
        <w:rPr>
          <w:rFonts w:ascii="Times New Roman" w:hAnsi="Times New Roman" w:cs="Times New Roman"/>
        </w:rPr>
        <w:t>vezano uz zaštitu prostora, bioraznolikosti, ekološke mreže, krajobraznih vrijednosti, te edukaciju i informiranje šire javnosti zaštićenog prostora parka Maksimir</w:t>
      </w:r>
      <w:r w:rsidR="008E2D69" w:rsidRPr="0078713E">
        <w:rPr>
          <w:rFonts w:ascii="Times New Roman" w:hAnsi="Times New Roman" w:cs="Times New Roman"/>
        </w:rPr>
        <w:t xml:space="preserve">. </w:t>
      </w:r>
    </w:p>
    <w:p w14:paraId="2B67A3A9" w14:textId="77777777" w:rsidR="005F3F70" w:rsidRPr="0078713E" w:rsidRDefault="005F3F70" w:rsidP="00E735AC">
      <w:pPr>
        <w:jc w:val="both"/>
        <w:rPr>
          <w:rFonts w:ascii="Times New Roman" w:hAnsi="Times New Roman" w:cs="Times New Roman"/>
          <w:b/>
        </w:rPr>
      </w:pPr>
    </w:p>
    <w:p w14:paraId="41FE661B"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KRITERIJI ZA ODABIR NAJPOVOLJNIJEG PONUDITELJA</w:t>
      </w:r>
    </w:p>
    <w:p w14:paraId="57A0003C" w14:textId="77777777" w:rsidR="005F3F70" w:rsidRPr="0078713E" w:rsidRDefault="005F3F70" w:rsidP="00E735AC">
      <w:pPr>
        <w:jc w:val="both"/>
        <w:rPr>
          <w:rFonts w:ascii="Times New Roman" w:hAnsi="Times New Roman" w:cs="Times New Roman"/>
        </w:rPr>
      </w:pPr>
    </w:p>
    <w:p w14:paraId="4540251F" w14:textId="77777777" w:rsidR="008A77C3" w:rsidRPr="0078713E" w:rsidRDefault="008A77C3" w:rsidP="008A77C3">
      <w:pPr>
        <w:widowControl/>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Valjana ponuda je ponuda dostavljena u roku, s traženim dokazima o ispunjavanju uvjeta nadmetanja.</w:t>
      </w:r>
    </w:p>
    <w:p w14:paraId="48DCE922" w14:textId="77777777" w:rsidR="008A77C3" w:rsidRPr="0078713E" w:rsidRDefault="008A77C3" w:rsidP="008A77C3">
      <w:pPr>
        <w:widowControl/>
        <w:autoSpaceDE/>
        <w:autoSpaceDN/>
        <w:rPr>
          <w:rFonts w:ascii="Times New Roman" w:eastAsia="Times New Roman" w:hAnsi="Times New Roman" w:cs="Times New Roman"/>
          <w:lang w:eastAsia="en-GB"/>
        </w:rPr>
      </w:pPr>
    </w:p>
    <w:p w14:paraId="5DE89325" w14:textId="77777777" w:rsidR="008A77C3" w:rsidRPr="0078713E" w:rsidRDefault="008A77C3" w:rsidP="008A77C3">
      <w:pPr>
        <w:widowControl/>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Povjerenstvo će na temelju provedenog pregleda i ocjenjivanja ponuda rangirati ponuditelje i utvrditi listu najpovoljnijih ponuda.</w:t>
      </w:r>
    </w:p>
    <w:p w14:paraId="3E61CB75" w14:textId="77777777" w:rsidR="008A77C3" w:rsidRPr="0078713E" w:rsidRDefault="008A77C3" w:rsidP="008A77C3">
      <w:pPr>
        <w:widowControl/>
        <w:autoSpaceDE/>
        <w:autoSpaceDN/>
        <w:jc w:val="both"/>
        <w:rPr>
          <w:rFonts w:ascii="Times New Roman" w:eastAsia="Times New Roman" w:hAnsi="Times New Roman" w:cs="Times New Roman"/>
          <w:lang w:eastAsia="en-GB"/>
        </w:rPr>
      </w:pPr>
    </w:p>
    <w:p w14:paraId="48C71940" w14:textId="77777777" w:rsidR="008A77C3" w:rsidRPr="0078713E" w:rsidRDefault="008A77C3" w:rsidP="008A77C3">
      <w:pPr>
        <w:widowControl/>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Najpovoljnija ponuda je valjana ponuda s najvećim ukupnim brojem bodova. Ako dvije ili više ponuda imaju najveći broj bodova prednost ima ona ponuda koja je ranije podnesena.</w:t>
      </w:r>
    </w:p>
    <w:p w14:paraId="19208C9C" w14:textId="77777777" w:rsidR="008A77C3" w:rsidRPr="0078713E" w:rsidRDefault="008A77C3" w:rsidP="008A77C3">
      <w:pPr>
        <w:widowControl/>
        <w:autoSpaceDE/>
        <w:autoSpaceDN/>
        <w:jc w:val="both"/>
        <w:rPr>
          <w:rFonts w:ascii="Times New Roman" w:eastAsia="Times New Roman" w:hAnsi="Times New Roman" w:cs="Times New Roman"/>
          <w:lang w:eastAsia="en-GB"/>
        </w:rPr>
      </w:pPr>
    </w:p>
    <w:p w14:paraId="10BF06C7" w14:textId="77777777" w:rsidR="008A77C3" w:rsidRPr="0078713E" w:rsidRDefault="008A77C3" w:rsidP="008A77C3">
      <w:pPr>
        <w:widowControl/>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U slučaju da dva ili više ponuditelja po broju bodova budu izjednačeni, prednost će dobiti ponuda koja je prva zaprimljena.</w:t>
      </w:r>
    </w:p>
    <w:p w14:paraId="0B73CC6C" w14:textId="77777777" w:rsidR="008A77C3" w:rsidRPr="0078713E" w:rsidRDefault="008A77C3" w:rsidP="008A77C3">
      <w:pPr>
        <w:widowControl/>
        <w:autoSpaceDE/>
        <w:autoSpaceDN/>
        <w:jc w:val="both"/>
        <w:rPr>
          <w:rFonts w:ascii="Times New Roman" w:eastAsia="Times New Roman" w:hAnsi="Times New Roman" w:cs="Times New Roman"/>
          <w:lang w:eastAsia="en-GB"/>
        </w:rPr>
      </w:pPr>
    </w:p>
    <w:p w14:paraId="553E6C5F" w14:textId="10FB48E9" w:rsidR="00135151" w:rsidRPr="00906DCD" w:rsidRDefault="00135151" w:rsidP="00135151">
      <w:pPr>
        <w:ind w:hanging="360"/>
        <w:jc w:val="both"/>
        <w:rPr>
          <w:rFonts w:ascii="Times New Roman" w:hAnsi="Times New Roman" w:cs="Times New Roman"/>
        </w:rPr>
      </w:pPr>
      <w:r>
        <w:rPr>
          <w:rFonts w:ascii="Times New Roman" w:hAnsi="Times New Roman" w:cs="Times New Roman"/>
        </w:rPr>
        <w:t xml:space="preserve">       </w:t>
      </w:r>
      <w:r w:rsidRPr="00906DCD">
        <w:rPr>
          <w:rFonts w:ascii="Times New Roman" w:hAnsi="Times New Roman" w:cs="Times New Roman"/>
        </w:rPr>
        <w:t xml:space="preserve">Koncesijsko odobrenje daje se </w:t>
      </w:r>
      <w:r>
        <w:rPr>
          <w:rFonts w:ascii="Times New Roman" w:hAnsi="Times New Roman" w:cs="Times New Roman"/>
        </w:rPr>
        <w:t xml:space="preserve">onome tko </w:t>
      </w:r>
      <w:r w:rsidRPr="00906DCD">
        <w:rPr>
          <w:rFonts w:ascii="Times New Roman" w:hAnsi="Times New Roman" w:cs="Times New Roman"/>
        </w:rPr>
        <w:t xml:space="preserve">ispunjava uvjete nadmetanja i </w:t>
      </w:r>
      <w:r>
        <w:rPr>
          <w:rFonts w:ascii="Times New Roman" w:hAnsi="Times New Roman" w:cs="Times New Roman"/>
        </w:rPr>
        <w:t xml:space="preserve">tko je ostvario najveći broj bodova u postupku ocjenjivanja ponuda.  </w:t>
      </w:r>
    </w:p>
    <w:p w14:paraId="273D8796" w14:textId="669BB3F6" w:rsidR="608DDC0A" w:rsidRDefault="608DDC0A" w:rsidP="608DDC0A">
      <w:pPr>
        <w:widowControl/>
        <w:jc w:val="both"/>
        <w:rPr>
          <w:rFonts w:ascii="Times New Roman" w:eastAsia="Times New Roman" w:hAnsi="Times New Roman" w:cs="Times New Roman"/>
          <w:lang w:eastAsia="en-GB"/>
        </w:rPr>
      </w:pPr>
    </w:p>
    <w:p w14:paraId="1853B950" w14:textId="77777777" w:rsidR="008A77C3" w:rsidRPr="0078713E" w:rsidRDefault="008A77C3" w:rsidP="008A77C3">
      <w:pPr>
        <w:widowControl/>
        <w:autoSpaceDE/>
        <w:autoSpaceDN/>
        <w:jc w:val="both"/>
        <w:rPr>
          <w:rFonts w:ascii="Times New Roman" w:eastAsia="Times New Roman" w:hAnsi="Times New Roman" w:cs="Times New Roman"/>
          <w:bCs/>
          <w:lang w:eastAsia="en-GB"/>
        </w:rPr>
      </w:pPr>
      <w:r w:rsidRPr="0078713E">
        <w:rPr>
          <w:rFonts w:ascii="Times New Roman" w:eastAsia="Times New Roman" w:hAnsi="Times New Roman" w:cs="Times New Roman"/>
          <w:bCs/>
          <w:lang w:eastAsia="en-GB"/>
        </w:rPr>
        <w:t>Kriterij za ocjenu ponuda je:</w:t>
      </w:r>
    </w:p>
    <w:p w14:paraId="5EF8DDBE" w14:textId="7E5E0F49" w:rsidR="008A77C3" w:rsidRPr="0078713E" w:rsidRDefault="008A77C3" w:rsidP="008A77C3">
      <w:pPr>
        <w:widowControl/>
        <w:numPr>
          <w:ilvl w:val="0"/>
          <w:numId w:val="9"/>
        </w:numPr>
        <w:autoSpaceDE/>
        <w:autoSpaceDN/>
        <w:jc w:val="both"/>
        <w:rPr>
          <w:rFonts w:ascii="Times New Roman" w:eastAsia="Times New Roman" w:hAnsi="Times New Roman" w:cs="Times New Roman"/>
          <w:bCs/>
          <w:lang w:eastAsia="en-GB"/>
        </w:rPr>
      </w:pPr>
      <w:r w:rsidRPr="0078713E">
        <w:rPr>
          <w:rFonts w:ascii="Times New Roman" w:eastAsia="Times New Roman" w:hAnsi="Times New Roman" w:cs="Times New Roman"/>
          <w:bCs/>
          <w:lang w:eastAsia="en-GB"/>
        </w:rPr>
        <w:t>Ponuđeni</w:t>
      </w:r>
      <w:r w:rsidR="000E07D8" w:rsidRPr="0078713E">
        <w:rPr>
          <w:rFonts w:ascii="Times New Roman" w:eastAsia="Times New Roman" w:hAnsi="Times New Roman" w:cs="Times New Roman"/>
          <w:bCs/>
          <w:lang w:eastAsia="en-GB"/>
        </w:rPr>
        <w:t xml:space="preserve"> ukupni </w:t>
      </w:r>
      <w:r w:rsidRPr="0078713E">
        <w:rPr>
          <w:rFonts w:ascii="Times New Roman" w:eastAsia="Times New Roman" w:hAnsi="Times New Roman" w:cs="Times New Roman"/>
          <w:bCs/>
          <w:lang w:eastAsia="en-GB"/>
        </w:rPr>
        <w:t>iznos novčane naknade za obje kućice</w:t>
      </w:r>
      <w:r w:rsidR="000E07D8" w:rsidRPr="0078713E">
        <w:rPr>
          <w:rFonts w:ascii="Times New Roman" w:eastAsia="Times New Roman" w:hAnsi="Times New Roman" w:cs="Times New Roman"/>
          <w:bCs/>
          <w:lang w:eastAsia="en-GB"/>
        </w:rPr>
        <w:t xml:space="preserve"> zajedno</w:t>
      </w:r>
      <w:r w:rsidRPr="0078713E">
        <w:rPr>
          <w:rFonts w:ascii="Times New Roman" w:eastAsia="Times New Roman" w:hAnsi="Times New Roman" w:cs="Times New Roman"/>
          <w:bCs/>
          <w:lang w:eastAsia="en-GB"/>
        </w:rPr>
        <w:t xml:space="preserve"> (Slavuj gaj i Mirna koliba)</w:t>
      </w:r>
    </w:p>
    <w:p w14:paraId="0C5FBE42" w14:textId="77777777" w:rsidR="008A77C3" w:rsidRPr="0078713E" w:rsidRDefault="008A77C3" w:rsidP="008A77C3">
      <w:pPr>
        <w:widowControl/>
        <w:numPr>
          <w:ilvl w:val="0"/>
          <w:numId w:val="9"/>
        </w:numPr>
        <w:autoSpaceDE/>
        <w:autoSpaceDN/>
        <w:jc w:val="both"/>
        <w:rPr>
          <w:rFonts w:ascii="Times New Roman" w:eastAsia="Times New Roman" w:hAnsi="Times New Roman" w:cs="Times New Roman"/>
          <w:bCs/>
          <w:lang w:eastAsia="en-GB"/>
        </w:rPr>
      </w:pPr>
      <w:r w:rsidRPr="0078713E">
        <w:rPr>
          <w:rFonts w:ascii="Times New Roman" w:eastAsia="Times New Roman" w:hAnsi="Times New Roman" w:cs="Times New Roman"/>
          <w:bCs/>
          <w:lang w:eastAsia="en-GB"/>
        </w:rPr>
        <w:t xml:space="preserve">Dodana vrijednost: </w:t>
      </w:r>
    </w:p>
    <w:p w14:paraId="5012A399" w14:textId="486777D4" w:rsidR="008A77C3" w:rsidRPr="0078713E" w:rsidRDefault="008A77C3" w:rsidP="008A77C3">
      <w:pPr>
        <w:widowControl/>
        <w:autoSpaceDE/>
        <w:autoSpaceDN/>
        <w:ind w:left="1080"/>
        <w:jc w:val="both"/>
        <w:rPr>
          <w:rFonts w:ascii="Times New Roman" w:eastAsia="Times New Roman" w:hAnsi="Times New Roman" w:cs="Times New Roman"/>
          <w:bCs/>
          <w:lang w:eastAsia="en-GB"/>
        </w:rPr>
      </w:pPr>
      <w:r w:rsidRPr="0078713E">
        <w:rPr>
          <w:rFonts w:ascii="Times New Roman" w:eastAsia="Times New Roman" w:hAnsi="Times New Roman" w:cs="Times New Roman"/>
          <w:bCs/>
          <w:lang w:eastAsia="en-GB"/>
        </w:rPr>
        <w:t>2.a. program</w:t>
      </w:r>
      <w:r w:rsidR="0007293A" w:rsidRPr="0078713E">
        <w:rPr>
          <w:rFonts w:ascii="Times New Roman" w:eastAsia="Times New Roman" w:hAnsi="Times New Roman" w:cs="Times New Roman"/>
          <w:bCs/>
          <w:lang w:eastAsia="en-GB"/>
        </w:rPr>
        <w:t xml:space="preserve"> i asortiman</w:t>
      </w:r>
      <w:r w:rsidRPr="0078713E">
        <w:rPr>
          <w:rFonts w:ascii="Times New Roman" w:eastAsia="Times New Roman" w:hAnsi="Times New Roman" w:cs="Times New Roman"/>
          <w:bCs/>
          <w:lang w:eastAsia="en-GB"/>
        </w:rPr>
        <w:t>;</w:t>
      </w:r>
    </w:p>
    <w:p w14:paraId="33E67DED" w14:textId="055A4C0B" w:rsidR="00831667" w:rsidRDefault="008A77C3" w:rsidP="3637ABFB">
      <w:pPr>
        <w:widowControl/>
        <w:autoSpaceDE/>
        <w:autoSpaceDN/>
        <w:spacing w:after="120"/>
        <w:ind w:left="1080"/>
        <w:jc w:val="both"/>
        <w:rPr>
          <w:rFonts w:ascii="Times New Roman" w:eastAsia="Times New Roman" w:hAnsi="Times New Roman" w:cs="Times New Roman"/>
          <w:lang w:eastAsia="en-GB"/>
        </w:rPr>
      </w:pPr>
      <w:r w:rsidRPr="3637ABFB">
        <w:rPr>
          <w:rFonts w:ascii="Times New Roman" w:eastAsia="Times New Roman" w:hAnsi="Times New Roman" w:cs="Times New Roman"/>
          <w:lang w:eastAsia="en-GB"/>
        </w:rPr>
        <w:t xml:space="preserve">2.b. dodana vrijednosti koju ponuditelj </w:t>
      </w:r>
      <w:r w:rsidR="0007293A" w:rsidRPr="3637ABFB">
        <w:rPr>
          <w:rFonts w:ascii="Times New Roman" w:eastAsia="Times New Roman" w:hAnsi="Times New Roman" w:cs="Times New Roman"/>
          <w:lang w:eastAsia="en-GB"/>
        </w:rPr>
        <w:t xml:space="preserve">predlaže </w:t>
      </w:r>
      <w:r w:rsidRPr="3637ABFB">
        <w:rPr>
          <w:rFonts w:ascii="Times New Roman" w:eastAsia="Times New Roman" w:hAnsi="Times New Roman" w:cs="Times New Roman"/>
          <w:lang w:eastAsia="en-GB"/>
        </w:rPr>
        <w:t>vezano uz zaštitu prostora, bioraznolikosti, ekološke mreže, krajobraznih vrijednosti, te edukaciju i informiranje šire javnosti zaštićenog prostora na kojem se obavlja djelatnost.</w:t>
      </w:r>
    </w:p>
    <w:p w14:paraId="35517129" w14:textId="77777777" w:rsidR="00A7459E" w:rsidRDefault="00A7459E" w:rsidP="008A77C3">
      <w:pPr>
        <w:widowControl/>
        <w:autoSpaceDE/>
        <w:autoSpaceDN/>
        <w:spacing w:after="120"/>
        <w:ind w:left="420" w:right="-20"/>
        <w:jc w:val="both"/>
        <w:rPr>
          <w:rFonts w:ascii="Times New Roman" w:eastAsia="Times New Roman" w:hAnsi="Times New Roman" w:cs="Times New Roman"/>
          <w:bCs/>
          <w:lang w:eastAsia="en-GB"/>
        </w:rPr>
      </w:pPr>
    </w:p>
    <w:p w14:paraId="21279EA0" w14:textId="77777777" w:rsidR="00A7459E" w:rsidRDefault="00A7459E" w:rsidP="008A77C3">
      <w:pPr>
        <w:widowControl/>
        <w:autoSpaceDE/>
        <w:autoSpaceDN/>
        <w:spacing w:after="120"/>
        <w:ind w:left="420" w:right="-20"/>
        <w:jc w:val="both"/>
        <w:rPr>
          <w:rFonts w:ascii="Times New Roman" w:eastAsia="Times New Roman" w:hAnsi="Times New Roman" w:cs="Times New Roman"/>
          <w:bCs/>
          <w:lang w:eastAsia="en-GB"/>
        </w:rPr>
      </w:pPr>
    </w:p>
    <w:p w14:paraId="17079D07" w14:textId="77777777" w:rsidR="00A7459E" w:rsidRDefault="00A7459E" w:rsidP="008A77C3">
      <w:pPr>
        <w:widowControl/>
        <w:autoSpaceDE/>
        <w:autoSpaceDN/>
        <w:spacing w:after="120"/>
        <w:ind w:left="420" w:right="-20"/>
        <w:jc w:val="both"/>
        <w:rPr>
          <w:rFonts w:ascii="Times New Roman" w:eastAsia="Times New Roman" w:hAnsi="Times New Roman" w:cs="Times New Roman"/>
          <w:bCs/>
          <w:lang w:eastAsia="en-GB"/>
        </w:rPr>
      </w:pPr>
    </w:p>
    <w:p w14:paraId="5310383A" w14:textId="77777777" w:rsidR="00A7459E" w:rsidRDefault="00A7459E" w:rsidP="008A77C3">
      <w:pPr>
        <w:widowControl/>
        <w:autoSpaceDE/>
        <w:autoSpaceDN/>
        <w:spacing w:after="120"/>
        <w:ind w:left="420" w:right="-20"/>
        <w:jc w:val="both"/>
        <w:rPr>
          <w:rFonts w:ascii="Times New Roman" w:eastAsia="Times New Roman" w:hAnsi="Times New Roman" w:cs="Times New Roman"/>
          <w:bCs/>
          <w:lang w:eastAsia="en-GB"/>
        </w:rPr>
      </w:pPr>
    </w:p>
    <w:p w14:paraId="1CB86026" w14:textId="77777777" w:rsidR="00A7459E" w:rsidRDefault="00A7459E" w:rsidP="008A77C3">
      <w:pPr>
        <w:widowControl/>
        <w:autoSpaceDE/>
        <w:autoSpaceDN/>
        <w:spacing w:after="120"/>
        <w:ind w:left="420" w:right="-20"/>
        <w:jc w:val="both"/>
        <w:rPr>
          <w:rFonts w:ascii="Times New Roman" w:eastAsia="Times New Roman" w:hAnsi="Times New Roman" w:cs="Times New Roman"/>
          <w:bCs/>
          <w:lang w:eastAsia="en-GB"/>
        </w:rPr>
      </w:pPr>
    </w:p>
    <w:p w14:paraId="7847E2BD" w14:textId="77777777" w:rsidR="00A7459E" w:rsidRDefault="00A7459E" w:rsidP="008A77C3">
      <w:pPr>
        <w:widowControl/>
        <w:autoSpaceDE/>
        <w:autoSpaceDN/>
        <w:spacing w:after="120"/>
        <w:ind w:left="420" w:right="-20"/>
        <w:jc w:val="both"/>
        <w:rPr>
          <w:rFonts w:ascii="Times New Roman" w:eastAsia="Times New Roman" w:hAnsi="Times New Roman" w:cs="Times New Roman"/>
          <w:bCs/>
          <w:lang w:eastAsia="en-GB"/>
        </w:rPr>
      </w:pPr>
    </w:p>
    <w:p w14:paraId="0F2A9C96" w14:textId="77777777" w:rsidR="00A7459E" w:rsidRDefault="00A7459E" w:rsidP="008A77C3">
      <w:pPr>
        <w:widowControl/>
        <w:autoSpaceDE/>
        <w:autoSpaceDN/>
        <w:spacing w:after="120"/>
        <w:ind w:left="420" w:right="-20"/>
        <w:jc w:val="both"/>
        <w:rPr>
          <w:rFonts w:ascii="Times New Roman" w:eastAsia="Times New Roman" w:hAnsi="Times New Roman" w:cs="Times New Roman"/>
          <w:bCs/>
          <w:lang w:eastAsia="en-GB"/>
        </w:rPr>
      </w:pPr>
    </w:p>
    <w:p w14:paraId="4285236A" w14:textId="106F0BF6" w:rsidR="008A77C3" w:rsidRPr="0078713E" w:rsidRDefault="008A77C3" w:rsidP="008A77C3">
      <w:pPr>
        <w:widowControl/>
        <w:autoSpaceDE/>
        <w:autoSpaceDN/>
        <w:spacing w:after="120"/>
        <w:ind w:left="420" w:right="-20"/>
        <w:jc w:val="both"/>
        <w:rPr>
          <w:rFonts w:ascii="Times New Roman" w:eastAsia="Times New Roman" w:hAnsi="Times New Roman" w:cs="Times New Roman"/>
          <w:bCs/>
          <w:lang w:eastAsia="en-GB"/>
        </w:rPr>
      </w:pPr>
      <w:r w:rsidRPr="0078713E">
        <w:rPr>
          <w:rFonts w:ascii="Times New Roman" w:eastAsia="Times New Roman" w:hAnsi="Times New Roman" w:cs="Times New Roman"/>
          <w:bCs/>
          <w:lang w:eastAsia="en-GB"/>
        </w:rPr>
        <w:t>Kriteriji za odabir najpovoljnijeg ponuditelja i njihov relativan značaj:</w:t>
      </w:r>
    </w:p>
    <w:tbl>
      <w:tblPr>
        <w:tblStyle w:val="Style29"/>
        <w:tblW w:w="9900" w:type="dxa"/>
        <w:tblLayout w:type="fixed"/>
        <w:tblLook w:val="04A0" w:firstRow="1" w:lastRow="0" w:firstColumn="1" w:lastColumn="0" w:noHBand="0" w:noVBand="1"/>
      </w:tblPr>
      <w:tblGrid>
        <w:gridCol w:w="1905"/>
        <w:gridCol w:w="6090"/>
        <w:gridCol w:w="1905"/>
      </w:tblGrid>
      <w:tr w:rsidR="00963B7D" w:rsidRPr="0078713E" w14:paraId="5DC0DAFE" w14:textId="77777777" w:rsidTr="2CC09CEC">
        <w:trPr>
          <w:trHeight w:val="745"/>
        </w:trPr>
        <w:tc>
          <w:tcPr>
            <w:tcW w:w="1905"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tcMar>
              <w:top w:w="100" w:type="dxa"/>
              <w:left w:w="100" w:type="dxa"/>
              <w:bottom w:w="100" w:type="dxa"/>
              <w:right w:w="100" w:type="dxa"/>
            </w:tcMar>
          </w:tcPr>
          <w:p w14:paraId="08AC69FC" w14:textId="77777777" w:rsidR="008A77C3" w:rsidRPr="0078713E" w:rsidRDefault="008A77C3" w:rsidP="008A77C3">
            <w:pPr>
              <w:widowControl/>
              <w:autoSpaceDE/>
              <w:autoSpaceDN/>
              <w:spacing w:before="240" w:after="240"/>
              <w:ind w:left="54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Redni broj</w:t>
            </w:r>
          </w:p>
        </w:tc>
        <w:tc>
          <w:tcPr>
            <w:tcW w:w="6090"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tcMar>
              <w:top w:w="100" w:type="dxa"/>
              <w:left w:w="100" w:type="dxa"/>
              <w:bottom w:w="100" w:type="dxa"/>
              <w:right w:w="100" w:type="dxa"/>
            </w:tcMar>
          </w:tcPr>
          <w:p w14:paraId="596A9F2B" w14:textId="77777777" w:rsidR="008A77C3" w:rsidRPr="0078713E" w:rsidRDefault="008A77C3" w:rsidP="008A77C3">
            <w:pPr>
              <w:widowControl/>
              <w:autoSpaceDE/>
              <w:autoSpaceDN/>
              <w:spacing w:before="240" w:after="240"/>
              <w:ind w:left="54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Kriterij</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A691E6B" w14:textId="77777777" w:rsidR="008A77C3" w:rsidRPr="0078713E" w:rsidRDefault="008A77C3" w:rsidP="008A77C3">
            <w:pPr>
              <w:widowControl/>
              <w:autoSpaceDE/>
              <w:autoSpaceDN/>
              <w:spacing w:before="240" w:after="240"/>
              <w:ind w:left="54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Broj bodova</w:t>
            </w:r>
          </w:p>
        </w:tc>
      </w:tr>
      <w:tr w:rsidR="00963B7D" w:rsidRPr="0078713E" w14:paraId="0E86AB52" w14:textId="77777777" w:rsidTr="2CC09CEC">
        <w:trPr>
          <w:trHeight w:val="880"/>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A9E203C" w14:textId="77777777" w:rsidR="008A77C3" w:rsidRPr="0078713E" w:rsidRDefault="008A77C3" w:rsidP="008A77C3">
            <w:pPr>
              <w:widowControl/>
              <w:autoSpaceDE/>
              <w:autoSpaceDN/>
              <w:spacing w:before="240" w:after="240"/>
              <w:ind w:left="54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1.</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F476F18" w14:textId="55F202AC" w:rsidR="008A77C3" w:rsidRPr="0078713E" w:rsidRDefault="008A77C3" w:rsidP="008A77C3">
            <w:pPr>
              <w:widowControl/>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 xml:space="preserve">Ponuđeni iznos naknade mora biti jednak ili viši od početnog iznosa utvrđenog u točki </w:t>
            </w:r>
            <w:r w:rsidR="00FC1782" w:rsidRPr="0078713E">
              <w:rPr>
                <w:rFonts w:ascii="Times New Roman" w:eastAsia="Times New Roman" w:hAnsi="Times New Roman" w:cs="Times New Roman"/>
                <w:lang w:eastAsia="en-GB"/>
              </w:rPr>
              <w:t>8</w:t>
            </w:r>
            <w:r w:rsidRPr="0078713E">
              <w:rPr>
                <w:rFonts w:ascii="Times New Roman" w:eastAsia="Times New Roman" w:hAnsi="Times New Roman" w:cs="Times New Roman"/>
                <w:lang w:eastAsia="en-GB"/>
              </w:rPr>
              <w:t>.ovog Poziva.</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DC8A1" w14:textId="77777777" w:rsidR="008A77C3" w:rsidRPr="0078713E" w:rsidRDefault="008A77C3" w:rsidP="008A77C3">
            <w:pPr>
              <w:widowControl/>
              <w:autoSpaceDE/>
              <w:autoSpaceDN/>
              <w:spacing w:before="240" w:after="240"/>
              <w:ind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do 25 bodova</w:t>
            </w:r>
          </w:p>
        </w:tc>
      </w:tr>
      <w:tr w:rsidR="00963B7D" w:rsidRPr="0078713E" w14:paraId="483D498B" w14:textId="77777777" w:rsidTr="2CC09CEC">
        <w:trPr>
          <w:trHeight w:val="700"/>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F6732AB" w14:textId="77777777" w:rsidR="008A77C3" w:rsidRPr="0078713E" w:rsidRDefault="008A77C3" w:rsidP="008A77C3">
            <w:pPr>
              <w:widowControl/>
              <w:autoSpaceDE/>
              <w:autoSpaceDN/>
              <w:spacing w:before="240" w:after="240"/>
              <w:ind w:left="54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2.a.</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50FA7B6" w14:textId="7933F967" w:rsidR="008A77C3" w:rsidRPr="0078713E" w:rsidRDefault="008A77C3" w:rsidP="008A77C3">
            <w:pPr>
              <w:widowControl/>
              <w:jc w:val="both"/>
              <w:rPr>
                <w:rFonts w:ascii="Times New Roman" w:eastAsia="Times New Roman" w:hAnsi="Times New Roman" w:cs="Times New Roman"/>
                <w:lang w:eastAsia="en-GB"/>
              </w:rPr>
            </w:pPr>
            <w:r w:rsidRPr="1A089F5A">
              <w:rPr>
                <w:rFonts w:ascii="Times New Roman" w:eastAsia="Times New Roman" w:hAnsi="Times New Roman" w:cs="Times New Roman"/>
                <w:lang w:eastAsia="en-GB"/>
              </w:rPr>
              <w:t>Dodana vrijednost – ponuđeni program i asortiman</w:t>
            </w:r>
          </w:p>
          <w:p w14:paraId="14A19F93" w14:textId="77777777" w:rsidR="008A77C3" w:rsidRPr="0078713E" w:rsidRDefault="008A77C3" w:rsidP="008A77C3">
            <w:pPr>
              <w:ind w:left="709"/>
              <w:jc w:val="both"/>
              <w:rPr>
                <w:rFonts w:ascii="Times New Roman" w:hAnsi="Times New Roman" w:cs="Times New Roman"/>
                <w:u w:val="single"/>
              </w:rPr>
            </w:pP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3958F" w14:textId="4F507F91" w:rsidR="008A77C3" w:rsidRPr="0078713E" w:rsidRDefault="008A77C3" w:rsidP="008A77C3">
            <w:pPr>
              <w:widowControl/>
              <w:autoSpaceDE/>
              <w:autoSpaceDN/>
              <w:spacing w:before="240" w:after="240"/>
              <w:ind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 xml:space="preserve">do </w:t>
            </w:r>
            <w:r w:rsidR="0088757B" w:rsidRPr="0078713E">
              <w:rPr>
                <w:rFonts w:ascii="Times New Roman" w:eastAsia="Times New Roman" w:hAnsi="Times New Roman" w:cs="Times New Roman"/>
                <w:lang w:eastAsia="en-GB"/>
              </w:rPr>
              <w:t xml:space="preserve">35 </w:t>
            </w:r>
            <w:r w:rsidRPr="0078713E">
              <w:rPr>
                <w:rFonts w:ascii="Times New Roman" w:eastAsia="Times New Roman" w:hAnsi="Times New Roman" w:cs="Times New Roman"/>
                <w:lang w:eastAsia="en-GB"/>
              </w:rPr>
              <w:t>bodova</w:t>
            </w:r>
          </w:p>
        </w:tc>
      </w:tr>
      <w:tr w:rsidR="00963B7D" w:rsidRPr="0078713E" w14:paraId="71E150BD" w14:textId="77777777" w:rsidTr="2CC09CEC">
        <w:trPr>
          <w:trHeight w:val="1880"/>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23B34FB" w14:textId="77777777" w:rsidR="008A77C3" w:rsidRPr="0078713E" w:rsidRDefault="008A77C3" w:rsidP="008A77C3">
            <w:pPr>
              <w:widowControl/>
              <w:autoSpaceDE/>
              <w:autoSpaceDN/>
              <w:spacing w:before="240" w:after="240"/>
              <w:ind w:left="54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2.b.</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46C7911" w14:textId="0800077C" w:rsidR="008A77C3" w:rsidRPr="0078713E" w:rsidRDefault="008A77C3" w:rsidP="2CC09CEC">
            <w:pPr>
              <w:widowControl/>
              <w:spacing w:before="240" w:after="240" w:line="259" w:lineRule="auto"/>
              <w:ind w:right="340"/>
              <w:jc w:val="both"/>
              <w:rPr>
                <w:rFonts w:ascii="Times New Roman" w:eastAsia="Times New Roman" w:hAnsi="Times New Roman" w:cs="Times New Roman"/>
                <w:highlight w:val="yellow"/>
                <w:lang w:eastAsia="en-GB"/>
              </w:rPr>
            </w:pPr>
            <w:r w:rsidRPr="2CC09CEC">
              <w:rPr>
                <w:rFonts w:ascii="Times New Roman" w:eastAsia="Times New Roman" w:hAnsi="Times New Roman" w:cs="Times New Roman"/>
                <w:lang w:eastAsia="en-GB"/>
              </w:rPr>
              <w:t xml:space="preserve">Dodana vrijednost - Dodana vrijednost koju ponuditelj </w:t>
            </w:r>
            <w:r w:rsidR="0007293A" w:rsidRPr="2CC09CEC">
              <w:rPr>
                <w:rFonts w:ascii="Times New Roman" w:eastAsia="Times New Roman" w:hAnsi="Times New Roman" w:cs="Times New Roman"/>
                <w:lang w:eastAsia="en-GB"/>
              </w:rPr>
              <w:t>predlaže</w:t>
            </w:r>
            <w:r w:rsidRPr="2CC09CEC">
              <w:rPr>
                <w:rFonts w:ascii="Times New Roman" w:eastAsia="Times New Roman" w:hAnsi="Times New Roman" w:cs="Times New Roman"/>
                <w:lang w:eastAsia="en-GB"/>
              </w:rPr>
              <w:t xml:space="preserve"> vezano uz zaštitu prostora, bioraznolikosti, ekološke mreže, krajobraznih vrijednosti, te edukaciju i informiranje šire javnosti zaštićenog prostora na kojoj se obavlja djelatnost.</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D72FE" w14:textId="1980AAB6" w:rsidR="008A77C3" w:rsidRPr="0078713E" w:rsidRDefault="008A77C3" w:rsidP="008A77C3">
            <w:pPr>
              <w:widowControl/>
              <w:autoSpaceDE/>
              <w:autoSpaceDN/>
              <w:spacing w:before="240" w:after="240"/>
              <w:ind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 xml:space="preserve">do </w:t>
            </w:r>
            <w:r w:rsidR="0088757B" w:rsidRPr="0078713E">
              <w:rPr>
                <w:rFonts w:ascii="Times New Roman" w:eastAsia="Times New Roman" w:hAnsi="Times New Roman" w:cs="Times New Roman"/>
                <w:lang w:eastAsia="en-GB"/>
              </w:rPr>
              <w:t>40</w:t>
            </w:r>
            <w:r w:rsidRPr="0078713E">
              <w:rPr>
                <w:rFonts w:ascii="Times New Roman" w:eastAsia="Times New Roman" w:hAnsi="Times New Roman" w:cs="Times New Roman"/>
                <w:lang w:eastAsia="en-GB"/>
              </w:rPr>
              <w:t xml:space="preserve"> bodova</w:t>
            </w:r>
          </w:p>
        </w:tc>
      </w:tr>
      <w:tr w:rsidR="008A77C3" w:rsidRPr="0078713E" w14:paraId="50451388" w14:textId="77777777" w:rsidTr="2CC09CEC">
        <w:trPr>
          <w:trHeight w:val="655"/>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BE35406" w14:textId="77777777" w:rsidR="008A77C3" w:rsidRPr="0078713E" w:rsidRDefault="008A77C3" w:rsidP="008A77C3">
            <w:pPr>
              <w:widowControl/>
              <w:autoSpaceDE/>
              <w:autoSpaceDN/>
              <w:spacing w:before="240" w:after="240"/>
              <w:ind w:left="54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 xml:space="preserve"> </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B1B63A4" w14:textId="77777777" w:rsidR="008A77C3" w:rsidRPr="0078713E" w:rsidRDefault="008A77C3" w:rsidP="008A77C3">
            <w:pPr>
              <w:widowControl/>
              <w:autoSpaceDE/>
              <w:autoSpaceDN/>
              <w:spacing w:before="240" w:after="240"/>
              <w:ind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Maksimalni broj bodova</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A4EFD" w14:textId="77777777" w:rsidR="008A77C3" w:rsidRPr="0078713E" w:rsidRDefault="008A77C3" w:rsidP="008A77C3">
            <w:pPr>
              <w:widowControl/>
              <w:autoSpaceDE/>
              <w:autoSpaceDN/>
              <w:spacing w:before="240" w:after="240"/>
              <w:ind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100 bodova</w:t>
            </w:r>
          </w:p>
        </w:tc>
      </w:tr>
    </w:tbl>
    <w:p w14:paraId="15842FB4" w14:textId="58359D45" w:rsidR="008A77C3" w:rsidRPr="0078713E" w:rsidRDefault="008A77C3" w:rsidP="000E07D8">
      <w:pPr>
        <w:widowControl/>
        <w:autoSpaceDE/>
        <w:autoSpaceDN/>
        <w:spacing w:after="120"/>
        <w:ind w:right="340"/>
        <w:jc w:val="both"/>
        <w:rPr>
          <w:rFonts w:ascii="Times New Roman" w:eastAsia="Times New Roman" w:hAnsi="Times New Roman" w:cs="Times New Roman"/>
          <w:lang w:eastAsia="en-GB"/>
        </w:rPr>
      </w:pPr>
    </w:p>
    <w:p w14:paraId="0B26BB86" w14:textId="77777777" w:rsidR="008A77C3" w:rsidRPr="0078713E" w:rsidRDefault="008A77C3" w:rsidP="008A77C3">
      <w:pPr>
        <w:widowControl/>
        <w:autoSpaceDE/>
        <w:autoSpaceDN/>
        <w:spacing w:after="120"/>
        <w:ind w:left="42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Ukupni broj bodova pojedinog ponuditelja povjerenstvo će dobiti zbrajanjem bodova dobivenih prema navedenim kriterijima:</w:t>
      </w:r>
    </w:p>
    <w:p w14:paraId="67F4C0D2" w14:textId="77777777" w:rsidR="008A77C3" w:rsidRPr="0078713E" w:rsidRDefault="008A77C3" w:rsidP="008A77C3">
      <w:pPr>
        <w:widowControl/>
        <w:autoSpaceDE/>
        <w:autoSpaceDN/>
        <w:spacing w:after="120"/>
        <w:ind w:left="420" w:right="340"/>
        <w:jc w:val="center"/>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UB = CP + DV 2.a + DV 2.b.</w:t>
      </w:r>
    </w:p>
    <w:p w14:paraId="33961A85" w14:textId="77777777" w:rsidR="008A77C3" w:rsidRPr="0078713E" w:rsidRDefault="008A77C3" w:rsidP="008A77C3">
      <w:pPr>
        <w:widowControl/>
        <w:autoSpaceDE/>
        <w:autoSpaceDN/>
        <w:spacing w:after="120"/>
        <w:ind w:left="420" w:right="340"/>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pri čemu je:</w:t>
      </w:r>
    </w:p>
    <w:p w14:paraId="20843F2E" w14:textId="77777777" w:rsidR="008A77C3" w:rsidRPr="0078713E" w:rsidRDefault="008A77C3" w:rsidP="008A77C3">
      <w:pPr>
        <w:widowControl/>
        <w:shd w:val="clear" w:color="auto" w:fill="FFFFFF"/>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b/>
          <w:lang w:eastAsia="en-GB"/>
        </w:rPr>
        <w:t>UB</w:t>
      </w:r>
      <w:r w:rsidRPr="0078713E">
        <w:rPr>
          <w:rFonts w:ascii="Times New Roman" w:eastAsia="Times New Roman" w:hAnsi="Times New Roman" w:cs="Times New Roman"/>
          <w:lang w:eastAsia="en-GB"/>
        </w:rPr>
        <w:t xml:space="preserve"> – ukupan broj bodova</w:t>
      </w:r>
    </w:p>
    <w:p w14:paraId="0C78798B" w14:textId="77777777" w:rsidR="008A77C3" w:rsidRPr="0078713E" w:rsidRDefault="008A77C3" w:rsidP="008A77C3">
      <w:pPr>
        <w:widowControl/>
        <w:shd w:val="clear" w:color="auto" w:fill="FFFFFF"/>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b/>
          <w:lang w:eastAsia="en-GB"/>
        </w:rPr>
        <w:t>CP</w:t>
      </w:r>
      <w:r w:rsidRPr="0078713E">
        <w:rPr>
          <w:rFonts w:ascii="Times New Roman" w:eastAsia="Times New Roman" w:hAnsi="Times New Roman" w:cs="Times New Roman"/>
          <w:lang w:eastAsia="en-GB"/>
        </w:rPr>
        <w:t xml:space="preserve"> – broj bodova ostvaren za ponuđeni iznos novčane naknade (s PDV-om)</w:t>
      </w:r>
    </w:p>
    <w:p w14:paraId="04DB74F5" w14:textId="726D3578" w:rsidR="008A77C3" w:rsidRPr="0078713E" w:rsidRDefault="008A77C3" w:rsidP="008A77C3">
      <w:pPr>
        <w:widowControl/>
        <w:shd w:val="clear" w:color="auto" w:fill="FFFFFF"/>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b/>
          <w:lang w:eastAsia="en-GB"/>
        </w:rPr>
        <w:t>DV 2.a.</w:t>
      </w:r>
      <w:r w:rsidRPr="0078713E">
        <w:rPr>
          <w:rFonts w:ascii="Times New Roman" w:eastAsia="Times New Roman" w:hAnsi="Times New Roman" w:cs="Times New Roman"/>
          <w:lang w:eastAsia="en-GB"/>
        </w:rPr>
        <w:t xml:space="preserve"> - broj bodova ostvarenih za program  i/ili asortiman</w:t>
      </w:r>
    </w:p>
    <w:p w14:paraId="72229BF7" w14:textId="77777777" w:rsidR="008A77C3" w:rsidRPr="0078713E" w:rsidRDefault="008A77C3" w:rsidP="008A77C3">
      <w:pPr>
        <w:widowControl/>
        <w:shd w:val="clear" w:color="auto" w:fill="FFFFFF"/>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b/>
          <w:lang w:eastAsia="en-GB"/>
        </w:rPr>
        <w:t>DV 2.b.</w:t>
      </w:r>
      <w:r w:rsidRPr="0078713E">
        <w:rPr>
          <w:rFonts w:ascii="Times New Roman" w:eastAsia="Times New Roman" w:hAnsi="Times New Roman" w:cs="Times New Roman"/>
          <w:lang w:eastAsia="en-GB"/>
        </w:rPr>
        <w:t xml:space="preserve"> - broj bodova ostvaren za zaštitu prostora, krajobraznih vrijednosti i bioraznolikosti i broj bodova ostvaren za edukaciju i informiranje šire javnosti zaštićenog područja na kojemu se obavlja djelatnost</w:t>
      </w:r>
    </w:p>
    <w:p w14:paraId="34C63F14" w14:textId="77777777" w:rsidR="008A77C3" w:rsidRPr="0078713E" w:rsidRDefault="008A77C3" w:rsidP="008A77C3">
      <w:pPr>
        <w:widowControl/>
        <w:autoSpaceDE/>
        <w:autoSpaceDN/>
        <w:jc w:val="both"/>
        <w:rPr>
          <w:rFonts w:ascii="Times New Roman" w:eastAsia="Times New Roman" w:hAnsi="Times New Roman" w:cs="Times New Roman"/>
          <w:lang w:eastAsia="en-GB"/>
        </w:rPr>
      </w:pPr>
    </w:p>
    <w:p w14:paraId="49E70F52" w14:textId="77777777" w:rsidR="00FB0CD7" w:rsidRPr="0078713E" w:rsidRDefault="00FB0CD7" w:rsidP="00FB0CD7">
      <w:pPr>
        <w:jc w:val="both"/>
        <w:rPr>
          <w:rFonts w:ascii="Times New Roman" w:hAnsi="Times New Roman" w:cs="Times New Roman"/>
          <w:b/>
          <w:bCs/>
        </w:rPr>
      </w:pPr>
      <w:r w:rsidRPr="0078713E">
        <w:rPr>
          <w:rFonts w:ascii="Times New Roman" w:hAnsi="Times New Roman" w:cs="Times New Roman"/>
          <w:b/>
          <w:bCs/>
        </w:rPr>
        <w:t>1.</w:t>
      </w:r>
      <w:r w:rsidRPr="0078713E">
        <w:rPr>
          <w:rFonts w:ascii="Times New Roman" w:hAnsi="Times New Roman" w:cs="Times New Roman"/>
          <w:b/>
          <w:bCs/>
        </w:rPr>
        <w:tab/>
        <w:t xml:space="preserve">Ponuđeni iznos novčane naknade </w:t>
      </w:r>
    </w:p>
    <w:p w14:paraId="40439C2C" w14:textId="77777777" w:rsidR="00FB0CD7" w:rsidRPr="0078713E" w:rsidRDefault="00FB0CD7" w:rsidP="00FB0CD7">
      <w:pPr>
        <w:jc w:val="both"/>
        <w:rPr>
          <w:rFonts w:ascii="Times New Roman" w:hAnsi="Times New Roman" w:cs="Times New Roman"/>
        </w:rPr>
      </w:pPr>
    </w:p>
    <w:p w14:paraId="7CCB2696" w14:textId="0B551527" w:rsidR="00FB0CD7" w:rsidRPr="0078713E" w:rsidRDefault="00FB0CD7" w:rsidP="00FB0CD7">
      <w:pPr>
        <w:jc w:val="both"/>
        <w:rPr>
          <w:rFonts w:ascii="Times New Roman" w:hAnsi="Times New Roman" w:cs="Times New Roman"/>
        </w:rPr>
      </w:pPr>
      <w:r w:rsidRPr="0078713E">
        <w:rPr>
          <w:rFonts w:ascii="Times New Roman" w:hAnsi="Times New Roman" w:cs="Times New Roman"/>
        </w:rPr>
        <w:t xml:space="preserve">Ponuđeni iznos naknade (CP) mora biti jednak ili veći od početnog iznosa utvrđenog u točki </w:t>
      </w:r>
      <w:r w:rsidR="004259B4" w:rsidRPr="0078713E">
        <w:rPr>
          <w:rFonts w:ascii="Times New Roman" w:hAnsi="Times New Roman" w:cs="Times New Roman"/>
        </w:rPr>
        <w:t>8</w:t>
      </w:r>
      <w:r w:rsidRPr="0078713E">
        <w:rPr>
          <w:rFonts w:ascii="Times New Roman" w:hAnsi="Times New Roman" w:cs="Times New Roman"/>
        </w:rPr>
        <w:t>. ovog Poziva.</w:t>
      </w:r>
    </w:p>
    <w:p w14:paraId="18944A32" w14:textId="77777777" w:rsidR="00FB0CD7" w:rsidRPr="0078713E" w:rsidRDefault="00FB0CD7" w:rsidP="00FB0CD7">
      <w:pPr>
        <w:jc w:val="both"/>
        <w:rPr>
          <w:rFonts w:ascii="Times New Roman" w:hAnsi="Times New Roman" w:cs="Times New Roman"/>
        </w:rPr>
      </w:pPr>
    </w:p>
    <w:p w14:paraId="4DBE2F43" w14:textId="760AA298" w:rsidR="608DDC0A" w:rsidRDefault="608DDC0A" w:rsidP="608DDC0A">
      <w:pPr>
        <w:jc w:val="both"/>
        <w:rPr>
          <w:rFonts w:ascii="Times New Roman" w:hAnsi="Times New Roman" w:cs="Times New Roman"/>
        </w:rPr>
      </w:pPr>
    </w:p>
    <w:p w14:paraId="52F4B053" w14:textId="3023B60D" w:rsidR="608DDC0A" w:rsidRDefault="608DDC0A" w:rsidP="608DDC0A">
      <w:pPr>
        <w:jc w:val="both"/>
        <w:rPr>
          <w:rFonts w:ascii="Times New Roman" w:hAnsi="Times New Roman" w:cs="Times New Roman"/>
        </w:rPr>
      </w:pPr>
    </w:p>
    <w:p w14:paraId="0BEF23D4" w14:textId="77777777" w:rsidR="00FB0CD7" w:rsidRPr="0078713E" w:rsidRDefault="00FB0CD7" w:rsidP="00FB0CD7">
      <w:pPr>
        <w:jc w:val="both"/>
        <w:rPr>
          <w:rFonts w:ascii="Times New Roman" w:hAnsi="Times New Roman" w:cs="Times New Roman"/>
        </w:rPr>
      </w:pPr>
      <w:r w:rsidRPr="0078713E">
        <w:rPr>
          <w:rFonts w:ascii="Times New Roman" w:hAnsi="Times New Roman" w:cs="Times New Roman"/>
        </w:rPr>
        <w:t>Bodovna vrijednost prema ovom kriteriju izračunava se prema sljedećoj formuli:</w:t>
      </w:r>
    </w:p>
    <w:p w14:paraId="703E3050" w14:textId="77777777" w:rsidR="00FB0CD7" w:rsidRPr="0078713E" w:rsidRDefault="00FB0CD7" w:rsidP="00FB0CD7">
      <w:pPr>
        <w:jc w:val="both"/>
        <w:rPr>
          <w:rFonts w:ascii="Times New Roman" w:hAnsi="Times New Roman" w:cs="Times New Roman"/>
        </w:rPr>
      </w:pPr>
    </w:p>
    <w:p w14:paraId="1CD06506" w14:textId="77777777" w:rsidR="00FB0CD7" w:rsidRPr="0078713E" w:rsidRDefault="00FB0CD7" w:rsidP="00FB0CD7">
      <w:pPr>
        <w:jc w:val="both"/>
        <w:rPr>
          <w:rFonts w:ascii="Times New Roman" w:hAnsi="Times New Roman" w:cs="Times New Roman"/>
          <w:b/>
          <w:bCs/>
        </w:rPr>
      </w:pPr>
      <w:r w:rsidRPr="0078713E">
        <w:rPr>
          <w:rFonts w:ascii="Times New Roman" w:hAnsi="Times New Roman" w:cs="Times New Roman"/>
          <w:b/>
          <w:bCs/>
        </w:rPr>
        <w:t>CP = (</w:t>
      </w:r>
      <w:proofErr w:type="spellStart"/>
      <w:r w:rsidRPr="0078713E">
        <w:rPr>
          <w:rFonts w:ascii="Times New Roman" w:hAnsi="Times New Roman" w:cs="Times New Roman"/>
          <w:b/>
          <w:bCs/>
        </w:rPr>
        <w:t>Cp</w:t>
      </w:r>
      <w:proofErr w:type="spellEnd"/>
      <w:r w:rsidRPr="0078713E">
        <w:rPr>
          <w:rFonts w:ascii="Times New Roman" w:hAnsi="Times New Roman" w:cs="Times New Roman"/>
          <w:b/>
          <w:bCs/>
        </w:rPr>
        <w:t>/</w:t>
      </w:r>
      <w:proofErr w:type="spellStart"/>
      <w:r w:rsidRPr="0078713E">
        <w:rPr>
          <w:rFonts w:ascii="Times New Roman" w:hAnsi="Times New Roman" w:cs="Times New Roman"/>
          <w:b/>
          <w:bCs/>
        </w:rPr>
        <w:t>Cmax</w:t>
      </w:r>
      <w:proofErr w:type="spellEnd"/>
      <w:r w:rsidRPr="0078713E">
        <w:rPr>
          <w:rFonts w:ascii="Times New Roman" w:hAnsi="Times New Roman" w:cs="Times New Roman"/>
          <w:b/>
          <w:bCs/>
        </w:rPr>
        <w:t>) x 25</w:t>
      </w:r>
    </w:p>
    <w:p w14:paraId="01C069AE" w14:textId="77777777" w:rsidR="00FB0CD7" w:rsidRPr="0078713E" w:rsidRDefault="00FB0CD7" w:rsidP="00FB0CD7">
      <w:pPr>
        <w:jc w:val="both"/>
        <w:rPr>
          <w:rFonts w:ascii="Times New Roman" w:hAnsi="Times New Roman" w:cs="Times New Roman"/>
        </w:rPr>
      </w:pPr>
      <w:r w:rsidRPr="0078713E">
        <w:rPr>
          <w:rFonts w:ascii="Times New Roman" w:hAnsi="Times New Roman" w:cs="Times New Roman"/>
        </w:rPr>
        <w:t>gdje je:</w:t>
      </w:r>
    </w:p>
    <w:p w14:paraId="4DA2EB29" w14:textId="77777777" w:rsidR="00FB0CD7" w:rsidRPr="0078713E" w:rsidRDefault="00FB0CD7" w:rsidP="00FB0CD7">
      <w:pPr>
        <w:jc w:val="both"/>
        <w:rPr>
          <w:rFonts w:ascii="Times New Roman" w:hAnsi="Times New Roman" w:cs="Times New Roman"/>
        </w:rPr>
      </w:pPr>
      <w:r w:rsidRPr="0078713E">
        <w:rPr>
          <w:rFonts w:ascii="Times New Roman" w:hAnsi="Times New Roman" w:cs="Times New Roman"/>
        </w:rPr>
        <w:t>CP - broj bodova ostvaren za ponuđeni iznos novčane naknade (s PDV-om)</w:t>
      </w:r>
    </w:p>
    <w:p w14:paraId="7E247183" w14:textId="77777777" w:rsidR="00FB0CD7" w:rsidRPr="0078713E" w:rsidRDefault="00FB0CD7" w:rsidP="00FB0CD7">
      <w:pPr>
        <w:jc w:val="both"/>
        <w:rPr>
          <w:rFonts w:ascii="Times New Roman" w:hAnsi="Times New Roman" w:cs="Times New Roman"/>
        </w:rPr>
      </w:pPr>
      <w:proofErr w:type="spellStart"/>
      <w:r w:rsidRPr="0078713E">
        <w:rPr>
          <w:rFonts w:ascii="Times New Roman" w:hAnsi="Times New Roman" w:cs="Times New Roman"/>
        </w:rPr>
        <w:t>Cp</w:t>
      </w:r>
      <w:proofErr w:type="spellEnd"/>
      <w:r w:rsidRPr="0078713E">
        <w:rPr>
          <w:rFonts w:ascii="Times New Roman" w:hAnsi="Times New Roman" w:cs="Times New Roman"/>
        </w:rPr>
        <w:t xml:space="preserve"> - ponuđeni iznos novčane naknade iz ponude ponuditelja koja se ocjenjuje (s PDV-om)</w:t>
      </w:r>
    </w:p>
    <w:p w14:paraId="5723BBD4" w14:textId="77777777" w:rsidR="00FB0CD7" w:rsidRDefault="00FB0CD7" w:rsidP="00FB0CD7">
      <w:pPr>
        <w:jc w:val="both"/>
        <w:rPr>
          <w:rFonts w:ascii="Times New Roman" w:hAnsi="Times New Roman" w:cs="Times New Roman"/>
        </w:rPr>
      </w:pPr>
      <w:proofErr w:type="spellStart"/>
      <w:r w:rsidRPr="0078713E">
        <w:rPr>
          <w:rFonts w:ascii="Times New Roman" w:hAnsi="Times New Roman" w:cs="Times New Roman"/>
        </w:rPr>
        <w:t>Cmax</w:t>
      </w:r>
      <w:proofErr w:type="spellEnd"/>
      <w:r w:rsidRPr="0078713E">
        <w:rPr>
          <w:rFonts w:ascii="Times New Roman" w:hAnsi="Times New Roman" w:cs="Times New Roman"/>
        </w:rPr>
        <w:t>- najviši ponuđeni iznos novčane naknade od svih ponuđenih valjanih ponuda (s PDV-om)</w:t>
      </w:r>
    </w:p>
    <w:p w14:paraId="57FF8947" w14:textId="77777777" w:rsidR="00831667" w:rsidRPr="0078713E" w:rsidRDefault="00831667" w:rsidP="00FB0CD7">
      <w:pPr>
        <w:jc w:val="both"/>
        <w:rPr>
          <w:rFonts w:ascii="Times New Roman" w:hAnsi="Times New Roman" w:cs="Times New Roman"/>
        </w:rPr>
      </w:pPr>
    </w:p>
    <w:p w14:paraId="37E3E556" w14:textId="77777777" w:rsidR="00707520" w:rsidRDefault="00707520" w:rsidP="00FB0CD7">
      <w:pPr>
        <w:jc w:val="both"/>
        <w:rPr>
          <w:rFonts w:ascii="Times New Roman" w:hAnsi="Times New Roman" w:cs="Times New Roman"/>
        </w:rPr>
      </w:pPr>
    </w:p>
    <w:p w14:paraId="27152B42" w14:textId="77777777" w:rsidR="00557072" w:rsidRPr="0078713E" w:rsidRDefault="00557072" w:rsidP="00FB0CD7">
      <w:pPr>
        <w:jc w:val="both"/>
        <w:rPr>
          <w:rFonts w:ascii="Times New Roman" w:hAnsi="Times New Roman" w:cs="Times New Roman"/>
        </w:rPr>
      </w:pPr>
    </w:p>
    <w:p w14:paraId="6D38821B" w14:textId="77777777" w:rsidR="00FB0CD7" w:rsidRPr="0078713E" w:rsidRDefault="00FB0CD7" w:rsidP="00FB0CD7">
      <w:pPr>
        <w:jc w:val="both"/>
        <w:rPr>
          <w:rFonts w:ascii="Times New Roman" w:hAnsi="Times New Roman" w:cs="Times New Roman"/>
          <w:b/>
          <w:bCs/>
        </w:rPr>
      </w:pPr>
      <w:r w:rsidRPr="0078713E">
        <w:rPr>
          <w:rFonts w:ascii="Times New Roman" w:hAnsi="Times New Roman" w:cs="Times New Roman"/>
          <w:b/>
          <w:bCs/>
        </w:rPr>
        <w:lastRenderedPageBreak/>
        <w:t>2.</w:t>
      </w:r>
      <w:r w:rsidRPr="0078713E">
        <w:rPr>
          <w:rFonts w:ascii="Times New Roman" w:hAnsi="Times New Roman" w:cs="Times New Roman"/>
          <w:b/>
          <w:bCs/>
        </w:rPr>
        <w:tab/>
        <w:t>Dodana vrijednost</w:t>
      </w:r>
    </w:p>
    <w:p w14:paraId="2BE42ABD" w14:textId="77777777" w:rsidR="00FB0CD7" w:rsidRPr="0078713E" w:rsidRDefault="00FB0CD7" w:rsidP="00FB0CD7">
      <w:pPr>
        <w:jc w:val="both"/>
        <w:rPr>
          <w:rFonts w:ascii="Times New Roman" w:hAnsi="Times New Roman" w:cs="Times New Roman"/>
        </w:rPr>
      </w:pPr>
    </w:p>
    <w:p w14:paraId="6B4861E9" w14:textId="5789D58A" w:rsidR="00FB0CD7" w:rsidRPr="0078713E" w:rsidRDefault="00FB0CD7" w:rsidP="00FB0CD7">
      <w:pPr>
        <w:jc w:val="both"/>
        <w:rPr>
          <w:rFonts w:ascii="Times New Roman" w:hAnsi="Times New Roman" w:cs="Times New Roman"/>
        </w:rPr>
      </w:pPr>
      <w:r w:rsidRPr="2CC09CEC">
        <w:rPr>
          <w:rFonts w:ascii="Times New Roman" w:hAnsi="Times New Roman" w:cs="Times New Roman"/>
        </w:rPr>
        <w:t>a.</w:t>
      </w:r>
      <w:r>
        <w:tab/>
      </w:r>
      <w:r w:rsidR="000A2406" w:rsidRPr="00232BCA">
        <w:rPr>
          <w:rFonts w:ascii="Times New Roman" w:hAnsi="Times New Roman" w:cs="Times New Roman"/>
        </w:rPr>
        <w:t xml:space="preserve">ponuđeni </w:t>
      </w:r>
      <w:r w:rsidRPr="00232BCA">
        <w:rPr>
          <w:rFonts w:ascii="Times New Roman" w:hAnsi="Times New Roman" w:cs="Times New Roman"/>
        </w:rPr>
        <w:t>program i asortiman (DV 2. a.)</w:t>
      </w:r>
    </w:p>
    <w:p w14:paraId="52E10BE6" w14:textId="77777777" w:rsidR="00FB0CD7" w:rsidRPr="0078713E" w:rsidRDefault="00FB0CD7" w:rsidP="00FB0CD7">
      <w:pPr>
        <w:jc w:val="both"/>
        <w:rPr>
          <w:rFonts w:ascii="Times New Roman" w:hAnsi="Times New Roman" w:cs="Times New Roman"/>
        </w:rPr>
      </w:pPr>
      <w:r w:rsidRPr="0078713E">
        <w:rPr>
          <w:rFonts w:ascii="Times New Roman" w:hAnsi="Times New Roman" w:cs="Times New Roman"/>
        </w:rPr>
        <w:t>Najbolja ponuda je ona ponuda koja ispunjava uvjete iz poziva na nadmetanje i ima najveći broj bodova prema sljedećim kriterijima:</w:t>
      </w:r>
    </w:p>
    <w:p w14:paraId="1E9251E5" w14:textId="628BC597" w:rsidR="00FB0CD7" w:rsidRPr="0078713E" w:rsidRDefault="00FB0CD7" w:rsidP="00FB0CD7">
      <w:pPr>
        <w:jc w:val="both"/>
        <w:rPr>
          <w:rFonts w:ascii="Times New Roman" w:hAnsi="Times New Roman" w:cs="Times New Roman"/>
        </w:rPr>
      </w:pPr>
      <w:r w:rsidRPr="2CC09CEC">
        <w:rPr>
          <w:rFonts w:ascii="Times New Roman" w:hAnsi="Times New Roman" w:cs="Times New Roman"/>
        </w:rPr>
        <w:t>-</w:t>
      </w:r>
      <w:r>
        <w:tab/>
      </w:r>
      <w:r w:rsidRPr="2CC09CEC">
        <w:rPr>
          <w:rFonts w:ascii="Times New Roman" w:hAnsi="Times New Roman" w:cs="Times New Roman"/>
        </w:rPr>
        <w:t xml:space="preserve">kreativnost i inovativnost programa i asortimana do </w:t>
      </w:r>
      <w:r w:rsidR="4F75FC67" w:rsidRPr="2CC09CEC">
        <w:rPr>
          <w:rFonts w:ascii="Times New Roman" w:hAnsi="Times New Roman" w:cs="Times New Roman"/>
        </w:rPr>
        <w:t>16</w:t>
      </w:r>
      <w:r w:rsidRPr="2CC09CEC">
        <w:rPr>
          <w:rFonts w:ascii="Times New Roman" w:hAnsi="Times New Roman" w:cs="Times New Roman"/>
        </w:rPr>
        <w:t xml:space="preserve"> bodova</w:t>
      </w:r>
    </w:p>
    <w:p w14:paraId="6E5C81C6" w14:textId="0ADD4572" w:rsidR="00FB0CD7" w:rsidRPr="0078713E" w:rsidRDefault="00FB0CD7" w:rsidP="00FB0CD7">
      <w:pPr>
        <w:jc w:val="both"/>
        <w:rPr>
          <w:rFonts w:ascii="Times New Roman" w:hAnsi="Times New Roman" w:cs="Times New Roman"/>
        </w:rPr>
      </w:pPr>
      <w:r w:rsidRPr="2CC09CEC">
        <w:rPr>
          <w:rFonts w:ascii="Times New Roman" w:hAnsi="Times New Roman" w:cs="Times New Roman"/>
        </w:rPr>
        <w:t>-</w:t>
      </w:r>
      <w:r>
        <w:tab/>
      </w:r>
      <w:r w:rsidRPr="2CC09CEC">
        <w:rPr>
          <w:rFonts w:ascii="Times New Roman" w:hAnsi="Times New Roman" w:cs="Times New Roman"/>
        </w:rPr>
        <w:t>raznolikost programa</w:t>
      </w:r>
      <w:r w:rsidR="521DF8EA" w:rsidRPr="2CC09CEC">
        <w:rPr>
          <w:rFonts w:ascii="Times New Roman" w:hAnsi="Times New Roman" w:cs="Times New Roman"/>
        </w:rPr>
        <w:t xml:space="preserve"> i </w:t>
      </w:r>
      <w:r w:rsidR="0007293A" w:rsidRPr="2CC09CEC">
        <w:rPr>
          <w:rFonts w:ascii="Times New Roman" w:hAnsi="Times New Roman" w:cs="Times New Roman"/>
        </w:rPr>
        <w:t>asortimana</w:t>
      </w:r>
      <w:r w:rsidRPr="2CC09CEC">
        <w:rPr>
          <w:rFonts w:ascii="Times New Roman" w:hAnsi="Times New Roman" w:cs="Times New Roman"/>
        </w:rPr>
        <w:t xml:space="preserve"> (različite dobne skupine, ugostiteljska ponuda, prigodna prodaja i drugo) do </w:t>
      </w:r>
      <w:r w:rsidR="000A2406" w:rsidRPr="2CC09CEC">
        <w:rPr>
          <w:rFonts w:ascii="Times New Roman" w:hAnsi="Times New Roman" w:cs="Times New Roman"/>
        </w:rPr>
        <w:t>8</w:t>
      </w:r>
      <w:r w:rsidRPr="2CC09CEC">
        <w:rPr>
          <w:rFonts w:ascii="Times New Roman" w:hAnsi="Times New Roman" w:cs="Times New Roman"/>
        </w:rPr>
        <w:t xml:space="preserve"> bodova</w:t>
      </w:r>
    </w:p>
    <w:p w14:paraId="591C8F29" w14:textId="0FA1C85B" w:rsidR="00FB0CD7" w:rsidRPr="0078713E" w:rsidRDefault="00FB0CD7" w:rsidP="00FB0CD7">
      <w:pPr>
        <w:jc w:val="both"/>
        <w:rPr>
          <w:rFonts w:ascii="Times New Roman" w:hAnsi="Times New Roman" w:cs="Times New Roman"/>
        </w:rPr>
      </w:pPr>
      <w:r w:rsidRPr="2CC09CEC">
        <w:rPr>
          <w:rFonts w:ascii="Times New Roman" w:hAnsi="Times New Roman" w:cs="Times New Roman"/>
        </w:rPr>
        <w:t>-</w:t>
      </w:r>
      <w:r>
        <w:tab/>
      </w:r>
      <w:r w:rsidRPr="2CC09CEC">
        <w:rPr>
          <w:rFonts w:ascii="Times New Roman" w:hAnsi="Times New Roman" w:cs="Times New Roman"/>
        </w:rPr>
        <w:t xml:space="preserve">sposobnost i iskustvo ponuditelja (ranije iskustvo, nagrade i slično) do </w:t>
      </w:r>
      <w:r w:rsidR="1FA73AF9" w:rsidRPr="2CC09CEC">
        <w:rPr>
          <w:rFonts w:ascii="Times New Roman" w:hAnsi="Times New Roman" w:cs="Times New Roman"/>
        </w:rPr>
        <w:t>11</w:t>
      </w:r>
      <w:r w:rsidRPr="2CC09CEC">
        <w:rPr>
          <w:rFonts w:ascii="Times New Roman" w:hAnsi="Times New Roman" w:cs="Times New Roman"/>
        </w:rPr>
        <w:t xml:space="preserve"> bodova,</w:t>
      </w:r>
    </w:p>
    <w:p w14:paraId="37AD049E" w14:textId="0A4BD726" w:rsidR="00FB0CD7" w:rsidRPr="0078713E" w:rsidRDefault="00FB0CD7" w:rsidP="00FB0CD7">
      <w:pPr>
        <w:jc w:val="both"/>
        <w:rPr>
          <w:rFonts w:ascii="Times New Roman" w:hAnsi="Times New Roman" w:cs="Times New Roman"/>
        </w:rPr>
      </w:pPr>
    </w:p>
    <w:p w14:paraId="0396EA62" w14:textId="77777777" w:rsidR="00FB0CD7" w:rsidRPr="0078713E" w:rsidRDefault="00FB0CD7" w:rsidP="00FB0CD7">
      <w:pPr>
        <w:jc w:val="both"/>
        <w:rPr>
          <w:rFonts w:ascii="Times New Roman" w:hAnsi="Times New Roman" w:cs="Times New Roman"/>
        </w:rPr>
      </w:pPr>
    </w:p>
    <w:p w14:paraId="4FAA61EE" w14:textId="375D4119" w:rsidR="00FB0CD7" w:rsidRPr="0078713E" w:rsidRDefault="00FB0CD7" w:rsidP="00FB0CD7">
      <w:pPr>
        <w:jc w:val="both"/>
        <w:rPr>
          <w:rFonts w:ascii="Times New Roman" w:hAnsi="Times New Roman" w:cs="Times New Roman"/>
        </w:rPr>
      </w:pPr>
      <w:r w:rsidRPr="2CC09CEC">
        <w:rPr>
          <w:rFonts w:ascii="Times New Roman" w:hAnsi="Times New Roman" w:cs="Times New Roman"/>
        </w:rPr>
        <w:t>b.</w:t>
      </w:r>
      <w:r>
        <w:tab/>
      </w:r>
      <w:r w:rsidRPr="2CC09CEC">
        <w:rPr>
          <w:rFonts w:ascii="Times New Roman" w:hAnsi="Times New Roman" w:cs="Times New Roman"/>
        </w:rPr>
        <w:t xml:space="preserve">Dodana vrijednost (DV 2.b.) koju ponuditelj </w:t>
      </w:r>
      <w:r w:rsidR="0007293A" w:rsidRPr="2CC09CEC">
        <w:rPr>
          <w:rFonts w:ascii="Times New Roman" w:hAnsi="Times New Roman" w:cs="Times New Roman"/>
        </w:rPr>
        <w:t>nudi</w:t>
      </w:r>
      <w:r w:rsidRPr="2CC09CEC">
        <w:rPr>
          <w:rFonts w:ascii="Times New Roman" w:hAnsi="Times New Roman" w:cs="Times New Roman"/>
        </w:rPr>
        <w:t xml:space="preserve"> vezano uz zaštitu prostora, bioraznolikosti, ekološke mreže, krajobraznih vrijednosti, te edukaciju i informiranje šire javnosti zaštićenog prostora na kojoj se obavlja djelatnost (vidi točku </w:t>
      </w:r>
      <w:r w:rsidR="004259B4" w:rsidRPr="2CC09CEC">
        <w:rPr>
          <w:rFonts w:ascii="Times New Roman" w:hAnsi="Times New Roman" w:cs="Times New Roman"/>
        </w:rPr>
        <w:t>9</w:t>
      </w:r>
      <w:r w:rsidRPr="2CC09CEC">
        <w:rPr>
          <w:rFonts w:ascii="Times New Roman" w:hAnsi="Times New Roman" w:cs="Times New Roman"/>
        </w:rPr>
        <w:t xml:space="preserve">. Poziva). </w:t>
      </w:r>
    </w:p>
    <w:p w14:paraId="21642AC0" w14:textId="4284C378" w:rsidR="005F3F70" w:rsidRPr="0078713E" w:rsidRDefault="005F3F70" w:rsidP="2CC09CEC">
      <w:pPr>
        <w:jc w:val="both"/>
        <w:rPr>
          <w:rFonts w:ascii="Times New Roman" w:hAnsi="Times New Roman" w:cs="Times New Roman"/>
        </w:rPr>
      </w:pPr>
    </w:p>
    <w:p w14:paraId="3704EA08" w14:textId="61717C57" w:rsidR="005F3F70" w:rsidRPr="0078713E" w:rsidRDefault="702389CE" w:rsidP="2CC09CEC">
      <w:pPr>
        <w:jc w:val="both"/>
        <w:rPr>
          <w:rFonts w:ascii="Times New Roman" w:hAnsi="Times New Roman" w:cs="Times New Roman"/>
        </w:rPr>
      </w:pPr>
      <w:r w:rsidRPr="2CC09CEC">
        <w:rPr>
          <w:rFonts w:ascii="Times New Roman" w:hAnsi="Times New Roman" w:cs="Times New Roman"/>
        </w:rPr>
        <w:t>- uređenje lokacije i primjena ekoloških rješenja do 20 bodova,</w:t>
      </w:r>
    </w:p>
    <w:p w14:paraId="22C9963F" w14:textId="729A143C" w:rsidR="005F3F70" w:rsidRPr="0078713E" w:rsidRDefault="702389CE" w:rsidP="2CC09CEC">
      <w:pPr>
        <w:jc w:val="both"/>
        <w:rPr>
          <w:rFonts w:ascii="Times New Roman" w:hAnsi="Times New Roman" w:cs="Times New Roman"/>
        </w:rPr>
      </w:pPr>
      <w:r w:rsidRPr="2CC09CEC">
        <w:rPr>
          <w:rFonts w:ascii="Times New Roman" w:hAnsi="Times New Roman" w:cs="Times New Roman"/>
        </w:rPr>
        <w:t xml:space="preserve">- </w:t>
      </w:r>
      <w:r w:rsidR="6B641EA8" w:rsidRPr="2CC09CEC">
        <w:rPr>
          <w:rFonts w:ascii="Times New Roman" w:hAnsi="Times New Roman" w:cs="Times New Roman"/>
        </w:rPr>
        <w:t xml:space="preserve">usklađenost sa temeljnim vrijednostima zaštićenog prostora </w:t>
      </w:r>
      <w:r w:rsidR="1EEA9DFC" w:rsidRPr="2CC09CEC">
        <w:rPr>
          <w:rFonts w:ascii="Times New Roman" w:hAnsi="Times New Roman" w:cs="Times New Roman"/>
        </w:rPr>
        <w:t xml:space="preserve">do </w:t>
      </w:r>
      <w:r w:rsidR="120E081C" w:rsidRPr="2CC09CEC">
        <w:rPr>
          <w:rFonts w:ascii="Times New Roman" w:hAnsi="Times New Roman" w:cs="Times New Roman"/>
        </w:rPr>
        <w:t>20</w:t>
      </w:r>
      <w:r w:rsidR="6B641EA8" w:rsidRPr="2CC09CEC">
        <w:rPr>
          <w:rFonts w:ascii="Times New Roman" w:hAnsi="Times New Roman" w:cs="Times New Roman"/>
        </w:rPr>
        <w:t xml:space="preserve"> bodova</w:t>
      </w:r>
    </w:p>
    <w:p w14:paraId="468D4FE8" w14:textId="4BFBB3EE" w:rsidR="005F3F70" w:rsidRPr="0078713E" w:rsidRDefault="005F3F70" w:rsidP="2CC09CEC">
      <w:pPr>
        <w:jc w:val="both"/>
        <w:rPr>
          <w:rFonts w:ascii="Times New Roman" w:hAnsi="Times New Roman" w:cs="Times New Roman"/>
        </w:rPr>
      </w:pPr>
    </w:p>
    <w:p w14:paraId="363F5937"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 xml:space="preserve">NAČIN I ROK DO KOJEG SE MOŽE PREDATI PONUDA  </w:t>
      </w:r>
    </w:p>
    <w:p w14:paraId="374E55F8" w14:textId="77777777" w:rsidR="005F3F70" w:rsidRPr="0078713E" w:rsidRDefault="005F3F70" w:rsidP="00E735AC">
      <w:pPr>
        <w:jc w:val="both"/>
        <w:rPr>
          <w:rFonts w:ascii="Times New Roman" w:hAnsi="Times New Roman" w:cs="Times New Roman"/>
        </w:rPr>
      </w:pPr>
    </w:p>
    <w:p w14:paraId="5344CD68"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Zatvorenu omotnicu s ponudom ponuditelj predaje preporučenom poštanskom pošiljkom na adresu Davatelja koncesijskog odobrenja na kojoj mora biti naznačeno:</w:t>
      </w:r>
    </w:p>
    <w:p w14:paraId="1188DF1C" w14:textId="77777777" w:rsidR="005F3F70" w:rsidRPr="0078713E" w:rsidRDefault="005F3F70" w:rsidP="00E735AC">
      <w:pPr>
        <w:jc w:val="both"/>
        <w:rPr>
          <w:rFonts w:ascii="Times New Roman" w:hAnsi="Times New Roman" w:cs="Times New Roman"/>
        </w:rPr>
      </w:pPr>
    </w:p>
    <w:p w14:paraId="4AE3DDDC"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noProof/>
          <w:lang w:eastAsia="hr-HR"/>
        </w:rPr>
        <mc:AlternateContent>
          <mc:Choice Requires="wps">
            <w:drawing>
              <wp:inline distT="0" distB="0" distL="0" distR="0" wp14:anchorId="4D4F95EE" wp14:editId="0137A23B">
                <wp:extent cx="5937885" cy="1852295"/>
                <wp:effectExtent l="0" t="0" r="24765" b="14605"/>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52550"/>
                        </a:xfrm>
                        <a:prstGeom prst="rect">
                          <a:avLst/>
                        </a:prstGeom>
                        <a:noFill/>
                        <a:ln w="6096">
                          <a:solidFill>
                            <a:srgbClr val="000000"/>
                          </a:solidFill>
                          <a:prstDash val="solid"/>
                          <a:miter lim="800000"/>
                        </a:ln>
                      </wps:spPr>
                      <wps:txbx>
                        <w:txbxContent>
                          <w:p w14:paraId="48164F03" w14:textId="77777777" w:rsidR="005F3F70" w:rsidRDefault="00595161">
                            <w:pPr>
                              <w:rPr>
                                <w:rFonts w:ascii="Times New Roman" w:hAnsi="Times New Roman" w:cs="Times New Roman"/>
                              </w:rPr>
                            </w:pPr>
                            <w:r>
                              <w:rPr>
                                <w:rFonts w:ascii="Times New Roman" w:hAnsi="Times New Roman" w:cs="Times New Roman"/>
                              </w:rPr>
                              <w:t>Na prednjoj strani:</w:t>
                            </w:r>
                          </w:p>
                          <w:p w14:paraId="1AE21237" w14:textId="77777777" w:rsidR="005F3F70" w:rsidRDefault="00595161">
                            <w:pPr>
                              <w:rPr>
                                <w:rFonts w:ascii="Times New Roman" w:hAnsi="Times New Roman" w:cs="Times New Roman"/>
                              </w:rPr>
                            </w:pPr>
                            <w:r>
                              <w:rPr>
                                <w:rFonts w:ascii="Times New Roman" w:hAnsi="Times New Roman" w:cs="Times New Roman"/>
                              </w:rPr>
                              <w:t>JAVNA USTANOVA MAKSIMIR ZA UPRAVLJANJE ZAŠTIĆENIM PODRUČJIMA GRADA ZAGREBA</w:t>
                            </w:r>
                          </w:p>
                          <w:p w14:paraId="6DE18B0A" w14:textId="77777777" w:rsidR="005F3F70" w:rsidRDefault="00595161">
                            <w:pPr>
                              <w:rPr>
                                <w:rFonts w:ascii="Times New Roman" w:hAnsi="Times New Roman" w:cs="Times New Roman"/>
                              </w:rPr>
                            </w:pPr>
                            <w:r>
                              <w:rPr>
                                <w:rFonts w:ascii="Times New Roman" w:hAnsi="Times New Roman" w:cs="Times New Roman"/>
                              </w:rPr>
                              <w:t>Maksimirski perivoj 1, Zagreb – 10 000</w:t>
                            </w:r>
                          </w:p>
                          <w:p w14:paraId="009FEE48" w14:textId="77777777" w:rsidR="005F3F70" w:rsidRDefault="005F3F70">
                            <w:pPr>
                              <w:rPr>
                                <w:rFonts w:ascii="Times New Roman" w:hAnsi="Times New Roman" w:cs="Times New Roman"/>
                              </w:rPr>
                            </w:pPr>
                          </w:p>
                          <w:p w14:paraId="1284E626" w14:textId="2C9D6FBE" w:rsidR="005F3F70" w:rsidRDefault="00595161">
                            <w:pPr>
                              <w:rPr>
                                <w:rFonts w:ascii="Times New Roman" w:hAnsi="Times New Roman" w:cs="Times New Roman"/>
                              </w:rPr>
                            </w:pPr>
                            <w:r>
                              <w:rPr>
                                <w:rFonts w:ascii="Times New Roman" w:hAnsi="Times New Roman" w:cs="Times New Roman"/>
                              </w:rPr>
                              <w:t xml:space="preserve">PONUDA za dodjelu koncesijskog odobrenja za obavljanje djelatnosti prodaje suvenira i iznajmljivanja čamaca u kućici „Slavuj gaj“ </w:t>
                            </w:r>
                            <w:r w:rsidR="00FB0CD7">
                              <w:rPr>
                                <w:rFonts w:ascii="Times New Roman" w:hAnsi="Times New Roman" w:cs="Times New Roman"/>
                              </w:rPr>
                              <w:t xml:space="preserve">i </w:t>
                            </w:r>
                            <w:r w:rsidR="00FB0CD7" w:rsidRPr="00FB0CD7">
                              <w:rPr>
                                <w:rFonts w:ascii="Times New Roman" w:hAnsi="Times New Roman" w:cs="Times New Roman"/>
                              </w:rPr>
                              <w:t>za obavljanje ugostiteljske djelatnosti u kućici „</w:t>
                            </w:r>
                            <w:r w:rsidR="00FB0CD7">
                              <w:rPr>
                                <w:rFonts w:ascii="Times New Roman" w:hAnsi="Times New Roman" w:cs="Times New Roman"/>
                              </w:rPr>
                              <w:t>M</w:t>
                            </w:r>
                            <w:r w:rsidR="00FB0CD7" w:rsidRPr="00FB0CD7">
                              <w:rPr>
                                <w:rFonts w:ascii="Times New Roman" w:hAnsi="Times New Roman" w:cs="Times New Roman"/>
                              </w:rPr>
                              <w:t xml:space="preserve">irna koliba“ u parku </w:t>
                            </w:r>
                            <w:r w:rsidR="00FB0CD7">
                              <w:rPr>
                                <w:rFonts w:ascii="Times New Roman" w:hAnsi="Times New Roman" w:cs="Times New Roman"/>
                              </w:rPr>
                              <w:t>M</w:t>
                            </w:r>
                            <w:r w:rsidR="00FB0CD7" w:rsidRPr="00FB0CD7">
                              <w:rPr>
                                <w:rFonts w:ascii="Times New Roman" w:hAnsi="Times New Roman" w:cs="Times New Roman"/>
                              </w:rPr>
                              <w:t xml:space="preserve">aksimir u </w:t>
                            </w:r>
                            <w:r w:rsidR="00FB0CD7">
                              <w:rPr>
                                <w:rFonts w:ascii="Times New Roman" w:hAnsi="Times New Roman" w:cs="Times New Roman"/>
                              </w:rPr>
                              <w:t>Z</w:t>
                            </w:r>
                            <w:r w:rsidR="00FB0CD7" w:rsidRPr="00FB0CD7">
                              <w:rPr>
                                <w:rFonts w:ascii="Times New Roman" w:hAnsi="Times New Roman" w:cs="Times New Roman"/>
                              </w:rPr>
                              <w:t xml:space="preserve">agrebu </w:t>
                            </w:r>
                            <w:r w:rsidR="00FB0CD7">
                              <w:rPr>
                                <w:rFonts w:ascii="Times New Roman" w:hAnsi="Times New Roman" w:cs="Times New Roman"/>
                              </w:rPr>
                              <w:t>- „ne otvaraj“</w:t>
                            </w:r>
                          </w:p>
                          <w:p w14:paraId="0F7DF6CE" w14:textId="77777777" w:rsidR="005F3F70" w:rsidRDefault="005F3F70">
                            <w:pPr>
                              <w:rPr>
                                <w:rFonts w:ascii="Times New Roman" w:hAnsi="Times New Roman" w:cs="Times New Roman"/>
                              </w:rPr>
                            </w:pPr>
                          </w:p>
                          <w:p w14:paraId="6E720840" w14:textId="77777777" w:rsidR="005F3F70" w:rsidRDefault="00595161">
                            <w:pPr>
                              <w:rPr>
                                <w:rFonts w:ascii="Times New Roman" w:hAnsi="Times New Roman" w:cs="Times New Roman"/>
                              </w:rPr>
                            </w:pPr>
                            <w:r>
                              <w:rPr>
                                <w:rFonts w:ascii="Times New Roman" w:hAnsi="Times New Roman" w:cs="Times New Roman"/>
                              </w:rPr>
                              <w:t>Na poleđini:</w:t>
                            </w:r>
                          </w:p>
                          <w:p w14:paraId="27B3656B" w14:textId="77777777" w:rsidR="005F3F70" w:rsidRDefault="00595161">
                            <w:pPr>
                              <w:rPr>
                                <w:rFonts w:ascii="Times New Roman" w:hAnsi="Times New Roman" w:cs="Times New Roman"/>
                              </w:rPr>
                            </w:pPr>
                            <w:r>
                              <w:rPr>
                                <w:rFonts w:ascii="Times New Roman" w:hAnsi="Times New Roman" w:cs="Times New Roman"/>
                              </w:rPr>
                              <w:t>Naziv i adresa ponuditelja</w:t>
                            </w:r>
                          </w:p>
                        </w:txbxContent>
                      </wps:txbx>
                      <wps:bodyPr rot="0" vert="horz" wrap="square" lIns="0" tIns="0" rIns="0" bIns="0" anchor="t" anchorCtr="0" upright="1">
                        <a:noAutofit/>
                      </wps:bodyPr>
                    </wps:wsp>
                  </a:graphicData>
                </a:graphic>
              </wp:inline>
            </w:drawing>
          </mc:Choice>
          <mc:Fallback>
            <w:pict>
              <v:shapetype w14:anchorId="4D4F95EE" id="_x0000_t202" coordsize="21600,21600" o:spt="202" path="m,l,21600r21600,l21600,xe">
                <v:stroke joinstyle="miter"/>
                <v:path gradientshapeok="t" o:connecttype="rect"/>
              </v:shapetype>
              <v:shape id="Text Box 18" o:spid="_x0000_s1026" type="#_x0000_t202" style="width:467.5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" filled="f" strokeweight=".48pt">
                <v:textbox inset="0,0,0,0">
                  <w:txbxContent>
                    <w:p w14:paraId="48164F03" w14:textId="77777777" w:rsidR="005F3F70" w:rsidRDefault="00595161">
                      <w:pPr>
                        <w:rPr>
                          <w:rFonts w:ascii="Times New Roman" w:hAnsi="Times New Roman" w:cs="Times New Roman"/>
                        </w:rPr>
                      </w:pPr>
                      <w:r>
                        <w:rPr>
                          <w:rFonts w:ascii="Times New Roman" w:hAnsi="Times New Roman" w:cs="Times New Roman"/>
                        </w:rPr>
                        <w:t>Na prednjoj strani:</w:t>
                      </w:r>
                    </w:p>
                    <w:p w14:paraId="1AE21237" w14:textId="77777777" w:rsidR="005F3F70" w:rsidRDefault="00595161">
                      <w:pPr>
                        <w:rPr>
                          <w:rFonts w:ascii="Times New Roman" w:hAnsi="Times New Roman" w:cs="Times New Roman"/>
                        </w:rPr>
                      </w:pPr>
                      <w:r>
                        <w:rPr>
                          <w:rFonts w:ascii="Times New Roman" w:hAnsi="Times New Roman" w:cs="Times New Roman"/>
                        </w:rPr>
                        <w:t>JAVNA USTANOVA MAKSIMIR ZA UPRAVLJANJE ZAŠTIĆENIM PODRUČJIMA GRADA ZAGREBA</w:t>
                      </w:r>
                    </w:p>
                    <w:p w14:paraId="6DE18B0A" w14:textId="77777777" w:rsidR="005F3F70" w:rsidRDefault="00595161">
                      <w:pPr>
                        <w:rPr>
                          <w:rFonts w:ascii="Times New Roman" w:hAnsi="Times New Roman" w:cs="Times New Roman"/>
                        </w:rPr>
                      </w:pPr>
                      <w:r>
                        <w:rPr>
                          <w:rFonts w:ascii="Times New Roman" w:hAnsi="Times New Roman" w:cs="Times New Roman"/>
                        </w:rPr>
                        <w:t>Maksimirski perivoj 1, Zagreb – 10 000</w:t>
                      </w:r>
                    </w:p>
                    <w:p w14:paraId="009FEE48" w14:textId="77777777" w:rsidR="005F3F70" w:rsidRDefault="005F3F70">
                      <w:pPr>
                        <w:rPr>
                          <w:rFonts w:ascii="Times New Roman" w:hAnsi="Times New Roman" w:cs="Times New Roman"/>
                        </w:rPr>
                      </w:pPr>
                    </w:p>
                    <w:p w14:paraId="1284E626" w14:textId="2C9D6FBE" w:rsidR="005F3F70" w:rsidRDefault="00595161">
                      <w:pPr>
                        <w:rPr>
                          <w:rFonts w:ascii="Times New Roman" w:hAnsi="Times New Roman" w:cs="Times New Roman"/>
                        </w:rPr>
                      </w:pPr>
                      <w:r>
                        <w:rPr>
                          <w:rFonts w:ascii="Times New Roman" w:hAnsi="Times New Roman" w:cs="Times New Roman"/>
                        </w:rPr>
                        <w:t xml:space="preserve">PONUDA za dodjelu koncesijskog odobrenja za obavljanje djelatnosti prodaje suvenira i iznajmljivanja čamaca u kućici „Slavuj gaj“ </w:t>
                      </w:r>
                      <w:r w:rsidR="00FB0CD7">
                        <w:rPr>
                          <w:rFonts w:ascii="Times New Roman" w:hAnsi="Times New Roman" w:cs="Times New Roman"/>
                        </w:rPr>
                        <w:t xml:space="preserve">i </w:t>
                      </w:r>
                      <w:r w:rsidR="00FB0CD7" w:rsidRPr="00FB0CD7">
                        <w:rPr>
                          <w:rFonts w:ascii="Times New Roman" w:hAnsi="Times New Roman" w:cs="Times New Roman"/>
                        </w:rPr>
                        <w:t>za obavljanje ugostiteljske djelatnosti u kućici „</w:t>
                      </w:r>
                      <w:r w:rsidR="00FB0CD7">
                        <w:rPr>
                          <w:rFonts w:ascii="Times New Roman" w:hAnsi="Times New Roman" w:cs="Times New Roman"/>
                        </w:rPr>
                        <w:t>M</w:t>
                      </w:r>
                      <w:r w:rsidR="00FB0CD7" w:rsidRPr="00FB0CD7">
                        <w:rPr>
                          <w:rFonts w:ascii="Times New Roman" w:hAnsi="Times New Roman" w:cs="Times New Roman"/>
                        </w:rPr>
                        <w:t xml:space="preserve">irna koliba“ u parku </w:t>
                      </w:r>
                      <w:r w:rsidR="00FB0CD7">
                        <w:rPr>
                          <w:rFonts w:ascii="Times New Roman" w:hAnsi="Times New Roman" w:cs="Times New Roman"/>
                        </w:rPr>
                        <w:t>M</w:t>
                      </w:r>
                      <w:r w:rsidR="00FB0CD7" w:rsidRPr="00FB0CD7">
                        <w:rPr>
                          <w:rFonts w:ascii="Times New Roman" w:hAnsi="Times New Roman" w:cs="Times New Roman"/>
                        </w:rPr>
                        <w:t xml:space="preserve">aksimir u </w:t>
                      </w:r>
                      <w:r w:rsidR="00FB0CD7">
                        <w:rPr>
                          <w:rFonts w:ascii="Times New Roman" w:hAnsi="Times New Roman" w:cs="Times New Roman"/>
                        </w:rPr>
                        <w:t>Z</w:t>
                      </w:r>
                      <w:r w:rsidR="00FB0CD7" w:rsidRPr="00FB0CD7">
                        <w:rPr>
                          <w:rFonts w:ascii="Times New Roman" w:hAnsi="Times New Roman" w:cs="Times New Roman"/>
                        </w:rPr>
                        <w:t xml:space="preserve">agrebu </w:t>
                      </w:r>
                      <w:r w:rsidR="00FB0CD7">
                        <w:rPr>
                          <w:rFonts w:ascii="Times New Roman" w:hAnsi="Times New Roman" w:cs="Times New Roman"/>
                        </w:rPr>
                        <w:t>- „ne otvaraj“</w:t>
                      </w:r>
                    </w:p>
                    <w:p w14:paraId="0F7DF6CE" w14:textId="77777777" w:rsidR="005F3F70" w:rsidRDefault="005F3F70">
                      <w:pPr>
                        <w:rPr>
                          <w:rFonts w:ascii="Times New Roman" w:hAnsi="Times New Roman" w:cs="Times New Roman"/>
                        </w:rPr>
                      </w:pPr>
                    </w:p>
                    <w:p w14:paraId="6E720840" w14:textId="77777777" w:rsidR="005F3F70" w:rsidRDefault="00595161">
                      <w:pPr>
                        <w:rPr>
                          <w:rFonts w:ascii="Times New Roman" w:hAnsi="Times New Roman" w:cs="Times New Roman"/>
                        </w:rPr>
                      </w:pPr>
                      <w:r>
                        <w:rPr>
                          <w:rFonts w:ascii="Times New Roman" w:hAnsi="Times New Roman" w:cs="Times New Roman"/>
                        </w:rPr>
                        <w:t>Na poleđini:</w:t>
                      </w:r>
                    </w:p>
                    <w:p w14:paraId="27B3656B" w14:textId="77777777" w:rsidR="005F3F70" w:rsidRDefault="00595161">
                      <w:pPr>
                        <w:rPr>
                          <w:rFonts w:ascii="Times New Roman" w:hAnsi="Times New Roman" w:cs="Times New Roman"/>
                        </w:rPr>
                      </w:pPr>
                      <w:r>
                        <w:rPr>
                          <w:rFonts w:ascii="Times New Roman" w:hAnsi="Times New Roman" w:cs="Times New Roman"/>
                        </w:rPr>
                        <w:t>Naziv i adresa ponuditelja</w:t>
                      </w:r>
                    </w:p>
                  </w:txbxContent>
                </v:textbox>
                <w10:anchorlock/>
              </v:shape>
            </w:pict>
          </mc:Fallback>
        </mc:AlternateContent>
      </w:r>
    </w:p>
    <w:p w14:paraId="6820F83F" w14:textId="77777777" w:rsidR="00FB0CD7" w:rsidRPr="0078713E" w:rsidRDefault="00FB0CD7" w:rsidP="00E735AC">
      <w:pPr>
        <w:jc w:val="both"/>
        <w:rPr>
          <w:rFonts w:ascii="Times New Roman" w:hAnsi="Times New Roman" w:cs="Times New Roman"/>
        </w:rPr>
      </w:pPr>
    </w:p>
    <w:p w14:paraId="2FC734F5"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POPIS ISPRAVA KOJE PONUDA MORA SADRŽAVATI:</w:t>
      </w:r>
    </w:p>
    <w:p w14:paraId="084759A6" w14:textId="5F9C1EAB" w:rsidR="005F3F70" w:rsidRPr="0078713E" w:rsidRDefault="00595161" w:rsidP="0062569C">
      <w:pPr>
        <w:pStyle w:val="Odlomakpopisa"/>
        <w:numPr>
          <w:ilvl w:val="0"/>
          <w:numId w:val="5"/>
        </w:numPr>
        <w:jc w:val="both"/>
        <w:rPr>
          <w:rFonts w:ascii="Times New Roman" w:hAnsi="Times New Roman" w:cs="Times New Roman"/>
        </w:rPr>
      </w:pPr>
      <w:r w:rsidRPr="0078713E">
        <w:rPr>
          <w:rFonts w:ascii="Times New Roman" w:hAnsi="Times New Roman" w:cs="Times New Roman"/>
        </w:rPr>
        <w:t>Popunjeni ponudbeni list – PRILOG br. 1.</w:t>
      </w:r>
      <w:r w:rsidR="0062569C" w:rsidRPr="0078713E">
        <w:rPr>
          <w:rFonts w:ascii="Times New Roman" w:hAnsi="Times New Roman" w:cs="Times New Roman"/>
        </w:rPr>
        <w:t xml:space="preserve">a, PRILOG br. 1.b i PRILOG br. 1.c </w:t>
      </w:r>
    </w:p>
    <w:p w14:paraId="3446E316" w14:textId="77777777" w:rsidR="005F3F70" w:rsidRPr="0078713E" w:rsidRDefault="00595161" w:rsidP="00E735AC">
      <w:pPr>
        <w:pStyle w:val="Odlomakpopisa"/>
        <w:numPr>
          <w:ilvl w:val="0"/>
          <w:numId w:val="5"/>
        </w:numPr>
        <w:jc w:val="both"/>
        <w:rPr>
          <w:rFonts w:ascii="Times New Roman" w:hAnsi="Times New Roman" w:cs="Times New Roman"/>
        </w:rPr>
      </w:pPr>
      <w:r w:rsidRPr="0078713E">
        <w:rPr>
          <w:rFonts w:ascii="Times New Roman" w:hAnsi="Times New Roman" w:cs="Times New Roman"/>
        </w:rPr>
        <w:t>Izvod iz sudskog, obrtnog i drugog registra kao dokaz o registraciji za obavljanje djelatnosti koja je predmet koncesijskog odobrenja</w:t>
      </w:r>
    </w:p>
    <w:p w14:paraId="1E829C29" w14:textId="0C7E765F" w:rsidR="005F3F70" w:rsidRPr="0078713E" w:rsidRDefault="00595161" w:rsidP="00E735AC">
      <w:pPr>
        <w:pStyle w:val="Odlomakpopisa"/>
        <w:numPr>
          <w:ilvl w:val="0"/>
          <w:numId w:val="5"/>
        </w:numPr>
        <w:jc w:val="both"/>
        <w:rPr>
          <w:rFonts w:ascii="Times New Roman" w:hAnsi="Times New Roman" w:cs="Times New Roman"/>
        </w:rPr>
      </w:pPr>
      <w:r w:rsidRPr="0078713E">
        <w:rPr>
          <w:rFonts w:ascii="Times New Roman" w:hAnsi="Times New Roman" w:cs="Times New Roman"/>
        </w:rPr>
        <w:t xml:space="preserve">Opis dodatne vrijednosti </w:t>
      </w:r>
      <w:r w:rsidR="00393E7A">
        <w:rPr>
          <w:rFonts w:ascii="Times New Roman" w:hAnsi="Times New Roman" w:cs="Times New Roman"/>
        </w:rPr>
        <w:t>0</w:t>
      </w:r>
    </w:p>
    <w:p w14:paraId="13AD8A38" w14:textId="03DBD6CE" w:rsidR="005F3F70" w:rsidRPr="0078713E" w:rsidRDefault="00595161" w:rsidP="00E735AC">
      <w:pPr>
        <w:pStyle w:val="Odlomakpopisa"/>
        <w:numPr>
          <w:ilvl w:val="0"/>
          <w:numId w:val="5"/>
        </w:numPr>
        <w:jc w:val="both"/>
        <w:rPr>
          <w:rFonts w:ascii="Times New Roman" w:hAnsi="Times New Roman" w:cs="Times New Roman"/>
        </w:rPr>
      </w:pPr>
      <w:r w:rsidRPr="0078713E">
        <w:rPr>
          <w:rFonts w:ascii="Times New Roman" w:hAnsi="Times New Roman" w:cs="Times New Roman"/>
        </w:rPr>
        <w:t>Potvrdu Porezne uprave o stanju poreznog duga u izvorniku ili ovjerenom presliku</w:t>
      </w:r>
      <w:r w:rsidR="006D0388">
        <w:rPr>
          <w:rFonts w:ascii="Times New Roman" w:hAnsi="Times New Roman" w:cs="Times New Roman"/>
        </w:rPr>
        <w:t xml:space="preserve"> izdanu od nadležne porezne uprave Ministarstva financija, ne stariju od 30 dana od dana objave poziva na nadmetanje ili jed</w:t>
      </w:r>
      <w:r w:rsidR="00901A5A">
        <w:rPr>
          <w:rFonts w:ascii="Times New Roman" w:hAnsi="Times New Roman" w:cs="Times New Roman"/>
        </w:rPr>
        <w:t xml:space="preserve">nakovrijedan dokument nadležnog tijela države sjedišta ponuditelja </w:t>
      </w:r>
      <w:r w:rsidR="006D0388">
        <w:rPr>
          <w:rFonts w:ascii="Times New Roman" w:hAnsi="Times New Roman" w:cs="Times New Roman"/>
        </w:rPr>
        <w:t xml:space="preserve">   </w:t>
      </w:r>
    </w:p>
    <w:p w14:paraId="039C381A" w14:textId="0ADA7A57" w:rsidR="005F3F70" w:rsidRPr="0078713E" w:rsidRDefault="00595161" w:rsidP="00E735AC">
      <w:pPr>
        <w:pStyle w:val="Odlomakpopisa"/>
        <w:numPr>
          <w:ilvl w:val="0"/>
          <w:numId w:val="5"/>
        </w:numPr>
        <w:jc w:val="both"/>
        <w:rPr>
          <w:rFonts w:ascii="Times New Roman" w:hAnsi="Times New Roman" w:cs="Times New Roman"/>
        </w:rPr>
      </w:pPr>
      <w:r w:rsidRPr="0078713E">
        <w:rPr>
          <w:rFonts w:ascii="Times New Roman" w:eastAsia="Times New Roman" w:hAnsi="Times New Roman" w:cs="Times New Roman"/>
          <w:bCs/>
        </w:rPr>
        <w:t>Izjavu o nepostojanju razloga za obvezno isključenje sukladno čl. 24. st. 1</w:t>
      </w:r>
      <w:r w:rsidR="000D53E9" w:rsidRPr="0078713E">
        <w:rPr>
          <w:rFonts w:ascii="Times New Roman" w:eastAsia="Times New Roman" w:hAnsi="Times New Roman" w:cs="Times New Roman"/>
          <w:bCs/>
        </w:rPr>
        <w:t>.</w:t>
      </w:r>
      <w:r w:rsidRPr="0078713E">
        <w:rPr>
          <w:rFonts w:ascii="Times New Roman" w:eastAsia="Times New Roman" w:hAnsi="Times New Roman" w:cs="Times New Roman"/>
          <w:bCs/>
        </w:rPr>
        <w:t>-2. Zakona o koncesijama -PRILOG 2</w:t>
      </w:r>
      <w:r w:rsidRPr="0078713E">
        <w:rPr>
          <w:rFonts w:ascii="Times New Roman" w:hAnsi="Times New Roman" w:cs="Times New Roman"/>
        </w:rPr>
        <w:t xml:space="preserve"> .</w:t>
      </w:r>
    </w:p>
    <w:p w14:paraId="1B20E1F0" w14:textId="77777777" w:rsidR="005F3F70" w:rsidRPr="0078713E" w:rsidRDefault="00595161" w:rsidP="00E735AC">
      <w:pPr>
        <w:pStyle w:val="Odlomakpopisa"/>
        <w:numPr>
          <w:ilvl w:val="0"/>
          <w:numId w:val="5"/>
        </w:numPr>
        <w:jc w:val="both"/>
        <w:rPr>
          <w:rFonts w:ascii="Times New Roman" w:hAnsi="Times New Roman" w:cs="Times New Roman"/>
        </w:rPr>
      </w:pPr>
      <w:r w:rsidRPr="0078713E">
        <w:rPr>
          <w:rFonts w:ascii="Times New Roman" w:hAnsi="Times New Roman" w:cs="Times New Roman"/>
        </w:rPr>
        <w:t>Potpisan nacrt ugovora – PRILOG br. 3.</w:t>
      </w:r>
    </w:p>
    <w:p w14:paraId="57887945" w14:textId="77777777" w:rsidR="005F3F70" w:rsidRPr="0078713E" w:rsidRDefault="00595161" w:rsidP="00E735AC">
      <w:pPr>
        <w:pStyle w:val="Odlomakpopisa"/>
        <w:numPr>
          <w:ilvl w:val="0"/>
          <w:numId w:val="5"/>
        </w:numPr>
        <w:jc w:val="both"/>
        <w:rPr>
          <w:rFonts w:ascii="Times New Roman" w:hAnsi="Times New Roman" w:cs="Times New Roman"/>
        </w:rPr>
      </w:pPr>
      <w:r w:rsidRPr="0078713E">
        <w:rPr>
          <w:rFonts w:ascii="Times New Roman" w:hAnsi="Times New Roman" w:cs="Times New Roman"/>
        </w:rPr>
        <w:t>Izjavu o dostavi jamstva - PRILOG br. 4</w:t>
      </w:r>
    </w:p>
    <w:p w14:paraId="0CFFB193" w14:textId="6B97ABF0" w:rsidR="005F3F70" w:rsidRPr="0078713E" w:rsidRDefault="00595161" w:rsidP="608DDC0A">
      <w:pPr>
        <w:pStyle w:val="Odlomakpopisa"/>
        <w:numPr>
          <w:ilvl w:val="0"/>
          <w:numId w:val="5"/>
        </w:numPr>
        <w:jc w:val="both"/>
        <w:rPr>
          <w:rFonts w:ascii="Times New Roman" w:hAnsi="Times New Roman" w:cs="Times New Roman"/>
        </w:rPr>
      </w:pPr>
      <w:r w:rsidRPr="608DDC0A">
        <w:rPr>
          <w:rFonts w:ascii="Times New Roman" w:hAnsi="Times New Roman" w:cs="Times New Roman"/>
        </w:rPr>
        <w:t xml:space="preserve">Izjavu o nepostojanju duga prema Javnoj ustanovi – Maksimir po bilo kojoj osnovi –PRILOG br. </w:t>
      </w:r>
      <w:r w:rsidR="006D0388">
        <w:rPr>
          <w:rFonts w:ascii="Times New Roman" w:hAnsi="Times New Roman" w:cs="Times New Roman"/>
        </w:rPr>
        <w:t>5.</w:t>
      </w:r>
    </w:p>
    <w:p w14:paraId="484C0A33"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Ponuda se predaje u pisanoj formi, ispisana neizbrisivom tintom. Ponuda treba biti potpisana od ovlaštene osobe Ponuditelja i ovjerena pečatom.</w:t>
      </w:r>
    </w:p>
    <w:p w14:paraId="28303067" w14:textId="77777777" w:rsidR="005F3F70" w:rsidRPr="0078713E" w:rsidRDefault="005F3F70" w:rsidP="00E735AC">
      <w:pPr>
        <w:jc w:val="both"/>
        <w:rPr>
          <w:rFonts w:ascii="Times New Roman" w:hAnsi="Times New Roman" w:cs="Times New Roman"/>
        </w:rPr>
      </w:pPr>
    </w:p>
    <w:p w14:paraId="5BBDAC25"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Izjave i obrasci za koje su utvrđeni predlošci i koji su sastavni dio ovog Poziva na nadmetanje, moraju se ponudi priložiti u utvrđenom obliku predloška.</w:t>
      </w:r>
    </w:p>
    <w:p w14:paraId="1681E149" w14:textId="77777777" w:rsidR="005F3F70" w:rsidRPr="0078713E" w:rsidRDefault="005F3F70" w:rsidP="00E735AC">
      <w:pPr>
        <w:jc w:val="both"/>
        <w:rPr>
          <w:rFonts w:ascii="Times New Roman" w:hAnsi="Times New Roman" w:cs="Times New Roman"/>
        </w:rPr>
      </w:pPr>
    </w:p>
    <w:p w14:paraId="0FAC58D5"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 xml:space="preserve">Sve izjave i obrasci koji se prilažu ponudi moraju biti potpisani od osobe ovlaštene za zastupanje ponuditelja </w:t>
      </w:r>
      <w:r w:rsidRPr="0078713E">
        <w:rPr>
          <w:rFonts w:ascii="Times New Roman" w:hAnsi="Times New Roman" w:cs="Times New Roman"/>
        </w:rPr>
        <w:lastRenderedPageBreak/>
        <w:t>prema podacima iz sudskog registra - obrtnice na dan podnošenja ponude te ovjerene pečatom.</w:t>
      </w:r>
    </w:p>
    <w:p w14:paraId="3C3A2C47" w14:textId="5CAA8A4A" w:rsidR="001755C5" w:rsidRPr="0078713E" w:rsidRDefault="001755C5" w:rsidP="608DDC0A">
      <w:pPr>
        <w:jc w:val="both"/>
        <w:rPr>
          <w:rFonts w:ascii="Times New Roman" w:hAnsi="Times New Roman" w:cs="Times New Roman"/>
        </w:rPr>
      </w:pPr>
    </w:p>
    <w:p w14:paraId="4D0EE202" w14:textId="3BC473C7" w:rsidR="005F3F70" w:rsidRPr="0078713E" w:rsidRDefault="00595161" w:rsidP="00E735AC">
      <w:pPr>
        <w:jc w:val="both"/>
        <w:rPr>
          <w:rFonts w:ascii="Times New Roman" w:hAnsi="Times New Roman" w:cs="Times New Roman"/>
        </w:rPr>
      </w:pPr>
      <w:r w:rsidRPr="608DDC0A">
        <w:rPr>
          <w:rFonts w:ascii="Times New Roman" w:hAnsi="Times New Roman" w:cs="Times New Roman"/>
        </w:rPr>
        <w:t>S</w:t>
      </w:r>
      <w:r w:rsidR="3FBD3E82" w:rsidRPr="608DDC0A">
        <w:rPr>
          <w:rFonts w:ascii="Times New Roman" w:hAnsi="Times New Roman" w:cs="Times New Roman"/>
        </w:rPr>
        <w:t>v</w:t>
      </w:r>
      <w:r w:rsidRPr="608DDC0A">
        <w:rPr>
          <w:rFonts w:ascii="Times New Roman" w:hAnsi="Times New Roman" w:cs="Times New Roman"/>
        </w:rPr>
        <w:t>e isprave koje Davatelj koncesijskog odobrenja zahtijeva od ponuditelja radi utvrđivanja postojanja obveznih i ostalih razloga isključenja te isprave tražene radi utvrđivanja sposobnosti ponuditelja, a koje izdaju sudovi, tijela državne uprave te pravne osobe s javnim ovlastima, ponuditelji mogu dostaviti i u neovjerenoj preslici, osim</w:t>
      </w:r>
      <w:r w:rsidRPr="608DDC0A">
        <w:rPr>
          <w:rFonts w:ascii="Times New Roman" w:hAnsi="Times New Roman" w:cs="Times New Roman"/>
          <w:b/>
          <w:bCs/>
        </w:rPr>
        <w:t xml:space="preserve"> potvrde Porezne uprave o stanju poreznog duga koja se dostavlja u izvorniku ili ovjerenoj preslici.  </w:t>
      </w:r>
      <w:r w:rsidRPr="608DDC0A">
        <w:rPr>
          <w:rFonts w:ascii="Times New Roman" w:hAnsi="Times New Roman" w:cs="Times New Roman"/>
        </w:rPr>
        <w:t xml:space="preserve"> </w:t>
      </w:r>
    </w:p>
    <w:p w14:paraId="4F01327A" w14:textId="77777777" w:rsidR="005F3F70" w:rsidRPr="0078713E" w:rsidRDefault="005F3F70" w:rsidP="00E735AC">
      <w:pPr>
        <w:jc w:val="both"/>
        <w:rPr>
          <w:rFonts w:ascii="Times New Roman" w:hAnsi="Times New Roman" w:cs="Times New Roman"/>
        </w:rPr>
      </w:pPr>
    </w:p>
    <w:p w14:paraId="7BFA64A8"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Davatelj koncesijskog odobrenja može, prije donošenja odluke o davanju koncesijskog odobrenja, od ponuditelja s kojim namjerava sklopiti ugovor o koncesijskom odobrenju zatražiti dostavu izvornika ili ovjerenih preslika svih onih dokumenata koji su bili traženi, a koja izdaju nadležna tijela.</w:t>
      </w:r>
    </w:p>
    <w:p w14:paraId="4FF48847" w14:textId="77777777" w:rsidR="005F3F70" w:rsidRPr="0078713E" w:rsidRDefault="005F3F70" w:rsidP="00E735AC">
      <w:pPr>
        <w:jc w:val="both"/>
        <w:rPr>
          <w:rFonts w:ascii="Times New Roman" w:hAnsi="Times New Roman" w:cs="Times New Roman"/>
        </w:rPr>
      </w:pPr>
    </w:p>
    <w:p w14:paraId="731CE062"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Davatelj koncesijskog odobrenja će za dostavu izvornika ili ovjerenih preslika dokumenata ponuditelju odrediti primjereni rok, ne kraći od pet radnih dana od dana dostave zahtjeva ponuditelju, a ukoliko ponuditelj u ostavljenom roku ne dostavi tražene izvornike ili ovjerene preslike dokumenata ili ne dokaže da i dalje ispunjava tražene uvjete iz postupka davanja koncesijskog odobrenja, Davatelj koncesijskog odobrenja će odbiti njegovu ponudu.</w:t>
      </w:r>
    </w:p>
    <w:p w14:paraId="63AA7EB9" w14:textId="77777777" w:rsidR="005F3F70" w:rsidRPr="0078713E" w:rsidRDefault="005F3F70" w:rsidP="00E735AC">
      <w:pPr>
        <w:jc w:val="both"/>
        <w:rPr>
          <w:rFonts w:ascii="Times New Roman" w:hAnsi="Times New Roman" w:cs="Times New Roman"/>
        </w:rPr>
      </w:pPr>
    </w:p>
    <w:p w14:paraId="1ECC5993" w14:textId="77777777" w:rsidR="005F3F70" w:rsidRPr="0078713E" w:rsidRDefault="00595161" w:rsidP="00532529">
      <w:pPr>
        <w:numPr>
          <w:ilvl w:val="0"/>
          <w:numId w:val="12"/>
        </w:numPr>
        <w:jc w:val="both"/>
        <w:rPr>
          <w:rFonts w:ascii="Times New Roman" w:hAnsi="Times New Roman" w:cs="Times New Roman"/>
        </w:rPr>
      </w:pPr>
      <w:r w:rsidRPr="0078713E">
        <w:rPr>
          <w:rFonts w:ascii="Times New Roman" w:hAnsi="Times New Roman" w:cs="Times New Roman"/>
          <w:b/>
        </w:rPr>
        <w:t>ROK ZA DOSTAVU PONUDA</w:t>
      </w:r>
    </w:p>
    <w:p w14:paraId="20951221" w14:textId="77777777" w:rsidR="005F3F70" w:rsidRPr="0078713E" w:rsidRDefault="005F3F70" w:rsidP="00E735AC">
      <w:pPr>
        <w:jc w:val="both"/>
        <w:rPr>
          <w:rFonts w:ascii="Times New Roman" w:hAnsi="Times New Roman" w:cs="Times New Roman"/>
        </w:rPr>
      </w:pPr>
    </w:p>
    <w:p w14:paraId="11E53889"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Rok za dostavu ponuda je 30 dana od dana objave poziva na nadmetanje na internetskoj stranici ustanove.</w:t>
      </w:r>
    </w:p>
    <w:p w14:paraId="21B68A42" w14:textId="77777777" w:rsidR="005F3F70" w:rsidRPr="0078713E" w:rsidRDefault="005F3F70" w:rsidP="00E735AC">
      <w:pPr>
        <w:jc w:val="both"/>
        <w:rPr>
          <w:rFonts w:ascii="Times New Roman" w:hAnsi="Times New Roman" w:cs="Times New Roman"/>
        </w:rPr>
      </w:pPr>
    </w:p>
    <w:p w14:paraId="72E2B913"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Ponude koje nisu dostavljene u roku i sukladno uvjetima navedenim u ovom Pozivu neće biti uzete u razmatranje.</w:t>
      </w:r>
    </w:p>
    <w:p w14:paraId="7EE30975" w14:textId="77777777" w:rsidR="005F3F70" w:rsidRPr="0078713E" w:rsidRDefault="005F3F70" w:rsidP="00E735AC">
      <w:pPr>
        <w:autoSpaceDE/>
        <w:autoSpaceDN/>
        <w:jc w:val="both"/>
        <w:rPr>
          <w:rFonts w:ascii="Times New Roman" w:eastAsia="Times New Roman" w:hAnsi="Times New Roman" w:cs="Times New Roman"/>
        </w:rPr>
      </w:pPr>
    </w:p>
    <w:p w14:paraId="66EEBB92" w14:textId="77777777" w:rsidR="005F3F70" w:rsidRPr="0078713E" w:rsidRDefault="00595161" w:rsidP="00E735AC">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Nepravodobne ponude će se neotvorene vratiti pošiljatelju.</w:t>
      </w:r>
    </w:p>
    <w:p w14:paraId="6F9EC9CC" w14:textId="77777777" w:rsidR="005F3F70" w:rsidRPr="0078713E" w:rsidRDefault="005F3F70" w:rsidP="00E735AC">
      <w:pPr>
        <w:autoSpaceDE/>
        <w:autoSpaceDN/>
        <w:jc w:val="both"/>
        <w:rPr>
          <w:rFonts w:ascii="Times New Roman" w:eastAsia="Times New Roman" w:hAnsi="Times New Roman" w:cs="Times New Roman"/>
        </w:rPr>
      </w:pPr>
    </w:p>
    <w:p w14:paraId="39B07751" w14:textId="77777777" w:rsidR="005F3F70" w:rsidRPr="0078713E" w:rsidRDefault="00595161" w:rsidP="00E735AC">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Javna ustanova – Maksimir će odabranom najpovoljnijem ponuditelju ponuditi sklapanje ugovora o koncesijskom odobrenju najkasnije u roku od 15 dana od dana donošenja odluke o koncesijskom odobrenju, a isti ima pravo  odustati od sklapanja ugovora u roku od 7 dana od dana kada mu je ponuđeno sklapanje ugovora, uz prethodno ispunjenje jamstva za ozbiljnost ponude.</w:t>
      </w:r>
    </w:p>
    <w:p w14:paraId="41DE40F5" w14:textId="77777777" w:rsidR="005F3F70" w:rsidRPr="0078713E" w:rsidRDefault="005F3F70" w:rsidP="00E735AC">
      <w:pPr>
        <w:autoSpaceDE/>
        <w:autoSpaceDN/>
        <w:jc w:val="both"/>
        <w:rPr>
          <w:rFonts w:ascii="Times New Roman" w:eastAsia="Times New Roman" w:hAnsi="Times New Roman" w:cs="Times New Roman"/>
        </w:rPr>
      </w:pPr>
    </w:p>
    <w:p w14:paraId="066ECB61" w14:textId="77777777" w:rsidR="005F3F70" w:rsidRPr="0078713E" w:rsidRDefault="00595161" w:rsidP="00E735AC">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xml:space="preserve">Ugovor se sklapa najkasnije u roku od 30 dana od dana kada odabranom najpovoljnijem ponuditelju bude ponuđeno sklapanje ugovora. </w:t>
      </w:r>
    </w:p>
    <w:p w14:paraId="637CE994" w14:textId="77777777" w:rsidR="005F3F70" w:rsidRPr="0078713E" w:rsidRDefault="005F3F70" w:rsidP="00E735AC">
      <w:pPr>
        <w:autoSpaceDE/>
        <w:autoSpaceDN/>
        <w:jc w:val="both"/>
        <w:rPr>
          <w:rFonts w:ascii="Times New Roman" w:eastAsia="Times New Roman" w:hAnsi="Times New Roman" w:cs="Times New Roman"/>
        </w:rPr>
      </w:pPr>
    </w:p>
    <w:p w14:paraId="4A19CC73" w14:textId="77777777" w:rsidR="005F3F70" w:rsidRPr="0078713E" w:rsidRDefault="00595161" w:rsidP="00E735AC">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Ovlaštenik koncesijskog odobrenja nema pravo sklopiti podugovor o koncesijskom odobrenju s trećom osobom.</w:t>
      </w:r>
    </w:p>
    <w:p w14:paraId="5AC53104" w14:textId="77777777" w:rsidR="005F3F70" w:rsidRPr="0078713E" w:rsidRDefault="005F3F70" w:rsidP="00E735AC">
      <w:pPr>
        <w:jc w:val="both"/>
        <w:rPr>
          <w:rFonts w:ascii="Times New Roman" w:hAnsi="Times New Roman" w:cs="Times New Roman"/>
        </w:rPr>
      </w:pPr>
    </w:p>
    <w:p w14:paraId="59F64D1B" w14:textId="77777777" w:rsidR="005F3F70" w:rsidRPr="0078713E" w:rsidRDefault="00595161" w:rsidP="00E735AC">
      <w:pPr>
        <w:jc w:val="both"/>
        <w:rPr>
          <w:rFonts w:ascii="Times New Roman" w:hAnsi="Times New Roman" w:cs="Times New Roman"/>
        </w:rPr>
      </w:pPr>
      <w:r w:rsidRPr="3637ABFB">
        <w:rPr>
          <w:rFonts w:ascii="Times New Roman" w:hAnsi="Times New Roman" w:cs="Times New Roman"/>
        </w:rPr>
        <w:t xml:space="preserve">Ponude se ne otvaraju javno. </w:t>
      </w:r>
    </w:p>
    <w:p w14:paraId="7C7A41C0" w14:textId="5310AF12" w:rsidR="608DDC0A" w:rsidRDefault="608DDC0A" w:rsidP="608DDC0A">
      <w:pPr>
        <w:jc w:val="both"/>
        <w:rPr>
          <w:rFonts w:ascii="Times New Roman" w:hAnsi="Times New Roman" w:cs="Times New Roman"/>
        </w:rPr>
      </w:pPr>
    </w:p>
    <w:p w14:paraId="3001A7BD"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ISKLJUČENJE PONUDITELJA</w:t>
      </w:r>
    </w:p>
    <w:p w14:paraId="4A8CD507" w14:textId="77777777" w:rsidR="005F3F70" w:rsidRPr="0078713E" w:rsidRDefault="005F3F70" w:rsidP="00E735AC">
      <w:pPr>
        <w:jc w:val="both"/>
        <w:rPr>
          <w:rFonts w:ascii="Times New Roman" w:hAnsi="Times New Roman" w:cs="Times New Roman"/>
        </w:rPr>
      </w:pPr>
    </w:p>
    <w:p w14:paraId="17D53F71"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b/>
        </w:rPr>
        <w:t>1</w:t>
      </w:r>
      <w:r w:rsidRPr="0078713E">
        <w:rPr>
          <w:rFonts w:ascii="Times New Roman" w:hAnsi="Times New Roman" w:cs="Times New Roman"/>
        </w:rPr>
        <w:t xml:space="preserve">. </w:t>
      </w:r>
      <w:r w:rsidRPr="0078713E">
        <w:rPr>
          <w:rFonts w:ascii="Times New Roman" w:hAnsi="Times New Roman" w:cs="Times New Roman"/>
          <w:bCs/>
        </w:rPr>
        <w:t>Davatelj koncesijskog odobrenja obvezan je isključiti gospodarski subjekt iz postupka davanja</w:t>
      </w:r>
      <w:r w:rsidRPr="0078713E">
        <w:rPr>
          <w:rFonts w:ascii="Times New Roman" w:hAnsi="Times New Roman" w:cs="Times New Roman"/>
          <w:b/>
        </w:rPr>
        <w:t xml:space="preserve"> </w:t>
      </w:r>
      <w:r w:rsidRPr="0078713E">
        <w:rPr>
          <w:rFonts w:ascii="Times New Roman" w:hAnsi="Times New Roman" w:cs="Times New Roman"/>
          <w:bCs/>
        </w:rPr>
        <w:t>koncesijskog odobrenja u bilo kojem trenutku :</w:t>
      </w:r>
    </w:p>
    <w:p w14:paraId="6AEF99FB"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xml:space="preserve">1. 1.ako je gospodarski subjekt koji ima poslovni </w:t>
      </w:r>
      <w:proofErr w:type="spellStart"/>
      <w:r w:rsidRPr="0078713E">
        <w:rPr>
          <w:rFonts w:ascii="Times New Roman" w:hAnsi="Times New Roman" w:cs="Times New Roman"/>
          <w:bCs/>
        </w:rPr>
        <w:t>nastan</w:t>
      </w:r>
      <w:proofErr w:type="spellEnd"/>
      <w:r w:rsidRPr="0078713E">
        <w:rPr>
          <w:rFonts w:ascii="Times New Roman" w:hAnsi="Times New Roman" w:cs="Times New Roman"/>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4F31A6A"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a) sudjelovanje u zločinačkoj organizaciji, na temelju</w:t>
      </w:r>
    </w:p>
    <w:p w14:paraId="7D48FB18"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328. (zločinačko udruženje) i članka 329. (počinjenje kaznenog djela u sastavu zločinačkog udruženja) Kaznenog zakona (»Narodne novine«, br. 125/11., 144/12., 56/15. i 61/15.)</w:t>
      </w:r>
    </w:p>
    <w:p w14:paraId="73D5B676"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333. (udruživanje za počinjenje kaznenih djela), iz Kaznenog zakona (»Narodne novine«, br. 110/97., 27/98., 50/00., 129/00., 51/01., 111/03., 190/03., 105/04., 84/05., 71/06., 110/07., 152/08., 57/11., 77/11. i 143/12.)</w:t>
      </w:r>
    </w:p>
    <w:p w14:paraId="68C5B8B0"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b) korupciju, na temelju</w:t>
      </w:r>
    </w:p>
    <w:p w14:paraId="044B2077"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w:t>
      </w:r>
      <w:r w:rsidRPr="0078713E">
        <w:rPr>
          <w:rFonts w:ascii="Times New Roman" w:hAnsi="Times New Roman" w:cs="Times New Roman"/>
          <w:bCs/>
        </w:rPr>
        <w:lastRenderedPageBreak/>
        <w:t>br. 125/11., 144/12., 56/15. i 61/15.)</w:t>
      </w:r>
    </w:p>
    <w:p w14:paraId="5129379E"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5477FB1"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c) prijevaru, na temelju</w:t>
      </w:r>
    </w:p>
    <w:p w14:paraId="12FA743B"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236. (prijevara), članka 247. (prijevara u gospodarskom poslovanju), članka 256. (utaja poreza ili carine) i članka 258. (subvencijska prijevara) Kaznenog zakona (»Narodne novine«, br. 125/11., 144/12., 56/15. i 61/15.)</w:t>
      </w:r>
    </w:p>
    <w:p w14:paraId="2D49C77D"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224. (prijevara), članka 293. (prijevara u gospodarskom poslovanju) i članka 286. (utaja poreza i drugih davanja) iz Kaznenog zakona (»Narodne novine«, br. 110/97., 27/98., 50/00., 129/00., 51/01., 111/03., 190/03., 105/04., 84/05., 71/06., 110/07., 152/08., 57/11., 77/11. i 143/12.)</w:t>
      </w:r>
    </w:p>
    <w:p w14:paraId="0276C7E7"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d) terorizam ili kaznena djela povezana s terorističkim aktivnostima, na temelju</w:t>
      </w:r>
    </w:p>
    <w:p w14:paraId="21DF92F4"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97. (terorizam), članka 99. (javno poticanje na terorizam), članka 100. (novačenje za terorizam), članka 101. (obuka za terorizam) i članka 102. (terorističko udruženje) Kaznenog zakona (»Narodne novine«, br. 125/11., 144/12., 56/15. i 61/15.)</w:t>
      </w:r>
    </w:p>
    <w:p w14:paraId="191570AA"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169. (terorizam), članka 169.a (javno poticanje na terorizam) i članka 169.b (novačenje i obuka za terorizam) iz Kaznenog zakona (»Narodne novine«, br. 110/97., 27/98., 50/00., 129/00., 51/01., 111/03., 190/03., 105/04., 84/05., 71/06., 110/07., 152/08., 57/11., 77/11. i 143/12.)</w:t>
      </w:r>
    </w:p>
    <w:p w14:paraId="668FE1F4"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e) pranje novca ili financiranje terorizma, na temelju</w:t>
      </w:r>
    </w:p>
    <w:p w14:paraId="38DC3052"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98. (financiranje terorizma) i članka 265. (pranje novca) Kaznenog zakona (»Narodne novine«, br. 125/11., 144/12., 56/15. i 61/15.)</w:t>
      </w:r>
    </w:p>
    <w:p w14:paraId="72369C18"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279. (pranje novca) iz Kaznenog zakona (»Narodne novine«, br. 110/97., 27/98., 50/00., 129/00., 51/01., 111/03., 190/03., 105/04., 84/05., 71/06., 110/07., 152/08., 57/11., 77/11. i 143/12.)</w:t>
      </w:r>
    </w:p>
    <w:p w14:paraId="340F2A8C"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f) dječji rad ili druge oblike trgovanja ljudima, na temelju</w:t>
      </w:r>
    </w:p>
    <w:p w14:paraId="44E01101"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106. (trgovanje ljudima) Kaznenog zakona (»Narodne novine«, br. 125/11., 144/12., 56/15. i 61/15.)</w:t>
      </w:r>
    </w:p>
    <w:p w14:paraId="62F92C87"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članka 175. (trgovanje ljudima i ropstvo) iz Kaznenog zakona (»Narodne novine«, br. 110/97., 27/98., 50/00., 129/00., 51/01., 111/03., 190/03., 105/04., 84/05., 71/06., 110/07., 152/08., 57/11., 77/11. i 143/12.)</w:t>
      </w:r>
    </w:p>
    <w:p w14:paraId="0C2E16BB" w14:textId="77777777" w:rsidR="005F3F70" w:rsidRPr="0078713E" w:rsidRDefault="005F3F70" w:rsidP="00E735AC">
      <w:pPr>
        <w:jc w:val="both"/>
        <w:rPr>
          <w:rFonts w:ascii="Times New Roman" w:hAnsi="Times New Roman" w:cs="Times New Roman"/>
          <w:bCs/>
        </w:rPr>
      </w:pPr>
    </w:p>
    <w:p w14:paraId="5F2AB5AF"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1.2. ako je gospodarski subjekt u postupku likvidacije, odnosno ako je obustavio svoje poslovne aktivnosti.</w:t>
      </w:r>
    </w:p>
    <w:p w14:paraId="0488EBCB" w14:textId="77777777" w:rsidR="005F3F70" w:rsidRPr="0078713E" w:rsidRDefault="005F3F70" w:rsidP="00E735AC">
      <w:pPr>
        <w:jc w:val="both"/>
        <w:rPr>
          <w:rFonts w:ascii="Times New Roman" w:hAnsi="Times New Roman" w:cs="Times New Roman"/>
          <w:bCs/>
        </w:rPr>
      </w:pPr>
    </w:p>
    <w:p w14:paraId="13CA8FD5"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xml:space="preserve">2. Davatelj koncesijskog odobrenja obvezan je isključiti gospodarski subjekt u bilo kojem trenutku tijekom postupka davanja koncesije ako je gospodarski subjekt koji nema poslovni </w:t>
      </w:r>
      <w:proofErr w:type="spellStart"/>
      <w:r w:rsidRPr="0078713E">
        <w:rPr>
          <w:rFonts w:ascii="Times New Roman" w:hAnsi="Times New Roman" w:cs="Times New Roman"/>
          <w:bCs/>
        </w:rPr>
        <w:t>nastan</w:t>
      </w:r>
      <w:proofErr w:type="spellEnd"/>
      <w:r w:rsidRPr="0078713E">
        <w:rPr>
          <w:rFonts w:ascii="Times New Roman" w:hAnsi="Times New Roman" w:cs="Times New Roman"/>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stavka 1. točke 1. ovoga članka i za odgovarajuća kaznena djela prema nacionalnim propisima države poslovnog </w:t>
      </w:r>
      <w:proofErr w:type="spellStart"/>
      <w:r w:rsidRPr="0078713E">
        <w:rPr>
          <w:rFonts w:ascii="Times New Roman" w:hAnsi="Times New Roman" w:cs="Times New Roman"/>
          <w:bCs/>
        </w:rPr>
        <w:t>nastana</w:t>
      </w:r>
      <w:proofErr w:type="spellEnd"/>
      <w:r w:rsidRPr="0078713E">
        <w:rPr>
          <w:rFonts w:ascii="Times New Roman" w:hAnsi="Times New Roman" w:cs="Times New Roman"/>
          <w:bCs/>
        </w:rPr>
        <w:t xml:space="preserve"> gospodarskog subjekta, odnosno države čiji je osoba državljanin.</w:t>
      </w:r>
    </w:p>
    <w:p w14:paraId="5CFCA3FC"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xml:space="preserve">Davatelj koncesijskog odobrenja može isključiti gospodarski subjekt iz postupka davanja koncesijskog odobrenja ako: </w:t>
      </w:r>
    </w:p>
    <w:p w14:paraId="632BF0EF" w14:textId="77777777" w:rsidR="005F3F70" w:rsidRPr="0078713E" w:rsidRDefault="00595161" w:rsidP="00E735AC">
      <w:pPr>
        <w:numPr>
          <w:ilvl w:val="0"/>
          <w:numId w:val="6"/>
        </w:numPr>
        <w:jc w:val="both"/>
        <w:rPr>
          <w:rFonts w:ascii="Times New Roman" w:hAnsi="Times New Roman" w:cs="Times New Roman"/>
          <w:bCs/>
        </w:rPr>
      </w:pPr>
      <w:r w:rsidRPr="0078713E">
        <w:rPr>
          <w:rFonts w:ascii="Times New Roman" w:hAnsi="Times New Roman" w:cs="Times New Roman"/>
          <w:bCs/>
        </w:rPr>
        <w:t xml:space="preserve">može na odgovarajući način dokazati kršenje primjenjivih obveza u području prava okoliša, socijalnog i radnog prava, uključujući kolektivne ugovore, a osobito isplatu obveze ugovorene plaće ili odredbama međunarodnog prava okoliša, socijalnog i radnog prava sukladno Prilogu IV. Zakona o koncesijama. </w:t>
      </w:r>
    </w:p>
    <w:p w14:paraId="27C6DA5E" w14:textId="77777777" w:rsidR="005F3F70" w:rsidRPr="0078713E" w:rsidRDefault="005F3F70" w:rsidP="00E735AC">
      <w:pPr>
        <w:jc w:val="both"/>
        <w:rPr>
          <w:rFonts w:ascii="Times New Roman" w:hAnsi="Times New Roman" w:cs="Times New Roman"/>
          <w:bCs/>
        </w:rPr>
      </w:pPr>
    </w:p>
    <w:p w14:paraId="12B3FDF3"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xml:space="preserve">Izjavu </w:t>
      </w:r>
      <w:bookmarkStart w:id="9" w:name="_Hlk107407270"/>
      <w:r w:rsidRPr="0078713E">
        <w:rPr>
          <w:rFonts w:ascii="Times New Roman" w:hAnsi="Times New Roman" w:cs="Times New Roman"/>
          <w:bCs/>
        </w:rPr>
        <w:t xml:space="preserve">o </w:t>
      </w:r>
      <w:bookmarkStart w:id="10" w:name="_Hlk107411858"/>
      <w:r w:rsidRPr="0078713E">
        <w:rPr>
          <w:rFonts w:ascii="Times New Roman" w:hAnsi="Times New Roman" w:cs="Times New Roman"/>
          <w:bCs/>
        </w:rPr>
        <w:t>nepostojanju razloga za obvezno isključenje sukladno čl.24. st.1. i 2. Zakona o koncesijama</w:t>
      </w:r>
      <w:bookmarkEnd w:id="10"/>
      <w:r w:rsidRPr="0078713E">
        <w:rPr>
          <w:rFonts w:ascii="Times New Roman" w:hAnsi="Times New Roman" w:cs="Times New Roman"/>
          <w:bCs/>
        </w:rPr>
        <w:t xml:space="preserve"> </w:t>
      </w:r>
      <w:bookmarkEnd w:id="9"/>
      <w:r w:rsidRPr="0078713E">
        <w:rPr>
          <w:rFonts w:ascii="Times New Roman" w:hAnsi="Times New Roman" w:cs="Times New Roman"/>
          <w:bCs/>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1E2216CA" w14:textId="77777777" w:rsidR="005F3F70" w:rsidRPr="0078713E" w:rsidRDefault="005F3F70" w:rsidP="00E735AC">
      <w:pPr>
        <w:jc w:val="both"/>
        <w:rPr>
          <w:rFonts w:ascii="Times New Roman" w:hAnsi="Times New Roman" w:cs="Times New Roman"/>
          <w:bCs/>
        </w:rPr>
      </w:pPr>
    </w:p>
    <w:p w14:paraId="1CD1101D"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Predložak Izjave o nepostojanju razloga za obvezno isključenje sukladno čl. 24. st.1. i 2. Zakona o koncesijama nalazi se u PRILOGU BR. 2. ovog Poziva.</w:t>
      </w:r>
    </w:p>
    <w:p w14:paraId="1B63DC03" w14:textId="77777777" w:rsidR="005F3F70" w:rsidRPr="0078713E" w:rsidRDefault="005F3F70" w:rsidP="00E735AC">
      <w:pPr>
        <w:jc w:val="both"/>
        <w:rPr>
          <w:rFonts w:ascii="Times New Roman" w:hAnsi="Times New Roman" w:cs="Times New Roman"/>
          <w:bCs/>
        </w:rPr>
      </w:pPr>
    </w:p>
    <w:p w14:paraId="60FC30C3"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3. Davatelj koncesijskog odobrenja isključiti će ponuditelja iz postupka nadmetanja ako utvrdi da nije ispunio obveze plaćanja dospjelih poreznih obveza i obveza za mirovinsko i zdravstveno osiguranje.</w:t>
      </w:r>
    </w:p>
    <w:p w14:paraId="45E7823B" w14:textId="77777777" w:rsidR="005F3F70" w:rsidRPr="0078713E" w:rsidRDefault="005F3F70" w:rsidP="00E735AC">
      <w:pPr>
        <w:jc w:val="both"/>
        <w:rPr>
          <w:rFonts w:ascii="Times New Roman" w:hAnsi="Times New Roman" w:cs="Times New Roman"/>
          <w:bCs/>
        </w:rPr>
      </w:pPr>
    </w:p>
    <w:p w14:paraId="5D7BDFA8" w14:textId="77777777" w:rsidR="005F3F70" w:rsidRPr="0078713E" w:rsidRDefault="00595161" w:rsidP="00E735AC">
      <w:pPr>
        <w:jc w:val="both"/>
        <w:rPr>
          <w:rFonts w:ascii="Times New Roman" w:hAnsi="Times New Roman" w:cs="Times New Roman"/>
          <w:bCs/>
        </w:rPr>
      </w:pPr>
      <w:r w:rsidRPr="0078713E">
        <w:rPr>
          <w:rFonts w:ascii="Times New Roman" w:hAnsi="Times New Roman" w:cs="Times New Roman"/>
          <w:bCs/>
        </w:rPr>
        <w:t xml:space="preserve">Davatelj koncesijskog odobrenja neće isključiti ponuditelja iz postupka ako mu sukladno posebnom propisu </w:t>
      </w:r>
      <w:r w:rsidRPr="0078713E">
        <w:rPr>
          <w:rFonts w:ascii="Times New Roman" w:hAnsi="Times New Roman" w:cs="Times New Roman"/>
          <w:bCs/>
        </w:rPr>
        <w:lastRenderedPageBreak/>
        <w:t xml:space="preserve">plaćanje obveza nije dopušteno ili mu je odobrena odgoda plaćanja. </w:t>
      </w:r>
    </w:p>
    <w:p w14:paraId="74402225" w14:textId="77777777" w:rsidR="005F3F70" w:rsidRPr="0078713E" w:rsidRDefault="005F3F70" w:rsidP="00E735AC">
      <w:pPr>
        <w:jc w:val="both"/>
        <w:rPr>
          <w:rFonts w:ascii="Times New Roman" w:hAnsi="Times New Roman" w:cs="Times New Roman"/>
          <w:bCs/>
        </w:rPr>
      </w:pPr>
    </w:p>
    <w:p w14:paraId="5B6AD7C8"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bCs/>
        </w:rPr>
        <w:t xml:space="preserve">Ponuditelj će dokazati odsutnost razloga za isključenje iz ove točke potvrdom Porezne uprave kojom se dokazuje da ne postoje navedene osnove za isključenje, ne starijom od 30 dana računajući od dana objave poziva na nadmetanje ili jednakovrijednim dokumentom nadležnog tijela države sjedišta ponuditelja.  </w:t>
      </w:r>
    </w:p>
    <w:p w14:paraId="187023A3" w14:textId="77777777" w:rsidR="00F03810" w:rsidRPr="0078713E" w:rsidRDefault="00F03810" w:rsidP="00E735AC">
      <w:pPr>
        <w:autoSpaceDE/>
        <w:autoSpaceDN/>
        <w:jc w:val="both"/>
        <w:rPr>
          <w:rFonts w:ascii="Times New Roman" w:eastAsia="Times New Roman" w:hAnsi="Times New Roman" w:cs="Times New Roman"/>
          <w:b/>
        </w:rPr>
      </w:pPr>
    </w:p>
    <w:p w14:paraId="20127E18" w14:textId="16D3863E" w:rsidR="005F3F70" w:rsidRPr="0078713E" w:rsidRDefault="00595161" w:rsidP="00E735AC">
      <w:pPr>
        <w:autoSpaceDE/>
        <w:autoSpaceDN/>
        <w:jc w:val="both"/>
        <w:rPr>
          <w:rFonts w:ascii="Times New Roman" w:eastAsia="Times New Roman" w:hAnsi="Times New Roman" w:cs="Times New Roman"/>
          <w:b/>
        </w:rPr>
      </w:pPr>
      <w:r w:rsidRPr="0078713E">
        <w:rPr>
          <w:rFonts w:ascii="Times New Roman" w:eastAsia="Times New Roman" w:hAnsi="Times New Roman" w:cs="Times New Roman"/>
          <w:b/>
        </w:rPr>
        <w:t>Ponudu na javni poziv može podnijeti fizička osoba obrtnik, pravna osoba i</w:t>
      </w:r>
      <w:r w:rsidR="00D05500">
        <w:rPr>
          <w:rFonts w:ascii="Times New Roman" w:eastAsia="Times New Roman" w:hAnsi="Times New Roman" w:cs="Times New Roman"/>
          <w:b/>
        </w:rPr>
        <w:t>li</w:t>
      </w:r>
      <w:r w:rsidRPr="0078713E">
        <w:rPr>
          <w:rFonts w:ascii="Times New Roman" w:eastAsia="Times New Roman" w:hAnsi="Times New Roman" w:cs="Times New Roman"/>
          <w:b/>
        </w:rPr>
        <w:t xml:space="preserve"> </w:t>
      </w:r>
      <w:r w:rsidR="00482FC9" w:rsidRPr="0078713E">
        <w:rPr>
          <w:rFonts w:ascii="Times New Roman" w:eastAsia="Times New Roman" w:hAnsi="Times New Roman" w:cs="Times New Roman"/>
          <w:b/>
        </w:rPr>
        <w:t>Z</w:t>
      </w:r>
      <w:r w:rsidRPr="0078713E">
        <w:rPr>
          <w:rFonts w:ascii="Times New Roman" w:eastAsia="Times New Roman" w:hAnsi="Times New Roman" w:cs="Times New Roman"/>
          <w:b/>
        </w:rPr>
        <w:t>ajednica ponuditelja</w:t>
      </w:r>
      <w:r w:rsidR="00F03810" w:rsidRPr="0078713E">
        <w:rPr>
          <w:rFonts w:ascii="Times New Roman" w:eastAsia="Times New Roman" w:hAnsi="Times New Roman" w:cs="Times New Roman"/>
          <w:b/>
        </w:rPr>
        <w:t xml:space="preserve"> koji su registrirani za obavljanje djelatnosti za koje se daje koncesijsko odobrenje.  </w:t>
      </w:r>
    </w:p>
    <w:p w14:paraId="303ADD86" w14:textId="77777777" w:rsidR="00F03810" w:rsidRPr="0078713E" w:rsidRDefault="00F03810" w:rsidP="00E735AC">
      <w:pPr>
        <w:autoSpaceDE/>
        <w:autoSpaceDN/>
        <w:jc w:val="both"/>
        <w:rPr>
          <w:rFonts w:ascii="Times New Roman" w:eastAsia="Times New Roman" w:hAnsi="Times New Roman" w:cs="Times New Roman"/>
        </w:rPr>
      </w:pPr>
    </w:p>
    <w:p w14:paraId="007C2A8D" w14:textId="39B24FAF" w:rsidR="005F3F70" w:rsidRPr="0078713E" w:rsidRDefault="00595161" w:rsidP="00E735AC">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xml:space="preserve">Zajednica ponuditelja je udruženje više gospodarskih subjekata koje je pravodobno dostavilo zajedničku ponudu. Ponuda </w:t>
      </w:r>
      <w:r w:rsidR="00482FC9" w:rsidRPr="0078713E">
        <w:rPr>
          <w:rFonts w:ascii="Times New Roman" w:eastAsia="Times New Roman" w:hAnsi="Times New Roman" w:cs="Times New Roman"/>
        </w:rPr>
        <w:t>Z</w:t>
      </w:r>
      <w:r w:rsidRPr="0078713E">
        <w:rPr>
          <w:rFonts w:ascii="Times New Roman" w:eastAsia="Times New Roman" w:hAnsi="Times New Roman" w:cs="Times New Roman"/>
        </w:rPr>
        <w:t xml:space="preserve">ajednice ponuditelja mora sadržavati podatke o svakom članu </w:t>
      </w:r>
      <w:r w:rsidR="00482FC9" w:rsidRPr="0078713E">
        <w:rPr>
          <w:rFonts w:ascii="Times New Roman" w:eastAsia="Times New Roman" w:hAnsi="Times New Roman" w:cs="Times New Roman"/>
        </w:rPr>
        <w:t>Z</w:t>
      </w:r>
      <w:r w:rsidRPr="0078713E">
        <w:rPr>
          <w:rFonts w:ascii="Times New Roman" w:eastAsia="Times New Roman" w:hAnsi="Times New Roman" w:cs="Times New Roman"/>
        </w:rPr>
        <w:t xml:space="preserve">ajednice ponuditelja, uz obveznu naznaku člana </w:t>
      </w:r>
      <w:r w:rsidR="00482FC9" w:rsidRPr="0078713E">
        <w:rPr>
          <w:rFonts w:ascii="Times New Roman" w:eastAsia="Times New Roman" w:hAnsi="Times New Roman" w:cs="Times New Roman"/>
        </w:rPr>
        <w:t>Z</w:t>
      </w:r>
      <w:r w:rsidRPr="0078713E">
        <w:rPr>
          <w:rFonts w:ascii="Times New Roman" w:eastAsia="Times New Roman" w:hAnsi="Times New Roman" w:cs="Times New Roman"/>
        </w:rPr>
        <w:t xml:space="preserve">ajednice ponuditelja koji je ovlašten za komunikaciju s naručiteljem. Odgovornost </w:t>
      </w:r>
      <w:r w:rsidR="00482FC9" w:rsidRPr="0078713E">
        <w:rPr>
          <w:rFonts w:ascii="Times New Roman" w:eastAsia="Times New Roman" w:hAnsi="Times New Roman" w:cs="Times New Roman"/>
        </w:rPr>
        <w:t>Z</w:t>
      </w:r>
      <w:r w:rsidRPr="0078713E">
        <w:rPr>
          <w:rFonts w:ascii="Times New Roman" w:eastAsia="Times New Roman" w:hAnsi="Times New Roman" w:cs="Times New Roman"/>
        </w:rPr>
        <w:t>ajednice ponuditelja je solidarna.</w:t>
      </w:r>
    </w:p>
    <w:p w14:paraId="14A9313C" w14:textId="77777777" w:rsidR="00F03810" w:rsidRPr="0078713E" w:rsidRDefault="00F03810" w:rsidP="00E735AC">
      <w:pPr>
        <w:autoSpaceDE/>
        <w:autoSpaceDN/>
        <w:jc w:val="both"/>
        <w:rPr>
          <w:rFonts w:ascii="Times New Roman" w:eastAsia="Times New Roman" w:hAnsi="Times New Roman" w:cs="Times New Roman"/>
          <w:bCs/>
        </w:rPr>
      </w:pPr>
    </w:p>
    <w:p w14:paraId="0E1C8E64" w14:textId="77777777" w:rsidR="00F03810" w:rsidRPr="0078713E" w:rsidRDefault="00F03810" w:rsidP="00E735AC">
      <w:pPr>
        <w:autoSpaceDE/>
        <w:autoSpaceDN/>
        <w:jc w:val="both"/>
        <w:rPr>
          <w:rFonts w:ascii="Times New Roman" w:eastAsia="Times New Roman" w:hAnsi="Times New Roman" w:cs="Times New Roman"/>
          <w:b/>
        </w:rPr>
      </w:pPr>
      <w:r w:rsidRPr="0078713E">
        <w:rPr>
          <w:rFonts w:ascii="Times New Roman" w:eastAsia="Times New Roman" w:hAnsi="Times New Roman" w:cs="Times New Roman"/>
        </w:rPr>
        <w:t>Zajednica ponuditelja je dužna davatelju koncesije dostaviti akt kojim se uređuju međusobni odnosi ponuditelja unutar zajednice.</w:t>
      </w:r>
      <w:r w:rsidRPr="0078713E">
        <w:rPr>
          <w:rFonts w:ascii="Times New Roman" w:eastAsia="Times New Roman" w:hAnsi="Times New Roman" w:cs="Times New Roman"/>
          <w:b/>
        </w:rPr>
        <w:t xml:space="preserve"> </w:t>
      </w:r>
    </w:p>
    <w:p w14:paraId="2C0B3AC9" w14:textId="77777777" w:rsidR="00F03810" w:rsidRPr="0078713E" w:rsidRDefault="00F03810" w:rsidP="00E735AC">
      <w:pPr>
        <w:autoSpaceDE/>
        <w:autoSpaceDN/>
        <w:jc w:val="both"/>
        <w:rPr>
          <w:rFonts w:ascii="Times New Roman" w:eastAsia="Times New Roman" w:hAnsi="Times New Roman" w:cs="Times New Roman"/>
          <w:b/>
        </w:rPr>
      </w:pPr>
    </w:p>
    <w:p w14:paraId="682D8482" w14:textId="1B4A2A65" w:rsidR="00F03810" w:rsidRPr="0078713E" w:rsidRDefault="00F03810" w:rsidP="00E735AC">
      <w:pPr>
        <w:autoSpaceDE/>
        <w:autoSpaceDN/>
        <w:jc w:val="both"/>
        <w:rPr>
          <w:rFonts w:ascii="Times New Roman" w:eastAsia="Times New Roman" w:hAnsi="Times New Roman" w:cs="Times New Roman"/>
          <w:bCs/>
        </w:rPr>
      </w:pPr>
      <w:r w:rsidRPr="0078713E">
        <w:rPr>
          <w:rFonts w:ascii="Times New Roman" w:eastAsia="Times New Roman" w:hAnsi="Times New Roman" w:cs="Times New Roman"/>
          <w:bCs/>
        </w:rPr>
        <w:t xml:space="preserve">Ako ponudu podnosi </w:t>
      </w:r>
      <w:r w:rsidR="00482FC9" w:rsidRPr="0078713E">
        <w:rPr>
          <w:rFonts w:ascii="Times New Roman" w:eastAsia="Times New Roman" w:hAnsi="Times New Roman" w:cs="Times New Roman"/>
          <w:bCs/>
        </w:rPr>
        <w:t>Z</w:t>
      </w:r>
      <w:r w:rsidRPr="0078713E">
        <w:rPr>
          <w:rFonts w:ascii="Times New Roman" w:eastAsia="Times New Roman" w:hAnsi="Times New Roman" w:cs="Times New Roman"/>
          <w:bCs/>
        </w:rPr>
        <w:t>ajednica ponuditelja članovi moraju biti registrirani svatko najmanje za jednu od djelatnosti za koju se daje koncesijsko odobrenje na način da su zajedno reg</w:t>
      </w:r>
      <w:r w:rsidR="001D60DF" w:rsidRPr="0078713E">
        <w:rPr>
          <w:rFonts w:ascii="Times New Roman" w:eastAsia="Times New Roman" w:hAnsi="Times New Roman" w:cs="Times New Roman"/>
          <w:bCs/>
        </w:rPr>
        <w:t>i</w:t>
      </w:r>
      <w:r w:rsidRPr="0078713E">
        <w:rPr>
          <w:rFonts w:ascii="Times New Roman" w:eastAsia="Times New Roman" w:hAnsi="Times New Roman" w:cs="Times New Roman"/>
          <w:bCs/>
        </w:rPr>
        <w:t xml:space="preserve">strirani za sve djelatnosti za koje </w:t>
      </w:r>
      <w:r w:rsidR="00CE06CE" w:rsidRPr="0078713E">
        <w:rPr>
          <w:rFonts w:ascii="Times New Roman" w:eastAsia="Times New Roman" w:hAnsi="Times New Roman" w:cs="Times New Roman"/>
          <w:bCs/>
        </w:rPr>
        <w:t xml:space="preserve">se </w:t>
      </w:r>
      <w:r w:rsidRPr="0078713E">
        <w:rPr>
          <w:rFonts w:ascii="Times New Roman" w:eastAsia="Times New Roman" w:hAnsi="Times New Roman" w:cs="Times New Roman"/>
          <w:bCs/>
        </w:rPr>
        <w:t xml:space="preserve">izdaje koncesijsko odobrenje sukladno ovom pozivu. </w:t>
      </w:r>
    </w:p>
    <w:p w14:paraId="5D602E99" w14:textId="016AD47E" w:rsidR="005F3F70" w:rsidRPr="0078713E" w:rsidRDefault="00F03810" w:rsidP="00E735AC">
      <w:pPr>
        <w:autoSpaceDE/>
        <w:autoSpaceDN/>
        <w:jc w:val="both"/>
        <w:rPr>
          <w:rFonts w:ascii="Times New Roman" w:eastAsia="Times New Roman" w:hAnsi="Times New Roman" w:cs="Times New Roman"/>
          <w:bCs/>
        </w:rPr>
      </w:pPr>
      <w:r w:rsidRPr="0078713E">
        <w:rPr>
          <w:rFonts w:ascii="Times New Roman" w:eastAsia="Times New Roman" w:hAnsi="Times New Roman" w:cs="Times New Roman"/>
          <w:bCs/>
        </w:rPr>
        <w:t xml:space="preserve"> </w:t>
      </w:r>
    </w:p>
    <w:p w14:paraId="4DE883F0"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RAZLOZI ODBIJANJA PONUDE</w:t>
      </w:r>
    </w:p>
    <w:p w14:paraId="6C1A7EA7" w14:textId="77777777" w:rsidR="005F3F70" w:rsidRPr="0078713E" w:rsidRDefault="005F3F70" w:rsidP="00E735AC">
      <w:pPr>
        <w:jc w:val="both"/>
        <w:rPr>
          <w:rFonts w:ascii="Times New Roman" w:hAnsi="Times New Roman" w:cs="Times New Roman"/>
          <w:b/>
        </w:rPr>
      </w:pPr>
    </w:p>
    <w:p w14:paraId="4F79BF28"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Ravnatelj će odbiti ponudu, a upravno vijeće će isključiti ponuditelja ili odbiti ponuditelja, ako:</w:t>
      </w:r>
    </w:p>
    <w:p w14:paraId="0CA7505B" w14:textId="77777777" w:rsidR="005F3F70" w:rsidRPr="0078713E" w:rsidRDefault="005F3F70" w:rsidP="00E735AC">
      <w:pPr>
        <w:jc w:val="both"/>
        <w:rPr>
          <w:rFonts w:ascii="Times New Roman" w:hAnsi="Times New Roman" w:cs="Times New Roman"/>
        </w:rPr>
      </w:pPr>
    </w:p>
    <w:p w14:paraId="09C258FA"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 nije ispunio obvezu plaćanja dospjelih poreznih obveza i obveza za mirovinsko i zdravstveno osiguranje, osim ako mu po posebnom zakonu plaćanje tih obaveza nije dopušteno ili je odobrena odgoda plaćanja</w:t>
      </w:r>
    </w:p>
    <w:p w14:paraId="7FDC1ED9" w14:textId="77777777" w:rsidR="005F3F70" w:rsidRPr="0078713E" w:rsidRDefault="005F3F70" w:rsidP="00E735AC">
      <w:pPr>
        <w:jc w:val="both"/>
        <w:rPr>
          <w:rFonts w:ascii="Times New Roman" w:hAnsi="Times New Roman" w:cs="Times New Roman"/>
        </w:rPr>
      </w:pPr>
    </w:p>
    <w:p w14:paraId="3A98553B"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 ima dospjela, a neplaćena dugovanja prema javnoj ustanovi iz ranijih ugovornih odnosa s javnom ustanovom</w:t>
      </w:r>
    </w:p>
    <w:p w14:paraId="010A8F94" w14:textId="77777777" w:rsidR="005F3F70" w:rsidRPr="0078713E" w:rsidRDefault="005F3F70" w:rsidP="00E735AC">
      <w:pPr>
        <w:jc w:val="both"/>
        <w:rPr>
          <w:rFonts w:ascii="Times New Roman" w:hAnsi="Times New Roman" w:cs="Times New Roman"/>
        </w:rPr>
      </w:pPr>
    </w:p>
    <w:p w14:paraId="0D32DDC3"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 nije ispunio obveze i/ili ispunio uvjete iz prijašnjeg ugovora ili odluke o koncesijskom odobrenju ili</w:t>
      </w:r>
    </w:p>
    <w:p w14:paraId="73722FC5" w14:textId="77777777" w:rsidR="005F3F70" w:rsidRPr="0078713E" w:rsidRDefault="005F3F70" w:rsidP="00E735AC">
      <w:pPr>
        <w:jc w:val="both"/>
        <w:rPr>
          <w:rFonts w:ascii="Times New Roman" w:hAnsi="Times New Roman" w:cs="Times New Roman"/>
        </w:rPr>
      </w:pPr>
    </w:p>
    <w:p w14:paraId="7E9F8B2A"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 xml:space="preserve">– ima saznanja/dokaze o postojanju razloga za isključenje sukladno posebnom zakonu o koncesijama. </w:t>
      </w:r>
    </w:p>
    <w:p w14:paraId="49AAD6C0" w14:textId="77777777" w:rsidR="005F3F70" w:rsidRPr="0078713E" w:rsidRDefault="005F3F70" w:rsidP="00E735AC">
      <w:pPr>
        <w:jc w:val="both"/>
        <w:rPr>
          <w:rFonts w:ascii="Times New Roman" w:hAnsi="Times New Roman" w:cs="Times New Roman"/>
        </w:rPr>
      </w:pPr>
    </w:p>
    <w:p w14:paraId="39FD4D68"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Ponuditelj je za potrebe navedenih okolnosti dužan u ponudi dostaviti: Izjavu o nepostojanju dugovanja prema Javnoj ustanovi - Maksimir - PRILOG br. 5. ovog Poziva.</w:t>
      </w:r>
    </w:p>
    <w:p w14:paraId="271B2B0D" w14:textId="77777777" w:rsidR="005F3F70" w:rsidRPr="0078713E" w:rsidRDefault="005F3F70" w:rsidP="00E735AC">
      <w:pPr>
        <w:jc w:val="both"/>
        <w:rPr>
          <w:rFonts w:ascii="Times New Roman" w:hAnsi="Times New Roman" w:cs="Times New Roman"/>
          <w:b/>
        </w:rPr>
      </w:pPr>
    </w:p>
    <w:p w14:paraId="584F5BC0"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JAMSTVO ZA UREDNO ISPUNJENJE UGOVORA</w:t>
      </w:r>
    </w:p>
    <w:p w14:paraId="777FC045" w14:textId="77777777" w:rsidR="005F3F70" w:rsidRPr="0078713E" w:rsidRDefault="005F3F70" w:rsidP="00E735AC">
      <w:pPr>
        <w:jc w:val="both"/>
        <w:rPr>
          <w:rFonts w:ascii="Times New Roman" w:hAnsi="Times New Roman" w:cs="Times New Roman"/>
        </w:rPr>
      </w:pPr>
    </w:p>
    <w:p w14:paraId="7F38F2CE" w14:textId="7B9E698F" w:rsidR="00C56B46" w:rsidRDefault="00595161" w:rsidP="00E735AC">
      <w:pPr>
        <w:jc w:val="both"/>
        <w:rPr>
          <w:rFonts w:ascii="Times New Roman" w:hAnsi="Times New Roman" w:cs="Times New Roman"/>
        </w:rPr>
      </w:pPr>
      <w:r w:rsidRPr="0078713E">
        <w:rPr>
          <w:rFonts w:ascii="Times New Roman" w:hAnsi="Times New Roman" w:cs="Times New Roman"/>
        </w:rPr>
        <w:t xml:space="preserve">Kod sklapanja ugovora o koncesijskom odobrenju, ovlaštenik koncesijskog odobrenja dužan je dostaviti jamstvo za uredno ispunjenje ugovora za slučaj povrede ugovornih obveza u obliku pologa u gotovu novcu. </w:t>
      </w:r>
    </w:p>
    <w:p w14:paraId="6AD427AC" w14:textId="77777777" w:rsidR="00F90D95" w:rsidRPr="0078713E" w:rsidRDefault="00F90D95" w:rsidP="00E735AC">
      <w:pPr>
        <w:jc w:val="both"/>
        <w:rPr>
          <w:rFonts w:ascii="Times New Roman" w:hAnsi="Times New Roman" w:cs="Times New Roman"/>
        </w:rPr>
      </w:pPr>
    </w:p>
    <w:p w14:paraId="075D8D67" w14:textId="118039E0" w:rsidR="00C56B46" w:rsidRPr="0078713E" w:rsidRDefault="00595161" w:rsidP="00E735AC">
      <w:pPr>
        <w:jc w:val="both"/>
        <w:rPr>
          <w:rFonts w:ascii="Times New Roman" w:hAnsi="Times New Roman" w:cs="Times New Roman"/>
        </w:rPr>
      </w:pPr>
      <w:r w:rsidRPr="0078713E">
        <w:rPr>
          <w:rFonts w:ascii="Times New Roman" w:hAnsi="Times New Roman" w:cs="Times New Roman"/>
        </w:rPr>
        <w:t xml:space="preserve">Jamstvo se </w:t>
      </w:r>
      <w:r w:rsidR="00C56B46" w:rsidRPr="0078713E">
        <w:rPr>
          <w:rFonts w:ascii="Times New Roman" w:hAnsi="Times New Roman" w:cs="Times New Roman"/>
        </w:rPr>
        <w:t xml:space="preserve">plaća </w:t>
      </w:r>
      <w:r w:rsidRPr="0078713E">
        <w:rPr>
          <w:rFonts w:ascii="Times New Roman" w:hAnsi="Times New Roman" w:cs="Times New Roman"/>
        </w:rPr>
        <w:t xml:space="preserve">u korist davatelja koncesijskog odobrenja </w:t>
      </w:r>
      <w:r w:rsidR="00C56B46" w:rsidRPr="0078713E">
        <w:rPr>
          <w:rFonts w:ascii="Times New Roman" w:hAnsi="Times New Roman" w:cs="Times New Roman"/>
        </w:rPr>
        <w:t xml:space="preserve">za svaku djelatnost za koju se daje koncesijsko odobrenje: </w:t>
      </w:r>
    </w:p>
    <w:p w14:paraId="2EC968D0" w14:textId="77777777" w:rsidR="00C56B46" w:rsidRPr="0078713E" w:rsidRDefault="00C56B46" w:rsidP="00E735AC">
      <w:pPr>
        <w:jc w:val="both"/>
        <w:rPr>
          <w:rFonts w:ascii="Times New Roman" w:hAnsi="Times New Roman" w:cs="Times New Roman"/>
        </w:rPr>
      </w:pPr>
    </w:p>
    <w:p w14:paraId="330455FD" w14:textId="16116D76" w:rsidR="00C56B46" w:rsidRPr="0078713E" w:rsidRDefault="00C56B46" w:rsidP="00C56B46">
      <w:pPr>
        <w:pStyle w:val="Odlomakpopisa"/>
        <w:numPr>
          <w:ilvl w:val="0"/>
          <w:numId w:val="6"/>
        </w:numPr>
        <w:jc w:val="both"/>
        <w:rPr>
          <w:rFonts w:ascii="Times New Roman" w:hAnsi="Times New Roman" w:cs="Times New Roman"/>
        </w:rPr>
      </w:pPr>
      <w:r w:rsidRPr="0078713E">
        <w:rPr>
          <w:rFonts w:ascii="Times New Roman" w:hAnsi="Times New Roman" w:cs="Times New Roman"/>
        </w:rPr>
        <w:t xml:space="preserve">za djelatnost </w:t>
      </w:r>
      <w:r w:rsidR="00393E7A">
        <w:rPr>
          <w:rFonts w:ascii="Times New Roman" w:hAnsi="Times New Roman" w:cs="Times New Roman"/>
        </w:rPr>
        <w:t xml:space="preserve">prodaje suvenira i prodaje </w:t>
      </w:r>
      <w:r w:rsidRPr="0078713E">
        <w:rPr>
          <w:rFonts w:ascii="Times New Roman" w:hAnsi="Times New Roman" w:cs="Times New Roman"/>
        </w:rPr>
        <w:t>suvenira iz usluge (komisiona prodaja) u kućici Slavuj gaj u iznosu od 125,00 EUR uvećano za pripadajući PDV</w:t>
      </w:r>
    </w:p>
    <w:p w14:paraId="47892511" w14:textId="78AD9A5C" w:rsidR="00C56B46" w:rsidRPr="0078713E" w:rsidRDefault="00C56B46" w:rsidP="00C56B46">
      <w:pPr>
        <w:pStyle w:val="Odlomakpopisa"/>
        <w:numPr>
          <w:ilvl w:val="0"/>
          <w:numId w:val="6"/>
        </w:numPr>
        <w:jc w:val="both"/>
        <w:rPr>
          <w:rFonts w:ascii="Times New Roman" w:hAnsi="Times New Roman" w:cs="Times New Roman"/>
        </w:rPr>
      </w:pPr>
      <w:r w:rsidRPr="0078713E">
        <w:rPr>
          <w:rFonts w:ascii="Times New Roman" w:hAnsi="Times New Roman" w:cs="Times New Roman"/>
        </w:rPr>
        <w:t xml:space="preserve">za djelatnost iznajmljivanja čamaca u rekreativno-turističke svrhe u kućici Slavuj gaj u iznosu od 125,00 EUR uvećano za pripadajući PDV </w:t>
      </w:r>
    </w:p>
    <w:p w14:paraId="15F9CEE0" w14:textId="24F6AD96" w:rsidR="00C56B46" w:rsidRPr="0078713E" w:rsidRDefault="00C56B46" w:rsidP="00C56B46">
      <w:pPr>
        <w:pStyle w:val="Odlomakpopisa"/>
        <w:numPr>
          <w:ilvl w:val="0"/>
          <w:numId w:val="6"/>
        </w:numPr>
        <w:jc w:val="both"/>
        <w:rPr>
          <w:rFonts w:ascii="Times New Roman" w:hAnsi="Times New Roman" w:cs="Times New Roman"/>
        </w:rPr>
      </w:pPr>
      <w:r w:rsidRPr="0078713E">
        <w:rPr>
          <w:rFonts w:ascii="Times New Roman" w:hAnsi="Times New Roman" w:cs="Times New Roman"/>
        </w:rPr>
        <w:t>za ugostiteljsku djelatnost – priprema i prodaja toplih i hladnih napitaka (izuzev alkohola) i jednostavnih jela u kućici Mirna koliba u iznosu</w:t>
      </w:r>
      <w:r w:rsidR="00570910">
        <w:rPr>
          <w:rFonts w:ascii="Times New Roman" w:hAnsi="Times New Roman" w:cs="Times New Roman"/>
        </w:rPr>
        <w:t xml:space="preserve"> </w:t>
      </w:r>
      <w:r w:rsidRPr="0078713E">
        <w:rPr>
          <w:rFonts w:ascii="Times New Roman" w:hAnsi="Times New Roman" w:cs="Times New Roman"/>
        </w:rPr>
        <w:t xml:space="preserve">od 250,00 EUR uvećano za pripadajući PDV </w:t>
      </w:r>
    </w:p>
    <w:p w14:paraId="2E30E646" w14:textId="77777777" w:rsidR="001755C5" w:rsidRPr="0078713E" w:rsidRDefault="001755C5" w:rsidP="00E735AC">
      <w:pPr>
        <w:jc w:val="both"/>
        <w:rPr>
          <w:rFonts w:ascii="Times New Roman" w:hAnsi="Times New Roman" w:cs="Times New Roman"/>
        </w:rPr>
      </w:pPr>
    </w:p>
    <w:p w14:paraId="4B8CBAC7"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Ponuditelj novčani polog može uplatiti na transakcijski račun davatelja koncesijskog odobrenja broj IBAN: HR7523600001101214800.</w:t>
      </w:r>
    </w:p>
    <w:p w14:paraId="70E64C37" w14:textId="77777777" w:rsidR="005F3F70" w:rsidRPr="0078713E" w:rsidRDefault="005F3F70" w:rsidP="00E735AC">
      <w:pPr>
        <w:jc w:val="both"/>
        <w:rPr>
          <w:rFonts w:ascii="Times New Roman" w:hAnsi="Times New Roman" w:cs="Times New Roman"/>
        </w:rPr>
      </w:pPr>
    </w:p>
    <w:p w14:paraId="3736B6F8" w14:textId="77777777" w:rsidR="00557072" w:rsidRDefault="00557072" w:rsidP="00E735AC">
      <w:pPr>
        <w:jc w:val="both"/>
        <w:rPr>
          <w:rFonts w:ascii="Times New Roman" w:hAnsi="Times New Roman" w:cs="Times New Roman"/>
        </w:rPr>
      </w:pPr>
    </w:p>
    <w:p w14:paraId="1DA9B15A" w14:textId="7229588B" w:rsidR="00DE0322" w:rsidRPr="0078713E" w:rsidRDefault="00DE0322" w:rsidP="00E735AC">
      <w:pPr>
        <w:jc w:val="both"/>
        <w:rPr>
          <w:rFonts w:ascii="Times New Roman" w:hAnsi="Times New Roman" w:cs="Times New Roman"/>
          <w:b/>
          <w:bCs/>
        </w:rPr>
      </w:pPr>
      <w:r w:rsidRPr="0078713E">
        <w:rPr>
          <w:rFonts w:ascii="Times New Roman" w:hAnsi="Times New Roman" w:cs="Times New Roman"/>
        </w:rPr>
        <w:lastRenderedPageBreak/>
        <w:t xml:space="preserve">U slučaju podnošenja zajedničke ponude </w:t>
      </w:r>
      <w:r w:rsidR="00482FC9" w:rsidRPr="0078713E">
        <w:rPr>
          <w:rFonts w:ascii="Times New Roman" w:hAnsi="Times New Roman" w:cs="Times New Roman"/>
        </w:rPr>
        <w:t>Z</w:t>
      </w:r>
      <w:r w:rsidRPr="0078713E">
        <w:rPr>
          <w:rFonts w:ascii="Times New Roman" w:hAnsi="Times New Roman" w:cs="Times New Roman"/>
        </w:rPr>
        <w:t>ajednice ponuditelja zbroj dostavljenih jamstava za uredno ispunjenje ugovora članova zajednice mora odgovarati traženom iznosu jamstva</w:t>
      </w:r>
      <w:r w:rsidR="00C56B46" w:rsidRPr="0078713E">
        <w:rPr>
          <w:rFonts w:ascii="Times New Roman" w:hAnsi="Times New Roman" w:cs="Times New Roman"/>
        </w:rPr>
        <w:t xml:space="preserve">, a jamstvo plaća vodeći član zajednice ponuditelja. </w:t>
      </w:r>
      <w:r w:rsidRPr="0078713E">
        <w:rPr>
          <w:rFonts w:ascii="Times New Roman" w:hAnsi="Times New Roman" w:cs="Times New Roman"/>
        </w:rPr>
        <w:t xml:space="preserve"> </w:t>
      </w:r>
    </w:p>
    <w:p w14:paraId="7AF2AC5F" w14:textId="77777777" w:rsidR="00DE0322" w:rsidRPr="0078713E" w:rsidRDefault="00DE0322" w:rsidP="00E735AC">
      <w:pPr>
        <w:jc w:val="both"/>
        <w:rPr>
          <w:rFonts w:ascii="Times New Roman" w:hAnsi="Times New Roman" w:cs="Times New Roman"/>
        </w:rPr>
      </w:pPr>
    </w:p>
    <w:p w14:paraId="4E06D7B6" w14:textId="77777777" w:rsidR="005F3F70" w:rsidRDefault="00595161" w:rsidP="00E735AC">
      <w:pPr>
        <w:jc w:val="both"/>
        <w:rPr>
          <w:rFonts w:ascii="Times New Roman" w:hAnsi="Times New Roman" w:cs="Times New Roman"/>
        </w:rPr>
      </w:pPr>
      <w:r w:rsidRPr="0078713E">
        <w:rPr>
          <w:rFonts w:ascii="Times New Roman" w:hAnsi="Times New Roman" w:cs="Times New Roman"/>
        </w:rPr>
        <w:t>Ponuditelj je dužan u ponudi dostaviti: Izjavu o dostavi jamstva - PRILOG br. 4. ovog Poziva.</w:t>
      </w:r>
    </w:p>
    <w:p w14:paraId="778E3329" w14:textId="5FD8E0AA" w:rsidR="005F3F70" w:rsidRPr="0078713E" w:rsidRDefault="005F3F70" w:rsidP="608DDC0A">
      <w:pPr>
        <w:jc w:val="both"/>
        <w:rPr>
          <w:rFonts w:ascii="Times New Roman" w:hAnsi="Times New Roman" w:cs="Times New Roman"/>
        </w:rPr>
      </w:pPr>
    </w:p>
    <w:p w14:paraId="254DA821"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 xml:space="preserve">DONOŠENJE ODLUKE O DODJELI KONCESIJSKOG ODOBRENJA I SKLAPANJE UGOVORA </w:t>
      </w:r>
    </w:p>
    <w:p w14:paraId="2F37B3C2" w14:textId="77777777" w:rsidR="005F3F70" w:rsidRPr="0078713E" w:rsidRDefault="005F3F70" w:rsidP="00E735AC">
      <w:pPr>
        <w:jc w:val="both"/>
        <w:rPr>
          <w:rFonts w:ascii="Times New Roman" w:hAnsi="Times New Roman" w:cs="Times New Roman"/>
        </w:rPr>
      </w:pPr>
    </w:p>
    <w:p w14:paraId="06F7F50B" w14:textId="1988C5B9" w:rsidR="005F3F70" w:rsidRPr="0078713E" w:rsidRDefault="00595161" w:rsidP="00E735AC">
      <w:pPr>
        <w:jc w:val="both"/>
        <w:rPr>
          <w:rFonts w:ascii="Times New Roman" w:hAnsi="Times New Roman" w:cs="Times New Roman"/>
        </w:rPr>
      </w:pPr>
      <w:r w:rsidRPr="608DDC0A">
        <w:rPr>
          <w:rFonts w:ascii="Times New Roman" w:hAnsi="Times New Roman" w:cs="Times New Roman"/>
        </w:rPr>
        <w:t>Upravno vijeće donosi odluku o</w:t>
      </w:r>
      <w:r w:rsidR="00C56B46" w:rsidRPr="608DDC0A">
        <w:rPr>
          <w:rFonts w:ascii="Times New Roman" w:hAnsi="Times New Roman" w:cs="Times New Roman"/>
        </w:rPr>
        <w:t xml:space="preserve"> sva tri</w:t>
      </w:r>
      <w:r w:rsidRPr="608DDC0A">
        <w:rPr>
          <w:rFonts w:ascii="Times New Roman" w:hAnsi="Times New Roman" w:cs="Times New Roman"/>
        </w:rPr>
        <w:t xml:space="preserve"> koncesijsk</w:t>
      </w:r>
      <w:r w:rsidR="00C56B46" w:rsidRPr="608DDC0A">
        <w:rPr>
          <w:rFonts w:ascii="Times New Roman" w:hAnsi="Times New Roman" w:cs="Times New Roman"/>
        </w:rPr>
        <w:t>a</w:t>
      </w:r>
      <w:r w:rsidRPr="608DDC0A">
        <w:rPr>
          <w:rFonts w:ascii="Times New Roman" w:hAnsi="Times New Roman" w:cs="Times New Roman"/>
        </w:rPr>
        <w:t xml:space="preserve"> odobrenj</w:t>
      </w:r>
      <w:r w:rsidR="00C56B46" w:rsidRPr="608DDC0A">
        <w:rPr>
          <w:rFonts w:ascii="Times New Roman" w:hAnsi="Times New Roman" w:cs="Times New Roman"/>
        </w:rPr>
        <w:t>a</w:t>
      </w:r>
      <w:r w:rsidRPr="608DDC0A">
        <w:rPr>
          <w:rFonts w:ascii="Times New Roman" w:hAnsi="Times New Roman" w:cs="Times New Roman"/>
        </w:rPr>
        <w:t>. Na temelju odluke o koncesijsk</w:t>
      </w:r>
      <w:r w:rsidR="00C56B46" w:rsidRPr="608DDC0A">
        <w:rPr>
          <w:rFonts w:ascii="Times New Roman" w:hAnsi="Times New Roman" w:cs="Times New Roman"/>
        </w:rPr>
        <w:t>i</w:t>
      </w:r>
      <w:r w:rsidRPr="608DDC0A">
        <w:rPr>
          <w:rFonts w:ascii="Times New Roman" w:hAnsi="Times New Roman" w:cs="Times New Roman"/>
        </w:rPr>
        <w:t>m odobrenj</w:t>
      </w:r>
      <w:r w:rsidR="00C56B46" w:rsidRPr="608DDC0A">
        <w:rPr>
          <w:rFonts w:ascii="Times New Roman" w:hAnsi="Times New Roman" w:cs="Times New Roman"/>
        </w:rPr>
        <w:t>ima</w:t>
      </w:r>
      <w:r w:rsidRPr="608DDC0A">
        <w:rPr>
          <w:rFonts w:ascii="Times New Roman" w:hAnsi="Times New Roman" w:cs="Times New Roman"/>
        </w:rPr>
        <w:t xml:space="preserve"> davatelj koncesijskog odobrenja i najpovoljniji odabrani ponuditelj sklapaju </w:t>
      </w:r>
      <w:r w:rsidR="00C56B46" w:rsidRPr="608DDC0A">
        <w:rPr>
          <w:rFonts w:ascii="Times New Roman" w:hAnsi="Times New Roman" w:cs="Times New Roman"/>
        </w:rPr>
        <w:t xml:space="preserve">jedan </w:t>
      </w:r>
      <w:r w:rsidRPr="608DDC0A">
        <w:rPr>
          <w:rFonts w:ascii="Times New Roman" w:hAnsi="Times New Roman" w:cs="Times New Roman"/>
        </w:rPr>
        <w:t>ugovor o koncesijskom odobrenju</w:t>
      </w:r>
      <w:r w:rsidR="00C56B46" w:rsidRPr="608DDC0A">
        <w:rPr>
          <w:rFonts w:ascii="Times New Roman" w:hAnsi="Times New Roman" w:cs="Times New Roman"/>
        </w:rPr>
        <w:t xml:space="preserve"> koji obuhvaća sve tri djelatnos</w:t>
      </w:r>
      <w:r w:rsidR="6C3DCD87" w:rsidRPr="608DDC0A">
        <w:rPr>
          <w:rFonts w:ascii="Times New Roman" w:hAnsi="Times New Roman" w:cs="Times New Roman"/>
        </w:rPr>
        <w:t>t</w:t>
      </w:r>
      <w:r w:rsidR="00C56B46" w:rsidRPr="608DDC0A">
        <w:rPr>
          <w:rFonts w:ascii="Times New Roman" w:hAnsi="Times New Roman" w:cs="Times New Roman"/>
        </w:rPr>
        <w:t>i iz ovog javnog poziva</w:t>
      </w:r>
      <w:r w:rsidRPr="608DDC0A">
        <w:rPr>
          <w:rFonts w:ascii="Times New Roman" w:hAnsi="Times New Roman" w:cs="Times New Roman"/>
        </w:rPr>
        <w:t>.</w:t>
      </w:r>
    </w:p>
    <w:p w14:paraId="7180591F" w14:textId="77777777" w:rsidR="005F3F70" w:rsidRPr="0078713E" w:rsidRDefault="005F3F70" w:rsidP="00E735AC">
      <w:pPr>
        <w:jc w:val="both"/>
        <w:rPr>
          <w:rFonts w:ascii="Times New Roman" w:hAnsi="Times New Roman" w:cs="Times New Roman"/>
        </w:rPr>
      </w:pPr>
    </w:p>
    <w:p w14:paraId="63E7E7F4"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Davatelj koncesijskog odobrenja odabranom najpovoljnijem ponuditelju ponuditi će sklapanje ugovora o koncesijskom odobrenju najkasnije u roku od 15 dana od dana donošenja odluke o koncesijskom odobrenju, a isti ima pravo odustati od sklapanja ugovora u roku od 7 dana od dana kada mu je ponuđeno sklapanje ugovora. Ugovor se sklapa najkasnije u roku od 30 dana od dana kada odabranom najpovoljnijem ponuditelju bude ponuđeno sklapanje ugovora.</w:t>
      </w:r>
    </w:p>
    <w:p w14:paraId="52BA78D8" w14:textId="77777777" w:rsidR="005F3F70" w:rsidRPr="0078713E" w:rsidRDefault="005F3F70" w:rsidP="00E735AC">
      <w:pPr>
        <w:jc w:val="both"/>
        <w:rPr>
          <w:rFonts w:ascii="Times New Roman" w:hAnsi="Times New Roman" w:cs="Times New Roman"/>
        </w:rPr>
      </w:pPr>
    </w:p>
    <w:p w14:paraId="56BAE450"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Davatelj koncesijskog odobrenja zadržava pravo da ne prihvati niti jednu ponudu i poništi poziv na nadmetanje posebnom odlukom Upravnog vijeća, a vezano za poništenje poziva na nadmetanje ne snosi pravnu, materijalnu ili bilo kakvu drugu odgovornost prema ponuditeljima.</w:t>
      </w:r>
    </w:p>
    <w:p w14:paraId="61667CF8" w14:textId="77777777" w:rsidR="001755C5" w:rsidRPr="0078713E" w:rsidRDefault="001755C5" w:rsidP="00E735AC">
      <w:pPr>
        <w:jc w:val="both"/>
        <w:rPr>
          <w:rFonts w:ascii="Times New Roman" w:hAnsi="Times New Roman" w:cs="Times New Roman"/>
        </w:rPr>
      </w:pPr>
    </w:p>
    <w:p w14:paraId="53ADDEB5" w14:textId="77777777" w:rsidR="005F3F70" w:rsidRPr="0078713E" w:rsidRDefault="00595161" w:rsidP="00532529">
      <w:pPr>
        <w:numPr>
          <w:ilvl w:val="0"/>
          <w:numId w:val="12"/>
        </w:numPr>
        <w:jc w:val="both"/>
        <w:rPr>
          <w:rFonts w:ascii="Times New Roman" w:hAnsi="Times New Roman" w:cs="Times New Roman"/>
          <w:b/>
        </w:rPr>
      </w:pPr>
      <w:r w:rsidRPr="0078713E">
        <w:rPr>
          <w:rFonts w:ascii="Times New Roman" w:hAnsi="Times New Roman" w:cs="Times New Roman"/>
          <w:b/>
        </w:rPr>
        <w:t>ŽALBA</w:t>
      </w:r>
    </w:p>
    <w:p w14:paraId="5045AB48" w14:textId="77777777" w:rsidR="005F3F70" w:rsidRPr="0078713E" w:rsidRDefault="005F3F70" w:rsidP="00E735AC">
      <w:pPr>
        <w:jc w:val="both"/>
        <w:rPr>
          <w:rFonts w:ascii="Times New Roman" w:hAnsi="Times New Roman" w:cs="Times New Roman"/>
        </w:rPr>
      </w:pPr>
    </w:p>
    <w:p w14:paraId="1BC8C7B8"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Protiv Odluke Upravnog vijeća o dodjeli koncesijskog odobrenja može se izjaviti žalba Ministarstvu gospodarstva i održivog razvoja, Zagreb, Radnička cesta 80 u roku od 15 dana od dana dostave Odluke.</w:t>
      </w:r>
    </w:p>
    <w:p w14:paraId="00A29A2A" w14:textId="77777777" w:rsidR="005F3F70" w:rsidRPr="0078713E" w:rsidRDefault="005F3F70" w:rsidP="00E735AC">
      <w:pPr>
        <w:jc w:val="both"/>
        <w:rPr>
          <w:rFonts w:ascii="Times New Roman" w:hAnsi="Times New Roman" w:cs="Times New Roman"/>
        </w:rPr>
      </w:pPr>
    </w:p>
    <w:p w14:paraId="7900F933" w14:textId="77777777" w:rsidR="005F3F70" w:rsidRPr="0078713E" w:rsidRDefault="00595161" w:rsidP="00E735AC">
      <w:pPr>
        <w:jc w:val="both"/>
        <w:rPr>
          <w:rFonts w:ascii="Times New Roman" w:hAnsi="Times New Roman" w:cs="Times New Roman"/>
        </w:rPr>
      </w:pPr>
      <w:r w:rsidRPr="0078713E">
        <w:rPr>
          <w:rFonts w:ascii="Times New Roman" w:hAnsi="Times New Roman" w:cs="Times New Roman"/>
        </w:rPr>
        <w:t>Žalba se predaje neposredno ili šalje poštom Javnoj ustanovi - Maksimir, na adresu Maksimirski perivoj 1, 10000 Zagreb,  a može se izjaviti i usmeno na zapisnik. Žalba na odluku ne odgađa njezino izvršenje.</w:t>
      </w:r>
    </w:p>
    <w:p w14:paraId="3564FF5B" w14:textId="77777777" w:rsidR="005F3F70" w:rsidRPr="0078713E" w:rsidRDefault="005F3F70" w:rsidP="00E735AC">
      <w:pPr>
        <w:jc w:val="both"/>
        <w:rPr>
          <w:rFonts w:ascii="Times New Roman" w:hAnsi="Times New Roman" w:cs="Times New Roman"/>
        </w:rPr>
      </w:pPr>
    </w:p>
    <w:p w14:paraId="7EA525BD" w14:textId="77777777" w:rsidR="005F3F70" w:rsidRPr="0078713E" w:rsidRDefault="005F3F70" w:rsidP="00E735AC">
      <w:pPr>
        <w:ind w:left="4320" w:firstLine="720"/>
        <w:jc w:val="both"/>
        <w:rPr>
          <w:rFonts w:ascii="Times New Roman" w:hAnsi="Times New Roman" w:cs="Times New Roman"/>
        </w:rPr>
      </w:pPr>
    </w:p>
    <w:p w14:paraId="587B6E93" w14:textId="0D844F73" w:rsidR="005F3F70" w:rsidRPr="0078713E" w:rsidRDefault="00595161" w:rsidP="3637ABFB">
      <w:pPr>
        <w:ind w:left="4320" w:firstLine="720"/>
        <w:jc w:val="both"/>
        <w:rPr>
          <w:rFonts w:ascii="Times New Roman" w:hAnsi="Times New Roman" w:cs="Times New Roman"/>
        </w:rPr>
      </w:pPr>
      <w:r w:rsidRPr="3637ABFB">
        <w:rPr>
          <w:rFonts w:ascii="Times New Roman" w:hAnsi="Times New Roman" w:cs="Times New Roman"/>
        </w:rPr>
        <w:t>Povjerenstvo za pripremu i provedbu postupka</w:t>
      </w:r>
    </w:p>
    <w:p w14:paraId="68EB28C9" w14:textId="77777777" w:rsidR="00570910" w:rsidRDefault="00570910">
      <w:pPr>
        <w:rPr>
          <w:rFonts w:ascii="Times New Roman" w:hAnsi="Times New Roman" w:cs="Times New Roman"/>
          <w:b/>
        </w:rPr>
      </w:pPr>
    </w:p>
    <w:p w14:paraId="33310227" w14:textId="77777777" w:rsidR="00570910" w:rsidRDefault="00570910">
      <w:pPr>
        <w:rPr>
          <w:rFonts w:ascii="Times New Roman" w:hAnsi="Times New Roman" w:cs="Times New Roman"/>
          <w:b/>
        </w:rPr>
      </w:pPr>
    </w:p>
    <w:p w14:paraId="10C32DBE" w14:textId="77777777" w:rsidR="00570910" w:rsidRDefault="00570910">
      <w:pPr>
        <w:rPr>
          <w:rFonts w:ascii="Times New Roman" w:hAnsi="Times New Roman" w:cs="Times New Roman"/>
          <w:b/>
        </w:rPr>
      </w:pPr>
    </w:p>
    <w:p w14:paraId="6DBD6702" w14:textId="77777777" w:rsidR="00570910" w:rsidRDefault="00570910">
      <w:pPr>
        <w:rPr>
          <w:rFonts w:ascii="Times New Roman" w:hAnsi="Times New Roman" w:cs="Times New Roman"/>
          <w:b/>
        </w:rPr>
      </w:pPr>
    </w:p>
    <w:p w14:paraId="3FDFF947" w14:textId="77777777" w:rsidR="00570910" w:rsidRDefault="00570910">
      <w:pPr>
        <w:rPr>
          <w:rFonts w:ascii="Times New Roman" w:hAnsi="Times New Roman" w:cs="Times New Roman"/>
          <w:b/>
        </w:rPr>
      </w:pPr>
    </w:p>
    <w:p w14:paraId="374729E5" w14:textId="77777777" w:rsidR="00570910" w:rsidRDefault="00570910">
      <w:pPr>
        <w:rPr>
          <w:rFonts w:ascii="Times New Roman" w:hAnsi="Times New Roman" w:cs="Times New Roman"/>
          <w:b/>
        </w:rPr>
      </w:pPr>
    </w:p>
    <w:p w14:paraId="035AAD36" w14:textId="77777777" w:rsidR="00570910" w:rsidRDefault="00570910">
      <w:pPr>
        <w:rPr>
          <w:rFonts w:ascii="Times New Roman" w:hAnsi="Times New Roman" w:cs="Times New Roman"/>
          <w:b/>
        </w:rPr>
      </w:pPr>
    </w:p>
    <w:p w14:paraId="2DE4A751" w14:textId="77777777" w:rsidR="00570910" w:rsidRDefault="00570910">
      <w:pPr>
        <w:rPr>
          <w:rFonts w:ascii="Times New Roman" w:hAnsi="Times New Roman" w:cs="Times New Roman"/>
          <w:b/>
        </w:rPr>
      </w:pPr>
    </w:p>
    <w:p w14:paraId="16189215" w14:textId="77777777" w:rsidR="00570910" w:rsidRDefault="00570910">
      <w:pPr>
        <w:rPr>
          <w:rFonts w:ascii="Times New Roman" w:hAnsi="Times New Roman" w:cs="Times New Roman"/>
          <w:b/>
        </w:rPr>
      </w:pPr>
    </w:p>
    <w:p w14:paraId="34EC76AE" w14:textId="77777777" w:rsidR="00570910" w:rsidRDefault="00570910">
      <w:pPr>
        <w:rPr>
          <w:rFonts w:ascii="Times New Roman" w:hAnsi="Times New Roman" w:cs="Times New Roman"/>
          <w:b/>
        </w:rPr>
      </w:pPr>
    </w:p>
    <w:p w14:paraId="69166FAE" w14:textId="77777777" w:rsidR="00570910" w:rsidRDefault="00570910">
      <w:pPr>
        <w:rPr>
          <w:rFonts w:ascii="Times New Roman" w:hAnsi="Times New Roman" w:cs="Times New Roman"/>
          <w:b/>
        </w:rPr>
      </w:pPr>
    </w:p>
    <w:p w14:paraId="24107777" w14:textId="77777777" w:rsidR="00570910" w:rsidRDefault="00570910">
      <w:pPr>
        <w:rPr>
          <w:rFonts w:ascii="Times New Roman" w:hAnsi="Times New Roman" w:cs="Times New Roman"/>
          <w:b/>
        </w:rPr>
      </w:pPr>
    </w:p>
    <w:p w14:paraId="40A1F822" w14:textId="77777777" w:rsidR="00570910" w:rsidRDefault="00570910">
      <w:pPr>
        <w:rPr>
          <w:rFonts w:ascii="Times New Roman" w:hAnsi="Times New Roman" w:cs="Times New Roman"/>
          <w:b/>
        </w:rPr>
      </w:pPr>
    </w:p>
    <w:p w14:paraId="72A3EFAE" w14:textId="77777777" w:rsidR="00570910" w:rsidRDefault="00570910">
      <w:pPr>
        <w:rPr>
          <w:rFonts w:ascii="Times New Roman" w:hAnsi="Times New Roman" w:cs="Times New Roman"/>
          <w:b/>
        </w:rPr>
      </w:pPr>
    </w:p>
    <w:p w14:paraId="20ABFDDC" w14:textId="77777777" w:rsidR="00570910" w:rsidRDefault="00570910">
      <w:pPr>
        <w:rPr>
          <w:rFonts w:ascii="Times New Roman" w:hAnsi="Times New Roman" w:cs="Times New Roman"/>
          <w:b/>
        </w:rPr>
      </w:pPr>
    </w:p>
    <w:p w14:paraId="28E19C75" w14:textId="77777777" w:rsidR="00570910" w:rsidRDefault="00570910">
      <w:pPr>
        <w:rPr>
          <w:rFonts w:ascii="Times New Roman" w:hAnsi="Times New Roman" w:cs="Times New Roman"/>
          <w:b/>
        </w:rPr>
      </w:pPr>
    </w:p>
    <w:p w14:paraId="023EE2D5" w14:textId="77777777" w:rsidR="00570910" w:rsidRDefault="00570910">
      <w:pPr>
        <w:rPr>
          <w:rFonts w:ascii="Times New Roman" w:hAnsi="Times New Roman" w:cs="Times New Roman"/>
          <w:b/>
        </w:rPr>
      </w:pPr>
    </w:p>
    <w:p w14:paraId="664A4FAA" w14:textId="77777777" w:rsidR="00570910" w:rsidRDefault="00570910">
      <w:pPr>
        <w:rPr>
          <w:rFonts w:ascii="Times New Roman" w:hAnsi="Times New Roman" w:cs="Times New Roman"/>
          <w:b/>
        </w:rPr>
      </w:pPr>
    </w:p>
    <w:p w14:paraId="4945E823" w14:textId="77777777" w:rsidR="00570910" w:rsidRDefault="00570910">
      <w:pPr>
        <w:rPr>
          <w:rFonts w:ascii="Times New Roman" w:hAnsi="Times New Roman" w:cs="Times New Roman"/>
          <w:b/>
        </w:rPr>
      </w:pPr>
    </w:p>
    <w:p w14:paraId="5D58CEC8" w14:textId="77777777" w:rsidR="00570910" w:rsidRDefault="00570910">
      <w:pPr>
        <w:rPr>
          <w:rFonts w:ascii="Times New Roman" w:hAnsi="Times New Roman" w:cs="Times New Roman"/>
          <w:b/>
        </w:rPr>
      </w:pPr>
    </w:p>
    <w:p w14:paraId="63506ECC" w14:textId="77777777" w:rsidR="00570910" w:rsidRDefault="00570910">
      <w:pPr>
        <w:rPr>
          <w:rFonts w:ascii="Times New Roman" w:hAnsi="Times New Roman" w:cs="Times New Roman"/>
          <w:b/>
        </w:rPr>
      </w:pPr>
    </w:p>
    <w:p w14:paraId="5A57CBE3" w14:textId="77777777" w:rsidR="00570910" w:rsidRDefault="00570910">
      <w:pPr>
        <w:rPr>
          <w:rFonts w:ascii="Times New Roman" w:hAnsi="Times New Roman" w:cs="Times New Roman"/>
          <w:b/>
        </w:rPr>
      </w:pPr>
    </w:p>
    <w:p w14:paraId="25ACA1D4" w14:textId="77777777" w:rsidR="00570910" w:rsidRDefault="00570910">
      <w:pPr>
        <w:rPr>
          <w:rFonts w:ascii="Times New Roman" w:hAnsi="Times New Roman" w:cs="Times New Roman"/>
          <w:b/>
        </w:rPr>
      </w:pPr>
    </w:p>
    <w:p w14:paraId="3C955C64" w14:textId="77777777" w:rsidR="00570910" w:rsidRDefault="00570910">
      <w:pPr>
        <w:rPr>
          <w:rFonts w:ascii="Times New Roman" w:hAnsi="Times New Roman" w:cs="Times New Roman"/>
          <w:b/>
        </w:rPr>
      </w:pPr>
    </w:p>
    <w:p w14:paraId="2CAC213D" w14:textId="6AC9036D" w:rsidR="005F3F70" w:rsidRPr="0078713E" w:rsidRDefault="00595161">
      <w:pPr>
        <w:rPr>
          <w:rFonts w:ascii="Times New Roman" w:hAnsi="Times New Roman" w:cs="Times New Roman"/>
          <w:b/>
        </w:rPr>
      </w:pPr>
      <w:r w:rsidRPr="0078713E">
        <w:rPr>
          <w:rFonts w:ascii="Times New Roman" w:hAnsi="Times New Roman" w:cs="Times New Roman"/>
          <w:b/>
        </w:rPr>
        <w:t xml:space="preserve">PRILOG br. 1. </w:t>
      </w:r>
      <w:r w:rsidR="0062569C" w:rsidRPr="0078713E">
        <w:rPr>
          <w:rFonts w:ascii="Times New Roman" w:hAnsi="Times New Roman" w:cs="Times New Roman"/>
          <w:b/>
        </w:rPr>
        <w:t xml:space="preserve">a </w:t>
      </w:r>
      <w:r w:rsidRPr="0078713E">
        <w:rPr>
          <w:rFonts w:ascii="Times New Roman" w:hAnsi="Times New Roman" w:cs="Times New Roman"/>
          <w:b/>
        </w:rPr>
        <w:t>– PONUDBENI LIST</w:t>
      </w:r>
    </w:p>
    <w:p w14:paraId="6283F3CE" w14:textId="77777777" w:rsidR="005F3F70" w:rsidRPr="0078713E" w:rsidRDefault="005F3F70">
      <w:pPr>
        <w:rPr>
          <w:rFonts w:ascii="Times New Roman" w:hAnsi="Times New Roman" w:cs="Times New Roman"/>
          <w:b/>
        </w:rPr>
      </w:pPr>
    </w:p>
    <w:p w14:paraId="7B2D0D15" w14:textId="77777777" w:rsidR="005F3F70" w:rsidRPr="0078713E" w:rsidRDefault="005F3F70">
      <w:pPr>
        <w:rPr>
          <w:rFonts w:ascii="Times New Roman" w:hAnsi="Times New Roman" w:cs="Times New Roman"/>
        </w:rPr>
      </w:pPr>
    </w:p>
    <w:p w14:paraId="0A5BEA60" w14:textId="57F0E391" w:rsidR="005F3F70" w:rsidRPr="0078713E" w:rsidRDefault="00595161">
      <w:pPr>
        <w:jc w:val="center"/>
        <w:rPr>
          <w:rFonts w:ascii="Times New Roman" w:hAnsi="Times New Roman" w:cs="Times New Roman"/>
          <w:b/>
        </w:rPr>
      </w:pPr>
      <w:r w:rsidRPr="0078713E">
        <w:rPr>
          <w:rFonts w:ascii="Times New Roman" w:hAnsi="Times New Roman" w:cs="Times New Roman"/>
          <w:b/>
        </w:rPr>
        <w:t xml:space="preserve">PONUDBENI LIST ZA KONCESIJSKO ODOBRENJE ZA OBAVLJANJE DJELATNOSTI PRODAJE SUVENIRA </w:t>
      </w:r>
      <w:r w:rsidR="00465FFC">
        <w:rPr>
          <w:rFonts w:ascii="Times New Roman" w:hAnsi="Times New Roman" w:cs="Times New Roman"/>
          <w:b/>
        </w:rPr>
        <w:t xml:space="preserve">I PRODAJE SUVENIRA IZ USLUGE </w:t>
      </w:r>
      <w:r w:rsidRPr="0078713E">
        <w:rPr>
          <w:rFonts w:ascii="Times New Roman" w:hAnsi="Times New Roman" w:cs="Times New Roman"/>
          <w:b/>
        </w:rPr>
        <w:t>U KUĆICI „SLAVUJ GAJ“ U PARKU MAKSIMIR</w:t>
      </w:r>
    </w:p>
    <w:p w14:paraId="033B0F37" w14:textId="77777777" w:rsidR="005F3F70" w:rsidRPr="0078713E" w:rsidRDefault="005F3F70">
      <w:pPr>
        <w:rPr>
          <w:rFonts w:ascii="Times New Roman" w:hAnsi="Times New Roman" w:cs="Times New Roman"/>
        </w:rPr>
      </w:pPr>
    </w:p>
    <w:p w14:paraId="0BC35626" w14:textId="77777777" w:rsidR="005F3F70" w:rsidRPr="0078713E" w:rsidRDefault="00595161">
      <w:pPr>
        <w:rPr>
          <w:rFonts w:ascii="Times New Roman" w:hAnsi="Times New Roman" w:cs="Times New Roman"/>
        </w:rPr>
      </w:pPr>
      <w:r w:rsidRPr="0078713E">
        <w:rPr>
          <w:rFonts w:ascii="Times New Roman" w:hAnsi="Times New Roman" w:cs="Times New Roman"/>
        </w:rPr>
        <w:t>NAZIV DJELATNOSTI:</w:t>
      </w:r>
    </w:p>
    <w:p w14:paraId="5FCCA6E1" w14:textId="77777777" w:rsidR="005F3F70" w:rsidRPr="0078713E" w:rsidRDefault="00595161">
      <w:pPr>
        <w:rPr>
          <w:rFonts w:ascii="Times New Roman" w:hAnsi="Times New Roman" w:cs="Times New Roman"/>
        </w:rPr>
      </w:pPr>
      <w:r w:rsidRPr="0078713E">
        <w:rPr>
          <w:rFonts w:ascii="Times New Roman" w:hAnsi="Times New Roman" w:cs="Times New Roman"/>
          <w:noProof/>
          <w:lang w:eastAsia="hr-HR"/>
        </w:rPr>
        <mc:AlternateContent>
          <mc:Choice Requires="wps">
            <w:drawing>
              <wp:inline distT="0" distB="0" distL="0" distR="0" wp14:anchorId="4E5771F2" wp14:editId="0BBB39D1">
                <wp:extent cx="5919470" cy="312420"/>
                <wp:effectExtent l="6350" t="13970" r="8255" b="6985"/>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12420"/>
                        </a:xfrm>
                        <a:prstGeom prst="rect">
                          <a:avLst/>
                        </a:prstGeom>
                        <a:noFill/>
                        <a:ln w="6096">
                          <a:solidFill>
                            <a:srgbClr val="000000"/>
                          </a:solidFill>
                          <a:prstDash val="solid"/>
                          <a:miter lim="800000"/>
                        </a:ln>
                      </wps:spPr>
                      <wps:txbx>
                        <w:txbxContent>
                          <w:p w14:paraId="31D4F5E2" w14:textId="7FB439D2" w:rsidR="005F3F70" w:rsidRDefault="00595161">
                            <w:pPr>
                              <w:rPr>
                                <w:rFonts w:ascii="Times New Roman" w:hAnsi="Times New Roman" w:cs="Times New Roman"/>
                              </w:rPr>
                            </w:pPr>
                            <w:r>
                              <w:rPr>
                                <w:rFonts w:ascii="Times New Roman" w:hAnsi="Times New Roman" w:cs="Times New Roman"/>
                              </w:rPr>
                              <w:t>djelatnost prodaje suvenira i prodaje suvenira iz usluge u parku Maksimir</w:t>
                            </w:r>
                          </w:p>
                          <w:p w14:paraId="51E9AF59" w14:textId="77777777" w:rsidR="005F3F70" w:rsidRDefault="005F3F70">
                            <w:pPr>
                              <w:pStyle w:val="Tijeloteksta"/>
                              <w:jc w:val="center"/>
                              <w:rPr>
                                <w:rFonts w:ascii="Times New Roman" w:hAnsi="Times New Roman" w:cs="Times New Roman"/>
                                <w:sz w:val="22"/>
                                <w:szCs w:val="22"/>
                              </w:rPr>
                            </w:pPr>
                          </w:p>
                        </w:txbxContent>
                      </wps:txbx>
                      <wps:bodyPr rot="0" vert="horz" wrap="square" lIns="0" tIns="0" rIns="0" bIns="0" anchor="t" anchorCtr="0" upright="1">
                        <a:noAutofit/>
                      </wps:bodyPr>
                    </wps:wsp>
                  </a:graphicData>
                </a:graphic>
              </wp:inline>
            </w:drawing>
          </mc:Choice>
          <mc:Fallback>
            <w:pict>
              <v:shape w14:anchorId="4E5771F2" id="Text Box 13" o:spid="_x0000_s1027" type="#_x0000_t202" style="width:466.1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" filled="f" strokeweight=".48pt">
                <v:textbox inset="0,0,0,0">
                  <w:txbxContent>
                    <w:p w14:paraId="31D4F5E2" w14:textId="7FB439D2" w:rsidR="005F3F70" w:rsidRDefault="00595161">
                      <w:pPr>
                        <w:rPr>
                          <w:rFonts w:ascii="Times New Roman" w:hAnsi="Times New Roman" w:cs="Times New Roman"/>
                        </w:rPr>
                      </w:pPr>
                      <w:r>
                        <w:rPr>
                          <w:rFonts w:ascii="Times New Roman" w:hAnsi="Times New Roman" w:cs="Times New Roman"/>
                        </w:rPr>
                        <w:t>djelatnost prodaje suvenira i prodaje suvenira iz usluge u parku Maksimir</w:t>
                      </w:r>
                    </w:p>
                    <w:p w14:paraId="51E9AF59" w14:textId="77777777" w:rsidR="005F3F70" w:rsidRDefault="005F3F70">
                      <w:pPr>
                        <w:pStyle w:val="Tijeloteksta"/>
                        <w:jc w:val="center"/>
                        <w:rPr>
                          <w:rFonts w:ascii="Times New Roman" w:hAnsi="Times New Roman" w:cs="Times New Roman"/>
                          <w:sz w:val="22"/>
                          <w:szCs w:val="22"/>
                        </w:rPr>
                      </w:pPr>
                    </w:p>
                  </w:txbxContent>
                </v:textbox>
                <w10:anchorlock/>
              </v:shape>
            </w:pict>
          </mc:Fallback>
        </mc:AlternateContent>
      </w:r>
    </w:p>
    <w:p w14:paraId="492AE39D" w14:textId="77777777" w:rsidR="005F3F70" w:rsidRPr="0078713E" w:rsidRDefault="005F3F70">
      <w:pPr>
        <w:rPr>
          <w:rFonts w:ascii="Times New Roman" w:hAnsi="Times New Roman" w:cs="Times New Roman"/>
        </w:rPr>
      </w:pPr>
    </w:p>
    <w:p w14:paraId="0D6ADF72" w14:textId="77777777" w:rsidR="005F3F70" w:rsidRPr="0078713E" w:rsidRDefault="00595161">
      <w:pPr>
        <w:rPr>
          <w:rFonts w:ascii="Times New Roman" w:hAnsi="Times New Roman" w:cs="Times New Roman"/>
        </w:rPr>
      </w:pPr>
      <w:r w:rsidRPr="0078713E">
        <w:rPr>
          <w:rFonts w:ascii="Times New Roman" w:hAnsi="Times New Roman" w:cs="Times New Roman"/>
        </w:rPr>
        <w:t>PODACI O PODNOSITELJU PONUDE:</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5952"/>
      </w:tblGrid>
      <w:tr w:rsidR="00963B7D" w:rsidRPr="0078713E" w14:paraId="1ADEA4D8" w14:textId="77777777">
        <w:trPr>
          <w:trHeight w:val="959"/>
        </w:trPr>
        <w:tc>
          <w:tcPr>
            <w:tcW w:w="3370" w:type="dxa"/>
          </w:tcPr>
          <w:p w14:paraId="580AD0FC" w14:textId="77777777" w:rsidR="005F3F70" w:rsidRPr="0078713E" w:rsidRDefault="00595161">
            <w:pPr>
              <w:rPr>
                <w:rFonts w:ascii="Times New Roman" w:hAnsi="Times New Roman" w:cs="Times New Roman"/>
              </w:rPr>
            </w:pPr>
            <w:r w:rsidRPr="0078713E">
              <w:rPr>
                <w:rFonts w:ascii="Times New Roman" w:hAnsi="Times New Roman" w:cs="Times New Roman"/>
              </w:rPr>
              <w:t>NAZIV PRAVNE OSOBE –</w:t>
            </w:r>
          </w:p>
          <w:p w14:paraId="320032B5" w14:textId="77777777" w:rsidR="005F3F70" w:rsidRPr="0078713E" w:rsidRDefault="00595161">
            <w:pPr>
              <w:rPr>
                <w:rFonts w:ascii="Times New Roman" w:hAnsi="Times New Roman" w:cs="Times New Roman"/>
              </w:rPr>
            </w:pPr>
            <w:r w:rsidRPr="0078713E">
              <w:rPr>
                <w:rFonts w:ascii="Times New Roman" w:hAnsi="Times New Roman" w:cs="Times New Roman"/>
              </w:rPr>
              <w:t>IME I PREZIME FIZIČKE OSOBE</w:t>
            </w:r>
          </w:p>
        </w:tc>
        <w:tc>
          <w:tcPr>
            <w:tcW w:w="5952" w:type="dxa"/>
          </w:tcPr>
          <w:p w14:paraId="4CA61774" w14:textId="77777777" w:rsidR="005F3F70" w:rsidRPr="0078713E" w:rsidRDefault="005F3F70">
            <w:pPr>
              <w:rPr>
                <w:rFonts w:ascii="Times New Roman" w:hAnsi="Times New Roman" w:cs="Times New Roman"/>
              </w:rPr>
            </w:pPr>
          </w:p>
        </w:tc>
      </w:tr>
      <w:tr w:rsidR="00963B7D" w:rsidRPr="0078713E" w14:paraId="59813C03" w14:textId="77777777">
        <w:trPr>
          <w:trHeight w:val="479"/>
        </w:trPr>
        <w:tc>
          <w:tcPr>
            <w:tcW w:w="3370" w:type="dxa"/>
          </w:tcPr>
          <w:p w14:paraId="6A66B4EE" w14:textId="77777777" w:rsidR="005F3F70" w:rsidRPr="0078713E" w:rsidRDefault="00595161">
            <w:pPr>
              <w:rPr>
                <w:rFonts w:ascii="Times New Roman" w:hAnsi="Times New Roman" w:cs="Times New Roman"/>
              </w:rPr>
            </w:pPr>
            <w:r w:rsidRPr="0078713E">
              <w:rPr>
                <w:rFonts w:ascii="Times New Roman" w:hAnsi="Times New Roman" w:cs="Times New Roman"/>
              </w:rPr>
              <w:t>SJEDIŠTE:</w:t>
            </w:r>
          </w:p>
        </w:tc>
        <w:tc>
          <w:tcPr>
            <w:tcW w:w="5952" w:type="dxa"/>
          </w:tcPr>
          <w:p w14:paraId="0137ECBA" w14:textId="77777777" w:rsidR="005F3F70" w:rsidRPr="0078713E" w:rsidRDefault="005F3F70">
            <w:pPr>
              <w:rPr>
                <w:rFonts w:ascii="Times New Roman" w:hAnsi="Times New Roman" w:cs="Times New Roman"/>
              </w:rPr>
            </w:pPr>
          </w:p>
        </w:tc>
      </w:tr>
      <w:tr w:rsidR="00963B7D" w:rsidRPr="0078713E" w14:paraId="0E595F8C" w14:textId="77777777">
        <w:trPr>
          <w:trHeight w:val="479"/>
        </w:trPr>
        <w:tc>
          <w:tcPr>
            <w:tcW w:w="3370" w:type="dxa"/>
          </w:tcPr>
          <w:p w14:paraId="4DE831E1" w14:textId="77777777" w:rsidR="005F3F70" w:rsidRPr="0078713E" w:rsidRDefault="00595161">
            <w:pPr>
              <w:rPr>
                <w:rFonts w:ascii="Times New Roman" w:hAnsi="Times New Roman" w:cs="Times New Roman"/>
              </w:rPr>
            </w:pPr>
            <w:r w:rsidRPr="0078713E">
              <w:rPr>
                <w:rFonts w:ascii="Times New Roman" w:hAnsi="Times New Roman" w:cs="Times New Roman"/>
              </w:rPr>
              <w:t>OIB:</w:t>
            </w:r>
          </w:p>
        </w:tc>
        <w:tc>
          <w:tcPr>
            <w:tcW w:w="5952" w:type="dxa"/>
          </w:tcPr>
          <w:p w14:paraId="5FCE7488" w14:textId="77777777" w:rsidR="005F3F70" w:rsidRPr="0078713E" w:rsidRDefault="005F3F70">
            <w:pPr>
              <w:rPr>
                <w:rFonts w:ascii="Times New Roman" w:hAnsi="Times New Roman" w:cs="Times New Roman"/>
              </w:rPr>
            </w:pPr>
          </w:p>
        </w:tc>
      </w:tr>
      <w:tr w:rsidR="00963B7D" w:rsidRPr="0078713E" w14:paraId="5680C79B" w14:textId="77777777">
        <w:trPr>
          <w:trHeight w:val="479"/>
        </w:trPr>
        <w:tc>
          <w:tcPr>
            <w:tcW w:w="3370" w:type="dxa"/>
          </w:tcPr>
          <w:p w14:paraId="15B3450B" w14:textId="77777777" w:rsidR="005F3F70" w:rsidRPr="0078713E" w:rsidRDefault="00595161">
            <w:pPr>
              <w:rPr>
                <w:rFonts w:ascii="Times New Roman" w:hAnsi="Times New Roman" w:cs="Times New Roman"/>
              </w:rPr>
            </w:pPr>
            <w:r w:rsidRPr="0078713E">
              <w:rPr>
                <w:rFonts w:ascii="Times New Roman" w:hAnsi="Times New Roman" w:cs="Times New Roman"/>
              </w:rPr>
              <w:t>PONUDITELJ  JE/ NIJE</w:t>
            </w:r>
          </w:p>
          <w:p w14:paraId="196C7FE7" w14:textId="77777777" w:rsidR="005F3F70" w:rsidRPr="0078713E" w:rsidRDefault="00595161">
            <w:pPr>
              <w:rPr>
                <w:rFonts w:ascii="Times New Roman" w:hAnsi="Times New Roman" w:cs="Times New Roman"/>
              </w:rPr>
            </w:pPr>
            <w:r w:rsidRPr="0078713E">
              <w:rPr>
                <w:rFonts w:ascii="Times New Roman" w:hAnsi="Times New Roman" w:cs="Times New Roman"/>
              </w:rPr>
              <w:t>U SUSTAVU PDV-a:</w:t>
            </w:r>
          </w:p>
        </w:tc>
        <w:tc>
          <w:tcPr>
            <w:tcW w:w="5952" w:type="dxa"/>
          </w:tcPr>
          <w:p w14:paraId="727390A4" w14:textId="77777777" w:rsidR="005F3F70" w:rsidRPr="0078713E" w:rsidRDefault="005F3F70">
            <w:pPr>
              <w:rPr>
                <w:rFonts w:ascii="Times New Roman" w:hAnsi="Times New Roman" w:cs="Times New Roman"/>
              </w:rPr>
            </w:pPr>
          </w:p>
        </w:tc>
      </w:tr>
      <w:tr w:rsidR="00963B7D" w:rsidRPr="0078713E" w14:paraId="6CAE8C28" w14:textId="77777777">
        <w:trPr>
          <w:trHeight w:val="482"/>
        </w:trPr>
        <w:tc>
          <w:tcPr>
            <w:tcW w:w="3370" w:type="dxa"/>
          </w:tcPr>
          <w:p w14:paraId="25767208" w14:textId="77777777" w:rsidR="005F3F70" w:rsidRPr="0078713E" w:rsidRDefault="00595161">
            <w:pPr>
              <w:rPr>
                <w:rFonts w:ascii="Times New Roman" w:hAnsi="Times New Roman" w:cs="Times New Roman"/>
              </w:rPr>
            </w:pPr>
            <w:r w:rsidRPr="0078713E">
              <w:rPr>
                <w:rFonts w:ascii="Times New Roman" w:hAnsi="Times New Roman" w:cs="Times New Roman"/>
              </w:rPr>
              <w:t>KONTAKT OSOBA:</w:t>
            </w:r>
          </w:p>
        </w:tc>
        <w:tc>
          <w:tcPr>
            <w:tcW w:w="5952" w:type="dxa"/>
          </w:tcPr>
          <w:p w14:paraId="4C0165E3" w14:textId="77777777" w:rsidR="005F3F70" w:rsidRPr="0078713E" w:rsidRDefault="005F3F70">
            <w:pPr>
              <w:rPr>
                <w:rFonts w:ascii="Times New Roman" w:hAnsi="Times New Roman" w:cs="Times New Roman"/>
              </w:rPr>
            </w:pPr>
          </w:p>
        </w:tc>
      </w:tr>
      <w:tr w:rsidR="00963B7D" w:rsidRPr="0078713E" w14:paraId="104FCFB0" w14:textId="77777777">
        <w:trPr>
          <w:trHeight w:val="479"/>
        </w:trPr>
        <w:tc>
          <w:tcPr>
            <w:tcW w:w="3370" w:type="dxa"/>
          </w:tcPr>
          <w:p w14:paraId="7F43BA70" w14:textId="77777777" w:rsidR="005F3F70" w:rsidRPr="0078713E" w:rsidRDefault="00595161">
            <w:pPr>
              <w:rPr>
                <w:rFonts w:ascii="Times New Roman" w:hAnsi="Times New Roman" w:cs="Times New Roman"/>
              </w:rPr>
            </w:pPr>
            <w:r w:rsidRPr="0078713E">
              <w:rPr>
                <w:rFonts w:ascii="Times New Roman" w:hAnsi="Times New Roman" w:cs="Times New Roman"/>
              </w:rPr>
              <w:t>ADRESA ZA DOSTAVU POŠTE:</w:t>
            </w:r>
          </w:p>
        </w:tc>
        <w:tc>
          <w:tcPr>
            <w:tcW w:w="5952" w:type="dxa"/>
          </w:tcPr>
          <w:p w14:paraId="645447B5" w14:textId="77777777" w:rsidR="005F3F70" w:rsidRPr="0078713E" w:rsidRDefault="005F3F70">
            <w:pPr>
              <w:rPr>
                <w:rFonts w:ascii="Times New Roman" w:hAnsi="Times New Roman" w:cs="Times New Roman"/>
              </w:rPr>
            </w:pPr>
          </w:p>
        </w:tc>
      </w:tr>
      <w:tr w:rsidR="00963B7D" w:rsidRPr="0078713E" w14:paraId="0AB93095" w14:textId="77777777">
        <w:trPr>
          <w:trHeight w:val="479"/>
        </w:trPr>
        <w:tc>
          <w:tcPr>
            <w:tcW w:w="3370" w:type="dxa"/>
          </w:tcPr>
          <w:p w14:paraId="60DF39C0" w14:textId="77777777" w:rsidR="005F3F70" w:rsidRPr="0078713E" w:rsidRDefault="00595161">
            <w:pPr>
              <w:rPr>
                <w:rFonts w:ascii="Times New Roman" w:hAnsi="Times New Roman" w:cs="Times New Roman"/>
              </w:rPr>
            </w:pPr>
            <w:r w:rsidRPr="0078713E">
              <w:rPr>
                <w:rFonts w:ascii="Times New Roman" w:hAnsi="Times New Roman" w:cs="Times New Roman"/>
              </w:rPr>
              <w:t>ADRESA E- POŠTE:</w:t>
            </w:r>
          </w:p>
        </w:tc>
        <w:tc>
          <w:tcPr>
            <w:tcW w:w="5952" w:type="dxa"/>
          </w:tcPr>
          <w:p w14:paraId="6EB75808" w14:textId="77777777" w:rsidR="005F3F70" w:rsidRPr="0078713E" w:rsidRDefault="005F3F70">
            <w:pPr>
              <w:rPr>
                <w:rFonts w:ascii="Times New Roman" w:hAnsi="Times New Roman" w:cs="Times New Roman"/>
              </w:rPr>
            </w:pPr>
          </w:p>
        </w:tc>
      </w:tr>
      <w:tr w:rsidR="00963B7D" w:rsidRPr="0078713E" w14:paraId="7E4FD218" w14:textId="77777777">
        <w:trPr>
          <w:trHeight w:val="479"/>
        </w:trPr>
        <w:tc>
          <w:tcPr>
            <w:tcW w:w="3370" w:type="dxa"/>
          </w:tcPr>
          <w:p w14:paraId="7D897966" w14:textId="77777777" w:rsidR="005F3F70" w:rsidRPr="0078713E" w:rsidRDefault="00595161">
            <w:pPr>
              <w:rPr>
                <w:rFonts w:ascii="Times New Roman" w:hAnsi="Times New Roman" w:cs="Times New Roman"/>
              </w:rPr>
            </w:pPr>
            <w:r w:rsidRPr="0078713E">
              <w:rPr>
                <w:rFonts w:ascii="Times New Roman" w:hAnsi="Times New Roman" w:cs="Times New Roman"/>
              </w:rPr>
              <w:t>BROJ TELEFONA</w:t>
            </w:r>
          </w:p>
        </w:tc>
        <w:tc>
          <w:tcPr>
            <w:tcW w:w="5952" w:type="dxa"/>
          </w:tcPr>
          <w:p w14:paraId="1E0343E1" w14:textId="77777777" w:rsidR="005F3F70" w:rsidRPr="0078713E" w:rsidRDefault="005F3F70">
            <w:pPr>
              <w:rPr>
                <w:rFonts w:ascii="Times New Roman" w:hAnsi="Times New Roman" w:cs="Times New Roman"/>
              </w:rPr>
            </w:pPr>
          </w:p>
        </w:tc>
      </w:tr>
    </w:tbl>
    <w:p w14:paraId="573BEE3C"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  </w:t>
      </w:r>
    </w:p>
    <w:p w14:paraId="312F5607" w14:textId="77777777" w:rsidR="005F3F70" w:rsidRPr="0078713E" w:rsidRDefault="00595161">
      <w:pPr>
        <w:rPr>
          <w:rFonts w:ascii="Times New Roman" w:hAnsi="Times New Roman" w:cs="Times New Roman"/>
        </w:rPr>
      </w:pPr>
      <w:r w:rsidRPr="0078713E">
        <w:rPr>
          <w:rFonts w:ascii="Times New Roman" w:hAnsi="Times New Roman" w:cs="Times New Roman"/>
        </w:rPr>
        <w:t>CIJENA PONUDE</w:t>
      </w:r>
    </w:p>
    <w:tbl>
      <w:tblPr>
        <w:tblStyle w:val="TableNormal1"/>
        <w:tblW w:w="930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1984"/>
        <w:gridCol w:w="2126"/>
        <w:gridCol w:w="2065"/>
      </w:tblGrid>
      <w:tr w:rsidR="005F3F70" w:rsidRPr="0078713E" w14:paraId="2C2BA43D" w14:textId="77777777">
        <w:trPr>
          <w:trHeight w:val="459"/>
        </w:trPr>
        <w:tc>
          <w:tcPr>
            <w:tcW w:w="3132" w:type="dxa"/>
          </w:tcPr>
          <w:p w14:paraId="00042968" w14:textId="77777777" w:rsidR="005F3F70" w:rsidRPr="0078713E" w:rsidRDefault="00595161">
            <w:pPr>
              <w:rPr>
                <w:rFonts w:ascii="Times New Roman" w:hAnsi="Times New Roman" w:cs="Times New Roman"/>
              </w:rPr>
            </w:pPr>
            <w:r w:rsidRPr="0078713E">
              <w:rPr>
                <w:rFonts w:ascii="Times New Roman" w:hAnsi="Times New Roman" w:cs="Times New Roman"/>
              </w:rPr>
              <w:t>CIJENA PONUDE (bez PDV-a)</w:t>
            </w:r>
          </w:p>
          <w:p w14:paraId="3AB52C9C" w14:textId="77777777" w:rsidR="005F3F70" w:rsidRPr="0078713E" w:rsidRDefault="005F3F70">
            <w:pPr>
              <w:rPr>
                <w:rFonts w:ascii="Times New Roman" w:hAnsi="Times New Roman" w:cs="Times New Roman"/>
              </w:rPr>
            </w:pPr>
          </w:p>
        </w:tc>
        <w:tc>
          <w:tcPr>
            <w:tcW w:w="1984" w:type="dxa"/>
          </w:tcPr>
          <w:p w14:paraId="537D2E7E" w14:textId="77777777" w:rsidR="005F3F70" w:rsidRPr="0078713E" w:rsidRDefault="005F3F70">
            <w:pPr>
              <w:rPr>
                <w:rFonts w:ascii="Times New Roman" w:hAnsi="Times New Roman" w:cs="Times New Roman"/>
              </w:rPr>
            </w:pPr>
          </w:p>
        </w:tc>
        <w:tc>
          <w:tcPr>
            <w:tcW w:w="2126" w:type="dxa"/>
          </w:tcPr>
          <w:p w14:paraId="046D8CF7" w14:textId="77777777" w:rsidR="005F3F70" w:rsidRPr="0078713E" w:rsidRDefault="00595161">
            <w:pPr>
              <w:rPr>
                <w:rFonts w:ascii="Times New Roman" w:hAnsi="Times New Roman" w:cs="Times New Roman"/>
              </w:rPr>
            </w:pPr>
            <w:r w:rsidRPr="0078713E">
              <w:rPr>
                <w:rFonts w:ascii="Times New Roman" w:hAnsi="Times New Roman" w:cs="Times New Roman"/>
              </w:rPr>
              <w:t>CIJENA PONUDE (sa PDV-om)</w:t>
            </w:r>
          </w:p>
        </w:tc>
        <w:tc>
          <w:tcPr>
            <w:tcW w:w="2065" w:type="dxa"/>
          </w:tcPr>
          <w:p w14:paraId="79C59680" w14:textId="77777777" w:rsidR="005F3F70" w:rsidRPr="0078713E" w:rsidRDefault="005F3F70">
            <w:pPr>
              <w:rPr>
                <w:rFonts w:ascii="Times New Roman" w:hAnsi="Times New Roman" w:cs="Times New Roman"/>
              </w:rPr>
            </w:pPr>
          </w:p>
        </w:tc>
      </w:tr>
    </w:tbl>
    <w:p w14:paraId="214875D4" w14:textId="77777777" w:rsidR="005F3F70" w:rsidRPr="0078713E" w:rsidRDefault="005F3F70">
      <w:pPr>
        <w:rPr>
          <w:rFonts w:ascii="Times New Roman" w:hAnsi="Times New Roman" w:cs="Times New Roman"/>
        </w:rPr>
      </w:pPr>
    </w:p>
    <w:p w14:paraId="73DD0C4C" w14:textId="77777777" w:rsidR="005F3F70" w:rsidRPr="0078713E" w:rsidRDefault="00595161">
      <w:pPr>
        <w:rPr>
          <w:rFonts w:ascii="Times New Roman" w:hAnsi="Times New Roman" w:cs="Times New Roman"/>
        </w:rPr>
      </w:pPr>
      <w:r w:rsidRPr="0078713E">
        <w:rPr>
          <w:rFonts w:ascii="Times New Roman" w:hAnsi="Times New Roman" w:cs="Times New Roman"/>
        </w:rPr>
        <w:t>PRILOG PONUDI:</w:t>
      </w:r>
    </w:p>
    <w:p w14:paraId="022DA7FD" w14:textId="77777777" w:rsidR="005F3F70" w:rsidRPr="0078713E" w:rsidRDefault="00595161">
      <w:pPr>
        <w:rPr>
          <w:rFonts w:ascii="Times New Roman" w:hAnsi="Times New Roman" w:cs="Times New Roman"/>
        </w:rPr>
      </w:pPr>
      <w:r w:rsidRPr="0078713E">
        <w:rPr>
          <w:rFonts w:ascii="Times New Roman" w:hAnsi="Times New Roman" w:cs="Times New Roman"/>
        </w:rPr>
        <w:t>Izvod iz sudskog, obrtnog i drugog registra kao dokaz o registraciji pravne/fizičke osobe za obavljanje djelatnosti</w:t>
      </w:r>
    </w:p>
    <w:p w14:paraId="2C924970" w14:textId="77777777" w:rsidR="005F3F70" w:rsidRPr="0078713E" w:rsidRDefault="00595161">
      <w:pPr>
        <w:rPr>
          <w:rFonts w:ascii="Times New Roman" w:hAnsi="Times New Roman" w:cs="Times New Roman"/>
        </w:rPr>
      </w:pPr>
      <w:r w:rsidRPr="0078713E">
        <w:rPr>
          <w:rFonts w:ascii="Times New Roman" w:hAnsi="Times New Roman" w:cs="Times New Roman"/>
        </w:rPr>
        <w:t>Opis dodatne vrijednosti</w:t>
      </w:r>
    </w:p>
    <w:p w14:paraId="03180DD5" w14:textId="77777777" w:rsidR="005F3F70" w:rsidRPr="0078713E" w:rsidRDefault="00595161">
      <w:pPr>
        <w:rPr>
          <w:rFonts w:ascii="Times New Roman" w:hAnsi="Times New Roman" w:cs="Times New Roman"/>
        </w:rPr>
      </w:pPr>
      <w:r w:rsidRPr="0078713E">
        <w:rPr>
          <w:rFonts w:ascii="Times New Roman" w:hAnsi="Times New Roman" w:cs="Times New Roman"/>
        </w:rPr>
        <w:t>Potvrda Porezne uprave o stanju poreznog duga u izvorniku ili ovjerenom presliku</w:t>
      </w:r>
    </w:p>
    <w:p w14:paraId="67D3551A" w14:textId="429B31D4" w:rsidR="000D53E9" w:rsidRPr="0078713E" w:rsidRDefault="000D53E9" w:rsidP="000D53E9">
      <w:pPr>
        <w:autoSpaceDE/>
        <w:autoSpaceDN/>
        <w:rPr>
          <w:rFonts w:ascii="Times New Roman" w:eastAsia="Times New Roman" w:hAnsi="Times New Roman" w:cs="Times New Roman"/>
          <w:bCs/>
        </w:rPr>
      </w:pPr>
      <w:r w:rsidRPr="0078713E">
        <w:rPr>
          <w:rFonts w:ascii="Times New Roman" w:eastAsia="Times New Roman" w:hAnsi="Times New Roman" w:cs="Times New Roman"/>
          <w:bCs/>
        </w:rPr>
        <w:t xml:space="preserve">Izjava o nepostojanju razloga za obvezno isključenje sukladno čl. 24. </w:t>
      </w:r>
      <w:r w:rsidR="001755C5" w:rsidRPr="0078713E">
        <w:rPr>
          <w:rFonts w:ascii="Times New Roman" w:eastAsia="Times New Roman" w:hAnsi="Times New Roman" w:cs="Times New Roman"/>
          <w:bCs/>
        </w:rPr>
        <w:t>s</w:t>
      </w:r>
      <w:r w:rsidRPr="0078713E">
        <w:rPr>
          <w:rFonts w:ascii="Times New Roman" w:eastAsia="Times New Roman" w:hAnsi="Times New Roman" w:cs="Times New Roman"/>
          <w:bCs/>
        </w:rPr>
        <w:t>t. 1.-2. Zakona o koncesijama</w:t>
      </w:r>
    </w:p>
    <w:p w14:paraId="4CD75B13" w14:textId="1A95983E" w:rsidR="005F3F70" w:rsidRPr="0078713E" w:rsidRDefault="00595161">
      <w:pPr>
        <w:rPr>
          <w:rFonts w:ascii="Times New Roman" w:hAnsi="Times New Roman" w:cs="Times New Roman"/>
        </w:rPr>
      </w:pPr>
      <w:r w:rsidRPr="0078713E">
        <w:rPr>
          <w:rFonts w:ascii="Times New Roman" w:hAnsi="Times New Roman" w:cs="Times New Roman"/>
        </w:rPr>
        <w:t xml:space="preserve"> – PRILOG br. 2.</w:t>
      </w:r>
    </w:p>
    <w:p w14:paraId="7CCDD8AB" w14:textId="77777777" w:rsidR="005F3F70" w:rsidRPr="0078713E" w:rsidRDefault="00595161">
      <w:pPr>
        <w:rPr>
          <w:rFonts w:ascii="Times New Roman" w:hAnsi="Times New Roman" w:cs="Times New Roman"/>
        </w:rPr>
      </w:pPr>
      <w:r w:rsidRPr="0078713E">
        <w:rPr>
          <w:rFonts w:ascii="Times New Roman" w:hAnsi="Times New Roman" w:cs="Times New Roman"/>
        </w:rPr>
        <w:t>Potpisan nacrt ugovora – PRILOG br. 3.</w:t>
      </w:r>
    </w:p>
    <w:p w14:paraId="7FFE171F" w14:textId="77777777" w:rsidR="005F3F70" w:rsidRPr="0078713E" w:rsidRDefault="00595161">
      <w:pPr>
        <w:rPr>
          <w:rFonts w:ascii="Times New Roman" w:hAnsi="Times New Roman" w:cs="Times New Roman"/>
        </w:rPr>
      </w:pPr>
      <w:r w:rsidRPr="0078713E">
        <w:rPr>
          <w:rFonts w:ascii="Times New Roman" w:hAnsi="Times New Roman" w:cs="Times New Roman"/>
        </w:rPr>
        <w:t>Izjava o dostavi jamstva - PRILOG br. 4</w:t>
      </w:r>
    </w:p>
    <w:p w14:paraId="4CD42EBD" w14:textId="58EC36B1" w:rsidR="005F3F70" w:rsidRPr="0078713E" w:rsidRDefault="00595161">
      <w:pPr>
        <w:rPr>
          <w:rFonts w:ascii="Times New Roman" w:hAnsi="Times New Roman" w:cs="Times New Roman"/>
        </w:rPr>
      </w:pPr>
      <w:r w:rsidRPr="608DDC0A">
        <w:rPr>
          <w:rFonts w:ascii="Times New Roman" w:hAnsi="Times New Roman" w:cs="Times New Roman"/>
        </w:rPr>
        <w:t>Izjava o nepostojanju duga prema Javnoj ustanovi – Maksimir po bilo kojoj osnovi –PRILOG br. 5</w:t>
      </w:r>
    </w:p>
    <w:p w14:paraId="5DF4D3A6" w14:textId="77777777" w:rsidR="005F3F70" w:rsidRPr="0078713E" w:rsidRDefault="005F3F70">
      <w:pPr>
        <w:rPr>
          <w:rFonts w:ascii="Times New Roman" w:hAnsi="Times New Roman" w:cs="Times New Roman"/>
        </w:rPr>
      </w:pPr>
    </w:p>
    <w:p w14:paraId="146866EB" w14:textId="77777777" w:rsidR="005F3F70" w:rsidRPr="0078713E" w:rsidRDefault="00595161">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54656" behindDoc="1" locked="0" layoutInCell="1" allowOverlap="1" wp14:anchorId="28A5D142" wp14:editId="7C598BA4">
                <wp:simplePos x="0" y="0"/>
                <wp:positionH relativeFrom="page">
                  <wp:posOffset>1036320</wp:posOffset>
                </wp:positionH>
                <wp:positionV relativeFrom="paragraph">
                  <wp:posOffset>144145</wp:posOffset>
                </wp:positionV>
                <wp:extent cx="2073910" cy="1270"/>
                <wp:effectExtent l="0" t="0" r="0" b="0"/>
                <wp:wrapTopAndBottom/>
                <wp:docPr id="1" name="Freeform 8"/>
                <wp:cNvGraphicFramePr/>
                <a:graphic xmlns:a="http://schemas.openxmlformats.org/drawingml/2006/main">
                  <a:graphicData uri="http://schemas.microsoft.com/office/word/2010/wordprocessingShape">
                    <wps:wsp>
                      <wps:cNvSpPr/>
                      <wps:spPr bwMode="auto">
                        <a:xfrm>
                          <a:off x="0" y="0"/>
                          <a:ext cx="2073910" cy="1270"/>
                        </a:xfrm>
                        <a:custGeom>
                          <a:avLst/>
                          <a:gdLst>
                            <a:gd name="T0" fmla="+- 0 1632 1632"/>
                            <a:gd name="T1" fmla="*/ T0 w 3266"/>
                            <a:gd name="T2" fmla="+- 0 4897 1632"/>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xmlns:w16du="http://schemas.microsoft.com/office/word/2023/wordml/word16du">
            <w:pict w14:anchorId="5487366F">
              <v:shape id="Freeform 8" style="position:absolute;left:0pt;margin-left:81.6pt;margin-top:11.35pt;height:0.1pt;width:163.3pt;mso-position-horizontal-relative:page;mso-wrap-distance-bottom:0pt;mso-wrap-distance-top:0pt;z-index:-251654144;mso-width-relative:page;mso-height-relative:page;" coordsize="3266,1" o:spid="_x0000_s1026" filled="f" stroked="t" o:spt="100" path="m0,0l3265,0e" o:gfxdata="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fo6NgAAAAJAQAADwAAAAAAAAABACAAAAAiAAAAZHJzL2Rvd25y&#10;ZXYueG1sUEsBAhQAFAAAAAgAh07iQHbTAiqpAgAA2QUAAA4AAAAAAAAAAQAgAAAAJwEAAGRycy9l&#10;Mm9Eb2MueG1sUEsFBgAAAAAGAAYAWQEAAEIGAAAAAA==&#10;">
                <v:path o:connectlocs="0,0;2073275,0" o:connectangles="0,0"/>
                <v:fill on="f" focussize="0,0"/>
                <v:stroke weight="0.557795275590551pt" color="#000000" joinstyle="round"/>
                <v:imagedata o:title=""/>
                <o:lock v:ext="edit" aspectratio="f"/>
                <w10:wrap type="topAndBottom"/>
              </v:shape>
            </w:pict>
          </mc:Fallback>
        </mc:AlternateContent>
      </w:r>
      <w:r w:rsidRPr="0078713E">
        <w:rPr>
          <w:rFonts w:ascii="Times New Roman" w:hAnsi="Times New Roman" w:cs="Times New Roman"/>
          <w:noProof/>
          <w:lang w:eastAsia="hr-HR"/>
        </w:rPr>
        <mc:AlternateContent>
          <mc:Choice Requires="wps">
            <w:drawing>
              <wp:anchor distT="0" distB="0" distL="0" distR="0" simplePos="0" relativeHeight="251655680" behindDoc="1" locked="0" layoutInCell="1" allowOverlap="1" wp14:anchorId="124F1B66" wp14:editId="7FDAE59A">
                <wp:simplePos x="0" y="0"/>
                <wp:positionH relativeFrom="page">
                  <wp:posOffset>4404360</wp:posOffset>
                </wp:positionH>
                <wp:positionV relativeFrom="paragraph">
                  <wp:posOffset>144145</wp:posOffset>
                </wp:positionV>
                <wp:extent cx="2073910" cy="1270"/>
                <wp:effectExtent l="0" t="0" r="0" b="0"/>
                <wp:wrapTopAndBottom/>
                <wp:docPr id="2" name="Freeform 7"/>
                <wp:cNvGraphicFramePr/>
                <a:graphic xmlns:a="http://schemas.openxmlformats.org/drawingml/2006/main">
                  <a:graphicData uri="http://schemas.microsoft.com/office/word/2010/wordprocessingShape">
                    <wps:wsp>
                      <wps:cNvSpPr/>
                      <wps:spPr bwMode="auto">
                        <a:xfrm>
                          <a:off x="0" y="0"/>
                          <a:ext cx="2073910" cy="1270"/>
                        </a:xfrm>
                        <a:custGeom>
                          <a:avLst/>
                          <a:gdLst>
                            <a:gd name="T0" fmla="+- 0 6936 6936"/>
                            <a:gd name="T1" fmla="*/ T0 w 3266"/>
                            <a:gd name="T2" fmla="+- 0 10201 6936"/>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xmlns:w16du="http://schemas.microsoft.com/office/word/2023/wordml/word16du">
            <w:pict w14:anchorId="75656392">
              <v:shape id="Freeform 7" style="position:absolute;left:0pt;margin-left:346.8pt;margin-top:11.35pt;height:0.1pt;width:163.3pt;mso-position-horizontal-relative:page;mso-wrap-distance-bottom:0pt;mso-wrap-distance-top:0pt;z-index:-251654144;mso-width-relative:page;mso-height-relative:page;" coordsize="3266,1" o:spid="_x0000_s1026" filled="f" stroked="t" o:spt="100" path="m0,0l3265,0e" o:gfxdata="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FFhOytkAAAAKAQAADwAAAAAAAAABACAAAAAiAAAAZHJzL2Rvd25y&#10;ZXYueG1sUEsBAhQAFAAAAAgAh07iQIvYi82oAgAA2gUAAA4AAAAAAAAAAQAgAAAAKAEAAGRycy9l&#10;Mm9Eb2MueG1sUEsFBgAAAAAGAAYAWQEAAEIGAAAAAA==&#10;">
                <v:path o:connectlocs="0,0;2073275,0" o:connectangles="0,0"/>
                <v:fill on="f" focussize="0,0"/>
                <v:stroke weight="0.557795275590551pt" color="#000000" joinstyle="round"/>
                <v:imagedata o:title=""/>
                <o:lock v:ext="edit" aspectratio="f"/>
                <w10:wrap type="topAndBottom"/>
              </v:shape>
            </w:pict>
          </mc:Fallback>
        </mc:AlternateContent>
      </w:r>
    </w:p>
    <w:p w14:paraId="04410729"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                      (mjesto i datum)</w:t>
      </w:r>
      <w:r w:rsidRPr="0078713E">
        <w:rPr>
          <w:rFonts w:ascii="Times New Roman" w:hAnsi="Times New Roman" w:cs="Times New Roman"/>
        </w:rPr>
        <w:tab/>
        <w:t xml:space="preserve">                                                                       (potpis i pečat)</w:t>
      </w:r>
    </w:p>
    <w:p w14:paraId="5200255E" w14:textId="77777777" w:rsidR="005F3F70" w:rsidRPr="0078713E" w:rsidRDefault="005F3F70">
      <w:pPr>
        <w:rPr>
          <w:rFonts w:ascii="Times New Roman" w:hAnsi="Times New Roman" w:cs="Times New Roman"/>
        </w:rPr>
      </w:pPr>
    </w:p>
    <w:p w14:paraId="6AA67691" w14:textId="005FFFF2" w:rsidR="005F3F70" w:rsidRPr="0078713E" w:rsidRDefault="00595161">
      <w:pPr>
        <w:rPr>
          <w:rFonts w:ascii="Times New Roman" w:eastAsia="Times New Roman" w:hAnsi="Times New Roman" w:cs="Times New Roman"/>
          <w:i/>
        </w:rPr>
      </w:pPr>
      <w:r w:rsidRPr="0078713E">
        <w:rPr>
          <w:rFonts w:ascii="Times New Roman" w:eastAsia="Times New Roman" w:hAnsi="Times New Roman" w:cs="Times New Roman"/>
          <w:i/>
        </w:rPr>
        <w:t xml:space="preserve">*U slučaju zajednice ponuditelja u  ponudbenom  listu moraju biti  navedeni  podaci svih članova  zajednice ponuditelja </w:t>
      </w:r>
      <w:r w:rsidR="00465FFC">
        <w:rPr>
          <w:rFonts w:ascii="Times New Roman" w:eastAsia="Times New Roman" w:hAnsi="Times New Roman" w:cs="Times New Roman"/>
          <w:i/>
        </w:rPr>
        <w:t xml:space="preserve">i </w:t>
      </w:r>
      <w:r w:rsidRPr="0078713E">
        <w:rPr>
          <w:rFonts w:ascii="Times New Roman" w:eastAsia="Times New Roman" w:hAnsi="Times New Roman" w:cs="Times New Roman"/>
          <w:i/>
        </w:rPr>
        <w:t>navesti koji član obavlja koju djelatnost.</w:t>
      </w:r>
    </w:p>
    <w:p w14:paraId="0F1F7657" w14:textId="77777777" w:rsidR="005F3F70" w:rsidRPr="0078713E" w:rsidRDefault="005F3F70">
      <w:pPr>
        <w:rPr>
          <w:rFonts w:ascii="Times New Roman" w:hAnsi="Times New Roman" w:cs="Times New Roman"/>
        </w:rPr>
      </w:pPr>
    </w:p>
    <w:p w14:paraId="699402F0" w14:textId="38F24A91" w:rsidR="005F3F70" w:rsidRPr="0078713E" w:rsidRDefault="00595161" w:rsidP="3637ABFB">
      <w:pPr>
        <w:rPr>
          <w:rFonts w:ascii="Times New Roman" w:eastAsia="Times New Roman" w:hAnsi="Times New Roman" w:cs="Times New Roman"/>
          <w:i/>
          <w:iCs/>
        </w:rPr>
        <w:sectPr w:rsidR="005F3F70" w:rsidRPr="0078713E">
          <w:pgSz w:w="11910" w:h="16840"/>
          <w:pgMar w:top="1320" w:right="1020" w:bottom="1160" w:left="1160" w:header="0" w:footer="971" w:gutter="0"/>
          <w:cols w:space="720"/>
        </w:sectPr>
      </w:pPr>
      <w:r w:rsidRPr="3637ABFB">
        <w:rPr>
          <w:rFonts w:ascii="Times New Roman" w:eastAsia="Times New Roman" w:hAnsi="Times New Roman" w:cs="Times New Roman"/>
          <w:i/>
          <w:iCs/>
        </w:rPr>
        <w:t xml:space="preserve">** U slučaju zajednice ponuditelja ponudbeni list potpisuju svi članovi </w:t>
      </w:r>
    </w:p>
    <w:p w14:paraId="15EA15A7" w14:textId="55E88E01" w:rsidR="008351A2" w:rsidRPr="0078713E" w:rsidRDefault="008351A2" w:rsidP="008351A2">
      <w:pPr>
        <w:rPr>
          <w:rFonts w:ascii="Times New Roman" w:hAnsi="Times New Roman" w:cs="Times New Roman"/>
          <w:b/>
        </w:rPr>
      </w:pPr>
      <w:r w:rsidRPr="0078713E">
        <w:rPr>
          <w:rFonts w:ascii="Times New Roman" w:hAnsi="Times New Roman" w:cs="Times New Roman"/>
          <w:b/>
        </w:rPr>
        <w:lastRenderedPageBreak/>
        <w:t>PRILOG br. 1. b – PONUDBENI LIST</w:t>
      </w:r>
    </w:p>
    <w:p w14:paraId="504D5812" w14:textId="77777777" w:rsidR="008351A2" w:rsidRPr="0078713E" w:rsidRDefault="008351A2" w:rsidP="008351A2">
      <w:pPr>
        <w:rPr>
          <w:rFonts w:ascii="Times New Roman" w:hAnsi="Times New Roman" w:cs="Times New Roman"/>
          <w:b/>
        </w:rPr>
      </w:pPr>
    </w:p>
    <w:p w14:paraId="4238916A" w14:textId="77777777" w:rsidR="008351A2" w:rsidRPr="0078713E" w:rsidRDefault="008351A2" w:rsidP="008351A2">
      <w:pPr>
        <w:rPr>
          <w:rFonts w:ascii="Times New Roman" w:hAnsi="Times New Roman" w:cs="Times New Roman"/>
        </w:rPr>
      </w:pPr>
    </w:p>
    <w:p w14:paraId="3FE89D3D" w14:textId="77777777" w:rsidR="008351A2" w:rsidRPr="0078713E" w:rsidRDefault="008351A2" w:rsidP="008351A2">
      <w:pPr>
        <w:jc w:val="center"/>
        <w:rPr>
          <w:rFonts w:ascii="Times New Roman" w:hAnsi="Times New Roman" w:cs="Times New Roman"/>
          <w:b/>
        </w:rPr>
      </w:pPr>
      <w:r w:rsidRPr="0078713E">
        <w:rPr>
          <w:rFonts w:ascii="Times New Roman" w:hAnsi="Times New Roman" w:cs="Times New Roman"/>
          <w:b/>
        </w:rPr>
        <w:t xml:space="preserve">PONUDBENI LIST ZA KONCESIJSKO ODOBRENJE ZA OBAVLJANJE DJELATNOSTI IZNAJMLJIVANJA ČAMACA U REKREATIVNO-TURISTIČKE SVRHE U KUĆICI </w:t>
      </w:r>
    </w:p>
    <w:p w14:paraId="0F2F7869" w14:textId="08F1D0EC" w:rsidR="008351A2" w:rsidRPr="0078713E" w:rsidRDefault="008351A2" w:rsidP="008351A2">
      <w:pPr>
        <w:jc w:val="center"/>
        <w:rPr>
          <w:rFonts w:ascii="Times New Roman" w:hAnsi="Times New Roman" w:cs="Times New Roman"/>
          <w:b/>
        </w:rPr>
      </w:pPr>
      <w:r w:rsidRPr="0078713E">
        <w:rPr>
          <w:rFonts w:ascii="Times New Roman" w:hAnsi="Times New Roman" w:cs="Times New Roman"/>
          <w:b/>
        </w:rPr>
        <w:t>„SLAVUJ GAJ“ U PARKU MAKSIMIR</w:t>
      </w:r>
    </w:p>
    <w:p w14:paraId="2B2B1303" w14:textId="77777777" w:rsidR="008351A2" w:rsidRPr="0078713E" w:rsidRDefault="008351A2" w:rsidP="008351A2">
      <w:pPr>
        <w:rPr>
          <w:rFonts w:ascii="Times New Roman" w:hAnsi="Times New Roman" w:cs="Times New Roman"/>
        </w:rPr>
      </w:pPr>
    </w:p>
    <w:p w14:paraId="2E851CC7"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NAZIV DJELATNOSTI:</w:t>
      </w:r>
    </w:p>
    <w:p w14:paraId="43ADCB18" w14:textId="77777777" w:rsidR="008351A2" w:rsidRPr="0078713E" w:rsidRDefault="008351A2" w:rsidP="008351A2">
      <w:pPr>
        <w:rPr>
          <w:rFonts w:ascii="Times New Roman" w:hAnsi="Times New Roman" w:cs="Times New Roman"/>
        </w:rPr>
      </w:pPr>
      <w:r w:rsidRPr="0078713E">
        <w:rPr>
          <w:rFonts w:ascii="Times New Roman" w:hAnsi="Times New Roman" w:cs="Times New Roman"/>
          <w:noProof/>
          <w:lang w:eastAsia="hr-HR"/>
        </w:rPr>
        <mc:AlternateContent>
          <mc:Choice Requires="wps">
            <w:drawing>
              <wp:inline distT="0" distB="0" distL="0" distR="0" wp14:anchorId="68DF2D22" wp14:editId="54D35023">
                <wp:extent cx="5919470" cy="312420"/>
                <wp:effectExtent l="6350" t="13970" r="8255" b="6985"/>
                <wp:docPr id="6373731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12420"/>
                        </a:xfrm>
                        <a:prstGeom prst="rect">
                          <a:avLst/>
                        </a:prstGeom>
                        <a:noFill/>
                        <a:ln w="6096">
                          <a:solidFill>
                            <a:srgbClr val="000000"/>
                          </a:solidFill>
                          <a:prstDash val="solid"/>
                          <a:miter lim="800000"/>
                        </a:ln>
                      </wps:spPr>
                      <wps:txbx>
                        <w:txbxContent>
                          <w:p w14:paraId="1DF4AD9D" w14:textId="401B1703" w:rsidR="008351A2" w:rsidRDefault="008351A2" w:rsidP="008351A2">
                            <w:pPr>
                              <w:rPr>
                                <w:rFonts w:ascii="Times New Roman" w:hAnsi="Times New Roman" w:cs="Times New Roman"/>
                              </w:rPr>
                            </w:pPr>
                            <w:r>
                              <w:rPr>
                                <w:rFonts w:ascii="Times New Roman" w:hAnsi="Times New Roman" w:cs="Times New Roman"/>
                              </w:rPr>
                              <w:t>djelatnost iznajmljivanja čamaca u rekreativno-turističke svrhe u parku Maksimir</w:t>
                            </w:r>
                          </w:p>
                          <w:p w14:paraId="4EB52C3D" w14:textId="77777777" w:rsidR="008351A2" w:rsidRDefault="008351A2" w:rsidP="008351A2">
                            <w:pPr>
                              <w:pStyle w:val="Tijeloteksta"/>
                              <w:jc w:val="center"/>
                              <w:rPr>
                                <w:rFonts w:ascii="Times New Roman" w:hAnsi="Times New Roman" w:cs="Times New Roman"/>
                                <w:sz w:val="22"/>
                                <w:szCs w:val="22"/>
                              </w:rPr>
                            </w:pPr>
                          </w:p>
                        </w:txbxContent>
                      </wps:txbx>
                      <wps:bodyPr rot="0" vert="horz" wrap="square" lIns="0" tIns="0" rIns="0" bIns="0" anchor="t" anchorCtr="0" upright="1">
                        <a:noAutofit/>
                      </wps:bodyPr>
                    </wps:wsp>
                  </a:graphicData>
                </a:graphic>
              </wp:inline>
            </w:drawing>
          </mc:Choice>
          <mc:Fallback>
            <w:pict>
              <v:shape w14:anchorId="68DF2D22" id="_x0000_s1028" type="#_x0000_t202" style="width:466.1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" filled="f" strokeweight=".48pt">
                <v:textbox inset="0,0,0,0">
                  <w:txbxContent>
                    <w:p w14:paraId="1DF4AD9D" w14:textId="401B1703" w:rsidR="008351A2" w:rsidRDefault="008351A2" w:rsidP="008351A2">
                      <w:pPr>
                        <w:rPr>
                          <w:rFonts w:ascii="Times New Roman" w:hAnsi="Times New Roman" w:cs="Times New Roman"/>
                        </w:rPr>
                      </w:pPr>
                      <w:r>
                        <w:rPr>
                          <w:rFonts w:ascii="Times New Roman" w:hAnsi="Times New Roman" w:cs="Times New Roman"/>
                        </w:rPr>
                        <w:t>djelatnost iznajmljivanja čamaca u rekreativno-turističke svrhe u parku Maksimir</w:t>
                      </w:r>
                    </w:p>
                    <w:p w14:paraId="4EB52C3D" w14:textId="77777777" w:rsidR="008351A2" w:rsidRDefault="008351A2" w:rsidP="008351A2">
                      <w:pPr>
                        <w:pStyle w:val="Tijeloteksta"/>
                        <w:jc w:val="center"/>
                        <w:rPr>
                          <w:rFonts w:ascii="Times New Roman" w:hAnsi="Times New Roman" w:cs="Times New Roman"/>
                          <w:sz w:val="22"/>
                          <w:szCs w:val="22"/>
                        </w:rPr>
                      </w:pPr>
                    </w:p>
                  </w:txbxContent>
                </v:textbox>
                <w10:anchorlock/>
              </v:shape>
            </w:pict>
          </mc:Fallback>
        </mc:AlternateContent>
      </w:r>
    </w:p>
    <w:p w14:paraId="7D553886" w14:textId="77777777" w:rsidR="008351A2" w:rsidRPr="0078713E" w:rsidRDefault="008351A2" w:rsidP="008351A2">
      <w:pPr>
        <w:rPr>
          <w:rFonts w:ascii="Times New Roman" w:hAnsi="Times New Roman" w:cs="Times New Roman"/>
        </w:rPr>
      </w:pPr>
    </w:p>
    <w:p w14:paraId="49666098"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PODACI O PODNOSITELJU PONUDE:</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5952"/>
      </w:tblGrid>
      <w:tr w:rsidR="008351A2" w:rsidRPr="0078713E" w14:paraId="444A38A2" w14:textId="77777777" w:rsidTr="00F82453">
        <w:trPr>
          <w:trHeight w:val="959"/>
        </w:trPr>
        <w:tc>
          <w:tcPr>
            <w:tcW w:w="3370" w:type="dxa"/>
          </w:tcPr>
          <w:p w14:paraId="7794810E"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NAZIV PRAVNE OSOBE –</w:t>
            </w:r>
          </w:p>
          <w:p w14:paraId="1727EE20"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IME I PREZIME FIZIČKE OSOBE</w:t>
            </w:r>
          </w:p>
        </w:tc>
        <w:tc>
          <w:tcPr>
            <w:tcW w:w="5952" w:type="dxa"/>
          </w:tcPr>
          <w:p w14:paraId="71E6F4CC" w14:textId="77777777" w:rsidR="008351A2" w:rsidRPr="0078713E" w:rsidRDefault="008351A2" w:rsidP="00F82453">
            <w:pPr>
              <w:rPr>
                <w:rFonts w:ascii="Times New Roman" w:hAnsi="Times New Roman" w:cs="Times New Roman"/>
              </w:rPr>
            </w:pPr>
          </w:p>
        </w:tc>
      </w:tr>
      <w:tr w:rsidR="008351A2" w:rsidRPr="0078713E" w14:paraId="6CC95561" w14:textId="77777777" w:rsidTr="00F82453">
        <w:trPr>
          <w:trHeight w:val="479"/>
        </w:trPr>
        <w:tc>
          <w:tcPr>
            <w:tcW w:w="3370" w:type="dxa"/>
          </w:tcPr>
          <w:p w14:paraId="6E6B88DF"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SJEDIŠTE:</w:t>
            </w:r>
          </w:p>
        </w:tc>
        <w:tc>
          <w:tcPr>
            <w:tcW w:w="5952" w:type="dxa"/>
          </w:tcPr>
          <w:p w14:paraId="2E6ED40A" w14:textId="77777777" w:rsidR="008351A2" w:rsidRPr="0078713E" w:rsidRDefault="008351A2" w:rsidP="00F82453">
            <w:pPr>
              <w:rPr>
                <w:rFonts w:ascii="Times New Roman" w:hAnsi="Times New Roman" w:cs="Times New Roman"/>
              </w:rPr>
            </w:pPr>
          </w:p>
        </w:tc>
      </w:tr>
      <w:tr w:rsidR="008351A2" w:rsidRPr="0078713E" w14:paraId="19B180D0" w14:textId="77777777" w:rsidTr="00F82453">
        <w:trPr>
          <w:trHeight w:val="479"/>
        </w:trPr>
        <w:tc>
          <w:tcPr>
            <w:tcW w:w="3370" w:type="dxa"/>
          </w:tcPr>
          <w:p w14:paraId="02DD4A9A"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OIB:</w:t>
            </w:r>
          </w:p>
        </w:tc>
        <w:tc>
          <w:tcPr>
            <w:tcW w:w="5952" w:type="dxa"/>
          </w:tcPr>
          <w:p w14:paraId="7E8399D5" w14:textId="77777777" w:rsidR="008351A2" w:rsidRPr="0078713E" w:rsidRDefault="008351A2" w:rsidP="00F82453">
            <w:pPr>
              <w:rPr>
                <w:rFonts w:ascii="Times New Roman" w:hAnsi="Times New Roman" w:cs="Times New Roman"/>
              </w:rPr>
            </w:pPr>
          </w:p>
        </w:tc>
      </w:tr>
      <w:tr w:rsidR="008351A2" w:rsidRPr="0078713E" w14:paraId="65CD3FE6" w14:textId="77777777" w:rsidTr="00F82453">
        <w:trPr>
          <w:trHeight w:val="479"/>
        </w:trPr>
        <w:tc>
          <w:tcPr>
            <w:tcW w:w="3370" w:type="dxa"/>
          </w:tcPr>
          <w:p w14:paraId="49A75C7E"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PONUDITELJ  JE/ NIJE</w:t>
            </w:r>
          </w:p>
          <w:p w14:paraId="349418B4"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U SUSTAVU PDV-a:</w:t>
            </w:r>
          </w:p>
        </w:tc>
        <w:tc>
          <w:tcPr>
            <w:tcW w:w="5952" w:type="dxa"/>
          </w:tcPr>
          <w:p w14:paraId="30847D72" w14:textId="77777777" w:rsidR="008351A2" w:rsidRPr="0078713E" w:rsidRDefault="008351A2" w:rsidP="00F82453">
            <w:pPr>
              <w:rPr>
                <w:rFonts w:ascii="Times New Roman" w:hAnsi="Times New Roman" w:cs="Times New Roman"/>
              </w:rPr>
            </w:pPr>
          </w:p>
        </w:tc>
      </w:tr>
      <w:tr w:rsidR="008351A2" w:rsidRPr="0078713E" w14:paraId="59D3EAF8" w14:textId="77777777" w:rsidTr="00F82453">
        <w:trPr>
          <w:trHeight w:val="482"/>
        </w:trPr>
        <w:tc>
          <w:tcPr>
            <w:tcW w:w="3370" w:type="dxa"/>
          </w:tcPr>
          <w:p w14:paraId="0E195152"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KONTAKT OSOBA:</w:t>
            </w:r>
          </w:p>
        </w:tc>
        <w:tc>
          <w:tcPr>
            <w:tcW w:w="5952" w:type="dxa"/>
          </w:tcPr>
          <w:p w14:paraId="7C516671" w14:textId="77777777" w:rsidR="008351A2" w:rsidRPr="0078713E" w:rsidRDefault="008351A2" w:rsidP="00F82453">
            <w:pPr>
              <w:rPr>
                <w:rFonts w:ascii="Times New Roman" w:hAnsi="Times New Roman" w:cs="Times New Roman"/>
              </w:rPr>
            </w:pPr>
          </w:p>
        </w:tc>
      </w:tr>
      <w:tr w:rsidR="008351A2" w:rsidRPr="0078713E" w14:paraId="4748EE49" w14:textId="77777777" w:rsidTr="00F82453">
        <w:trPr>
          <w:trHeight w:val="479"/>
        </w:trPr>
        <w:tc>
          <w:tcPr>
            <w:tcW w:w="3370" w:type="dxa"/>
          </w:tcPr>
          <w:p w14:paraId="31EA17EB"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ADRESA ZA DOSTAVU POŠTE:</w:t>
            </w:r>
          </w:p>
        </w:tc>
        <w:tc>
          <w:tcPr>
            <w:tcW w:w="5952" w:type="dxa"/>
          </w:tcPr>
          <w:p w14:paraId="7CA45474" w14:textId="77777777" w:rsidR="008351A2" w:rsidRPr="0078713E" w:rsidRDefault="008351A2" w:rsidP="00F82453">
            <w:pPr>
              <w:rPr>
                <w:rFonts w:ascii="Times New Roman" w:hAnsi="Times New Roman" w:cs="Times New Roman"/>
              </w:rPr>
            </w:pPr>
          </w:p>
        </w:tc>
      </w:tr>
      <w:tr w:rsidR="008351A2" w:rsidRPr="0078713E" w14:paraId="74F61AB3" w14:textId="77777777" w:rsidTr="00F82453">
        <w:trPr>
          <w:trHeight w:val="479"/>
        </w:trPr>
        <w:tc>
          <w:tcPr>
            <w:tcW w:w="3370" w:type="dxa"/>
          </w:tcPr>
          <w:p w14:paraId="53EA4202"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ADRESA E- POŠTE:</w:t>
            </w:r>
          </w:p>
        </w:tc>
        <w:tc>
          <w:tcPr>
            <w:tcW w:w="5952" w:type="dxa"/>
          </w:tcPr>
          <w:p w14:paraId="5CF3183F" w14:textId="77777777" w:rsidR="008351A2" w:rsidRPr="0078713E" w:rsidRDefault="008351A2" w:rsidP="00F82453">
            <w:pPr>
              <w:rPr>
                <w:rFonts w:ascii="Times New Roman" w:hAnsi="Times New Roman" w:cs="Times New Roman"/>
              </w:rPr>
            </w:pPr>
          </w:p>
        </w:tc>
      </w:tr>
      <w:tr w:rsidR="008351A2" w:rsidRPr="0078713E" w14:paraId="67D499DC" w14:textId="77777777" w:rsidTr="00F82453">
        <w:trPr>
          <w:trHeight w:val="479"/>
        </w:trPr>
        <w:tc>
          <w:tcPr>
            <w:tcW w:w="3370" w:type="dxa"/>
          </w:tcPr>
          <w:p w14:paraId="206B41DC"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BROJ TELEFONA</w:t>
            </w:r>
          </w:p>
        </w:tc>
        <w:tc>
          <w:tcPr>
            <w:tcW w:w="5952" w:type="dxa"/>
          </w:tcPr>
          <w:p w14:paraId="4DCA6013" w14:textId="77777777" w:rsidR="008351A2" w:rsidRPr="0078713E" w:rsidRDefault="008351A2" w:rsidP="00F82453">
            <w:pPr>
              <w:rPr>
                <w:rFonts w:ascii="Times New Roman" w:hAnsi="Times New Roman" w:cs="Times New Roman"/>
              </w:rPr>
            </w:pPr>
          </w:p>
        </w:tc>
      </w:tr>
    </w:tbl>
    <w:p w14:paraId="621F6868"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 xml:space="preserve">  </w:t>
      </w:r>
    </w:p>
    <w:p w14:paraId="69F555AA"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CIJENA PONUDE</w:t>
      </w:r>
    </w:p>
    <w:tbl>
      <w:tblPr>
        <w:tblStyle w:val="TableNormal1"/>
        <w:tblW w:w="930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1984"/>
        <w:gridCol w:w="2126"/>
        <w:gridCol w:w="2065"/>
      </w:tblGrid>
      <w:tr w:rsidR="008351A2" w:rsidRPr="0078713E" w14:paraId="2712A4B6" w14:textId="77777777" w:rsidTr="00F82453">
        <w:trPr>
          <w:trHeight w:val="459"/>
        </w:trPr>
        <w:tc>
          <w:tcPr>
            <w:tcW w:w="3132" w:type="dxa"/>
          </w:tcPr>
          <w:p w14:paraId="03E44C94"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CIJENA PONUDE (bez PDV-a)</w:t>
            </w:r>
          </w:p>
          <w:p w14:paraId="685A79DE" w14:textId="77777777" w:rsidR="008351A2" w:rsidRPr="0078713E" w:rsidRDefault="008351A2" w:rsidP="00F82453">
            <w:pPr>
              <w:rPr>
                <w:rFonts w:ascii="Times New Roman" w:hAnsi="Times New Roman" w:cs="Times New Roman"/>
              </w:rPr>
            </w:pPr>
          </w:p>
        </w:tc>
        <w:tc>
          <w:tcPr>
            <w:tcW w:w="1984" w:type="dxa"/>
          </w:tcPr>
          <w:p w14:paraId="72022B03" w14:textId="77777777" w:rsidR="008351A2" w:rsidRPr="0078713E" w:rsidRDefault="008351A2" w:rsidP="00F82453">
            <w:pPr>
              <w:rPr>
                <w:rFonts w:ascii="Times New Roman" w:hAnsi="Times New Roman" w:cs="Times New Roman"/>
              </w:rPr>
            </w:pPr>
          </w:p>
        </w:tc>
        <w:tc>
          <w:tcPr>
            <w:tcW w:w="2126" w:type="dxa"/>
          </w:tcPr>
          <w:p w14:paraId="58390B79" w14:textId="77777777" w:rsidR="008351A2" w:rsidRPr="0078713E" w:rsidRDefault="008351A2" w:rsidP="00F82453">
            <w:pPr>
              <w:rPr>
                <w:rFonts w:ascii="Times New Roman" w:hAnsi="Times New Roman" w:cs="Times New Roman"/>
              </w:rPr>
            </w:pPr>
            <w:r w:rsidRPr="0078713E">
              <w:rPr>
                <w:rFonts w:ascii="Times New Roman" w:hAnsi="Times New Roman" w:cs="Times New Roman"/>
              </w:rPr>
              <w:t>CIJENA PONUDE (sa PDV-om)</w:t>
            </w:r>
          </w:p>
        </w:tc>
        <w:tc>
          <w:tcPr>
            <w:tcW w:w="2065" w:type="dxa"/>
          </w:tcPr>
          <w:p w14:paraId="1F7A04B0" w14:textId="77777777" w:rsidR="008351A2" w:rsidRPr="0078713E" w:rsidRDefault="008351A2" w:rsidP="00F82453">
            <w:pPr>
              <w:rPr>
                <w:rFonts w:ascii="Times New Roman" w:hAnsi="Times New Roman" w:cs="Times New Roman"/>
              </w:rPr>
            </w:pPr>
          </w:p>
        </w:tc>
      </w:tr>
    </w:tbl>
    <w:p w14:paraId="1145AC9E" w14:textId="77777777" w:rsidR="008351A2" w:rsidRPr="0078713E" w:rsidRDefault="008351A2" w:rsidP="008351A2">
      <w:pPr>
        <w:rPr>
          <w:rFonts w:ascii="Times New Roman" w:hAnsi="Times New Roman" w:cs="Times New Roman"/>
        </w:rPr>
      </w:pPr>
    </w:p>
    <w:p w14:paraId="38FBDC5A"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PRILOG PONUDI:</w:t>
      </w:r>
    </w:p>
    <w:p w14:paraId="31412FF4"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Izvod iz sudskog, obrtnog i drugog registra kao dokaz o registraciji pravne/fizičke osobe za obavljanje djelatnosti</w:t>
      </w:r>
    </w:p>
    <w:p w14:paraId="2CD97384"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Opis dodatne vrijednosti</w:t>
      </w:r>
    </w:p>
    <w:p w14:paraId="2D315A8F"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Potvrda Porezne uprave o stanju poreznog duga u izvorniku ili ovjerenom presliku</w:t>
      </w:r>
    </w:p>
    <w:p w14:paraId="596BDDFD" w14:textId="77777777" w:rsidR="008351A2" w:rsidRPr="0078713E" w:rsidRDefault="008351A2" w:rsidP="008351A2">
      <w:pPr>
        <w:autoSpaceDE/>
        <w:autoSpaceDN/>
        <w:rPr>
          <w:rFonts w:ascii="Times New Roman" w:eastAsia="Times New Roman" w:hAnsi="Times New Roman" w:cs="Times New Roman"/>
          <w:bCs/>
        </w:rPr>
      </w:pPr>
      <w:r w:rsidRPr="0078713E">
        <w:rPr>
          <w:rFonts w:ascii="Times New Roman" w:eastAsia="Times New Roman" w:hAnsi="Times New Roman" w:cs="Times New Roman"/>
          <w:bCs/>
        </w:rPr>
        <w:t>Izjava o nepostojanju razloga za obvezno isključenje sukladno čl. 24. st. 1.-2. Zakona o koncesijama</w:t>
      </w:r>
    </w:p>
    <w:p w14:paraId="1A301C0A"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 xml:space="preserve"> – PRILOG br. 2.</w:t>
      </w:r>
    </w:p>
    <w:p w14:paraId="42B0590A"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Potpisan nacrt ugovora – PRILOG br. 3.</w:t>
      </w:r>
    </w:p>
    <w:p w14:paraId="0254B153"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Izjava o dostavi jamstva - PRILOG br. 4</w:t>
      </w:r>
    </w:p>
    <w:p w14:paraId="16DB96BA" w14:textId="60F9B3BC" w:rsidR="008351A2" w:rsidRPr="0078713E" w:rsidRDefault="008351A2" w:rsidP="008351A2">
      <w:pPr>
        <w:rPr>
          <w:rFonts w:ascii="Times New Roman" w:hAnsi="Times New Roman" w:cs="Times New Roman"/>
        </w:rPr>
      </w:pPr>
      <w:r w:rsidRPr="608DDC0A">
        <w:rPr>
          <w:rFonts w:ascii="Times New Roman" w:hAnsi="Times New Roman" w:cs="Times New Roman"/>
        </w:rPr>
        <w:t>Izjava o nepostojanju duga prema Javnoj ustanovi – Maksimir po bilo kojoj osnovi –PRILOG br. 5</w:t>
      </w:r>
    </w:p>
    <w:p w14:paraId="01322AAB" w14:textId="77777777" w:rsidR="008351A2" w:rsidRPr="0078713E" w:rsidRDefault="008351A2" w:rsidP="008351A2">
      <w:pPr>
        <w:rPr>
          <w:rFonts w:ascii="Times New Roman" w:hAnsi="Times New Roman" w:cs="Times New Roman"/>
        </w:rPr>
      </w:pPr>
    </w:p>
    <w:p w14:paraId="7C9B82D3" w14:textId="77777777" w:rsidR="008351A2" w:rsidRPr="0078713E" w:rsidRDefault="008351A2" w:rsidP="008351A2">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62848" behindDoc="1" locked="0" layoutInCell="1" allowOverlap="1" wp14:anchorId="49B61FF0" wp14:editId="6AF41021">
                <wp:simplePos x="0" y="0"/>
                <wp:positionH relativeFrom="page">
                  <wp:posOffset>1036320</wp:posOffset>
                </wp:positionH>
                <wp:positionV relativeFrom="paragraph">
                  <wp:posOffset>144145</wp:posOffset>
                </wp:positionV>
                <wp:extent cx="2073910" cy="1270"/>
                <wp:effectExtent l="0" t="0" r="0" b="0"/>
                <wp:wrapTopAndBottom/>
                <wp:docPr id="1215592194" name="Freeform 8"/>
                <wp:cNvGraphicFramePr/>
                <a:graphic xmlns:a="http://schemas.openxmlformats.org/drawingml/2006/main">
                  <a:graphicData uri="http://schemas.microsoft.com/office/word/2010/wordprocessingShape">
                    <wps:wsp>
                      <wps:cNvSpPr/>
                      <wps:spPr bwMode="auto">
                        <a:xfrm>
                          <a:off x="0" y="0"/>
                          <a:ext cx="2073910" cy="1270"/>
                        </a:xfrm>
                        <a:custGeom>
                          <a:avLst/>
                          <a:gdLst>
                            <a:gd name="T0" fmla="+- 0 1632 1632"/>
                            <a:gd name="T1" fmla="*/ T0 w 3266"/>
                            <a:gd name="T2" fmla="+- 0 4897 1632"/>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A42D3F8">
              <v:shape id="Freeform 8" style="position:absolute;margin-left:81.6pt;margin-top:11.35pt;width:163.3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3266,1270" o:spid="_x0000_s1026" filled="f" strokeweight=".19678mm" path="m,l3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" w14:anchorId="47EEF94F">
                <v:path arrowok="t" o:connecttype="custom" o:connectlocs="0,0;2073275,0" o:connectangles="0,0"/>
                <w10:wrap type="topAndBottom" anchorx="page"/>
              </v:shape>
            </w:pict>
          </mc:Fallback>
        </mc:AlternateContent>
      </w:r>
      <w:r w:rsidRPr="0078713E">
        <w:rPr>
          <w:rFonts w:ascii="Times New Roman" w:hAnsi="Times New Roman" w:cs="Times New Roman"/>
          <w:noProof/>
          <w:lang w:eastAsia="hr-HR"/>
        </w:rPr>
        <mc:AlternateContent>
          <mc:Choice Requires="wps">
            <w:drawing>
              <wp:anchor distT="0" distB="0" distL="0" distR="0" simplePos="0" relativeHeight="251663872" behindDoc="1" locked="0" layoutInCell="1" allowOverlap="1" wp14:anchorId="301BA8F1" wp14:editId="302CEF35">
                <wp:simplePos x="0" y="0"/>
                <wp:positionH relativeFrom="page">
                  <wp:posOffset>4404360</wp:posOffset>
                </wp:positionH>
                <wp:positionV relativeFrom="paragraph">
                  <wp:posOffset>144145</wp:posOffset>
                </wp:positionV>
                <wp:extent cx="2073910" cy="1270"/>
                <wp:effectExtent l="0" t="0" r="0" b="0"/>
                <wp:wrapTopAndBottom/>
                <wp:docPr id="1588713303" name="Freeform 7"/>
                <wp:cNvGraphicFramePr/>
                <a:graphic xmlns:a="http://schemas.openxmlformats.org/drawingml/2006/main">
                  <a:graphicData uri="http://schemas.microsoft.com/office/word/2010/wordprocessingShape">
                    <wps:wsp>
                      <wps:cNvSpPr/>
                      <wps:spPr bwMode="auto">
                        <a:xfrm>
                          <a:off x="0" y="0"/>
                          <a:ext cx="2073910" cy="1270"/>
                        </a:xfrm>
                        <a:custGeom>
                          <a:avLst/>
                          <a:gdLst>
                            <a:gd name="T0" fmla="+- 0 6936 6936"/>
                            <a:gd name="T1" fmla="*/ T0 w 3266"/>
                            <a:gd name="T2" fmla="+- 0 10201 6936"/>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12062D3">
              <v:shape id="Freeform 7" style="position:absolute;margin-left:346.8pt;margin-top:11.35pt;width:163.3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3266,1270" o:spid="_x0000_s1026" filled="f" strokeweight=".19678mm" path="m,l3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" w14:anchorId="0D58E26A">
                <v:path arrowok="t" o:connecttype="custom" o:connectlocs="0,0;2073275,0" o:connectangles="0,0"/>
                <w10:wrap type="topAndBottom" anchorx="page"/>
              </v:shape>
            </w:pict>
          </mc:Fallback>
        </mc:AlternateContent>
      </w:r>
    </w:p>
    <w:p w14:paraId="74F6D0A6" w14:textId="77777777" w:rsidR="008351A2" w:rsidRPr="0078713E" w:rsidRDefault="008351A2" w:rsidP="008351A2">
      <w:pPr>
        <w:rPr>
          <w:rFonts w:ascii="Times New Roman" w:hAnsi="Times New Roman" w:cs="Times New Roman"/>
        </w:rPr>
      </w:pPr>
      <w:r w:rsidRPr="0078713E">
        <w:rPr>
          <w:rFonts w:ascii="Times New Roman" w:hAnsi="Times New Roman" w:cs="Times New Roman"/>
        </w:rPr>
        <w:t xml:space="preserve">                      (mjesto i datum)</w:t>
      </w:r>
      <w:r w:rsidRPr="0078713E">
        <w:rPr>
          <w:rFonts w:ascii="Times New Roman" w:hAnsi="Times New Roman" w:cs="Times New Roman"/>
        </w:rPr>
        <w:tab/>
        <w:t xml:space="preserve">                                                                       (potpis i pečat)</w:t>
      </w:r>
    </w:p>
    <w:p w14:paraId="52C150E4" w14:textId="5D0F87B7" w:rsidR="008351A2" w:rsidRPr="0078713E" w:rsidRDefault="008351A2" w:rsidP="608DDC0A">
      <w:pPr>
        <w:rPr>
          <w:rFonts w:ascii="Times New Roman" w:hAnsi="Times New Roman" w:cs="Times New Roman"/>
        </w:rPr>
      </w:pPr>
    </w:p>
    <w:p w14:paraId="5D4909A7" w14:textId="60B852D7" w:rsidR="008351A2" w:rsidRPr="0078713E" w:rsidRDefault="008351A2" w:rsidP="008351A2">
      <w:pPr>
        <w:rPr>
          <w:rFonts w:ascii="Times New Roman" w:eastAsia="Times New Roman" w:hAnsi="Times New Roman" w:cs="Times New Roman"/>
          <w:i/>
        </w:rPr>
      </w:pPr>
      <w:r w:rsidRPr="0078713E">
        <w:rPr>
          <w:rFonts w:ascii="Times New Roman" w:eastAsia="Times New Roman" w:hAnsi="Times New Roman" w:cs="Times New Roman"/>
          <w:i/>
        </w:rPr>
        <w:t>*U slučaju zajednice ponuditelja u  ponudbenom  listu moraju biti  navedeni  podaci svih članova  zajednice ponuditelja</w:t>
      </w:r>
      <w:r w:rsidR="00465FFC">
        <w:rPr>
          <w:rFonts w:ascii="Times New Roman" w:eastAsia="Times New Roman" w:hAnsi="Times New Roman" w:cs="Times New Roman"/>
          <w:i/>
        </w:rPr>
        <w:t xml:space="preserve"> i </w:t>
      </w:r>
      <w:r w:rsidRPr="0078713E">
        <w:rPr>
          <w:rFonts w:ascii="Times New Roman" w:eastAsia="Times New Roman" w:hAnsi="Times New Roman" w:cs="Times New Roman"/>
          <w:i/>
        </w:rPr>
        <w:t xml:space="preserve"> navesti koji član obavlja koju djelatnost.</w:t>
      </w:r>
    </w:p>
    <w:p w14:paraId="560428CE" w14:textId="77777777" w:rsidR="008351A2" w:rsidRPr="0078713E" w:rsidRDefault="008351A2" w:rsidP="008351A2">
      <w:pPr>
        <w:rPr>
          <w:rFonts w:ascii="Times New Roman" w:hAnsi="Times New Roman" w:cs="Times New Roman"/>
        </w:rPr>
      </w:pPr>
    </w:p>
    <w:p w14:paraId="789E3834" w14:textId="5F6175D5" w:rsidR="008351A2" w:rsidRPr="0078713E" w:rsidRDefault="008351A2" w:rsidP="008351A2">
      <w:pPr>
        <w:rPr>
          <w:rFonts w:ascii="Times New Roman" w:eastAsia="Times New Roman" w:hAnsi="Times New Roman" w:cs="Times New Roman"/>
          <w:i/>
        </w:rPr>
      </w:pPr>
      <w:r w:rsidRPr="0078713E">
        <w:rPr>
          <w:rFonts w:ascii="Times New Roman" w:eastAsia="Times New Roman" w:hAnsi="Times New Roman" w:cs="Times New Roman"/>
          <w:i/>
        </w:rPr>
        <w:t xml:space="preserve">** U slučaju zajednice ponuditelja ponudbeni list potpisuju svi članovi </w:t>
      </w:r>
    </w:p>
    <w:p w14:paraId="79F2D40F" w14:textId="77777777" w:rsidR="00A7459E" w:rsidRDefault="00A7459E" w:rsidP="608DDC0A">
      <w:pPr>
        <w:rPr>
          <w:rFonts w:ascii="Times New Roman" w:hAnsi="Times New Roman" w:cs="Times New Roman"/>
          <w:b/>
          <w:bCs/>
        </w:rPr>
      </w:pPr>
    </w:p>
    <w:p w14:paraId="3EA858C3" w14:textId="77777777" w:rsidR="00B87749" w:rsidRDefault="00B87749" w:rsidP="608DDC0A">
      <w:pPr>
        <w:rPr>
          <w:rFonts w:ascii="Times New Roman" w:hAnsi="Times New Roman" w:cs="Times New Roman"/>
          <w:b/>
          <w:bCs/>
        </w:rPr>
      </w:pPr>
    </w:p>
    <w:p w14:paraId="617EBA25" w14:textId="77777777" w:rsidR="00A7459E" w:rsidRDefault="00A7459E" w:rsidP="608DDC0A">
      <w:pPr>
        <w:rPr>
          <w:rFonts w:ascii="Times New Roman" w:hAnsi="Times New Roman" w:cs="Times New Roman"/>
          <w:b/>
          <w:bCs/>
        </w:rPr>
      </w:pPr>
    </w:p>
    <w:p w14:paraId="640AF455" w14:textId="73BE2AD9" w:rsidR="005878BB" w:rsidRPr="0078713E" w:rsidRDefault="005878BB" w:rsidP="608DDC0A">
      <w:pPr>
        <w:rPr>
          <w:rFonts w:ascii="Times New Roman" w:hAnsi="Times New Roman" w:cs="Times New Roman"/>
          <w:b/>
          <w:bCs/>
        </w:rPr>
      </w:pPr>
      <w:r w:rsidRPr="608DDC0A">
        <w:rPr>
          <w:rFonts w:ascii="Times New Roman" w:hAnsi="Times New Roman" w:cs="Times New Roman"/>
          <w:b/>
          <w:bCs/>
        </w:rPr>
        <w:lastRenderedPageBreak/>
        <w:t xml:space="preserve">PRILOG br. 1. </w:t>
      </w:r>
      <w:r w:rsidR="002E45C9" w:rsidRPr="608DDC0A">
        <w:rPr>
          <w:rFonts w:ascii="Times New Roman" w:hAnsi="Times New Roman" w:cs="Times New Roman"/>
          <w:b/>
          <w:bCs/>
        </w:rPr>
        <w:t>c</w:t>
      </w:r>
      <w:r w:rsidRPr="608DDC0A">
        <w:rPr>
          <w:rFonts w:ascii="Times New Roman" w:hAnsi="Times New Roman" w:cs="Times New Roman"/>
          <w:b/>
          <w:bCs/>
        </w:rPr>
        <w:t xml:space="preserve"> – PONUDBENI LIST</w:t>
      </w:r>
    </w:p>
    <w:p w14:paraId="134C4C54" w14:textId="77777777" w:rsidR="005878BB" w:rsidRPr="0078713E" w:rsidRDefault="005878BB" w:rsidP="005878BB">
      <w:pPr>
        <w:rPr>
          <w:rFonts w:ascii="Times New Roman" w:hAnsi="Times New Roman" w:cs="Times New Roman"/>
          <w:b/>
        </w:rPr>
      </w:pPr>
    </w:p>
    <w:p w14:paraId="7118F81F" w14:textId="77777777" w:rsidR="005878BB" w:rsidRPr="0078713E" w:rsidRDefault="005878BB" w:rsidP="005878BB">
      <w:pPr>
        <w:rPr>
          <w:rFonts w:ascii="Times New Roman" w:hAnsi="Times New Roman" w:cs="Times New Roman"/>
        </w:rPr>
      </w:pPr>
    </w:p>
    <w:p w14:paraId="513FC0D8" w14:textId="0CF1D726" w:rsidR="005878BB" w:rsidRPr="0078713E" w:rsidRDefault="005878BB" w:rsidP="002A07E7">
      <w:pPr>
        <w:jc w:val="center"/>
        <w:rPr>
          <w:rFonts w:ascii="Times New Roman" w:hAnsi="Times New Roman" w:cs="Times New Roman"/>
          <w:b/>
        </w:rPr>
      </w:pPr>
      <w:r w:rsidRPr="0078713E">
        <w:rPr>
          <w:rFonts w:ascii="Times New Roman" w:hAnsi="Times New Roman" w:cs="Times New Roman"/>
          <w:b/>
        </w:rPr>
        <w:t>PONUDBENI LIST ZA KONCESIJSKO ODOBRENJE ZA OBAVLJANJE UGOSTITELJSKE DJELATNOSTI U KUĆICI „</w:t>
      </w:r>
      <w:r w:rsidR="002A07E7" w:rsidRPr="0078713E">
        <w:rPr>
          <w:rFonts w:ascii="Times New Roman" w:hAnsi="Times New Roman" w:cs="Times New Roman"/>
          <w:b/>
        </w:rPr>
        <w:t>MIRNA KOLIBA</w:t>
      </w:r>
      <w:r w:rsidRPr="0078713E">
        <w:rPr>
          <w:rFonts w:ascii="Times New Roman" w:hAnsi="Times New Roman" w:cs="Times New Roman"/>
          <w:b/>
        </w:rPr>
        <w:t>“ U PARKU MAKSIMIR</w:t>
      </w:r>
    </w:p>
    <w:p w14:paraId="15D5FAA2" w14:textId="77777777" w:rsidR="005878BB" w:rsidRPr="0078713E" w:rsidRDefault="005878BB" w:rsidP="005878BB">
      <w:pPr>
        <w:rPr>
          <w:rFonts w:ascii="Times New Roman" w:hAnsi="Times New Roman" w:cs="Times New Roman"/>
        </w:rPr>
      </w:pPr>
    </w:p>
    <w:p w14:paraId="4CFCDC5D"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NAZIV DJELATNOSTI:</w:t>
      </w:r>
    </w:p>
    <w:p w14:paraId="1B9EA884" w14:textId="77777777" w:rsidR="005878BB" w:rsidRPr="0078713E" w:rsidRDefault="005878BB" w:rsidP="005878BB">
      <w:pPr>
        <w:rPr>
          <w:rFonts w:ascii="Times New Roman" w:hAnsi="Times New Roman" w:cs="Times New Roman"/>
        </w:rPr>
      </w:pPr>
      <w:r w:rsidRPr="0078713E">
        <w:rPr>
          <w:rFonts w:ascii="Times New Roman" w:hAnsi="Times New Roman" w:cs="Times New Roman"/>
          <w:noProof/>
          <w:lang w:eastAsia="hr-HR"/>
        </w:rPr>
        <mc:AlternateContent>
          <mc:Choice Requires="wps">
            <w:drawing>
              <wp:inline distT="0" distB="0" distL="0" distR="0" wp14:anchorId="3AD53BBC" wp14:editId="21617B0F">
                <wp:extent cx="5919470" cy="312420"/>
                <wp:effectExtent l="6350" t="13970" r="8255" b="6985"/>
                <wp:docPr id="2664866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12420"/>
                        </a:xfrm>
                        <a:prstGeom prst="rect">
                          <a:avLst/>
                        </a:prstGeom>
                        <a:noFill/>
                        <a:ln w="6096">
                          <a:solidFill>
                            <a:srgbClr val="000000"/>
                          </a:solidFill>
                          <a:prstDash val="solid"/>
                          <a:miter lim="800000"/>
                        </a:ln>
                      </wps:spPr>
                      <wps:txbx>
                        <w:txbxContent>
                          <w:p w14:paraId="7BA2446C" w14:textId="2DA4F22F" w:rsidR="005878BB" w:rsidRDefault="00901A5A" w:rsidP="005878BB">
                            <w:pPr>
                              <w:rPr>
                                <w:rFonts w:ascii="Times New Roman" w:hAnsi="Times New Roman" w:cs="Times New Roman"/>
                              </w:rPr>
                            </w:pPr>
                            <w:r>
                              <w:rPr>
                                <w:rFonts w:ascii="Times New Roman" w:hAnsi="Times New Roman" w:cs="Times New Roman"/>
                              </w:rPr>
                              <w:t xml:space="preserve">Ugostiteljska </w:t>
                            </w:r>
                            <w:r w:rsidR="005878BB">
                              <w:rPr>
                                <w:rFonts w:ascii="Times New Roman" w:hAnsi="Times New Roman" w:cs="Times New Roman"/>
                              </w:rPr>
                              <w:t>djelatnost u parku Maksimir</w:t>
                            </w:r>
                          </w:p>
                          <w:p w14:paraId="1B27E1B7" w14:textId="77777777" w:rsidR="005878BB" w:rsidRDefault="005878BB" w:rsidP="005878BB">
                            <w:pPr>
                              <w:pStyle w:val="Tijeloteksta"/>
                              <w:jc w:val="center"/>
                              <w:rPr>
                                <w:rFonts w:ascii="Times New Roman" w:hAnsi="Times New Roman" w:cs="Times New Roman"/>
                                <w:sz w:val="22"/>
                                <w:szCs w:val="22"/>
                              </w:rPr>
                            </w:pPr>
                          </w:p>
                        </w:txbxContent>
                      </wps:txbx>
                      <wps:bodyPr rot="0" vert="horz" wrap="square" lIns="0" tIns="0" rIns="0" bIns="0" anchor="t" anchorCtr="0" upright="1">
                        <a:noAutofit/>
                      </wps:bodyPr>
                    </wps:wsp>
                  </a:graphicData>
                </a:graphic>
              </wp:inline>
            </w:drawing>
          </mc:Choice>
          <mc:Fallback>
            <w:pict>
              <v:shape w14:anchorId="3AD53BBC" id="_x0000_s1029" type="#_x0000_t202" style="width:466.1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" filled="f" strokeweight=".48pt">
                <v:textbox inset="0,0,0,0">
                  <w:txbxContent>
                    <w:p w14:paraId="7BA2446C" w14:textId="2DA4F22F" w:rsidR="005878BB" w:rsidRDefault="00901A5A" w:rsidP="005878BB">
                      <w:pPr>
                        <w:rPr>
                          <w:rFonts w:ascii="Times New Roman" w:hAnsi="Times New Roman" w:cs="Times New Roman"/>
                        </w:rPr>
                      </w:pPr>
                      <w:r>
                        <w:rPr>
                          <w:rFonts w:ascii="Times New Roman" w:hAnsi="Times New Roman" w:cs="Times New Roman"/>
                        </w:rPr>
                        <w:t xml:space="preserve">Ugostiteljska </w:t>
                      </w:r>
                      <w:r w:rsidR="005878BB">
                        <w:rPr>
                          <w:rFonts w:ascii="Times New Roman" w:hAnsi="Times New Roman" w:cs="Times New Roman"/>
                        </w:rPr>
                        <w:t>djelatnost u parku Maksimir</w:t>
                      </w:r>
                    </w:p>
                    <w:p w14:paraId="1B27E1B7" w14:textId="77777777" w:rsidR="005878BB" w:rsidRDefault="005878BB" w:rsidP="005878BB">
                      <w:pPr>
                        <w:pStyle w:val="Tijeloteksta"/>
                        <w:jc w:val="center"/>
                        <w:rPr>
                          <w:rFonts w:ascii="Times New Roman" w:hAnsi="Times New Roman" w:cs="Times New Roman"/>
                          <w:sz w:val="22"/>
                          <w:szCs w:val="22"/>
                        </w:rPr>
                      </w:pPr>
                    </w:p>
                  </w:txbxContent>
                </v:textbox>
                <w10:anchorlock/>
              </v:shape>
            </w:pict>
          </mc:Fallback>
        </mc:AlternateContent>
      </w:r>
    </w:p>
    <w:p w14:paraId="30B3836E" w14:textId="77777777" w:rsidR="005878BB" w:rsidRPr="0078713E" w:rsidRDefault="005878BB" w:rsidP="005878BB">
      <w:pPr>
        <w:rPr>
          <w:rFonts w:ascii="Times New Roman" w:hAnsi="Times New Roman" w:cs="Times New Roman"/>
        </w:rPr>
      </w:pPr>
    </w:p>
    <w:p w14:paraId="71C5E4A1"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PODACI O PODNOSITELJU PONUDE:</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5952"/>
      </w:tblGrid>
      <w:tr w:rsidR="005878BB" w:rsidRPr="0078713E" w14:paraId="791BD3BA" w14:textId="77777777" w:rsidTr="00F82453">
        <w:trPr>
          <w:trHeight w:val="959"/>
        </w:trPr>
        <w:tc>
          <w:tcPr>
            <w:tcW w:w="3370" w:type="dxa"/>
          </w:tcPr>
          <w:p w14:paraId="4FE0F43E"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NAZIV PRAVNE OSOBE –</w:t>
            </w:r>
          </w:p>
          <w:p w14:paraId="0406BCD4"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IME I PREZIME FIZIČKE OSOBE</w:t>
            </w:r>
          </w:p>
        </w:tc>
        <w:tc>
          <w:tcPr>
            <w:tcW w:w="5952" w:type="dxa"/>
          </w:tcPr>
          <w:p w14:paraId="1186BD60" w14:textId="77777777" w:rsidR="005878BB" w:rsidRPr="0078713E" w:rsidRDefault="005878BB" w:rsidP="00F82453">
            <w:pPr>
              <w:rPr>
                <w:rFonts w:ascii="Times New Roman" w:hAnsi="Times New Roman" w:cs="Times New Roman"/>
              </w:rPr>
            </w:pPr>
          </w:p>
        </w:tc>
      </w:tr>
      <w:tr w:rsidR="005878BB" w:rsidRPr="0078713E" w14:paraId="517F3F40" w14:textId="77777777" w:rsidTr="00F82453">
        <w:trPr>
          <w:trHeight w:val="479"/>
        </w:trPr>
        <w:tc>
          <w:tcPr>
            <w:tcW w:w="3370" w:type="dxa"/>
          </w:tcPr>
          <w:p w14:paraId="3B968E31"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SJEDIŠTE:</w:t>
            </w:r>
          </w:p>
        </w:tc>
        <w:tc>
          <w:tcPr>
            <w:tcW w:w="5952" w:type="dxa"/>
          </w:tcPr>
          <w:p w14:paraId="19D9BEF3" w14:textId="77777777" w:rsidR="005878BB" w:rsidRPr="0078713E" w:rsidRDefault="005878BB" w:rsidP="00F82453">
            <w:pPr>
              <w:rPr>
                <w:rFonts w:ascii="Times New Roman" w:hAnsi="Times New Roman" w:cs="Times New Roman"/>
              </w:rPr>
            </w:pPr>
          </w:p>
        </w:tc>
      </w:tr>
      <w:tr w:rsidR="005878BB" w:rsidRPr="0078713E" w14:paraId="0011B0CA" w14:textId="77777777" w:rsidTr="00F82453">
        <w:trPr>
          <w:trHeight w:val="479"/>
        </w:trPr>
        <w:tc>
          <w:tcPr>
            <w:tcW w:w="3370" w:type="dxa"/>
          </w:tcPr>
          <w:p w14:paraId="19AA6553"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OIB:</w:t>
            </w:r>
          </w:p>
        </w:tc>
        <w:tc>
          <w:tcPr>
            <w:tcW w:w="5952" w:type="dxa"/>
          </w:tcPr>
          <w:p w14:paraId="38FDEA48" w14:textId="77777777" w:rsidR="005878BB" w:rsidRPr="0078713E" w:rsidRDefault="005878BB" w:rsidP="00F82453">
            <w:pPr>
              <w:rPr>
                <w:rFonts w:ascii="Times New Roman" w:hAnsi="Times New Roman" w:cs="Times New Roman"/>
              </w:rPr>
            </w:pPr>
          </w:p>
        </w:tc>
      </w:tr>
      <w:tr w:rsidR="005878BB" w:rsidRPr="0078713E" w14:paraId="2C6ABA7B" w14:textId="77777777" w:rsidTr="00F82453">
        <w:trPr>
          <w:trHeight w:val="479"/>
        </w:trPr>
        <w:tc>
          <w:tcPr>
            <w:tcW w:w="3370" w:type="dxa"/>
          </w:tcPr>
          <w:p w14:paraId="41B7E6B0"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PONUDITELJ  JE/ NIJE</w:t>
            </w:r>
          </w:p>
          <w:p w14:paraId="4719B558"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U SUSTAVU PDV-a:</w:t>
            </w:r>
          </w:p>
        </w:tc>
        <w:tc>
          <w:tcPr>
            <w:tcW w:w="5952" w:type="dxa"/>
          </w:tcPr>
          <w:p w14:paraId="404EDC6B" w14:textId="77777777" w:rsidR="005878BB" w:rsidRPr="0078713E" w:rsidRDefault="005878BB" w:rsidP="00F82453">
            <w:pPr>
              <w:rPr>
                <w:rFonts w:ascii="Times New Roman" w:hAnsi="Times New Roman" w:cs="Times New Roman"/>
              </w:rPr>
            </w:pPr>
          </w:p>
        </w:tc>
      </w:tr>
      <w:tr w:rsidR="005878BB" w:rsidRPr="0078713E" w14:paraId="1346DE69" w14:textId="77777777" w:rsidTr="00F82453">
        <w:trPr>
          <w:trHeight w:val="482"/>
        </w:trPr>
        <w:tc>
          <w:tcPr>
            <w:tcW w:w="3370" w:type="dxa"/>
          </w:tcPr>
          <w:p w14:paraId="1580D0B6"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KONTAKT OSOBA:</w:t>
            </w:r>
          </w:p>
        </w:tc>
        <w:tc>
          <w:tcPr>
            <w:tcW w:w="5952" w:type="dxa"/>
          </w:tcPr>
          <w:p w14:paraId="09D3894C" w14:textId="77777777" w:rsidR="005878BB" w:rsidRPr="0078713E" w:rsidRDefault="005878BB" w:rsidP="00F82453">
            <w:pPr>
              <w:rPr>
                <w:rFonts w:ascii="Times New Roman" w:hAnsi="Times New Roman" w:cs="Times New Roman"/>
              </w:rPr>
            </w:pPr>
          </w:p>
        </w:tc>
      </w:tr>
      <w:tr w:rsidR="005878BB" w:rsidRPr="0078713E" w14:paraId="66E06E50" w14:textId="77777777" w:rsidTr="00F82453">
        <w:trPr>
          <w:trHeight w:val="479"/>
        </w:trPr>
        <w:tc>
          <w:tcPr>
            <w:tcW w:w="3370" w:type="dxa"/>
          </w:tcPr>
          <w:p w14:paraId="20CF25A8"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ADRESA ZA DOSTAVU POŠTE:</w:t>
            </w:r>
          </w:p>
        </w:tc>
        <w:tc>
          <w:tcPr>
            <w:tcW w:w="5952" w:type="dxa"/>
          </w:tcPr>
          <w:p w14:paraId="45E46AC2" w14:textId="77777777" w:rsidR="005878BB" w:rsidRPr="0078713E" w:rsidRDefault="005878BB" w:rsidP="00F82453">
            <w:pPr>
              <w:rPr>
                <w:rFonts w:ascii="Times New Roman" w:hAnsi="Times New Roman" w:cs="Times New Roman"/>
              </w:rPr>
            </w:pPr>
          </w:p>
        </w:tc>
      </w:tr>
      <w:tr w:rsidR="005878BB" w:rsidRPr="0078713E" w14:paraId="6781AB2E" w14:textId="77777777" w:rsidTr="00F82453">
        <w:trPr>
          <w:trHeight w:val="479"/>
        </w:trPr>
        <w:tc>
          <w:tcPr>
            <w:tcW w:w="3370" w:type="dxa"/>
          </w:tcPr>
          <w:p w14:paraId="4AF4EB19"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ADRESA E- POŠTE:</w:t>
            </w:r>
          </w:p>
        </w:tc>
        <w:tc>
          <w:tcPr>
            <w:tcW w:w="5952" w:type="dxa"/>
          </w:tcPr>
          <w:p w14:paraId="30EBF779" w14:textId="77777777" w:rsidR="005878BB" w:rsidRPr="0078713E" w:rsidRDefault="005878BB" w:rsidP="00F82453">
            <w:pPr>
              <w:rPr>
                <w:rFonts w:ascii="Times New Roman" w:hAnsi="Times New Roman" w:cs="Times New Roman"/>
              </w:rPr>
            </w:pPr>
          </w:p>
        </w:tc>
      </w:tr>
      <w:tr w:rsidR="005878BB" w:rsidRPr="0078713E" w14:paraId="6D749E4E" w14:textId="77777777" w:rsidTr="00F82453">
        <w:trPr>
          <w:trHeight w:val="479"/>
        </w:trPr>
        <w:tc>
          <w:tcPr>
            <w:tcW w:w="3370" w:type="dxa"/>
          </w:tcPr>
          <w:p w14:paraId="7490F5D3"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BROJ TELEFONA</w:t>
            </w:r>
          </w:p>
        </w:tc>
        <w:tc>
          <w:tcPr>
            <w:tcW w:w="5952" w:type="dxa"/>
          </w:tcPr>
          <w:p w14:paraId="783391FD" w14:textId="77777777" w:rsidR="005878BB" w:rsidRPr="0078713E" w:rsidRDefault="005878BB" w:rsidP="00F82453">
            <w:pPr>
              <w:rPr>
                <w:rFonts w:ascii="Times New Roman" w:hAnsi="Times New Roman" w:cs="Times New Roman"/>
              </w:rPr>
            </w:pPr>
          </w:p>
        </w:tc>
      </w:tr>
    </w:tbl>
    <w:p w14:paraId="2DE9F8DE"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 xml:space="preserve">  </w:t>
      </w:r>
    </w:p>
    <w:p w14:paraId="03FD3119"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CIJENA PONUDE</w:t>
      </w:r>
    </w:p>
    <w:tbl>
      <w:tblPr>
        <w:tblStyle w:val="TableNormal1"/>
        <w:tblW w:w="930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1984"/>
        <w:gridCol w:w="2126"/>
        <w:gridCol w:w="2065"/>
      </w:tblGrid>
      <w:tr w:rsidR="005878BB" w:rsidRPr="0078713E" w14:paraId="18EDDF56" w14:textId="77777777" w:rsidTr="00F82453">
        <w:trPr>
          <w:trHeight w:val="459"/>
        </w:trPr>
        <w:tc>
          <w:tcPr>
            <w:tcW w:w="3132" w:type="dxa"/>
          </w:tcPr>
          <w:p w14:paraId="23513465"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CIJENA PONUDE (bez PDV-a)</w:t>
            </w:r>
          </w:p>
          <w:p w14:paraId="7D53D5E3" w14:textId="77777777" w:rsidR="005878BB" w:rsidRPr="0078713E" w:rsidRDefault="005878BB" w:rsidP="00F82453">
            <w:pPr>
              <w:rPr>
                <w:rFonts w:ascii="Times New Roman" w:hAnsi="Times New Roman" w:cs="Times New Roman"/>
              </w:rPr>
            </w:pPr>
          </w:p>
        </w:tc>
        <w:tc>
          <w:tcPr>
            <w:tcW w:w="1984" w:type="dxa"/>
          </w:tcPr>
          <w:p w14:paraId="14416572" w14:textId="77777777" w:rsidR="005878BB" w:rsidRPr="0078713E" w:rsidRDefault="005878BB" w:rsidP="00F82453">
            <w:pPr>
              <w:rPr>
                <w:rFonts w:ascii="Times New Roman" w:hAnsi="Times New Roman" w:cs="Times New Roman"/>
              </w:rPr>
            </w:pPr>
          </w:p>
        </w:tc>
        <w:tc>
          <w:tcPr>
            <w:tcW w:w="2126" w:type="dxa"/>
          </w:tcPr>
          <w:p w14:paraId="2BDD832F" w14:textId="77777777" w:rsidR="005878BB" w:rsidRPr="0078713E" w:rsidRDefault="005878BB" w:rsidP="00F82453">
            <w:pPr>
              <w:rPr>
                <w:rFonts w:ascii="Times New Roman" w:hAnsi="Times New Roman" w:cs="Times New Roman"/>
              </w:rPr>
            </w:pPr>
            <w:r w:rsidRPr="0078713E">
              <w:rPr>
                <w:rFonts w:ascii="Times New Roman" w:hAnsi="Times New Roman" w:cs="Times New Roman"/>
              </w:rPr>
              <w:t>CIJENA PONUDE (sa PDV-om)</w:t>
            </w:r>
          </w:p>
        </w:tc>
        <w:tc>
          <w:tcPr>
            <w:tcW w:w="2065" w:type="dxa"/>
          </w:tcPr>
          <w:p w14:paraId="6BFE6176" w14:textId="77777777" w:rsidR="005878BB" w:rsidRPr="0078713E" w:rsidRDefault="005878BB" w:rsidP="00F82453">
            <w:pPr>
              <w:rPr>
                <w:rFonts w:ascii="Times New Roman" w:hAnsi="Times New Roman" w:cs="Times New Roman"/>
              </w:rPr>
            </w:pPr>
          </w:p>
        </w:tc>
      </w:tr>
    </w:tbl>
    <w:p w14:paraId="789D9645" w14:textId="77777777" w:rsidR="005878BB" w:rsidRPr="0078713E" w:rsidRDefault="005878BB" w:rsidP="005878BB">
      <w:pPr>
        <w:rPr>
          <w:rFonts w:ascii="Times New Roman" w:hAnsi="Times New Roman" w:cs="Times New Roman"/>
        </w:rPr>
      </w:pPr>
    </w:p>
    <w:p w14:paraId="509ABF77"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PRILOG PONUDI:</w:t>
      </w:r>
    </w:p>
    <w:p w14:paraId="5BB00F5F"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Izvod iz sudskog, obrtnog i drugog registra kao dokaz o registraciji pravne/fizičke osobe za obavljanje djelatnosti</w:t>
      </w:r>
    </w:p>
    <w:p w14:paraId="0C4A92DF"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Opis dodatne vrijednosti</w:t>
      </w:r>
    </w:p>
    <w:p w14:paraId="23F122F2"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Potvrda Porezne uprave o stanju poreznog duga u izvorniku ili ovjerenom presliku</w:t>
      </w:r>
    </w:p>
    <w:p w14:paraId="74D65EA6" w14:textId="77777777" w:rsidR="005878BB" w:rsidRPr="0078713E" w:rsidRDefault="005878BB" w:rsidP="005878BB">
      <w:pPr>
        <w:autoSpaceDE/>
        <w:autoSpaceDN/>
        <w:rPr>
          <w:rFonts w:ascii="Times New Roman" w:eastAsia="Times New Roman" w:hAnsi="Times New Roman" w:cs="Times New Roman"/>
          <w:bCs/>
        </w:rPr>
      </w:pPr>
      <w:r w:rsidRPr="0078713E">
        <w:rPr>
          <w:rFonts w:ascii="Times New Roman" w:eastAsia="Times New Roman" w:hAnsi="Times New Roman" w:cs="Times New Roman"/>
          <w:bCs/>
        </w:rPr>
        <w:t>Izjava o nepostojanju razloga za obvezno isključenje sukladno čl. 24. st. 1.-2. Zakona o koncesijama</w:t>
      </w:r>
    </w:p>
    <w:p w14:paraId="5EFA041C"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 xml:space="preserve"> – PRILOG br. 2.</w:t>
      </w:r>
    </w:p>
    <w:p w14:paraId="387C7F1D"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Potpisan nacrt ugovora – PRILOG br. 3.</w:t>
      </w:r>
    </w:p>
    <w:p w14:paraId="1B254651"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Izjava o dostavi jamstva - PRILOG br. 4</w:t>
      </w:r>
    </w:p>
    <w:p w14:paraId="00074F8C"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Izjava o nepostojanju duga prema Javnoj ustanovi – Maksimir po bilo kojoj osnovi –PRILOG br. 5</w:t>
      </w:r>
    </w:p>
    <w:p w14:paraId="3383513A" w14:textId="77777777" w:rsidR="005878BB" w:rsidRPr="0078713E" w:rsidRDefault="005878BB" w:rsidP="005878BB">
      <w:pPr>
        <w:rPr>
          <w:rFonts w:ascii="Times New Roman" w:hAnsi="Times New Roman" w:cs="Times New Roman"/>
        </w:rPr>
      </w:pPr>
    </w:p>
    <w:p w14:paraId="4FCFEDB8" w14:textId="77777777" w:rsidR="005878BB" w:rsidRPr="0078713E" w:rsidRDefault="005878BB" w:rsidP="005878BB">
      <w:pPr>
        <w:rPr>
          <w:rFonts w:ascii="Times New Roman" w:hAnsi="Times New Roman" w:cs="Times New Roman"/>
        </w:rPr>
      </w:pPr>
    </w:p>
    <w:p w14:paraId="76DF968A" w14:textId="77777777" w:rsidR="005878BB" w:rsidRPr="0078713E" w:rsidRDefault="005878BB" w:rsidP="005878BB">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65920" behindDoc="1" locked="0" layoutInCell="1" allowOverlap="1" wp14:anchorId="33BAA72C" wp14:editId="1AAC09B8">
                <wp:simplePos x="0" y="0"/>
                <wp:positionH relativeFrom="page">
                  <wp:posOffset>1036320</wp:posOffset>
                </wp:positionH>
                <wp:positionV relativeFrom="paragraph">
                  <wp:posOffset>144145</wp:posOffset>
                </wp:positionV>
                <wp:extent cx="2073910" cy="1270"/>
                <wp:effectExtent l="0" t="0" r="0" b="0"/>
                <wp:wrapTopAndBottom/>
                <wp:docPr id="797426485" name="Freeform 8"/>
                <wp:cNvGraphicFramePr/>
                <a:graphic xmlns:a="http://schemas.openxmlformats.org/drawingml/2006/main">
                  <a:graphicData uri="http://schemas.microsoft.com/office/word/2010/wordprocessingShape">
                    <wps:wsp>
                      <wps:cNvSpPr/>
                      <wps:spPr bwMode="auto">
                        <a:xfrm>
                          <a:off x="0" y="0"/>
                          <a:ext cx="2073910" cy="1270"/>
                        </a:xfrm>
                        <a:custGeom>
                          <a:avLst/>
                          <a:gdLst>
                            <a:gd name="T0" fmla="+- 0 1632 1632"/>
                            <a:gd name="T1" fmla="*/ T0 w 3266"/>
                            <a:gd name="T2" fmla="+- 0 4897 1632"/>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1137019">
              <v:shape id="Freeform 8" style="position:absolute;margin-left:81.6pt;margin-top:11.35pt;width:163.3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3266,1270" o:spid="_x0000_s1026" filled="f" strokeweight=".19678mm" path="m,l3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" w14:anchorId="14B371BE">
                <v:path arrowok="t" o:connecttype="custom" o:connectlocs="0,0;2073275,0" o:connectangles="0,0"/>
                <w10:wrap type="topAndBottom" anchorx="page"/>
              </v:shape>
            </w:pict>
          </mc:Fallback>
        </mc:AlternateContent>
      </w:r>
      <w:r w:rsidRPr="0078713E">
        <w:rPr>
          <w:rFonts w:ascii="Times New Roman" w:hAnsi="Times New Roman" w:cs="Times New Roman"/>
          <w:noProof/>
          <w:lang w:eastAsia="hr-HR"/>
        </w:rPr>
        <mc:AlternateContent>
          <mc:Choice Requires="wps">
            <w:drawing>
              <wp:anchor distT="0" distB="0" distL="0" distR="0" simplePos="0" relativeHeight="251666944" behindDoc="1" locked="0" layoutInCell="1" allowOverlap="1" wp14:anchorId="54FD9D4D" wp14:editId="20887B6D">
                <wp:simplePos x="0" y="0"/>
                <wp:positionH relativeFrom="page">
                  <wp:posOffset>4404360</wp:posOffset>
                </wp:positionH>
                <wp:positionV relativeFrom="paragraph">
                  <wp:posOffset>144145</wp:posOffset>
                </wp:positionV>
                <wp:extent cx="2073910" cy="1270"/>
                <wp:effectExtent l="0" t="0" r="0" b="0"/>
                <wp:wrapTopAndBottom/>
                <wp:docPr id="894187312" name="Freeform 7"/>
                <wp:cNvGraphicFramePr/>
                <a:graphic xmlns:a="http://schemas.openxmlformats.org/drawingml/2006/main">
                  <a:graphicData uri="http://schemas.microsoft.com/office/word/2010/wordprocessingShape">
                    <wps:wsp>
                      <wps:cNvSpPr/>
                      <wps:spPr bwMode="auto">
                        <a:xfrm>
                          <a:off x="0" y="0"/>
                          <a:ext cx="2073910" cy="1270"/>
                        </a:xfrm>
                        <a:custGeom>
                          <a:avLst/>
                          <a:gdLst>
                            <a:gd name="T0" fmla="+- 0 6936 6936"/>
                            <a:gd name="T1" fmla="*/ T0 w 3266"/>
                            <a:gd name="T2" fmla="+- 0 10201 6936"/>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0843D98">
              <v:shape id="Freeform 7" style="position:absolute;margin-left:346.8pt;margin-top:11.35pt;width:163.3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3266,1270" o:spid="_x0000_s1026" filled="f" strokeweight=".19678mm" path="m,l3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" w14:anchorId="188AB2E5">
                <v:path arrowok="t" o:connecttype="custom" o:connectlocs="0,0;2073275,0" o:connectangles="0,0"/>
                <w10:wrap type="topAndBottom" anchorx="page"/>
              </v:shape>
            </w:pict>
          </mc:Fallback>
        </mc:AlternateContent>
      </w:r>
    </w:p>
    <w:p w14:paraId="7A9F1F25" w14:textId="77777777" w:rsidR="005878BB" w:rsidRPr="0078713E" w:rsidRDefault="005878BB" w:rsidP="005878BB">
      <w:pPr>
        <w:rPr>
          <w:rFonts w:ascii="Times New Roman" w:hAnsi="Times New Roman" w:cs="Times New Roman"/>
        </w:rPr>
      </w:pPr>
      <w:r w:rsidRPr="0078713E">
        <w:rPr>
          <w:rFonts w:ascii="Times New Roman" w:hAnsi="Times New Roman" w:cs="Times New Roman"/>
        </w:rPr>
        <w:t xml:space="preserve">                      (mjesto i datum)</w:t>
      </w:r>
      <w:r w:rsidRPr="0078713E">
        <w:rPr>
          <w:rFonts w:ascii="Times New Roman" w:hAnsi="Times New Roman" w:cs="Times New Roman"/>
        </w:rPr>
        <w:tab/>
        <w:t xml:space="preserve">                                                                       (potpis i pečat)</w:t>
      </w:r>
    </w:p>
    <w:p w14:paraId="124DED97" w14:textId="77777777" w:rsidR="005878BB" w:rsidRPr="0078713E" w:rsidRDefault="005878BB" w:rsidP="005878BB">
      <w:pPr>
        <w:rPr>
          <w:rFonts w:ascii="Times New Roman" w:hAnsi="Times New Roman" w:cs="Times New Roman"/>
        </w:rPr>
      </w:pPr>
    </w:p>
    <w:p w14:paraId="52A06F5A" w14:textId="1558968E" w:rsidR="005878BB" w:rsidRPr="0078713E" w:rsidRDefault="005878BB" w:rsidP="005878BB">
      <w:pPr>
        <w:rPr>
          <w:rFonts w:ascii="Times New Roman" w:eastAsia="Times New Roman" w:hAnsi="Times New Roman" w:cs="Times New Roman"/>
          <w:i/>
        </w:rPr>
      </w:pPr>
      <w:r w:rsidRPr="0078713E">
        <w:rPr>
          <w:rFonts w:ascii="Times New Roman" w:eastAsia="Times New Roman" w:hAnsi="Times New Roman" w:cs="Times New Roman"/>
          <w:i/>
        </w:rPr>
        <w:t>*U slučaju zajednice ponuditelja u  ponudbenom  listu moraju biti  navedeni  podaci svih članova  zajednice ponuditelja</w:t>
      </w:r>
      <w:r w:rsidR="00465FFC">
        <w:rPr>
          <w:rFonts w:ascii="Times New Roman" w:eastAsia="Times New Roman" w:hAnsi="Times New Roman" w:cs="Times New Roman"/>
          <w:i/>
        </w:rPr>
        <w:t xml:space="preserve"> i </w:t>
      </w:r>
      <w:r w:rsidRPr="0078713E">
        <w:rPr>
          <w:rFonts w:ascii="Times New Roman" w:eastAsia="Times New Roman" w:hAnsi="Times New Roman" w:cs="Times New Roman"/>
          <w:i/>
        </w:rPr>
        <w:t>navesti koji član obavlja koju djelatnost.</w:t>
      </w:r>
    </w:p>
    <w:p w14:paraId="6FDCC40E" w14:textId="77777777" w:rsidR="005878BB" w:rsidRPr="0078713E" w:rsidRDefault="005878BB" w:rsidP="005878BB">
      <w:pPr>
        <w:rPr>
          <w:rFonts w:ascii="Times New Roman" w:hAnsi="Times New Roman" w:cs="Times New Roman"/>
        </w:rPr>
      </w:pPr>
    </w:p>
    <w:p w14:paraId="035A50AA" w14:textId="5B3666CD" w:rsidR="005878BB" w:rsidRPr="0078713E" w:rsidRDefault="005878BB" w:rsidP="005878BB">
      <w:pPr>
        <w:rPr>
          <w:rFonts w:ascii="Times New Roman" w:eastAsia="Times New Roman" w:hAnsi="Times New Roman" w:cs="Times New Roman"/>
          <w:i/>
        </w:rPr>
      </w:pPr>
      <w:bookmarkStart w:id="11" w:name="_Hlk140065495"/>
      <w:r w:rsidRPr="0078713E">
        <w:rPr>
          <w:rFonts w:ascii="Times New Roman" w:eastAsia="Times New Roman" w:hAnsi="Times New Roman" w:cs="Times New Roman"/>
          <w:i/>
        </w:rPr>
        <w:t xml:space="preserve">** U slučaju zajednice ponuditelja ponudbeni list potpisuju svi članovi </w:t>
      </w:r>
    </w:p>
    <w:bookmarkEnd w:id="11"/>
    <w:p w14:paraId="155CC8F6" w14:textId="77777777" w:rsidR="00A7459E" w:rsidRDefault="00A7459E">
      <w:pPr>
        <w:autoSpaceDE/>
        <w:autoSpaceDN/>
        <w:rPr>
          <w:rFonts w:ascii="Times New Roman" w:eastAsia="Times New Roman" w:hAnsi="Times New Roman" w:cs="Times New Roman"/>
          <w:b/>
        </w:rPr>
      </w:pPr>
    </w:p>
    <w:p w14:paraId="594E1741" w14:textId="77777777" w:rsidR="00A7459E" w:rsidRDefault="00A7459E">
      <w:pPr>
        <w:autoSpaceDE/>
        <w:autoSpaceDN/>
        <w:rPr>
          <w:rFonts w:ascii="Times New Roman" w:eastAsia="Times New Roman" w:hAnsi="Times New Roman" w:cs="Times New Roman"/>
          <w:b/>
        </w:rPr>
      </w:pPr>
    </w:p>
    <w:p w14:paraId="61A10480" w14:textId="77777777" w:rsidR="00E15046" w:rsidRDefault="00E15046">
      <w:pPr>
        <w:autoSpaceDE/>
        <w:autoSpaceDN/>
        <w:rPr>
          <w:rFonts w:ascii="Times New Roman" w:eastAsia="Times New Roman" w:hAnsi="Times New Roman" w:cs="Times New Roman"/>
          <w:b/>
        </w:rPr>
      </w:pPr>
    </w:p>
    <w:p w14:paraId="543DBBFB" w14:textId="77777777" w:rsidR="00E15046" w:rsidRDefault="00E15046">
      <w:pPr>
        <w:autoSpaceDE/>
        <w:autoSpaceDN/>
        <w:rPr>
          <w:rFonts w:ascii="Times New Roman" w:eastAsia="Times New Roman" w:hAnsi="Times New Roman" w:cs="Times New Roman"/>
          <w:b/>
        </w:rPr>
      </w:pPr>
    </w:p>
    <w:p w14:paraId="6E419284" w14:textId="2F55A086" w:rsidR="005F3F70" w:rsidRPr="0078713E" w:rsidRDefault="00595161">
      <w:pPr>
        <w:autoSpaceDE/>
        <w:autoSpaceDN/>
        <w:rPr>
          <w:rFonts w:ascii="Times New Roman" w:eastAsia="Times New Roman" w:hAnsi="Times New Roman" w:cs="Times New Roman"/>
          <w:b/>
          <w:bCs/>
        </w:rPr>
      </w:pPr>
      <w:r w:rsidRPr="0078713E">
        <w:rPr>
          <w:rFonts w:ascii="Times New Roman" w:eastAsia="Times New Roman" w:hAnsi="Times New Roman" w:cs="Times New Roman"/>
          <w:b/>
        </w:rPr>
        <w:t xml:space="preserve">PRILOG 2. – </w:t>
      </w:r>
      <w:bookmarkStart w:id="12" w:name="_Hlk107407299"/>
      <w:bookmarkStart w:id="13" w:name="_Hlk131686396"/>
      <w:r w:rsidRPr="0078713E">
        <w:rPr>
          <w:rFonts w:ascii="Times New Roman" w:eastAsia="Times New Roman" w:hAnsi="Times New Roman" w:cs="Times New Roman"/>
          <w:b/>
        </w:rPr>
        <w:t xml:space="preserve">IZJAVA O </w:t>
      </w:r>
      <w:r w:rsidRPr="0078713E">
        <w:rPr>
          <w:rFonts w:ascii="Times New Roman" w:eastAsia="Times New Roman" w:hAnsi="Times New Roman" w:cs="Times New Roman"/>
          <w:b/>
          <w:bCs/>
        </w:rPr>
        <w:t>NEPOSTOJANJU RAZLOGA ZA OBVEZNO ISKLJUČENJE SUKLA</w:t>
      </w:r>
      <w:r w:rsidR="000D53E9" w:rsidRPr="0078713E">
        <w:rPr>
          <w:rFonts w:ascii="Times New Roman" w:eastAsia="Times New Roman" w:hAnsi="Times New Roman" w:cs="Times New Roman"/>
          <w:b/>
          <w:bCs/>
        </w:rPr>
        <w:t>D</w:t>
      </w:r>
      <w:r w:rsidRPr="0078713E">
        <w:rPr>
          <w:rFonts w:ascii="Times New Roman" w:eastAsia="Times New Roman" w:hAnsi="Times New Roman" w:cs="Times New Roman"/>
          <w:b/>
          <w:bCs/>
        </w:rPr>
        <w:t>NO ČL. 24. ST. 1.-2. ZAKONA O KONCESIJAMA</w:t>
      </w:r>
    </w:p>
    <w:bookmarkEnd w:id="12"/>
    <w:p w14:paraId="649ED048" w14:textId="77777777" w:rsidR="005F3F70" w:rsidRPr="0078713E" w:rsidRDefault="005F3F70">
      <w:pPr>
        <w:autoSpaceDE/>
        <w:autoSpaceDN/>
        <w:rPr>
          <w:rFonts w:ascii="Times New Roman" w:eastAsia="Times New Roman" w:hAnsi="Times New Roman" w:cs="Times New Roman"/>
          <w:b/>
          <w:bCs/>
        </w:rPr>
      </w:pPr>
    </w:p>
    <w:bookmarkEnd w:id="13"/>
    <w:p w14:paraId="66AC7EC1" w14:textId="77777777" w:rsidR="005F3F70" w:rsidRPr="0078713E" w:rsidRDefault="005F3F70">
      <w:pPr>
        <w:autoSpaceDE/>
        <w:autoSpaceDN/>
        <w:rPr>
          <w:rFonts w:ascii="Times New Roman" w:eastAsia="Times New Roman" w:hAnsi="Times New Roman" w:cs="Times New Roman"/>
          <w:b/>
          <w:bCs/>
        </w:rPr>
      </w:pPr>
    </w:p>
    <w:p w14:paraId="02879519" w14:textId="0F8CE9F7" w:rsidR="005F3F70" w:rsidRPr="0078713E" w:rsidRDefault="00595161" w:rsidP="00C0326F">
      <w:pPr>
        <w:autoSpaceDE/>
        <w:autoSpaceDN/>
        <w:jc w:val="center"/>
        <w:rPr>
          <w:rFonts w:ascii="Times New Roman" w:eastAsia="Times New Roman" w:hAnsi="Times New Roman" w:cs="Times New Roman"/>
          <w:b/>
          <w:bCs/>
        </w:rPr>
      </w:pPr>
      <w:r w:rsidRPr="0078713E">
        <w:rPr>
          <w:rFonts w:ascii="Times New Roman" w:eastAsia="Times New Roman" w:hAnsi="Times New Roman" w:cs="Times New Roman"/>
          <w:b/>
          <w:bCs/>
        </w:rPr>
        <w:t>IZJAVA O NEPOSTOJANJU RAZLOGA ZA OBVEZNO ISKLJUČENJE SUKLA</w:t>
      </w:r>
      <w:r w:rsidR="000D53E9" w:rsidRPr="0078713E">
        <w:rPr>
          <w:rFonts w:ascii="Times New Roman" w:eastAsia="Times New Roman" w:hAnsi="Times New Roman" w:cs="Times New Roman"/>
          <w:b/>
          <w:bCs/>
        </w:rPr>
        <w:t>D</w:t>
      </w:r>
      <w:r w:rsidRPr="0078713E">
        <w:rPr>
          <w:rFonts w:ascii="Times New Roman" w:eastAsia="Times New Roman" w:hAnsi="Times New Roman" w:cs="Times New Roman"/>
          <w:b/>
          <w:bCs/>
        </w:rPr>
        <w:t>NO ČL. 24. st. 1.-2. ZAKONA O KONCESIJAMA</w:t>
      </w:r>
    </w:p>
    <w:p w14:paraId="266F9189" w14:textId="77777777" w:rsidR="005F3F70" w:rsidRPr="0078713E" w:rsidRDefault="005F3F70" w:rsidP="00C0326F">
      <w:pPr>
        <w:autoSpaceDE/>
        <w:autoSpaceDN/>
        <w:jc w:val="center"/>
        <w:rPr>
          <w:rFonts w:ascii="Times New Roman" w:eastAsia="Times New Roman" w:hAnsi="Times New Roman" w:cs="Times New Roman"/>
          <w:b/>
        </w:rPr>
      </w:pPr>
    </w:p>
    <w:p w14:paraId="212F0A1E" w14:textId="77777777" w:rsidR="005F3F70" w:rsidRPr="0078713E" w:rsidRDefault="005F3F70" w:rsidP="00C0326F">
      <w:pPr>
        <w:autoSpaceDE/>
        <w:autoSpaceDN/>
        <w:jc w:val="center"/>
        <w:rPr>
          <w:rFonts w:ascii="Times New Roman" w:eastAsia="Times New Roman" w:hAnsi="Times New Roman" w:cs="Times New Roman"/>
        </w:rPr>
      </w:pPr>
    </w:p>
    <w:p w14:paraId="3EE5D837" w14:textId="54551E28" w:rsidR="005F3F70" w:rsidRPr="0078713E" w:rsidRDefault="005F3F70">
      <w:pPr>
        <w:autoSpaceDE/>
        <w:autoSpaceDN/>
        <w:rPr>
          <w:rFonts w:ascii="Times New Roman" w:eastAsia="Times New Roman" w:hAnsi="Times New Roman" w:cs="Times New Roman"/>
        </w:rPr>
      </w:pPr>
    </w:p>
    <w:p w14:paraId="12A494EB" w14:textId="77777777" w:rsidR="005F3F70" w:rsidRPr="0078713E" w:rsidRDefault="005F3F70">
      <w:pPr>
        <w:autoSpaceDE/>
        <w:autoSpaceDN/>
        <w:rPr>
          <w:rFonts w:ascii="Times New Roman" w:eastAsia="Times New Roman" w:hAnsi="Times New Roman" w:cs="Times New Roman"/>
        </w:rPr>
      </w:pPr>
    </w:p>
    <w:p w14:paraId="4EF1B42B"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 xml:space="preserve">kojom </w:t>
      </w:r>
      <w:proofErr w:type="spellStart"/>
      <w:r w:rsidRPr="0078713E">
        <w:rPr>
          <w:rFonts w:ascii="Times New Roman" w:eastAsia="Times New Roman" w:hAnsi="Times New Roman" w:cs="Times New Roman"/>
        </w:rPr>
        <w:t>ja________________________________iz</w:t>
      </w:r>
      <w:proofErr w:type="spellEnd"/>
      <w:r w:rsidRPr="0078713E">
        <w:rPr>
          <w:rFonts w:ascii="Times New Roman" w:eastAsia="Times New Roman" w:hAnsi="Times New Roman" w:cs="Times New Roman"/>
        </w:rPr>
        <w:t xml:space="preserve">  _____________________________________________</w:t>
      </w:r>
    </w:p>
    <w:p w14:paraId="2999A353"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 xml:space="preserve">                                (ime i prezime)</w:t>
      </w:r>
      <w:r w:rsidRPr="0078713E">
        <w:rPr>
          <w:rFonts w:ascii="Times New Roman" w:eastAsia="Times New Roman" w:hAnsi="Times New Roman" w:cs="Times New Roman"/>
        </w:rPr>
        <w:tab/>
        <w:t xml:space="preserve">                                               (adresa stanovanja)</w:t>
      </w:r>
    </w:p>
    <w:p w14:paraId="061B687E" w14:textId="77777777" w:rsidR="005F3F70" w:rsidRPr="0078713E" w:rsidRDefault="005F3F70">
      <w:pPr>
        <w:autoSpaceDE/>
        <w:autoSpaceDN/>
        <w:rPr>
          <w:rFonts w:ascii="Times New Roman" w:eastAsia="Times New Roman" w:hAnsi="Times New Roman" w:cs="Times New Roman"/>
        </w:rPr>
      </w:pPr>
    </w:p>
    <w:p w14:paraId="64846C3C" w14:textId="77777777" w:rsidR="005F3F70" w:rsidRPr="0078713E" w:rsidRDefault="005F3F70">
      <w:pPr>
        <w:autoSpaceDE/>
        <w:autoSpaceDN/>
        <w:rPr>
          <w:rFonts w:ascii="Times New Roman" w:eastAsia="Times New Roman" w:hAnsi="Times New Roman" w:cs="Times New Roman"/>
        </w:rPr>
      </w:pPr>
    </w:p>
    <w:p w14:paraId="4739180E"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 xml:space="preserve">broj identifikacijskog </w:t>
      </w:r>
      <w:proofErr w:type="spellStart"/>
      <w:r w:rsidRPr="0078713E">
        <w:rPr>
          <w:rFonts w:ascii="Times New Roman" w:eastAsia="Times New Roman" w:hAnsi="Times New Roman" w:cs="Times New Roman"/>
        </w:rPr>
        <w:t>dokumenta___________________________izdanog</w:t>
      </w:r>
      <w:proofErr w:type="spellEnd"/>
      <w:r w:rsidRPr="0078713E">
        <w:rPr>
          <w:rFonts w:ascii="Times New Roman" w:eastAsia="Times New Roman" w:hAnsi="Times New Roman" w:cs="Times New Roman"/>
        </w:rPr>
        <w:t xml:space="preserve"> od________________________,</w:t>
      </w:r>
    </w:p>
    <w:p w14:paraId="745CBE41" w14:textId="77777777" w:rsidR="005F3F70" w:rsidRPr="0078713E" w:rsidRDefault="005F3F70">
      <w:pPr>
        <w:autoSpaceDE/>
        <w:autoSpaceDN/>
        <w:rPr>
          <w:rFonts w:ascii="Times New Roman" w:eastAsia="Times New Roman" w:hAnsi="Times New Roman" w:cs="Times New Roman"/>
        </w:rPr>
      </w:pPr>
    </w:p>
    <w:p w14:paraId="24FBB668"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kao osoba ovlaštena za zastupanje za sebe i gospodarski subjekt, sebe, te za sve osobe koje su članovi upravnog, upravljačkog ili nadzornog tijela ili imaju ovlasti zastupanja, donošenja odluka ili nadzora gospodarskog subjekta</w:t>
      </w:r>
    </w:p>
    <w:p w14:paraId="679171BF" w14:textId="77777777" w:rsidR="005F3F70" w:rsidRPr="0078713E" w:rsidRDefault="005F3F70">
      <w:pPr>
        <w:autoSpaceDE/>
        <w:autoSpaceDN/>
        <w:rPr>
          <w:rFonts w:ascii="Times New Roman" w:eastAsia="Times New Roman" w:hAnsi="Times New Roman" w:cs="Times New Roman"/>
        </w:rPr>
      </w:pPr>
    </w:p>
    <w:p w14:paraId="51C58E8B" w14:textId="77777777" w:rsidR="005F3F70" w:rsidRPr="0078713E" w:rsidRDefault="00595161">
      <w:pPr>
        <w:autoSpaceDE/>
        <w:autoSpaceDN/>
        <w:rPr>
          <w:rFonts w:ascii="Times New Roman" w:eastAsia="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60800" behindDoc="0" locked="0" layoutInCell="1" allowOverlap="1" wp14:anchorId="0BA74514" wp14:editId="2B11B4C2">
                <wp:simplePos x="0" y="0"/>
                <wp:positionH relativeFrom="column">
                  <wp:posOffset>63500</wp:posOffset>
                </wp:positionH>
                <wp:positionV relativeFrom="paragraph">
                  <wp:posOffset>127000</wp:posOffset>
                </wp:positionV>
                <wp:extent cx="1270" cy="12700"/>
                <wp:effectExtent l="0" t="0" r="0" b="0"/>
                <wp:wrapTopAndBottom/>
                <wp:docPr id="216" name="Prostoručno: oblik 216"/>
                <wp:cNvGraphicFramePr/>
                <a:graphic xmlns:a="http://schemas.openxmlformats.org/drawingml/2006/main">
                  <a:graphicData uri="http://schemas.microsoft.com/office/word/2010/wordprocessingShape">
                    <wps:wsp>
                      <wps:cNvSpPr/>
                      <wps:spPr>
                        <a:xfrm>
                          <a:off x="2580893" y="3779365"/>
                          <a:ext cx="5530215" cy="1270"/>
                        </a:xfrm>
                        <a:custGeom>
                          <a:avLst/>
                          <a:gdLst/>
                          <a:ahLst/>
                          <a:cxnLst/>
                          <a:rect l="l" t="t" r="r" b="b"/>
                          <a:pathLst>
                            <a:path w="8709" h="120000" extrusionOk="0">
                              <a:moveTo>
                                <a:pt x="0" y="0"/>
                              </a:moveTo>
                              <a:lnTo>
                                <a:pt x="870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xmlns:w16du="http://schemas.microsoft.com/office/word/2023/wordml/word16du">
            <w:pict w14:anchorId="05506044">
              <v:shape id="Prostoručno: oblik 216" style="position:absolute;left:0pt;margin-left:5pt;margin-top:10pt;height:1pt;width:0.1pt;mso-wrap-distance-bottom:0pt;mso-wrap-distance-top:0pt;z-index:251665408;v-text-anchor:middle;mso-width-relative:page;mso-height-relative:page;" coordsize="8709,120000" o:spid="_x0000_s1026" filled="f" stroked="t" o:spt="100" path="m0,0l8708,0e" o:gfxdata="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uPUP9UAAAAHAQAADwAAAAAAAAABACAAAAAiAAAAZHJzL2Rvd25yZXYueG1sUEsBAhQAFAAAAAgA&#10;h07iQORhGPmaAgAAXwUAAA4AAAAAAAAAAQAgAAAAJAEAAGRycy9lMm9Eb2MueG1sUEsFBgAAAAAG&#10;AAYAWQEAADAGAAAAAA==&#10;">
                <v:fill on="f" focussize="0,0"/>
                <v:stroke color="#000000" joinstyle="round"/>
                <v:imagedata o:title=""/>
                <o:lock v:ext="edit" aspectratio="f"/>
                <v:textbox inset="7.1988188976378pt,7.1988188976378pt,7.1988188976378pt,7.1988188976378pt"/>
                <w10:wrap type="topAndBottom"/>
              </v:shape>
            </w:pict>
          </mc:Fallback>
        </mc:AlternateContent>
      </w:r>
      <w:r w:rsidRPr="0078713E">
        <w:rPr>
          <w:rFonts w:ascii="Times New Roman" w:eastAsia="Times New Roman" w:hAnsi="Times New Roman" w:cs="Times New Roman"/>
        </w:rPr>
        <w:t>_______________________________________________________________________________________</w:t>
      </w:r>
    </w:p>
    <w:p w14:paraId="22FA4264"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 xml:space="preserve">     (naziv i sjedište gospodarskog subjekta, OIB)</w:t>
      </w:r>
    </w:p>
    <w:p w14:paraId="75D1AC46" w14:textId="77777777" w:rsidR="005F3F70" w:rsidRPr="0078713E" w:rsidRDefault="005F3F70">
      <w:pPr>
        <w:autoSpaceDE/>
        <w:autoSpaceDN/>
        <w:rPr>
          <w:rFonts w:ascii="Times New Roman" w:eastAsia="Times New Roman" w:hAnsi="Times New Roman" w:cs="Times New Roman"/>
        </w:rPr>
      </w:pPr>
    </w:p>
    <w:p w14:paraId="07CAF13E" w14:textId="77777777" w:rsidR="005F3F70" w:rsidRPr="0078713E" w:rsidRDefault="005F3F70">
      <w:pPr>
        <w:autoSpaceDE/>
        <w:autoSpaceDN/>
        <w:jc w:val="both"/>
        <w:rPr>
          <w:rFonts w:ascii="Times New Roman" w:eastAsia="Times New Roman" w:hAnsi="Times New Roman" w:cs="Times New Roman"/>
        </w:rPr>
      </w:pPr>
    </w:p>
    <w:p w14:paraId="0F959C16"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izjavljujem da ja osobno niti gore navedeni gospodarski subjekt te osobe koje su članovi upravnog, upravljačkog ili nadzornog tijela ili imaju ovlasti zastupanja, donošenja odluka ili nadzora gospodarskog subjekta nismo pravomoćnom presudom osuđeni za:</w:t>
      </w:r>
    </w:p>
    <w:p w14:paraId="6593FEF1" w14:textId="77777777" w:rsidR="005F3F70" w:rsidRPr="0078713E" w:rsidRDefault="005F3F70">
      <w:pPr>
        <w:autoSpaceDE/>
        <w:autoSpaceDN/>
        <w:rPr>
          <w:rFonts w:ascii="Times New Roman" w:eastAsia="Times New Roman" w:hAnsi="Times New Roman" w:cs="Times New Roman"/>
        </w:rPr>
      </w:pPr>
    </w:p>
    <w:p w14:paraId="79A860E7"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a) sudjelovanje u zločinačkoj organizaciji, na temelju</w:t>
      </w:r>
    </w:p>
    <w:p w14:paraId="4B9A79B3"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328. (zločinačko udruženje) i članka 329. (počinjenje kaznenog djela u sastavu zločinačkog udruženja) Kaznenog zakona (»Narodne novine«, br. 125/11., 144/12., 56/15. i 61/15.)</w:t>
      </w:r>
    </w:p>
    <w:p w14:paraId="003BA491"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333. (udruživanje za počinjenje kaznenih djela), iz Kaznenog zakona (»Narodne novine«, br. 110/97., 27/98., 50/00., 129/00., 51/01., 111/03., 190/03., 105/04., 84/05., 71/06., 110/07., 152/08., 57/11., 77/11. i 143/12.)</w:t>
      </w:r>
    </w:p>
    <w:p w14:paraId="0B250EAB"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b) korupciju, na temelju</w:t>
      </w:r>
    </w:p>
    <w:p w14:paraId="27B06E3F"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i 61/15.)</w:t>
      </w:r>
    </w:p>
    <w:p w14:paraId="36822A9D"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AA99B6B"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c) prijevaru, na temelju</w:t>
      </w:r>
    </w:p>
    <w:p w14:paraId="17BC39E1"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236. (prijevara), članka 247. (prijevara u gospodarskom poslovanju), članka 256. (utaja poreza ili carine) i članka 258. (subvencijska prijevara) Kaznenog zakona (»Narodne novine«, br. 125/11., 144/12., 56/15. i 61/15.)</w:t>
      </w:r>
    </w:p>
    <w:p w14:paraId="2B0536B2"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21008DC"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d) terorizam ili kaznena djela povezana s terorističkim aktivnostima, na temelju</w:t>
      </w:r>
    </w:p>
    <w:p w14:paraId="3C308A42"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xml:space="preserve">– članka 97. (terorizam), članka 99. (javno poticanje na terorizam), članka 100. (novačenje za terorizam), članka </w:t>
      </w:r>
      <w:r w:rsidRPr="0078713E">
        <w:rPr>
          <w:rFonts w:ascii="Times New Roman" w:eastAsia="Times New Roman" w:hAnsi="Times New Roman" w:cs="Times New Roman"/>
        </w:rPr>
        <w:lastRenderedPageBreak/>
        <w:t>101. (obuka za terorizam) i članka 102. (terorističko udruženje) Kaznenog zakona (»Narodne novine«, br. 125/11., 144/12., 56/15. i 61/15.)</w:t>
      </w:r>
    </w:p>
    <w:p w14:paraId="2D34D182"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169. (terorizam), članka 169.a (javno poticanje na terorizam) i članka 169.b (novačenje i obuka za terorizam) iz Kaznenog zakona (»Narodne novine«, br. 110/97., 27/98., 50/00., 129/00., 51/01., 111/03., 190/03., 105/04., 84/05., 71/06., 110/07., 152/08., 57/11., 77/11. i 143/12.)</w:t>
      </w:r>
    </w:p>
    <w:p w14:paraId="5E56364D"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e) pranje novca ili financiranje terorizma, na temelju</w:t>
      </w:r>
    </w:p>
    <w:p w14:paraId="2C6E0C27"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98. (financiranje terorizma) i članka 265. (pranje novca) Kaznenog zakona (»Narodne novine«, br. 125/11., 144/12., 56/15. i 61/15.)</w:t>
      </w:r>
    </w:p>
    <w:p w14:paraId="14D50864"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279. (pranje novca) iz Kaznenog zakona (»Narodne novine«, br. 110/97., 27/98., 50/00., 129/00., 51/01., 111/03., 190/03., 105/04., 84/05., 71/06., 110/07., 152/08., 57/11., 77/11. i 143/12.)</w:t>
      </w:r>
    </w:p>
    <w:p w14:paraId="4BAF9E19"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f) dječji rad ili druge oblike trgovanja ljudima, na temelju</w:t>
      </w:r>
    </w:p>
    <w:p w14:paraId="2B5100A5"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106. (trgovanje ljudima) Kaznenog zakona (»Narodne novine«, br. 125/11., 144/12., 56/15. i 61/15.)</w:t>
      </w:r>
    </w:p>
    <w:p w14:paraId="5D92926E" w14:textId="77777777" w:rsidR="005F3F70" w:rsidRPr="0078713E" w:rsidRDefault="00595161">
      <w:pPr>
        <w:autoSpaceDE/>
        <w:autoSpaceDN/>
        <w:jc w:val="both"/>
        <w:rPr>
          <w:rFonts w:ascii="Times New Roman" w:eastAsia="Times New Roman" w:hAnsi="Times New Roman" w:cs="Times New Roman"/>
        </w:rPr>
      </w:pPr>
      <w:r w:rsidRPr="0078713E">
        <w:rPr>
          <w:rFonts w:ascii="Times New Roman" w:eastAsia="Times New Roman" w:hAnsi="Times New Roman" w:cs="Times New Roman"/>
        </w:rPr>
        <w:t>– članka 175. (trgovanje ljudima i ropstvo) iz Kaznenog zakona (»Narodne novine«, br. 110/97., 27/98., 50/00., 129/00., 51/01., 111/03., 190/03., 105/04., 84/05., 71/06., 110/07., 152/08., 57/11., 77/11. i 143/12.)</w:t>
      </w:r>
    </w:p>
    <w:p w14:paraId="5B0873A8" w14:textId="77777777" w:rsidR="005F3F70" w:rsidRPr="0078713E" w:rsidRDefault="005F3F70">
      <w:pPr>
        <w:autoSpaceDE/>
        <w:autoSpaceDN/>
        <w:jc w:val="both"/>
        <w:rPr>
          <w:rFonts w:ascii="Times New Roman" w:eastAsia="Times New Roman" w:hAnsi="Times New Roman" w:cs="Times New Roman"/>
        </w:rPr>
      </w:pPr>
    </w:p>
    <w:p w14:paraId="6E49CADF" w14:textId="77777777" w:rsidR="005F3F70" w:rsidRPr="0078713E" w:rsidRDefault="005F3F70">
      <w:pPr>
        <w:autoSpaceDE/>
        <w:autoSpaceDN/>
        <w:rPr>
          <w:rFonts w:ascii="Times New Roman" w:eastAsia="Times New Roman" w:hAnsi="Times New Roman" w:cs="Times New Roman"/>
        </w:rPr>
      </w:pPr>
    </w:p>
    <w:p w14:paraId="1FF8BADC" w14:textId="77777777" w:rsidR="005F3F70" w:rsidRPr="0078713E" w:rsidRDefault="005F3F70">
      <w:pPr>
        <w:autoSpaceDE/>
        <w:autoSpaceDN/>
        <w:rPr>
          <w:rFonts w:ascii="Times New Roman" w:eastAsia="Times New Roman" w:hAnsi="Times New Roman" w:cs="Times New Roman"/>
        </w:rPr>
      </w:pPr>
    </w:p>
    <w:p w14:paraId="2425487D" w14:textId="77777777" w:rsidR="005F3F70" w:rsidRPr="0078713E" w:rsidRDefault="005F3F70">
      <w:pPr>
        <w:autoSpaceDE/>
        <w:autoSpaceDN/>
        <w:rPr>
          <w:rFonts w:ascii="Times New Roman" w:eastAsia="Times New Roman" w:hAnsi="Times New Roman" w:cs="Times New Roman"/>
        </w:rPr>
      </w:pPr>
    </w:p>
    <w:p w14:paraId="455AB096" w14:textId="77777777" w:rsidR="005F3F70" w:rsidRPr="0078713E" w:rsidRDefault="005F3F70">
      <w:pPr>
        <w:autoSpaceDE/>
        <w:autoSpaceDN/>
        <w:rPr>
          <w:rFonts w:ascii="Times New Roman" w:eastAsia="Times New Roman" w:hAnsi="Times New Roman" w:cs="Times New Roman"/>
        </w:rPr>
      </w:pPr>
    </w:p>
    <w:p w14:paraId="433547C7" w14:textId="77777777" w:rsidR="005F3F70" w:rsidRPr="0078713E" w:rsidRDefault="005F3F70">
      <w:pPr>
        <w:autoSpaceDE/>
        <w:autoSpaceDN/>
        <w:rPr>
          <w:rFonts w:ascii="Times New Roman" w:eastAsia="Times New Roman" w:hAnsi="Times New Roman" w:cs="Times New Roman"/>
        </w:rPr>
      </w:pPr>
    </w:p>
    <w:p w14:paraId="6E0F7C99"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M.P.</w:t>
      </w:r>
    </w:p>
    <w:p w14:paraId="632BFB95" w14:textId="77777777" w:rsidR="005F3F70" w:rsidRPr="0078713E" w:rsidRDefault="005F3F70">
      <w:pPr>
        <w:autoSpaceDE/>
        <w:autoSpaceDN/>
        <w:rPr>
          <w:rFonts w:ascii="Times New Roman" w:eastAsia="Times New Roman" w:hAnsi="Times New Roman" w:cs="Times New Roman"/>
        </w:rPr>
      </w:pPr>
    </w:p>
    <w:p w14:paraId="295F62AA" w14:textId="77777777" w:rsidR="005F3F70" w:rsidRPr="0078713E" w:rsidRDefault="005F3F70">
      <w:pPr>
        <w:autoSpaceDE/>
        <w:autoSpaceDN/>
        <w:rPr>
          <w:rFonts w:ascii="Times New Roman" w:eastAsia="Times New Roman" w:hAnsi="Times New Roman" w:cs="Times New Roman"/>
        </w:rPr>
      </w:pPr>
    </w:p>
    <w:p w14:paraId="4B58DDF0" w14:textId="77777777" w:rsidR="005F3F70" w:rsidRPr="0078713E" w:rsidRDefault="005F3F70">
      <w:pPr>
        <w:autoSpaceDE/>
        <w:autoSpaceDN/>
        <w:rPr>
          <w:rFonts w:ascii="Times New Roman" w:eastAsia="Times New Roman" w:hAnsi="Times New Roman" w:cs="Times New Roman"/>
        </w:rPr>
      </w:pPr>
    </w:p>
    <w:p w14:paraId="2B471349"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__</w:t>
      </w:r>
      <w:r w:rsidRPr="0078713E">
        <w:rPr>
          <w:rFonts w:ascii="Times New Roman" w:eastAsia="Times New Roman" w:hAnsi="Times New Roman" w:cs="Times New Roman"/>
        </w:rPr>
        <w:tab/>
        <w:t>____</w:t>
      </w:r>
    </w:p>
    <w:p w14:paraId="60BB9BDA"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ime i prezime ovlaštene osobe po zakonu za zastupanje)</w:t>
      </w:r>
    </w:p>
    <w:p w14:paraId="1856ED37" w14:textId="77777777" w:rsidR="005F3F70" w:rsidRPr="0078713E" w:rsidRDefault="005F3F70">
      <w:pPr>
        <w:autoSpaceDE/>
        <w:autoSpaceDN/>
        <w:rPr>
          <w:rFonts w:ascii="Times New Roman" w:eastAsia="Times New Roman" w:hAnsi="Times New Roman" w:cs="Times New Roman"/>
        </w:rPr>
      </w:pPr>
    </w:p>
    <w:p w14:paraId="59D7037D"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__</w:t>
      </w:r>
      <w:r w:rsidRPr="0078713E">
        <w:rPr>
          <w:rFonts w:ascii="Times New Roman" w:eastAsia="Times New Roman" w:hAnsi="Times New Roman" w:cs="Times New Roman"/>
        </w:rPr>
        <w:tab/>
        <w:t xml:space="preserve">____ </w:t>
      </w:r>
    </w:p>
    <w:p w14:paraId="28ADA834"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potpis ovlaštene osobe po zakonu za zastupanje)</w:t>
      </w:r>
    </w:p>
    <w:p w14:paraId="291AABE8" w14:textId="77777777" w:rsidR="005F3F70" w:rsidRPr="0078713E" w:rsidRDefault="005F3F70">
      <w:pPr>
        <w:autoSpaceDE/>
        <w:autoSpaceDN/>
        <w:rPr>
          <w:rFonts w:ascii="Times New Roman" w:eastAsia="Times New Roman" w:hAnsi="Times New Roman" w:cs="Times New Roman"/>
        </w:rPr>
      </w:pPr>
    </w:p>
    <w:p w14:paraId="7F41B506" w14:textId="77777777" w:rsidR="005F3F70" w:rsidRPr="0078713E" w:rsidRDefault="005F3F70">
      <w:pPr>
        <w:autoSpaceDE/>
        <w:autoSpaceDN/>
        <w:rPr>
          <w:rFonts w:ascii="Times New Roman" w:eastAsia="Times New Roman" w:hAnsi="Times New Roman" w:cs="Times New Roman"/>
        </w:rPr>
      </w:pPr>
    </w:p>
    <w:p w14:paraId="16CAADE7" w14:textId="77777777" w:rsidR="005F3F70" w:rsidRPr="0078713E" w:rsidRDefault="005F3F70">
      <w:pPr>
        <w:autoSpaceDE/>
        <w:autoSpaceDN/>
        <w:rPr>
          <w:rFonts w:ascii="Times New Roman" w:eastAsia="Times New Roman" w:hAnsi="Times New Roman" w:cs="Times New Roman"/>
        </w:rPr>
      </w:pPr>
    </w:p>
    <w:p w14:paraId="787E412B" w14:textId="77777777" w:rsidR="005F3F70" w:rsidRPr="0078713E" w:rsidRDefault="005F3F70">
      <w:pPr>
        <w:autoSpaceDE/>
        <w:autoSpaceDN/>
        <w:rPr>
          <w:rFonts w:ascii="Times New Roman" w:eastAsia="Times New Roman" w:hAnsi="Times New Roman" w:cs="Times New Roman"/>
        </w:rPr>
      </w:pPr>
    </w:p>
    <w:p w14:paraId="1E970F0D" w14:textId="77777777" w:rsidR="005F3F70" w:rsidRPr="0078713E" w:rsidRDefault="005F3F70">
      <w:pPr>
        <w:autoSpaceDE/>
        <w:autoSpaceDN/>
        <w:rPr>
          <w:rFonts w:ascii="Times New Roman" w:eastAsia="Times New Roman" w:hAnsi="Times New Roman" w:cs="Times New Roman"/>
        </w:rPr>
      </w:pPr>
    </w:p>
    <w:p w14:paraId="24292617" w14:textId="77777777" w:rsidR="005F3F70" w:rsidRPr="0078713E" w:rsidRDefault="00595161">
      <w:pPr>
        <w:autoSpaceDE/>
        <w:autoSpaceDN/>
        <w:rPr>
          <w:rFonts w:ascii="Times New Roman" w:eastAsia="Times New Roman" w:hAnsi="Times New Roman" w:cs="Times New Roman"/>
        </w:rPr>
      </w:pPr>
      <w:r w:rsidRPr="0078713E">
        <w:rPr>
          <w:rFonts w:ascii="Times New Roman" w:eastAsia="Times New Roman" w:hAnsi="Times New Roman" w:cs="Times New Roman"/>
        </w:rPr>
        <w:t>UPUTA:</w:t>
      </w:r>
    </w:p>
    <w:p w14:paraId="59A6F4F4" w14:textId="77777777" w:rsidR="005F3F70" w:rsidRPr="0078713E" w:rsidRDefault="00595161">
      <w:pPr>
        <w:rPr>
          <w:rFonts w:ascii="Times New Roman" w:hAnsi="Times New Roman" w:cs="Times New Roman"/>
          <w:b/>
        </w:rPr>
      </w:pPr>
      <w:r w:rsidRPr="0078713E">
        <w:rPr>
          <w:rFonts w:ascii="Times New Roman" w:eastAsia="Times New Roman" w:hAnsi="Times New Roman" w:cs="Times New Roman"/>
        </w:rPr>
        <w:t>Ovaj obrazac potpisuje osoba ovlaštena za samostalno i pojedinačno zastupanje gospodarskog subjekta (ili osobe</w:t>
      </w:r>
    </w:p>
    <w:p w14:paraId="7510221C" w14:textId="77777777" w:rsidR="005F3F70" w:rsidRPr="0078713E" w:rsidRDefault="005F3F70">
      <w:pPr>
        <w:rPr>
          <w:rFonts w:ascii="Times New Roman" w:hAnsi="Times New Roman" w:cs="Times New Roman"/>
          <w:b/>
        </w:rPr>
      </w:pPr>
    </w:p>
    <w:p w14:paraId="06F9747A" w14:textId="77777777" w:rsidR="005F3F70" w:rsidRPr="0078713E" w:rsidRDefault="005F3F70">
      <w:pPr>
        <w:rPr>
          <w:rFonts w:ascii="Times New Roman" w:hAnsi="Times New Roman" w:cs="Times New Roman"/>
          <w:b/>
        </w:rPr>
      </w:pPr>
    </w:p>
    <w:p w14:paraId="0BAAB74A" w14:textId="5386A04E" w:rsidR="00E15046" w:rsidRPr="0078713E" w:rsidRDefault="00E15046" w:rsidP="00E15046">
      <w:pPr>
        <w:rPr>
          <w:rFonts w:ascii="Times New Roman" w:eastAsia="Times New Roman" w:hAnsi="Times New Roman" w:cs="Times New Roman"/>
          <w:i/>
        </w:rPr>
      </w:pPr>
      <w:r w:rsidRPr="0078713E">
        <w:rPr>
          <w:rFonts w:ascii="Times New Roman" w:eastAsia="Times New Roman" w:hAnsi="Times New Roman" w:cs="Times New Roman"/>
          <w:i/>
        </w:rPr>
        <w:t xml:space="preserve">** U slučaju zajednice ponuditelja </w:t>
      </w:r>
      <w:r>
        <w:rPr>
          <w:rFonts w:ascii="Times New Roman" w:eastAsia="Times New Roman" w:hAnsi="Times New Roman" w:cs="Times New Roman"/>
          <w:i/>
        </w:rPr>
        <w:t xml:space="preserve">Izjavu </w:t>
      </w:r>
      <w:r w:rsidRPr="0078713E">
        <w:rPr>
          <w:rFonts w:ascii="Times New Roman" w:eastAsia="Times New Roman" w:hAnsi="Times New Roman" w:cs="Times New Roman"/>
          <w:i/>
        </w:rPr>
        <w:t xml:space="preserve">potpisuju svi članovi </w:t>
      </w:r>
    </w:p>
    <w:p w14:paraId="2AF619CE" w14:textId="77777777" w:rsidR="005F3F70" w:rsidRPr="0078713E" w:rsidRDefault="005F3F70">
      <w:pPr>
        <w:rPr>
          <w:rFonts w:ascii="Times New Roman" w:hAnsi="Times New Roman" w:cs="Times New Roman"/>
          <w:b/>
        </w:rPr>
      </w:pPr>
    </w:p>
    <w:p w14:paraId="3E48B121" w14:textId="77777777" w:rsidR="005F3F70" w:rsidRPr="0078713E" w:rsidRDefault="005F3F70">
      <w:pPr>
        <w:rPr>
          <w:rFonts w:ascii="Times New Roman" w:hAnsi="Times New Roman" w:cs="Times New Roman"/>
          <w:b/>
        </w:rPr>
      </w:pPr>
    </w:p>
    <w:p w14:paraId="05C008CC" w14:textId="77777777" w:rsidR="005F3F70" w:rsidRPr="0078713E" w:rsidRDefault="005F3F70">
      <w:pPr>
        <w:rPr>
          <w:rFonts w:ascii="Times New Roman" w:hAnsi="Times New Roman" w:cs="Times New Roman"/>
          <w:b/>
        </w:rPr>
      </w:pPr>
    </w:p>
    <w:p w14:paraId="331E2A5D" w14:textId="77777777" w:rsidR="005F3F70" w:rsidRPr="0078713E" w:rsidRDefault="005F3F70">
      <w:pPr>
        <w:rPr>
          <w:rFonts w:ascii="Times New Roman" w:hAnsi="Times New Roman" w:cs="Times New Roman"/>
          <w:b/>
        </w:rPr>
      </w:pPr>
    </w:p>
    <w:p w14:paraId="274C0ABA" w14:textId="77777777" w:rsidR="005F3F70" w:rsidRPr="0078713E" w:rsidRDefault="005F3F70">
      <w:pPr>
        <w:rPr>
          <w:rFonts w:ascii="Times New Roman" w:hAnsi="Times New Roman" w:cs="Times New Roman"/>
        </w:rPr>
      </w:pPr>
    </w:p>
    <w:p w14:paraId="2B444C5A" w14:textId="77777777" w:rsidR="005F3F70" w:rsidRPr="0078713E" w:rsidRDefault="005F3F70">
      <w:pPr>
        <w:rPr>
          <w:rFonts w:ascii="Times New Roman" w:hAnsi="Times New Roman" w:cs="Times New Roman"/>
        </w:rPr>
      </w:pPr>
    </w:p>
    <w:p w14:paraId="7631D6CF" w14:textId="77777777" w:rsidR="005F3F70" w:rsidRPr="0078713E" w:rsidRDefault="00595161">
      <w:pPr>
        <w:rPr>
          <w:rFonts w:ascii="Times New Roman" w:hAnsi="Times New Roman" w:cs="Times New Roman"/>
          <w:i/>
        </w:rPr>
      </w:pPr>
      <w:r w:rsidRPr="0078713E">
        <w:rPr>
          <w:rFonts w:ascii="Times New Roman" w:hAnsi="Times New Roman" w:cs="Times New Roman"/>
        </w:rPr>
        <w:t xml:space="preserve">     </w:t>
      </w:r>
    </w:p>
    <w:p w14:paraId="710AB34A" w14:textId="77777777" w:rsidR="005F3F70" w:rsidRPr="0078713E" w:rsidRDefault="005F3F70">
      <w:pPr>
        <w:rPr>
          <w:rFonts w:ascii="Times New Roman" w:hAnsi="Times New Roman" w:cs="Times New Roman"/>
        </w:rPr>
        <w:sectPr w:rsidR="005F3F70" w:rsidRPr="0078713E">
          <w:pgSz w:w="11910" w:h="16840"/>
          <w:pgMar w:top="1320" w:right="1020" w:bottom="1160" w:left="1160" w:header="0" w:footer="971" w:gutter="0"/>
          <w:cols w:space="720"/>
        </w:sectPr>
      </w:pPr>
    </w:p>
    <w:p w14:paraId="428D13E5" w14:textId="77777777" w:rsidR="005F3F70" w:rsidRPr="0078713E" w:rsidRDefault="00595161">
      <w:pPr>
        <w:rPr>
          <w:rFonts w:ascii="Times New Roman" w:hAnsi="Times New Roman" w:cs="Times New Roman"/>
          <w:b/>
        </w:rPr>
      </w:pPr>
      <w:r w:rsidRPr="0078713E">
        <w:rPr>
          <w:rFonts w:ascii="Times New Roman" w:hAnsi="Times New Roman" w:cs="Times New Roman"/>
          <w:b/>
        </w:rPr>
        <w:lastRenderedPageBreak/>
        <w:t>NACRT UGOVORA O KONCESIJSKOM ODOBRENJU S PROPISANIM UVJETIMA ZAŠTITE PRIRODE</w:t>
      </w:r>
    </w:p>
    <w:p w14:paraId="39411554" w14:textId="77777777" w:rsidR="005F3F70" w:rsidRPr="0078713E" w:rsidRDefault="005F3F70">
      <w:pPr>
        <w:rPr>
          <w:rFonts w:ascii="Times New Roman" w:hAnsi="Times New Roman" w:cs="Times New Roman"/>
        </w:rPr>
      </w:pPr>
    </w:p>
    <w:p w14:paraId="10DC08E4"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 xml:space="preserve">Davatelj koncesijskog odobrenja je propisao uvjete za izvršenje ugovora sadržanog u PRILOGU br. 3. </w:t>
      </w:r>
    </w:p>
    <w:p w14:paraId="644DD058" w14:textId="77777777" w:rsidR="005F3F70" w:rsidRPr="0078713E" w:rsidRDefault="005F3F70">
      <w:pPr>
        <w:rPr>
          <w:rFonts w:ascii="Times New Roman" w:hAnsi="Times New Roman" w:cs="Times New Roman"/>
        </w:rPr>
      </w:pPr>
    </w:p>
    <w:p w14:paraId="183E9EAE" w14:textId="77777777" w:rsidR="005F3F70" w:rsidRPr="0078713E" w:rsidRDefault="005F3F70">
      <w:pPr>
        <w:rPr>
          <w:rFonts w:ascii="Times New Roman" w:hAnsi="Times New Roman" w:cs="Times New Roman"/>
        </w:rPr>
      </w:pPr>
    </w:p>
    <w:p w14:paraId="355A4377" w14:textId="77777777" w:rsidR="005F3F70" w:rsidRPr="0078713E" w:rsidRDefault="00595161">
      <w:pPr>
        <w:rPr>
          <w:rFonts w:ascii="Times New Roman" w:hAnsi="Times New Roman" w:cs="Times New Roman"/>
          <w:b/>
        </w:rPr>
      </w:pPr>
      <w:r w:rsidRPr="0078713E">
        <w:rPr>
          <w:rFonts w:ascii="Times New Roman" w:hAnsi="Times New Roman" w:cs="Times New Roman"/>
          <w:b/>
        </w:rPr>
        <w:t>PRILOG 3. – NACRT UGOVORA</w:t>
      </w:r>
    </w:p>
    <w:p w14:paraId="62DB064B" w14:textId="77777777" w:rsidR="005F3F70" w:rsidRPr="0078713E" w:rsidRDefault="005F3F70">
      <w:pPr>
        <w:rPr>
          <w:rFonts w:ascii="Times New Roman" w:hAnsi="Times New Roman" w:cs="Times New Roman"/>
          <w:b/>
        </w:rPr>
      </w:pPr>
    </w:p>
    <w:p w14:paraId="078D51D4" w14:textId="77777777" w:rsidR="005F3F70" w:rsidRPr="0078713E" w:rsidRDefault="005F3F70">
      <w:pPr>
        <w:rPr>
          <w:rFonts w:ascii="Times New Roman" w:hAnsi="Times New Roman" w:cs="Times New Roman"/>
        </w:rPr>
      </w:pPr>
      <w:bookmarkStart w:id="14" w:name="_Hlk139357444"/>
    </w:p>
    <w:p w14:paraId="5388D8AE"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Javna ustanova Maksimir za upravljanje zaštićenim područjima Grada Zagreba,  Maksimirski perivoj 1, OIB 78356795960, koju zastupa ravnateljica dr.sc. Nika Dolenc  (u daljnjem tekstu: davatelj koncesijskog odobrenja)</w:t>
      </w:r>
    </w:p>
    <w:p w14:paraId="43ED5A8F" w14:textId="77777777" w:rsidR="005F3F70" w:rsidRPr="0078713E" w:rsidRDefault="005F3F70">
      <w:pPr>
        <w:jc w:val="both"/>
        <w:rPr>
          <w:rFonts w:ascii="Times New Roman" w:hAnsi="Times New Roman" w:cs="Times New Roman"/>
        </w:rPr>
      </w:pPr>
    </w:p>
    <w:p w14:paraId="03B80781"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i</w:t>
      </w:r>
    </w:p>
    <w:p w14:paraId="46049463" w14:textId="77777777" w:rsidR="005F3F70" w:rsidRPr="0078713E" w:rsidRDefault="005F3F70">
      <w:pPr>
        <w:jc w:val="both"/>
        <w:rPr>
          <w:rFonts w:ascii="Times New Roman" w:hAnsi="Times New Roman" w:cs="Times New Roman"/>
        </w:rPr>
      </w:pPr>
    </w:p>
    <w:p w14:paraId="38BD8078"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_________________</w:t>
      </w:r>
      <w:r w:rsidRPr="0078713E">
        <w:rPr>
          <w:rFonts w:ascii="Times New Roman" w:hAnsi="Times New Roman" w:cs="Times New Roman"/>
        </w:rPr>
        <w:tab/>
        <w:t>______________________,</w:t>
      </w:r>
      <w:r w:rsidRPr="0078713E">
        <w:rPr>
          <w:rFonts w:ascii="Times New Roman" w:hAnsi="Times New Roman" w:cs="Times New Roman"/>
        </w:rPr>
        <w:tab/>
        <w:t xml:space="preserve"> </w:t>
      </w:r>
      <w:r w:rsidRPr="0078713E">
        <w:rPr>
          <w:rFonts w:ascii="Times New Roman" w:hAnsi="Times New Roman" w:cs="Times New Roman"/>
        </w:rPr>
        <w:tab/>
        <w:t>,</w:t>
      </w:r>
      <w:r w:rsidRPr="0078713E">
        <w:rPr>
          <w:rFonts w:ascii="Times New Roman" w:hAnsi="Times New Roman" w:cs="Times New Roman"/>
        </w:rPr>
        <w:tab/>
        <w:t>kojeg zastupa _____________, OIB:________________</w:t>
      </w:r>
      <w:r w:rsidRPr="0078713E">
        <w:rPr>
          <w:rFonts w:ascii="Times New Roman" w:hAnsi="Times New Roman" w:cs="Times New Roman"/>
        </w:rPr>
        <w:tab/>
        <w:t>(u daljnjem tekstu: ovlaštenik koncesijskog odobrenja)</w:t>
      </w:r>
    </w:p>
    <w:p w14:paraId="58F641A7" w14:textId="77777777" w:rsidR="005F3F70" w:rsidRPr="0078713E" w:rsidRDefault="005F3F70">
      <w:pPr>
        <w:jc w:val="both"/>
        <w:rPr>
          <w:rFonts w:ascii="Times New Roman" w:hAnsi="Times New Roman" w:cs="Times New Roman"/>
        </w:rPr>
      </w:pPr>
    </w:p>
    <w:p w14:paraId="7A417723" w14:textId="77777777" w:rsidR="005F3F70" w:rsidRPr="0078713E" w:rsidRDefault="005F3F70">
      <w:pPr>
        <w:jc w:val="both"/>
        <w:rPr>
          <w:rFonts w:ascii="Times New Roman" w:hAnsi="Times New Roman" w:cs="Times New Roman"/>
        </w:rPr>
      </w:pPr>
    </w:p>
    <w:p w14:paraId="3C8460E4"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 xml:space="preserve">zaključili su u Zagrebu, dana _ </w:t>
      </w:r>
      <w:r w:rsidRPr="0078713E">
        <w:rPr>
          <w:rFonts w:ascii="Times New Roman" w:hAnsi="Times New Roman" w:cs="Times New Roman"/>
        </w:rPr>
        <w:tab/>
        <w:t>2023. godine,  sljedeći</w:t>
      </w:r>
    </w:p>
    <w:p w14:paraId="3D85E950" w14:textId="77777777" w:rsidR="005F3F70" w:rsidRPr="0078713E" w:rsidRDefault="005F3F70">
      <w:pPr>
        <w:jc w:val="both"/>
        <w:rPr>
          <w:rFonts w:ascii="Times New Roman" w:hAnsi="Times New Roman" w:cs="Times New Roman"/>
        </w:rPr>
      </w:pPr>
    </w:p>
    <w:p w14:paraId="55547DC6" w14:textId="77777777" w:rsidR="005F3F70" w:rsidRPr="0078713E" w:rsidRDefault="005F3F70">
      <w:pPr>
        <w:jc w:val="center"/>
        <w:rPr>
          <w:rFonts w:ascii="Times New Roman" w:hAnsi="Times New Roman" w:cs="Times New Roman"/>
          <w:b/>
        </w:rPr>
      </w:pPr>
    </w:p>
    <w:p w14:paraId="2569FB5C" w14:textId="77777777" w:rsidR="005F3F70" w:rsidRPr="0078713E" w:rsidRDefault="005F3F70">
      <w:pPr>
        <w:jc w:val="center"/>
        <w:rPr>
          <w:rFonts w:ascii="Times New Roman" w:hAnsi="Times New Roman" w:cs="Times New Roman"/>
          <w:b/>
        </w:rPr>
      </w:pPr>
    </w:p>
    <w:p w14:paraId="6DDCB782" w14:textId="77777777" w:rsidR="005F3F70" w:rsidRPr="0078713E" w:rsidRDefault="00595161">
      <w:pPr>
        <w:jc w:val="center"/>
        <w:rPr>
          <w:rFonts w:ascii="Times New Roman" w:hAnsi="Times New Roman" w:cs="Times New Roman"/>
          <w:b/>
        </w:rPr>
      </w:pPr>
      <w:r w:rsidRPr="0078713E">
        <w:rPr>
          <w:rFonts w:ascii="Times New Roman" w:hAnsi="Times New Roman" w:cs="Times New Roman"/>
          <w:b/>
        </w:rPr>
        <w:t>U G O V O R</w:t>
      </w:r>
    </w:p>
    <w:p w14:paraId="4778F42E" w14:textId="739B2A7B" w:rsidR="005F3F70" w:rsidRPr="0078713E" w:rsidRDefault="00595161">
      <w:pPr>
        <w:jc w:val="center"/>
        <w:rPr>
          <w:rFonts w:ascii="Times New Roman" w:hAnsi="Times New Roman" w:cs="Times New Roman"/>
        </w:rPr>
      </w:pPr>
      <w:r w:rsidRPr="0078713E">
        <w:rPr>
          <w:rFonts w:ascii="Times New Roman" w:hAnsi="Times New Roman" w:cs="Times New Roman"/>
          <w:b/>
        </w:rPr>
        <w:t xml:space="preserve">o koncesijskom odobrenju za </w:t>
      </w:r>
      <w:r w:rsidR="00465FFC" w:rsidRPr="0078713E">
        <w:rPr>
          <w:rFonts w:ascii="Times New Roman" w:hAnsi="Times New Roman" w:cs="Times New Roman"/>
          <w:b/>
          <w:bCs/>
        </w:rPr>
        <w:t>prodaju suvenira, prodaje suvenira iz usluge</w:t>
      </w:r>
      <w:r w:rsidR="00465FFC">
        <w:rPr>
          <w:rFonts w:ascii="Times New Roman" w:hAnsi="Times New Roman" w:cs="Times New Roman"/>
          <w:b/>
          <w:bCs/>
        </w:rPr>
        <w:t xml:space="preserve">, </w:t>
      </w:r>
      <w:r w:rsidR="00465FFC" w:rsidRPr="0078713E">
        <w:rPr>
          <w:rFonts w:ascii="Times New Roman" w:hAnsi="Times New Roman" w:cs="Times New Roman"/>
          <w:b/>
          <w:bCs/>
        </w:rPr>
        <w:t xml:space="preserve">iznajmljivanja čamaca u </w:t>
      </w:r>
      <w:bookmarkStart w:id="15" w:name="_Hlk131152545"/>
      <w:r w:rsidR="00465FFC" w:rsidRPr="0078713E">
        <w:rPr>
          <w:rFonts w:ascii="Times New Roman" w:hAnsi="Times New Roman" w:cs="Times New Roman"/>
          <w:b/>
          <w:bCs/>
        </w:rPr>
        <w:t>rekreativno-turističke svrhe</w:t>
      </w:r>
      <w:bookmarkEnd w:id="15"/>
      <w:r w:rsidR="00465FFC" w:rsidRPr="0078713E">
        <w:rPr>
          <w:rFonts w:ascii="Times New Roman" w:hAnsi="Times New Roman" w:cs="Times New Roman"/>
          <w:b/>
          <w:bCs/>
        </w:rPr>
        <w:t xml:space="preserve"> </w:t>
      </w:r>
      <w:r w:rsidR="00465FFC">
        <w:rPr>
          <w:rFonts w:ascii="Times New Roman" w:hAnsi="Times New Roman" w:cs="Times New Roman"/>
          <w:b/>
          <w:bCs/>
        </w:rPr>
        <w:t xml:space="preserve">i za </w:t>
      </w:r>
      <w:r w:rsidRPr="0078713E">
        <w:rPr>
          <w:rFonts w:ascii="Times New Roman" w:hAnsi="Times New Roman" w:cs="Times New Roman"/>
          <w:b/>
          <w:bCs/>
        </w:rPr>
        <w:t xml:space="preserve">obavljanje </w:t>
      </w:r>
      <w:r w:rsidR="00D125FC" w:rsidRPr="0078713E">
        <w:rPr>
          <w:rFonts w:ascii="Times New Roman" w:hAnsi="Times New Roman" w:cs="Times New Roman"/>
          <w:b/>
          <w:bCs/>
        </w:rPr>
        <w:t>ugostiteljske djelatnost</w:t>
      </w:r>
      <w:r w:rsidR="00465FFC">
        <w:rPr>
          <w:rFonts w:ascii="Times New Roman" w:hAnsi="Times New Roman" w:cs="Times New Roman"/>
          <w:b/>
          <w:bCs/>
        </w:rPr>
        <w:t>i</w:t>
      </w:r>
    </w:p>
    <w:p w14:paraId="063C6F97" w14:textId="77777777" w:rsidR="005F3F70" w:rsidRPr="0078713E" w:rsidRDefault="005F3F70">
      <w:pPr>
        <w:jc w:val="both"/>
        <w:rPr>
          <w:rFonts w:ascii="Times New Roman" w:hAnsi="Times New Roman" w:cs="Times New Roman"/>
        </w:rPr>
      </w:pPr>
    </w:p>
    <w:p w14:paraId="5791B664" w14:textId="77777777" w:rsidR="005F3F70" w:rsidRPr="0078713E" w:rsidRDefault="005F3F70">
      <w:pPr>
        <w:jc w:val="both"/>
        <w:rPr>
          <w:rFonts w:ascii="Times New Roman" w:hAnsi="Times New Roman" w:cs="Times New Roman"/>
          <w:b/>
        </w:rPr>
      </w:pPr>
    </w:p>
    <w:p w14:paraId="091F73C0" w14:textId="16A83E95" w:rsidR="001755C5" w:rsidRPr="0078713E" w:rsidRDefault="00595161">
      <w:pPr>
        <w:jc w:val="both"/>
        <w:rPr>
          <w:rFonts w:ascii="Times New Roman" w:hAnsi="Times New Roman" w:cs="Times New Roman"/>
          <w:b/>
        </w:rPr>
      </w:pPr>
      <w:r w:rsidRPr="0078713E">
        <w:rPr>
          <w:rFonts w:ascii="Times New Roman" w:hAnsi="Times New Roman" w:cs="Times New Roman"/>
          <w:b/>
        </w:rPr>
        <w:t>OPĆE ODREDBE</w:t>
      </w:r>
    </w:p>
    <w:p w14:paraId="54B9E104" w14:textId="77777777" w:rsidR="005F3F70" w:rsidRPr="0078713E" w:rsidRDefault="00595161" w:rsidP="001755C5">
      <w:pPr>
        <w:jc w:val="center"/>
        <w:rPr>
          <w:rFonts w:ascii="Times New Roman" w:hAnsi="Times New Roman" w:cs="Times New Roman"/>
          <w:i/>
          <w:iCs/>
        </w:rPr>
      </w:pPr>
      <w:r w:rsidRPr="0078713E">
        <w:rPr>
          <w:rFonts w:ascii="Times New Roman" w:hAnsi="Times New Roman" w:cs="Times New Roman"/>
          <w:i/>
          <w:iCs/>
        </w:rPr>
        <w:t>Članak 1.</w:t>
      </w:r>
    </w:p>
    <w:p w14:paraId="79FA3742" w14:textId="77777777" w:rsidR="005F3F70" w:rsidRPr="0078713E" w:rsidRDefault="005F3F70">
      <w:pPr>
        <w:jc w:val="both"/>
        <w:rPr>
          <w:rFonts w:ascii="Times New Roman" w:hAnsi="Times New Roman" w:cs="Times New Roman"/>
        </w:rPr>
      </w:pPr>
    </w:p>
    <w:p w14:paraId="4350F093" w14:textId="3E574301" w:rsidR="00D125FC" w:rsidRPr="0078713E" w:rsidRDefault="00595161">
      <w:pPr>
        <w:jc w:val="both"/>
        <w:rPr>
          <w:rFonts w:ascii="Times New Roman" w:hAnsi="Times New Roman" w:cs="Times New Roman"/>
        </w:rPr>
      </w:pPr>
      <w:r w:rsidRPr="0078713E">
        <w:rPr>
          <w:rFonts w:ascii="Times New Roman" w:hAnsi="Times New Roman" w:cs="Times New Roman"/>
        </w:rPr>
        <w:t xml:space="preserve">Ugovorne strane suglasne su da je u provedenom postupku dodjele koncesijskog odobrenja prihvaćena ponuda ovlaštenika </w:t>
      </w:r>
      <w:r w:rsidR="00465FFC">
        <w:rPr>
          <w:rFonts w:ascii="Times New Roman" w:hAnsi="Times New Roman" w:cs="Times New Roman"/>
        </w:rPr>
        <w:t>____________________</w:t>
      </w:r>
      <w:r w:rsidRPr="0078713E">
        <w:rPr>
          <w:rFonts w:ascii="Times New Roman" w:hAnsi="Times New Roman" w:cs="Times New Roman"/>
        </w:rPr>
        <w:t xml:space="preserve">te donijeta Odluka o dodjeli </w:t>
      </w:r>
      <w:r w:rsidR="00D125FC" w:rsidRPr="0078713E">
        <w:rPr>
          <w:rFonts w:ascii="Times New Roman" w:hAnsi="Times New Roman" w:cs="Times New Roman"/>
        </w:rPr>
        <w:t xml:space="preserve">tri </w:t>
      </w:r>
      <w:r w:rsidRPr="0078713E">
        <w:rPr>
          <w:rFonts w:ascii="Times New Roman" w:hAnsi="Times New Roman" w:cs="Times New Roman"/>
        </w:rPr>
        <w:t>koncesijsk</w:t>
      </w:r>
      <w:r w:rsidR="00D125FC" w:rsidRPr="0078713E">
        <w:rPr>
          <w:rFonts w:ascii="Times New Roman" w:hAnsi="Times New Roman" w:cs="Times New Roman"/>
        </w:rPr>
        <w:t>a</w:t>
      </w:r>
      <w:r w:rsidRPr="0078713E">
        <w:rPr>
          <w:rFonts w:ascii="Times New Roman" w:hAnsi="Times New Roman" w:cs="Times New Roman"/>
        </w:rPr>
        <w:t xml:space="preserve"> odobrenja</w:t>
      </w:r>
      <w:r w:rsidR="00D125FC" w:rsidRPr="0078713E">
        <w:rPr>
          <w:rFonts w:ascii="Times New Roman" w:hAnsi="Times New Roman" w:cs="Times New Roman"/>
        </w:rPr>
        <w:t xml:space="preserve"> KLASA, URBROJ: od  …………2023. godine.</w:t>
      </w:r>
      <w:r w:rsidRPr="0078713E">
        <w:rPr>
          <w:rFonts w:ascii="Times New Roman" w:hAnsi="Times New Roman" w:cs="Times New Roman"/>
        </w:rPr>
        <w:t xml:space="preserve"> za obavljanje</w:t>
      </w:r>
      <w:r w:rsidR="00D125FC" w:rsidRPr="0078713E">
        <w:rPr>
          <w:rFonts w:ascii="Times New Roman" w:hAnsi="Times New Roman" w:cs="Times New Roman"/>
        </w:rPr>
        <w:t xml:space="preserve"> sljedećih djelatnosti u parku Maksimir u Zagrebu: </w:t>
      </w:r>
    </w:p>
    <w:p w14:paraId="380B54F7" w14:textId="77777777" w:rsidR="00D125FC" w:rsidRPr="0078713E" w:rsidRDefault="00D125FC">
      <w:pPr>
        <w:jc w:val="both"/>
        <w:rPr>
          <w:rFonts w:ascii="Times New Roman" w:hAnsi="Times New Roman" w:cs="Times New Roman"/>
        </w:rPr>
      </w:pPr>
    </w:p>
    <w:p w14:paraId="47B9164E" w14:textId="240C6149" w:rsidR="00D125FC" w:rsidRPr="0078713E" w:rsidRDefault="00595161" w:rsidP="00D125FC">
      <w:pPr>
        <w:pStyle w:val="Odlomakpopisa"/>
        <w:numPr>
          <w:ilvl w:val="0"/>
          <w:numId w:val="6"/>
        </w:numPr>
        <w:jc w:val="both"/>
        <w:rPr>
          <w:rFonts w:ascii="Times New Roman" w:hAnsi="Times New Roman" w:cs="Times New Roman"/>
        </w:rPr>
      </w:pPr>
      <w:r w:rsidRPr="0078713E">
        <w:rPr>
          <w:rFonts w:ascii="Times New Roman" w:hAnsi="Times New Roman" w:cs="Times New Roman"/>
          <w:b/>
          <w:bCs/>
        </w:rPr>
        <w:t>prodaje suvenira i prodaje suvenira iz usluge</w:t>
      </w:r>
      <w:r w:rsidR="00D125FC" w:rsidRPr="0078713E">
        <w:rPr>
          <w:rFonts w:ascii="Times New Roman" w:hAnsi="Times New Roman" w:cs="Times New Roman"/>
        </w:rPr>
        <w:t xml:space="preserve"> u kućici „Slavuj gaj“</w:t>
      </w:r>
    </w:p>
    <w:p w14:paraId="0F26D2E5" w14:textId="46531CAB" w:rsidR="005F3F70" w:rsidRPr="0078713E" w:rsidRDefault="00595161" w:rsidP="00D125FC">
      <w:pPr>
        <w:pStyle w:val="Odlomakpopisa"/>
        <w:numPr>
          <w:ilvl w:val="0"/>
          <w:numId w:val="6"/>
        </w:numPr>
        <w:jc w:val="both"/>
        <w:rPr>
          <w:rFonts w:ascii="Times New Roman" w:hAnsi="Times New Roman" w:cs="Times New Roman"/>
        </w:rPr>
      </w:pPr>
      <w:r w:rsidRPr="0078713E">
        <w:rPr>
          <w:rFonts w:ascii="Times New Roman" w:hAnsi="Times New Roman" w:cs="Times New Roman"/>
          <w:b/>
          <w:bCs/>
        </w:rPr>
        <w:t>iznajmljivanja čamaca u rekreativno-turističke svrhe</w:t>
      </w:r>
      <w:r w:rsidRPr="0078713E">
        <w:rPr>
          <w:rFonts w:ascii="Times New Roman" w:hAnsi="Times New Roman" w:cs="Times New Roman"/>
        </w:rPr>
        <w:t xml:space="preserve">  u kućici „Slavuj gaj“</w:t>
      </w:r>
      <w:r w:rsidRPr="0078713E">
        <w:rPr>
          <w:rFonts w:ascii="Times New Roman" w:hAnsi="Times New Roman" w:cs="Times New Roman"/>
        </w:rPr>
        <w:tab/>
      </w:r>
    </w:p>
    <w:p w14:paraId="09FCE7BE" w14:textId="5443E781" w:rsidR="0049793C" w:rsidRPr="0078713E" w:rsidRDefault="0049793C" w:rsidP="0049793C">
      <w:pPr>
        <w:numPr>
          <w:ilvl w:val="0"/>
          <w:numId w:val="6"/>
        </w:numPr>
        <w:jc w:val="both"/>
        <w:rPr>
          <w:rFonts w:ascii="Times New Roman" w:hAnsi="Times New Roman" w:cs="Times New Roman"/>
        </w:rPr>
      </w:pPr>
      <w:r w:rsidRPr="0078713E">
        <w:rPr>
          <w:rFonts w:ascii="Times New Roman" w:hAnsi="Times New Roman" w:cs="Times New Roman"/>
          <w:b/>
          <w:bCs/>
        </w:rPr>
        <w:t>ugostiteljske djelatnosti</w:t>
      </w:r>
      <w:r w:rsidRPr="0078713E">
        <w:rPr>
          <w:rFonts w:ascii="Times New Roman" w:hAnsi="Times New Roman" w:cs="Times New Roman"/>
        </w:rPr>
        <w:t xml:space="preserve"> – priprema i prodaja toplih i hladnih napitaka (izuzev alkohola) i jednostavnih jela koja se mogu konzumirati bez korištenja pribora za jelo, (tzv. „</w:t>
      </w:r>
      <w:proofErr w:type="spellStart"/>
      <w:r w:rsidRPr="0078713E">
        <w:rPr>
          <w:rFonts w:ascii="Times New Roman" w:hAnsi="Times New Roman" w:cs="Times New Roman"/>
        </w:rPr>
        <w:t>Finger</w:t>
      </w:r>
      <w:proofErr w:type="spellEnd"/>
      <w:r w:rsidRPr="0078713E">
        <w:rPr>
          <w:rFonts w:ascii="Times New Roman" w:hAnsi="Times New Roman" w:cs="Times New Roman"/>
        </w:rPr>
        <w:t xml:space="preserve"> </w:t>
      </w:r>
      <w:proofErr w:type="spellStart"/>
      <w:r w:rsidRPr="0078713E">
        <w:rPr>
          <w:rFonts w:ascii="Times New Roman" w:hAnsi="Times New Roman" w:cs="Times New Roman"/>
        </w:rPr>
        <w:t>food</w:t>
      </w:r>
      <w:proofErr w:type="spellEnd"/>
      <w:r w:rsidRPr="0078713E">
        <w:rPr>
          <w:rFonts w:ascii="Times New Roman" w:hAnsi="Times New Roman" w:cs="Times New Roman"/>
        </w:rPr>
        <w:t>“)</w:t>
      </w:r>
      <w:r w:rsidR="00465FFC">
        <w:rPr>
          <w:rFonts w:ascii="Times New Roman" w:hAnsi="Times New Roman" w:cs="Times New Roman"/>
        </w:rPr>
        <w:t xml:space="preserve"> </w:t>
      </w:r>
      <w:r w:rsidRPr="0078713E">
        <w:rPr>
          <w:rFonts w:ascii="Times New Roman" w:hAnsi="Times New Roman" w:cs="Times New Roman"/>
        </w:rPr>
        <w:t xml:space="preserve">u kućici „Mirna koliba“ </w:t>
      </w:r>
    </w:p>
    <w:p w14:paraId="5F754EAA" w14:textId="77777777" w:rsidR="005F3F70" w:rsidRPr="0078713E" w:rsidRDefault="005F3F70">
      <w:pPr>
        <w:jc w:val="both"/>
        <w:rPr>
          <w:rFonts w:ascii="Times New Roman" w:hAnsi="Times New Roman" w:cs="Times New Roman"/>
        </w:rPr>
      </w:pPr>
    </w:p>
    <w:p w14:paraId="3257C7CB" w14:textId="01E5F9B5" w:rsidR="005F3F70" w:rsidRPr="0078713E" w:rsidRDefault="00595161">
      <w:pPr>
        <w:jc w:val="both"/>
        <w:rPr>
          <w:rFonts w:ascii="Times New Roman" w:hAnsi="Times New Roman" w:cs="Times New Roman"/>
        </w:rPr>
      </w:pPr>
      <w:r w:rsidRPr="0078713E">
        <w:rPr>
          <w:rFonts w:ascii="Times New Roman" w:hAnsi="Times New Roman" w:cs="Times New Roman"/>
        </w:rPr>
        <w:t>Ovim ugovorom ugovorne strane uređuju način obavljanja djelatnosti i međusobne odnose u svezi s koncesijskim odobrenj</w:t>
      </w:r>
      <w:r w:rsidR="00D125FC" w:rsidRPr="0078713E">
        <w:rPr>
          <w:rFonts w:ascii="Times New Roman" w:hAnsi="Times New Roman" w:cs="Times New Roman"/>
        </w:rPr>
        <w:t>ima</w:t>
      </w:r>
      <w:r w:rsidRPr="0078713E">
        <w:rPr>
          <w:rFonts w:ascii="Times New Roman" w:hAnsi="Times New Roman" w:cs="Times New Roman"/>
        </w:rPr>
        <w:t xml:space="preserve"> iz stavaka 1. ovog članka. Na Ugovor se primjenjuju odredbe Zakona o zaštiti prirode („Narodne novine“, broj 80/13, 15/18, 14/19 i 127/19) i drugih podzakonskih akata čije je poštivanje u obavljanju gospodarske djelatnosti na ovom zaštićenom području od primarne važnosti za zaštitu njegove sveukupne biološke i krajobrazne raznolikosti.</w:t>
      </w:r>
    </w:p>
    <w:p w14:paraId="6C989022" w14:textId="77777777" w:rsidR="005F3F70" w:rsidRPr="0078713E" w:rsidRDefault="005F3F70">
      <w:pPr>
        <w:jc w:val="both"/>
        <w:rPr>
          <w:rFonts w:ascii="Times New Roman" w:hAnsi="Times New Roman" w:cs="Times New Roman"/>
        </w:rPr>
      </w:pPr>
    </w:p>
    <w:p w14:paraId="74A0554D" w14:textId="4F758596" w:rsidR="005F3F70" w:rsidRPr="0078713E" w:rsidRDefault="00595161">
      <w:pPr>
        <w:jc w:val="both"/>
        <w:rPr>
          <w:rFonts w:ascii="Times New Roman" w:hAnsi="Times New Roman" w:cs="Times New Roman"/>
          <w:b/>
        </w:rPr>
      </w:pPr>
      <w:r w:rsidRPr="0078713E">
        <w:rPr>
          <w:rFonts w:ascii="Times New Roman" w:hAnsi="Times New Roman" w:cs="Times New Roman"/>
          <w:b/>
        </w:rPr>
        <w:t>PREDMET UGOVORA</w:t>
      </w:r>
    </w:p>
    <w:p w14:paraId="45F55D50" w14:textId="77777777" w:rsidR="005F3F70" w:rsidRPr="0078713E" w:rsidRDefault="00595161" w:rsidP="001755C5">
      <w:pPr>
        <w:jc w:val="center"/>
        <w:rPr>
          <w:rFonts w:ascii="Times New Roman" w:hAnsi="Times New Roman" w:cs="Times New Roman"/>
          <w:i/>
          <w:iCs/>
        </w:rPr>
      </w:pPr>
      <w:r w:rsidRPr="0078713E">
        <w:rPr>
          <w:rFonts w:ascii="Times New Roman" w:hAnsi="Times New Roman" w:cs="Times New Roman"/>
          <w:i/>
          <w:iCs/>
        </w:rPr>
        <w:t>Članak 2.</w:t>
      </w:r>
    </w:p>
    <w:p w14:paraId="7109A718" w14:textId="77777777" w:rsidR="005F3F70" w:rsidRPr="0078713E" w:rsidRDefault="005F3F70">
      <w:pPr>
        <w:jc w:val="both"/>
        <w:rPr>
          <w:rFonts w:ascii="Times New Roman" w:hAnsi="Times New Roman" w:cs="Times New Roman"/>
        </w:rPr>
      </w:pPr>
    </w:p>
    <w:p w14:paraId="1AEEFB5C" w14:textId="270A92EA" w:rsidR="00D125FC" w:rsidRPr="0078713E" w:rsidRDefault="00595161" w:rsidP="001755C5">
      <w:pPr>
        <w:jc w:val="both"/>
        <w:rPr>
          <w:rFonts w:ascii="Times New Roman" w:hAnsi="Times New Roman" w:cs="Times New Roman"/>
        </w:rPr>
      </w:pPr>
      <w:r w:rsidRPr="0078713E">
        <w:rPr>
          <w:rFonts w:ascii="Times New Roman" w:hAnsi="Times New Roman" w:cs="Times New Roman"/>
        </w:rPr>
        <w:t>Ovim Ugovorom davatelj koncesijskog odobrenja daje ovlašteniku koncesijskog odobrenja</w:t>
      </w:r>
      <w:r w:rsidR="00465FFC">
        <w:rPr>
          <w:rFonts w:ascii="Times New Roman" w:hAnsi="Times New Roman" w:cs="Times New Roman"/>
        </w:rPr>
        <w:t xml:space="preserve"> </w:t>
      </w:r>
      <w:r w:rsidRPr="0078713E">
        <w:rPr>
          <w:rFonts w:ascii="Times New Roman" w:hAnsi="Times New Roman" w:cs="Times New Roman"/>
        </w:rPr>
        <w:t>koncesijsk</w:t>
      </w:r>
      <w:r w:rsidR="00D125FC" w:rsidRPr="0078713E">
        <w:rPr>
          <w:rFonts w:ascii="Times New Roman" w:hAnsi="Times New Roman" w:cs="Times New Roman"/>
        </w:rPr>
        <w:t>a</w:t>
      </w:r>
      <w:r w:rsidRPr="0078713E">
        <w:rPr>
          <w:rFonts w:ascii="Times New Roman" w:hAnsi="Times New Roman" w:cs="Times New Roman"/>
        </w:rPr>
        <w:t xml:space="preserve"> odobrenj</w:t>
      </w:r>
      <w:r w:rsidR="00D125FC" w:rsidRPr="0078713E">
        <w:rPr>
          <w:rFonts w:ascii="Times New Roman" w:hAnsi="Times New Roman" w:cs="Times New Roman"/>
        </w:rPr>
        <w:t>a</w:t>
      </w:r>
      <w:r w:rsidRPr="0078713E">
        <w:rPr>
          <w:rFonts w:ascii="Times New Roman" w:hAnsi="Times New Roman" w:cs="Times New Roman"/>
        </w:rPr>
        <w:t xml:space="preserve"> za obavljanje djelatnosti</w:t>
      </w:r>
      <w:r w:rsidR="00D125FC" w:rsidRPr="0078713E">
        <w:rPr>
          <w:rFonts w:ascii="Times New Roman" w:hAnsi="Times New Roman" w:cs="Times New Roman"/>
        </w:rPr>
        <w:t xml:space="preserve"> u </w:t>
      </w:r>
      <w:r w:rsidR="00D125FC" w:rsidRPr="0078713E">
        <w:rPr>
          <w:rFonts w:ascii="Times New Roman" w:hAnsi="Times New Roman" w:cs="Times New Roman"/>
          <w:bCs/>
        </w:rPr>
        <w:t>kućici „Slavuj gaj“</w:t>
      </w:r>
      <w:r w:rsidR="00D125FC" w:rsidRPr="0078713E">
        <w:rPr>
          <w:rFonts w:ascii="Times New Roman" w:hAnsi="Times New Roman" w:cs="Times New Roman"/>
        </w:rPr>
        <w:t xml:space="preserve"> na Prvom maksimirskom jezeru na južnoj obali (drugi objekt od ulaza s Maksimirske ceste) za: </w:t>
      </w:r>
    </w:p>
    <w:p w14:paraId="73E103CA" w14:textId="77777777" w:rsidR="00D125FC" w:rsidRPr="0078713E" w:rsidRDefault="00D125FC" w:rsidP="001755C5">
      <w:pPr>
        <w:jc w:val="both"/>
        <w:rPr>
          <w:rFonts w:ascii="Times New Roman" w:hAnsi="Times New Roman" w:cs="Times New Roman"/>
        </w:rPr>
      </w:pPr>
    </w:p>
    <w:p w14:paraId="539E22B9" w14:textId="15A99EC8" w:rsidR="00D125FC" w:rsidRPr="0078713E" w:rsidRDefault="00595161" w:rsidP="001755C5">
      <w:pPr>
        <w:jc w:val="both"/>
        <w:rPr>
          <w:rFonts w:ascii="Times New Roman" w:hAnsi="Times New Roman" w:cs="Times New Roman"/>
        </w:rPr>
      </w:pPr>
      <w:r w:rsidRPr="0078713E">
        <w:rPr>
          <w:rFonts w:ascii="Times New Roman" w:hAnsi="Times New Roman" w:cs="Times New Roman"/>
        </w:rPr>
        <w:t xml:space="preserve"> - prodaj</w:t>
      </w:r>
      <w:r w:rsidR="00D125FC" w:rsidRPr="0078713E">
        <w:rPr>
          <w:rFonts w:ascii="Times New Roman" w:hAnsi="Times New Roman" w:cs="Times New Roman"/>
        </w:rPr>
        <w:t>u</w:t>
      </w:r>
      <w:r w:rsidRPr="0078713E">
        <w:rPr>
          <w:rFonts w:ascii="Times New Roman" w:hAnsi="Times New Roman" w:cs="Times New Roman"/>
        </w:rPr>
        <w:t xml:space="preserve"> suvenira</w:t>
      </w:r>
      <w:r w:rsidR="00465FFC">
        <w:rPr>
          <w:rFonts w:ascii="Times New Roman" w:hAnsi="Times New Roman" w:cs="Times New Roman"/>
        </w:rPr>
        <w:t xml:space="preserve"> i </w:t>
      </w:r>
      <w:r w:rsidRPr="0078713E">
        <w:rPr>
          <w:rFonts w:ascii="Times New Roman" w:hAnsi="Times New Roman" w:cs="Times New Roman"/>
        </w:rPr>
        <w:t xml:space="preserve">prodaje suvenira iz usluge </w:t>
      </w:r>
      <w:r w:rsidR="00465FFC">
        <w:rPr>
          <w:rFonts w:ascii="Times New Roman" w:hAnsi="Times New Roman" w:cs="Times New Roman"/>
        </w:rPr>
        <w:t>i</w:t>
      </w:r>
    </w:p>
    <w:p w14:paraId="4CF69FD8" w14:textId="77777777" w:rsidR="00D125FC" w:rsidRPr="0078713E" w:rsidRDefault="00D125FC" w:rsidP="001755C5">
      <w:pPr>
        <w:jc w:val="both"/>
        <w:rPr>
          <w:rFonts w:ascii="Times New Roman" w:hAnsi="Times New Roman" w:cs="Times New Roman"/>
        </w:rPr>
      </w:pPr>
      <w:r w:rsidRPr="0078713E">
        <w:rPr>
          <w:rFonts w:ascii="Times New Roman" w:hAnsi="Times New Roman" w:cs="Times New Roman"/>
        </w:rPr>
        <w:t xml:space="preserve">- </w:t>
      </w:r>
      <w:r w:rsidR="00595161" w:rsidRPr="0078713E">
        <w:rPr>
          <w:rFonts w:ascii="Times New Roman" w:hAnsi="Times New Roman" w:cs="Times New Roman"/>
        </w:rPr>
        <w:t xml:space="preserve"> iznajmljivanja čamaca u rekreativno-turističke svrhe</w:t>
      </w:r>
      <w:r w:rsidR="00595161" w:rsidRPr="0078713E">
        <w:rPr>
          <w:rFonts w:ascii="Times New Roman" w:hAnsi="Times New Roman" w:cs="Times New Roman"/>
          <w:b/>
          <w:bCs/>
        </w:rPr>
        <w:t xml:space="preserve"> </w:t>
      </w:r>
      <w:r w:rsidR="00595161" w:rsidRPr="0078713E">
        <w:rPr>
          <w:rFonts w:ascii="Times New Roman" w:hAnsi="Times New Roman" w:cs="Times New Roman"/>
        </w:rPr>
        <w:t xml:space="preserve"> </w:t>
      </w:r>
    </w:p>
    <w:p w14:paraId="0BC1690B" w14:textId="77777777" w:rsidR="00D125FC" w:rsidRPr="0078713E" w:rsidRDefault="00D125FC" w:rsidP="001755C5">
      <w:pPr>
        <w:jc w:val="both"/>
        <w:rPr>
          <w:rFonts w:ascii="Times New Roman" w:hAnsi="Times New Roman" w:cs="Times New Roman"/>
        </w:rPr>
      </w:pPr>
    </w:p>
    <w:p w14:paraId="13CB007A" w14:textId="222C2CF9" w:rsidR="00D125FC" w:rsidRPr="0078713E" w:rsidRDefault="00D125FC" w:rsidP="00465FFC">
      <w:pPr>
        <w:jc w:val="both"/>
        <w:rPr>
          <w:rFonts w:ascii="Times New Roman" w:hAnsi="Times New Roman" w:cs="Times New Roman"/>
        </w:rPr>
      </w:pPr>
      <w:r w:rsidRPr="0078713E">
        <w:rPr>
          <w:rFonts w:ascii="Times New Roman" w:hAnsi="Times New Roman" w:cs="Times New Roman"/>
        </w:rPr>
        <w:t>Ovim Ugovorom davatelj koncesijskog odobrenja daje ovlašteniku koncesijskog odobrenja i koncesijsko odobrenje za obavljanje</w:t>
      </w:r>
      <w:r w:rsidR="0068000F" w:rsidRPr="0078713E">
        <w:rPr>
          <w:rFonts w:ascii="Times New Roman" w:hAnsi="Times New Roman" w:cs="Times New Roman"/>
        </w:rPr>
        <w:t xml:space="preserve"> djelatnosti u kućici „Mirna koliba“ na Prvom maksimirskom jezeru na južnoj obali (treći objekt od ulaza s Maksimirske ceste) </w:t>
      </w:r>
      <w:r w:rsidRPr="0078713E">
        <w:rPr>
          <w:rFonts w:ascii="Times New Roman" w:hAnsi="Times New Roman" w:cs="Times New Roman"/>
        </w:rPr>
        <w:t xml:space="preserve">za: </w:t>
      </w:r>
    </w:p>
    <w:p w14:paraId="6DDE0250" w14:textId="77777777" w:rsidR="00D125FC" w:rsidRPr="0078713E" w:rsidRDefault="00D125FC" w:rsidP="00465FFC">
      <w:pPr>
        <w:jc w:val="both"/>
        <w:rPr>
          <w:rFonts w:ascii="Times New Roman" w:hAnsi="Times New Roman" w:cs="Times New Roman"/>
        </w:rPr>
      </w:pPr>
    </w:p>
    <w:p w14:paraId="0A2D6A94" w14:textId="5BB2D334" w:rsidR="0068000F" w:rsidRPr="0078713E" w:rsidRDefault="0068000F" w:rsidP="0068000F">
      <w:pPr>
        <w:pStyle w:val="Odlomakpopisa"/>
        <w:numPr>
          <w:ilvl w:val="0"/>
          <w:numId w:val="6"/>
        </w:numPr>
        <w:jc w:val="both"/>
        <w:rPr>
          <w:rFonts w:ascii="Times New Roman" w:hAnsi="Times New Roman" w:cs="Times New Roman"/>
        </w:rPr>
      </w:pPr>
      <w:r w:rsidRPr="0078713E">
        <w:rPr>
          <w:rFonts w:ascii="Times New Roman" w:hAnsi="Times New Roman" w:cs="Times New Roman"/>
        </w:rPr>
        <w:t>ugostiteljsku djelatnost – priprema i prodaja toplih i hladnih napitaka (izuzev alkohola) i jednostavnih jela koja se mogu konzumirati bez korištenja pribora za jelo (tzv. „</w:t>
      </w:r>
      <w:proofErr w:type="spellStart"/>
      <w:r w:rsidRPr="0078713E">
        <w:rPr>
          <w:rFonts w:ascii="Times New Roman" w:hAnsi="Times New Roman" w:cs="Times New Roman"/>
        </w:rPr>
        <w:t>Finger</w:t>
      </w:r>
      <w:proofErr w:type="spellEnd"/>
      <w:r w:rsidRPr="0078713E">
        <w:rPr>
          <w:rFonts w:ascii="Times New Roman" w:hAnsi="Times New Roman" w:cs="Times New Roman"/>
        </w:rPr>
        <w:t xml:space="preserve"> </w:t>
      </w:r>
      <w:proofErr w:type="spellStart"/>
      <w:r w:rsidRPr="0078713E">
        <w:rPr>
          <w:rFonts w:ascii="Times New Roman" w:hAnsi="Times New Roman" w:cs="Times New Roman"/>
        </w:rPr>
        <w:t>food</w:t>
      </w:r>
      <w:proofErr w:type="spellEnd"/>
      <w:r w:rsidRPr="0078713E">
        <w:rPr>
          <w:rFonts w:ascii="Times New Roman" w:hAnsi="Times New Roman" w:cs="Times New Roman"/>
        </w:rPr>
        <w:t xml:space="preserve">“)  </w:t>
      </w:r>
    </w:p>
    <w:p w14:paraId="510E808A" w14:textId="675598C7" w:rsidR="00D125FC" w:rsidRPr="0078713E" w:rsidRDefault="00D125FC" w:rsidP="001755C5">
      <w:pPr>
        <w:jc w:val="both"/>
        <w:rPr>
          <w:rFonts w:ascii="Times New Roman" w:hAnsi="Times New Roman" w:cs="Times New Roman"/>
        </w:rPr>
      </w:pPr>
      <w:r w:rsidRPr="0078713E">
        <w:rPr>
          <w:rFonts w:ascii="Times New Roman" w:hAnsi="Times New Roman" w:cs="Times New Roman"/>
        </w:rPr>
        <w:t xml:space="preserve"> </w:t>
      </w:r>
    </w:p>
    <w:p w14:paraId="1A5C262D" w14:textId="6B3D4802" w:rsidR="005F3F70" w:rsidRPr="0078713E" w:rsidRDefault="0068000F" w:rsidP="001755C5">
      <w:pPr>
        <w:jc w:val="both"/>
        <w:rPr>
          <w:rFonts w:ascii="Times New Roman" w:hAnsi="Times New Roman" w:cs="Times New Roman"/>
        </w:rPr>
      </w:pPr>
      <w:r w:rsidRPr="0078713E">
        <w:rPr>
          <w:rFonts w:ascii="Times New Roman" w:hAnsi="Times New Roman" w:cs="Times New Roman"/>
        </w:rPr>
        <w:t>Sva tri k</w:t>
      </w:r>
      <w:r w:rsidR="00D125FC" w:rsidRPr="0078713E">
        <w:rPr>
          <w:rFonts w:ascii="Times New Roman" w:hAnsi="Times New Roman" w:cs="Times New Roman"/>
        </w:rPr>
        <w:t>oncesijska</w:t>
      </w:r>
      <w:r w:rsidRPr="0078713E">
        <w:rPr>
          <w:rFonts w:ascii="Times New Roman" w:hAnsi="Times New Roman" w:cs="Times New Roman"/>
        </w:rPr>
        <w:t xml:space="preserve"> odobrenja</w:t>
      </w:r>
      <w:r w:rsidR="00D125FC" w:rsidRPr="0078713E">
        <w:rPr>
          <w:rFonts w:ascii="Times New Roman" w:hAnsi="Times New Roman" w:cs="Times New Roman"/>
        </w:rPr>
        <w:t xml:space="preserve"> </w:t>
      </w:r>
      <w:r w:rsidRPr="0078713E">
        <w:rPr>
          <w:rFonts w:ascii="Times New Roman" w:hAnsi="Times New Roman" w:cs="Times New Roman"/>
        </w:rPr>
        <w:t xml:space="preserve">daju se </w:t>
      </w:r>
      <w:r w:rsidR="00595161" w:rsidRPr="0078713E">
        <w:rPr>
          <w:rFonts w:ascii="Times New Roman" w:hAnsi="Times New Roman" w:cs="Times New Roman"/>
        </w:rPr>
        <w:t>na vrijeme od 5 (pet) godina.</w:t>
      </w:r>
    </w:p>
    <w:p w14:paraId="5C3159E6" w14:textId="77777777" w:rsidR="005F3F70" w:rsidRPr="0078713E" w:rsidRDefault="005F3F70" w:rsidP="001755C5">
      <w:pPr>
        <w:jc w:val="both"/>
        <w:rPr>
          <w:rFonts w:ascii="Times New Roman" w:hAnsi="Times New Roman" w:cs="Times New Roman"/>
          <w:b/>
          <w:bCs/>
        </w:rPr>
      </w:pPr>
    </w:p>
    <w:p w14:paraId="1008066A" w14:textId="1A27F64C" w:rsidR="0068000F" w:rsidRPr="0078713E" w:rsidRDefault="0068000F" w:rsidP="0068000F">
      <w:pPr>
        <w:jc w:val="both"/>
        <w:rPr>
          <w:rFonts w:ascii="Times New Roman" w:hAnsi="Times New Roman" w:cs="Times New Roman"/>
          <w:b/>
          <w:bCs/>
        </w:rPr>
      </w:pPr>
      <w:r w:rsidRPr="0078713E">
        <w:rPr>
          <w:rFonts w:ascii="Times New Roman" w:hAnsi="Times New Roman" w:cs="Times New Roman"/>
          <w:b/>
          <w:bCs/>
        </w:rPr>
        <w:t xml:space="preserve">PRODAJA SUVENIRA I PRODAJA SUVENIRA IZ USLUGE </w:t>
      </w:r>
    </w:p>
    <w:p w14:paraId="34BF0741" w14:textId="77777777" w:rsidR="0068000F" w:rsidRPr="0078713E" w:rsidRDefault="0068000F" w:rsidP="0068000F">
      <w:pPr>
        <w:jc w:val="center"/>
        <w:rPr>
          <w:rFonts w:ascii="Times New Roman" w:hAnsi="Times New Roman" w:cs="Times New Roman"/>
          <w:i/>
          <w:iCs/>
        </w:rPr>
      </w:pPr>
    </w:p>
    <w:p w14:paraId="6A8B6DF9" w14:textId="691DBBEB" w:rsidR="0068000F" w:rsidRPr="0078713E" w:rsidRDefault="0068000F" w:rsidP="0068000F">
      <w:pPr>
        <w:jc w:val="center"/>
        <w:rPr>
          <w:rFonts w:ascii="Times New Roman" w:hAnsi="Times New Roman" w:cs="Times New Roman"/>
          <w:i/>
          <w:iCs/>
        </w:rPr>
      </w:pPr>
      <w:r w:rsidRPr="0078713E">
        <w:rPr>
          <w:rFonts w:ascii="Times New Roman" w:hAnsi="Times New Roman" w:cs="Times New Roman"/>
          <w:i/>
          <w:iCs/>
        </w:rPr>
        <w:t>Članak 3.</w:t>
      </w:r>
    </w:p>
    <w:p w14:paraId="5B29AEA4" w14:textId="77777777" w:rsidR="0068000F" w:rsidRPr="0078713E" w:rsidRDefault="0068000F" w:rsidP="001755C5">
      <w:pPr>
        <w:jc w:val="both"/>
        <w:rPr>
          <w:rFonts w:ascii="Times New Roman" w:hAnsi="Times New Roman" w:cs="Times New Roman"/>
        </w:rPr>
      </w:pPr>
    </w:p>
    <w:p w14:paraId="696EB28A" w14:textId="551356DD" w:rsidR="00BB1531" w:rsidRPr="0078713E" w:rsidRDefault="00BB1531" w:rsidP="00BB1531">
      <w:pPr>
        <w:jc w:val="both"/>
        <w:rPr>
          <w:rFonts w:ascii="Times New Roman" w:hAnsi="Times New Roman" w:cs="Times New Roman"/>
        </w:rPr>
      </w:pPr>
      <w:r w:rsidRPr="0078713E">
        <w:rPr>
          <w:rFonts w:ascii="Times New Roman" w:hAnsi="Times New Roman" w:cs="Times New Roman"/>
        </w:rPr>
        <w:t>Prodaje suvenira i prodaje suvenira iz usluge pružat će se</w:t>
      </w:r>
      <w:r w:rsidRPr="0078713E">
        <w:rPr>
          <w:rFonts w:ascii="Times New Roman" w:hAnsi="Times New Roman" w:cs="Times New Roman"/>
          <w:bCs/>
        </w:rPr>
        <w:t xml:space="preserve"> u kućici „Slavuj gaj“ </w:t>
      </w:r>
      <w:r w:rsidRPr="0078713E">
        <w:rPr>
          <w:rFonts w:ascii="Times New Roman" w:hAnsi="Times New Roman" w:cs="Times New Roman"/>
        </w:rPr>
        <w:t xml:space="preserve">(drugi objekt od ulaza s Maksimirske ceste). </w:t>
      </w:r>
    </w:p>
    <w:p w14:paraId="5A1C315E" w14:textId="70CC4275" w:rsidR="00BB1531" w:rsidRPr="0078713E" w:rsidRDefault="00BB1531" w:rsidP="00BB1531">
      <w:pPr>
        <w:jc w:val="both"/>
        <w:rPr>
          <w:rFonts w:ascii="Times New Roman" w:hAnsi="Times New Roman" w:cs="Times New Roman"/>
          <w:bCs/>
        </w:rPr>
      </w:pPr>
    </w:p>
    <w:p w14:paraId="17A6595D" w14:textId="61F83A52" w:rsidR="005F3F70" w:rsidRDefault="0068000F" w:rsidP="001755C5">
      <w:pPr>
        <w:jc w:val="both"/>
        <w:rPr>
          <w:rFonts w:ascii="Times New Roman" w:hAnsi="Times New Roman" w:cs="Times New Roman"/>
          <w:bCs/>
        </w:rPr>
      </w:pPr>
      <w:r w:rsidRPr="0078713E">
        <w:rPr>
          <w:rFonts w:ascii="Times New Roman" w:hAnsi="Times New Roman" w:cs="Times New Roman"/>
          <w:bCs/>
        </w:rPr>
        <w:t>Ugovorne strana sporazumno ugovaraju da p</w:t>
      </w:r>
      <w:r w:rsidR="00595161" w:rsidRPr="0078713E">
        <w:rPr>
          <w:rFonts w:ascii="Times New Roman" w:hAnsi="Times New Roman" w:cs="Times New Roman"/>
          <w:bCs/>
        </w:rPr>
        <w:t>rodaja suvenira obuhvaća autohtone, unikatne suvenire napravljene od prirodnih materijala</w:t>
      </w:r>
      <w:r w:rsidRPr="0078713E">
        <w:rPr>
          <w:rFonts w:ascii="Times New Roman" w:hAnsi="Times New Roman" w:cs="Times New Roman"/>
          <w:bCs/>
        </w:rPr>
        <w:t>, a da p</w:t>
      </w:r>
      <w:r w:rsidR="00595161" w:rsidRPr="0078713E">
        <w:rPr>
          <w:rFonts w:ascii="Times New Roman" w:hAnsi="Times New Roman" w:cs="Times New Roman"/>
          <w:bCs/>
        </w:rPr>
        <w:t xml:space="preserve">rodaja suvenira iz usluge obuhvaća suvenire Javne ustanove – Maksimir </w:t>
      </w:r>
      <w:r w:rsidR="001D60DF" w:rsidRPr="0078713E">
        <w:rPr>
          <w:rFonts w:ascii="Times New Roman" w:hAnsi="Times New Roman" w:cs="Times New Roman"/>
          <w:bCs/>
        </w:rPr>
        <w:t xml:space="preserve">uključujući </w:t>
      </w:r>
      <w:r w:rsidR="00F05DCF" w:rsidRPr="0078713E">
        <w:rPr>
          <w:rFonts w:ascii="Times New Roman" w:hAnsi="Times New Roman" w:cs="Times New Roman"/>
          <w:bCs/>
        </w:rPr>
        <w:t xml:space="preserve">i suvenire </w:t>
      </w:r>
      <w:r w:rsidR="00595161" w:rsidRPr="0078713E">
        <w:rPr>
          <w:rFonts w:ascii="Times New Roman" w:hAnsi="Times New Roman" w:cs="Times New Roman"/>
          <w:bCs/>
        </w:rPr>
        <w:t xml:space="preserve">označene logotipom ustanove. </w:t>
      </w:r>
    </w:p>
    <w:p w14:paraId="481DEF91" w14:textId="77777777" w:rsidR="001D60DF" w:rsidRPr="0078713E" w:rsidRDefault="001D60DF" w:rsidP="001755C5">
      <w:pPr>
        <w:jc w:val="both"/>
        <w:rPr>
          <w:rFonts w:ascii="Times New Roman" w:hAnsi="Times New Roman" w:cs="Times New Roman"/>
          <w:bCs/>
        </w:rPr>
      </w:pPr>
    </w:p>
    <w:p w14:paraId="63BEF33D" w14:textId="46A46C41" w:rsidR="005F3F70" w:rsidRPr="0078713E" w:rsidRDefault="0068000F" w:rsidP="608DDC0A">
      <w:pPr>
        <w:jc w:val="both"/>
        <w:rPr>
          <w:rFonts w:ascii="Times New Roman" w:hAnsi="Times New Roman" w:cs="Times New Roman"/>
        </w:rPr>
      </w:pPr>
      <w:r w:rsidRPr="608DDC0A">
        <w:rPr>
          <w:rFonts w:ascii="Times New Roman" w:hAnsi="Times New Roman" w:cs="Times New Roman"/>
        </w:rPr>
        <w:t>Ugovorne s</w:t>
      </w:r>
      <w:r w:rsidR="247C1C55" w:rsidRPr="608DDC0A">
        <w:rPr>
          <w:rFonts w:ascii="Times New Roman" w:hAnsi="Times New Roman" w:cs="Times New Roman"/>
        </w:rPr>
        <w:t>t</w:t>
      </w:r>
      <w:r w:rsidRPr="608DDC0A">
        <w:rPr>
          <w:rFonts w:ascii="Times New Roman" w:hAnsi="Times New Roman" w:cs="Times New Roman"/>
        </w:rPr>
        <w:t xml:space="preserve">rane su suglasne da će </w:t>
      </w:r>
      <w:r w:rsidR="00465FFC">
        <w:rPr>
          <w:rFonts w:ascii="Times New Roman" w:hAnsi="Times New Roman" w:cs="Times New Roman"/>
        </w:rPr>
        <w:t xml:space="preserve">se </w:t>
      </w:r>
      <w:r w:rsidRPr="608DDC0A">
        <w:rPr>
          <w:rFonts w:ascii="Times New Roman" w:hAnsi="Times New Roman" w:cs="Times New Roman"/>
        </w:rPr>
        <w:t>p</w:t>
      </w:r>
      <w:r w:rsidR="00595161" w:rsidRPr="608DDC0A">
        <w:rPr>
          <w:rFonts w:ascii="Times New Roman" w:hAnsi="Times New Roman" w:cs="Times New Roman"/>
        </w:rPr>
        <w:t>rodaj</w:t>
      </w:r>
      <w:r w:rsidR="003C04DA" w:rsidRPr="608DDC0A">
        <w:rPr>
          <w:rFonts w:ascii="Times New Roman" w:hAnsi="Times New Roman" w:cs="Times New Roman"/>
        </w:rPr>
        <w:t>a</w:t>
      </w:r>
      <w:r w:rsidR="00595161" w:rsidRPr="608DDC0A">
        <w:rPr>
          <w:rFonts w:ascii="Times New Roman" w:hAnsi="Times New Roman" w:cs="Times New Roman"/>
        </w:rPr>
        <w:t xml:space="preserve"> suvenira iz usluge vršiti kao komisiona prodaja, a prihod ostvaren od prodaje suvenira iz usluge je prihod Javne ustanove – Maksimir</w:t>
      </w:r>
      <w:r w:rsidR="003C04DA" w:rsidRPr="608DDC0A">
        <w:rPr>
          <w:rFonts w:ascii="Times New Roman" w:hAnsi="Times New Roman" w:cs="Times New Roman"/>
        </w:rPr>
        <w:t xml:space="preserve">. </w:t>
      </w:r>
    </w:p>
    <w:p w14:paraId="1E525BA9" w14:textId="77777777" w:rsidR="008F3D0F" w:rsidRPr="0078713E" w:rsidRDefault="008F3D0F" w:rsidP="001755C5">
      <w:pPr>
        <w:jc w:val="both"/>
        <w:rPr>
          <w:rFonts w:ascii="Times New Roman" w:hAnsi="Times New Roman" w:cs="Times New Roman"/>
          <w:bCs/>
        </w:rPr>
      </w:pPr>
    </w:p>
    <w:p w14:paraId="164FFC73" w14:textId="40AE866A" w:rsidR="008F3D0F" w:rsidRPr="0078713E" w:rsidRDefault="008F3D0F" w:rsidP="008F3D0F">
      <w:pPr>
        <w:jc w:val="both"/>
        <w:rPr>
          <w:rFonts w:ascii="Times New Roman" w:hAnsi="Times New Roman" w:cs="Times New Roman"/>
          <w:bCs/>
        </w:rPr>
      </w:pPr>
      <w:r w:rsidRPr="0078713E">
        <w:rPr>
          <w:rFonts w:ascii="Times New Roman" w:hAnsi="Times New Roman" w:cs="Times New Roman"/>
          <w:bCs/>
        </w:rPr>
        <w:t xml:space="preserve">Ovlaštenik koncesijskog odobrenja se obvezuje do 5. u </w:t>
      </w:r>
      <w:r w:rsidR="003B01A2" w:rsidRPr="0078713E">
        <w:rPr>
          <w:rFonts w:ascii="Times New Roman" w:hAnsi="Times New Roman" w:cs="Times New Roman"/>
          <w:bCs/>
        </w:rPr>
        <w:t xml:space="preserve">svakom kalendarskom </w:t>
      </w:r>
      <w:r w:rsidRPr="0078713E">
        <w:rPr>
          <w:rFonts w:ascii="Times New Roman" w:hAnsi="Times New Roman" w:cs="Times New Roman"/>
          <w:bCs/>
        </w:rPr>
        <w:t>mjesecu dostaviti specifikaciju prodanih suvenira iz usluge za prethodni mjesec Javnoj ustanovi -</w:t>
      </w:r>
      <w:r w:rsidR="00252C8F" w:rsidRPr="0078713E">
        <w:rPr>
          <w:rFonts w:ascii="Times New Roman" w:hAnsi="Times New Roman" w:cs="Times New Roman"/>
          <w:bCs/>
        </w:rPr>
        <w:t xml:space="preserve"> </w:t>
      </w:r>
      <w:r w:rsidRPr="0078713E">
        <w:rPr>
          <w:rFonts w:ascii="Times New Roman" w:hAnsi="Times New Roman" w:cs="Times New Roman"/>
          <w:bCs/>
        </w:rPr>
        <w:t xml:space="preserve">Maksimir. </w:t>
      </w:r>
    </w:p>
    <w:p w14:paraId="159491A9" w14:textId="77777777" w:rsidR="008F3D0F" w:rsidRPr="0078713E" w:rsidRDefault="008F3D0F" w:rsidP="008F3D0F">
      <w:pPr>
        <w:jc w:val="both"/>
        <w:rPr>
          <w:rFonts w:ascii="Times New Roman" w:hAnsi="Times New Roman" w:cs="Times New Roman"/>
          <w:bCs/>
        </w:rPr>
      </w:pPr>
    </w:p>
    <w:p w14:paraId="7FA4B79D" w14:textId="0A0F3795" w:rsidR="008F3D0F" w:rsidRPr="0078713E" w:rsidRDefault="008F3D0F" w:rsidP="008F3D0F">
      <w:pPr>
        <w:jc w:val="both"/>
        <w:rPr>
          <w:rFonts w:ascii="Times New Roman" w:hAnsi="Times New Roman" w:cs="Times New Roman"/>
          <w:bCs/>
        </w:rPr>
      </w:pPr>
      <w:r w:rsidRPr="0078713E">
        <w:rPr>
          <w:rFonts w:ascii="Times New Roman" w:hAnsi="Times New Roman" w:cs="Times New Roman"/>
          <w:bCs/>
        </w:rPr>
        <w:t xml:space="preserve">Na temelju specifikacije prodanih suvenira iz usluge Javna ustanova - Maksimir će ovlašteniku koncesijskog odobrenja izdati račun. PDV je uključen u taj iznos. </w:t>
      </w:r>
    </w:p>
    <w:p w14:paraId="6D24FD37" w14:textId="77777777" w:rsidR="008F3D0F" w:rsidRPr="0078713E" w:rsidRDefault="008F3D0F" w:rsidP="008F3D0F">
      <w:pPr>
        <w:jc w:val="both"/>
        <w:rPr>
          <w:rFonts w:ascii="Times New Roman" w:hAnsi="Times New Roman" w:cs="Times New Roman"/>
          <w:bCs/>
        </w:rPr>
      </w:pPr>
    </w:p>
    <w:p w14:paraId="3F13187F" w14:textId="77777777" w:rsidR="008F3D0F" w:rsidRPr="0078713E" w:rsidRDefault="008F3D0F" w:rsidP="008F3D0F">
      <w:pPr>
        <w:jc w:val="both"/>
        <w:rPr>
          <w:rFonts w:ascii="Times New Roman" w:hAnsi="Times New Roman" w:cs="Times New Roman"/>
          <w:bCs/>
        </w:rPr>
      </w:pPr>
      <w:r w:rsidRPr="0078713E">
        <w:rPr>
          <w:rFonts w:ascii="Times New Roman" w:hAnsi="Times New Roman" w:cs="Times New Roman"/>
          <w:bCs/>
        </w:rPr>
        <w:t xml:space="preserve">Ovlaštenik koncesijskog odobrenja se obvezuje platiti izdani račun na žiro račun Ustanove u roku od 15 dana od dana izdavanja. </w:t>
      </w:r>
    </w:p>
    <w:p w14:paraId="2F865CAE" w14:textId="77777777" w:rsidR="005F3F70" w:rsidRPr="0078713E" w:rsidRDefault="005F3F70">
      <w:pPr>
        <w:jc w:val="both"/>
        <w:rPr>
          <w:rFonts w:ascii="Times New Roman" w:hAnsi="Times New Roman" w:cs="Times New Roman"/>
          <w:bCs/>
        </w:rPr>
      </w:pPr>
    </w:p>
    <w:p w14:paraId="570B6013" w14:textId="77166E5D" w:rsidR="00F70045" w:rsidRPr="0078713E" w:rsidRDefault="00F70045" w:rsidP="00F70045">
      <w:pPr>
        <w:jc w:val="both"/>
        <w:rPr>
          <w:rFonts w:ascii="Times New Roman" w:hAnsi="Times New Roman" w:cs="Times New Roman"/>
          <w:bCs/>
        </w:rPr>
      </w:pPr>
      <w:r w:rsidRPr="0078713E">
        <w:rPr>
          <w:rFonts w:ascii="Times New Roman" w:hAnsi="Times New Roman" w:cs="Times New Roman"/>
          <w:bCs/>
        </w:rPr>
        <w:t xml:space="preserve">Davatelj koncesijskog odobrenja utvrđuje, a ovlaštenik koncesijskog odobrenja se obvezuje radi ostvarivanja zaštite područja, djelatnost obavljati uz sljedeće uvjete zaštite prirode sukladno rješenju Zavoda za zaštitu spomenika kulture i prirode od 14.03.2023, Klasa: 612-03/23-027/17, Ur.broj:251-14-06/001-23-2 koje je sastavni dio ovog Ugovora:  </w:t>
      </w:r>
    </w:p>
    <w:p w14:paraId="4B529DC1" w14:textId="77777777" w:rsidR="00E765E1" w:rsidRPr="0078713E" w:rsidRDefault="00E765E1" w:rsidP="00F70045">
      <w:pPr>
        <w:jc w:val="both"/>
        <w:rPr>
          <w:rFonts w:ascii="Times New Roman" w:hAnsi="Times New Roman" w:cs="Times New Roman"/>
          <w:bCs/>
        </w:rPr>
      </w:pPr>
    </w:p>
    <w:p w14:paraId="7BA63880" w14:textId="77777777" w:rsidR="00E765E1" w:rsidRPr="0078713E" w:rsidRDefault="00E765E1" w:rsidP="00E765E1">
      <w:pPr>
        <w:numPr>
          <w:ilvl w:val="0"/>
          <w:numId w:val="5"/>
        </w:numPr>
        <w:jc w:val="both"/>
        <w:rPr>
          <w:rFonts w:ascii="Times New Roman" w:hAnsi="Times New Roman" w:cs="Times New Roman"/>
          <w:bCs/>
          <w:i/>
          <w:iCs/>
        </w:rPr>
      </w:pPr>
      <w:r w:rsidRPr="0078713E">
        <w:rPr>
          <w:rFonts w:ascii="Times New Roman" w:hAnsi="Times New Roman" w:cs="Times New Roman"/>
          <w:bCs/>
          <w:i/>
          <w:iCs/>
        </w:rPr>
        <w:t>sve aktivnosti moguće je planirati i provoditi isključivo u strogo kontroliranim uvjetima utvrđenima od strane Javne ustanove – Maksimir te uz kontinuirani nadzor iste</w:t>
      </w:r>
    </w:p>
    <w:p w14:paraId="6AB0CEF9" w14:textId="77777777" w:rsidR="00E765E1" w:rsidRPr="0078713E" w:rsidRDefault="00E765E1" w:rsidP="00E765E1">
      <w:pPr>
        <w:numPr>
          <w:ilvl w:val="0"/>
          <w:numId w:val="5"/>
        </w:numPr>
        <w:jc w:val="both"/>
        <w:rPr>
          <w:rFonts w:ascii="Times New Roman" w:hAnsi="Times New Roman" w:cs="Times New Roman"/>
          <w:bCs/>
          <w:i/>
          <w:iCs/>
        </w:rPr>
      </w:pPr>
      <w:r w:rsidRPr="0078713E">
        <w:rPr>
          <w:rFonts w:ascii="Times New Roman" w:hAnsi="Times New Roman" w:cs="Times New Roman"/>
          <w:bCs/>
          <w:i/>
          <w:iCs/>
        </w:rPr>
        <w:t xml:space="preserve">nije moguće predvidjeti nikakve dodatne sadržaje, kao ni postavu reklama, objekata te pokretnog </w:t>
      </w:r>
      <w:proofErr w:type="spellStart"/>
      <w:r w:rsidRPr="0078713E">
        <w:rPr>
          <w:rFonts w:ascii="Times New Roman" w:hAnsi="Times New Roman" w:cs="Times New Roman"/>
          <w:bCs/>
          <w:i/>
          <w:iCs/>
        </w:rPr>
        <w:t>mobilijara</w:t>
      </w:r>
      <w:proofErr w:type="spellEnd"/>
      <w:r w:rsidRPr="0078713E">
        <w:rPr>
          <w:rFonts w:ascii="Times New Roman" w:hAnsi="Times New Roman" w:cs="Times New Roman"/>
          <w:bCs/>
          <w:i/>
          <w:iCs/>
        </w:rPr>
        <w:t xml:space="preserve"> i sanitarnih kabina</w:t>
      </w:r>
    </w:p>
    <w:p w14:paraId="2B2CB072" w14:textId="77777777" w:rsidR="00F70045" w:rsidRPr="0078713E" w:rsidRDefault="00F70045" w:rsidP="00F70045">
      <w:pPr>
        <w:pStyle w:val="Odlomakpopisa"/>
        <w:numPr>
          <w:ilvl w:val="0"/>
          <w:numId w:val="5"/>
        </w:numPr>
        <w:jc w:val="both"/>
        <w:rPr>
          <w:rFonts w:ascii="Times New Roman" w:hAnsi="Times New Roman" w:cs="Times New Roman"/>
          <w:bCs/>
          <w:i/>
          <w:iCs/>
        </w:rPr>
      </w:pPr>
      <w:r w:rsidRPr="0078713E">
        <w:rPr>
          <w:rFonts w:ascii="Times New Roman" w:hAnsi="Times New Roman" w:cs="Times New Roman"/>
          <w:bCs/>
          <w:i/>
          <w:iCs/>
        </w:rPr>
        <w:t xml:space="preserve">postavljanje suncobrana bez sponzorskih natpisa čiji izgled mora unaprijed odobriti Javna ustanova - Maksimir   </w:t>
      </w:r>
    </w:p>
    <w:p w14:paraId="1A9350FF" w14:textId="77777777" w:rsidR="00F70045" w:rsidRPr="0078713E" w:rsidRDefault="00F70045" w:rsidP="00F70045">
      <w:pPr>
        <w:numPr>
          <w:ilvl w:val="0"/>
          <w:numId w:val="5"/>
        </w:numPr>
        <w:jc w:val="both"/>
        <w:rPr>
          <w:rFonts w:ascii="Times New Roman" w:hAnsi="Times New Roman" w:cs="Times New Roman"/>
          <w:bCs/>
          <w:i/>
          <w:iCs/>
        </w:rPr>
      </w:pPr>
      <w:r w:rsidRPr="0078713E">
        <w:rPr>
          <w:rFonts w:ascii="Times New Roman" w:hAnsi="Times New Roman" w:cs="Times New Roman"/>
          <w:bCs/>
          <w:i/>
          <w:iCs/>
        </w:rPr>
        <w:t>postava suncobrana moguća je isključivo bez sponzorskih natpisa te njihov izgled mora biti odobren od strane davatelja koncesijskog odobrenja</w:t>
      </w:r>
    </w:p>
    <w:p w14:paraId="5A8781E5" w14:textId="77777777" w:rsidR="00F70045" w:rsidRPr="0078713E" w:rsidRDefault="00F70045" w:rsidP="00F70045">
      <w:pPr>
        <w:numPr>
          <w:ilvl w:val="0"/>
          <w:numId w:val="5"/>
        </w:numPr>
        <w:jc w:val="both"/>
        <w:rPr>
          <w:rFonts w:ascii="Times New Roman" w:hAnsi="Times New Roman" w:cs="Times New Roman"/>
          <w:bCs/>
          <w:i/>
          <w:iCs/>
        </w:rPr>
      </w:pPr>
      <w:r w:rsidRPr="0078713E">
        <w:rPr>
          <w:rFonts w:ascii="Times New Roman" w:hAnsi="Times New Roman" w:cs="Times New Roman"/>
          <w:bCs/>
          <w:i/>
          <w:iCs/>
        </w:rPr>
        <w:t>zabranjeno je svako privremeno ili stalno odlaganje otpada na okolno tlo, urbanu opremu te staze i zelene površine</w:t>
      </w:r>
    </w:p>
    <w:p w14:paraId="1B8F2375" w14:textId="77777777" w:rsidR="00F70045" w:rsidRPr="0078713E" w:rsidRDefault="00F70045" w:rsidP="00F70045">
      <w:pPr>
        <w:numPr>
          <w:ilvl w:val="0"/>
          <w:numId w:val="5"/>
        </w:numPr>
        <w:jc w:val="both"/>
        <w:rPr>
          <w:rFonts w:ascii="Times New Roman" w:hAnsi="Times New Roman" w:cs="Times New Roman"/>
          <w:bCs/>
          <w:i/>
          <w:iCs/>
        </w:rPr>
      </w:pPr>
      <w:r w:rsidRPr="0078713E">
        <w:rPr>
          <w:rFonts w:ascii="Times New Roman" w:hAnsi="Times New Roman" w:cs="Times New Roman"/>
          <w:bCs/>
          <w:i/>
          <w:iCs/>
        </w:rPr>
        <w:t>sav nastali otpad potrebno je zbrinuti u najkraćem roku i na odgovarajući način</w:t>
      </w:r>
    </w:p>
    <w:p w14:paraId="5D4FFD3E" w14:textId="77777777" w:rsidR="00F70045" w:rsidRPr="0078713E" w:rsidRDefault="00F70045" w:rsidP="00F70045">
      <w:pPr>
        <w:numPr>
          <w:ilvl w:val="0"/>
          <w:numId w:val="5"/>
        </w:numPr>
        <w:jc w:val="both"/>
        <w:rPr>
          <w:rFonts w:ascii="Times New Roman" w:hAnsi="Times New Roman" w:cs="Times New Roman"/>
          <w:bCs/>
          <w:i/>
          <w:iCs/>
        </w:rPr>
      </w:pPr>
      <w:r w:rsidRPr="0078713E">
        <w:rPr>
          <w:rFonts w:ascii="Times New Roman" w:hAnsi="Times New Roman" w:cs="Times New Roman"/>
          <w:bCs/>
          <w:i/>
          <w:iCs/>
        </w:rPr>
        <w:t>nužno je minimalizirati buku i vibracije</w:t>
      </w:r>
    </w:p>
    <w:p w14:paraId="60B32723" w14:textId="77777777" w:rsidR="00F70045" w:rsidRPr="0078713E" w:rsidRDefault="00F70045" w:rsidP="00F70045">
      <w:pPr>
        <w:numPr>
          <w:ilvl w:val="0"/>
          <w:numId w:val="5"/>
        </w:numPr>
        <w:jc w:val="both"/>
        <w:rPr>
          <w:rFonts w:ascii="Times New Roman" w:hAnsi="Times New Roman" w:cs="Times New Roman"/>
          <w:bCs/>
          <w:i/>
          <w:iCs/>
        </w:rPr>
      </w:pPr>
      <w:r w:rsidRPr="0078713E">
        <w:rPr>
          <w:rFonts w:ascii="Times New Roman" w:hAnsi="Times New Roman" w:cs="Times New Roman"/>
          <w:bCs/>
          <w:i/>
          <w:iCs/>
        </w:rPr>
        <w:t xml:space="preserve">zabranjeno je zadržavanje svih vrsta vozila u parku, kao i njihova vožnja izvan asfaltiranih i </w:t>
      </w:r>
      <w:proofErr w:type="spellStart"/>
      <w:r w:rsidRPr="0078713E">
        <w:rPr>
          <w:rFonts w:ascii="Times New Roman" w:hAnsi="Times New Roman" w:cs="Times New Roman"/>
          <w:bCs/>
          <w:i/>
          <w:iCs/>
        </w:rPr>
        <w:t>sipinjenih</w:t>
      </w:r>
      <w:proofErr w:type="spellEnd"/>
      <w:r w:rsidRPr="0078713E">
        <w:rPr>
          <w:rFonts w:ascii="Times New Roman" w:hAnsi="Times New Roman" w:cs="Times New Roman"/>
          <w:bCs/>
          <w:i/>
          <w:iCs/>
        </w:rPr>
        <w:t xml:space="preserve"> puteva</w:t>
      </w:r>
    </w:p>
    <w:p w14:paraId="53F14DF8" w14:textId="77777777" w:rsidR="00F70045" w:rsidRPr="0078713E" w:rsidRDefault="00F70045" w:rsidP="00F70045">
      <w:pPr>
        <w:numPr>
          <w:ilvl w:val="0"/>
          <w:numId w:val="5"/>
        </w:numPr>
        <w:jc w:val="both"/>
        <w:rPr>
          <w:rFonts w:ascii="Times New Roman" w:hAnsi="Times New Roman" w:cs="Times New Roman"/>
          <w:bCs/>
          <w:i/>
          <w:iCs/>
        </w:rPr>
      </w:pPr>
      <w:r w:rsidRPr="0078713E">
        <w:rPr>
          <w:rFonts w:ascii="Times New Roman" w:hAnsi="Times New Roman" w:cs="Times New Roman"/>
          <w:bCs/>
          <w:i/>
          <w:iCs/>
        </w:rPr>
        <w:t>potrebno je očuvati sva obilježja zbog kojih je područje zaštićeno</w:t>
      </w:r>
    </w:p>
    <w:p w14:paraId="5C8F87EB" w14:textId="17427898" w:rsidR="00F70045" w:rsidRPr="0078713E" w:rsidRDefault="00F70045" w:rsidP="00F70045">
      <w:pPr>
        <w:numPr>
          <w:ilvl w:val="0"/>
          <w:numId w:val="5"/>
        </w:numPr>
        <w:jc w:val="both"/>
        <w:rPr>
          <w:rFonts w:ascii="Times New Roman" w:hAnsi="Times New Roman" w:cs="Times New Roman"/>
          <w:bCs/>
          <w:i/>
          <w:iCs/>
        </w:rPr>
      </w:pPr>
      <w:r w:rsidRPr="0078713E">
        <w:rPr>
          <w:rFonts w:ascii="Times New Roman" w:hAnsi="Times New Roman" w:cs="Times New Roman"/>
          <w:bCs/>
          <w:i/>
          <w:iCs/>
        </w:rPr>
        <w:t>korisnik koncesijskog odobrenja obvezuje se poštivati sve uvjete zaštite i očuvanja kulturnog dobra posebno u dijelu koji se odnosi na očuvanje biljnog materijala, parkovne opreme, elemenata u prostoru i ambijenta</w:t>
      </w:r>
    </w:p>
    <w:p w14:paraId="649F3B30" w14:textId="77777777" w:rsidR="006B3C83" w:rsidRPr="0078713E" w:rsidRDefault="006B3C83" w:rsidP="003C04DA">
      <w:pPr>
        <w:jc w:val="both"/>
        <w:rPr>
          <w:rFonts w:ascii="Times New Roman" w:hAnsi="Times New Roman" w:cs="Times New Roman"/>
          <w:b/>
        </w:rPr>
      </w:pPr>
      <w:bookmarkStart w:id="16" w:name="_Hlk131155240"/>
    </w:p>
    <w:p w14:paraId="6940C83B" w14:textId="7FE81F4A" w:rsidR="006B3C83" w:rsidRPr="0078713E" w:rsidRDefault="006B3C83" w:rsidP="003C04DA">
      <w:pPr>
        <w:jc w:val="both"/>
        <w:rPr>
          <w:rFonts w:ascii="Times New Roman" w:hAnsi="Times New Roman" w:cs="Times New Roman"/>
          <w:b/>
        </w:rPr>
      </w:pPr>
      <w:r w:rsidRPr="0078713E">
        <w:rPr>
          <w:rFonts w:ascii="Times New Roman" w:hAnsi="Times New Roman" w:cs="Times New Roman"/>
          <w:b/>
        </w:rPr>
        <w:t xml:space="preserve">IZNAJMLJIVANJE ČAMACA </w:t>
      </w:r>
    </w:p>
    <w:p w14:paraId="54BE75B0" w14:textId="3B77D9B7" w:rsidR="006B3C83" w:rsidRPr="0078713E" w:rsidRDefault="006B3C83" w:rsidP="006B3C83">
      <w:pPr>
        <w:jc w:val="center"/>
        <w:rPr>
          <w:rFonts w:ascii="Times New Roman" w:hAnsi="Times New Roman" w:cs="Times New Roman"/>
          <w:i/>
          <w:iCs/>
        </w:rPr>
      </w:pPr>
      <w:r w:rsidRPr="0078713E">
        <w:rPr>
          <w:rFonts w:ascii="Times New Roman" w:hAnsi="Times New Roman" w:cs="Times New Roman"/>
          <w:i/>
          <w:iCs/>
        </w:rPr>
        <w:t>Članak 4.</w:t>
      </w:r>
    </w:p>
    <w:p w14:paraId="21D3CBDE" w14:textId="77777777" w:rsidR="006B3C83" w:rsidRPr="0078713E" w:rsidRDefault="006B3C83" w:rsidP="003C04DA">
      <w:pPr>
        <w:jc w:val="both"/>
        <w:rPr>
          <w:rFonts w:ascii="Times New Roman" w:hAnsi="Times New Roman" w:cs="Times New Roman"/>
          <w:b/>
        </w:rPr>
      </w:pPr>
    </w:p>
    <w:p w14:paraId="509E39CE" w14:textId="7F9096DC" w:rsidR="005F3F70" w:rsidRDefault="00BB1531" w:rsidP="003C04DA">
      <w:pPr>
        <w:jc w:val="both"/>
        <w:rPr>
          <w:rFonts w:ascii="Times New Roman" w:hAnsi="Times New Roman" w:cs="Times New Roman"/>
          <w:bCs/>
        </w:rPr>
      </w:pPr>
      <w:r w:rsidRPr="0078713E">
        <w:rPr>
          <w:rFonts w:ascii="Times New Roman" w:hAnsi="Times New Roman" w:cs="Times New Roman"/>
        </w:rPr>
        <w:t>Iznajmljivanja čamaca u rekreativno-turističke svrhe</w:t>
      </w:r>
      <w:r w:rsidRPr="0078713E">
        <w:rPr>
          <w:rFonts w:ascii="Times New Roman" w:hAnsi="Times New Roman" w:cs="Times New Roman"/>
          <w:b/>
          <w:bCs/>
        </w:rPr>
        <w:t xml:space="preserve"> </w:t>
      </w:r>
      <w:r w:rsidRPr="0078713E">
        <w:rPr>
          <w:rFonts w:ascii="Times New Roman" w:hAnsi="Times New Roman" w:cs="Times New Roman"/>
        </w:rPr>
        <w:t xml:space="preserve"> </w:t>
      </w:r>
      <w:r w:rsidRPr="0078713E">
        <w:rPr>
          <w:rFonts w:ascii="Times New Roman" w:hAnsi="Times New Roman" w:cs="Times New Roman"/>
          <w:bCs/>
        </w:rPr>
        <w:t xml:space="preserve">pružat će se u kućici „Slavuj gaj“ (drugi objekt od ulaza s Maksimirske ceste) te se </w:t>
      </w:r>
      <w:bookmarkEnd w:id="16"/>
      <w:r w:rsidR="00595161" w:rsidRPr="0078713E">
        <w:rPr>
          <w:rFonts w:ascii="Times New Roman" w:hAnsi="Times New Roman" w:cs="Times New Roman"/>
          <w:bCs/>
        </w:rPr>
        <w:t xml:space="preserve">u organizacijskom smislu prepušta ovlašteniku koncesijskog odobrenja. </w:t>
      </w:r>
    </w:p>
    <w:p w14:paraId="483FE34D" w14:textId="77777777" w:rsidR="00FA22FD" w:rsidRDefault="00FA22FD" w:rsidP="003C04DA">
      <w:pPr>
        <w:jc w:val="both"/>
        <w:rPr>
          <w:rFonts w:ascii="Times New Roman" w:hAnsi="Times New Roman" w:cs="Times New Roman"/>
          <w:bCs/>
        </w:rPr>
      </w:pPr>
    </w:p>
    <w:p w14:paraId="5243BD33" w14:textId="4CDCC667" w:rsidR="00FA22FD" w:rsidRPr="0078713E" w:rsidRDefault="00FA22FD" w:rsidP="003C04DA">
      <w:pPr>
        <w:jc w:val="both"/>
        <w:rPr>
          <w:rFonts w:ascii="Times New Roman" w:hAnsi="Times New Roman" w:cs="Times New Roman"/>
          <w:bCs/>
        </w:rPr>
      </w:pPr>
      <w:r>
        <w:rPr>
          <w:rFonts w:ascii="Times New Roman" w:hAnsi="Times New Roman" w:cs="Times New Roman"/>
          <w:bCs/>
        </w:rPr>
        <w:t>Ovlaštenik koncesijskog odobrenja se obvezuje pružati usluge i</w:t>
      </w:r>
      <w:r w:rsidRPr="0078713E">
        <w:rPr>
          <w:rFonts w:ascii="Times New Roman" w:hAnsi="Times New Roman" w:cs="Times New Roman"/>
        </w:rPr>
        <w:t>znajmljivanja čamaca u rekreativno-turističke svrhe</w:t>
      </w:r>
      <w:r>
        <w:rPr>
          <w:rFonts w:ascii="Times New Roman" w:hAnsi="Times New Roman" w:cs="Times New Roman"/>
        </w:rPr>
        <w:t xml:space="preserve"> sukladno svim važećim propisima te zadovoljiti sve zakonske kriterije i preduvjete za pružanje ove usluge. </w:t>
      </w:r>
      <w:r w:rsidRPr="0078713E">
        <w:rPr>
          <w:rFonts w:ascii="Times New Roman" w:hAnsi="Times New Roman" w:cs="Times New Roman"/>
          <w:b/>
          <w:bCs/>
        </w:rPr>
        <w:t xml:space="preserve"> </w:t>
      </w:r>
      <w:r w:rsidRPr="0078713E">
        <w:rPr>
          <w:rFonts w:ascii="Times New Roman" w:hAnsi="Times New Roman" w:cs="Times New Roman"/>
        </w:rPr>
        <w:t xml:space="preserve"> </w:t>
      </w:r>
    </w:p>
    <w:p w14:paraId="24DAEAC3" w14:textId="77777777" w:rsidR="001D60DF" w:rsidRPr="0078713E" w:rsidRDefault="001D60DF">
      <w:pPr>
        <w:jc w:val="both"/>
        <w:rPr>
          <w:rFonts w:ascii="Times New Roman" w:hAnsi="Times New Roman" w:cs="Times New Roman"/>
          <w:bCs/>
        </w:rPr>
      </w:pPr>
    </w:p>
    <w:p w14:paraId="7C7314E1" w14:textId="026A3CE3" w:rsidR="005042AB" w:rsidRPr="0078713E" w:rsidRDefault="00595161">
      <w:pPr>
        <w:jc w:val="both"/>
        <w:rPr>
          <w:rFonts w:ascii="Times New Roman" w:hAnsi="Times New Roman" w:cs="Times New Roman"/>
          <w:bCs/>
        </w:rPr>
      </w:pPr>
      <w:bookmarkStart w:id="17" w:name="_Hlk134174696"/>
      <w:r w:rsidRPr="0078713E">
        <w:rPr>
          <w:rFonts w:ascii="Times New Roman" w:hAnsi="Times New Roman" w:cs="Times New Roman"/>
          <w:bCs/>
        </w:rPr>
        <w:t xml:space="preserve">Ovlaštenik koncesijskog odobrenja se obvezuje </w:t>
      </w:r>
      <w:r w:rsidR="005042AB" w:rsidRPr="0078713E">
        <w:rPr>
          <w:rFonts w:ascii="Times New Roman" w:hAnsi="Times New Roman" w:cs="Times New Roman"/>
          <w:bCs/>
        </w:rPr>
        <w:t xml:space="preserve">do 5. u </w:t>
      </w:r>
      <w:r w:rsidR="003B01A2" w:rsidRPr="0078713E">
        <w:rPr>
          <w:rFonts w:ascii="Times New Roman" w:hAnsi="Times New Roman" w:cs="Times New Roman"/>
          <w:bCs/>
        </w:rPr>
        <w:t xml:space="preserve">svakom kalendarskom </w:t>
      </w:r>
      <w:r w:rsidR="005042AB" w:rsidRPr="0078713E">
        <w:rPr>
          <w:rFonts w:ascii="Times New Roman" w:hAnsi="Times New Roman" w:cs="Times New Roman"/>
          <w:bCs/>
        </w:rPr>
        <w:t xml:space="preserve">mjesecu dostaviti specifikaciju prodanih karata </w:t>
      </w:r>
      <w:r w:rsidR="00311C05" w:rsidRPr="0078713E">
        <w:rPr>
          <w:rFonts w:ascii="Times New Roman" w:hAnsi="Times New Roman" w:cs="Times New Roman"/>
          <w:bCs/>
        </w:rPr>
        <w:t xml:space="preserve">za iznajmljivanje čamaca u rekreativno-turističke </w:t>
      </w:r>
      <w:r w:rsidR="00252C8F" w:rsidRPr="0078713E">
        <w:rPr>
          <w:rFonts w:ascii="Times New Roman" w:hAnsi="Times New Roman" w:cs="Times New Roman"/>
          <w:bCs/>
        </w:rPr>
        <w:t xml:space="preserve">svrhe </w:t>
      </w:r>
      <w:r w:rsidR="005042AB" w:rsidRPr="0078713E">
        <w:rPr>
          <w:rFonts w:ascii="Times New Roman" w:hAnsi="Times New Roman" w:cs="Times New Roman"/>
          <w:bCs/>
        </w:rPr>
        <w:t>za prethodni mjesec Javnoj ustanovi</w:t>
      </w:r>
      <w:r w:rsidR="00311C05" w:rsidRPr="0078713E">
        <w:rPr>
          <w:rFonts w:ascii="Times New Roman" w:hAnsi="Times New Roman" w:cs="Times New Roman"/>
          <w:bCs/>
        </w:rPr>
        <w:t xml:space="preserve"> </w:t>
      </w:r>
      <w:r w:rsidR="005042AB" w:rsidRPr="0078713E">
        <w:rPr>
          <w:rFonts w:ascii="Times New Roman" w:hAnsi="Times New Roman" w:cs="Times New Roman"/>
          <w:bCs/>
        </w:rPr>
        <w:t xml:space="preserve">-Maksimir. </w:t>
      </w:r>
    </w:p>
    <w:p w14:paraId="7F3083CC" w14:textId="77777777" w:rsidR="005042AB" w:rsidRPr="0078713E" w:rsidRDefault="005042AB">
      <w:pPr>
        <w:jc w:val="both"/>
        <w:rPr>
          <w:rFonts w:ascii="Times New Roman" w:hAnsi="Times New Roman" w:cs="Times New Roman"/>
          <w:bCs/>
        </w:rPr>
      </w:pPr>
    </w:p>
    <w:p w14:paraId="5937CB01" w14:textId="38A727AC" w:rsidR="005042AB" w:rsidRPr="0078713E" w:rsidRDefault="005042AB" w:rsidP="608DDC0A">
      <w:pPr>
        <w:jc w:val="both"/>
        <w:rPr>
          <w:rFonts w:ascii="Times New Roman" w:hAnsi="Times New Roman" w:cs="Times New Roman"/>
        </w:rPr>
      </w:pPr>
      <w:r w:rsidRPr="608DDC0A">
        <w:rPr>
          <w:rFonts w:ascii="Times New Roman" w:hAnsi="Times New Roman" w:cs="Times New Roman"/>
        </w:rPr>
        <w:t xml:space="preserve">Na temelju specifikacije </w:t>
      </w:r>
      <w:r w:rsidR="008F3D0F" w:rsidRPr="608DDC0A">
        <w:rPr>
          <w:rFonts w:ascii="Times New Roman" w:hAnsi="Times New Roman" w:cs="Times New Roman"/>
        </w:rPr>
        <w:t xml:space="preserve">prodanih karata </w:t>
      </w:r>
      <w:r w:rsidRPr="608DDC0A">
        <w:rPr>
          <w:rFonts w:ascii="Times New Roman" w:hAnsi="Times New Roman" w:cs="Times New Roman"/>
        </w:rPr>
        <w:t>Javna ustanova - Maksimir će ovlašteniku koncesijskog odobrenja izdati račun u iznosu od 30% ostvarenog prihoda od naplate karata za taj mjesec. PDV je uključ</w:t>
      </w:r>
      <w:r w:rsidR="00311C05" w:rsidRPr="608DDC0A">
        <w:rPr>
          <w:rFonts w:ascii="Times New Roman" w:hAnsi="Times New Roman" w:cs="Times New Roman"/>
        </w:rPr>
        <w:t>e</w:t>
      </w:r>
      <w:r w:rsidRPr="608DDC0A">
        <w:rPr>
          <w:rFonts w:ascii="Times New Roman" w:hAnsi="Times New Roman" w:cs="Times New Roman"/>
        </w:rPr>
        <w:t xml:space="preserve">n u </w:t>
      </w:r>
      <w:r w:rsidR="00311C05" w:rsidRPr="608DDC0A">
        <w:rPr>
          <w:rFonts w:ascii="Times New Roman" w:hAnsi="Times New Roman" w:cs="Times New Roman"/>
        </w:rPr>
        <w:t>ovaj</w:t>
      </w:r>
      <w:r w:rsidRPr="608DDC0A">
        <w:rPr>
          <w:rFonts w:ascii="Times New Roman" w:hAnsi="Times New Roman" w:cs="Times New Roman"/>
        </w:rPr>
        <w:t xml:space="preserve"> iznos</w:t>
      </w:r>
      <w:r w:rsidR="00311C05" w:rsidRPr="608DDC0A">
        <w:rPr>
          <w:rFonts w:ascii="Times New Roman" w:hAnsi="Times New Roman" w:cs="Times New Roman"/>
        </w:rPr>
        <w:t xml:space="preserve">. </w:t>
      </w:r>
      <w:r w:rsidRPr="608DDC0A">
        <w:rPr>
          <w:rFonts w:ascii="Times New Roman" w:hAnsi="Times New Roman" w:cs="Times New Roman"/>
        </w:rPr>
        <w:t>Ovlaštenik koncesijskog odobrenja se obvezuje platiti izdani račun na žiro račun Ustanove u roku od 15 dana od dana izdavanja</w:t>
      </w:r>
      <w:r w:rsidR="00311C05" w:rsidRPr="608DDC0A">
        <w:rPr>
          <w:rFonts w:ascii="Times New Roman" w:hAnsi="Times New Roman" w:cs="Times New Roman"/>
        </w:rPr>
        <w:t xml:space="preserve">. </w:t>
      </w:r>
    </w:p>
    <w:p w14:paraId="4C73BE01" w14:textId="77777777" w:rsidR="005042AB" w:rsidRPr="0078713E" w:rsidRDefault="005042AB" w:rsidP="005042AB">
      <w:pPr>
        <w:jc w:val="both"/>
        <w:rPr>
          <w:rFonts w:ascii="Times New Roman" w:hAnsi="Times New Roman" w:cs="Times New Roman"/>
          <w:bCs/>
        </w:rPr>
      </w:pPr>
    </w:p>
    <w:bookmarkEnd w:id="17"/>
    <w:p w14:paraId="1AE794AD" w14:textId="789F83F2" w:rsidR="005F3F70" w:rsidRPr="0078713E" w:rsidRDefault="00595161" w:rsidP="608DDC0A">
      <w:pPr>
        <w:jc w:val="both"/>
        <w:rPr>
          <w:rFonts w:ascii="Times New Roman" w:hAnsi="Times New Roman" w:cs="Times New Roman"/>
        </w:rPr>
      </w:pPr>
      <w:r w:rsidRPr="608DDC0A">
        <w:rPr>
          <w:rFonts w:ascii="Times New Roman" w:hAnsi="Times New Roman" w:cs="Times New Roman"/>
        </w:rPr>
        <w:t xml:space="preserve">Ovlaštenik koncesijskog odobrenja je obvezan </w:t>
      </w:r>
      <w:r w:rsidR="003F7E1F" w:rsidRPr="608DDC0A">
        <w:rPr>
          <w:rFonts w:ascii="Times New Roman" w:hAnsi="Times New Roman" w:cs="Times New Roman"/>
        </w:rPr>
        <w:t xml:space="preserve">zaključiti policu o osiguranju od odgovornosti za djelatnost koja </w:t>
      </w:r>
      <w:r w:rsidR="001D60DF" w:rsidRPr="608DDC0A">
        <w:rPr>
          <w:rFonts w:ascii="Times New Roman" w:hAnsi="Times New Roman" w:cs="Times New Roman"/>
        </w:rPr>
        <w:t xml:space="preserve">obuhvaća </w:t>
      </w:r>
      <w:r w:rsidR="003F7E1F" w:rsidRPr="608DDC0A">
        <w:rPr>
          <w:rFonts w:ascii="Times New Roman" w:hAnsi="Times New Roman" w:cs="Times New Roman"/>
        </w:rPr>
        <w:t>izna</w:t>
      </w:r>
      <w:r w:rsidR="0FDEBC0B" w:rsidRPr="608DDC0A">
        <w:rPr>
          <w:rFonts w:ascii="Times New Roman" w:hAnsi="Times New Roman" w:cs="Times New Roman"/>
        </w:rPr>
        <w:t>j</w:t>
      </w:r>
      <w:r w:rsidR="003F7E1F" w:rsidRPr="608DDC0A">
        <w:rPr>
          <w:rFonts w:ascii="Times New Roman" w:hAnsi="Times New Roman" w:cs="Times New Roman"/>
        </w:rPr>
        <w:t>mljivanje čamaca</w:t>
      </w:r>
      <w:r w:rsidR="003C04DA" w:rsidRPr="608DDC0A">
        <w:rPr>
          <w:rFonts w:ascii="Times New Roman" w:hAnsi="Times New Roman" w:cs="Times New Roman"/>
        </w:rPr>
        <w:t xml:space="preserve"> (uključujući moguće nezgode putnika) </w:t>
      </w:r>
      <w:r w:rsidRPr="608DDC0A">
        <w:rPr>
          <w:rFonts w:ascii="Times New Roman" w:hAnsi="Times New Roman" w:cs="Times New Roman"/>
        </w:rPr>
        <w:t xml:space="preserve">što dokazuje policom </w:t>
      </w:r>
      <w:r w:rsidR="001D60DF" w:rsidRPr="608DDC0A">
        <w:rPr>
          <w:rFonts w:ascii="Times New Roman" w:hAnsi="Times New Roman" w:cs="Times New Roman"/>
        </w:rPr>
        <w:t xml:space="preserve">osiguranja </w:t>
      </w:r>
      <w:r w:rsidRPr="608DDC0A">
        <w:rPr>
          <w:rFonts w:ascii="Times New Roman" w:hAnsi="Times New Roman" w:cs="Times New Roman"/>
        </w:rPr>
        <w:t>koja je sastavni dio ovog ugovora.</w:t>
      </w:r>
    </w:p>
    <w:p w14:paraId="6F28FF7E" w14:textId="77777777" w:rsidR="001D60DF" w:rsidRPr="0078713E" w:rsidRDefault="001D60DF">
      <w:pPr>
        <w:jc w:val="both"/>
        <w:rPr>
          <w:rFonts w:ascii="Times New Roman" w:hAnsi="Times New Roman" w:cs="Times New Roman"/>
          <w:bCs/>
        </w:rPr>
      </w:pPr>
      <w:bookmarkStart w:id="18" w:name="_Hlk131156402"/>
    </w:p>
    <w:p w14:paraId="413F7C4D" w14:textId="42B32F43" w:rsidR="005F3F70" w:rsidRPr="0078713E" w:rsidRDefault="00595161">
      <w:pPr>
        <w:jc w:val="both"/>
        <w:rPr>
          <w:rFonts w:ascii="Times New Roman" w:hAnsi="Times New Roman" w:cs="Times New Roman"/>
          <w:bCs/>
        </w:rPr>
      </w:pPr>
      <w:r w:rsidRPr="0078713E">
        <w:rPr>
          <w:rFonts w:ascii="Times New Roman" w:hAnsi="Times New Roman" w:cs="Times New Roman"/>
          <w:bCs/>
        </w:rPr>
        <w:t>Čamci za obavljanje djelatnosti su u vlasništvu davatelja koncesijskog odobrenja koji ih je dužan održavati u stanju prikladnom za obavljanje djelatnosti.</w:t>
      </w:r>
    </w:p>
    <w:p w14:paraId="143ADD7F" w14:textId="77777777" w:rsidR="001D60DF" w:rsidRPr="0078713E" w:rsidRDefault="001D60DF">
      <w:pPr>
        <w:jc w:val="both"/>
        <w:rPr>
          <w:rFonts w:ascii="Times New Roman" w:hAnsi="Times New Roman" w:cs="Times New Roman"/>
          <w:bCs/>
        </w:rPr>
      </w:pPr>
    </w:p>
    <w:p w14:paraId="3B906C71" w14:textId="4E947C7E" w:rsidR="005F3F70" w:rsidRPr="0078713E" w:rsidRDefault="00595161">
      <w:pPr>
        <w:jc w:val="both"/>
        <w:rPr>
          <w:rFonts w:ascii="Times New Roman" w:hAnsi="Times New Roman" w:cs="Times New Roman"/>
          <w:bCs/>
        </w:rPr>
      </w:pPr>
      <w:r w:rsidRPr="0078713E">
        <w:rPr>
          <w:rFonts w:ascii="Times New Roman" w:hAnsi="Times New Roman" w:cs="Times New Roman"/>
          <w:bCs/>
        </w:rPr>
        <w:t>Ovlaštenik koncesijskog odobrenja će osigurati svu dodatnu opremu za obavljanje djelatnosti iznajmljivanja čamaca u rekreativno-turističke svrhe koja uključuje pojaseve za spašavanje, užad, vesla i dr.</w:t>
      </w:r>
      <w:r w:rsidR="001D60DF" w:rsidRPr="0078713E">
        <w:rPr>
          <w:rFonts w:ascii="Times New Roman" w:hAnsi="Times New Roman" w:cs="Times New Roman"/>
          <w:bCs/>
        </w:rPr>
        <w:t xml:space="preserve"> odnosno svu </w:t>
      </w:r>
      <w:r w:rsidR="005925AD" w:rsidRPr="0078713E">
        <w:rPr>
          <w:rFonts w:ascii="Times New Roman" w:hAnsi="Times New Roman" w:cs="Times New Roman"/>
          <w:bCs/>
        </w:rPr>
        <w:t xml:space="preserve">obaveznu </w:t>
      </w:r>
      <w:r w:rsidR="001D60DF" w:rsidRPr="0078713E">
        <w:rPr>
          <w:rFonts w:ascii="Times New Roman" w:hAnsi="Times New Roman" w:cs="Times New Roman"/>
          <w:bCs/>
        </w:rPr>
        <w:t xml:space="preserve">opremu koja je propisana od stane nadležnih tijela.  </w:t>
      </w:r>
    </w:p>
    <w:p w14:paraId="4BE35AFF" w14:textId="77777777" w:rsidR="008E2D69" w:rsidRPr="0078713E" w:rsidRDefault="008E2D69" w:rsidP="008E2D69">
      <w:pPr>
        <w:jc w:val="both"/>
        <w:rPr>
          <w:rFonts w:ascii="Times New Roman" w:hAnsi="Times New Roman" w:cs="Times New Roman"/>
          <w:bCs/>
        </w:rPr>
      </w:pPr>
    </w:p>
    <w:p w14:paraId="294C0AC2" w14:textId="0E2573A8" w:rsidR="008E2D69" w:rsidRPr="0078713E" w:rsidRDefault="008E2D69">
      <w:pPr>
        <w:jc w:val="both"/>
        <w:rPr>
          <w:rFonts w:ascii="Times New Roman" w:hAnsi="Times New Roman" w:cs="Times New Roman"/>
        </w:rPr>
      </w:pPr>
      <w:r w:rsidRPr="608DDC0A">
        <w:rPr>
          <w:rFonts w:ascii="Times New Roman" w:hAnsi="Times New Roman" w:cs="Times New Roman"/>
        </w:rPr>
        <w:t xml:space="preserve">Ovlaštenik koncesijskog odobrenja prima na znanje da će se djelatnost iznajmljivanja čamaca moći </w:t>
      </w:r>
      <w:r w:rsidR="0017671B" w:rsidRPr="608DDC0A">
        <w:rPr>
          <w:rFonts w:ascii="Times New Roman" w:hAnsi="Times New Roman" w:cs="Times New Roman"/>
        </w:rPr>
        <w:t xml:space="preserve">početi </w:t>
      </w:r>
      <w:r w:rsidRPr="608DDC0A">
        <w:rPr>
          <w:rFonts w:ascii="Times New Roman" w:hAnsi="Times New Roman" w:cs="Times New Roman"/>
        </w:rPr>
        <w:t>pružati tek po okončanju postupka reg</w:t>
      </w:r>
      <w:r w:rsidR="00E4203E" w:rsidRPr="608DDC0A">
        <w:rPr>
          <w:rFonts w:ascii="Times New Roman" w:hAnsi="Times New Roman" w:cs="Times New Roman"/>
        </w:rPr>
        <w:t>i</w:t>
      </w:r>
      <w:r w:rsidRPr="608DDC0A">
        <w:rPr>
          <w:rFonts w:ascii="Times New Roman" w:hAnsi="Times New Roman" w:cs="Times New Roman"/>
        </w:rPr>
        <w:t xml:space="preserve">stracije čamaca i završetku pontonskog mosta </w:t>
      </w:r>
      <w:r w:rsidR="00FA22FD" w:rsidRPr="00FA22FD">
        <w:rPr>
          <w:rFonts w:ascii="Times New Roman" w:hAnsi="Times New Roman" w:cs="Times New Roman"/>
          <w:bCs/>
        </w:rPr>
        <w:t xml:space="preserve">odnosno drugog pristupa za ulazak u čamce </w:t>
      </w:r>
      <w:r w:rsidRPr="608DDC0A">
        <w:rPr>
          <w:rFonts w:ascii="Times New Roman" w:hAnsi="Times New Roman" w:cs="Times New Roman"/>
        </w:rPr>
        <w:t>na Prvom maksimirskom jezeru na južnoj obali</w:t>
      </w:r>
      <w:r w:rsidR="0017671B" w:rsidRPr="608DDC0A">
        <w:rPr>
          <w:rFonts w:ascii="Times New Roman" w:hAnsi="Times New Roman" w:cs="Times New Roman"/>
        </w:rPr>
        <w:t xml:space="preserve"> te je s time suglasan. </w:t>
      </w:r>
    </w:p>
    <w:p w14:paraId="4AFCEF5E" w14:textId="77777777" w:rsidR="00BB1531" w:rsidRPr="0078713E" w:rsidRDefault="00BB1531">
      <w:pPr>
        <w:jc w:val="both"/>
        <w:rPr>
          <w:rFonts w:ascii="Times New Roman" w:hAnsi="Times New Roman" w:cs="Times New Roman"/>
        </w:rPr>
      </w:pPr>
    </w:p>
    <w:p w14:paraId="5FC8695E" w14:textId="67BCC79E" w:rsidR="00BB1531" w:rsidRPr="0078713E" w:rsidRDefault="00BB1531">
      <w:pPr>
        <w:jc w:val="both"/>
        <w:rPr>
          <w:rFonts w:ascii="Times New Roman" w:hAnsi="Times New Roman" w:cs="Times New Roman"/>
        </w:rPr>
      </w:pPr>
      <w:r w:rsidRPr="608DDC0A">
        <w:rPr>
          <w:rFonts w:ascii="Times New Roman" w:hAnsi="Times New Roman" w:cs="Times New Roman"/>
        </w:rPr>
        <w:t>Ovlaštenik koncesijskog odobrenja se obvezuje početi obavljati djelatnost najkasnije u roku od trides</w:t>
      </w:r>
      <w:r w:rsidR="08F85E16" w:rsidRPr="608DDC0A">
        <w:rPr>
          <w:rFonts w:ascii="Times New Roman" w:hAnsi="Times New Roman" w:cs="Times New Roman"/>
        </w:rPr>
        <w:t>e</w:t>
      </w:r>
      <w:r w:rsidRPr="608DDC0A">
        <w:rPr>
          <w:rFonts w:ascii="Times New Roman" w:hAnsi="Times New Roman" w:cs="Times New Roman"/>
        </w:rPr>
        <w:t xml:space="preserve">t dana od dana zaprimanja obavijesti e-mailom od Javne ustanove – Maksimir da su zadovoljeni svi uvjeti za obavljanje djelatnosti iznajmljivanja čamaca. </w:t>
      </w:r>
    </w:p>
    <w:p w14:paraId="49D50818" w14:textId="77777777" w:rsidR="008E2D69" w:rsidRPr="0078713E" w:rsidRDefault="008E2D69">
      <w:pPr>
        <w:jc w:val="both"/>
        <w:rPr>
          <w:rFonts w:ascii="Times New Roman" w:hAnsi="Times New Roman" w:cs="Times New Roman"/>
          <w:bCs/>
        </w:rPr>
      </w:pPr>
    </w:p>
    <w:p w14:paraId="5D447118" w14:textId="04C14E3B" w:rsidR="008E2D69" w:rsidRPr="0078713E" w:rsidRDefault="00E4203E" w:rsidP="608DDC0A">
      <w:pPr>
        <w:jc w:val="both"/>
        <w:rPr>
          <w:rFonts w:ascii="Times New Roman" w:hAnsi="Times New Roman" w:cs="Times New Roman"/>
          <w:b/>
          <w:bCs/>
        </w:rPr>
      </w:pPr>
      <w:r w:rsidRPr="608DDC0A">
        <w:rPr>
          <w:rFonts w:ascii="Times New Roman" w:hAnsi="Times New Roman" w:cs="Times New Roman"/>
        </w:rPr>
        <w:t>Ugovorne strane suglasno ugovaraju da ovlaštenik koncesijskog odobrenja neće potraživati nikakvu štetu od davatelja koncesijskog odobrenja zato što nije mogao</w:t>
      </w:r>
      <w:r w:rsidR="0017671B" w:rsidRPr="608DDC0A">
        <w:rPr>
          <w:rFonts w:ascii="Times New Roman" w:hAnsi="Times New Roman" w:cs="Times New Roman"/>
        </w:rPr>
        <w:t xml:space="preserve"> </w:t>
      </w:r>
      <w:r w:rsidRPr="608DDC0A">
        <w:rPr>
          <w:rFonts w:ascii="Times New Roman" w:hAnsi="Times New Roman" w:cs="Times New Roman"/>
        </w:rPr>
        <w:t>obavljati predmetnu djelatnost iznajmljivanja čamaca dok se ne zadovolje pre</w:t>
      </w:r>
      <w:r w:rsidR="65EBF575" w:rsidRPr="608DDC0A">
        <w:rPr>
          <w:rFonts w:ascii="Times New Roman" w:hAnsi="Times New Roman" w:cs="Times New Roman"/>
        </w:rPr>
        <w:t>d</w:t>
      </w:r>
      <w:r w:rsidRPr="608DDC0A">
        <w:rPr>
          <w:rFonts w:ascii="Times New Roman" w:hAnsi="Times New Roman" w:cs="Times New Roman"/>
        </w:rPr>
        <w:t>uvjeti registracije čamaca i postavljanja pontonskog mosta</w:t>
      </w:r>
      <w:r w:rsidR="00FA22FD">
        <w:rPr>
          <w:rFonts w:ascii="Times New Roman" w:hAnsi="Times New Roman" w:cs="Times New Roman"/>
        </w:rPr>
        <w:t xml:space="preserve"> </w:t>
      </w:r>
      <w:r w:rsidR="00FA22FD">
        <w:rPr>
          <w:rFonts w:ascii="Times New Roman" w:hAnsi="Times New Roman" w:cs="Times New Roman"/>
          <w:bCs/>
        </w:rPr>
        <w:t>odnosno drugog pristupa za ulazak u čamce</w:t>
      </w:r>
      <w:r w:rsidRPr="608DDC0A">
        <w:rPr>
          <w:rFonts w:ascii="Times New Roman" w:hAnsi="Times New Roman" w:cs="Times New Roman"/>
        </w:rPr>
        <w:t xml:space="preserve">. </w:t>
      </w:r>
    </w:p>
    <w:bookmarkEnd w:id="18"/>
    <w:p w14:paraId="2E9CF60E" w14:textId="77777777" w:rsidR="005F3F70" w:rsidRPr="0078713E" w:rsidRDefault="005F3F70">
      <w:pPr>
        <w:jc w:val="both"/>
        <w:rPr>
          <w:rFonts w:ascii="Times New Roman" w:hAnsi="Times New Roman" w:cs="Times New Roman"/>
          <w:b/>
        </w:rPr>
      </w:pPr>
    </w:p>
    <w:p w14:paraId="6FB23D29" w14:textId="77777777" w:rsidR="00332557" w:rsidRPr="0078713E" w:rsidRDefault="00332557" w:rsidP="00332557">
      <w:pPr>
        <w:jc w:val="both"/>
        <w:rPr>
          <w:rFonts w:ascii="Times New Roman" w:hAnsi="Times New Roman" w:cs="Times New Roman"/>
        </w:rPr>
      </w:pPr>
      <w:r w:rsidRPr="0078713E">
        <w:rPr>
          <w:rFonts w:ascii="Times New Roman" w:hAnsi="Times New Roman" w:cs="Times New Roman"/>
        </w:rPr>
        <w:t xml:space="preserve">Davatelj koncesijskog odobrenja utvrđuje, a ovlaštenik koncesijskog odobrenja se obvezuje radi ostvarivanja zaštite područja, djelatnost obavljati uz sljedeće uvjete zaštite prirode sukladno rješenju Zavoda za zaštitu spomenika kulture i prirode od 14.03.2023, Klasa: 612-03/23-027/17, Ur.broj:251-14-06/001-23-2 koje je sastavni dio ovog Ugovora:  </w:t>
      </w:r>
    </w:p>
    <w:p w14:paraId="23E14EFF" w14:textId="77777777" w:rsidR="00332557" w:rsidRPr="0078713E" w:rsidRDefault="00332557" w:rsidP="00332557">
      <w:pPr>
        <w:jc w:val="both"/>
        <w:rPr>
          <w:rFonts w:ascii="Times New Roman" w:hAnsi="Times New Roman" w:cs="Times New Roman"/>
        </w:rPr>
      </w:pPr>
    </w:p>
    <w:p w14:paraId="15A06548"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sve aktivnosti moguće je planirati i provoditi isključivo u strogo kontroliranim uvjetima utvrđenima od strane Javne ustanove – Maksimir te uz kontinuirani nadzor iste</w:t>
      </w:r>
    </w:p>
    <w:p w14:paraId="455A2A10"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 xml:space="preserve">nije moguće predvidjeti nikakve dodatne sadržaje, kao ni postavu reklama, objekata te pokretnog </w:t>
      </w:r>
      <w:proofErr w:type="spellStart"/>
      <w:r w:rsidRPr="0078713E">
        <w:rPr>
          <w:rFonts w:ascii="Times New Roman" w:hAnsi="Times New Roman" w:cs="Times New Roman"/>
          <w:i/>
          <w:iCs/>
        </w:rPr>
        <w:t>mobilijara</w:t>
      </w:r>
      <w:proofErr w:type="spellEnd"/>
      <w:r w:rsidRPr="0078713E">
        <w:rPr>
          <w:rFonts w:ascii="Times New Roman" w:hAnsi="Times New Roman" w:cs="Times New Roman"/>
          <w:i/>
          <w:iCs/>
        </w:rPr>
        <w:t xml:space="preserve"> i sanitarnih kabina</w:t>
      </w:r>
    </w:p>
    <w:p w14:paraId="2F0C766A"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 xml:space="preserve">postavljanje suncobrana bez sponzorskih natpisa čiji izgled mora unaprijed odobriti Javna ustanova - Maksimir   </w:t>
      </w:r>
    </w:p>
    <w:p w14:paraId="0C2788BE"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postava suncobrana moguća je isključivo bez sponzorskih natpisa te njihov izgled mora biti odobren od strane davatelja koncesijskog odobrenja</w:t>
      </w:r>
    </w:p>
    <w:p w14:paraId="63B59865"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lastRenderedPageBreak/>
        <w:t>zabranjeno je svako privremeno ili stalno odlaganje otpada na okolno tlo, urbanu opremu te staze i zelene površine</w:t>
      </w:r>
    </w:p>
    <w:p w14:paraId="48A43D72"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sav nastali otpad potrebno je zbrinuti u najkraćem roku i na odgovarajući način</w:t>
      </w:r>
    </w:p>
    <w:p w14:paraId="5FD627B0"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nužno je minimalizirati buku i vibracije</w:t>
      </w:r>
    </w:p>
    <w:p w14:paraId="35BD6CA5"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 xml:space="preserve">zabranjeno je zadržavanje svih vrsta vozila u parku, kao i njihova vožnja izvan asfaltiranih i </w:t>
      </w:r>
      <w:proofErr w:type="spellStart"/>
      <w:r w:rsidRPr="0078713E">
        <w:rPr>
          <w:rFonts w:ascii="Times New Roman" w:hAnsi="Times New Roman" w:cs="Times New Roman"/>
          <w:i/>
          <w:iCs/>
        </w:rPr>
        <w:t>sipinjenih</w:t>
      </w:r>
      <w:proofErr w:type="spellEnd"/>
      <w:r w:rsidRPr="0078713E">
        <w:rPr>
          <w:rFonts w:ascii="Times New Roman" w:hAnsi="Times New Roman" w:cs="Times New Roman"/>
          <w:i/>
          <w:iCs/>
        </w:rPr>
        <w:t xml:space="preserve"> puteva</w:t>
      </w:r>
    </w:p>
    <w:p w14:paraId="3EFDCA63"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potrebno je očuvati sva obilježja zbog kojih je područje zaštićeno</w:t>
      </w:r>
    </w:p>
    <w:p w14:paraId="294A06A4" w14:textId="77777777" w:rsidR="00332557" w:rsidRPr="0078713E" w:rsidRDefault="00332557" w:rsidP="00332557">
      <w:pPr>
        <w:numPr>
          <w:ilvl w:val="0"/>
          <w:numId w:val="5"/>
        </w:numPr>
        <w:jc w:val="both"/>
        <w:rPr>
          <w:rFonts w:ascii="Times New Roman" w:hAnsi="Times New Roman" w:cs="Times New Roman"/>
          <w:i/>
          <w:iCs/>
        </w:rPr>
      </w:pPr>
      <w:r w:rsidRPr="0078713E">
        <w:rPr>
          <w:rFonts w:ascii="Times New Roman" w:hAnsi="Times New Roman" w:cs="Times New Roman"/>
          <w:i/>
          <w:iCs/>
        </w:rPr>
        <w:t>korisnik koncesijskog odobrenja obvezuje se poštivati sve uvjete zaštite i očuvanja kulturnog dobra posebno u dijelu koji se odnosi na očuvanje biljnog materijala, parkovne opreme, elemenata u prostoru i ambijenta</w:t>
      </w:r>
    </w:p>
    <w:p w14:paraId="79A2A574" w14:textId="77777777" w:rsidR="00332557" w:rsidRPr="0078713E" w:rsidRDefault="00332557">
      <w:pPr>
        <w:jc w:val="both"/>
        <w:rPr>
          <w:rFonts w:ascii="Times New Roman" w:hAnsi="Times New Roman" w:cs="Times New Roman"/>
          <w:b/>
        </w:rPr>
      </w:pPr>
    </w:p>
    <w:p w14:paraId="4CE2B6E3" w14:textId="77777777" w:rsidR="00BB1531" w:rsidRPr="0078713E" w:rsidRDefault="00BB1531">
      <w:pPr>
        <w:jc w:val="both"/>
        <w:rPr>
          <w:rFonts w:ascii="Times New Roman" w:hAnsi="Times New Roman" w:cs="Times New Roman"/>
          <w:b/>
        </w:rPr>
      </w:pPr>
    </w:p>
    <w:p w14:paraId="6C03D7FA" w14:textId="5AC1F112" w:rsidR="00BB1531" w:rsidRPr="0078713E" w:rsidRDefault="00BB1531">
      <w:pPr>
        <w:jc w:val="both"/>
        <w:rPr>
          <w:rFonts w:ascii="Times New Roman" w:hAnsi="Times New Roman" w:cs="Times New Roman"/>
          <w:b/>
        </w:rPr>
      </w:pPr>
      <w:r w:rsidRPr="0078713E">
        <w:rPr>
          <w:rFonts w:ascii="Times New Roman" w:hAnsi="Times New Roman" w:cs="Times New Roman"/>
          <w:b/>
        </w:rPr>
        <w:t xml:space="preserve">UGOSTITELJSTVO </w:t>
      </w:r>
    </w:p>
    <w:p w14:paraId="7C947756" w14:textId="7536F6D3" w:rsidR="00BB1531" w:rsidRPr="0078713E" w:rsidRDefault="00BB1531" w:rsidP="00BB1531">
      <w:pPr>
        <w:jc w:val="center"/>
        <w:rPr>
          <w:rFonts w:ascii="Times New Roman" w:hAnsi="Times New Roman" w:cs="Times New Roman"/>
          <w:i/>
          <w:iCs/>
        </w:rPr>
      </w:pPr>
      <w:r w:rsidRPr="0078713E">
        <w:rPr>
          <w:rFonts w:ascii="Times New Roman" w:hAnsi="Times New Roman" w:cs="Times New Roman"/>
          <w:i/>
          <w:iCs/>
        </w:rPr>
        <w:t>Članak 5.</w:t>
      </w:r>
    </w:p>
    <w:p w14:paraId="05A9DCD5" w14:textId="77777777" w:rsidR="00BB1531" w:rsidRPr="0078713E" w:rsidRDefault="00BB1531" w:rsidP="00BB1531">
      <w:pPr>
        <w:jc w:val="both"/>
        <w:rPr>
          <w:rFonts w:ascii="Times New Roman" w:hAnsi="Times New Roman" w:cs="Times New Roman"/>
        </w:rPr>
      </w:pPr>
    </w:p>
    <w:p w14:paraId="5A38E976" w14:textId="4B6E2DD9" w:rsidR="00BB1531" w:rsidRPr="0078713E" w:rsidRDefault="00BB1531" w:rsidP="00BB1531">
      <w:pPr>
        <w:jc w:val="both"/>
        <w:rPr>
          <w:rFonts w:ascii="Times New Roman" w:hAnsi="Times New Roman" w:cs="Times New Roman"/>
        </w:rPr>
      </w:pPr>
      <w:r w:rsidRPr="0078713E">
        <w:rPr>
          <w:rFonts w:ascii="Times New Roman" w:hAnsi="Times New Roman" w:cs="Times New Roman"/>
        </w:rPr>
        <w:t>Ugostiteljska djelatnost – priprema i prodaja toplih i hladnih napitaka (izuzev alkohola) i jednostavnih jela koja se mogu konzumirati bez korištenja pribora za jelo, (tzv. „</w:t>
      </w:r>
      <w:proofErr w:type="spellStart"/>
      <w:r w:rsidRPr="0078713E">
        <w:rPr>
          <w:rFonts w:ascii="Times New Roman" w:hAnsi="Times New Roman" w:cs="Times New Roman"/>
        </w:rPr>
        <w:t>Finger</w:t>
      </w:r>
      <w:proofErr w:type="spellEnd"/>
      <w:r w:rsidRPr="0078713E">
        <w:rPr>
          <w:rFonts w:ascii="Times New Roman" w:hAnsi="Times New Roman" w:cs="Times New Roman"/>
        </w:rPr>
        <w:t xml:space="preserve"> </w:t>
      </w:r>
      <w:proofErr w:type="spellStart"/>
      <w:r w:rsidRPr="0078713E">
        <w:rPr>
          <w:rFonts w:ascii="Times New Roman" w:hAnsi="Times New Roman" w:cs="Times New Roman"/>
        </w:rPr>
        <w:t>food</w:t>
      </w:r>
      <w:proofErr w:type="spellEnd"/>
      <w:r w:rsidRPr="0078713E">
        <w:rPr>
          <w:rFonts w:ascii="Times New Roman" w:hAnsi="Times New Roman" w:cs="Times New Roman"/>
        </w:rPr>
        <w:t xml:space="preserve">“) pružat će se u kućici „Mirna koliba“ koja se nalazi se na Prvom maksimirskom jezeru na južnoj obali (treći objekt od ulaza s Maksimirske ceste). </w:t>
      </w:r>
    </w:p>
    <w:p w14:paraId="013443D2" w14:textId="77777777" w:rsidR="00373496" w:rsidRPr="0078713E" w:rsidRDefault="00373496" w:rsidP="00BB1531">
      <w:pPr>
        <w:jc w:val="both"/>
        <w:rPr>
          <w:rFonts w:ascii="Times New Roman" w:hAnsi="Times New Roman" w:cs="Times New Roman"/>
        </w:rPr>
      </w:pPr>
    </w:p>
    <w:p w14:paraId="26D4C4FD" w14:textId="084FD3FA" w:rsidR="00373496" w:rsidRPr="0078713E" w:rsidRDefault="00373496" w:rsidP="00373496">
      <w:pPr>
        <w:jc w:val="both"/>
        <w:rPr>
          <w:rFonts w:ascii="Times New Roman" w:hAnsi="Times New Roman" w:cs="Times New Roman"/>
          <w:bCs/>
        </w:rPr>
      </w:pPr>
      <w:r w:rsidRPr="0078713E">
        <w:rPr>
          <w:rFonts w:ascii="Times New Roman" w:hAnsi="Times New Roman" w:cs="Times New Roman"/>
          <w:bCs/>
        </w:rPr>
        <w:t xml:space="preserve">Ovlaštenik koncesijskog odobrenja je obvezan pridržavati </w:t>
      </w:r>
      <w:r w:rsidR="002C3EF8">
        <w:rPr>
          <w:rFonts w:ascii="Times New Roman" w:hAnsi="Times New Roman" w:cs="Times New Roman"/>
          <w:bCs/>
        </w:rPr>
        <w:t xml:space="preserve">se </w:t>
      </w:r>
      <w:r w:rsidRPr="0078713E">
        <w:rPr>
          <w:rFonts w:ascii="Times New Roman" w:hAnsi="Times New Roman" w:cs="Times New Roman"/>
          <w:bCs/>
        </w:rPr>
        <w:t>program</w:t>
      </w:r>
      <w:r w:rsidR="002C3EF8">
        <w:rPr>
          <w:rFonts w:ascii="Times New Roman" w:hAnsi="Times New Roman" w:cs="Times New Roman"/>
          <w:bCs/>
        </w:rPr>
        <w:t>a</w:t>
      </w:r>
      <w:r w:rsidRPr="0078713E">
        <w:rPr>
          <w:rFonts w:ascii="Times New Roman" w:hAnsi="Times New Roman" w:cs="Times New Roman"/>
          <w:bCs/>
        </w:rPr>
        <w:t xml:space="preserve"> aktivnosti, </w:t>
      </w:r>
      <w:proofErr w:type="spellStart"/>
      <w:r w:rsidRPr="0078713E">
        <w:rPr>
          <w:rFonts w:ascii="Times New Roman" w:hAnsi="Times New Roman" w:cs="Times New Roman"/>
          <w:bCs/>
        </w:rPr>
        <w:t>vizual</w:t>
      </w:r>
      <w:r w:rsidR="002C3EF8">
        <w:rPr>
          <w:rFonts w:ascii="Times New Roman" w:hAnsi="Times New Roman" w:cs="Times New Roman"/>
          <w:bCs/>
        </w:rPr>
        <w:t>a</w:t>
      </w:r>
      <w:proofErr w:type="spellEnd"/>
      <w:r w:rsidRPr="0078713E">
        <w:rPr>
          <w:rFonts w:ascii="Times New Roman" w:hAnsi="Times New Roman" w:cs="Times New Roman"/>
          <w:bCs/>
        </w:rPr>
        <w:t xml:space="preserve"> i slikovn</w:t>
      </w:r>
      <w:r w:rsidR="002C3EF8">
        <w:rPr>
          <w:rFonts w:ascii="Times New Roman" w:hAnsi="Times New Roman" w:cs="Times New Roman"/>
          <w:bCs/>
        </w:rPr>
        <w:t>ih</w:t>
      </w:r>
      <w:r w:rsidRPr="0078713E">
        <w:rPr>
          <w:rFonts w:ascii="Times New Roman" w:hAnsi="Times New Roman" w:cs="Times New Roman"/>
          <w:bCs/>
        </w:rPr>
        <w:t xml:space="preserve"> prikaz</w:t>
      </w:r>
      <w:r w:rsidR="002C3EF8">
        <w:rPr>
          <w:rFonts w:ascii="Times New Roman" w:hAnsi="Times New Roman" w:cs="Times New Roman"/>
          <w:bCs/>
        </w:rPr>
        <w:t>a</w:t>
      </w:r>
      <w:r w:rsidRPr="0078713E">
        <w:rPr>
          <w:rFonts w:ascii="Times New Roman" w:hAnsi="Times New Roman" w:cs="Times New Roman"/>
          <w:bCs/>
        </w:rPr>
        <w:t xml:space="preserve"> uređenja interijera ili eksterijera koje je dost</w:t>
      </w:r>
      <w:r w:rsidR="002C3EF8">
        <w:rPr>
          <w:rFonts w:ascii="Times New Roman" w:hAnsi="Times New Roman" w:cs="Times New Roman"/>
          <w:bCs/>
        </w:rPr>
        <w:t>a</w:t>
      </w:r>
      <w:r w:rsidRPr="0078713E">
        <w:rPr>
          <w:rFonts w:ascii="Times New Roman" w:hAnsi="Times New Roman" w:cs="Times New Roman"/>
          <w:bCs/>
        </w:rPr>
        <w:t xml:space="preserve">vio uz ponudu kojom se javio na javni poziv. </w:t>
      </w:r>
    </w:p>
    <w:p w14:paraId="4B95D954" w14:textId="77777777" w:rsidR="00373496" w:rsidRPr="0078713E" w:rsidRDefault="00373496" w:rsidP="00373496">
      <w:pPr>
        <w:jc w:val="both"/>
        <w:rPr>
          <w:rFonts w:ascii="Times New Roman" w:hAnsi="Times New Roman" w:cs="Times New Roman"/>
          <w:bCs/>
        </w:rPr>
      </w:pPr>
    </w:p>
    <w:p w14:paraId="1B10E304" w14:textId="483AE70D" w:rsidR="00373496" w:rsidRPr="0078713E" w:rsidRDefault="00373496" w:rsidP="608DDC0A">
      <w:pPr>
        <w:jc w:val="both"/>
        <w:rPr>
          <w:rFonts w:ascii="Times New Roman" w:hAnsi="Times New Roman" w:cs="Times New Roman"/>
        </w:rPr>
      </w:pPr>
      <w:r w:rsidRPr="608DDC0A">
        <w:rPr>
          <w:rFonts w:ascii="Times New Roman" w:hAnsi="Times New Roman" w:cs="Times New Roman"/>
        </w:rPr>
        <w:t>Ovlaštenik koncesijskog odobrenja je obvezan prov</w:t>
      </w:r>
      <w:r w:rsidR="002C3EF8" w:rsidRPr="608DDC0A">
        <w:rPr>
          <w:rFonts w:ascii="Times New Roman" w:hAnsi="Times New Roman" w:cs="Times New Roman"/>
        </w:rPr>
        <w:t>o</w:t>
      </w:r>
      <w:r w:rsidRPr="608DDC0A">
        <w:rPr>
          <w:rFonts w:ascii="Times New Roman" w:hAnsi="Times New Roman" w:cs="Times New Roman"/>
        </w:rPr>
        <w:t>diti planirane aktivnosti i program vezano uz dodanu vrijednost koje je dostavio uz svoju ponudu na teme</w:t>
      </w:r>
      <w:r w:rsidR="1E99B813" w:rsidRPr="608DDC0A">
        <w:rPr>
          <w:rFonts w:ascii="Times New Roman" w:hAnsi="Times New Roman" w:cs="Times New Roman"/>
        </w:rPr>
        <w:t>l</w:t>
      </w:r>
      <w:r w:rsidRPr="608DDC0A">
        <w:rPr>
          <w:rFonts w:ascii="Times New Roman" w:hAnsi="Times New Roman" w:cs="Times New Roman"/>
        </w:rPr>
        <w:t>ju koje je odabran kao najpovoljni</w:t>
      </w:r>
      <w:r w:rsidR="65450150" w:rsidRPr="608DDC0A">
        <w:rPr>
          <w:rFonts w:ascii="Times New Roman" w:hAnsi="Times New Roman" w:cs="Times New Roman"/>
        </w:rPr>
        <w:t>ji</w:t>
      </w:r>
      <w:r w:rsidRPr="608DDC0A">
        <w:rPr>
          <w:rFonts w:ascii="Times New Roman" w:hAnsi="Times New Roman" w:cs="Times New Roman"/>
        </w:rPr>
        <w:t xml:space="preserve"> ponuditelj.</w:t>
      </w:r>
    </w:p>
    <w:p w14:paraId="0498883B" w14:textId="77777777" w:rsidR="00AB53E5" w:rsidRPr="0078713E" w:rsidRDefault="00AB53E5" w:rsidP="00373496">
      <w:pPr>
        <w:jc w:val="both"/>
        <w:rPr>
          <w:rFonts w:ascii="Times New Roman" w:hAnsi="Times New Roman" w:cs="Times New Roman"/>
          <w:bCs/>
        </w:rPr>
      </w:pPr>
    </w:p>
    <w:p w14:paraId="2810EFAE" w14:textId="3294D6B4" w:rsidR="00AB53E5" w:rsidRPr="0078713E" w:rsidRDefault="00AB53E5" w:rsidP="00AB53E5">
      <w:pPr>
        <w:jc w:val="both"/>
        <w:rPr>
          <w:rFonts w:ascii="Times New Roman" w:hAnsi="Times New Roman" w:cs="Times New Roman"/>
          <w:bCs/>
        </w:rPr>
      </w:pPr>
      <w:r w:rsidRPr="0078713E">
        <w:rPr>
          <w:rFonts w:ascii="Times New Roman" w:hAnsi="Times New Roman" w:cs="Times New Roman"/>
          <w:bCs/>
        </w:rPr>
        <w:t xml:space="preserve">Davatelj koncesijskog odobrenja utvrđuje, a ovlaštenik koncesijskog odobrenja se obvezuje radi ostvarivanja zaštite područja, djelatnost obavljati uz sljedeće uvjete zaštite prirode sukladno rješenju Zavoda za zaštitu spomenika kulture i prirode od 14.03.2023, Klasa: 612-03/23-027/1, </w:t>
      </w:r>
      <w:proofErr w:type="spellStart"/>
      <w:r w:rsidRPr="0078713E">
        <w:rPr>
          <w:rFonts w:ascii="Times New Roman" w:hAnsi="Times New Roman" w:cs="Times New Roman"/>
          <w:bCs/>
        </w:rPr>
        <w:t>Ur.broj</w:t>
      </w:r>
      <w:proofErr w:type="spellEnd"/>
      <w:r w:rsidRPr="0078713E">
        <w:rPr>
          <w:rFonts w:ascii="Times New Roman" w:hAnsi="Times New Roman" w:cs="Times New Roman"/>
          <w:bCs/>
        </w:rPr>
        <w:t>:</w:t>
      </w:r>
      <w:r w:rsidR="00F70045" w:rsidRPr="0078713E">
        <w:rPr>
          <w:rFonts w:ascii="Times New Roman" w:hAnsi="Times New Roman" w:cs="Times New Roman"/>
          <w:bCs/>
        </w:rPr>
        <w:t xml:space="preserve"> </w:t>
      </w:r>
      <w:r w:rsidRPr="0078713E">
        <w:rPr>
          <w:rFonts w:ascii="Times New Roman" w:hAnsi="Times New Roman" w:cs="Times New Roman"/>
          <w:bCs/>
        </w:rPr>
        <w:t xml:space="preserve">251-14-06/001-23-4 koje je sastavni dio ovog Ugovora:  </w:t>
      </w:r>
    </w:p>
    <w:p w14:paraId="3CB6E57A" w14:textId="77777777" w:rsidR="00AB53E5" w:rsidRPr="0078713E" w:rsidRDefault="00AB53E5" w:rsidP="00AB53E5">
      <w:pPr>
        <w:jc w:val="both"/>
        <w:rPr>
          <w:rFonts w:ascii="Times New Roman" w:hAnsi="Times New Roman" w:cs="Times New Roman"/>
          <w:bCs/>
        </w:rPr>
      </w:pPr>
    </w:p>
    <w:p w14:paraId="3A43E42D" w14:textId="77777777" w:rsidR="00AB53E5" w:rsidRPr="0078713E" w:rsidRDefault="00AB53E5" w:rsidP="00AB53E5">
      <w:pPr>
        <w:pStyle w:val="Odlomakpopisa"/>
        <w:numPr>
          <w:ilvl w:val="0"/>
          <w:numId w:val="5"/>
        </w:numPr>
        <w:jc w:val="both"/>
        <w:rPr>
          <w:rFonts w:ascii="Times New Roman" w:hAnsi="Times New Roman" w:cs="Times New Roman"/>
          <w:bCs/>
          <w:i/>
          <w:iCs/>
        </w:rPr>
      </w:pPr>
      <w:r w:rsidRPr="0078713E">
        <w:rPr>
          <w:rFonts w:ascii="Times New Roman" w:hAnsi="Times New Roman" w:cs="Times New Roman"/>
          <w:bCs/>
          <w:i/>
          <w:iCs/>
        </w:rPr>
        <w:t>postavljanje najviše šest stolova s četiri stolca na drvenom pristaništu</w:t>
      </w:r>
    </w:p>
    <w:p w14:paraId="69355120" w14:textId="2748E671" w:rsidR="00AB53E5" w:rsidRPr="0078713E" w:rsidRDefault="00AB53E5" w:rsidP="00AB53E5">
      <w:pPr>
        <w:pStyle w:val="Odlomakpopisa"/>
        <w:numPr>
          <w:ilvl w:val="0"/>
          <w:numId w:val="5"/>
        </w:numPr>
        <w:jc w:val="both"/>
        <w:rPr>
          <w:rFonts w:ascii="Times New Roman" w:hAnsi="Times New Roman" w:cs="Times New Roman"/>
          <w:bCs/>
          <w:i/>
          <w:iCs/>
        </w:rPr>
      </w:pPr>
      <w:r w:rsidRPr="0078713E">
        <w:rPr>
          <w:rFonts w:ascii="Times New Roman" w:hAnsi="Times New Roman" w:cs="Times New Roman"/>
          <w:bCs/>
          <w:i/>
          <w:iCs/>
        </w:rPr>
        <w:t xml:space="preserve">postavljanje suncobrana bez sponzorskih natpisa čiji izgled mora unaprijed odobriti Javna ustanova - Maksimir   </w:t>
      </w:r>
    </w:p>
    <w:p w14:paraId="627480CB" w14:textId="6463A8AC"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sve aktivnosti moguće je planirati i provoditi isključivo u strogo kontroliranim uvjetima utvrđenima od strane Javne ustanove – Maksimir te uz kontinuirani nadzor iste</w:t>
      </w:r>
    </w:p>
    <w:p w14:paraId="6F34CF82" w14:textId="77777777"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postava suncobrana moguća je isključivo bez sponzorskih natpisa te njihov izgled mora biti odobren od strane davatelja koncesijskog odobrenja</w:t>
      </w:r>
    </w:p>
    <w:p w14:paraId="241086E3" w14:textId="4941F079"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 xml:space="preserve">nije moguće predvidjeti nikakve dodatne sadržaje, kao ni postavu reklama, objekata te pokretnog </w:t>
      </w:r>
      <w:proofErr w:type="spellStart"/>
      <w:r w:rsidRPr="0078713E">
        <w:rPr>
          <w:rFonts w:ascii="Times New Roman" w:hAnsi="Times New Roman" w:cs="Times New Roman"/>
          <w:bCs/>
          <w:i/>
          <w:iCs/>
        </w:rPr>
        <w:t>mobilijara</w:t>
      </w:r>
      <w:proofErr w:type="spellEnd"/>
      <w:r w:rsidRPr="0078713E">
        <w:rPr>
          <w:rFonts w:ascii="Times New Roman" w:hAnsi="Times New Roman" w:cs="Times New Roman"/>
          <w:bCs/>
          <w:i/>
          <w:iCs/>
        </w:rPr>
        <w:t xml:space="preserve"> i sanitarnih kabina</w:t>
      </w:r>
    </w:p>
    <w:p w14:paraId="13540E30" w14:textId="77777777"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zabranjeno je svako privremeno ili stalno odlaganje otpada na okolno tlo, urbanu opremu te staze i zelene površine</w:t>
      </w:r>
    </w:p>
    <w:p w14:paraId="1AB10BA0" w14:textId="77777777"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sav nastali otpad potrebno je zbrinuti u najkraćem roku i na odgovarajući način</w:t>
      </w:r>
    </w:p>
    <w:p w14:paraId="1517B7D8" w14:textId="77777777"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nužno je minimalizirati buku i vibracije</w:t>
      </w:r>
    </w:p>
    <w:p w14:paraId="49F48E38" w14:textId="77777777"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 xml:space="preserve">zabranjeno je zadržavanje svih vrsta vozila u parku, kao i njihova vožnja izvan asfaltiranih i </w:t>
      </w:r>
      <w:proofErr w:type="spellStart"/>
      <w:r w:rsidRPr="0078713E">
        <w:rPr>
          <w:rFonts w:ascii="Times New Roman" w:hAnsi="Times New Roman" w:cs="Times New Roman"/>
          <w:bCs/>
          <w:i/>
          <w:iCs/>
        </w:rPr>
        <w:t>sipinjenih</w:t>
      </w:r>
      <w:proofErr w:type="spellEnd"/>
      <w:r w:rsidRPr="0078713E">
        <w:rPr>
          <w:rFonts w:ascii="Times New Roman" w:hAnsi="Times New Roman" w:cs="Times New Roman"/>
          <w:bCs/>
          <w:i/>
          <w:iCs/>
        </w:rPr>
        <w:t xml:space="preserve"> puteva</w:t>
      </w:r>
    </w:p>
    <w:p w14:paraId="4600CF63" w14:textId="77777777"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potrebno je očuvati sva obilježja zbog kojih je područje zaštićeno</w:t>
      </w:r>
    </w:p>
    <w:p w14:paraId="2820E906" w14:textId="77777777" w:rsidR="00AB53E5" w:rsidRPr="0078713E" w:rsidRDefault="00AB53E5" w:rsidP="00AB53E5">
      <w:pPr>
        <w:numPr>
          <w:ilvl w:val="0"/>
          <w:numId w:val="5"/>
        </w:numPr>
        <w:jc w:val="both"/>
        <w:rPr>
          <w:rFonts w:ascii="Times New Roman" w:hAnsi="Times New Roman" w:cs="Times New Roman"/>
          <w:bCs/>
          <w:i/>
          <w:iCs/>
        </w:rPr>
      </w:pPr>
      <w:r w:rsidRPr="0078713E">
        <w:rPr>
          <w:rFonts w:ascii="Times New Roman" w:hAnsi="Times New Roman" w:cs="Times New Roman"/>
          <w:bCs/>
          <w:i/>
          <w:iCs/>
        </w:rPr>
        <w:t>korisnik koncesijskog odobrenja obvezuje se poštivati sve uvjete zaštite i očuvanja kulturnog dobra posebno u dijelu koji se odnosi na očuvanje biljnog materijala, parkovne opreme, elemenata u prostoru i ambijenta</w:t>
      </w:r>
    </w:p>
    <w:p w14:paraId="2D268447" w14:textId="1AC8B553" w:rsidR="00EA5455" w:rsidRPr="0078713E" w:rsidRDefault="00EA5455" w:rsidP="608DDC0A">
      <w:pPr>
        <w:numPr>
          <w:ilvl w:val="0"/>
          <w:numId w:val="5"/>
        </w:numPr>
        <w:jc w:val="both"/>
        <w:rPr>
          <w:rFonts w:ascii="Times New Roman" w:hAnsi="Times New Roman" w:cs="Times New Roman"/>
          <w:i/>
          <w:iCs/>
        </w:rPr>
      </w:pPr>
      <w:r w:rsidRPr="608DDC0A">
        <w:rPr>
          <w:rFonts w:ascii="Times New Roman" w:hAnsi="Times New Roman" w:cs="Times New Roman"/>
          <w:i/>
          <w:iCs/>
        </w:rPr>
        <w:t>ukoliko se prilikom samog provođenja nadzora djelatnosti u</w:t>
      </w:r>
      <w:r w:rsidR="60B3BDA8" w:rsidRPr="608DDC0A">
        <w:rPr>
          <w:rFonts w:ascii="Times New Roman" w:hAnsi="Times New Roman" w:cs="Times New Roman"/>
          <w:i/>
          <w:iCs/>
        </w:rPr>
        <w:t>t</w:t>
      </w:r>
      <w:r w:rsidRPr="608DDC0A">
        <w:rPr>
          <w:rFonts w:ascii="Times New Roman" w:hAnsi="Times New Roman" w:cs="Times New Roman"/>
          <w:i/>
          <w:iCs/>
        </w:rPr>
        <w:t>v</w:t>
      </w:r>
      <w:r w:rsidR="00C566FF" w:rsidRPr="608DDC0A">
        <w:rPr>
          <w:rFonts w:ascii="Times New Roman" w:hAnsi="Times New Roman" w:cs="Times New Roman"/>
          <w:i/>
          <w:iCs/>
        </w:rPr>
        <w:t>rdi</w:t>
      </w:r>
      <w:r w:rsidRPr="608DDC0A">
        <w:rPr>
          <w:rFonts w:ascii="Times New Roman" w:hAnsi="Times New Roman" w:cs="Times New Roman"/>
          <w:i/>
          <w:iCs/>
        </w:rPr>
        <w:t xml:space="preserve"> da predstavlja ugostiteljski sadržaj koji svojim obujmom degradira zaštićeni per</w:t>
      </w:r>
      <w:r w:rsidR="2D8AAF3C" w:rsidRPr="608DDC0A">
        <w:rPr>
          <w:rFonts w:ascii="Times New Roman" w:hAnsi="Times New Roman" w:cs="Times New Roman"/>
          <w:i/>
          <w:iCs/>
        </w:rPr>
        <w:t>ivo</w:t>
      </w:r>
      <w:r w:rsidRPr="608DDC0A">
        <w:rPr>
          <w:rFonts w:ascii="Times New Roman" w:hAnsi="Times New Roman" w:cs="Times New Roman"/>
          <w:i/>
          <w:iCs/>
        </w:rPr>
        <w:t xml:space="preserve">j potrebno je provest će se revizija zahtjeva u </w:t>
      </w:r>
      <w:r w:rsidR="6F1DB55D" w:rsidRPr="608DDC0A">
        <w:rPr>
          <w:rFonts w:ascii="Times New Roman" w:hAnsi="Times New Roman" w:cs="Times New Roman"/>
          <w:i/>
          <w:iCs/>
        </w:rPr>
        <w:t>s</w:t>
      </w:r>
      <w:r w:rsidRPr="608DDC0A">
        <w:rPr>
          <w:rFonts w:ascii="Times New Roman" w:hAnsi="Times New Roman" w:cs="Times New Roman"/>
          <w:i/>
          <w:iCs/>
        </w:rPr>
        <w:t>mi</w:t>
      </w:r>
      <w:r w:rsidR="48B98757" w:rsidRPr="608DDC0A">
        <w:rPr>
          <w:rFonts w:ascii="Times New Roman" w:hAnsi="Times New Roman" w:cs="Times New Roman"/>
          <w:i/>
          <w:iCs/>
        </w:rPr>
        <w:t>sl</w:t>
      </w:r>
      <w:r w:rsidRPr="608DDC0A">
        <w:rPr>
          <w:rFonts w:ascii="Times New Roman" w:hAnsi="Times New Roman" w:cs="Times New Roman"/>
          <w:i/>
          <w:iCs/>
        </w:rPr>
        <w:t>u smanjenja kapaciteta</w:t>
      </w:r>
    </w:p>
    <w:p w14:paraId="2063396A" w14:textId="690211E6" w:rsidR="001F7FDB" w:rsidRPr="0078713E" w:rsidRDefault="001F7FDB" w:rsidP="608DDC0A">
      <w:pPr>
        <w:jc w:val="both"/>
        <w:rPr>
          <w:rFonts w:ascii="Times New Roman" w:hAnsi="Times New Roman" w:cs="Times New Roman"/>
        </w:rPr>
      </w:pPr>
    </w:p>
    <w:p w14:paraId="1EA3432E" w14:textId="77777777" w:rsidR="007A7476" w:rsidRDefault="007A7476">
      <w:pPr>
        <w:jc w:val="both"/>
        <w:rPr>
          <w:rFonts w:ascii="Times New Roman" w:hAnsi="Times New Roman" w:cs="Times New Roman"/>
          <w:b/>
        </w:rPr>
      </w:pPr>
    </w:p>
    <w:p w14:paraId="70A1D0FD" w14:textId="77777777" w:rsidR="007A7476" w:rsidRDefault="007A7476">
      <w:pPr>
        <w:jc w:val="both"/>
        <w:rPr>
          <w:rFonts w:ascii="Times New Roman" w:hAnsi="Times New Roman" w:cs="Times New Roman"/>
          <w:b/>
        </w:rPr>
      </w:pPr>
    </w:p>
    <w:p w14:paraId="21D431AE" w14:textId="77777777" w:rsidR="007A7476" w:rsidRDefault="007A7476">
      <w:pPr>
        <w:jc w:val="both"/>
        <w:rPr>
          <w:rFonts w:ascii="Times New Roman" w:hAnsi="Times New Roman" w:cs="Times New Roman"/>
          <w:b/>
        </w:rPr>
      </w:pPr>
    </w:p>
    <w:p w14:paraId="2B5FD18A" w14:textId="0ADB8043" w:rsidR="005F3F70" w:rsidRPr="0078713E" w:rsidRDefault="00595161">
      <w:pPr>
        <w:jc w:val="both"/>
        <w:rPr>
          <w:rFonts w:ascii="Times New Roman" w:hAnsi="Times New Roman" w:cs="Times New Roman"/>
          <w:b/>
        </w:rPr>
      </w:pPr>
      <w:r w:rsidRPr="0078713E">
        <w:rPr>
          <w:rFonts w:ascii="Times New Roman" w:hAnsi="Times New Roman" w:cs="Times New Roman"/>
          <w:b/>
        </w:rPr>
        <w:lastRenderedPageBreak/>
        <w:t xml:space="preserve">UVJETI ZA OBAVLJANJE </w:t>
      </w:r>
      <w:r w:rsidR="001F7FDB" w:rsidRPr="0078713E">
        <w:rPr>
          <w:rFonts w:ascii="Times New Roman" w:hAnsi="Times New Roman" w:cs="Times New Roman"/>
          <w:b/>
        </w:rPr>
        <w:t xml:space="preserve">SVIH </w:t>
      </w:r>
      <w:r w:rsidRPr="0078713E">
        <w:rPr>
          <w:rFonts w:ascii="Times New Roman" w:hAnsi="Times New Roman" w:cs="Times New Roman"/>
          <w:b/>
        </w:rPr>
        <w:t>DJELATNOSTI</w:t>
      </w:r>
    </w:p>
    <w:p w14:paraId="299675C7" w14:textId="77777777" w:rsidR="005F3F70" w:rsidRPr="0078713E" w:rsidRDefault="005F3F70" w:rsidP="00AB53E5">
      <w:pPr>
        <w:jc w:val="center"/>
        <w:rPr>
          <w:rFonts w:ascii="Times New Roman" w:hAnsi="Times New Roman" w:cs="Times New Roman"/>
          <w:i/>
          <w:iCs/>
        </w:rPr>
      </w:pPr>
    </w:p>
    <w:p w14:paraId="5195477E" w14:textId="78D118E0" w:rsidR="00AB53E5" w:rsidRPr="0078713E" w:rsidRDefault="00AB53E5" w:rsidP="00AB53E5">
      <w:pPr>
        <w:jc w:val="center"/>
        <w:rPr>
          <w:rFonts w:ascii="Times New Roman" w:hAnsi="Times New Roman" w:cs="Times New Roman"/>
          <w:i/>
          <w:iCs/>
        </w:rPr>
      </w:pPr>
      <w:r w:rsidRPr="0078713E">
        <w:rPr>
          <w:rFonts w:ascii="Times New Roman" w:hAnsi="Times New Roman" w:cs="Times New Roman"/>
          <w:i/>
          <w:iCs/>
        </w:rPr>
        <w:t>Članak</w:t>
      </w:r>
      <w:r w:rsidR="002C3EF8">
        <w:rPr>
          <w:rFonts w:ascii="Times New Roman" w:hAnsi="Times New Roman" w:cs="Times New Roman"/>
          <w:i/>
          <w:iCs/>
        </w:rPr>
        <w:t xml:space="preserve"> </w:t>
      </w:r>
      <w:r w:rsidRPr="0078713E">
        <w:rPr>
          <w:rFonts w:ascii="Times New Roman" w:hAnsi="Times New Roman" w:cs="Times New Roman"/>
          <w:i/>
          <w:iCs/>
        </w:rPr>
        <w:t>6.</w:t>
      </w:r>
    </w:p>
    <w:p w14:paraId="0581170E" w14:textId="77777777" w:rsidR="00AB53E5" w:rsidRPr="0078713E" w:rsidRDefault="00AB53E5">
      <w:pPr>
        <w:jc w:val="both"/>
        <w:rPr>
          <w:rFonts w:ascii="Times New Roman" w:hAnsi="Times New Roman" w:cs="Times New Roman"/>
        </w:rPr>
      </w:pPr>
    </w:p>
    <w:p w14:paraId="0C312C9C" w14:textId="23EA974E" w:rsidR="005F3F70" w:rsidRPr="0078713E" w:rsidRDefault="00595161">
      <w:pPr>
        <w:jc w:val="both"/>
        <w:rPr>
          <w:rFonts w:ascii="Times New Roman" w:hAnsi="Times New Roman" w:cs="Times New Roman"/>
        </w:rPr>
      </w:pPr>
      <w:r w:rsidRPr="608DDC0A">
        <w:rPr>
          <w:rFonts w:ascii="Times New Roman" w:hAnsi="Times New Roman" w:cs="Times New Roman"/>
        </w:rPr>
        <w:t xml:space="preserve">Ovlaštenik koncesijskog odobrenja mora biti registriran za </w:t>
      </w:r>
      <w:r w:rsidR="00F918FB" w:rsidRPr="608DDC0A">
        <w:rPr>
          <w:rFonts w:ascii="Times New Roman" w:hAnsi="Times New Roman" w:cs="Times New Roman"/>
        </w:rPr>
        <w:t xml:space="preserve">sve tri </w:t>
      </w:r>
      <w:r w:rsidRPr="608DDC0A">
        <w:rPr>
          <w:rFonts w:ascii="Times New Roman" w:hAnsi="Times New Roman" w:cs="Times New Roman"/>
        </w:rPr>
        <w:t xml:space="preserve">djelatnosti </w:t>
      </w:r>
      <w:r w:rsidR="00C4772A" w:rsidRPr="608DDC0A">
        <w:rPr>
          <w:rFonts w:ascii="Times New Roman" w:hAnsi="Times New Roman" w:cs="Times New Roman"/>
        </w:rPr>
        <w:t>za koje su mu dodijeljena tri koncesij</w:t>
      </w:r>
      <w:r w:rsidR="29E17ED3" w:rsidRPr="608DDC0A">
        <w:rPr>
          <w:rFonts w:ascii="Times New Roman" w:hAnsi="Times New Roman" w:cs="Times New Roman"/>
        </w:rPr>
        <w:t>s</w:t>
      </w:r>
      <w:r w:rsidR="00C4772A" w:rsidRPr="608DDC0A">
        <w:rPr>
          <w:rFonts w:ascii="Times New Roman" w:hAnsi="Times New Roman" w:cs="Times New Roman"/>
        </w:rPr>
        <w:t xml:space="preserve">ka odobrenja </w:t>
      </w:r>
      <w:r w:rsidRPr="608DDC0A">
        <w:rPr>
          <w:rFonts w:ascii="Times New Roman" w:hAnsi="Times New Roman" w:cs="Times New Roman"/>
        </w:rPr>
        <w:t xml:space="preserve">i </w:t>
      </w:r>
      <w:r w:rsidR="00C4772A" w:rsidRPr="608DDC0A">
        <w:rPr>
          <w:rFonts w:ascii="Times New Roman" w:hAnsi="Times New Roman" w:cs="Times New Roman"/>
        </w:rPr>
        <w:t xml:space="preserve">mora </w:t>
      </w:r>
      <w:r w:rsidRPr="608DDC0A">
        <w:rPr>
          <w:rFonts w:ascii="Times New Roman" w:hAnsi="Times New Roman" w:cs="Times New Roman"/>
        </w:rPr>
        <w:t>ispunjavati uvjete za obavljanje predmetne djelatnosti u smislu Zakona o zaštiti prirode</w:t>
      </w:r>
      <w:r w:rsidR="00AB53E5" w:rsidRPr="608DDC0A">
        <w:rPr>
          <w:rFonts w:ascii="Times New Roman" w:hAnsi="Times New Roman" w:cs="Times New Roman"/>
        </w:rPr>
        <w:t xml:space="preserve">. </w:t>
      </w:r>
    </w:p>
    <w:p w14:paraId="558923ED" w14:textId="77777777" w:rsidR="005F3F70" w:rsidRPr="0078713E" w:rsidRDefault="005F3F70">
      <w:pPr>
        <w:jc w:val="both"/>
        <w:rPr>
          <w:rFonts w:ascii="Times New Roman" w:hAnsi="Times New Roman" w:cs="Times New Roman"/>
        </w:rPr>
      </w:pPr>
    </w:p>
    <w:p w14:paraId="09343157"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Ovlaštenik je dužan informirati Ustanovu o svakoj promjeni statusa nositelja koncesijskog odobrenja.</w:t>
      </w:r>
    </w:p>
    <w:p w14:paraId="6F72BC7D" w14:textId="77777777" w:rsidR="005F3F70" w:rsidRPr="002C3EF8" w:rsidRDefault="005F3F70" w:rsidP="002C3EF8">
      <w:pPr>
        <w:jc w:val="both"/>
        <w:rPr>
          <w:rFonts w:ascii="Times New Roman" w:hAnsi="Times New Roman" w:cs="Times New Roman"/>
        </w:rPr>
      </w:pPr>
    </w:p>
    <w:p w14:paraId="1FB600A5" w14:textId="77777777" w:rsidR="005F3F70" w:rsidRPr="0078713E" w:rsidRDefault="00595161">
      <w:pPr>
        <w:pStyle w:val="Odlomakpopisa"/>
        <w:ind w:left="0" w:firstLine="0"/>
        <w:jc w:val="both"/>
        <w:rPr>
          <w:rFonts w:ascii="Times New Roman" w:hAnsi="Times New Roman" w:cs="Times New Roman"/>
        </w:rPr>
      </w:pPr>
      <w:r w:rsidRPr="0078713E">
        <w:rPr>
          <w:rFonts w:ascii="Times New Roman" w:hAnsi="Times New Roman" w:cs="Times New Roman"/>
        </w:rPr>
        <w:t>Javna ustanova – Maksimir obvezna je kontrolirati odgovarajuća jamstva glede provedbe mjera zaštite i očuvanja kulturnog dobra i pravovremeno reagirati ukoliko dođe do nepoštivanja zadanih uvjeta zaštite i očuvanja kulturnog dobra.</w:t>
      </w:r>
    </w:p>
    <w:p w14:paraId="48D771EE" w14:textId="77777777" w:rsidR="001D60DF" w:rsidRPr="0078713E" w:rsidRDefault="001D60DF">
      <w:pPr>
        <w:jc w:val="both"/>
        <w:rPr>
          <w:rFonts w:ascii="Times New Roman" w:hAnsi="Times New Roman" w:cs="Times New Roman"/>
          <w:b/>
        </w:rPr>
      </w:pPr>
    </w:p>
    <w:p w14:paraId="4EF3B80D" w14:textId="6FD13B28" w:rsidR="005F3F70" w:rsidRPr="0078713E" w:rsidRDefault="00595161">
      <w:pPr>
        <w:jc w:val="both"/>
        <w:rPr>
          <w:rFonts w:ascii="Times New Roman" w:hAnsi="Times New Roman" w:cs="Times New Roman"/>
          <w:b/>
        </w:rPr>
      </w:pPr>
      <w:r w:rsidRPr="0078713E">
        <w:rPr>
          <w:rFonts w:ascii="Times New Roman" w:hAnsi="Times New Roman" w:cs="Times New Roman"/>
          <w:b/>
        </w:rPr>
        <w:t>NOVČANA NAKNADA</w:t>
      </w:r>
    </w:p>
    <w:p w14:paraId="76E8BA96" w14:textId="77777777" w:rsidR="005F3F70" w:rsidRPr="0078713E" w:rsidRDefault="005F3F70">
      <w:pPr>
        <w:jc w:val="both"/>
        <w:rPr>
          <w:rFonts w:ascii="Times New Roman" w:hAnsi="Times New Roman" w:cs="Times New Roman"/>
        </w:rPr>
      </w:pPr>
    </w:p>
    <w:p w14:paraId="594B13F6" w14:textId="427DD99D" w:rsidR="005F3F70" w:rsidRPr="0078713E" w:rsidRDefault="00595161" w:rsidP="001755C5">
      <w:pPr>
        <w:jc w:val="center"/>
        <w:rPr>
          <w:rFonts w:ascii="Times New Roman" w:hAnsi="Times New Roman" w:cs="Times New Roman"/>
          <w:i/>
          <w:iCs/>
        </w:rPr>
      </w:pPr>
      <w:r w:rsidRPr="0078713E">
        <w:rPr>
          <w:rFonts w:ascii="Times New Roman" w:hAnsi="Times New Roman" w:cs="Times New Roman"/>
          <w:i/>
          <w:iCs/>
        </w:rPr>
        <w:t xml:space="preserve">Članak </w:t>
      </w:r>
      <w:r w:rsidR="00963B7D" w:rsidRPr="0078713E">
        <w:rPr>
          <w:rFonts w:ascii="Times New Roman" w:hAnsi="Times New Roman" w:cs="Times New Roman"/>
          <w:i/>
          <w:iCs/>
        </w:rPr>
        <w:t>7</w:t>
      </w:r>
      <w:r w:rsidRPr="0078713E">
        <w:rPr>
          <w:rFonts w:ascii="Times New Roman" w:hAnsi="Times New Roman" w:cs="Times New Roman"/>
          <w:i/>
          <w:iCs/>
        </w:rPr>
        <w:t>.</w:t>
      </w:r>
    </w:p>
    <w:p w14:paraId="3049ADCB" w14:textId="77777777" w:rsidR="005F3F70" w:rsidRPr="0078713E" w:rsidRDefault="005F3F70">
      <w:pPr>
        <w:jc w:val="both"/>
        <w:rPr>
          <w:rFonts w:ascii="Times New Roman" w:hAnsi="Times New Roman" w:cs="Times New Roman"/>
        </w:rPr>
      </w:pPr>
    </w:p>
    <w:p w14:paraId="7969A765" w14:textId="18B4EF74" w:rsidR="00D95D5E" w:rsidRDefault="00595161">
      <w:pPr>
        <w:jc w:val="both"/>
        <w:rPr>
          <w:rFonts w:ascii="Times New Roman" w:hAnsi="Times New Roman" w:cs="Times New Roman"/>
        </w:rPr>
      </w:pPr>
      <w:r w:rsidRPr="0078713E">
        <w:rPr>
          <w:rFonts w:ascii="Times New Roman" w:hAnsi="Times New Roman" w:cs="Times New Roman"/>
        </w:rPr>
        <w:t xml:space="preserve">Za obavljanje djelatnosti </w:t>
      </w:r>
      <w:r w:rsidR="001F7FDB" w:rsidRPr="0078713E">
        <w:rPr>
          <w:rFonts w:ascii="Times New Roman" w:hAnsi="Times New Roman" w:cs="Times New Roman"/>
        </w:rPr>
        <w:t xml:space="preserve">prodaje suvenira i prodaje suvenira iz usluge (komisiona prodaja) </w:t>
      </w:r>
      <w:r w:rsidR="001F7FDB" w:rsidRPr="0078713E">
        <w:rPr>
          <w:rFonts w:ascii="Times New Roman" w:hAnsi="Times New Roman" w:cs="Times New Roman"/>
          <w:u w:val="single"/>
        </w:rPr>
        <w:t xml:space="preserve">u kućici Slavuj gaj </w:t>
      </w:r>
      <w:r w:rsidRPr="0078713E">
        <w:rPr>
          <w:rFonts w:ascii="Times New Roman" w:hAnsi="Times New Roman" w:cs="Times New Roman"/>
        </w:rPr>
        <w:t xml:space="preserve">iz članka 2. ovog Ugovora ovlaštenik koncesijskog odobrenja se obvezuje davatelju koncesijskog odobrenja plaćati mjesečnu novčanu naknadu za koncesijsko odobrenje u iznosu od  </w:t>
      </w:r>
      <w:r w:rsidR="004F4F18" w:rsidRPr="0078713E">
        <w:rPr>
          <w:rFonts w:ascii="Times New Roman" w:hAnsi="Times New Roman" w:cs="Times New Roman"/>
        </w:rPr>
        <w:t>___________</w:t>
      </w:r>
      <w:r w:rsidRPr="0078713E">
        <w:rPr>
          <w:rFonts w:ascii="Times New Roman" w:hAnsi="Times New Roman" w:cs="Times New Roman"/>
        </w:rPr>
        <w:t xml:space="preserve">EUR uvećano za pripadajući PDV, i to za prvi mjesec u roku 10 dana od sklapanja ugovora o koncesijskom odobrenju, a svaka slijedeća uplata treba biti plaćena najkasnije do 15. u mjesecu za tekući mjesec na žiro račun </w:t>
      </w:r>
      <w:proofErr w:type="spellStart"/>
      <w:r w:rsidRPr="0078713E">
        <w:rPr>
          <w:rFonts w:ascii="Times New Roman" w:hAnsi="Times New Roman" w:cs="Times New Roman"/>
        </w:rPr>
        <w:t>br</w:t>
      </w:r>
      <w:proofErr w:type="spellEnd"/>
      <w:r w:rsidRPr="0078713E">
        <w:rPr>
          <w:rFonts w:ascii="Times New Roman" w:hAnsi="Times New Roman" w:cs="Times New Roman"/>
        </w:rPr>
        <w:t>: IBAN7523600001101214800 kod Zagrebačke banke.</w:t>
      </w:r>
      <w:r w:rsidR="00A87370" w:rsidRPr="0078713E">
        <w:rPr>
          <w:rFonts w:ascii="Times New Roman" w:hAnsi="Times New Roman" w:cs="Times New Roman"/>
        </w:rPr>
        <w:t xml:space="preserve"> </w:t>
      </w:r>
    </w:p>
    <w:p w14:paraId="265F45F0" w14:textId="77777777" w:rsidR="00E72CAC" w:rsidRDefault="00E72CAC">
      <w:pPr>
        <w:jc w:val="both"/>
        <w:rPr>
          <w:rFonts w:ascii="Times New Roman" w:hAnsi="Times New Roman" w:cs="Times New Roman"/>
        </w:rPr>
      </w:pPr>
    </w:p>
    <w:p w14:paraId="3E4F3FB5" w14:textId="77777777" w:rsidR="00E72CAC" w:rsidRPr="00E72CAC" w:rsidRDefault="00E72CAC" w:rsidP="00E72CAC">
      <w:pPr>
        <w:jc w:val="both"/>
        <w:rPr>
          <w:rFonts w:ascii="Times New Roman" w:hAnsi="Times New Roman" w:cs="Times New Roman"/>
          <w:bCs/>
        </w:rPr>
      </w:pPr>
      <w:r w:rsidRPr="00E72CAC">
        <w:rPr>
          <w:rFonts w:ascii="Times New Roman" w:hAnsi="Times New Roman" w:cs="Times New Roman"/>
          <w:bCs/>
        </w:rPr>
        <w:t xml:space="preserve">Ovlaštenik koncesijskog odobrenja se obvezuje do 5. u svakom kalendarskom mjesecu dostaviti specifikaciju prodanih suvenira iz usluge za prethodni mjesec Javnoj ustanovi - Maksimir. </w:t>
      </w:r>
    </w:p>
    <w:p w14:paraId="014BD807" w14:textId="77777777" w:rsidR="00E72CAC" w:rsidRPr="00E72CAC" w:rsidRDefault="00E72CAC" w:rsidP="00E72CAC">
      <w:pPr>
        <w:jc w:val="both"/>
        <w:rPr>
          <w:rFonts w:ascii="Times New Roman" w:hAnsi="Times New Roman" w:cs="Times New Roman"/>
          <w:bCs/>
        </w:rPr>
      </w:pPr>
    </w:p>
    <w:p w14:paraId="55AB2CC7" w14:textId="77777777" w:rsidR="00E72CAC" w:rsidRPr="00E72CAC" w:rsidRDefault="00E72CAC" w:rsidP="00E72CAC">
      <w:pPr>
        <w:jc w:val="both"/>
        <w:rPr>
          <w:rFonts w:ascii="Times New Roman" w:hAnsi="Times New Roman" w:cs="Times New Roman"/>
          <w:bCs/>
        </w:rPr>
      </w:pPr>
      <w:r w:rsidRPr="00E72CAC">
        <w:rPr>
          <w:rFonts w:ascii="Times New Roman" w:hAnsi="Times New Roman" w:cs="Times New Roman"/>
          <w:bCs/>
        </w:rPr>
        <w:t xml:space="preserve">Na temelju specifikacije prodanih suvenira iz usluge Javna ustanova - Maksimir će ovlašteniku koncesijskog odobrenja izdati račun. PDV je uključen u taj iznos. </w:t>
      </w:r>
    </w:p>
    <w:p w14:paraId="22E1BCE4" w14:textId="77777777" w:rsidR="00E72CAC" w:rsidRPr="00E72CAC" w:rsidRDefault="00E72CAC" w:rsidP="00E72CAC">
      <w:pPr>
        <w:jc w:val="both"/>
        <w:rPr>
          <w:rFonts w:ascii="Times New Roman" w:hAnsi="Times New Roman" w:cs="Times New Roman"/>
          <w:bCs/>
        </w:rPr>
      </w:pPr>
    </w:p>
    <w:p w14:paraId="491839AA" w14:textId="77777777" w:rsidR="00E72CAC" w:rsidRPr="00E72CAC" w:rsidRDefault="00E72CAC" w:rsidP="00E72CAC">
      <w:pPr>
        <w:jc w:val="both"/>
        <w:rPr>
          <w:rFonts w:ascii="Times New Roman" w:hAnsi="Times New Roman" w:cs="Times New Roman"/>
          <w:bCs/>
        </w:rPr>
      </w:pPr>
      <w:r w:rsidRPr="00E72CAC">
        <w:rPr>
          <w:rFonts w:ascii="Times New Roman" w:hAnsi="Times New Roman" w:cs="Times New Roman"/>
          <w:bCs/>
        </w:rPr>
        <w:t xml:space="preserve">Ovlaštenik koncesijskog odobrenja se obvezuje platiti izdani račun na žiro račun Ustanove u roku od 15 dana od dana izdavanja. </w:t>
      </w:r>
    </w:p>
    <w:p w14:paraId="2AB6ADEB" w14:textId="77777777" w:rsidR="001F7FDB" w:rsidRPr="0078713E" w:rsidRDefault="001F7FDB" w:rsidP="001F7FDB">
      <w:pPr>
        <w:jc w:val="both"/>
        <w:rPr>
          <w:rFonts w:ascii="Times New Roman" w:hAnsi="Times New Roman" w:cs="Times New Roman"/>
        </w:rPr>
      </w:pPr>
    </w:p>
    <w:p w14:paraId="56AE8583" w14:textId="77777777" w:rsidR="002C3EF8" w:rsidRDefault="001F7FDB" w:rsidP="002C3EF8">
      <w:pPr>
        <w:jc w:val="both"/>
        <w:rPr>
          <w:rFonts w:ascii="Times New Roman" w:hAnsi="Times New Roman" w:cs="Times New Roman"/>
        </w:rPr>
      </w:pPr>
      <w:r w:rsidRPr="0078713E">
        <w:rPr>
          <w:rFonts w:ascii="Times New Roman" w:hAnsi="Times New Roman" w:cs="Times New Roman"/>
        </w:rPr>
        <w:t xml:space="preserve">Za obavljanje djelatnosti iznajmljivanja čamaca u rekreativno-turističke svrhe </w:t>
      </w:r>
      <w:r w:rsidRPr="0078713E">
        <w:rPr>
          <w:rFonts w:ascii="Times New Roman" w:hAnsi="Times New Roman" w:cs="Times New Roman"/>
          <w:u w:val="single"/>
        </w:rPr>
        <w:t xml:space="preserve">u kućici Slavuj gaj u kućici Slavuj gaj </w:t>
      </w:r>
      <w:r w:rsidRPr="0078713E">
        <w:rPr>
          <w:rFonts w:ascii="Times New Roman" w:hAnsi="Times New Roman" w:cs="Times New Roman"/>
        </w:rPr>
        <w:t xml:space="preserve">iz članka 2. ovog Ugovora ovlaštenik koncesijskog odobrenja se obvezuje davatelju koncesijskog odobrenja plaćati mjesečnu novčanu naknadu za koncesijsko odobrenje u iznosu od  ___________EUR uvećano za pripadajući PDV, i to za prvi mjesec u roku 10 dana od sklapanja ugovora o koncesijskom odobrenju, a svaka slijedeća uplata treba biti plaćena najkasnije do 15. u mjesecu za tekući mjesec na žiro račun </w:t>
      </w:r>
      <w:proofErr w:type="spellStart"/>
      <w:r w:rsidRPr="0078713E">
        <w:rPr>
          <w:rFonts w:ascii="Times New Roman" w:hAnsi="Times New Roman" w:cs="Times New Roman"/>
        </w:rPr>
        <w:t>br</w:t>
      </w:r>
      <w:proofErr w:type="spellEnd"/>
      <w:r w:rsidRPr="0078713E">
        <w:rPr>
          <w:rFonts w:ascii="Times New Roman" w:hAnsi="Times New Roman" w:cs="Times New Roman"/>
        </w:rPr>
        <w:t xml:space="preserve">: IBAN7523600001101214800 kod Zagrebačke banke. </w:t>
      </w:r>
    </w:p>
    <w:p w14:paraId="21E41D38" w14:textId="0A40B884" w:rsidR="608DDC0A" w:rsidRDefault="608DDC0A" w:rsidP="608DDC0A">
      <w:pPr>
        <w:jc w:val="both"/>
        <w:rPr>
          <w:rFonts w:ascii="Times New Roman" w:hAnsi="Times New Roman" w:cs="Times New Roman"/>
        </w:rPr>
      </w:pPr>
    </w:p>
    <w:p w14:paraId="0D31C476" w14:textId="0044D653" w:rsidR="002C3EF8" w:rsidRPr="0078713E" w:rsidRDefault="002C3EF8" w:rsidP="002C3EF8">
      <w:pPr>
        <w:jc w:val="both"/>
        <w:rPr>
          <w:rFonts w:ascii="Times New Roman" w:hAnsi="Times New Roman" w:cs="Times New Roman"/>
          <w:bCs/>
        </w:rPr>
      </w:pPr>
      <w:r w:rsidRPr="0078713E">
        <w:rPr>
          <w:rFonts w:ascii="Times New Roman" w:hAnsi="Times New Roman" w:cs="Times New Roman"/>
          <w:bCs/>
        </w:rPr>
        <w:t xml:space="preserve">Ovlaštenik koncesijskog odobrenja se obvezuje do 5. u svakom kalendarskom mjesecu dostaviti specifikaciju prodanih karata za iznajmljivanje čamaca u rekreativno-turističke svrhe za prethodni mjesec Javnoj ustanovi -Maksimir. </w:t>
      </w:r>
    </w:p>
    <w:p w14:paraId="494A9D76" w14:textId="77777777" w:rsidR="002C3EF8" w:rsidRPr="0078713E" w:rsidRDefault="002C3EF8" w:rsidP="002C3EF8">
      <w:pPr>
        <w:jc w:val="both"/>
        <w:rPr>
          <w:rFonts w:ascii="Times New Roman" w:hAnsi="Times New Roman" w:cs="Times New Roman"/>
          <w:bCs/>
        </w:rPr>
      </w:pPr>
    </w:p>
    <w:p w14:paraId="4E87935B" w14:textId="77777777" w:rsidR="002C3EF8" w:rsidRPr="0078713E" w:rsidRDefault="002C3EF8" w:rsidP="002C3EF8">
      <w:pPr>
        <w:jc w:val="both"/>
        <w:rPr>
          <w:rFonts w:ascii="Times New Roman" w:hAnsi="Times New Roman" w:cs="Times New Roman"/>
          <w:bCs/>
        </w:rPr>
      </w:pPr>
      <w:r w:rsidRPr="0078713E">
        <w:rPr>
          <w:rFonts w:ascii="Times New Roman" w:hAnsi="Times New Roman" w:cs="Times New Roman"/>
          <w:bCs/>
        </w:rPr>
        <w:t xml:space="preserve">Na temelju specifikacije prodanih karata Javna ustanova - Maksimir će ovlašteniku koncesijskog odobrenja izdati račun u iznosu od 30% ostvarenog prihoda od naplate karata za taj mjesec. PDV je uključen u ovaj iznos. </w:t>
      </w:r>
    </w:p>
    <w:p w14:paraId="422CDB95" w14:textId="77777777" w:rsidR="002C3EF8" w:rsidRPr="0078713E" w:rsidRDefault="002C3EF8" w:rsidP="002C3EF8">
      <w:pPr>
        <w:jc w:val="both"/>
        <w:rPr>
          <w:rFonts w:ascii="Times New Roman" w:hAnsi="Times New Roman" w:cs="Times New Roman"/>
          <w:bCs/>
        </w:rPr>
      </w:pPr>
    </w:p>
    <w:p w14:paraId="4DF0AE95" w14:textId="77777777" w:rsidR="002C3EF8" w:rsidRPr="0078713E" w:rsidRDefault="002C3EF8" w:rsidP="002C3EF8">
      <w:pPr>
        <w:jc w:val="both"/>
        <w:rPr>
          <w:rFonts w:ascii="Times New Roman" w:hAnsi="Times New Roman" w:cs="Times New Roman"/>
          <w:bCs/>
        </w:rPr>
      </w:pPr>
      <w:r w:rsidRPr="0078713E">
        <w:rPr>
          <w:rFonts w:ascii="Times New Roman" w:hAnsi="Times New Roman" w:cs="Times New Roman"/>
          <w:bCs/>
        </w:rPr>
        <w:t xml:space="preserve">Ovlaštenik koncesijskog odobrenja se obvezuje platiti izdani račun na žiro račun Ustanove u roku od 15 dana od dana izdavanja. </w:t>
      </w:r>
    </w:p>
    <w:p w14:paraId="1E3F902F" w14:textId="649D1381" w:rsidR="00F26966" w:rsidRPr="0078713E" w:rsidRDefault="00F26966" w:rsidP="608DDC0A">
      <w:pPr>
        <w:jc w:val="both"/>
        <w:rPr>
          <w:rFonts w:ascii="Times New Roman" w:hAnsi="Times New Roman" w:cs="Times New Roman"/>
        </w:rPr>
      </w:pPr>
    </w:p>
    <w:p w14:paraId="0B086F88" w14:textId="35C7B915" w:rsidR="001F7FDB" w:rsidRPr="0078713E" w:rsidRDefault="001F7FDB" w:rsidP="001F7FDB">
      <w:pPr>
        <w:jc w:val="both"/>
        <w:rPr>
          <w:rFonts w:ascii="Times New Roman" w:hAnsi="Times New Roman" w:cs="Times New Roman"/>
        </w:rPr>
      </w:pPr>
      <w:r w:rsidRPr="608DDC0A">
        <w:rPr>
          <w:rFonts w:ascii="Times New Roman" w:hAnsi="Times New Roman" w:cs="Times New Roman"/>
        </w:rPr>
        <w:t xml:space="preserve">Za obavljanje ugostiteljske djelatnosti – priprema i prodaja toplih i hladnih napitaka (izuzev alkohola) i jednostavnih jela </w:t>
      </w:r>
      <w:r w:rsidRPr="608DDC0A">
        <w:rPr>
          <w:rFonts w:ascii="Times New Roman" w:hAnsi="Times New Roman" w:cs="Times New Roman"/>
          <w:u w:val="single"/>
        </w:rPr>
        <w:t xml:space="preserve">u kućici Mirna koliba </w:t>
      </w:r>
      <w:r w:rsidRPr="608DDC0A">
        <w:rPr>
          <w:rFonts w:ascii="Times New Roman" w:hAnsi="Times New Roman" w:cs="Times New Roman"/>
        </w:rPr>
        <w:t xml:space="preserve">iz članka 2. ovog Ugovora ovlaštenik koncesijskog odobrenja se obvezuje davatelju koncesijskog odobrenja plaćati mjesečnu novčanu naknadu za koncesijsko odobrenje u iznosu od  ___________EUR uvećano za pripadajući PDV, i to za prvi mjesec u roku 10 dana od sklapanja ugovora o koncesijskom odobrenju, a svaka slijedeća uplata treba biti plaćena najkasnije do 15. u mjesecu za </w:t>
      </w:r>
      <w:r w:rsidRPr="608DDC0A">
        <w:rPr>
          <w:rFonts w:ascii="Times New Roman" w:hAnsi="Times New Roman" w:cs="Times New Roman"/>
        </w:rPr>
        <w:lastRenderedPageBreak/>
        <w:t>tekući mjesec na žiro račun b</w:t>
      </w:r>
      <w:r w:rsidR="2C3C2F84" w:rsidRPr="608DDC0A">
        <w:rPr>
          <w:rFonts w:ascii="Times New Roman" w:hAnsi="Times New Roman" w:cs="Times New Roman"/>
        </w:rPr>
        <w:t>r.</w:t>
      </w:r>
      <w:r w:rsidRPr="608DDC0A">
        <w:rPr>
          <w:rFonts w:ascii="Times New Roman" w:hAnsi="Times New Roman" w:cs="Times New Roman"/>
        </w:rPr>
        <w:t xml:space="preserve">: IBAN7523600001101214800 kod Zagrebačke banke. </w:t>
      </w:r>
    </w:p>
    <w:p w14:paraId="638BF37A" w14:textId="77777777" w:rsidR="001F7FDB" w:rsidRPr="0078713E" w:rsidRDefault="001F7FDB">
      <w:pPr>
        <w:jc w:val="both"/>
        <w:rPr>
          <w:rFonts w:ascii="Times New Roman" w:hAnsi="Times New Roman" w:cs="Times New Roman"/>
        </w:rPr>
      </w:pPr>
    </w:p>
    <w:p w14:paraId="5AE6E4CF"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Uz naknadu za koncesijsko odobrenje, ovlaštenik koncesijskog odobrenja dužan je podmiriti trošak potrošenih energenata, električne energije, vode i čistoće.</w:t>
      </w:r>
    </w:p>
    <w:p w14:paraId="3BE4837F" w14:textId="77777777" w:rsidR="001F7FDB" w:rsidRPr="0078713E" w:rsidRDefault="001F7FDB" w:rsidP="001F7FDB">
      <w:pPr>
        <w:jc w:val="both"/>
        <w:rPr>
          <w:rFonts w:ascii="Times New Roman" w:hAnsi="Times New Roman" w:cs="Times New Roman"/>
        </w:rPr>
      </w:pPr>
    </w:p>
    <w:p w14:paraId="38635BCF" w14:textId="713C931C" w:rsidR="001F7FDB" w:rsidRPr="0078713E" w:rsidRDefault="001F7FDB" w:rsidP="001F7FDB">
      <w:pPr>
        <w:jc w:val="both"/>
        <w:rPr>
          <w:rFonts w:ascii="Times New Roman" w:hAnsi="Times New Roman" w:cs="Times New Roman"/>
        </w:rPr>
      </w:pPr>
      <w:r w:rsidRPr="0078713E">
        <w:rPr>
          <w:rFonts w:ascii="Times New Roman" w:hAnsi="Times New Roman" w:cs="Times New Roman"/>
        </w:rPr>
        <w:t>Vremenski period plaćanja naknade je od ožujka do listopada - 8 mjeseci.</w:t>
      </w:r>
    </w:p>
    <w:p w14:paraId="502CB1DF" w14:textId="77777777" w:rsidR="001F7FDB" w:rsidRPr="0078713E" w:rsidRDefault="001F7FDB" w:rsidP="001F7FDB">
      <w:pPr>
        <w:jc w:val="both"/>
        <w:rPr>
          <w:rFonts w:ascii="Times New Roman" w:hAnsi="Times New Roman" w:cs="Times New Roman"/>
        </w:rPr>
      </w:pPr>
    </w:p>
    <w:p w14:paraId="475B6265" w14:textId="002BD090" w:rsidR="00C4772A" w:rsidRPr="00F26966" w:rsidRDefault="001F7FDB" w:rsidP="608DDC0A">
      <w:pPr>
        <w:jc w:val="both"/>
        <w:rPr>
          <w:rFonts w:ascii="Times New Roman" w:hAnsi="Times New Roman" w:cs="Times New Roman"/>
        </w:rPr>
      </w:pPr>
      <w:r w:rsidRPr="608DDC0A">
        <w:rPr>
          <w:rFonts w:ascii="Times New Roman" w:hAnsi="Times New Roman" w:cs="Times New Roman"/>
        </w:rPr>
        <w:t>Ovlaštenik koncesijskog odobrenja će početi plaćati naknadu za koncesijsko odobrenje za djelatnost iznajmljivanja čamaca u rekreativno-turističke svrhe u kućici Slavuj gaj</w:t>
      </w:r>
      <w:r w:rsidR="6C2F946D" w:rsidRPr="608DDC0A">
        <w:rPr>
          <w:rFonts w:ascii="Times New Roman" w:hAnsi="Times New Roman" w:cs="Times New Roman"/>
        </w:rPr>
        <w:t xml:space="preserve"> </w:t>
      </w:r>
      <w:r w:rsidRPr="608DDC0A">
        <w:rPr>
          <w:rFonts w:ascii="Times New Roman" w:hAnsi="Times New Roman" w:cs="Times New Roman"/>
        </w:rPr>
        <w:t>kako je to određeno u članku 4. ovog Ugovora.</w:t>
      </w:r>
    </w:p>
    <w:p w14:paraId="66E4C7B7" w14:textId="77777777" w:rsidR="005F3F70" w:rsidRPr="0078713E" w:rsidRDefault="005F3F70">
      <w:pPr>
        <w:jc w:val="both"/>
        <w:rPr>
          <w:rFonts w:ascii="Times New Roman" w:hAnsi="Times New Roman" w:cs="Times New Roman"/>
        </w:rPr>
      </w:pPr>
    </w:p>
    <w:p w14:paraId="21F3AB8D" w14:textId="5FC723A6" w:rsidR="005F3F70" w:rsidRPr="0078713E" w:rsidRDefault="00595161">
      <w:pPr>
        <w:jc w:val="both"/>
        <w:rPr>
          <w:rFonts w:ascii="Times New Roman" w:hAnsi="Times New Roman" w:cs="Times New Roman"/>
          <w:b/>
        </w:rPr>
      </w:pPr>
      <w:r w:rsidRPr="0078713E">
        <w:rPr>
          <w:rFonts w:ascii="Times New Roman" w:hAnsi="Times New Roman" w:cs="Times New Roman"/>
          <w:b/>
        </w:rPr>
        <w:t>JAMSTVA</w:t>
      </w:r>
    </w:p>
    <w:p w14:paraId="1C0902D6" w14:textId="6422331A" w:rsidR="005F3F70" w:rsidRPr="0078713E" w:rsidRDefault="00595161" w:rsidP="001755C5">
      <w:pPr>
        <w:jc w:val="center"/>
        <w:rPr>
          <w:rFonts w:ascii="Times New Roman" w:hAnsi="Times New Roman" w:cs="Times New Roman"/>
          <w:i/>
          <w:iCs/>
        </w:rPr>
      </w:pPr>
      <w:r w:rsidRPr="0078713E">
        <w:rPr>
          <w:rFonts w:ascii="Times New Roman" w:hAnsi="Times New Roman" w:cs="Times New Roman"/>
          <w:i/>
          <w:iCs/>
        </w:rPr>
        <w:t xml:space="preserve">Članak </w:t>
      </w:r>
      <w:r w:rsidR="00963B7D" w:rsidRPr="0078713E">
        <w:rPr>
          <w:rFonts w:ascii="Times New Roman" w:hAnsi="Times New Roman" w:cs="Times New Roman"/>
          <w:i/>
          <w:iCs/>
        </w:rPr>
        <w:t>8</w:t>
      </w:r>
      <w:r w:rsidRPr="0078713E">
        <w:rPr>
          <w:rFonts w:ascii="Times New Roman" w:hAnsi="Times New Roman" w:cs="Times New Roman"/>
          <w:i/>
          <w:iCs/>
        </w:rPr>
        <w:t>.</w:t>
      </w:r>
    </w:p>
    <w:p w14:paraId="20BE9194" w14:textId="77777777" w:rsidR="005F3F70" w:rsidRPr="0078713E" w:rsidRDefault="005F3F70">
      <w:pPr>
        <w:jc w:val="both"/>
        <w:rPr>
          <w:rFonts w:ascii="Times New Roman" w:hAnsi="Times New Roman" w:cs="Times New Roman"/>
        </w:rPr>
      </w:pPr>
    </w:p>
    <w:p w14:paraId="49E39955" w14:textId="027C60B0" w:rsidR="005F3F70" w:rsidRPr="0078713E" w:rsidRDefault="00595161">
      <w:pPr>
        <w:jc w:val="both"/>
        <w:rPr>
          <w:rFonts w:ascii="Times New Roman" w:hAnsi="Times New Roman" w:cs="Times New Roman"/>
        </w:rPr>
      </w:pPr>
      <w:r w:rsidRPr="0078713E">
        <w:rPr>
          <w:rFonts w:ascii="Times New Roman" w:hAnsi="Times New Roman" w:cs="Times New Roman"/>
        </w:rPr>
        <w:t>Pri potpisu ovog ugovora, ovlaštenik koncesijskog odobrenja uruč</w:t>
      </w:r>
      <w:r w:rsidR="00A17DDD" w:rsidRPr="0078713E">
        <w:rPr>
          <w:rFonts w:ascii="Times New Roman" w:hAnsi="Times New Roman" w:cs="Times New Roman"/>
        </w:rPr>
        <w:t>uje</w:t>
      </w:r>
      <w:r w:rsidRPr="0078713E">
        <w:rPr>
          <w:rFonts w:ascii="Times New Roman" w:hAnsi="Times New Roman" w:cs="Times New Roman"/>
        </w:rPr>
        <w:t xml:space="preserve"> davatelju koncesijskog odobrenja jamstvo za uredno ispunjenje ugovora </w:t>
      </w:r>
      <w:r w:rsidR="00532529" w:rsidRPr="0078713E">
        <w:rPr>
          <w:rFonts w:ascii="Times New Roman" w:hAnsi="Times New Roman" w:cs="Times New Roman"/>
        </w:rPr>
        <w:t xml:space="preserve">za slučaj povrede ugovornih obveza u obliku pologa u gotovu novcu </w:t>
      </w:r>
      <w:r w:rsidRPr="0078713E">
        <w:rPr>
          <w:rFonts w:ascii="Times New Roman" w:hAnsi="Times New Roman" w:cs="Times New Roman"/>
        </w:rPr>
        <w:t>u korist davatelja koncesijskog odobrenja.</w:t>
      </w:r>
    </w:p>
    <w:p w14:paraId="38E27E37" w14:textId="77777777" w:rsidR="00532529" w:rsidRPr="0078713E" w:rsidRDefault="00532529" w:rsidP="00532529">
      <w:pPr>
        <w:jc w:val="both"/>
        <w:rPr>
          <w:rFonts w:ascii="Times New Roman" w:hAnsi="Times New Roman" w:cs="Times New Roman"/>
        </w:rPr>
      </w:pPr>
      <w:bookmarkStart w:id="19" w:name="_Hlk134439965"/>
    </w:p>
    <w:p w14:paraId="6410D6D9" w14:textId="77777777" w:rsidR="00532529" w:rsidRPr="0078713E" w:rsidRDefault="00532529" w:rsidP="00532529">
      <w:pPr>
        <w:jc w:val="both"/>
        <w:rPr>
          <w:rFonts w:ascii="Times New Roman" w:hAnsi="Times New Roman" w:cs="Times New Roman"/>
        </w:rPr>
      </w:pPr>
      <w:r w:rsidRPr="0078713E">
        <w:rPr>
          <w:rFonts w:ascii="Times New Roman" w:hAnsi="Times New Roman" w:cs="Times New Roman"/>
        </w:rPr>
        <w:t xml:space="preserve">Jamstvo se plaća u korist davatelja koncesijskog odobrenja za svaku djelatnost za koju se daje koncesijsko odobrenje: </w:t>
      </w:r>
    </w:p>
    <w:p w14:paraId="750F3EFC" w14:textId="77777777" w:rsidR="00532529" w:rsidRPr="0078713E" w:rsidRDefault="00532529" w:rsidP="00532529">
      <w:pPr>
        <w:jc w:val="both"/>
        <w:rPr>
          <w:rFonts w:ascii="Times New Roman" w:hAnsi="Times New Roman" w:cs="Times New Roman"/>
        </w:rPr>
      </w:pPr>
    </w:p>
    <w:p w14:paraId="64F048EC" w14:textId="4C1D8517" w:rsidR="00532529" w:rsidRPr="0078713E" w:rsidRDefault="00532529" w:rsidP="00532529">
      <w:pPr>
        <w:numPr>
          <w:ilvl w:val="0"/>
          <w:numId w:val="6"/>
        </w:numPr>
        <w:jc w:val="both"/>
        <w:rPr>
          <w:rFonts w:ascii="Times New Roman" w:hAnsi="Times New Roman" w:cs="Times New Roman"/>
        </w:rPr>
      </w:pPr>
      <w:r w:rsidRPr="0078713E">
        <w:rPr>
          <w:rFonts w:ascii="Times New Roman" w:hAnsi="Times New Roman" w:cs="Times New Roman"/>
        </w:rPr>
        <w:t xml:space="preserve">za djelatnost </w:t>
      </w:r>
      <w:r w:rsidR="000978E9">
        <w:rPr>
          <w:rFonts w:ascii="Times New Roman" w:hAnsi="Times New Roman" w:cs="Times New Roman"/>
        </w:rPr>
        <w:t xml:space="preserve">prodaje </w:t>
      </w:r>
      <w:r w:rsidRPr="0078713E">
        <w:rPr>
          <w:rFonts w:ascii="Times New Roman" w:hAnsi="Times New Roman" w:cs="Times New Roman"/>
        </w:rPr>
        <w:t xml:space="preserve">suvenira iz usluge (komisiona prodaja) u kućici Slavuj gaj u iznosu od 125,00 EUR uvećano za pripadajući PDV. </w:t>
      </w:r>
    </w:p>
    <w:p w14:paraId="712A7DD7" w14:textId="77777777" w:rsidR="00532529" w:rsidRPr="0078713E" w:rsidRDefault="00532529" w:rsidP="00532529">
      <w:pPr>
        <w:numPr>
          <w:ilvl w:val="0"/>
          <w:numId w:val="6"/>
        </w:numPr>
        <w:jc w:val="both"/>
        <w:rPr>
          <w:rFonts w:ascii="Times New Roman" w:hAnsi="Times New Roman" w:cs="Times New Roman"/>
        </w:rPr>
      </w:pPr>
      <w:r w:rsidRPr="0078713E">
        <w:rPr>
          <w:rFonts w:ascii="Times New Roman" w:hAnsi="Times New Roman" w:cs="Times New Roman"/>
        </w:rPr>
        <w:t xml:space="preserve">za djelatnost iznajmljivanja čamaca u rekreativno-turističke svrhe u kućici Slavuj gaj u iznosu od 125,00 EUR uvećano za pripadajući PDV. </w:t>
      </w:r>
    </w:p>
    <w:p w14:paraId="5B6CFA3D" w14:textId="1BCD42D0" w:rsidR="00532529" w:rsidRPr="0078713E" w:rsidRDefault="00532529" w:rsidP="00532529">
      <w:pPr>
        <w:numPr>
          <w:ilvl w:val="0"/>
          <w:numId w:val="6"/>
        </w:numPr>
        <w:jc w:val="both"/>
        <w:rPr>
          <w:rFonts w:ascii="Times New Roman" w:hAnsi="Times New Roman" w:cs="Times New Roman"/>
        </w:rPr>
      </w:pPr>
      <w:r w:rsidRPr="608DDC0A">
        <w:rPr>
          <w:rFonts w:ascii="Times New Roman" w:hAnsi="Times New Roman" w:cs="Times New Roman"/>
        </w:rPr>
        <w:t xml:space="preserve">za ugostiteljsku djelatnost – priprema i prodaja toplih i hladnih napitaka (izuzev alkohola) i jednostavnih jela u kućici Mirna koliba u iznosu od 250,00 EUR uvećano za pripadajući PDV. </w:t>
      </w:r>
    </w:p>
    <w:p w14:paraId="699C1CFB" w14:textId="77777777" w:rsidR="00532529" w:rsidRPr="0078713E" w:rsidRDefault="00532529">
      <w:pPr>
        <w:jc w:val="both"/>
        <w:rPr>
          <w:rFonts w:ascii="Times New Roman" w:hAnsi="Times New Roman" w:cs="Times New Roman"/>
        </w:rPr>
      </w:pPr>
    </w:p>
    <w:p w14:paraId="4E622416" w14:textId="77777777" w:rsidR="00532529" w:rsidRPr="0078713E" w:rsidRDefault="00532529" w:rsidP="00532529">
      <w:pPr>
        <w:jc w:val="both"/>
        <w:rPr>
          <w:rFonts w:ascii="Times New Roman" w:hAnsi="Times New Roman" w:cs="Times New Roman"/>
        </w:rPr>
      </w:pPr>
      <w:r w:rsidRPr="0078713E">
        <w:rPr>
          <w:rFonts w:ascii="Times New Roman" w:hAnsi="Times New Roman" w:cs="Times New Roman"/>
        </w:rPr>
        <w:t xml:space="preserve">U slučaju podnošenja zajedničke ponude Zajednice ponuditelja zbroj dostavljenih jamstava za uredno ispunjenje ugovora članova zajednice mora odgovarati traženom iznosu jamstva, a jamstvo plaća vodeći član zajednice ponuditelja.  </w:t>
      </w:r>
    </w:p>
    <w:bookmarkEnd w:id="19"/>
    <w:p w14:paraId="10A41E7E" w14:textId="77777777" w:rsidR="00286B33" w:rsidRPr="0078713E" w:rsidRDefault="00286B33">
      <w:pPr>
        <w:jc w:val="both"/>
        <w:rPr>
          <w:rFonts w:ascii="Times New Roman" w:hAnsi="Times New Roman" w:cs="Times New Roman"/>
          <w:b/>
        </w:rPr>
      </w:pPr>
    </w:p>
    <w:p w14:paraId="0D12E3EE" w14:textId="66D83CDF" w:rsidR="005F3F70" w:rsidRPr="0078713E" w:rsidRDefault="00595161">
      <w:pPr>
        <w:jc w:val="both"/>
        <w:rPr>
          <w:rFonts w:ascii="Times New Roman" w:hAnsi="Times New Roman" w:cs="Times New Roman"/>
          <w:b/>
        </w:rPr>
      </w:pPr>
      <w:r w:rsidRPr="0078713E">
        <w:rPr>
          <w:rFonts w:ascii="Times New Roman" w:hAnsi="Times New Roman" w:cs="Times New Roman"/>
          <w:b/>
        </w:rPr>
        <w:t xml:space="preserve">PRESTANAK I </w:t>
      </w:r>
      <w:r w:rsidR="001755C5" w:rsidRPr="0078713E">
        <w:rPr>
          <w:rFonts w:ascii="Times New Roman" w:hAnsi="Times New Roman" w:cs="Times New Roman"/>
          <w:b/>
        </w:rPr>
        <w:t>RASKID</w:t>
      </w:r>
      <w:r w:rsidRPr="0078713E">
        <w:rPr>
          <w:rFonts w:ascii="Times New Roman" w:hAnsi="Times New Roman" w:cs="Times New Roman"/>
          <w:b/>
        </w:rPr>
        <w:t xml:space="preserve"> UGOVORA</w:t>
      </w:r>
    </w:p>
    <w:p w14:paraId="28BEDA8F" w14:textId="5D4F3368" w:rsidR="005F3F70" w:rsidRPr="0078713E" w:rsidRDefault="00595161" w:rsidP="001755C5">
      <w:pPr>
        <w:jc w:val="center"/>
        <w:rPr>
          <w:rFonts w:ascii="Times New Roman" w:hAnsi="Times New Roman" w:cs="Times New Roman"/>
          <w:i/>
          <w:iCs/>
        </w:rPr>
      </w:pPr>
      <w:r w:rsidRPr="0078713E">
        <w:rPr>
          <w:rFonts w:ascii="Times New Roman" w:hAnsi="Times New Roman" w:cs="Times New Roman"/>
          <w:i/>
          <w:iCs/>
        </w:rPr>
        <w:t xml:space="preserve">Članak </w:t>
      </w:r>
      <w:r w:rsidR="00963B7D" w:rsidRPr="0078713E">
        <w:rPr>
          <w:rFonts w:ascii="Times New Roman" w:hAnsi="Times New Roman" w:cs="Times New Roman"/>
          <w:i/>
          <w:iCs/>
        </w:rPr>
        <w:t>9</w:t>
      </w:r>
      <w:r w:rsidRPr="0078713E">
        <w:rPr>
          <w:rFonts w:ascii="Times New Roman" w:hAnsi="Times New Roman" w:cs="Times New Roman"/>
          <w:i/>
          <w:iCs/>
        </w:rPr>
        <w:t>.</w:t>
      </w:r>
    </w:p>
    <w:p w14:paraId="3C81D648" w14:textId="77777777" w:rsidR="007E4A40" w:rsidRPr="0078713E" w:rsidRDefault="007E4A40" w:rsidP="007E4A40">
      <w:pPr>
        <w:jc w:val="both"/>
        <w:rPr>
          <w:rFonts w:ascii="Times New Roman" w:hAnsi="Times New Roman" w:cs="Times New Roman"/>
        </w:rPr>
      </w:pPr>
    </w:p>
    <w:p w14:paraId="5C06613F" w14:textId="77777777" w:rsidR="007E4A40" w:rsidRPr="0078713E" w:rsidRDefault="007E4A40" w:rsidP="007E4A40">
      <w:pPr>
        <w:jc w:val="both"/>
        <w:rPr>
          <w:rFonts w:ascii="Times New Roman" w:hAnsi="Times New Roman" w:cs="Times New Roman"/>
        </w:rPr>
      </w:pPr>
      <w:r w:rsidRPr="0078713E">
        <w:rPr>
          <w:rFonts w:ascii="Times New Roman" w:hAnsi="Times New Roman" w:cs="Times New Roman"/>
        </w:rPr>
        <w:t>Ugovor o koncesijskom odobrenju prestaje važiti:</w:t>
      </w:r>
    </w:p>
    <w:p w14:paraId="7BCD8699" w14:textId="77777777" w:rsidR="007E4A40" w:rsidRPr="0078713E" w:rsidRDefault="007E4A40" w:rsidP="007E4A40">
      <w:pPr>
        <w:pStyle w:val="Odlomakpopisa"/>
        <w:numPr>
          <w:ilvl w:val="0"/>
          <w:numId w:val="5"/>
        </w:numPr>
        <w:jc w:val="both"/>
        <w:rPr>
          <w:rFonts w:ascii="Times New Roman" w:hAnsi="Times New Roman" w:cs="Times New Roman"/>
        </w:rPr>
      </w:pPr>
      <w:r w:rsidRPr="0078713E">
        <w:rPr>
          <w:rFonts w:ascii="Times New Roman" w:hAnsi="Times New Roman" w:cs="Times New Roman"/>
        </w:rPr>
        <w:t>istekom vremena na koje je koncesijsko odobrenje dodijeljeno;</w:t>
      </w:r>
    </w:p>
    <w:p w14:paraId="16B19E2F" w14:textId="77777777" w:rsidR="007E4A40" w:rsidRPr="0078713E" w:rsidRDefault="007E4A40" w:rsidP="007E4A40">
      <w:pPr>
        <w:pStyle w:val="Odlomakpopisa"/>
        <w:numPr>
          <w:ilvl w:val="0"/>
          <w:numId w:val="5"/>
        </w:numPr>
        <w:jc w:val="both"/>
        <w:rPr>
          <w:rFonts w:ascii="Times New Roman" w:hAnsi="Times New Roman" w:cs="Times New Roman"/>
        </w:rPr>
      </w:pPr>
      <w:r w:rsidRPr="0078713E">
        <w:rPr>
          <w:rFonts w:ascii="Times New Roman" w:hAnsi="Times New Roman" w:cs="Times New Roman"/>
        </w:rPr>
        <w:t>smrću, odnosno prestankom pravne osobe ovlaštenika koncesijskog odobrenja ako se prava i obveze iz ugovora ne prenesu na nasljednika, odnosno pravnog slijednika,</w:t>
      </w:r>
    </w:p>
    <w:p w14:paraId="370E3BA1" w14:textId="77777777" w:rsidR="007E4A40" w:rsidRPr="0078713E" w:rsidRDefault="007E4A40" w:rsidP="007E4A40">
      <w:pPr>
        <w:pStyle w:val="Odlomakpopisa"/>
        <w:numPr>
          <w:ilvl w:val="0"/>
          <w:numId w:val="5"/>
        </w:numPr>
        <w:jc w:val="both"/>
        <w:rPr>
          <w:rFonts w:ascii="Times New Roman" w:hAnsi="Times New Roman" w:cs="Times New Roman"/>
        </w:rPr>
      </w:pPr>
      <w:r w:rsidRPr="0078713E">
        <w:rPr>
          <w:rFonts w:ascii="Times New Roman" w:hAnsi="Times New Roman" w:cs="Times New Roman"/>
        </w:rPr>
        <w:t>ako nadležno tijelo utvrdi da ovlaštenik koncesijskog odobrenja ne provodi mjere zaštite prirode koje je utvrdilo nadležno tijelo, ili postupa suprotno tim uvjetima;</w:t>
      </w:r>
    </w:p>
    <w:p w14:paraId="38125F10" w14:textId="77777777" w:rsidR="007E4A40" w:rsidRPr="0078713E" w:rsidRDefault="007E4A40" w:rsidP="007E4A40">
      <w:pPr>
        <w:pStyle w:val="Odlomakpopisa"/>
        <w:numPr>
          <w:ilvl w:val="0"/>
          <w:numId w:val="5"/>
        </w:numPr>
        <w:jc w:val="both"/>
        <w:rPr>
          <w:rFonts w:ascii="Times New Roman" w:hAnsi="Times New Roman" w:cs="Times New Roman"/>
        </w:rPr>
      </w:pPr>
      <w:r w:rsidRPr="0078713E">
        <w:rPr>
          <w:rFonts w:ascii="Times New Roman" w:hAnsi="Times New Roman" w:cs="Times New Roman"/>
        </w:rPr>
        <w:t>ako je ovlašteniku koncesijskog odobrenja pravomoćnom odlukom suda ili upravnoga tijela zabranjeno obavljanje djelatnosti;</w:t>
      </w:r>
    </w:p>
    <w:p w14:paraId="33D5BEE8" w14:textId="77777777" w:rsidR="007E4A40" w:rsidRPr="0078713E" w:rsidRDefault="007E4A40" w:rsidP="007E4A40">
      <w:pPr>
        <w:pStyle w:val="Odlomakpopisa"/>
        <w:numPr>
          <w:ilvl w:val="0"/>
          <w:numId w:val="5"/>
        </w:numPr>
        <w:jc w:val="both"/>
        <w:rPr>
          <w:rFonts w:ascii="Times New Roman" w:hAnsi="Times New Roman" w:cs="Times New Roman"/>
        </w:rPr>
      </w:pPr>
      <w:r w:rsidRPr="0078713E">
        <w:rPr>
          <w:rFonts w:ascii="Times New Roman" w:hAnsi="Times New Roman" w:cs="Times New Roman"/>
        </w:rPr>
        <w:t>ako nastanu razlozi, promjenom režima zaštite područja na kojem je izdano koncesijsko odobrenje koji sprječavaju dodjeljivanje, odnosno korištenje koncesije na tom području,</w:t>
      </w:r>
    </w:p>
    <w:p w14:paraId="2A0998CF" w14:textId="77777777" w:rsidR="007E4A40" w:rsidRPr="0078713E" w:rsidRDefault="007E4A40" w:rsidP="007E4A40">
      <w:pPr>
        <w:pStyle w:val="Odlomakpopisa"/>
        <w:numPr>
          <w:ilvl w:val="0"/>
          <w:numId w:val="5"/>
        </w:numPr>
        <w:jc w:val="both"/>
        <w:rPr>
          <w:rFonts w:ascii="Times New Roman" w:hAnsi="Times New Roman" w:cs="Times New Roman"/>
        </w:rPr>
      </w:pPr>
      <w:r w:rsidRPr="0078713E">
        <w:rPr>
          <w:rFonts w:ascii="Times New Roman" w:hAnsi="Times New Roman" w:cs="Times New Roman"/>
        </w:rPr>
        <w:t>sporazumnim raskidom ugovora.</w:t>
      </w:r>
    </w:p>
    <w:p w14:paraId="4D37FE76" w14:textId="77777777" w:rsidR="007E4A40" w:rsidRPr="0078713E" w:rsidRDefault="007E4A40" w:rsidP="007E4A40">
      <w:pPr>
        <w:jc w:val="both"/>
        <w:rPr>
          <w:rFonts w:ascii="Times New Roman" w:hAnsi="Times New Roman" w:cs="Times New Roman"/>
          <w:i/>
        </w:rPr>
      </w:pPr>
    </w:p>
    <w:p w14:paraId="4E56AFD7" w14:textId="4D059C46" w:rsidR="00345BFB" w:rsidRDefault="007E4A40" w:rsidP="608DDC0A">
      <w:pPr>
        <w:jc w:val="both"/>
        <w:rPr>
          <w:rFonts w:ascii="Times New Roman" w:hAnsi="Times New Roman" w:cs="Times New Roman"/>
        </w:rPr>
      </w:pPr>
      <w:r w:rsidRPr="608DDC0A">
        <w:rPr>
          <w:rFonts w:ascii="Times New Roman" w:hAnsi="Times New Roman" w:cs="Times New Roman"/>
        </w:rPr>
        <w:t>U slučaju spora o prestanku važenja Ugovora iz razloga utvrđenih stavkom 1. ovog članka nadležan je stva</w:t>
      </w:r>
      <w:r w:rsidR="1BE38276" w:rsidRPr="608DDC0A">
        <w:rPr>
          <w:rFonts w:ascii="Times New Roman" w:hAnsi="Times New Roman" w:cs="Times New Roman"/>
        </w:rPr>
        <w:t>r</w:t>
      </w:r>
      <w:r w:rsidRPr="608DDC0A">
        <w:rPr>
          <w:rFonts w:ascii="Times New Roman" w:hAnsi="Times New Roman" w:cs="Times New Roman"/>
        </w:rPr>
        <w:t>no nadležan sud u Zagrebu.</w:t>
      </w:r>
    </w:p>
    <w:p w14:paraId="5EA47971" w14:textId="45386E88" w:rsidR="608DDC0A" w:rsidRDefault="608DDC0A" w:rsidP="608DDC0A">
      <w:pPr>
        <w:jc w:val="both"/>
        <w:rPr>
          <w:rFonts w:ascii="Times New Roman" w:hAnsi="Times New Roman" w:cs="Times New Roman"/>
        </w:rPr>
      </w:pPr>
    </w:p>
    <w:p w14:paraId="65BCBC5C" w14:textId="36F7752A" w:rsidR="007E4A40" w:rsidRPr="0078713E" w:rsidRDefault="007E4A40" w:rsidP="007E4A40">
      <w:pPr>
        <w:jc w:val="center"/>
        <w:rPr>
          <w:rFonts w:ascii="Times New Roman" w:hAnsi="Times New Roman" w:cs="Times New Roman"/>
          <w:i/>
          <w:iCs/>
        </w:rPr>
      </w:pPr>
      <w:r w:rsidRPr="0078713E">
        <w:rPr>
          <w:rFonts w:ascii="Times New Roman" w:hAnsi="Times New Roman" w:cs="Times New Roman"/>
          <w:i/>
          <w:iCs/>
        </w:rPr>
        <w:t xml:space="preserve">Članak </w:t>
      </w:r>
      <w:r w:rsidR="00963B7D" w:rsidRPr="0078713E">
        <w:rPr>
          <w:rFonts w:ascii="Times New Roman" w:hAnsi="Times New Roman" w:cs="Times New Roman"/>
          <w:i/>
          <w:iCs/>
        </w:rPr>
        <w:t>10</w:t>
      </w:r>
      <w:r w:rsidRPr="0078713E">
        <w:rPr>
          <w:rFonts w:ascii="Times New Roman" w:hAnsi="Times New Roman" w:cs="Times New Roman"/>
          <w:i/>
          <w:iCs/>
        </w:rPr>
        <w:t>.</w:t>
      </w:r>
    </w:p>
    <w:p w14:paraId="149312C8" w14:textId="77777777" w:rsidR="007E4A40" w:rsidRPr="0078713E" w:rsidRDefault="007E4A40" w:rsidP="007E4A40">
      <w:pPr>
        <w:jc w:val="both"/>
        <w:rPr>
          <w:rFonts w:ascii="Times New Roman" w:hAnsi="Times New Roman" w:cs="Times New Roman"/>
        </w:rPr>
      </w:pPr>
    </w:p>
    <w:p w14:paraId="7BA97717" w14:textId="491A06D6" w:rsidR="007E4A40" w:rsidRPr="0078713E" w:rsidRDefault="007E4A40" w:rsidP="007E4A40">
      <w:pPr>
        <w:jc w:val="both"/>
        <w:rPr>
          <w:rFonts w:ascii="Times New Roman" w:hAnsi="Times New Roman" w:cs="Times New Roman"/>
        </w:rPr>
      </w:pPr>
      <w:r w:rsidRPr="0078713E">
        <w:rPr>
          <w:rFonts w:ascii="Times New Roman" w:hAnsi="Times New Roman" w:cs="Times New Roman"/>
        </w:rPr>
        <w:t>Davatelj koncesijskog odobrenja može raskinuti ovaj Ugovor i prije isteka vremena na koji je zaključen: ako ovlaštenik koncesijsk</w:t>
      </w:r>
      <w:r w:rsidR="00FF00A5">
        <w:rPr>
          <w:rFonts w:ascii="Times New Roman" w:hAnsi="Times New Roman" w:cs="Times New Roman"/>
        </w:rPr>
        <w:t>og</w:t>
      </w:r>
      <w:r w:rsidRPr="0078713E">
        <w:rPr>
          <w:rFonts w:ascii="Times New Roman" w:hAnsi="Times New Roman" w:cs="Times New Roman"/>
        </w:rPr>
        <w:t xml:space="preserve"> odobrenja ne obavlja</w:t>
      </w:r>
      <w:r w:rsidR="001C30C3" w:rsidRPr="0078713E">
        <w:rPr>
          <w:rFonts w:ascii="Times New Roman" w:hAnsi="Times New Roman" w:cs="Times New Roman"/>
        </w:rPr>
        <w:t xml:space="preserve"> jednu ili više </w:t>
      </w:r>
      <w:r w:rsidRPr="0078713E">
        <w:rPr>
          <w:rFonts w:ascii="Times New Roman" w:hAnsi="Times New Roman" w:cs="Times New Roman"/>
        </w:rPr>
        <w:t>djelatnost</w:t>
      </w:r>
      <w:r w:rsidR="001C30C3" w:rsidRPr="0078713E">
        <w:rPr>
          <w:rFonts w:ascii="Times New Roman" w:hAnsi="Times New Roman" w:cs="Times New Roman"/>
        </w:rPr>
        <w:t>i koje su predmet ovog ugovora</w:t>
      </w:r>
      <w:r w:rsidRPr="0078713E">
        <w:rPr>
          <w:rFonts w:ascii="Times New Roman" w:hAnsi="Times New Roman" w:cs="Times New Roman"/>
        </w:rPr>
        <w:t xml:space="preserve"> sukladno uvjetima iz ovog Ugovora, ako ovlaštenik koncesijsk</w:t>
      </w:r>
      <w:r w:rsidR="00FF00A5">
        <w:rPr>
          <w:rFonts w:ascii="Times New Roman" w:hAnsi="Times New Roman" w:cs="Times New Roman"/>
        </w:rPr>
        <w:t>og</w:t>
      </w:r>
      <w:r w:rsidRPr="0078713E">
        <w:rPr>
          <w:rFonts w:ascii="Times New Roman" w:hAnsi="Times New Roman" w:cs="Times New Roman"/>
        </w:rPr>
        <w:t xml:space="preserve"> odobrenja prestane kontinuirano obavljati </w:t>
      </w:r>
      <w:r w:rsidR="001C30C3" w:rsidRPr="0078713E">
        <w:rPr>
          <w:rFonts w:ascii="Times New Roman" w:hAnsi="Times New Roman" w:cs="Times New Roman"/>
        </w:rPr>
        <w:t xml:space="preserve">jednu ili više djelatnosti koje su predmet ovog ugovora </w:t>
      </w:r>
      <w:r w:rsidRPr="0078713E">
        <w:rPr>
          <w:rFonts w:ascii="Times New Roman" w:hAnsi="Times New Roman" w:cs="Times New Roman"/>
        </w:rPr>
        <w:t>za koju je ugovor zaključen, ako ovlaštenik koncesijs</w:t>
      </w:r>
      <w:r w:rsidR="00FF00A5">
        <w:rPr>
          <w:rFonts w:ascii="Times New Roman" w:hAnsi="Times New Roman" w:cs="Times New Roman"/>
        </w:rPr>
        <w:t>kog</w:t>
      </w:r>
      <w:r w:rsidRPr="0078713E">
        <w:rPr>
          <w:rFonts w:ascii="Times New Roman" w:hAnsi="Times New Roman" w:cs="Times New Roman"/>
        </w:rPr>
        <w:t xml:space="preserve"> odobrenja </w:t>
      </w:r>
      <w:r w:rsidRPr="0078713E">
        <w:rPr>
          <w:rFonts w:ascii="Times New Roman" w:hAnsi="Times New Roman" w:cs="Times New Roman"/>
        </w:rPr>
        <w:lastRenderedPageBreak/>
        <w:t>ne ispunjava svoje obveze sukladno član</w:t>
      </w:r>
      <w:r w:rsidR="00A97CF8" w:rsidRPr="0078713E">
        <w:rPr>
          <w:rFonts w:ascii="Times New Roman" w:hAnsi="Times New Roman" w:cs="Times New Roman"/>
        </w:rPr>
        <w:t xml:space="preserve">cima 3., 4. i </w:t>
      </w:r>
      <w:r w:rsidRPr="0078713E">
        <w:rPr>
          <w:rFonts w:ascii="Times New Roman" w:hAnsi="Times New Roman" w:cs="Times New Roman"/>
        </w:rPr>
        <w:t>5. ovog Ugovora odnosno ako ovlaštenik koncesijsk</w:t>
      </w:r>
      <w:r w:rsidR="00FF00A5">
        <w:rPr>
          <w:rFonts w:ascii="Times New Roman" w:hAnsi="Times New Roman" w:cs="Times New Roman"/>
        </w:rPr>
        <w:t xml:space="preserve">og </w:t>
      </w:r>
      <w:r w:rsidRPr="0078713E">
        <w:rPr>
          <w:rFonts w:ascii="Times New Roman" w:hAnsi="Times New Roman" w:cs="Times New Roman"/>
        </w:rPr>
        <w:t xml:space="preserve">odobrenja ne ispunjava bilo koju drugu ugovornu obvezu. </w:t>
      </w:r>
    </w:p>
    <w:p w14:paraId="6038C9F4" w14:textId="77777777" w:rsidR="007E4A40" w:rsidRPr="0078713E" w:rsidRDefault="007E4A40" w:rsidP="007E4A40">
      <w:pPr>
        <w:jc w:val="both"/>
        <w:rPr>
          <w:rFonts w:ascii="Times New Roman" w:hAnsi="Times New Roman" w:cs="Times New Roman"/>
        </w:rPr>
      </w:pPr>
    </w:p>
    <w:p w14:paraId="694431B6" w14:textId="4C6CAA20" w:rsidR="007E4A40" w:rsidRPr="0078713E" w:rsidRDefault="00B57392" w:rsidP="007E4A40">
      <w:pPr>
        <w:jc w:val="both"/>
        <w:rPr>
          <w:rFonts w:ascii="Times New Roman" w:hAnsi="Times New Roman" w:cs="Times New Roman"/>
        </w:rPr>
      </w:pPr>
      <w:r w:rsidRPr="0078713E">
        <w:rPr>
          <w:rFonts w:ascii="Times New Roman" w:hAnsi="Times New Roman" w:cs="Times New Roman"/>
        </w:rPr>
        <w:t>Davatelj koncesijskog odobrenja može raskinuti ovaj Ugovor i prije isteka vremena na koji je zaključen u slučaju da se ne obavlja samo jedna (ili dvije) od ukupno tri djelatnosti koje su predmetom ovog ugovora i koncesijskih odobrenja, a u</w:t>
      </w:r>
      <w:r w:rsidR="007E4A40" w:rsidRPr="0078713E">
        <w:rPr>
          <w:rFonts w:ascii="Times New Roman" w:hAnsi="Times New Roman" w:cs="Times New Roman"/>
        </w:rPr>
        <w:t xml:space="preserve"> slučaju </w:t>
      </w:r>
      <w:r w:rsidR="000978E9">
        <w:rPr>
          <w:rFonts w:ascii="Times New Roman" w:hAnsi="Times New Roman" w:cs="Times New Roman"/>
        </w:rPr>
        <w:t>Z</w:t>
      </w:r>
      <w:r w:rsidR="007E4A40" w:rsidRPr="0078713E">
        <w:rPr>
          <w:rFonts w:ascii="Times New Roman" w:hAnsi="Times New Roman" w:cs="Times New Roman"/>
        </w:rPr>
        <w:t>ajednice ponuditelja davatelj koncesij</w:t>
      </w:r>
      <w:r w:rsidR="00C30641" w:rsidRPr="0078713E">
        <w:rPr>
          <w:rFonts w:ascii="Times New Roman" w:hAnsi="Times New Roman" w:cs="Times New Roman"/>
        </w:rPr>
        <w:t>s</w:t>
      </w:r>
      <w:r w:rsidR="007E4A40" w:rsidRPr="0078713E">
        <w:rPr>
          <w:rFonts w:ascii="Times New Roman" w:hAnsi="Times New Roman" w:cs="Times New Roman"/>
        </w:rPr>
        <w:t>kog odobrenja može raskinuti</w:t>
      </w:r>
      <w:r w:rsidR="000978E9">
        <w:rPr>
          <w:rFonts w:ascii="Times New Roman" w:hAnsi="Times New Roman" w:cs="Times New Roman"/>
        </w:rPr>
        <w:t xml:space="preserve"> ugovor</w:t>
      </w:r>
      <w:r w:rsidRPr="0078713E">
        <w:rPr>
          <w:rFonts w:ascii="Times New Roman" w:hAnsi="Times New Roman" w:cs="Times New Roman"/>
        </w:rPr>
        <w:t xml:space="preserve"> </w:t>
      </w:r>
      <w:r w:rsidR="00CC4102">
        <w:rPr>
          <w:rFonts w:ascii="Times New Roman" w:hAnsi="Times New Roman" w:cs="Times New Roman"/>
        </w:rPr>
        <w:t xml:space="preserve">u odnosu na sve članove </w:t>
      </w:r>
      <w:r w:rsidRPr="0078713E">
        <w:rPr>
          <w:rFonts w:ascii="Times New Roman" w:hAnsi="Times New Roman" w:cs="Times New Roman"/>
        </w:rPr>
        <w:t xml:space="preserve">i kad </w:t>
      </w:r>
      <w:r w:rsidR="00CC4102">
        <w:rPr>
          <w:rFonts w:ascii="Times New Roman" w:hAnsi="Times New Roman" w:cs="Times New Roman"/>
        </w:rPr>
        <w:t xml:space="preserve">samo </w:t>
      </w:r>
      <w:r w:rsidR="007E4A40" w:rsidRPr="0078713E">
        <w:rPr>
          <w:rFonts w:ascii="Times New Roman" w:hAnsi="Times New Roman" w:cs="Times New Roman"/>
        </w:rPr>
        <w:t>jedan</w:t>
      </w:r>
      <w:r w:rsidR="00CC4102">
        <w:rPr>
          <w:rFonts w:ascii="Times New Roman" w:hAnsi="Times New Roman" w:cs="Times New Roman"/>
        </w:rPr>
        <w:t xml:space="preserve"> </w:t>
      </w:r>
      <w:r w:rsidR="00C30641" w:rsidRPr="0078713E">
        <w:rPr>
          <w:rFonts w:ascii="Times New Roman" w:hAnsi="Times New Roman" w:cs="Times New Roman"/>
        </w:rPr>
        <w:t xml:space="preserve">od članova ne obavlja djelatnost sukladno uvjetima iz ovog </w:t>
      </w:r>
      <w:r w:rsidR="000978E9">
        <w:rPr>
          <w:rFonts w:ascii="Times New Roman" w:hAnsi="Times New Roman" w:cs="Times New Roman"/>
        </w:rPr>
        <w:t>u</w:t>
      </w:r>
      <w:r w:rsidR="00C30641" w:rsidRPr="0078713E">
        <w:rPr>
          <w:rFonts w:ascii="Times New Roman" w:hAnsi="Times New Roman" w:cs="Times New Roman"/>
        </w:rPr>
        <w:t xml:space="preserve">govora, prestane kontinuirano obavljati djelatnost za koju je ugovor zaključen, ne ispunjava svoje obveze sukladno </w:t>
      </w:r>
      <w:r w:rsidR="00A97CF8" w:rsidRPr="0078713E">
        <w:rPr>
          <w:rFonts w:ascii="Times New Roman" w:hAnsi="Times New Roman" w:cs="Times New Roman"/>
        </w:rPr>
        <w:t xml:space="preserve">člancima 3., 4. i 5. </w:t>
      </w:r>
      <w:r w:rsidR="00C30641" w:rsidRPr="0078713E">
        <w:rPr>
          <w:rFonts w:ascii="Times New Roman" w:hAnsi="Times New Roman" w:cs="Times New Roman"/>
        </w:rPr>
        <w:t>ovog Ugovora odnosno ako samo jedan od članova ne ispunjava bilo koju drugu ugovornu obvezu.</w:t>
      </w:r>
    </w:p>
    <w:p w14:paraId="7833EFA7" w14:textId="77777777" w:rsidR="007E4A40" w:rsidRPr="0078713E" w:rsidRDefault="007E4A40" w:rsidP="007E4A40">
      <w:pPr>
        <w:jc w:val="both"/>
        <w:rPr>
          <w:rFonts w:ascii="Times New Roman" w:hAnsi="Times New Roman" w:cs="Times New Roman"/>
        </w:rPr>
      </w:pPr>
    </w:p>
    <w:p w14:paraId="7B7DC004" w14:textId="456DA1CE" w:rsidR="007E4A40" w:rsidRPr="0078713E" w:rsidRDefault="007E4A40" w:rsidP="007E4A40">
      <w:pPr>
        <w:jc w:val="both"/>
        <w:rPr>
          <w:rFonts w:ascii="Times New Roman" w:hAnsi="Times New Roman" w:cs="Times New Roman"/>
        </w:rPr>
      </w:pPr>
      <w:r w:rsidRPr="0078713E">
        <w:rPr>
          <w:rFonts w:ascii="Times New Roman" w:hAnsi="Times New Roman" w:cs="Times New Roman"/>
        </w:rPr>
        <w:t>Prije raskida, davatelj koncesijskog odobrenja mora pisanim putem upozoriti ovlaštenika koncesijsk</w:t>
      </w:r>
      <w:r w:rsidR="00FF00A5">
        <w:rPr>
          <w:rFonts w:ascii="Times New Roman" w:hAnsi="Times New Roman" w:cs="Times New Roman"/>
        </w:rPr>
        <w:t>og</w:t>
      </w:r>
      <w:r w:rsidRPr="0078713E">
        <w:rPr>
          <w:rFonts w:ascii="Times New Roman" w:hAnsi="Times New Roman" w:cs="Times New Roman"/>
        </w:rPr>
        <w:t xml:space="preserve"> odobrenja o takvoj svojoj namjeri, te mu odrediti dodatni rok od 8 </w:t>
      </w:r>
      <w:r w:rsidR="00FF00A5">
        <w:rPr>
          <w:rFonts w:ascii="Times New Roman" w:hAnsi="Times New Roman" w:cs="Times New Roman"/>
        </w:rPr>
        <w:t xml:space="preserve">(osam) </w:t>
      </w:r>
      <w:r w:rsidRPr="0078713E">
        <w:rPr>
          <w:rFonts w:ascii="Times New Roman" w:hAnsi="Times New Roman" w:cs="Times New Roman"/>
        </w:rPr>
        <w:t>dana za otklanjanje razloga za raskid ugovora odnosno za naknadno ispunjenje ugovornih obveza.</w:t>
      </w:r>
    </w:p>
    <w:p w14:paraId="223C5E74" w14:textId="77777777" w:rsidR="007E4A40" w:rsidRPr="0078713E" w:rsidRDefault="007E4A40" w:rsidP="007E4A40">
      <w:pPr>
        <w:jc w:val="both"/>
        <w:rPr>
          <w:rFonts w:ascii="Times New Roman" w:hAnsi="Times New Roman" w:cs="Times New Roman"/>
        </w:rPr>
      </w:pPr>
    </w:p>
    <w:p w14:paraId="01004B81" w14:textId="78D8ED11" w:rsidR="007E4A40" w:rsidRPr="0078713E" w:rsidRDefault="007E4A40" w:rsidP="007E4A40">
      <w:pPr>
        <w:jc w:val="both"/>
        <w:rPr>
          <w:rFonts w:ascii="Times New Roman" w:hAnsi="Times New Roman" w:cs="Times New Roman"/>
          <w:i/>
        </w:rPr>
      </w:pPr>
      <w:r w:rsidRPr="0078713E">
        <w:rPr>
          <w:rFonts w:ascii="Times New Roman" w:hAnsi="Times New Roman" w:cs="Times New Roman"/>
        </w:rPr>
        <w:t>Ako ovlaštenik koncesijsk</w:t>
      </w:r>
      <w:r w:rsidR="00FF00A5">
        <w:rPr>
          <w:rFonts w:ascii="Times New Roman" w:hAnsi="Times New Roman" w:cs="Times New Roman"/>
        </w:rPr>
        <w:t xml:space="preserve">og </w:t>
      </w:r>
      <w:r w:rsidRPr="0078713E">
        <w:rPr>
          <w:rFonts w:ascii="Times New Roman" w:hAnsi="Times New Roman" w:cs="Times New Roman"/>
        </w:rPr>
        <w:t>odobrenja ne otkloni razloge u naknadnom roku iz stavka 2. ovoga članka odnos</w:t>
      </w:r>
      <w:r w:rsidR="000978E9">
        <w:rPr>
          <w:rFonts w:ascii="Times New Roman" w:hAnsi="Times New Roman" w:cs="Times New Roman"/>
        </w:rPr>
        <w:t>n</w:t>
      </w:r>
      <w:r w:rsidRPr="0078713E">
        <w:rPr>
          <w:rFonts w:ascii="Times New Roman" w:hAnsi="Times New Roman" w:cs="Times New Roman"/>
        </w:rPr>
        <w:t>o ne ispuni ugovorne obveze u tom roku, davatelj koncesijskog odobrenja ovlašten je odmah jednostrano raskinuti ovaj ugovor Izjavom o raskidu</w:t>
      </w:r>
      <w:r w:rsidR="00D750C0">
        <w:rPr>
          <w:rFonts w:ascii="Times New Roman" w:hAnsi="Times New Roman" w:cs="Times New Roman"/>
        </w:rPr>
        <w:t xml:space="preserve"> upućenoj ovlašteniku koncesijskog odobrenja e-mailom ili preporučenom poštom s povratnicom.</w:t>
      </w:r>
      <w:r w:rsidRPr="0078713E">
        <w:rPr>
          <w:rFonts w:ascii="Times New Roman" w:hAnsi="Times New Roman" w:cs="Times New Roman"/>
        </w:rPr>
        <w:t xml:space="preserve"> Ugovor će </w:t>
      </w:r>
      <w:r w:rsidR="002B273A">
        <w:rPr>
          <w:rFonts w:ascii="Times New Roman" w:hAnsi="Times New Roman" w:cs="Times New Roman"/>
        </w:rPr>
        <w:t xml:space="preserve">se </w:t>
      </w:r>
      <w:r w:rsidR="000978E9">
        <w:rPr>
          <w:rFonts w:ascii="Times New Roman" w:hAnsi="Times New Roman" w:cs="Times New Roman"/>
        </w:rPr>
        <w:t>tada sm</w:t>
      </w:r>
      <w:r w:rsidR="008173BF">
        <w:rPr>
          <w:rFonts w:ascii="Times New Roman" w:hAnsi="Times New Roman" w:cs="Times New Roman"/>
        </w:rPr>
        <w:t>a</w:t>
      </w:r>
      <w:r w:rsidR="000978E9">
        <w:rPr>
          <w:rFonts w:ascii="Times New Roman" w:hAnsi="Times New Roman" w:cs="Times New Roman"/>
        </w:rPr>
        <w:t>trati</w:t>
      </w:r>
      <w:r w:rsidR="008173BF">
        <w:rPr>
          <w:rFonts w:ascii="Times New Roman" w:hAnsi="Times New Roman" w:cs="Times New Roman"/>
        </w:rPr>
        <w:t xml:space="preserve"> da je</w:t>
      </w:r>
      <w:r w:rsidRPr="0078713E">
        <w:rPr>
          <w:rFonts w:ascii="Times New Roman" w:hAnsi="Times New Roman" w:cs="Times New Roman"/>
        </w:rPr>
        <w:t xml:space="preserve"> raskinut </w:t>
      </w:r>
      <w:r w:rsidR="008173BF">
        <w:rPr>
          <w:rFonts w:ascii="Times New Roman" w:hAnsi="Times New Roman" w:cs="Times New Roman"/>
        </w:rPr>
        <w:t>s</w:t>
      </w:r>
      <w:r w:rsidRPr="0078713E">
        <w:rPr>
          <w:rFonts w:ascii="Times New Roman" w:hAnsi="Times New Roman" w:cs="Times New Roman"/>
        </w:rPr>
        <w:t>ljedeć</w:t>
      </w:r>
      <w:r w:rsidR="008173BF">
        <w:rPr>
          <w:rFonts w:ascii="Times New Roman" w:hAnsi="Times New Roman" w:cs="Times New Roman"/>
        </w:rPr>
        <w:t>eg</w:t>
      </w:r>
      <w:r w:rsidRPr="0078713E">
        <w:rPr>
          <w:rFonts w:ascii="Times New Roman" w:hAnsi="Times New Roman" w:cs="Times New Roman"/>
        </w:rPr>
        <w:t xml:space="preserve"> dan nakon proteka naknadnog roka za ispunjenih obveza. </w:t>
      </w:r>
    </w:p>
    <w:p w14:paraId="035D52A8" w14:textId="77777777" w:rsidR="007E4A40" w:rsidRPr="0078713E" w:rsidRDefault="007E4A40" w:rsidP="007E4A40">
      <w:pPr>
        <w:jc w:val="both"/>
        <w:rPr>
          <w:rFonts w:ascii="Times New Roman" w:hAnsi="Times New Roman" w:cs="Times New Roman"/>
        </w:rPr>
      </w:pPr>
    </w:p>
    <w:p w14:paraId="2E38B2C0" w14:textId="4D875FD5" w:rsidR="007E4A40" w:rsidRPr="0078713E" w:rsidRDefault="007E4A40" w:rsidP="007E4A40">
      <w:pPr>
        <w:jc w:val="both"/>
        <w:rPr>
          <w:rFonts w:ascii="Times New Roman" w:hAnsi="Times New Roman" w:cs="Times New Roman"/>
        </w:rPr>
      </w:pPr>
      <w:r w:rsidRPr="0078713E">
        <w:rPr>
          <w:rFonts w:ascii="Times New Roman" w:hAnsi="Times New Roman" w:cs="Times New Roman"/>
        </w:rPr>
        <w:t>U slučaju prijevremenog raskida opisanog u ovom članku, davatelj koncesijskog odobrenja ima pravo potraživati naknadu štete od ovlaštenika koncesijsk</w:t>
      </w:r>
      <w:r w:rsidR="00FF00A5">
        <w:rPr>
          <w:rFonts w:ascii="Times New Roman" w:hAnsi="Times New Roman" w:cs="Times New Roman"/>
        </w:rPr>
        <w:t>og</w:t>
      </w:r>
      <w:r w:rsidRPr="0078713E">
        <w:rPr>
          <w:rFonts w:ascii="Times New Roman" w:hAnsi="Times New Roman" w:cs="Times New Roman"/>
        </w:rPr>
        <w:t xml:space="preserve"> odobrenja. </w:t>
      </w:r>
    </w:p>
    <w:p w14:paraId="7C5E7C72" w14:textId="092D7112" w:rsidR="608DDC0A" w:rsidRDefault="608DDC0A" w:rsidP="608DDC0A">
      <w:pPr>
        <w:jc w:val="both"/>
        <w:rPr>
          <w:rFonts w:ascii="Times New Roman" w:hAnsi="Times New Roman" w:cs="Times New Roman"/>
          <w:b/>
          <w:bCs/>
        </w:rPr>
      </w:pPr>
    </w:p>
    <w:p w14:paraId="03E6783B" w14:textId="715C7F8B" w:rsidR="005F3F70" w:rsidRPr="0078713E" w:rsidRDefault="00595161">
      <w:pPr>
        <w:jc w:val="both"/>
        <w:rPr>
          <w:rFonts w:ascii="Times New Roman" w:hAnsi="Times New Roman" w:cs="Times New Roman"/>
          <w:b/>
        </w:rPr>
      </w:pPr>
      <w:r w:rsidRPr="0078713E">
        <w:rPr>
          <w:rFonts w:ascii="Times New Roman" w:hAnsi="Times New Roman" w:cs="Times New Roman"/>
          <w:b/>
        </w:rPr>
        <w:t>NADZOR</w:t>
      </w:r>
    </w:p>
    <w:p w14:paraId="3B9F2EE6" w14:textId="5F6F7325" w:rsidR="005F3F70" w:rsidRPr="0078713E" w:rsidRDefault="00595161" w:rsidP="001755C5">
      <w:pPr>
        <w:jc w:val="center"/>
        <w:rPr>
          <w:rFonts w:ascii="Times New Roman" w:hAnsi="Times New Roman" w:cs="Times New Roman"/>
          <w:i/>
          <w:iCs/>
        </w:rPr>
      </w:pPr>
      <w:r w:rsidRPr="0078713E">
        <w:rPr>
          <w:rFonts w:ascii="Times New Roman" w:hAnsi="Times New Roman" w:cs="Times New Roman"/>
          <w:i/>
          <w:iCs/>
        </w:rPr>
        <w:t xml:space="preserve">Članak </w:t>
      </w:r>
      <w:r w:rsidR="00963B7D" w:rsidRPr="0078713E">
        <w:rPr>
          <w:rFonts w:ascii="Times New Roman" w:hAnsi="Times New Roman" w:cs="Times New Roman"/>
          <w:i/>
          <w:iCs/>
        </w:rPr>
        <w:t>11</w:t>
      </w:r>
      <w:r w:rsidRPr="0078713E">
        <w:rPr>
          <w:rFonts w:ascii="Times New Roman" w:hAnsi="Times New Roman" w:cs="Times New Roman"/>
          <w:i/>
          <w:iCs/>
        </w:rPr>
        <w:t>.</w:t>
      </w:r>
    </w:p>
    <w:p w14:paraId="64D7019F" w14:textId="77777777" w:rsidR="005F3F70" w:rsidRPr="0078713E" w:rsidRDefault="005F3F70">
      <w:pPr>
        <w:jc w:val="both"/>
        <w:rPr>
          <w:rFonts w:ascii="Times New Roman" w:hAnsi="Times New Roman" w:cs="Times New Roman"/>
        </w:rPr>
      </w:pPr>
    </w:p>
    <w:p w14:paraId="27662953"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Ugovorne strane utvrđuju da Služba čuvara prirode davatelja koncesijskog odobrenja obavlja kontrolu i nadzor nad provođenjem ovog Ugovora, te da je ovlaštena zabraniti sve aktivnosti koje nisu u skladu s ovim Ugovorom i pozitivnim zakonskim propisima.</w:t>
      </w:r>
    </w:p>
    <w:p w14:paraId="24B6D98D" w14:textId="77777777" w:rsidR="00286B33" w:rsidRPr="0078713E" w:rsidRDefault="00286B33">
      <w:pPr>
        <w:jc w:val="both"/>
        <w:rPr>
          <w:rFonts w:ascii="Times New Roman" w:hAnsi="Times New Roman" w:cs="Times New Roman"/>
        </w:rPr>
      </w:pPr>
    </w:p>
    <w:p w14:paraId="154C1299" w14:textId="5D125E41" w:rsidR="005F3F70" w:rsidRDefault="00595161">
      <w:pPr>
        <w:jc w:val="both"/>
        <w:rPr>
          <w:rFonts w:ascii="Times New Roman" w:hAnsi="Times New Roman" w:cs="Times New Roman"/>
        </w:rPr>
      </w:pPr>
      <w:r w:rsidRPr="0078713E">
        <w:rPr>
          <w:rFonts w:ascii="Times New Roman" w:hAnsi="Times New Roman" w:cs="Times New Roman"/>
        </w:rPr>
        <w:t>Za nepoštivanje propisanih uvjeta navedenih u koncesijskom odobrenju odgovara ovlaštenik koncesijskog odobrenja.</w:t>
      </w:r>
    </w:p>
    <w:p w14:paraId="32D4004B" w14:textId="77777777" w:rsidR="001755C5" w:rsidRPr="0078713E" w:rsidRDefault="001755C5">
      <w:pPr>
        <w:jc w:val="both"/>
        <w:rPr>
          <w:rFonts w:ascii="Times New Roman" w:hAnsi="Times New Roman" w:cs="Times New Roman"/>
          <w:b/>
        </w:rPr>
      </w:pPr>
    </w:p>
    <w:p w14:paraId="06BFD9B7" w14:textId="77777777" w:rsidR="005F3F70" w:rsidRPr="0078713E" w:rsidRDefault="00595161">
      <w:pPr>
        <w:jc w:val="both"/>
        <w:rPr>
          <w:rFonts w:ascii="Times New Roman" w:hAnsi="Times New Roman" w:cs="Times New Roman"/>
          <w:b/>
        </w:rPr>
      </w:pPr>
      <w:r w:rsidRPr="0078713E">
        <w:rPr>
          <w:rFonts w:ascii="Times New Roman" w:hAnsi="Times New Roman" w:cs="Times New Roman"/>
          <w:b/>
        </w:rPr>
        <w:t>PRIJELAZNE I ZAVRŠNE ODREDBE</w:t>
      </w:r>
    </w:p>
    <w:p w14:paraId="41A5CDB0" w14:textId="77777777" w:rsidR="00D750C0" w:rsidRPr="00D750C0" w:rsidRDefault="00D750C0" w:rsidP="00D750C0">
      <w:pPr>
        <w:jc w:val="center"/>
        <w:rPr>
          <w:rFonts w:ascii="Times New Roman" w:hAnsi="Times New Roman" w:cs="Times New Roman"/>
          <w:i/>
          <w:iCs/>
        </w:rPr>
      </w:pPr>
      <w:r w:rsidRPr="00D750C0">
        <w:rPr>
          <w:rFonts w:ascii="Times New Roman" w:hAnsi="Times New Roman" w:cs="Times New Roman"/>
          <w:i/>
          <w:iCs/>
        </w:rPr>
        <w:t>Članak 12.</w:t>
      </w:r>
    </w:p>
    <w:p w14:paraId="32C03E72" w14:textId="77777777" w:rsidR="00D750C0" w:rsidRPr="00D750C0" w:rsidRDefault="00D750C0" w:rsidP="00D750C0">
      <w:pPr>
        <w:jc w:val="center"/>
        <w:rPr>
          <w:rFonts w:ascii="Times New Roman" w:hAnsi="Times New Roman" w:cs="Times New Roman"/>
          <w:i/>
          <w:iCs/>
        </w:rPr>
      </w:pPr>
    </w:p>
    <w:p w14:paraId="43A740F1" w14:textId="77777777" w:rsidR="00D750C0" w:rsidRDefault="00D750C0" w:rsidP="00D750C0">
      <w:pPr>
        <w:rPr>
          <w:rFonts w:ascii="Times New Roman" w:hAnsi="Times New Roman" w:cs="Times New Roman"/>
        </w:rPr>
      </w:pPr>
      <w:r w:rsidRPr="00D750C0">
        <w:rPr>
          <w:rFonts w:ascii="Times New Roman" w:hAnsi="Times New Roman" w:cs="Times New Roman"/>
        </w:rPr>
        <w:t xml:space="preserve">Ugovorne strane suglasno ugovaraju e-mail adrese za korespondenciju tijekom važenja ovog ugovora: </w:t>
      </w:r>
    </w:p>
    <w:p w14:paraId="50D56016" w14:textId="77777777" w:rsidR="00FF00A5" w:rsidRDefault="00FF00A5" w:rsidP="00D750C0">
      <w:pPr>
        <w:rPr>
          <w:rFonts w:ascii="Times New Roman" w:hAnsi="Times New Roman" w:cs="Times New Roman"/>
        </w:rPr>
      </w:pPr>
    </w:p>
    <w:p w14:paraId="73416172" w14:textId="48157CE1" w:rsidR="00FF00A5" w:rsidRDefault="00FF00A5" w:rsidP="00D750C0">
      <w:pPr>
        <w:rPr>
          <w:rFonts w:ascii="Times New Roman" w:hAnsi="Times New Roman" w:cs="Times New Roman"/>
        </w:rPr>
      </w:pPr>
      <w:r>
        <w:rPr>
          <w:rFonts w:ascii="Times New Roman" w:hAnsi="Times New Roman" w:cs="Times New Roman"/>
        </w:rPr>
        <w:t>____________________________</w:t>
      </w:r>
    </w:p>
    <w:p w14:paraId="0B99E62B" w14:textId="77777777" w:rsidR="00FF00A5" w:rsidRDefault="00FF00A5" w:rsidP="00D750C0">
      <w:pPr>
        <w:rPr>
          <w:rFonts w:ascii="Times New Roman" w:hAnsi="Times New Roman" w:cs="Times New Roman"/>
        </w:rPr>
      </w:pPr>
    </w:p>
    <w:p w14:paraId="1C1863EA" w14:textId="3877CBA7" w:rsidR="00FF00A5" w:rsidRPr="00D750C0" w:rsidRDefault="00FF00A5" w:rsidP="00D750C0">
      <w:pPr>
        <w:rPr>
          <w:rFonts w:ascii="Times New Roman" w:hAnsi="Times New Roman" w:cs="Times New Roman"/>
        </w:rPr>
      </w:pPr>
      <w:r>
        <w:rPr>
          <w:rFonts w:ascii="Times New Roman" w:hAnsi="Times New Roman" w:cs="Times New Roman"/>
        </w:rPr>
        <w:t>park-maksimir@park-maksimir.hr</w:t>
      </w:r>
    </w:p>
    <w:p w14:paraId="09100538" w14:textId="00F16CD9" w:rsidR="005F3F70" w:rsidRPr="00D750C0" w:rsidRDefault="00D750C0" w:rsidP="00D750C0">
      <w:pPr>
        <w:rPr>
          <w:rFonts w:ascii="Times New Roman" w:hAnsi="Times New Roman" w:cs="Times New Roman"/>
        </w:rPr>
      </w:pPr>
      <w:r w:rsidRPr="00D750C0">
        <w:rPr>
          <w:rFonts w:ascii="Times New Roman" w:hAnsi="Times New Roman" w:cs="Times New Roman"/>
        </w:rPr>
        <w:t xml:space="preserve">  </w:t>
      </w:r>
    </w:p>
    <w:p w14:paraId="46A4F09D" w14:textId="35A2E22D" w:rsidR="005F3F70" w:rsidRPr="00D750C0" w:rsidRDefault="00595161" w:rsidP="001755C5">
      <w:pPr>
        <w:jc w:val="center"/>
        <w:rPr>
          <w:rFonts w:ascii="Times New Roman" w:hAnsi="Times New Roman" w:cs="Times New Roman"/>
          <w:i/>
          <w:iCs/>
        </w:rPr>
      </w:pPr>
      <w:r w:rsidRPr="00D750C0">
        <w:rPr>
          <w:rFonts w:ascii="Times New Roman" w:hAnsi="Times New Roman" w:cs="Times New Roman"/>
          <w:i/>
          <w:iCs/>
        </w:rPr>
        <w:t>Članak 1</w:t>
      </w:r>
      <w:r w:rsidR="00D750C0" w:rsidRPr="00D750C0">
        <w:rPr>
          <w:rFonts w:ascii="Times New Roman" w:hAnsi="Times New Roman" w:cs="Times New Roman"/>
          <w:i/>
          <w:iCs/>
        </w:rPr>
        <w:t>3</w:t>
      </w:r>
      <w:r w:rsidRPr="00D750C0">
        <w:rPr>
          <w:rFonts w:ascii="Times New Roman" w:hAnsi="Times New Roman" w:cs="Times New Roman"/>
          <w:i/>
          <w:iCs/>
        </w:rPr>
        <w:t>.</w:t>
      </w:r>
    </w:p>
    <w:p w14:paraId="40AF8483" w14:textId="77777777" w:rsidR="005F3F70" w:rsidRPr="00D750C0" w:rsidRDefault="005F3F70">
      <w:pPr>
        <w:jc w:val="both"/>
        <w:rPr>
          <w:rFonts w:ascii="Times New Roman" w:hAnsi="Times New Roman" w:cs="Times New Roman"/>
        </w:rPr>
      </w:pPr>
    </w:p>
    <w:p w14:paraId="287B6863" w14:textId="77777777" w:rsidR="005F3F70" w:rsidRPr="00D750C0" w:rsidRDefault="00595161">
      <w:pPr>
        <w:jc w:val="both"/>
        <w:rPr>
          <w:rFonts w:ascii="Times New Roman" w:hAnsi="Times New Roman" w:cs="Times New Roman"/>
        </w:rPr>
      </w:pPr>
      <w:r w:rsidRPr="00D750C0">
        <w:rPr>
          <w:rFonts w:ascii="Times New Roman" w:hAnsi="Times New Roman" w:cs="Times New Roman"/>
        </w:rPr>
        <w:t>Ovaj ugovor je sastavljen u 3 (tri) istovjetna primjeraka, od kojih davatelj odobrenja zadržava 2 (dva) primjerka, a ovlaštenik 1 (jedan) primjerak.</w:t>
      </w:r>
    </w:p>
    <w:p w14:paraId="0B3A5E86" w14:textId="77777777" w:rsidR="005F3F70" w:rsidRPr="0078713E" w:rsidRDefault="005F3F70">
      <w:pPr>
        <w:jc w:val="both"/>
        <w:rPr>
          <w:rFonts w:ascii="Times New Roman" w:hAnsi="Times New Roman" w:cs="Times New Roman"/>
        </w:rPr>
      </w:pPr>
    </w:p>
    <w:p w14:paraId="5948E5B0"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 xml:space="preserve">KLASA: </w:t>
      </w:r>
    </w:p>
    <w:p w14:paraId="12AE54A3" w14:textId="00B83C8C" w:rsidR="005F3F70" w:rsidRPr="0078713E" w:rsidRDefault="00595161">
      <w:pPr>
        <w:jc w:val="both"/>
        <w:rPr>
          <w:rFonts w:ascii="Times New Roman" w:hAnsi="Times New Roman" w:cs="Times New Roman"/>
        </w:rPr>
      </w:pPr>
      <w:r w:rsidRPr="0078713E">
        <w:rPr>
          <w:rFonts w:ascii="Times New Roman" w:hAnsi="Times New Roman" w:cs="Times New Roman"/>
        </w:rPr>
        <w:t>URBROJ:</w:t>
      </w:r>
    </w:p>
    <w:p w14:paraId="44F1BB78"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 xml:space="preserve">U Zagrebu, _ </w:t>
      </w:r>
      <w:r w:rsidRPr="0078713E">
        <w:rPr>
          <w:rFonts w:ascii="Times New Roman" w:hAnsi="Times New Roman" w:cs="Times New Roman"/>
        </w:rPr>
        <w:tab/>
        <w:t>2023.</w:t>
      </w:r>
    </w:p>
    <w:p w14:paraId="6C11F8B2" w14:textId="77777777" w:rsidR="005F3F70" w:rsidRPr="0078713E" w:rsidRDefault="005F3F70">
      <w:pPr>
        <w:jc w:val="both"/>
        <w:rPr>
          <w:rFonts w:ascii="Times New Roman" w:hAnsi="Times New Roman" w:cs="Times New Roman"/>
        </w:rPr>
      </w:pPr>
    </w:p>
    <w:p w14:paraId="087EBA61"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ZA OVLAŠTENIKA</w:t>
      </w:r>
      <w:r w:rsidRPr="0078713E">
        <w:rPr>
          <w:rFonts w:ascii="Times New Roman" w:hAnsi="Times New Roman" w:cs="Times New Roman"/>
        </w:rPr>
        <w:tab/>
        <w:t xml:space="preserve">                                                                        ZA DAVATELJA</w:t>
      </w:r>
    </w:p>
    <w:p w14:paraId="7095813A" w14:textId="77777777" w:rsidR="00F42995" w:rsidRDefault="00595161" w:rsidP="000D53E9">
      <w:pPr>
        <w:jc w:val="both"/>
        <w:rPr>
          <w:rFonts w:ascii="Times New Roman" w:hAnsi="Times New Roman" w:cs="Times New Roman"/>
        </w:rPr>
      </w:pPr>
      <w:r w:rsidRPr="0078713E">
        <w:rPr>
          <w:rFonts w:ascii="Times New Roman" w:hAnsi="Times New Roman" w:cs="Times New Roman"/>
        </w:rPr>
        <w:t>KONCESIJSKOG ODOBRENJA</w:t>
      </w:r>
    </w:p>
    <w:p w14:paraId="2FCC7A85" w14:textId="18B0DCDC" w:rsidR="00F42995" w:rsidRDefault="00595161" w:rsidP="000D53E9">
      <w:pPr>
        <w:jc w:val="both"/>
        <w:rPr>
          <w:rFonts w:ascii="Times New Roman" w:hAnsi="Times New Roman" w:cs="Times New Roman"/>
        </w:rPr>
      </w:pPr>
      <w:r w:rsidRPr="0078713E">
        <w:rPr>
          <w:rFonts w:ascii="Times New Roman" w:hAnsi="Times New Roman" w:cs="Times New Roman"/>
        </w:rPr>
        <w:tab/>
        <w:t xml:space="preserve">                                              </w:t>
      </w:r>
      <w:r w:rsidR="00F42995">
        <w:rPr>
          <w:rFonts w:ascii="Times New Roman" w:hAnsi="Times New Roman" w:cs="Times New Roman"/>
        </w:rPr>
        <w:t xml:space="preserve">                                                    </w:t>
      </w:r>
      <w:r w:rsidRPr="0078713E">
        <w:rPr>
          <w:rFonts w:ascii="Times New Roman" w:hAnsi="Times New Roman" w:cs="Times New Roman"/>
        </w:rPr>
        <w:t xml:space="preserve">KONCESIJSKOG ODOBRENJA                        </w:t>
      </w:r>
    </w:p>
    <w:p w14:paraId="540A8794" w14:textId="77777777" w:rsidR="00F42995" w:rsidRDefault="00F42995" w:rsidP="000D53E9">
      <w:pPr>
        <w:jc w:val="both"/>
        <w:rPr>
          <w:rFonts w:ascii="Times New Roman" w:hAnsi="Times New Roman" w:cs="Times New Roman"/>
        </w:rPr>
      </w:pPr>
    </w:p>
    <w:p w14:paraId="250773C9" w14:textId="77777777" w:rsidR="00F42995" w:rsidRDefault="00F42995" w:rsidP="000D53E9">
      <w:pPr>
        <w:jc w:val="both"/>
        <w:rPr>
          <w:rFonts w:ascii="Times New Roman" w:hAnsi="Times New Roman" w:cs="Times New Roman"/>
        </w:rPr>
      </w:pPr>
    </w:p>
    <w:p w14:paraId="35890413" w14:textId="77777777" w:rsidR="00F42995" w:rsidRDefault="00F42995" w:rsidP="000D53E9">
      <w:pPr>
        <w:jc w:val="both"/>
        <w:rPr>
          <w:rFonts w:ascii="Times New Roman" w:hAnsi="Times New Roman" w:cs="Times New Roman"/>
        </w:rPr>
      </w:pPr>
      <w:bookmarkStart w:id="20" w:name="_Hlk140065274"/>
    </w:p>
    <w:p w14:paraId="646E2983" w14:textId="77777777" w:rsidR="00F42995" w:rsidRPr="0078713E" w:rsidRDefault="00F42995" w:rsidP="00F42995">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713B73E8" w14:textId="1408FF6C" w:rsidR="00F42995" w:rsidRPr="0078713E" w:rsidRDefault="00F42995" w:rsidP="00F42995">
      <w:pPr>
        <w:rPr>
          <w:rFonts w:ascii="Times New Roman" w:hAnsi="Times New Roman" w:cs="Times New Roman"/>
        </w:rPr>
      </w:pPr>
      <w:r w:rsidRPr="0078713E">
        <w:rPr>
          <w:rFonts w:ascii="Times New Roman" w:hAnsi="Times New Roman" w:cs="Times New Roman"/>
          <w:i/>
        </w:rPr>
        <w:t xml:space="preserve">U slučaju zajednice ponuditelja </w:t>
      </w:r>
      <w:r>
        <w:rPr>
          <w:rFonts w:ascii="Times New Roman" w:hAnsi="Times New Roman" w:cs="Times New Roman"/>
          <w:i/>
        </w:rPr>
        <w:t xml:space="preserve">ugovor </w:t>
      </w:r>
      <w:r w:rsidRPr="0078713E">
        <w:rPr>
          <w:rFonts w:ascii="Times New Roman" w:hAnsi="Times New Roman" w:cs="Times New Roman"/>
          <w:i/>
        </w:rPr>
        <w:t>potpisuj</w:t>
      </w:r>
      <w:r>
        <w:rPr>
          <w:rFonts w:ascii="Times New Roman" w:hAnsi="Times New Roman" w:cs="Times New Roman"/>
          <w:i/>
        </w:rPr>
        <w:t>u</w:t>
      </w:r>
      <w:r w:rsidRPr="0078713E">
        <w:rPr>
          <w:rFonts w:ascii="Times New Roman" w:hAnsi="Times New Roman" w:cs="Times New Roman"/>
          <w:i/>
        </w:rPr>
        <w:t xml:space="preserve"> </w:t>
      </w:r>
      <w:r>
        <w:rPr>
          <w:rFonts w:ascii="Times New Roman" w:hAnsi="Times New Roman" w:cs="Times New Roman"/>
          <w:i/>
        </w:rPr>
        <w:t xml:space="preserve">svi </w:t>
      </w:r>
      <w:r w:rsidRPr="0078713E">
        <w:rPr>
          <w:rFonts w:ascii="Times New Roman" w:hAnsi="Times New Roman" w:cs="Times New Roman"/>
          <w:i/>
        </w:rPr>
        <w:t>član</w:t>
      </w:r>
      <w:r>
        <w:rPr>
          <w:rFonts w:ascii="Times New Roman" w:hAnsi="Times New Roman" w:cs="Times New Roman"/>
          <w:i/>
        </w:rPr>
        <w:t xml:space="preserve">ovi </w:t>
      </w:r>
      <w:r w:rsidRPr="0078713E">
        <w:rPr>
          <w:rFonts w:ascii="Times New Roman" w:hAnsi="Times New Roman" w:cs="Times New Roman"/>
          <w:i/>
        </w:rPr>
        <w:t xml:space="preserve">zajednice </w:t>
      </w:r>
    </w:p>
    <w:bookmarkEnd w:id="20"/>
    <w:p w14:paraId="01D7FC5C" w14:textId="5AC6059D" w:rsidR="005F3F70" w:rsidRPr="0078713E" w:rsidRDefault="005F3F70" w:rsidP="000D53E9">
      <w:pPr>
        <w:jc w:val="both"/>
        <w:rPr>
          <w:rFonts w:ascii="Times New Roman" w:hAnsi="Times New Roman" w:cs="Times New Roman"/>
        </w:rPr>
        <w:sectPr w:rsidR="005F3F70" w:rsidRPr="0078713E">
          <w:footerReference w:type="default" r:id="rId18"/>
          <w:pgSz w:w="11910" w:h="16840"/>
          <w:pgMar w:top="1320" w:right="1020" w:bottom="1160" w:left="1160" w:header="0" w:footer="971" w:gutter="0"/>
          <w:cols w:space="720"/>
        </w:sectPr>
      </w:pPr>
    </w:p>
    <w:bookmarkEnd w:id="14"/>
    <w:p w14:paraId="55F91171" w14:textId="264DF3CF" w:rsidR="005F3F70" w:rsidRPr="0078713E" w:rsidRDefault="00595161">
      <w:pPr>
        <w:rPr>
          <w:rFonts w:ascii="Times New Roman" w:hAnsi="Times New Roman" w:cs="Times New Roman"/>
          <w:b/>
        </w:rPr>
      </w:pPr>
      <w:r w:rsidRPr="0078713E">
        <w:rPr>
          <w:rFonts w:ascii="Times New Roman" w:hAnsi="Times New Roman" w:cs="Times New Roman"/>
          <w:b/>
        </w:rPr>
        <w:lastRenderedPageBreak/>
        <w:t xml:space="preserve">PRILOG BR. 4 </w:t>
      </w:r>
      <w:r w:rsidR="0078713E">
        <w:rPr>
          <w:rFonts w:ascii="Times New Roman" w:hAnsi="Times New Roman" w:cs="Times New Roman"/>
          <w:b/>
        </w:rPr>
        <w:t xml:space="preserve">a </w:t>
      </w:r>
      <w:r w:rsidRPr="0078713E">
        <w:rPr>
          <w:rFonts w:ascii="Times New Roman" w:hAnsi="Times New Roman" w:cs="Times New Roman"/>
          <w:b/>
        </w:rPr>
        <w:t>– IZJAVA O DOSTAVI JAMSTVA</w:t>
      </w:r>
    </w:p>
    <w:p w14:paraId="4F1EEDFB" w14:textId="77777777" w:rsidR="005F3F70" w:rsidRPr="0078713E" w:rsidRDefault="005F3F70">
      <w:pPr>
        <w:rPr>
          <w:rFonts w:ascii="Times New Roman" w:hAnsi="Times New Roman" w:cs="Times New Roman"/>
        </w:rPr>
      </w:pPr>
    </w:p>
    <w:p w14:paraId="709CA42D" w14:textId="77777777" w:rsidR="005F3F70" w:rsidRPr="0078713E" w:rsidRDefault="005F3F70">
      <w:pPr>
        <w:rPr>
          <w:rFonts w:ascii="Times New Roman" w:hAnsi="Times New Roman" w:cs="Times New Roman"/>
        </w:rPr>
      </w:pPr>
    </w:p>
    <w:p w14:paraId="44534510" w14:textId="77777777" w:rsidR="005F3F70" w:rsidRPr="0078713E" w:rsidRDefault="005F3F70">
      <w:pPr>
        <w:rPr>
          <w:rFonts w:ascii="Times New Roman" w:hAnsi="Times New Roman" w:cs="Times New Roman"/>
        </w:rPr>
      </w:pPr>
    </w:p>
    <w:p w14:paraId="498D543F" w14:textId="7CE03963" w:rsidR="005F3F70" w:rsidRPr="0078713E" w:rsidRDefault="00595161">
      <w:pPr>
        <w:rPr>
          <w:rFonts w:ascii="Times New Roman" w:hAnsi="Times New Roman" w:cs="Times New Roman"/>
        </w:rPr>
      </w:pPr>
      <w:r w:rsidRPr="0078713E">
        <w:rPr>
          <w:rFonts w:ascii="Times New Roman" w:hAnsi="Times New Roman" w:cs="Times New Roman"/>
        </w:rPr>
        <w:t>Sukladno Pozivu na nadmetanje za dodjelu koncesijskog odobrenja za obavljanje djelatnosti prodaje suvenira</w:t>
      </w:r>
      <w:r w:rsidR="00151B08">
        <w:rPr>
          <w:rFonts w:ascii="Times New Roman" w:hAnsi="Times New Roman" w:cs="Times New Roman"/>
        </w:rPr>
        <w:t xml:space="preserve"> i prodaje suvenira iz usluge</w:t>
      </w:r>
      <w:r w:rsidRPr="0078713E">
        <w:rPr>
          <w:rFonts w:ascii="Times New Roman" w:hAnsi="Times New Roman" w:cs="Times New Roman"/>
        </w:rPr>
        <w:t xml:space="preserve"> </w:t>
      </w:r>
    </w:p>
    <w:p w14:paraId="4DE5E222" w14:textId="77777777" w:rsidR="005F3F70" w:rsidRPr="0078713E" w:rsidRDefault="005F3F70">
      <w:pPr>
        <w:jc w:val="both"/>
        <w:rPr>
          <w:rFonts w:ascii="Times New Roman" w:hAnsi="Times New Roman" w:cs="Times New Roman"/>
        </w:rPr>
      </w:pPr>
    </w:p>
    <w:p w14:paraId="072105C0" w14:textId="77777777" w:rsidR="005F3F70" w:rsidRPr="0078713E" w:rsidRDefault="005F3F70">
      <w:pPr>
        <w:rPr>
          <w:rFonts w:ascii="Times New Roman" w:hAnsi="Times New Roman" w:cs="Times New Roman"/>
        </w:rPr>
      </w:pPr>
    </w:p>
    <w:p w14:paraId="18E65099" w14:textId="77777777" w:rsidR="005F3F70" w:rsidRPr="0078713E" w:rsidRDefault="005F3F70">
      <w:pPr>
        <w:rPr>
          <w:rFonts w:ascii="Times New Roman" w:hAnsi="Times New Roman" w:cs="Times New Roman"/>
        </w:rPr>
      </w:pPr>
    </w:p>
    <w:p w14:paraId="56AEB9C0" w14:textId="77777777" w:rsidR="005F3F70" w:rsidRPr="0078713E" w:rsidRDefault="00595161">
      <w:pPr>
        <w:jc w:val="center"/>
        <w:rPr>
          <w:rFonts w:ascii="Times New Roman" w:hAnsi="Times New Roman" w:cs="Times New Roman"/>
          <w:b/>
        </w:rPr>
      </w:pPr>
      <w:r w:rsidRPr="0078713E">
        <w:rPr>
          <w:rFonts w:ascii="Times New Roman" w:hAnsi="Times New Roman" w:cs="Times New Roman"/>
          <w:b/>
        </w:rPr>
        <w:t>I Z J A V A</w:t>
      </w:r>
    </w:p>
    <w:p w14:paraId="0818CF1F" w14:textId="77777777" w:rsidR="005F3F70" w:rsidRPr="0078713E" w:rsidRDefault="005F3F70">
      <w:pPr>
        <w:rPr>
          <w:rFonts w:ascii="Times New Roman" w:hAnsi="Times New Roman" w:cs="Times New Roman"/>
        </w:rPr>
      </w:pPr>
    </w:p>
    <w:p w14:paraId="3ACE9FF8" w14:textId="77777777" w:rsidR="005F3F70" w:rsidRPr="0078713E" w:rsidRDefault="005F3F70">
      <w:pPr>
        <w:rPr>
          <w:rFonts w:ascii="Times New Roman" w:hAnsi="Times New Roman" w:cs="Times New Roman"/>
        </w:rPr>
      </w:pPr>
    </w:p>
    <w:p w14:paraId="23DBC06B" w14:textId="77777777" w:rsidR="005F3F70" w:rsidRPr="0078713E" w:rsidRDefault="005F3F70">
      <w:pPr>
        <w:rPr>
          <w:rFonts w:ascii="Times New Roman" w:hAnsi="Times New Roman" w:cs="Times New Roman"/>
        </w:rPr>
      </w:pPr>
    </w:p>
    <w:p w14:paraId="40717BBF" w14:textId="77777777" w:rsidR="005F3F70" w:rsidRPr="0078713E" w:rsidRDefault="00595161">
      <w:pPr>
        <w:rPr>
          <w:rFonts w:ascii="Times New Roman" w:hAnsi="Times New Roman" w:cs="Times New Roman"/>
        </w:rPr>
      </w:pPr>
      <w:r w:rsidRPr="0078713E">
        <w:rPr>
          <w:rFonts w:ascii="Times New Roman" w:hAnsi="Times New Roman" w:cs="Times New Roman"/>
        </w:rPr>
        <w:t>kojom ja ____________________________</w:t>
      </w:r>
      <w:r w:rsidRPr="0078713E">
        <w:rPr>
          <w:rFonts w:ascii="Times New Roman" w:hAnsi="Times New Roman" w:cs="Times New Roman"/>
        </w:rPr>
        <w:tab/>
        <w:t>iz  _______________________________________</w:t>
      </w:r>
      <w:r w:rsidRPr="0078713E">
        <w:rPr>
          <w:rFonts w:ascii="Times New Roman" w:hAnsi="Times New Roman" w:cs="Times New Roman"/>
        </w:rPr>
        <w:tab/>
      </w:r>
    </w:p>
    <w:p w14:paraId="5CA53509"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                           (ime i prezime)</w:t>
      </w:r>
      <w:r w:rsidRPr="0078713E">
        <w:rPr>
          <w:rFonts w:ascii="Times New Roman" w:hAnsi="Times New Roman" w:cs="Times New Roman"/>
        </w:rPr>
        <w:tab/>
        <w:t xml:space="preserve">                                                       (adresa stanovanja)</w:t>
      </w:r>
    </w:p>
    <w:p w14:paraId="48F094A1" w14:textId="77777777" w:rsidR="005F3F70" w:rsidRPr="0078713E" w:rsidRDefault="005F3F70">
      <w:pPr>
        <w:rPr>
          <w:rFonts w:ascii="Times New Roman" w:hAnsi="Times New Roman" w:cs="Times New Roman"/>
        </w:rPr>
      </w:pPr>
    </w:p>
    <w:p w14:paraId="5082AFB7" w14:textId="77777777" w:rsidR="005F3F70" w:rsidRPr="0078713E" w:rsidRDefault="00595161">
      <w:pPr>
        <w:rPr>
          <w:rFonts w:ascii="Times New Roman" w:hAnsi="Times New Roman" w:cs="Times New Roman"/>
        </w:rPr>
      </w:pPr>
      <w:r w:rsidRPr="0078713E">
        <w:rPr>
          <w:rFonts w:ascii="Times New Roman" w:hAnsi="Times New Roman" w:cs="Times New Roman"/>
        </w:rPr>
        <w:t>kao osoba ovlaštena po zakonu za zastupanje gospodarskog subjekta kojeg zastupam:</w:t>
      </w:r>
    </w:p>
    <w:p w14:paraId="409BE768" w14:textId="77777777" w:rsidR="005F3F70" w:rsidRPr="0078713E" w:rsidRDefault="005F3F70">
      <w:pPr>
        <w:rPr>
          <w:rFonts w:ascii="Times New Roman" w:hAnsi="Times New Roman" w:cs="Times New Roman"/>
        </w:rPr>
      </w:pPr>
    </w:p>
    <w:p w14:paraId="38095826" w14:textId="77777777" w:rsidR="005F3F70" w:rsidRPr="0078713E" w:rsidRDefault="00595161">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56704" behindDoc="1" locked="0" layoutInCell="1" allowOverlap="1" wp14:anchorId="61503B8F" wp14:editId="5E09C8EB">
                <wp:simplePos x="0" y="0"/>
                <wp:positionH relativeFrom="page">
                  <wp:posOffset>807720</wp:posOffset>
                </wp:positionH>
                <wp:positionV relativeFrom="paragraph">
                  <wp:posOffset>138430</wp:posOffset>
                </wp:positionV>
                <wp:extent cx="5530215" cy="1270"/>
                <wp:effectExtent l="0" t="0" r="0" b="0"/>
                <wp:wrapTopAndBottom/>
                <wp:docPr id="6" name="Freeform 5"/>
                <wp:cNvGraphicFramePr/>
                <a:graphic xmlns:a="http://schemas.openxmlformats.org/drawingml/2006/main">
                  <a:graphicData uri="http://schemas.microsoft.com/office/word/2010/wordprocessingShape">
                    <wps:wsp>
                      <wps:cNvSpPr/>
                      <wps:spPr bwMode="auto">
                        <a:xfrm>
                          <a:off x="0" y="0"/>
                          <a:ext cx="5530215" cy="1270"/>
                        </a:xfrm>
                        <a:custGeom>
                          <a:avLst/>
                          <a:gdLst>
                            <a:gd name="T0" fmla="+- 0 1272 1272"/>
                            <a:gd name="T1" fmla="*/ T0 w 8709"/>
                            <a:gd name="T2" fmla="+- 0 9980 1272"/>
                            <a:gd name="T3" fmla="*/ T2 w 8709"/>
                          </a:gdLst>
                          <a:ahLst/>
                          <a:cxnLst>
                            <a:cxn ang="0">
                              <a:pos x="T1" y="0"/>
                            </a:cxn>
                            <a:cxn ang="0">
                              <a:pos x="T3" y="0"/>
                            </a:cxn>
                          </a:cxnLst>
                          <a:rect l="0" t="0" r="r" b="b"/>
                          <a:pathLst>
                            <a:path w="8709">
                              <a:moveTo>
                                <a:pt x="0" y="0"/>
                              </a:moveTo>
                              <a:lnTo>
                                <a:pt x="8708"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xmlns:w16du="http://schemas.microsoft.com/office/word/2023/wordml/word16du">
            <w:pict w14:anchorId="758D1FE0">
              <v:shape id="Freeform 5" style="position:absolute;left:0pt;margin-left:63.6pt;margin-top:10.9pt;height:0.1pt;width:435.45pt;mso-position-horizontal-relative:page;mso-wrap-distance-bottom:0pt;mso-wrap-distance-top:0pt;z-index:-251653120;mso-width-relative:page;mso-height-relative:page;" coordsize="8709,1" o:spid="_x0000_s1026" filled="f" stroked="t" o:spt="100" path="m0,0l8708,0e" o:gfxdata="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NkAH7jWAAAACQEAAA8AAAAAAAAAAQAgAAAAIgAAAGRycy9kb3ducmV2&#10;LnhtbFBLAQIUABQAAAAIAIdO4kDymMQEqQIAANkFAAAOAAAAAAAAAAEAIAAAACUBAABkcnMvZTJv&#10;RG9jLnhtbFBLBQYAAAAABgAGAFkBAABABgAAAAA=&#10;">
                <v:path o:connectlocs="0,0;5529580,0" o:connectangles="0,0"/>
                <v:fill on="f" focussize="0,0"/>
                <v:stroke weight="0.557795275590551pt" color="#000000" joinstyle="round"/>
                <v:imagedata o:title=""/>
                <o:lock v:ext="edit" aspectratio="f"/>
                <w10:wrap type="topAndBottom"/>
              </v:shape>
            </w:pict>
          </mc:Fallback>
        </mc:AlternateContent>
      </w:r>
    </w:p>
    <w:p w14:paraId="59877BB3"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    (naziv i adresa gospodarskog subjekta, OIB)</w:t>
      </w:r>
    </w:p>
    <w:p w14:paraId="3DA17052" w14:textId="77777777" w:rsidR="005F3F70" w:rsidRPr="0078713E" w:rsidRDefault="005F3F70">
      <w:pPr>
        <w:rPr>
          <w:rFonts w:ascii="Times New Roman" w:hAnsi="Times New Roman" w:cs="Times New Roman"/>
        </w:rPr>
      </w:pPr>
    </w:p>
    <w:p w14:paraId="755EE203" w14:textId="77777777" w:rsidR="005F3F70" w:rsidRPr="0078713E" w:rsidRDefault="005F3F70">
      <w:pPr>
        <w:rPr>
          <w:rFonts w:ascii="Times New Roman" w:hAnsi="Times New Roman" w:cs="Times New Roman"/>
        </w:rPr>
      </w:pPr>
    </w:p>
    <w:p w14:paraId="54118054" w14:textId="77777777" w:rsidR="005F3F70" w:rsidRPr="0078713E" w:rsidRDefault="005F3F70">
      <w:pPr>
        <w:rPr>
          <w:rFonts w:ascii="Times New Roman" w:hAnsi="Times New Roman" w:cs="Times New Roman"/>
        </w:rPr>
      </w:pPr>
    </w:p>
    <w:p w14:paraId="3E74FE71" w14:textId="6C8073FC" w:rsidR="005F3F70" w:rsidRPr="0078713E" w:rsidRDefault="00595161">
      <w:pPr>
        <w:jc w:val="both"/>
        <w:rPr>
          <w:rFonts w:ascii="Times New Roman" w:hAnsi="Times New Roman" w:cs="Times New Roman"/>
          <w:b/>
          <w:bCs/>
        </w:rPr>
      </w:pPr>
      <w:r w:rsidRPr="0078713E">
        <w:rPr>
          <w:rFonts w:ascii="Times New Roman" w:hAnsi="Times New Roman" w:cs="Times New Roman"/>
        </w:rPr>
        <w:t xml:space="preserve">izjavljujem i potvrđujemo da ćemo kod potpisa Ugovora o dodjeli koncesijskog odobrenja dostaviti jamstvo za uredno ispunjenje ugovora </w:t>
      </w:r>
      <w:r w:rsidR="00286B33" w:rsidRPr="0078713E">
        <w:rPr>
          <w:rFonts w:ascii="Times New Roman" w:hAnsi="Times New Roman" w:cs="Times New Roman"/>
        </w:rPr>
        <w:t>u</w:t>
      </w:r>
      <w:r w:rsidRPr="0078713E">
        <w:rPr>
          <w:rFonts w:ascii="Times New Roman" w:hAnsi="Times New Roman" w:cs="Times New Roman"/>
        </w:rPr>
        <w:t xml:space="preserve"> iznos</w:t>
      </w:r>
      <w:r w:rsidR="00286B33" w:rsidRPr="0078713E">
        <w:rPr>
          <w:rFonts w:ascii="Times New Roman" w:hAnsi="Times New Roman" w:cs="Times New Roman"/>
        </w:rPr>
        <w:t>u</w:t>
      </w:r>
      <w:r w:rsidRPr="0078713E">
        <w:rPr>
          <w:rFonts w:ascii="Times New Roman" w:hAnsi="Times New Roman" w:cs="Times New Roman"/>
        </w:rPr>
        <w:t xml:space="preserve"> od  </w:t>
      </w:r>
      <w:r w:rsidR="0078713E" w:rsidRPr="0078713E">
        <w:rPr>
          <w:rFonts w:ascii="Times New Roman" w:hAnsi="Times New Roman" w:cs="Times New Roman"/>
          <w:b/>
          <w:bCs/>
        </w:rPr>
        <w:t>125,00</w:t>
      </w:r>
      <w:r w:rsidR="0078713E">
        <w:rPr>
          <w:rFonts w:ascii="Times New Roman" w:hAnsi="Times New Roman" w:cs="Times New Roman"/>
        </w:rPr>
        <w:t xml:space="preserve"> </w:t>
      </w:r>
      <w:r w:rsidRPr="0078713E">
        <w:rPr>
          <w:rFonts w:ascii="Times New Roman" w:hAnsi="Times New Roman" w:cs="Times New Roman"/>
          <w:b/>
          <w:bCs/>
        </w:rPr>
        <w:t>EUR-a.</w:t>
      </w:r>
    </w:p>
    <w:p w14:paraId="29520C6B" w14:textId="77777777" w:rsidR="005F3F70" w:rsidRPr="0078713E" w:rsidRDefault="005F3F70">
      <w:pPr>
        <w:rPr>
          <w:rFonts w:ascii="Times New Roman" w:hAnsi="Times New Roman" w:cs="Times New Roman"/>
        </w:rPr>
      </w:pPr>
    </w:p>
    <w:p w14:paraId="4BB336C4" w14:textId="77777777" w:rsidR="005F3F70" w:rsidRPr="0078713E" w:rsidRDefault="005F3F70">
      <w:pPr>
        <w:rPr>
          <w:rFonts w:ascii="Times New Roman" w:hAnsi="Times New Roman" w:cs="Times New Roman"/>
        </w:rPr>
      </w:pPr>
    </w:p>
    <w:p w14:paraId="3548EB80" w14:textId="77777777" w:rsidR="005F3F70" w:rsidRPr="0078713E" w:rsidRDefault="005F3F70">
      <w:pPr>
        <w:rPr>
          <w:rFonts w:ascii="Times New Roman" w:hAnsi="Times New Roman" w:cs="Times New Roman"/>
        </w:rPr>
      </w:pPr>
    </w:p>
    <w:p w14:paraId="497F4F5D" w14:textId="77777777" w:rsidR="005F3F70" w:rsidRPr="0078713E" w:rsidRDefault="005F3F70">
      <w:pPr>
        <w:rPr>
          <w:rFonts w:ascii="Times New Roman" w:hAnsi="Times New Roman" w:cs="Times New Roman"/>
        </w:rPr>
      </w:pPr>
    </w:p>
    <w:p w14:paraId="34146FAA" w14:textId="77777777" w:rsidR="005F3F70" w:rsidRPr="0078713E" w:rsidRDefault="005F3F70">
      <w:pPr>
        <w:rPr>
          <w:rFonts w:ascii="Times New Roman" w:hAnsi="Times New Roman" w:cs="Times New Roman"/>
        </w:rPr>
      </w:pPr>
    </w:p>
    <w:p w14:paraId="0F0C8E2C" w14:textId="77777777" w:rsidR="005F3F70" w:rsidRPr="0078713E" w:rsidRDefault="005F3F70">
      <w:pPr>
        <w:rPr>
          <w:rFonts w:ascii="Times New Roman" w:hAnsi="Times New Roman" w:cs="Times New Roman"/>
        </w:rPr>
      </w:pPr>
    </w:p>
    <w:p w14:paraId="6FB6F769"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U  </w:t>
      </w:r>
      <w:r w:rsidRPr="0078713E">
        <w:rPr>
          <w:rFonts w:ascii="Times New Roman" w:hAnsi="Times New Roman" w:cs="Times New Roman"/>
        </w:rPr>
        <w:tab/>
        <w:t xml:space="preserve">,  </w:t>
      </w:r>
      <w:r w:rsidRPr="0078713E">
        <w:rPr>
          <w:rFonts w:ascii="Times New Roman" w:hAnsi="Times New Roman" w:cs="Times New Roman"/>
        </w:rPr>
        <w:tab/>
        <w:t>2023. godine.</w:t>
      </w:r>
    </w:p>
    <w:p w14:paraId="593E77A5" w14:textId="77777777" w:rsidR="005F3F70" w:rsidRPr="0078713E" w:rsidRDefault="005F3F70">
      <w:pPr>
        <w:rPr>
          <w:rFonts w:ascii="Times New Roman" w:hAnsi="Times New Roman" w:cs="Times New Roman"/>
        </w:rPr>
      </w:pPr>
    </w:p>
    <w:p w14:paraId="4C80E290" w14:textId="77777777" w:rsidR="005F3F70" w:rsidRPr="0078713E" w:rsidRDefault="005F3F70">
      <w:pPr>
        <w:rPr>
          <w:rFonts w:ascii="Times New Roman" w:hAnsi="Times New Roman" w:cs="Times New Roman"/>
        </w:rPr>
      </w:pPr>
    </w:p>
    <w:p w14:paraId="07807E31" w14:textId="77777777" w:rsidR="005F3F70" w:rsidRPr="0078713E" w:rsidRDefault="005F3F70">
      <w:pPr>
        <w:rPr>
          <w:rFonts w:ascii="Times New Roman" w:hAnsi="Times New Roman" w:cs="Times New Roman"/>
        </w:rPr>
      </w:pPr>
    </w:p>
    <w:p w14:paraId="6775C30A" w14:textId="77777777" w:rsidR="005F3F70" w:rsidRPr="0078713E" w:rsidRDefault="005F3F70">
      <w:pPr>
        <w:rPr>
          <w:rFonts w:ascii="Times New Roman" w:hAnsi="Times New Roman" w:cs="Times New Roman"/>
        </w:rPr>
      </w:pPr>
    </w:p>
    <w:p w14:paraId="2BC83B0A" w14:textId="77777777" w:rsidR="005F3F70" w:rsidRPr="0078713E" w:rsidRDefault="005F3F70">
      <w:pPr>
        <w:rPr>
          <w:rFonts w:ascii="Times New Roman" w:hAnsi="Times New Roman" w:cs="Times New Roman"/>
        </w:rPr>
      </w:pPr>
    </w:p>
    <w:p w14:paraId="3B8DB165" w14:textId="77777777" w:rsidR="005F3F70" w:rsidRPr="0078713E" w:rsidRDefault="005F3F70">
      <w:pPr>
        <w:rPr>
          <w:rFonts w:ascii="Times New Roman" w:hAnsi="Times New Roman" w:cs="Times New Roman"/>
        </w:rPr>
      </w:pPr>
    </w:p>
    <w:p w14:paraId="45DB4376" w14:textId="77777777" w:rsidR="005F3F70" w:rsidRPr="0078713E" w:rsidRDefault="00595161">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57728" behindDoc="1" locked="0" layoutInCell="1" allowOverlap="1" wp14:anchorId="386DD5C2" wp14:editId="68AE4D04">
                <wp:simplePos x="0" y="0"/>
                <wp:positionH relativeFrom="page">
                  <wp:posOffset>622300</wp:posOffset>
                </wp:positionH>
                <wp:positionV relativeFrom="paragraph">
                  <wp:posOffset>299720</wp:posOffset>
                </wp:positionV>
                <wp:extent cx="1997710" cy="1270"/>
                <wp:effectExtent l="0" t="0" r="21590" b="17780"/>
                <wp:wrapTopAndBottom/>
                <wp:docPr id="7" name="Freeform 4"/>
                <wp:cNvGraphicFramePr/>
                <a:graphic xmlns:a="http://schemas.openxmlformats.org/drawingml/2006/main">
                  <a:graphicData uri="http://schemas.microsoft.com/office/word/2010/wordprocessingShape">
                    <wps:wsp>
                      <wps:cNvSpPr/>
                      <wps:spPr bwMode="auto">
                        <a:xfrm>
                          <a:off x="0" y="0"/>
                          <a:ext cx="1997710" cy="1270"/>
                        </a:xfrm>
                        <a:custGeom>
                          <a:avLst/>
                          <a:gdLst>
                            <a:gd name="T0" fmla="+- 0 6935 6935"/>
                            <a:gd name="T1" fmla="*/ T0 w 3146"/>
                            <a:gd name="T2" fmla="+- 0 10081 6935"/>
                            <a:gd name="T3" fmla="*/ T2 w 3146"/>
                          </a:gdLst>
                          <a:ahLst/>
                          <a:cxnLst>
                            <a:cxn ang="0">
                              <a:pos x="T1" y="0"/>
                            </a:cxn>
                            <a:cxn ang="0">
                              <a:pos x="T3" y="0"/>
                            </a:cxn>
                          </a:cxnLst>
                          <a:rect l="0" t="0" r="r" b="b"/>
                          <a:pathLst>
                            <a:path w="3146">
                              <a:moveTo>
                                <a:pt x="0" y="0"/>
                              </a:moveTo>
                              <a:lnTo>
                                <a:pt x="3146"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xmlns:w16du="http://schemas.microsoft.com/office/word/2023/wordml/word16du">
            <w:pict w14:anchorId="257A51D5">
              <v:shape id="Freeform 4" style="position:absolute;left:0pt;margin-left:49pt;margin-top:23.6pt;height:0.1pt;width:157.3pt;mso-position-horizontal-relative:page;mso-wrap-distance-bottom:0pt;mso-wrap-distance-top:0pt;z-index:-251653120;mso-width-relative:page;mso-height-relative:page;" coordsize="3146,1" o:spid="_x0000_s1026" filled="f" stroked="t" o:spt="100" path="m0,0l3146,0e" o:gfxdata="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twWLQNkAAAAIAQAADwAAAAAAAAABACAAAAAiAAAAZHJzL2Rvd25y&#10;ZXYueG1sUEsBAhQAFAAAAAgAh07iQG372seoAgAA2gUAAA4AAAAAAAAAAQAgAAAAKAEAAGRycy9l&#10;Mm9Eb2MueG1sUEsFBgAAAAAGAAYAWQEAAEIGAAAAAA==&#10;">
                <v:path o:connectlocs="0,0;1997710,0" o:connectangles="0,0"/>
                <v:fill on="f" focussize="0,0"/>
                <v:stroke weight="0.557795275590551pt" color="#000000" joinstyle="round"/>
                <v:imagedata o:title=""/>
                <o:lock v:ext="edit" aspectratio="f"/>
                <w10:wrap type="topAndBottom"/>
              </v:shape>
            </w:pict>
          </mc:Fallback>
        </mc:AlternateContent>
      </w:r>
      <w:r w:rsidRPr="0078713E">
        <w:rPr>
          <w:rFonts w:ascii="Times New Roman" w:hAnsi="Times New Roman" w:cs="Times New Roman"/>
        </w:rPr>
        <w:t>Za ponuditelja</w:t>
      </w:r>
    </w:p>
    <w:p w14:paraId="07B7E28F" w14:textId="77777777" w:rsidR="005F3F70" w:rsidRPr="0078713E" w:rsidRDefault="005F3F70">
      <w:pPr>
        <w:rPr>
          <w:rFonts w:ascii="Times New Roman" w:hAnsi="Times New Roman" w:cs="Times New Roman"/>
        </w:rPr>
      </w:pPr>
    </w:p>
    <w:p w14:paraId="347B2F83" w14:textId="77777777" w:rsidR="005F3F70" w:rsidRPr="0078713E" w:rsidRDefault="00595161">
      <w:pPr>
        <w:rPr>
          <w:rFonts w:ascii="Times New Roman" w:hAnsi="Times New Roman" w:cs="Times New Roman"/>
        </w:rPr>
      </w:pPr>
      <w:r w:rsidRPr="0078713E">
        <w:rPr>
          <w:rFonts w:ascii="Times New Roman" w:hAnsi="Times New Roman" w:cs="Times New Roman"/>
        </w:rPr>
        <w:t>ovlaštena osoba, M.P.</w:t>
      </w:r>
    </w:p>
    <w:p w14:paraId="74DA8AD4" w14:textId="77777777" w:rsidR="005F3F70" w:rsidRPr="0078713E" w:rsidRDefault="005F3F70">
      <w:pPr>
        <w:rPr>
          <w:rFonts w:ascii="Times New Roman" w:hAnsi="Times New Roman" w:cs="Times New Roman"/>
        </w:rPr>
      </w:pPr>
    </w:p>
    <w:p w14:paraId="4C18A9D5" w14:textId="77777777" w:rsidR="005F3F70" w:rsidRPr="0078713E" w:rsidRDefault="005F3F70">
      <w:pPr>
        <w:rPr>
          <w:rFonts w:ascii="Times New Roman" w:eastAsia="Times New Roman" w:hAnsi="Times New Roman" w:cs="Times New Roman"/>
          <w:i/>
        </w:rPr>
      </w:pPr>
    </w:p>
    <w:p w14:paraId="69382A71" w14:textId="77777777" w:rsidR="005F3F70" w:rsidRPr="0078713E" w:rsidRDefault="005F3F70">
      <w:pPr>
        <w:rPr>
          <w:rFonts w:ascii="Times New Roman" w:eastAsia="Times New Roman" w:hAnsi="Times New Roman" w:cs="Times New Roman"/>
          <w:i/>
        </w:rPr>
      </w:pPr>
    </w:p>
    <w:p w14:paraId="2AC117A1" w14:textId="77777777" w:rsidR="005F3F70" w:rsidRPr="0078713E" w:rsidRDefault="00595161">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0040D37D" w14:textId="01E0B0D7" w:rsidR="003C677F" w:rsidRPr="0078713E" w:rsidRDefault="00595161" w:rsidP="003C677F">
      <w:pPr>
        <w:rPr>
          <w:rFonts w:ascii="Times New Roman" w:hAnsi="Times New Roman" w:cs="Times New Roman"/>
          <w:i/>
        </w:rPr>
      </w:pPr>
      <w:r w:rsidRPr="0078713E">
        <w:rPr>
          <w:rFonts w:ascii="Times New Roman" w:hAnsi="Times New Roman" w:cs="Times New Roman"/>
          <w:i/>
        </w:rPr>
        <w:t xml:space="preserve">U slučaju zajednice ponuditelja izjavu </w:t>
      </w:r>
      <w:r w:rsidR="00F42995">
        <w:rPr>
          <w:rFonts w:ascii="Times New Roman" w:hAnsi="Times New Roman" w:cs="Times New Roman"/>
          <w:i/>
        </w:rPr>
        <w:t xml:space="preserve">potpisuje </w:t>
      </w:r>
      <w:r w:rsidR="00151B08">
        <w:rPr>
          <w:rFonts w:ascii="Times New Roman" w:hAnsi="Times New Roman" w:cs="Times New Roman"/>
          <w:i/>
        </w:rPr>
        <w:t xml:space="preserve">vodeći </w:t>
      </w:r>
      <w:r w:rsidR="003C677F" w:rsidRPr="0078713E">
        <w:rPr>
          <w:rFonts w:ascii="Times New Roman" w:hAnsi="Times New Roman" w:cs="Times New Roman"/>
          <w:i/>
        </w:rPr>
        <w:t>član Zajednice ponuditelja</w:t>
      </w:r>
      <w:r w:rsidR="00F42995">
        <w:rPr>
          <w:rFonts w:ascii="Times New Roman" w:hAnsi="Times New Roman" w:cs="Times New Roman"/>
          <w:i/>
        </w:rPr>
        <w:t xml:space="preserve"> koji </w:t>
      </w:r>
      <w:r w:rsidR="003C677F" w:rsidRPr="0078713E">
        <w:rPr>
          <w:rFonts w:ascii="Times New Roman" w:hAnsi="Times New Roman" w:cs="Times New Roman"/>
          <w:i/>
        </w:rPr>
        <w:t xml:space="preserve">daje jamstvo za uredno ispunjenje ugovora u iznosu od 125,00 EUR. </w:t>
      </w:r>
    </w:p>
    <w:p w14:paraId="3B4EBF4E" w14:textId="77777777" w:rsidR="005F3F70" w:rsidRPr="0078713E" w:rsidRDefault="005F3F70">
      <w:pPr>
        <w:pStyle w:val="Odlomakpopisa"/>
        <w:rPr>
          <w:rFonts w:ascii="Times New Roman" w:hAnsi="Times New Roman" w:cs="Times New Roman"/>
          <w:i/>
        </w:rPr>
      </w:pPr>
    </w:p>
    <w:p w14:paraId="570DD486" w14:textId="77777777" w:rsidR="005F3F70" w:rsidRPr="0078713E" w:rsidRDefault="005F3F70">
      <w:pPr>
        <w:rPr>
          <w:rFonts w:ascii="Times New Roman" w:hAnsi="Times New Roman" w:cs="Times New Roman"/>
        </w:rPr>
        <w:sectPr w:rsidR="005F3F70" w:rsidRPr="0078713E">
          <w:footerReference w:type="default" r:id="rId19"/>
          <w:pgSz w:w="11910" w:h="16840"/>
          <w:pgMar w:top="1560" w:right="1020" w:bottom="1160" w:left="1160" w:header="0" w:footer="971" w:gutter="0"/>
          <w:cols w:space="720"/>
        </w:sectPr>
      </w:pPr>
    </w:p>
    <w:p w14:paraId="1898DED2" w14:textId="798FA1C4" w:rsidR="0078713E" w:rsidRPr="0078713E" w:rsidRDefault="0078713E" w:rsidP="0078713E">
      <w:pPr>
        <w:rPr>
          <w:rFonts w:ascii="Times New Roman" w:hAnsi="Times New Roman" w:cs="Times New Roman"/>
          <w:b/>
        </w:rPr>
      </w:pPr>
      <w:r w:rsidRPr="0078713E">
        <w:rPr>
          <w:rFonts w:ascii="Times New Roman" w:hAnsi="Times New Roman" w:cs="Times New Roman"/>
          <w:b/>
        </w:rPr>
        <w:lastRenderedPageBreak/>
        <w:t xml:space="preserve">PRILOG BR. 4 </w:t>
      </w:r>
      <w:r>
        <w:rPr>
          <w:rFonts w:ascii="Times New Roman" w:hAnsi="Times New Roman" w:cs="Times New Roman"/>
          <w:b/>
        </w:rPr>
        <w:t xml:space="preserve">b </w:t>
      </w:r>
      <w:r w:rsidRPr="0078713E">
        <w:rPr>
          <w:rFonts w:ascii="Times New Roman" w:hAnsi="Times New Roman" w:cs="Times New Roman"/>
          <w:b/>
        </w:rPr>
        <w:t>– IZJAVA O DOSTAVI JAMSTVA</w:t>
      </w:r>
    </w:p>
    <w:p w14:paraId="3BA8CFAB" w14:textId="77777777" w:rsidR="0078713E" w:rsidRPr="0078713E" w:rsidRDefault="0078713E" w:rsidP="0078713E">
      <w:pPr>
        <w:rPr>
          <w:rFonts w:ascii="Times New Roman" w:hAnsi="Times New Roman" w:cs="Times New Roman"/>
        </w:rPr>
      </w:pPr>
    </w:p>
    <w:p w14:paraId="5633A17F" w14:textId="77777777" w:rsidR="0078713E" w:rsidRPr="0078713E" w:rsidRDefault="0078713E" w:rsidP="0078713E">
      <w:pPr>
        <w:rPr>
          <w:rFonts w:ascii="Times New Roman" w:hAnsi="Times New Roman" w:cs="Times New Roman"/>
        </w:rPr>
      </w:pPr>
    </w:p>
    <w:p w14:paraId="15C75ED4" w14:textId="77777777" w:rsidR="0078713E" w:rsidRPr="0078713E" w:rsidRDefault="0078713E" w:rsidP="0078713E">
      <w:pPr>
        <w:rPr>
          <w:rFonts w:ascii="Times New Roman" w:hAnsi="Times New Roman" w:cs="Times New Roman"/>
        </w:rPr>
      </w:pPr>
    </w:p>
    <w:p w14:paraId="1C8DAEC1" w14:textId="651133B4" w:rsidR="0078713E" w:rsidRPr="0078713E" w:rsidRDefault="0078713E" w:rsidP="0078713E">
      <w:pPr>
        <w:rPr>
          <w:rFonts w:ascii="Times New Roman" w:hAnsi="Times New Roman" w:cs="Times New Roman"/>
        </w:rPr>
      </w:pPr>
      <w:r w:rsidRPr="0078713E">
        <w:rPr>
          <w:rFonts w:ascii="Times New Roman" w:hAnsi="Times New Roman" w:cs="Times New Roman"/>
        </w:rPr>
        <w:t>Sukladno Pozivu na nadmetanje za dodjelu koncesijskog odobrenja za obavljanje djelatnosti iznajmljivanja čamaca</w:t>
      </w:r>
    </w:p>
    <w:p w14:paraId="0275DD63" w14:textId="77777777" w:rsidR="0078713E" w:rsidRPr="0078713E" w:rsidRDefault="0078713E" w:rsidP="0078713E">
      <w:pPr>
        <w:jc w:val="both"/>
        <w:rPr>
          <w:rFonts w:ascii="Times New Roman" w:hAnsi="Times New Roman" w:cs="Times New Roman"/>
        </w:rPr>
      </w:pPr>
    </w:p>
    <w:p w14:paraId="7EBAC613" w14:textId="77777777" w:rsidR="0078713E" w:rsidRPr="0078713E" w:rsidRDefault="0078713E" w:rsidP="0078713E">
      <w:pPr>
        <w:rPr>
          <w:rFonts w:ascii="Times New Roman" w:hAnsi="Times New Roman" w:cs="Times New Roman"/>
        </w:rPr>
      </w:pPr>
    </w:p>
    <w:p w14:paraId="5E4DC010" w14:textId="77777777" w:rsidR="0078713E" w:rsidRPr="0078713E" w:rsidRDefault="0078713E" w:rsidP="0078713E">
      <w:pPr>
        <w:rPr>
          <w:rFonts w:ascii="Times New Roman" w:hAnsi="Times New Roman" w:cs="Times New Roman"/>
        </w:rPr>
      </w:pPr>
    </w:p>
    <w:p w14:paraId="67CE0BA3" w14:textId="77777777" w:rsidR="0078713E" w:rsidRPr="0078713E" w:rsidRDefault="0078713E" w:rsidP="0078713E">
      <w:pPr>
        <w:jc w:val="center"/>
        <w:rPr>
          <w:rFonts w:ascii="Times New Roman" w:hAnsi="Times New Roman" w:cs="Times New Roman"/>
          <w:b/>
        </w:rPr>
      </w:pPr>
      <w:r w:rsidRPr="0078713E">
        <w:rPr>
          <w:rFonts w:ascii="Times New Roman" w:hAnsi="Times New Roman" w:cs="Times New Roman"/>
          <w:b/>
        </w:rPr>
        <w:t>I Z J A V A</w:t>
      </w:r>
    </w:p>
    <w:p w14:paraId="66A166A5" w14:textId="77777777" w:rsidR="0078713E" w:rsidRPr="0078713E" w:rsidRDefault="0078713E" w:rsidP="0078713E">
      <w:pPr>
        <w:rPr>
          <w:rFonts w:ascii="Times New Roman" w:hAnsi="Times New Roman" w:cs="Times New Roman"/>
        </w:rPr>
      </w:pPr>
    </w:p>
    <w:p w14:paraId="58EBC080" w14:textId="77777777" w:rsidR="0078713E" w:rsidRPr="0078713E" w:rsidRDefault="0078713E" w:rsidP="0078713E">
      <w:pPr>
        <w:rPr>
          <w:rFonts w:ascii="Times New Roman" w:hAnsi="Times New Roman" w:cs="Times New Roman"/>
        </w:rPr>
      </w:pPr>
    </w:p>
    <w:p w14:paraId="6744D24D" w14:textId="77777777" w:rsidR="0078713E" w:rsidRPr="0078713E" w:rsidRDefault="0078713E" w:rsidP="0078713E">
      <w:pPr>
        <w:rPr>
          <w:rFonts w:ascii="Times New Roman" w:hAnsi="Times New Roman" w:cs="Times New Roman"/>
        </w:rPr>
      </w:pPr>
    </w:p>
    <w:p w14:paraId="5644D213" w14:textId="77777777" w:rsidR="0078713E" w:rsidRPr="0078713E" w:rsidRDefault="0078713E" w:rsidP="0078713E">
      <w:pPr>
        <w:rPr>
          <w:rFonts w:ascii="Times New Roman" w:hAnsi="Times New Roman" w:cs="Times New Roman"/>
        </w:rPr>
      </w:pPr>
      <w:r w:rsidRPr="0078713E">
        <w:rPr>
          <w:rFonts w:ascii="Times New Roman" w:hAnsi="Times New Roman" w:cs="Times New Roman"/>
        </w:rPr>
        <w:t>kojom ja ____________________________</w:t>
      </w:r>
      <w:r w:rsidRPr="0078713E">
        <w:rPr>
          <w:rFonts w:ascii="Times New Roman" w:hAnsi="Times New Roman" w:cs="Times New Roman"/>
        </w:rPr>
        <w:tab/>
        <w:t>iz  _______________________________________</w:t>
      </w:r>
      <w:r w:rsidRPr="0078713E">
        <w:rPr>
          <w:rFonts w:ascii="Times New Roman" w:hAnsi="Times New Roman" w:cs="Times New Roman"/>
        </w:rPr>
        <w:tab/>
      </w:r>
    </w:p>
    <w:p w14:paraId="293C17A4" w14:textId="77777777" w:rsidR="0078713E" w:rsidRPr="0078713E" w:rsidRDefault="0078713E" w:rsidP="0078713E">
      <w:pPr>
        <w:rPr>
          <w:rFonts w:ascii="Times New Roman" w:hAnsi="Times New Roman" w:cs="Times New Roman"/>
        </w:rPr>
      </w:pPr>
      <w:r w:rsidRPr="0078713E">
        <w:rPr>
          <w:rFonts w:ascii="Times New Roman" w:hAnsi="Times New Roman" w:cs="Times New Roman"/>
        </w:rPr>
        <w:t xml:space="preserve">                           (ime i prezime)</w:t>
      </w:r>
      <w:r w:rsidRPr="0078713E">
        <w:rPr>
          <w:rFonts w:ascii="Times New Roman" w:hAnsi="Times New Roman" w:cs="Times New Roman"/>
        </w:rPr>
        <w:tab/>
        <w:t xml:space="preserve">                                                       (adresa stanovanja)</w:t>
      </w:r>
    </w:p>
    <w:p w14:paraId="0163C845" w14:textId="77777777" w:rsidR="0078713E" w:rsidRPr="0078713E" w:rsidRDefault="0078713E" w:rsidP="0078713E">
      <w:pPr>
        <w:rPr>
          <w:rFonts w:ascii="Times New Roman" w:hAnsi="Times New Roman" w:cs="Times New Roman"/>
        </w:rPr>
      </w:pPr>
    </w:p>
    <w:p w14:paraId="6C06C2CD" w14:textId="77777777" w:rsidR="0078713E" w:rsidRPr="0078713E" w:rsidRDefault="0078713E" w:rsidP="0078713E">
      <w:pPr>
        <w:rPr>
          <w:rFonts w:ascii="Times New Roman" w:hAnsi="Times New Roman" w:cs="Times New Roman"/>
        </w:rPr>
      </w:pPr>
      <w:r w:rsidRPr="0078713E">
        <w:rPr>
          <w:rFonts w:ascii="Times New Roman" w:hAnsi="Times New Roman" w:cs="Times New Roman"/>
        </w:rPr>
        <w:t>kao osoba ovlaštena po zakonu za zastupanje gospodarskog subjekta kojeg zastupam:</w:t>
      </w:r>
    </w:p>
    <w:p w14:paraId="5A6C141B" w14:textId="77777777" w:rsidR="0078713E" w:rsidRPr="0078713E" w:rsidRDefault="0078713E" w:rsidP="0078713E">
      <w:pPr>
        <w:rPr>
          <w:rFonts w:ascii="Times New Roman" w:hAnsi="Times New Roman" w:cs="Times New Roman"/>
        </w:rPr>
      </w:pPr>
    </w:p>
    <w:p w14:paraId="7F4C28E5" w14:textId="77777777" w:rsidR="0078713E" w:rsidRPr="0078713E" w:rsidRDefault="0078713E" w:rsidP="0078713E">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68992" behindDoc="1" locked="0" layoutInCell="1" allowOverlap="1" wp14:anchorId="0F6B22A2" wp14:editId="1C1C4FC2">
                <wp:simplePos x="0" y="0"/>
                <wp:positionH relativeFrom="page">
                  <wp:posOffset>807720</wp:posOffset>
                </wp:positionH>
                <wp:positionV relativeFrom="paragraph">
                  <wp:posOffset>138430</wp:posOffset>
                </wp:positionV>
                <wp:extent cx="5530215" cy="1270"/>
                <wp:effectExtent l="0" t="0" r="0" b="0"/>
                <wp:wrapTopAndBottom/>
                <wp:docPr id="189812710" name="Freeform 5"/>
                <wp:cNvGraphicFramePr/>
                <a:graphic xmlns:a="http://schemas.openxmlformats.org/drawingml/2006/main">
                  <a:graphicData uri="http://schemas.microsoft.com/office/word/2010/wordprocessingShape">
                    <wps:wsp>
                      <wps:cNvSpPr/>
                      <wps:spPr bwMode="auto">
                        <a:xfrm>
                          <a:off x="0" y="0"/>
                          <a:ext cx="5530215" cy="1270"/>
                        </a:xfrm>
                        <a:custGeom>
                          <a:avLst/>
                          <a:gdLst>
                            <a:gd name="T0" fmla="+- 0 1272 1272"/>
                            <a:gd name="T1" fmla="*/ T0 w 8709"/>
                            <a:gd name="T2" fmla="+- 0 9980 1272"/>
                            <a:gd name="T3" fmla="*/ T2 w 8709"/>
                          </a:gdLst>
                          <a:ahLst/>
                          <a:cxnLst>
                            <a:cxn ang="0">
                              <a:pos x="T1" y="0"/>
                            </a:cxn>
                            <a:cxn ang="0">
                              <a:pos x="T3" y="0"/>
                            </a:cxn>
                          </a:cxnLst>
                          <a:rect l="0" t="0" r="r" b="b"/>
                          <a:pathLst>
                            <a:path w="8709">
                              <a:moveTo>
                                <a:pt x="0" y="0"/>
                              </a:moveTo>
                              <a:lnTo>
                                <a:pt x="8708"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EAE39B5">
              <v:shape id="Freeform 5" style="position:absolute;margin-left:63.6pt;margin-top:10.9pt;width:435.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8709,1270" o:spid="_x0000_s1026" filled="f" strokeweight=".19678mm" path="m,l8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" w14:anchorId="3683A606">
                <v:path arrowok="t" o:connecttype="custom" o:connectlocs="0,0;5529580,0" o:connectangles="0,0"/>
                <w10:wrap type="topAndBottom" anchorx="page"/>
              </v:shape>
            </w:pict>
          </mc:Fallback>
        </mc:AlternateContent>
      </w:r>
    </w:p>
    <w:p w14:paraId="27C9D846" w14:textId="77777777" w:rsidR="0078713E" w:rsidRPr="0078713E" w:rsidRDefault="0078713E" w:rsidP="0078713E">
      <w:pPr>
        <w:rPr>
          <w:rFonts w:ascii="Times New Roman" w:hAnsi="Times New Roman" w:cs="Times New Roman"/>
        </w:rPr>
      </w:pPr>
      <w:r w:rsidRPr="0078713E">
        <w:rPr>
          <w:rFonts w:ascii="Times New Roman" w:hAnsi="Times New Roman" w:cs="Times New Roman"/>
        </w:rPr>
        <w:t xml:space="preserve">    (naziv i adresa gospodarskog subjekta, OIB)</w:t>
      </w:r>
    </w:p>
    <w:p w14:paraId="057AAB4F" w14:textId="77777777" w:rsidR="0078713E" w:rsidRPr="0078713E" w:rsidRDefault="0078713E" w:rsidP="0078713E">
      <w:pPr>
        <w:rPr>
          <w:rFonts w:ascii="Times New Roman" w:hAnsi="Times New Roman" w:cs="Times New Roman"/>
        </w:rPr>
      </w:pPr>
    </w:p>
    <w:p w14:paraId="4E0A99D0" w14:textId="77777777" w:rsidR="0078713E" w:rsidRPr="0078713E" w:rsidRDefault="0078713E" w:rsidP="0078713E">
      <w:pPr>
        <w:rPr>
          <w:rFonts w:ascii="Times New Roman" w:hAnsi="Times New Roman" w:cs="Times New Roman"/>
        </w:rPr>
      </w:pPr>
    </w:p>
    <w:p w14:paraId="07BBAF89" w14:textId="77777777" w:rsidR="0078713E" w:rsidRPr="0078713E" w:rsidRDefault="0078713E" w:rsidP="0078713E">
      <w:pPr>
        <w:rPr>
          <w:rFonts w:ascii="Times New Roman" w:hAnsi="Times New Roman" w:cs="Times New Roman"/>
        </w:rPr>
      </w:pPr>
    </w:p>
    <w:p w14:paraId="436F77A6" w14:textId="150ABD6A" w:rsidR="0078713E" w:rsidRPr="0078713E" w:rsidRDefault="0078713E" w:rsidP="0078713E">
      <w:pPr>
        <w:jc w:val="both"/>
        <w:rPr>
          <w:rFonts w:ascii="Times New Roman" w:hAnsi="Times New Roman" w:cs="Times New Roman"/>
          <w:b/>
          <w:bCs/>
        </w:rPr>
      </w:pPr>
      <w:r w:rsidRPr="0078713E">
        <w:rPr>
          <w:rFonts w:ascii="Times New Roman" w:hAnsi="Times New Roman" w:cs="Times New Roman"/>
        </w:rPr>
        <w:t xml:space="preserve">izjavljujem i potvrđujemo da ćemo kod potpisa Ugovora o dodjeli koncesijskog odobrenja dostaviti jamstvo za uredno ispunjenje ugovora u iznosu od </w:t>
      </w:r>
      <w:r w:rsidRPr="0078713E">
        <w:rPr>
          <w:rFonts w:ascii="Times New Roman" w:hAnsi="Times New Roman" w:cs="Times New Roman"/>
          <w:b/>
          <w:bCs/>
        </w:rPr>
        <w:t>125,00</w:t>
      </w:r>
      <w:r>
        <w:rPr>
          <w:rFonts w:ascii="Times New Roman" w:hAnsi="Times New Roman" w:cs="Times New Roman"/>
        </w:rPr>
        <w:t xml:space="preserve"> </w:t>
      </w:r>
      <w:r w:rsidRPr="0078713E">
        <w:rPr>
          <w:rFonts w:ascii="Times New Roman" w:hAnsi="Times New Roman" w:cs="Times New Roman"/>
          <w:b/>
          <w:bCs/>
        </w:rPr>
        <w:t>EUR-a.</w:t>
      </w:r>
    </w:p>
    <w:p w14:paraId="4649CE9F" w14:textId="264DE303" w:rsidR="0078713E" w:rsidRPr="0078713E" w:rsidRDefault="0078713E" w:rsidP="0078713E">
      <w:pPr>
        <w:jc w:val="both"/>
        <w:rPr>
          <w:rFonts w:ascii="Times New Roman" w:hAnsi="Times New Roman" w:cs="Times New Roman"/>
          <w:b/>
          <w:bCs/>
        </w:rPr>
      </w:pPr>
      <w:r>
        <w:rPr>
          <w:rFonts w:ascii="Times New Roman" w:hAnsi="Times New Roman" w:cs="Times New Roman"/>
        </w:rPr>
        <w:t xml:space="preserve">       </w:t>
      </w:r>
    </w:p>
    <w:p w14:paraId="188877EA" w14:textId="77777777" w:rsidR="0078713E" w:rsidRPr="0078713E" w:rsidRDefault="0078713E" w:rsidP="0078713E">
      <w:pPr>
        <w:rPr>
          <w:rFonts w:ascii="Times New Roman" w:hAnsi="Times New Roman" w:cs="Times New Roman"/>
        </w:rPr>
      </w:pPr>
    </w:p>
    <w:p w14:paraId="466D10CB" w14:textId="77777777" w:rsidR="0078713E" w:rsidRPr="0078713E" w:rsidRDefault="0078713E" w:rsidP="0078713E">
      <w:pPr>
        <w:rPr>
          <w:rFonts w:ascii="Times New Roman" w:hAnsi="Times New Roman" w:cs="Times New Roman"/>
        </w:rPr>
      </w:pPr>
    </w:p>
    <w:p w14:paraId="612A0BD8" w14:textId="77777777" w:rsidR="0078713E" w:rsidRPr="0078713E" w:rsidRDefault="0078713E" w:rsidP="0078713E">
      <w:pPr>
        <w:rPr>
          <w:rFonts w:ascii="Times New Roman" w:hAnsi="Times New Roman" w:cs="Times New Roman"/>
        </w:rPr>
      </w:pPr>
    </w:p>
    <w:p w14:paraId="25153DFA" w14:textId="77777777" w:rsidR="0078713E" w:rsidRPr="0078713E" w:rsidRDefault="0078713E" w:rsidP="0078713E">
      <w:pPr>
        <w:rPr>
          <w:rFonts w:ascii="Times New Roman" w:hAnsi="Times New Roman" w:cs="Times New Roman"/>
        </w:rPr>
      </w:pPr>
    </w:p>
    <w:p w14:paraId="3AF777DD" w14:textId="77777777" w:rsidR="0078713E" w:rsidRPr="0078713E" w:rsidRDefault="0078713E" w:rsidP="0078713E">
      <w:pPr>
        <w:rPr>
          <w:rFonts w:ascii="Times New Roman" w:hAnsi="Times New Roman" w:cs="Times New Roman"/>
        </w:rPr>
      </w:pPr>
    </w:p>
    <w:p w14:paraId="42BE1D2C" w14:textId="77777777" w:rsidR="0078713E" w:rsidRPr="0078713E" w:rsidRDefault="0078713E" w:rsidP="0078713E">
      <w:pPr>
        <w:rPr>
          <w:rFonts w:ascii="Times New Roman" w:hAnsi="Times New Roman" w:cs="Times New Roman"/>
        </w:rPr>
      </w:pPr>
    </w:p>
    <w:p w14:paraId="1271EA31" w14:textId="77777777" w:rsidR="0078713E" w:rsidRPr="0078713E" w:rsidRDefault="0078713E" w:rsidP="0078713E">
      <w:pPr>
        <w:rPr>
          <w:rFonts w:ascii="Times New Roman" w:hAnsi="Times New Roman" w:cs="Times New Roman"/>
        </w:rPr>
      </w:pPr>
      <w:r w:rsidRPr="0078713E">
        <w:rPr>
          <w:rFonts w:ascii="Times New Roman" w:hAnsi="Times New Roman" w:cs="Times New Roman"/>
        </w:rPr>
        <w:t xml:space="preserve">U  </w:t>
      </w:r>
      <w:r w:rsidRPr="0078713E">
        <w:rPr>
          <w:rFonts w:ascii="Times New Roman" w:hAnsi="Times New Roman" w:cs="Times New Roman"/>
        </w:rPr>
        <w:tab/>
        <w:t xml:space="preserve">,  </w:t>
      </w:r>
      <w:r w:rsidRPr="0078713E">
        <w:rPr>
          <w:rFonts w:ascii="Times New Roman" w:hAnsi="Times New Roman" w:cs="Times New Roman"/>
        </w:rPr>
        <w:tab/>
        <w:t>2023. godine.</w:t>
      </w:r>
    </w:p>
    <w:p w14:paraId="37321F09" w14:textId="77777777" w:rsidR="0078713E" w:rsidRPr="0078713E" w:rsidRDefault="0078713E" w:rsidP="0078713E">
      <w:pPr>
        <w:rPr>
          <w:rFonts w:ascii="Times New Roman" w:hAnsi="Times New Roman" w:cs="Times New Roman"/>
        </w:rPr>
      </w:pPr>
    </w:p>
    <w:p w14:paraId="18DD6FD1" w14:textId="77777777" w:rsidR="0078713E" w:rsidRPr="0078713E" w:rsidRDefault="0078713E" w:rsidP="0078713E">
      <w:pPr>
        <w:rPr>
          <w:rFonts w:ascii="Times New Roman" w:hAnsi="Times New Roman" w:cs="Times New Roman"/>
        </w:rPr>
      </w:pPr>
    </w:p>
    <w:p w14:paraId="02176CB6" w14:textId="77777777" w:rsidR="0078713E" w:rsidRPr="0078713E" w:rsidRDefault="0078713E" w:rsidP="0078713E">
      <w:pPr>
        <w:rPr>
          <w:rFonts w:ascii="Times New Roman" w:hAnsi="Times New Roman" w:cs="Times New Roman"/>
        </w:rPr>
      </w:pPr>
    </w:p>
    <w:p w14:paraId="57B2360B" w14:textId="77777777" w:rsidR="0078713E" w:rsidRPr="0078713E" w:rsidRDefault="0078713E" w:rsidP="0078713E">
      <w:pPr>
        <w:rPr>
          <w:rFonts w:ascii="Times New Roman" w:hAnsi="Times New Roman" w:cs="Times New Roman"/>
        </w:rPr>
      </w:pPr>
    </w:p>
    <w:p w14:paraId="6AD0191D" w14:textId="77777777" w:rsidR="0078713E" w:rsidRPr="0078713E" w:rsidRDefault="0078713E" w:rsidP="0078713E">
      <w:pPr>
        <w:rPr>
          <w:rFonts w:ascii="Times New Roman" w:hAnsi="Times New Roman" w:cs="Times New Roman"/>
        </w:rPr>
      </w:pPr>
    </w:p>
    <w:p w14:paraId="4C606B90" w14:textId="77777777" w:rsidR="0078713E" w:rsidRPr="0078713E" w:rsidRDefault="0078713E" w:rsidP="0078713E">
      <w:pPr>
        <w:rPr>
          <w:rFonts w:ascii="Times New Roman" w:hAnsi="Times New Roman" w:cs="Times New Roman"/>
        </w:rPr>
      </w:pPr>
    </w:p>
    <w:p w14:paraId="2A0B613C" w14:textId="77777777" w:rsidR="0078713E" w:rsidRPr="0078713E" w:rsidRDefault="0078713E" w:rsidP="0078713E">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70016" behindDoc="1" locked="0" layoutInCell="1" allowOverlap="1" wp14:anchorId="052C9415" wp14:editId="1A398B80">
                <wp:simplePos x="0" y="0"/>
                <wp:positionH relativeFrom="page">
                  <wp:posOffset>622300</wp:posOffset>
                </wp:positionH>
                <wp:positionV relativeFrom="paragraph">
                  <wp:posOffset>299720</wp:posOffset>
                </wp:positionV>
                <wp:extent cx="1997710" cy="1270"/>
                <wp:effectExtent l="0" t="0" r="21590" b="17780"/>
                <wp:wrapTopAndBottom/>
                <wp:docPr id="222705237" name="Freeform 4"/>
                <wp:cNvGraphicFramePr/>
                <a:graphic xmlns:a="http://schemas.openxmlformats.org/drawingml/2006/main">
                  <a:graphicData uri="http://schemas.microsoft.com/office/word/2010/wordprocessingShape">
                    <wps:wsp>
                      <wps:cNvSpPr/>
                      <wps:spPr bwMode="auto">
                        <a:xfrm>
                          <a:off x="0" y="0"/>
                          <a:ext cx="1997710" cy="1270"/>
                        </a:xfrm>
                        <a:custGeom>
                          <a:avLst/>
                          <a:gdLst>
                            <a:gd name="T0" fmla="+- 0 6935 6935"/>
                            <a:gd name="T1" fmla="*/ T0 w 3146"/>
                            <a:gd name="T2" fmla="+- 0 10081 6935"/>
                            <a:gd name="T3" fmla="*/ T2 w 3146"/>
                          </a:gdLst>
                          <a:ahLst/>
                          <a:cxnLst>
                            <a:cxn ang="0">
                              <a:pos x="T1" y="0"/>
                            </a:cxn>
                            <a:cxn ang="0">
                              <a:pos x="T3" y="0"/>
                            </a:cxn>
                          </a:cxnLst>
                          <a:rect l="0" t="0" r="r" b="b"/>
                          <a:pathLst>
                            <a:path w="3146">
                              <a:moveTo>
                                <a:pt x="0" y="0"/>
                              </a:moveTo>
                              <a:lnTo>
                                <a:pt x="3146"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06350DC">
              <v:shape id="Freeform 4" style="position:absolute;margin-left:49pt;margin-top:23.6pt;width:157.3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3146,1270" o:spid="_x0000_s1026" filled="f" strokeweight=".19678mm" path="m,l3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" w14:anchorId="79100BE1">
                <v:path arrowok="t" o:connecttype="custom" o:connectlocs="0,0;1997710,0" o:connectangles="0,0"/>
                <w10:wrap type="topAndBottom" anchorx="page"/>
              </v:shape>
            </w:pict>
          </mc:Fallback>
        </mc:AlternateContent>
      </w:r>
      <w:r w:rsidRPr="0078713E">
        <w:rPr>
          <w:rFonts w:ascii="Times New Roman" w:hAnsi="Times New Roman" w:cs="Times New Roman"/>
        </w:rPr>
        <w:t>Za ponuditelja</w:t>
      </w:r>
    </w:p>
    <w:p w14:paraId="119E002F" w14:textId="77777777" w:rsidR="0078713E" w:rsidRPr="0078713E" w:rsidRDefault="0078713E" w:rsidP="0078713E">
      <w:pPr>
        <w:rPr>
          <w:rFonts w:ascii="Times New Roman" w:hAnsi="Times New Roman" w:cs="Times New Roman"/>
        </w:rPr>
      </w:pPr>
    </w:p>
    <w:p w14:paraId="7579C631" w14:textId="77777777" w:rsidR="0078713E" w:rsidRPr="0078713E" w:rsidRDefault="0078713E" w:rsidP="0078713E">
      <w:pPr>
        <w:rPr>
          <w:rFonts w:ascii="Times New Roman" w:hAnsi="Times New Roman" w:cs="Times New Roman"/>
        </w:rPr>
      </w:pPr>
      <w:r w:rsidRPr="0078713E">
        <w:rPr>
          <w:rFonts w:ascii="Times New Roman" w:hAnsi="Times New Roman" w:cs="Times New Roman"/>
        </w:rPr>
        <w:t>ovlaštena osoba, M.P.</w:t>
      </w:r>
    </w:p>
    <w:p w14:paraId="5BB52BB4" w14:textId="77777777" w:rsidR="0078713E" w:rsidRPr="0078713E" w:rsidRDefault="0078713E" w:rsidP="0078713E">
      <w:pPr>
        <w:rPr>
          <w:rFonts w:ascii="Times New Roman" w:hAnsi="Times New Roman" w:cs="Times New Roman"/>
        </w:rPr>
      </w:pPr>
    </w:p>
    <w:p w14:paraId="505A736E" w14:textId="77777777" w:rsidR="0078713E" w:rsidRPr="0078713E" w:rsidRDefault="0078713E" w:rsidP="0078713E">
      <w:pPr>
        <w:rPr>
          <w:rFonts w:ascii="Times New Roman" w:eastAsia="Times New Roman" w:hAnsi="Times New Roman" w:cs="Times New Roman"/>
          <w:i/>
        </w:rPr>
      </w:pPr>
    </w:p>
    <w:p w14:paraId="3E4BCC87" w14:textId="77777777" w:rsidR="00F42995" w:rsidRPr="0078713E" w:rsidRDefault="00F42995" w:rsidP="00F42995">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7CF22CC2" w14:textId="694D2350" w:rsidR="00F42995" w:rsidRPr="0078713E" w:rsidRDefault="00F42995" w:rsidP="00F42995">
      <w:pPr>
        <w:rPr>
          <w:rFonts w:ascii="Times New Roman" w:hAnsi="Times New Roman" w:cs="Times New Roman"/>
          <w:i/>
        </w:rPr>
      </w:pPr>
      <w:r w:rsidRPr="0078713E">
        <w:rPr>
          <w:rFonts w:ascii="Times New Roman" w:hAnsi="Times New Roman" w:cs="Times New Roman"/>
          <w:i/>
        </w:rPr>
        <w:t xml:space="preserve">U slučaju zajednice ponuditelja izjavu </w:t>
      </w:r>
      <w:r>
        <w:rPr>
          <w:rFonts w:ascii="Times New Roman" w:hAnsi="Times New Roman" w:cs="Times New Roman"/>
          <w:i/>
        </w:rPr>
        <w:t xml:space="preserve">potpisuje vodeći </w:t>
      </w:r>
      <w:r w:rsidRPr="0078713E">
        <w:rPr>
          <w:rFonts w:ascii="Times New Roman" w:hAnsi="Times New Roman" w:cs="Times New Roman"/>
          <w:i/>
        </w:rPr>
        <w:t>član Zajednice ponuditelja</w:t>
      </w:r>
      <w:r>
        <w:rPr>
          <w:rFonts w:ascii="Times New Roman" w:hAnsi="Times New Roman" w:cs="Times New Roman"/>
          <w:i/>
        </w:rPr>
        <w:t xml:space="preserve"> koji </w:t>
      </w:r>
      <w:r w:rsidRPr="0078713E">
        <w:rPr>
          <w:rFonts w:ascii="Times New Roman" w:hAnsi="Times New Roman" w:cs="Times New Roman"/>
          <w:i/>
        </w:rPr>
        <w:t xml:space="preserve">daje jamstvo za uredno ispunjenje ugovora u iznosu od 125,00 EUR. </w:t>
      </w:r>
    </w:p>
    <w:p w14:paraId="71AC06E2" w14:textId="77777777" w:rsidR="00F42995" w:rsidRPr="0078713E" w:rsidRDefault="00F42995" w:rsidP="00F42995">
      <w:pPr>
        <w:pStyle w:val="Odlomakpopisa"/>
        <w:rPr>
          <w:rFonts w:ascii="Times New Roman" w:hAnsi="Times New Roman" w:cs="Times New Roman"/>
          <w:i/>
        </w:rPr>
      </w:pPr>
    </w:p>
    <w:p w14:paraId="52793821" w14:textId="77777777" w:rsidR="0078713E" w:rsidRPr="0078713E" w:rsidRDefault="0078713E" w:rsidP="0078713E">
      <w:pPr>
        <w:pStyle w:val="Odlomakpopisa"/>
        <w:rPr>
          <w:rFonts w:ascii="Times New Roman" w:hAnsi="Times New Roman" w:cs="Times New Roman"/>
          <w:i/>
        </w:rPr>
      </w:pPr>
    </w:p>
    <w:p w14:paraId="02E550D9" w14:textId="77777777" w:rsidR="00F33361" w:rsidRDefault="00F33361">
      <w:pPr>
        <w:rPr>
          <w:rFonts w:ascii="Times New Roman" w:hAnsi="Times New Roman" w:cs="Times New Roman"/>
          <w:b/>
        </w:rPr>
      </w:pPr>
    </w:p>
    <w:p w14:paraId="70962B87" w14:textId="77777777" w:rsidR="00F33361" w:rsidRDefault="00F33361">
      <w:pPr>
        <w:rPr>
          <w:rFonts w:ascii="Times New Roman" w:hAnsi="Times New Roman" w:cs="Times New Roman"/>
          <w:b/>
        </w:rPr>
      </w:pPr>
    </w:p>
    <w:p w14:paraId="3E690B02" w14:textId="77777777" w:rsidR="00F33361" w:rsidRDefault="00F33361">
      <w:pPr>
        <w:rPr>
          <w:rFonts w:ascii="Times New Roman" w:hAnsi="Times New Roman" w:cs="Times New Roman"/>
          <w:b/>
        </w:rPr>
      </w:pPr>
    </w:p>
    <w:p w14:paraId="26D809D2" w14:textId="77777777" w:rsidR="00F33361" w:rsidRDefault="00F33361">
      <w:pPr>
        <w:rPr>
          <w:rFonts w:ascii="Times New Roman" w:hAnsi="Times New Roman" w:cs="Times New Roman"/>
          <w:b/>
        </w:rPr>
      </w:pPr>
    </w:p>
    <w:p w14:paraId="42458E0D" w14:textId="77777777" w:rsidR="00F33361" w:rsidRDefault="00F33361">
      <w:pPr>
        <w:rPr>
          <w:rFonts w:ascii="Times New Roman" w:hAnsi="Times New Roman" w:cs="Times New Roman"/>
          <w:b/>
        </w:rPr>
      </w:pPr>
    </w:p>
    <w:p w14:paraId="050B814C" w14:textId="63F9ECE8" w:rsidR="00F33361" w:rsidRPr="0078713E" w:rsidRDefault="00F33361" w:rsidP="00F33361">
      <w:pPr>
        <w:rPr>
          <w:rFonts w:ascii="Times New Roman" w:hAnsi="Times New Roman" w:cs="Times New Roman"/>
          <w:b/>
        </w:rPr>
      </w:pPr>
      <w:r w:rsidRPr="0078713E">
        <w:rPr>
          <w:rFonts w:ascii="Times New Roman" w:hAnsi="Times New Roman" w:cs="Times New Roman"/>
          <w:b/>
        </w:rPr>
        <w:lastRenderedPageBreak/>
        <w:t xml:space="preserve">PRILOG BR. 4 </w:t>
      </w:r>
      <w:r>
        <w:rPr>
          <w:rFonts w:ascii="Times New Roman" w:hAnsi="Times New Roman" w:cs="Times New Roman"/>
          <w:b/>
        </w:rPr>
        <w:t xml:space="preserve">c </w:t>
      </w:r>
      <w:r w:rsidRPr="0078713E">
        <w:rPr>
          <w:rFonts w:ascii="Times New Roman" w:hAnsi="Times New Roman" w:cs="Times New Roman"/>
          <w:b/>
        </w:rPr>
        <w:t>– IZJAVA O DOSTAVI JAMSTVA</w:t>
      </w:r>
    </w:p>
    <w:p w14:paraId="256BF835" w14:textId="77777777" w:rsidR="00F33361" w:rsidRPr="0078713E" w:rsidRDefault="00F33361" w:rsidP="00F33361">
      <w:pPr>
        <w:rPr>
          <w:rFonts w:ascii="Times New Roman" w:hAnsi="Times New Roman" w:cs="Times New Roman"/>
        </w:rPr>
      </w:pPr>
    </w:p>
    <w:p w14:paraId="3A1DDA8D" w14:textId="77777777" w:rsidR="00F33361" w:rsidRPr="0078713E" w:rsidRDefault="00F33361" w:rsidP="00F33361">
      <w:pPr>
        <w:rPr>
          <w:rFonts w:ascii="Times New Roman" w:hAnsi="Times New Roman" w:cs="Times New Roman"/>
        </w:rPr>
      </w:pPr>
    </w:p>
    <w:p w14:paraId="26563023" w14:textId="77777777" w:rsidR="00F33361" w:rsidRPr="0078713E" w:rsidRDefault="00F33361" w:rsidP="00F33361">
      <w:pPr>
        <w:rPr>
          <w:rFonts w:ascii="Times New Roman" w:hAnsi="Times New Roman" w:cs="Times New Roman"/>
        </w:rPr>
      </w:pPr>
    </w:p>
    <w:p w14:paraId="53816B2E" w14:textId="48EDC6F6" w:rsidR="00F33361" w:rsidRPr="0078713E" w:rsidRDefault="00F33361" w:rsidP="00F33361">
      <w:pPr>
        <w:rPr>
          <w:rFonts w:ascii="Times New Roman" w:hAnsi="Times New Roman" w:cs="Times New Roman"/>
        </w:rPr>
      </w:pPr>
      <w:r w:rsidRPr="0078713E">
        <w:rPr>
          <w:rFonts w:ascii="Times New Roman" w:hAnsi="Times New Roman" w:cs="Times New Roman"/>
        </w:rPr>
        <w:t xml:space="preserve">Sukladno Pozivu na nadmetanje za dodjelu koncesijskog odobrenja za obavljanje </w:t>
      </w:r>
      <w:r>
        <w:rPr>
          <w:rFonts w:ascii="Times New Roman" w:hAnsi="Times New Roman" w:cs="Times New Roman"/>
        </w:rPr>
        <w:t xml:space="preserve">ugostiteljske </w:t>
      </w:r>
      <w:r w:rsidRPr="0078713E">
        <w:rPr>
          <w:rFonts w:ascii="Times New Roman" w:hAnsi="Times New Roman" w:cs="Times New Roman"/>
        </w:rPr>
        <w:t xml:space="preserve">djelatnosti </w:t>
      </w:r>
    </w:p>
    <w:p w14:paraId="26F9B3F5" w14:textId="77777777" w:rsidR="00F33361" w:rsidRPr="0078713E" w:rsidRDefault="00F33361" w:rsidP="00F33361">
      <w:pPr>
        <w:jc w:val="both"/>
        <w:rPr>
          <w:rFonts w:ascii="Times New Roman" w:hAnsi="Times New Roman" w:cs="Times New Roman"/>
        </w:rPr>
      </w:pPr>
    </w:p>
    <w:p w14:paraId="5479753A" w14:textId="77777777" w:rsidR="00F33361" w:rsidRPr="0078713E" w:rsidRDefault="00F33361" w:rsidP="00F33361">
      <w:pPr>
        <w:rPr>
          <w:rFonts w:ascii="Times New Roman" w:hAnsi="Times New Roman" w:cs="Times New Roman"/>
        </w:rPr>
      </w:pPr>
    </w:p>
    <w:p w14:paraId="529306E3" w14:textId="77777777" w:rsidR="00F33361" w:rsidRPr="0078713E" w:rsidRDefault="00F33361" w:rsidP="00F33361">
      <w:pPr>
        <w:rPr>
          <w:rFonts w:ascii="Times New Roman" w:hAnsi="Times New Roman" w:cs="Times New Roman"/>
        </w:rPr>
      </w:pPr>
    </w:p>
    <w:p w14:paraId="6D7C23FB" w14:textId="77777777" w:rsidR="00F33361" w:rsidRPr="0078713E" w:rsidRDefault="00F33361" w:rsidP="00F33361">
      <w:pPr>
        <w:jc w:val="center"/>
        <w:rPr>
          <w:rFonts w:ascii="Times New Roman" w:hAnsi="Times New Roman" w:cs="Times New Roman"/>
          <w:b/>
        </w:rPr>
      </w:pPr>
      <w:r w:rsidRPr="0078713E">
        <w:rPr>
          <w:rFonts w:ascii="Times New Roman" w:hAnsi="Times New Roman" w:cs="Times New Roman"/>
          <w:b/>
        </w:rPr>
        <w:t>I Z J A V A</w:t>
      </w:r>
    </w:p>
    <w:p w14:paraId="4E7D3524" w14:textId="77777777" w:rsidR="00F33361" w:rsidRPr="0078713E" w:rsidRDefault="00F33361" w:rsidP="00F33361">
      <w:pPr>
        <w:rPr>
          <w:rFonts w:ascii="Times New Roman" w:hAnsi="Times New Roman" w:cs="Times New Roman"/>
        </w:rPr>
      </w:pPr>
    </w:p>
    <w:p w14:paraId="346C81B7" w14:textId="77777777" w:rsidR="00F33361" w:rsidRPr="0078713E" w:rsidRDefault="00F33361" w:rsidP="00F33361">
      <w:pPr>
        <w:rPr>
          <w:rFonts w:ascii="Times New Roman" w:hAnsi="Times New Roman" w:cs="Times New Roman"/>
        </w:rPr>
      </w:pPr>
    </w:p>
    <w:p w14:paraId="41B928F0" w14:textId="77777777" w:rsidR="00F33361" w:rsidRPr="0078713E" w:rsidRDefault="00F33361" w:rsidP="00F33361">
      <w:pPr>
        <w:rPr>
          <w:rFonts w:ascii="Times New Roman" w:hAnsi="Times New Roman" w:cs="Times New Roman"/>
        </w:rPr>
      </w:pPr>
    </w:p>
    <w:p w14:paraId="776468C2" w14:textId="77777777" w:rsidR="00F33361" w:rsidRPr="0078713E" w:rsidRDefault="00F33361" w:rsidP="00F33361">
      <w:pPr>
        <w:rPr>
          <w:rFonts w:ascii="Times New Roman" w:hAnsi="Times New Roman" w:cs="Times New Roman"/>
        </w:rPr>
      </w:pPr>
      <w:r w:rsidRPr="0078713E">
        <w:rPr>
          <w:rFonts w:ascii="Times New Roman" w:hAnsi="Times New Roman" w:cs="Times New Roman"/>
        </w:rPr>
        <w:t>kojom ja ____________________________</w:t>
      </w:r>
      <w:r w:rsidRPr="0078713E">
        <w:rPr>
          <w:rFonts w:ascii="Times New Roman" w:hAnsi="Times New Roman" w:cs="Times New Roman"/>
        </w:rPr>
        <w:tab/>
        <w:t>iz  _______________________________________</w:t>
      </w:r>
      <w:r w:rsidRPr="0078713E">
        <w:rPr>
          <w:rFonts w:ascii="Times New Roman" w:hAnsi="Times New Roman" w:cs="Times New Roman"/>
        </w:rPr>
        <w:tab/>
      </w:r>
    </w:p>
    <w:p w14:paraId="6213D80E" w14:textId="77777777" w:rsidR="00F33361" w:rsidRPr="0078713E" w:rsidRDefault="00F33361" w:rsidP="00F33361">
      <w:pPr>
        <w:rPr>
          <w:rFonts w:ascii="Times New Roman" w:hAnsi="Times New Roman" w:cs="Times New Roman"/>
        </w:rPr>
      </w:pPr>
      <w:r w:rsidRPr="0078713E">
        <w:rPr>
          <w:rFonts w:ascii="Times New Roman" w:hAnsi="Times New Roman" w:cs="Times New Roman"/>
        </w:rPr>
        <w:t xml:space="preserve">                           (ime i prezime)</w:t>
      </w:r>
      <w:r w:rsidRPr="0078713E">
        <w:rPr>
          <w:rFonts w:ascii="Times New Roman" w:hAnsi="Times New Roman" w:cs="Times New Roman"/>
        </w:rPr>
        <w:tab/>
        <w:t xml:space="preserve">                                                       (adresa stanovanja)</w:t>
      </w:r>
    </w:p>
    <w:p w14:paraId="2E547B69" w14:textId="77777777" w:rsidR="00F33361" w:rsidRPr="0078713E" w:rsidRDefault="00F33361" w:rsidP="00F33361">
      <w:pPr>
        <w:rPr>
          <w:rFonts w:ascii="Times New Roman" w:hAnsi="Times New Roman" w:cs="Times New Roman"/>
        </w:rPr>
      </w:pPr>
    </w:p>
    <w:p w14:paraId="7A0F3B51" w14:textId="77777777" w:rsidR="00F33361" w:rsidRPr="0078713E" w:rsidRDefault="00F33361" w:rsidP="00F33361">
      <w:pPr>
        <w:rPr>
          <w:rFonts w:ascii="Times New Roman" w:hAnsi="Times New Roman" w:cs="Times New Roman"/>
        </w:rPr>
      </w:pPr>
      <w:r w:rsidRPr="0078713E">
        <w:rPr>
          <w:rFonts w:ascii="Times New Roman" w:hAnsi="Times New Roman" w:cs="Times New Roman"/>
        </w:rPr>
        <w:t>kao osoba ovlaštena po zakonu za zastupanje gospodarskog subjekta kojeg zastupam:</w:t>
      </w:r>
    </w:p>
    <w:p w14:paraId="356379E7" w14:textId="77777777" w:rsidR="00F33361" w:rsidRPr="0078713E" w:rsidRDefault="00F33361" w:rsidP="00F33361">
      <w:pPr>
        <w:rPr>
          <w:rFonts w:ascii="Times New Roman" w:hAnsi="Times New Roman" w:cs="Times New Roman"/>
        </w:rPr>
      </w:pPr>
    </w:p>
    <w:p w14:paraId="444866EA" w14:textId="77777777" w:rsidR="00F33361" w:rsidRPr="0078713E" w:rsidRDefault="00F33361" w:rsidP="00F33361">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72064" behindDoc="1" locked="0" layoutInCell="1" allowOverlap="1" wp14:anchorId="7F5581A2" wp14:editId="0E5B1CDD">
                <wp:simplePos x="0" y="0"/>
                <wp:positionH relativeFrom="page">
                  <wp:posOffset>807720</wp:posOffset>
                </wp:positionH>
                <wp:positionV relativeFrom="paragraph">
                  <wp:posOffset>138430</wp:posOffset>
                </wp:positionV>
                <wp:extent cx="5530215" cy="1270"/>
                <wp:effectExtent l="0" t="0" r="0" b="0"/>
                <wp:wrapTopAndBottom/>
                <wp:docPr id="512179979" name="Freeform 5"/>
                <wp:cNvGraphicFramePr/>
                <a:graphic xmlns:a="http://schemas.openxmlformats.org/drawingml/2006/main">
                  <a:graphicData uri="http://schemas.microsoft.com/office/word/2010/wordprocessingShape">
                    <wps:wsp>
                      <wps:cNvSpPr/>
                      <wps:spPr bwMode="auto">
                        <a:xfrm>
                          <a:off x="0" y="0"/>
                          <a:ext cx="5530215" cy="1270"/>
                        </a:xfrm>
                        <a:custGeom>
                          <a:avLst/>
                          <a:gdLst>
                            <a:gd name="T0" fmla="+- 0 1272 1272"/>
                            <a:gd name="T1" fmla="*/ T0 w 8709"/>
                            <a:gd name="T2" fmla="+- 0 9980 1272"/>
                            <a:gd name="T3" fmla="*/ T2 w 8709"/>
                          </a:gdLst>
                          <a:ahLst/>
                          <a:cxnLst>
                            <a:cxn ang="0">
                              <a:pos x="T1" y="0"/>
                            </a:cxn>
                            <a:cxn ang="0">
                              <a:pos x="T3" y="0"/>
                            </a:cxn>
                          </a:cxnLst>
                          <a:rect l="0" t="0" r="r" b="b"/>
                          <a:pathLst>
                            <a:path w="8709">
                              <a:moveTo>
                                <a:pt x="0" y="0"/>
                              </a:moveTo>
                              <a:lnTo>
                                <a:pt x="8708"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4CDB760">
              <v:shape id="Freeform 5" style="position:absolute;margin-left:63.6pt;margin-top:10.9pt;width:435.4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8709,1270" o:spid="_x0000_s1026" filled="f" strokeweight=".19678mm" path="m,l8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" w14:anchorId="418A2EA3">
                <v:path arrowok="t" o:connecttype="custom" o:connectlocs="0,0;5529580,0" o:connectangles="0,0"/>
                <w10:wrap type="topAndBottom" anchorx="page"/>
              </v:shape>
            </w:pict>
          </mc:Fallback>
        </mc:AlternateContent>
      </w:r>
    </w:p>
    <w:p w14:paraId="28A0EA3D" w14:textId="77777777" w:rsidR="00F33361" w:rsidRPr="0078713E" w:rsidRDefault="00F33361" w:rsidP="00F33361">
      <w:pPr>
        <w:rPr>
          <w:rFonts w:ascii="Times New Roman" w:hAnsi="Times New Roman" w:cs="Times New Roman"/>
        </w:rPr>
      </w:pPr>
      <w:r w:rsidRPr="0078713E">
        <w:rPr>
          <w:rFonts w:ascii="Times New Roman" w:hAnsi="Times New Roman" w:cs="Times New Roman"/>
        </w:rPr>
        <w:t xml:space="preserve">    (naziv i adresa gospodarskog subjekta, OIB)</w:t>
      </w:r>
    </w:p>
    <w:p w14:paraId="4046E7B9" w14:textId="77777777" w:rsidR="00F33361" w:rsidRPr="0078713E" w:rsidRDefault="00F33361" w:rsidP="00F33361">
      <w:pPr>
        <w:rPr>
          <w:rFonts w:ascii="Times New Roman" w:hAnsi="Times New Roman" w:cs="Times New Roman"/>
        </w:rPr>
      </w:pPr>
    </w:p>
    <w:p w14:paraId="7B347B92" w14:textId="77777777" w:rsidR="00F33361" w:rsidRPr="0078713E" w:rsidRDefault="00F33361" w:rsidP="00F33361">
      <w:pPr>
        <w:rPr>
          <w:rFonts w:ascii="Times New Roman" w:hAnsi="Times New Roman" w:cs="Times New Roman"/>
        </w:rPr>
      </w:pPr>
    </w:p>
    <w:p w14:paraId="2775884D" w14:textId="77777777" w:rsidR="00F33361" w:rsidRPr="0078713E" w:rsidRDefault="00F33361" w:rsidP="00F33361">
      <w:pPr>
        <w:rPr>
          <w:rFonts w:ascii="Times New Roman" w:hAnsi="Times New Roman" w:cs="Times New Roman"/>
        </w:rPr>
      </w:pPr>
    </w:p>
    <w:p w14:paraId="62FAB9FA" w14:textId="65D64C4B" w:rsidR="00F33361" w:rsidRPr="0078713E" w:rsidRDefault="00F33361" w:rsidP="00F33361">
      <w:pPr>
        <w:jc w:val="both"/>
        <w:rPr>
          <w:rFonts w:ascii="Times New Roman" w:hAnsi="Times New Roman" w:cs="Times New Roman"/>
          <w:b/>
          <w:bCs/>
        </w:rPr>
      </w:pPr>
      <w:r w:rsidRPr="0078713E">
        <w:rPr>
          <w:rFonts w:ascii="Times New Roman" w:hAnsi="Times New Roman" w:cs="Times New Roman"/>
        </w:rPr>
        <w:t xml:space="preserve">izjavljujem i potvrđujemo da ćemo kod potpisa Ugovora o dodjeli koncesijskog odobrenja dostaviti jamstvo za uredno ispunjenje ugovora u iznosu od </w:t>
      </w:r>
      <w:r w:rsidRPr="0078713E">
        <w:rPr>
          <w:rFonts w:ascii="Times New Roman" w:hAnsi="Times New Roman" w:cs="Times New Roman"/>
          <w:b/>
          <w:bCs/>
        </w:rPr>
        <w:t>25</w:t>
      </w:r>
      <w:r>
        <w:rPr>
          <w:rFonts w:ascii="Times New Roman" w:hAnsi="Times New Roman" w:cs="Times New Roman"/>
          <w:b/>
          <w:bCs/>
        </w:rPr>
        <w:t>0</w:t>
      </w:r>
      <w:r w:rsidRPr="0078713E">
        <w:rPr>
          <w:rFonts w:ascii="Times New Roman" w:hAnsi="Times New Roman" w:cs="Times New Roman"/>
          <w:b/>
          <w:bCs/>
        </w:rPr>
        <w:t>,00</w:t>
      </w:r>
      <w:r>
        <w:rPr>
          <w:rFonts w:ascii="Times New Roman" w:hAnsi="Times New Roman" w:cs="Times New Roman"/>
        </w:rPr>
        <w:t xml:space="preserve"> </w:t>
      </w:r>
      <w:r w:rsidRPr="0078713E">
        <w:rPr>
          <w:rFonts w:ascii="Times New Roman" w:hAnsi="Times New Roman" w:cs="Times New Roman"/>
          <w:b/>
          <w:bCs/>
        </w:rPr>
        <w:t>EUR-a.</w:t>
      </w:r>
    </w:p>
    <w:p w14:paraId="47BD9B04" w14:textId="77777777" w:rsidR="00F33361" w:rsidRPr="0078713E" w:rsidRDefault="00F33361" w:rsidP="00F33361">
      <w:pPr>
        <w:jc w:val="both"/>
        <w:rPr>
          <w:rFonts w:ascii="Times New Roman" w:hAnsi="Times New Roman" w:cs="Times New Roman"/>
          <w:b/>
          <w:bCs/>
        </w:rPr>
      </w:pPr>
      <w:r>
        <w:rPr>
          <w:rFonts w:ascii="Times New Roman" w:hAnsi="Times New Roman" w:cs="Times New Roman"/>
        </w:rPr>
        <w:t xml:space="preserve">       </w:t>
      </w:r>
    </w:p>
    <w:p w14:paraId="4FF0B135" w14:textId="77777777" w:rsidR="00F33361" w:rsidRPr="0078713E" w:rsidRDefault="00F33361" w:rsidP="00F33361">
      <w:pPr>
        <w:rPr>
          <w:rFonts w:ascii="Times New Roman" w:hAnsi="Times New Roman" w:cs="Times New Roman"/>
        </w:rPr>
      </w:pPr>
    </w:p>
    <w:p w14:paraId="5FCB2667" w14:textId="77777777" w:rsidR="00F33361" w:rsidRPr="0078713E" w:rsidRDefault="00F33361" w:rsidP="00F33361">
      <w:pPr>
        <w:rPr>
          <w:rFonts w:ascii="Times New Roman" w:hAnsi="Times New Roman" w:cs="Times New Roman"/>
        </w:rPr>
      </w:pPr>
    </w:p>
    <w:p w14:paraId="0F8D29B1" w14:textId="77777777" w:rsidR="00F33361" w:rsidRPr="0078713E" w:rsidRDefault="00F33361" w:rsidP="00F33361">
      <w:pPr>
        <w:rPr>
          <w:rFonts w:ascii="Times New Roman" w:hAnsi="Times New Roman" w:cs="Times New Roman"/>
        </w:rPr>
      </w:pPr>
    </w:p>
    <w:p w14:paraId="358530D6" w14:textId="77777777" w:rsidR="00F33361" w:rsidRPr="0078713E" w:rsidRDefault="00F33361" w:rsidP="00F33361">
      <w:pPr>
        <w:rPr>
          <w:rFonts w:ascii="Times New Roman" w:hAnsi="Times New Roman" w:cs="Times New Roman"/>
        </w:rPr>
      </w:pPr>
    </w:p>
    <w:p w14:paraId="51AF4ACC" w14:textId="77777777" w:rsidR="00F33361" w:rsidRPr="0078713E" w:rsidRDefault="00F33361" w:rsidP="00F33361">
      <w:pPr>
        <w:rPr>
          <w:rFonts w:ascii="Times New Roman" w:hAnsi="Times New Roman" w:cs="Times New Roman"/>
        </w:rPr>
      </w:pPr>
    </w:p>
    <w:p w14:paraId="4CD551C5" w14:textId="77777777" w:rsidR="00F33361" w:rsidRPr="0078713E" w:rsidRDefault="00F33361" w:rsidP="00F33361">
      <w:pPr>
        <w:rPr>
          <w:rFonts w:ascii="Times New Roman" w:hAnsi="Times New Roman" w:cs="Times New Roman"/>
        </w:rPr>
      </w:pPr>
    </w:p>
    <w:p w14:paraId="2EAECE5B" w14:textId="77777777" w:rsidR="00F33361" w:rsidRPr="0078713E" w:rsidRDefault="00F33361" w:rsidP="00F33361">
      <w:pPr>
        <w:rPr>
          <w:rFonts w:ascii="Times New Roman" w:hAnsi="Times New Roman" w:cs="Times New Roman"/>
        </w:rPr>
      </w:pPr>
      <w:r w:rsidRPr="0078713E">
        <w:rPr>
          <w:rFonts w:ascii="Times New Roman" w:hAnsi="Times New Roman" w:cs="Times New Roman"/>
        </w:rPr>
        <w:t xml:space="preserve">U  </w:t>
      </w:r>
      <w:r w:rsidRPr="0078713E">
        <w:rPr>
          <w:rFonts w:ascii="Times New Roman" w:hAnsi="Times New Roman" w:cs="Times New Roman"/>
        </w:rPr>
        <w:tab/>
        <w:t xml:space="preserve">,  </w:t>
      </w:r>
      <w:r w:rsidRPr="0078713E">
        <w:rPr>
          <w:rFonts w:ascii="Times New Roman" w:hAnsi="Times New Roman" w:cs="Times New Roman"/>
        </w:rPr>
        <w:tab/>
        <w:t>2023. godine.</w:t>
      </w:r>
    </w:p>
    <w:p w14:paraId="032F4018" w14:textId="77777777" w:rsidR="00F33361" w:rsidRPr="0078713E" w:rsidRDefault="00F33361" w:rsidP="00F33361">
      <w:pPr>
        <w:rPr>
          <w:rFonts w:ascii="Times New Roman" w:hAnsi="Times New Roman" w:cs="Times New Roman"/>
        </w:rPr>
      </w:pPr>
    </w:p>
    <w:p w14:paraId="46BA93B0" w14:textId="77777777" w:rsidR="00F33361" w:rsidRPr="0078713E" w:rsidRDefault="00F33361" w:rsidP="00F33361">
      <w:pPr>
        <w:rPr>
          <w:rFonts w:ascii="Times New Roman" w:hAnsi="Times New Roman" w:cs="Times New Roman"/>
        </w:rPr>
      </w:pPr>
    </w:p>
    <w:p w14:paraId="7EC09EE7" w14:textId="77777777" w:rsidR="00F33361" w:rsidRPr="0078713E" w:rsidRDefault="00F33361" w:rsidP="00F33361">
      <w:pPr>
        <w:rPr>
          <w:rFonts w:ascii="Times New Roman" w:hAnsi="Times New Roman" w:cs="Times New Roman"/>
        </w:rPr>
      </w:pPr>
    </w:p>
    <w:p w14:paraId="3E9CFE34" w14:textId="77777777" w:rsidR="00F33361" w:rsidRPr="0078713E" w:rsidRDefault="00F33361" w:rsidP="00F33361">
      <w:pPr>
        <w:rPr>
          <w:rFonts w:ascii="Times New Roman" w:hAnsi="Times New Roman" w:cs="Times New Roman"/>
        </w:rPr>
      </w:pPr>
    </w:p>
    <w:p w14:paraId="27D0D527" w14:textId="77777777" w:rsidR="00F33361" w:rsidRPr="0078713E" w:rsidRDefault="00F33361" w:rsidP="00F33361">
      <w:pPr>
        <w:rPr>
          <w:rFonts w:ascii="Times New Roman" w:hAnsi="Times New Roman" w:cs="Times New Roman"/>
        </w:rPr>
      </w:pPr>
    </w:p>
    <w:p w14:paraId="118DFEDB" w14:textId="77777777" w:rsidR="00F33361" w:rsidRPr="0078713E" w:rsidRDefault="00F33361" w:rsidP="00F33361">
      <w:pPr>
        <w:rPr>
          <w:rFonts w:ascii="Times New Roman" w:hAnsi="Times New Roman" w:cs="Times New Roman"/>
        </w:rPr>
      </w:pPr>
    </w:p>
    <w:p w14:paraId="0F76C831" w14:textId="77777777" w:rsidR="00F33361" w:rsidRPr="0078713E" w:rsidRDefault="00F33361" w:rsidP="00F33361">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73088" behindDoc="1" locked="0" layoutInCell="1" allowOverlap="1" wp14:anchorId="586F0B3F" wp14:editId="370F5C3C">
                <wp:simplePos x="0" y="0"/>
                <wp:positionH relativeFrom="page">
                  <wp:posOffset>622300</wp:posOffset>
                </wp:positionH>
                <wp:positionV relativeFrom="paragraph">
                  <wp:posOffset>299720</wp:posOffset>
                </wp:positionV>
                <wp:extent cx="1997710" cy="1270"/>
                <wp:effectExtent l="0" t="0" r="21590" b="17780"/>
                <wp:wrapTopAndBottom/>
                <wp:docPr id="65428155" name="Freeform 4"/>
                <wp:cNvGraphicFramePr/>
                <a:graphic xmlns:a="http://schemas.openxmlformats.org/drawingml/2006/main">
                  <a:graphicData uri="http://schemas.microsoft.com/office/word/2010/wordprocessingShape">
                    <wps:wsp>
                      <wps:cNvSpPr/>
                      <wps:spPr bwMode="auto">
                        <a:xfrm>
                          <a:off x="0" y="0"/>
                          <a:ext cx="1997710" cy="1270"/>
                        </a:xfrm>
                        <a:custGeom>
                          <a:avLst/>
                          <a:gdLst>
                            <a:gd name="T0" fmla="+- 0 6935 6935"/>
                            <a:gd name="T1" fmla="*/ T0 w 3146"/>
                            <a:gd name="T2" fmla="+- 0 10081 6935"/>
                            <a:gd name="T3" fmla="*/ T2 w 3146"/>
                          </a:gdLst>
                          <a:ahLst/>
                          <a:cxnLst>
                            <a:cxn ang="0">
                              <a:pos x="T1" y="0"/>
                            </a:cxn>
                            <a:cxn ang="0">
                              <a:pos x="T3" y="0"/>
                            </a:cxn>
                          </a:cxnLst>
                          <a:rect l="0" t="0" r="r" b="b"/>
                          <a:pathLst>
                            <a:path w="3146">
                              <a:moveTo>
                                <a:pt x="0" y="0"/>
                              </a:moveTo>
                              <a:lnTo>
                                <a:pt x="3146"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D3668CB">
              <v:shape id="Freeform 4" style="position:absolute;margin-left:49pt;margin-top:23.6pt;width:157.3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3146,1270" o:spid="_x0000_s1026" filled="f" strokeweight=".19678mm" path="m,l3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" w14:anchorId="35B96A65">
                <v:path arrowok="t" o:connecttype="custom" o:connectlocs="0,0;1997710,0" o:connectangles="0,0"/>
                <w10:wrap type="topAndBottom" anchorx="page"/>
              </v:shape>
            </w:pict>
          </mc:Fallback>
        </mc:AlternateContent>
      </w:r>
      <w:r w:rsidRPr="0078713E">
        <w:rPr>
          <w:rFonts w:ascii="Times New Roman" w:hAnsi="Times New Roman" w:cs="Times New Roman"/>
        </w:rPr>
        <w:t>Za ponuditelja</w:t>
      </w:r>
    </w:p>
    <w:p w14:paraId="5AEAAEDB" w14:textId="77777777" w:rsidR="00F33361" w:rsidRPr="0078713E" w:rsidRDefault="00F33361" w:rsidP="00F33361">
      <w:pPr>
        <w:rPr>
          <w:rFonts w:ascii="Times New Roman" w:hAnsi="Times New Roman" w:cs="Times New Roman"/>
        </w:rPr>
      </w:pPr>
    </w:p>
    <w:p w14:paraId="7842E418" w14:textId="77777777" w:rsidR="00F33361" w:rsidRPr="0078713E" w:rsidRDefault="00F33361" w:rsidP="00F33361">
      <w:pPr>
        <w:rPr>
          <w:rFonts w:ascii="Times New Roman" w:hAnsi="Times New Roman" w:cs="Times New Roman"/>
        </w:rPr>
      </w:pPr>
      <w:r w:rsidRPr="0078713E">
        <w:rPr>
          <w:rFonts w:ascii="Times New Roman" w:hAnsi="Times New Roman" w:cs="Times New Roman"/>
        </w:rPr>
        <w:t>ovlaštena osoba, M.P.</w:t>
      </w:r>
    </w:p>
    <w:p w14:paraId="39355312" w14:textId="77777777" w:rsidR="00F33361" w:rsidRPr="0078713E" w:rsidRDefault="00F33361" w:rsidP="00F33361">
      <w:pPr>
        <w:rPr>
          <w:rFonts w:ascii="Times New Roman" w:hAnsi="Times New Roman" w:cs="Times New Roman"/>
        </w:rPr>
      </w:pPr>
    </w:p>
    <w:p w14:paraId="4DC0B82C" w14:textId="77777777" w:rsidR="00F33361" w:rsidRPr="0078713E" w:rsidRDefault="00F33361" w:rsidP="00F33361">
      <w:pPr>
        <w:rPr>
          <w:rFonts w:ascii="Times New Roman" w:eastAsia="Times New Roman" w:hAnsi="Times New Roman" w:cs="Times New Roman"/>
          <w:i/>
        </w:rPr>
      </w:pPr>
    </w:p>
    <w:p w14:paraId="756659A1" w14:textId="77777777" w:rsidR="00F33361" w:rsidRPr="0078713E" w:rsidRDefault="00F33361" w:rsidP="00F33361">
      <w:pPr>
        <w:rPr>
          <w:rFonts w:ascii="Times New Roman" w:eastAsia="Times New Roman" w:hAnsi="Times New Roman" w:cs="Times New Roman"/>
          <w:i/>
        </w:rPr>
      </w:pPr>
    </w:p>
    <w:p w14:paraId="17119829" w14:textId="77777777" w:rsidR="00F42995" w:rsidRPr="0078713E" w:rsidRDefault="00F42995" w:rsidP="00F42995">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19071458" w14:textId="0987DA7A" w:rsidR="00F42995" w:rsidRPr="0078713E" w:rsidRDefault="00F42995" w:rsidP="00F42995">
      <w:pPr>
        <w:rPr>
          <w:rFonts w:ascii="Times New Roman" w:hAnsi="Times New Roman" w:cs="Times New Roman"/>
          <w:i/>
        </w:rPr>
      </w:pPr>
      <w:r w:rsidRPr="0078713E">
        <w:rPr>
          <w:rFonts w:ascii="Times New Roman" w:hAnsi="Times New Roman" w:cs="Times New Roman"/>
          <w:i/>
        </w:rPr>
        <w:t xml:space="preserve">U slučaju zajednice ponuditelja izjavu </w:t>
      </w:r>
      <w:r>
        <w:rPr>
          <w:rFonts w:ascii="Times New Roman" w:hAnsi="Times New Roman" w:cs="Times New Roman"/>
          <w:i/>
        </w:rPr>
        <w:t xml:space="preserve">potpisuje vodeći </w:t>
      </w:r>
      <w:r w:rsidRPr="0078713E">
        <w:rPr>
          <w:rFonts w:ascii="Times New Roman" w:hAnsi="Times New Roman" w:cs="Times New Roman"/>
          <w:i/>
        </w:rPr>
        <w:t>član Zajednice ponuditelja</w:t>
      </w:r>
      <w:r>
        <w:rPr>
          <w:rFonts w:ascii="Times New Roman" w:hAnsi="Times New Roman" w:cs="Times New Roman"/>
          <w:i/>
        </w:rPr>
        <w:t xml:space="preserve"> koji </w:t>
      </w:r>
      <w:r w:rsidRPr="0078713E">
        <w:rPr>
          <w:rFonts w:ascii="Times New Roman" w:hAnsi="Times New Roman" w:cs="Times New Roman"/>
          <w:i/>
        </w:rPr>
        <w:t>daje jamstvo za uredno ispunjenje ugovora u iznosu od 25</w:t>
      </w:r>
      <w:r w:rsidR="000258AE">
        <w:rPr>
          <w:rFonts w:ascii="Times New Roman" w:hAnsi="Times New Roman" w:cs="Times New Roman"/>
          <w:i/>
        </w:rPr>
        <w:t>0</w:t>
      </w:r>
      <w:r w:rsidRPr="0078713E">
        <w:rPr>
          <w:rFonts w:ascii="Times New Roman" w:hAnsi="Times New Roman" w:cs="Times New Roman"/>
          <w:i/>
        </w:rPr>
        <w:t xml:space="preserve">,00 EUR. </w:t>
      </w:r>
    </w:p>
    <w:p w14:paraId="7FAB7F72" w14:textId="119187C0" w:rsidR="00F33361" w:rsidRPr="0078713E" w:rsidRDefault="00F33361" w:rsidP="00F42995">
      <w:pPr>
        <w:rPr>
          <w:rFonts w:ascii="Times New Roman" w:hAnsi="Times New Roman" w:cs="Times New Roman"/>
          <w:i/>
        </w:rPr>
      </w:pPr>
      <w:r w:rsidRPr="0078713E">
        <w:rPr>
          <w:rFonts w:ascii="Times New Roman" w:hAnsi="Times New Roman" w:cs="Times New Roman"/>
          <w:i/>
        </w:rPr>
        <w:t xml:space="preserve"> </w:t>
      </w:r>
    </w:p>
    <w:p w14:paraId="71454594" w14:textId="77777777" w:rsidR="00F33361" w:rsidRPr="0078713E" w:rsidRDefault="00F33361" w:rsidP="00F33361">
      <w:pPr>
        <w:pStyle w:val="Odlomakpopisa"/>
        <w:rPr>
          <w:rFonts w:ascii="Times New Roman" w:hAnsi="Times New Roman" w:cs="Times New Roman"/>
          <w:i/>
        </w:rPr>
      </w:pPr>
    </w:p>
    <w:p w14:paraId="098B20B3" w14:textId="77777777" w:rsidR="00F33361" w:rsidRDefault="00F33361" w:rsidP="00F33361">
      <w:pPr>
        <w:rPr>
          <w:rFonts w:ascii="Times New Roman" w:hAnsi="Times New Roman" w:cs="Times New Roman"/>
          <w:b/>
        </w:rPr>
      </w:pPr>
    </w:p>
    <w:p w14:paraId="39723617" w14:textId="77777777" w:rsidR="00F33361" w:rsidRDefault="00F33361" w:rsidP="00F33361">
      <w:pPr>
        <w:rPr>
          <w:rFonts w:ascii="Times New Roman" w:hAnsi="Times New Roman" w:cs="Times New Roman"/>
          <w:b/>
        </w:rPr>
      </w:pPr>
    </w:p>
    <w:p w14:paraId="6D91D9A2" w14:textId="77777777" w:rsidR="00F33361" w:rsidRDefault="00F33361" w:rsidP="00F33361">
      <w:pPr>
        <w:rPr>
          <w:rFonts w:ascii="Times New Roman" w:hAnsi="Times New Roman" w:cs="Times New Roman"/>
          <w:b/>
        </w:rPr>
      </w:pPr>
    </w:p>
    <w:p w14:paraId="0F570E6C" w14:textId="77777777" w:rsidR="00F33361" w:rsidRDefault="00F33361" w:rsidP="00F33361">
      <w:pPr>
        <w:rPr>
          <w:rFonts w:ascii="Times New Roman" w:hAnsi="Times New Roman" w:cs="Times New Roman"/>
          <w:b/>
        </w:rPr>
      </w:pPr>
    </w:p>
    <w:p w14:paraId="19D0EE5F" w14:textId="77777777" w:rsidR="00F33361" w:rsidRDefault="00F33361" w:rsidP="00F33361">
      <w:pPr>
        <w:rPr>
          <w:rFonts w:ascii="Times New Roman" w:hAnsi="Times New Roman" w:cs="Times New Roman"/>
          <w:b/>
        </w:rPr>
      </w:pPr>
    </w:p>
    <w:p w14:paraId="5D9E8341" w14:textId="77777777" w:rsidR="00C6271A" w:rsidRDefault="00C6271A">
      <w:pPr>
        <w:rPr>
          <w:rFonts w:ascii="Times New Roman" w:hAnsi="Times New Roman" w:cs="Times New Roman"/>
          <w:b/>
        </w:rPr>
      </w:pPr>
    </w:p>
    <w:p w14:paraId="11EBC9B0" w14:textId="77777777" w:rsidR="00C6271A" w:rsidRDefault="00C6271A">
      <w:pPr>
        <w:rPr>
          <w:rFonts w:ascii="Times New Roman" w:hAnsi="Times New Roman" w:cs="Times New Roman"/>
          <w:b/>
        </w:rPr>
      </w:pPr>
    </w:p>
    <w:p w14:paraId="489EF391" w14:textId="251E2E87" w:rsidR="005F3F70" w:rsidRPr="0078713E" w:rsidRDefault="00595161">
      <w:pPr>
        <w:rPr>
          <w:rFonts w:ascii="Times New Roman" w:hAnsi="Times New Roman" w:cs="Times New Roman"/>
          <w:b/>
        </w:rPr>
      </w:pPr>
      <w:r w:rsidRPr="0078713E">
        <w:rPr>
          <w:rFonts w:ascii="Times New Roman" w:hAnsi="Times New Roman" w:cs="Times New Roman"/>
          <w:b/>
        </w:rPr>
        <w:t>PRILOG BR. 5. - IZJAVA O NEPOSTOJANJU DUGOVANJA PREMA JAVNOJ USTANOVI - MAKSIMIR</w:t>
      </w:r>
    </w:p>
    <w:p w14:paraId="14F2E82E" w14:textId="77777777" w:rsidR="005F3F70" w:rsidRPr="0078713E" w:rsidRDefault="005F3F70">
      <w:pPr>
        <w:rPr>
          <w:rFonts w:ascii="Times New Roman" w:hAnsi="Times New Roman" w:cs="Times New Roman"/>
          <w:b/>
        </w:rPr>
      </w:pPr>
    </w:p>
    <w:p w14:paraId="45C1F2C5" w14:textId="77777777" w:rsidR="005F3F70" w:rsidRPr="0078713E" w:rsidRDefault="005F3F70">
      <w:pPr>
        <w:rPr>
          <w:rFonts w:ascii="Times New Roman" w:hAnsi="Times New Roman" w:cs="Times New Roman"/>
        </w:rPr>
      </w:pPr>
    </w:p>
    <w:p w14:paraId="3C8B4309" w14:textId="77777777" w:rsidR="005F3F70" w:rsidRPr="0078713E" w:rsidRDefault="005F3F70">
      <w:pPr>
        <w:rPr>
          <w:rFonts w:ascii="Times New Roman" w:hAnsi="Times New Roman" w:cs="Times New Roman"/>
        </w:rPr>
      </w:pPr>
    </w:p>
    <w:p w14:paraId="45979772"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Sukladno Pozivu na nadmetanje za dodjelu koncesijskog odobrenja za obavljanje djelatnosti prodaje suvenira </w:t>
      </w:r>
    </w:p>
    <w:p w14:paraId="6399CED2" w14:textId="77777777" w:rsidR="005F3F70" w:rsidRPr="0078713E" w:rsidRDefault="005F3F70">
      <w:pPr>
        <w:jc w:val="both"/>
        <w:rPr>
          <w:rFonts w:ascii="Times New Roman" w:hAnsi="Times New Roman" w:cs="Times New Roman"/>
        </w:rPr>
      </w:pPr>
    </w:p>
    <w:p w14:paraId="1EA04966" w14:textId="77777777" w:rsidR="005F3F70" w:rsidRPr="0078713E" w:rsidRDefault="005F3F70">
      <w:pPr>
        <w:jc w:val="both"/>
        <w:rPr>
          <w:rFonts w:ascii="Times New Roman" w:hAnsi="Times New Roman" w:cs="Times New Roman"/>
        </w:rPr>
      </w:pPr>
    </w:p>
    <w:p w14:paraId="062C923E" w14:textId="77777777" w:rsidR="005F3F70" w:rsidRPr="0078713E" w:rsidRDefault="005F3F70">
      <w:pPr>
        <w:jc w:val="both"/>
        <w:rPr>
          <w:rFonts w:ascii="Times New Roman" w:hAnsi="Times New Roman" w:cs="Times New Roman"/>
        </w:rPr>
      </w:pPr>
    </w:p>
    <w:p w14:paraId="76F3133C" w14:textId="77777777" w:rsidR="005F3F70" w:rsidRPr="0078713E" w:rsidRDefault="005F3F70">
      <w:pPr>
        <w:rPr>
          <w:rFonts w:ascii="Times New Roman" w:hAnsi="Times New Roman" w:cs="Times New Roman"/>
        </w:rPr>
      </w:pPr>
    </w:p>
    <w:p w14:paraId="6635E645" w14:textId="77777777" w:rsidR="005F3F70" w:rsidRPr="0078713E" w:rsidRDefault="00595161">
      <w:pPr>
        <w:jc w:val="center"/>
        <w:rPr>
          <w:rFonts w:ascii="Times New Roman" w:hAnsi="Times New Roman" w:cs="Times New Roman"/>
          <w:b/>
        </w:rPr>
      </w:pPr>
      <w:r w:rsidRPr="0078713E">
        <w:rPr>
          <w:rFonts w:ascii="Times New Roman" w:hAnsi="Times New Roman" w:cs="Times New Roman"/>
          <w:b/>
        </w:rPr>
        <w:t>I Z J A V A</w:t>
      </w:r>
    </w:p>
    <w:p w14:paraId="3CCFE079" w14:textId="77777777" w:rsidR="005F3F70" w:rsidRPr="0078713E" w:rsidRDefault="005F3F70">
      <w:pPr>
        <w:rPr>
          <w:rFonts w:ascii="Times New Roman" w:hAnsi="Times New Roman" w:cs="Times New Roman"/>
        </w:rPr>
      </w:pPr>
    </w:p>
    <w:p w14:paraId="0DE36205" w14:textId="77777777" w:rsidR="005F3F70" w:rsidRPr="0078713E" w:rsidRDefault="005F3F70">
      <w:pPr>
        <w:rPr>
          <w:rFonts w:ascii="Times New Roman" w:hAnsi="Times New Roman" w:cs="Times New Roman"/>
        </w:rPr>
      </w:pPr>
    </w:p>
    <w:p w14:paraId="6734080C"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kojom </w:t>
      </w:r>
      <w:proofErr w:type="spellStart"/>
      <w:r w:rsidRPr="0078713E">
        <w:rPr>
          <w:rFonts w:ascii="Times New Roman" w:hAnsi="Times New Roman" w:cs="Times New Roman"/>
        </w:rPr>
        <w:t>ja_________________________________iz</w:t>
      </w:r>
      <w:proofErr w:type="spellEnd"/>
      <w:r w:rsidRPr="0078713E">
        <w:rPr>
          <w:rFonts w:ascii="Times New Roman" w:hAnsi="Times New Roman" w:cs="Times New Roman"/>
        </w:rPr>
        <w:t xml:space="preserve">  ______________________________________</w:t>
      </w:r>
    </w:p>
    <w:p w14:paraId="522590F8"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                            (ime i prezime)</w:t>
      </w:r>
      <w:r w:rsidRPr="0078713E">
        <w:rPr>
          <w:rFonts w:ascii="Times New Roman" w:hAnsi="Times New Roman" w:cs="Times New Roman"/>
        </w:rPr>
        <w:tab/>
        <w:t xml:space="preserve">                                     (adresa stanovanja)</w:t>
      </w:r>
    </w:p>
    <w:p w14:paraId="0637676B" w14:textId="77777777" w:rsidR="005F3F70" w:rsidRPr="0078713E" w:rsidRDefault="005F3F70">
      <w:pPr>
        <w:rPr>
          <w:rFonts w:ascii="Times New Roman" w:hAnsi="Times New Roman" w:cs="Times New Roman"/>
        </w:rPr>
      </w:pPr>
    </w:p>
    <w:p w14:paraId="168727E0" w14:textId="77777777" w:rsidR="005F3F70" w:rsidRPr="0078713E" w:rsidRDefault="005F3F70">
      <w:pPr>
        <w:rPr>
          <w:rFonts w:ascii="Times New Roman" w:hAnsi="Times New Roman" w:cs="Times New Roman"/>
        </w:rPr>
      </w:pPr>
    </w:p>
    <w:p w14:paraId="5A117219" w14:textId="77777777" w:rsidR="005F3F70" w:rsidRPr="0078713E" w:rsidRDefault="00595161">
      <w:pPr>
        <w:rPr>
          <w:rFonts w:ascii="Times New Roman" w:hAnsi="Times New Roman" w:cs="Times New Roman"/>
        </w:rPr>
      </w:pPr>
      <w:r w:rsidRPr="0078713E">
        <w:rPr>
          <w:rFonts w:ascii="Times New Roman" w:hAnsi="Times New Roman" w:cs="Times New Roman"/>
        </w:rPr>
        <w:t>kao osoba ovlaštena po zakonu za zastupanje gospodarskog subjekta kojeg zastupam:</w:t>
      </w:r>
    </w:p>
    <w:p w14:paraId="6A530BFC" w14:textId="77777777" w:rsidR="005F3F70" w:rsidRPr="0078713E" w:rsidRDefault="005F3F70">
      <w:pPr>
        <w:rPr>
          <w:rFonts w:ascii="Times New Roman" w:hAnsi="Times New Roman" w:cs="Times New Roman"/>
        </w:rPr>
      </w:pPr>
    </w:p>
    <w:p w14:paraId="0EFFB9C3" w14:textId="77777777" w:rsidR="005F3F70" w:rsidRPr="0078713E" w:rsidRDefault="00595161">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58752" behindDoc="1" locked="0" layoutInCell="1" allowOverlap="1" wp14:anchorId="01CD6E9E" wp14:editId="411966E9">
                <wp:simplePos x="0" y="0"/>
                <wp:positionH relativeFrom="page">
                  <wp:posOffset>807720</wp:posOffset>
                </wp:positionH>
                <wp:positionV relativeFrom="paragraph">
                  <wp:posOffset>139065</wp:posOffset>
                </wp:positionV>
                <wp:extent cx="5530215" cy="1270"/>
                <wp:effectExtent l="0" t="0" r="0" b="0"/>
                <wp:wrapTopAndBottom/>
                <wp:docPr id="8" name="Freeform 3"/>
                <wp:cNvGraphicFramePr/>
                <a:graphic xmlns:a="http://schemas.openxmlformats.org/drawingml/2006/main">
                  <a:graphicData uri="http://schemas.microsoft.com/office/word/2010/wordprocessingShape">
                    <wps:wsp>
                      <wps:cNvSpPr/>
                      <wps:spPr bwMode="auto">
                        <a:xfrm>
                          <a:off x="0" y="0"/>
                          <a:ext cx="5530215" cy="1270"/>
                        </a:xfrm>
                        <a:custGeom>
                          <a:avLst/>
                          <a:gdLst>
                            <a:gd name="T0" fmla="+- 0 1272 1272"/>
                            <a:gd name="T1" fmla="*/ T0 w 8709"/>
                            <a:gd name="T2" fmla="+- 0 9980 1272"/>
                            <a:gd name="T3" fmla="*/ T2 w 8709"/>
                          </a:gdLst>
                          <a:ahLst/>
                          <a:cxnLst>
                            <a:cxn ang="0">
                              <a:pos x="T1" y="0"/>
                            </a:cxn>
                            <a:cxn ang="0">
                              <a:pos x="T3" y="0"/>
                            </a:cxn>
                          </a:cxnLst>
                          <a:rect l="0" t="0" r="r" b="b"/>
                          <a:pathLst>
                            <a:path w="8709">
                              <a:moveTo>
                                <a:pt x="0" y="0"/>
                              </a:moveTo>
                              <a:lnTo>
                                <a:pt x="8708"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xmlns:w16du="http://schemas.microsoft.com/office/word/2023/wordml/word16du">
            <w:pict w14:anchorId="55AB5279">
              <v:shape id="Freeform 3" style="position:absolute;left:0pt;margin-left:63.6pt;margin-top:10.95pt;height:0.1pt;width:435.45pt;mso-position-horizontal-relative:page;mso-wrap-distance-bottom:0pt;mso-wrap-distance-top:0pt;z-index:-251652096;mso-width-relative:page;mso-height-relative:page;" coordsize="8709,1" o:spid="_x0000_s1026" filled="f" stroked="t" o:spt="100" path="m0,0l8708,0e" o:gfxdata="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FFSN+tYAAAAJAQAADwAAAAAAAAABACAAAAAiAAAAZHJzL2Rvd25yZXYu&#10;eG1sUEsBAhQAFAAAAAgAh07iQMkzlXKoAgAA2QUAAA4AAAAAAAAAAQAgAAAAJQEAAGRycy9lMm9E&#10;b2MueG1sUEsFBgAAAAAGAAYAWQEAAD8GAAAAAA==&#10;">
                <v:path o:connectlocs="0,0;5529580,0" o:connectangles="0,0"/>
                <v:fill on="f" focussize="0,0"/>
                <v:stroke weight="0.557795275590551pt" color="#000000" joinstyle="round"/>
                <v:imagedata o:title=""/>
                <o:lock v:ext="edit" aspectratio="f"/>
                <w10:wrap type="topAndBottom"/>
              </v:shape>
            </w:pict>
          </mc:Fallback>
        </mc:AlternateContent>
      </w:r>
    </w:p>
    <w:p w14:paraId="038620F2" w14:textId="77777777" w:rsidR="005F3F70" w:rsidRPr="0078713E" w:rsidRDefault="00595161">
      <w:pPr>
        <w:rPr>
          <w:rFonts w:ascii="Times New Roman" w:hAnsi="Times New Roman" w:cs="Times New Roman"/>
        </w:rPr>
      </w:pPr>
      <w:r w:rsidRPr="0078713E">
        <w:rPr>
          <w:rFonts w:ascii="Times New Roman" w:hAnsi="Times New Roman" w:cs="Times New Roman"/>
        </w:rPr>
        <w:t>(naziv i adresa gospodarskog subjekta, OIB)</w:t>
      </w:r>
    </w:p>
    <w:p w14:paraId="4BAA92BE" w14:textId="77777777" w:rsidR="005F3F70" w:rsidRPr="0078713E" w:rsidRDefault="005F3F70">
      <w:pPr>
        <w:rPr>
          <w:rFonts w:ascii="Times New Roman" w:hAnsi="Times New Roman" w:cs="Times New Roman"/>
        </w:rPr>
      </w:pPr>
    </w:p>
    <w:p w14:paraId="69CC7104" w14:textId="77777777" w:rsidR="005F3F70" w:rsidRPr="0078713E" w:rsidRDefault="00595161">
      <w:pPr>
        <w:jc w:val="both"/>
        <w:rPr>
          <w:rFonts w:ascii="Times New Roman" w:hAnsi="Times New Roman" w:cs="Times New Roman"/>
        </w:rPr>
      </w:pPr>
      <w:r w:rsidRPr="0078713E">
        <w:rPr>
          <w:rFonts w:ascii="Times New Roman" w:hAnsi="Times New Roman" w:cs="Times New Roman"/>
        </w:rPr>
        <w:t>Izjavljujem i potvrđujem da nemamo dugovanja prema davatelju koncesijskog odobrenja po bilo kojoj osnovi.</w:t>
      </w:r>
    </w:p>
    <w:p w14:paraId="6318992B" w14:textId="77777777" w:rsidR="005F3F70" w:rsidRPr="0078713E" w:rsidRDefault="005F3F70">
      <w:pPr>
        <w:jc w:val="both"/>
        <w:rPr>
          <w:rFonts w:ascii="Times New Roman" w:hAnsi="Times New Roman" w:cs="Times New Roman"/>
        </w:rPr>
      </w:pPr>
    </w:p>
    <w:p w14:paraId="41B8E3FB" w14:textId="77777777" w:rsidR="005F3F70" w:rsidRPr="0078713E" w:rsidRDefault="005F3F70">
      <w:pPr>
        <w:jc w:val="both"/>
        <w:rPr>
          <w:rFonts w:ascii="Times New Roman" w:hAnsi="Times New Roman" w:cs="Times New Roman"/>
        </w:rPr>
      </w:pPr>
    </w:p>
    <w:p w14:paraId="6D0EFA75" w14:textId="77777777" w:rsidR="005F3F70" w:rsidRPr="0078713E" w:rsidRDefault="005F3F70">
      <w:pPr>
        <w:jc w:val="both"/>
        <w:rPr>
          <w:rFonts w:ascii="Times New Roman" w:hAnsi="Times New Roman" w:cs="Times New Roman"/>
        </w:rPr>
      </w:pPr>
    </w:p>
    <w:p w14:paraId="72AB5861" w14:textId="77777777" w:rsidR="005F3F70" w:rsidRPr="0078713E" w:rsidRDefault="005F3F70">
      <w:pPr>
        <w:jc w:val="both"/>
        <w:rPr>
          <w:rFonts w:ascii="Times New Roman" w:hAnsi="Times New Roman" w:cs="Times New Roman"/>
        </w:rPr>
      </w:pPr>
    </w:p>
    <w:p w14:paraId="326A8770" w14:textId="77777777" w:rsidR="005F3F70" w:rsidRPr="0078713E" w:rsidRDefault="005F3F70">
      <w:pPr>
        <w:jc w:val="both"/>
        <w:rPr>
          <w:rFonts w:ascii="Times New Roman" w:hAnsi="Times New Roman" w:cs="Times New Roman"/>
        </w:rPr>
      </w:pPr>
    </w:p>
    <w:p w14:paraId="3BDA9374" w14:textId="77777777" w:rsidR="005F3F70" w:rsidRPr="0078713E" w:rsidRDefault="005F3F70">
      <w:pPr>
        <w:jc w:val="both"/>
        <w:rPr>
          <w:rFonts w:ascii="Times New Roman" w:hAnsi="Times New Roman" w:cs="Times New Roman"/>
        </w:rPr>
      </w:pPr>
    </w:p>
    <w:p w14:paraId="4B5792B8" w14:textId="77777777" w:rsidR="005F3F70" w:rsidRPr="0078713E" w:rsidRDefault="005F3F70">
      <w:pPr>
        <w:jc w:val="both"/>
        <w:rPr>
          <w:rFonts w:ascii="Times New Roman" w:hAnsi="Times New Roman" w:cs="Times New Roman"/>
        </w:rPr>
      </w:pPr>
    </w:p>
    <w:p w14:paraId="79A484EA" w14:textId="77777777" w:rsidR="005F3F70" w:rsidRPr="0078713E" w:rsidRDefault="005F3F70">
      <w:pPr>
        <w:jc w:val="both"/>
        <w:rPr>
          <w:rFonts w:ascii="Times New Roman" w:hAnsi="Times New Roman" w:cs="Times New Roman"/>
        </w:rPr>
      </w:pPr>
    </w:p>
    <w:p w14:paraId="378C10AD" w14:textId="77777777" w:rsidR="005F3F70" w:rsidRPr="0078713E" w:rsidRDefault="005F3F70">
      <w:pPr>
        <w:jc w:val="both"/>
        <w:rPr>
          <w:rFonts w:ascii="Times New Roman" w:hAnsi="Times New Roman" w:cs="Times New Roman"/>
        </w:rPr>
      </w:pPr>
    </w:p>
    <w:p w14:paraId="13688681" w14:textId="77777777" w:rsidR="005F3F70" w:rsidRPr="0078713E" w:rsidRDefault="005F3F70">
      <w:pPr>
        <w:jc w:val="both"/>
        <w:rPr>
          <w:rFonts w:ascii="Times New Roman" w:hAnsi="Times New Roman" w:cs="Times New Roman"/>
        </w:rPr>
      </w:pPr>
    </w:p>
    <w:p w14:paraId="2BFCCB8C" w14:textId="77777777" w:rsidR="005F3F70" w:rsidRPr="0078713E" w:rsidRDefault="00595161">
      <w:pPr>
        <w:rPr>
          <w:rFonts w:ascii="Times New Roman" w:hAnsi="Times New Roman" w:cs="Times New Roman"/>
        </w:rPr>
      </w:pPr>
      <w:r w:rsidRPr="0078713E">
        <w:rPr>
          <w:rFonts w:ascii="Times New Roman" w:hAnsi="Times New Roman" w:cs="Times New Roman"/>
        </w:rPr>
        <w:t xml:space="preserve">U  </w:t>
      </w:r>
      <w:r w:rsidRPr="0078713E">
        <w:rPr>
          <w:rFonts w:ascii="Times New Roman" w:hAnsi="Times New Roman" w:cs="Times New Roman"/>
        </w:rPr>
        <w:tab/>
        <w:t xml:space="preserve">,  </w:t>
      </w:r>
      <w:r w:rsidRPr="0078713E">
        <w:rPr>
          <w:rFonts w:ascii="Times New Roman" w:hAnsi="Times New Roman" w:cs="Times New Roman"/>
        </w:rPr>
        <w:tab/>
        <w:t>2023. godine.</w:t>
      </w:r>
    </w:p>
    <w:p w14:paraId="1C1974AE" w14:textId="77777777" w:rsidR="005F3F70" w:rsidRPr="0078713E" w:rsidRDefault="005F3F70">
      <w:pPr>
        <w:rPr>
          <w:rFonts w:ascii="Times New Roman" w:hAnsi="Times New Roman" w:cs="Times New Roman"/>
        </w:rPr>
      </w:pPr>
    </w:p>
    <w:p w14:paraId="179E013E" w14:textId="77777777" w:rsidR="005F3F70" w:rsidRPr="0078713E" w:rsidRDefault="005F3F70">
      <w:pPr>
        <w:rPr>
          <w:rFonts w:ascii="Times New Roman" w:hAnsi="Times New Roman" w:cs="Times New Roman"/>
        </w:rPr>
      </w:pPr>
    </w:p>
    <w:p w14:paraId="23A26CAF" w14:textId="77777777" w:rsidR="005F3F70" w:rsidRPr="0078713E" w:rsidRDefault="005F3F70">
      <w:pPr>
        <w:rPr>
          <w:rFonts w:ascii="Times New Roman" w:hAnsi="Times New Roman" w:cs="Times New Roman"/>
        </w:rPr>
      </w:pPr>
    </w:p>
    <w:p w14:paraId="29304227" w14:textId="77777777" w:rsidR="005F3F70" w:rsidRPr="0078713E" w:rsidRDefault="005F3F70">
      <w:pPr>
        <w:rPr>
          <w:rFonts w:ascii="Times New Roman" w:hAnsi="Times New Roman" w:cs="Times New Roman"/>
        </w:rPr>
      </w:pPr>
    </w:p>
    <w:p w14:paraId="3B669E12" w14:textId="77777777" w:rsidR="005F3F70" w:rsidRPr="0078713E" w:rsidRDefault="005F3F70">
      <w:pPr>
        <w:rPr>
          <w:rFonts w:ascii="Times New Roman" w:hAnsi="Times New Roman" w:cs="Times New Roman"/>
        </w:rPr>
      </w:pPr>
    </w:p>
    <w:p w14:paraId="6ACAF273" w14:textId="77777777" w:rsidR="005F3F70" w:rsidRPr="0078713E" w:rsidRDefault="005F3F70">
      <w:pPr>
        <w:rPr>
          <w:rFonts w:ascii="Times New Roman" w:hAnsi="Times New Roman" w:cs="Times New Roman"/>
        </w:rPr>
      </w:pPr>
    </w:p>
    <w:p w14:paraId="06C424C9" w14:textId="77777777" w:rsidR="005F3F70" w:rsidRPr="0078713E" w:rsidRDefault="005F3F70">
      <w:pPr>
        <w:rPr>
          <w:rFonts w:ascii="Times New Roman" w:hAnsi="Times New Roman" w:cs="Times New Roman"/>
        </w:rPr>
      </w:pPr>
    </w:p>
    <w:p w14:paraId="2DC3E200" w14:textId="77777777" w:rsidR="005F3F70" w:rsidRPr="0078713E" w:rsidRDefault="00595161">
      <w:pPr>
        <w:rPr>
          <w:rFonts w:ascii="Times New Roman" w:hAnsi="Times New Roman" w:cs="Times New Roman"/>
        </w:rPr>
      </w:pPr>
      <w:r w:rsidRPr="0078713E">
        <w:rPr>
          <w:rFonts w:ascii="Times New Roman" w:hAnsi="Times New Roman" w:cs="Times New Roman"/>
        </w:rPr>
        <w:t>Za ponuditelja</w:t>
      </w:r>
    </w:p>
    <w:p w14:paraId="4EC1EF91" w14:textId="77777777" w:rsidR="005F3F70" w:rsidRPr="0078713E" w:rsidRDefault="00595161">
      <w:pPr>
        <w:rPr>
          <w:rFonts w:ascii="Times New Roman" w:hAnsi="Times New Roman" w:cs="Times New Roman"/>
        </w:rPr>
      </w:pPr>
      <w:r w:rsidRPr="0078713E">
        <w:rPr>
          <w:rFonts w:ascii="Times New Roman" w:hAnsi="Times New Roman" w:cs="Times New Roman"/>
          <w:noProof/>
          <w:lang w:eastAsia="hr-HR"/>
        </w:rPr>
        <mc:AlternateContent>
          <mc:Choice Requires="wps">
            <w:drawing>
              <wp:anchor distT="0" distB="0" distL="0" distR="0" simplePos="0" relativeHeight="251659776" behindDoc="1" locked="0" layoutInCell="1" allowOverlap="1" wp14:anchorId="068DC561" wp14:editId="07D9BE5C">
                <wp:simplePos x="0" y="0"/>
                <wp:positionH relativeFrom="page">
                  <wp:posOffset>708025</wp:posOffset>
                </wp:positionH>
                <wp:positionV relativeFrom="paragraph">
                  <wp:posOffset>299085</wp:posOffset>
                </wp:positionV>
                <wp:extent cx="1997710" cy="1270"/>
                <wp:effectExtent l="0" t="0" r="21590" b="17780"/>
                <wp:wrapTopAndBottom/>
                <wp:docPr id="9" name="Freeform 2"/>
                <wp:cNvGraphicFramePr/>
                <a:graphic xmlns:a="http://schemas.openxmlformats.org/drawingml/2006/main">
                  <a:graphicData uri="http://schemas.microsoft.com/office/word/2010/wordprocessingShape">
                    <wps:wsp>
                      <wps:cNvSpPr/>
                      <wps:spPr bwMode="auto">
                        <a:xfrm>
                          <a:off x="0" y="0"/>
                          <a:ext cx="1997710" cy="1270"/>
                        </a:xfrm>
                        <a:custGeom>
                          <a:avLst/>
                          <a:gdLst>
                            <a:gd name="T0" fmla="+- 0 6935 6935"/>
                            <a:gd name="T1" fmla="*/ T0 w 3146"/>
                            <a:gd name="T2" fmla="+- 0 10081 6935"/>
                            <a:gd name="T3" fmla="*/ T2 w 3146"/>
                          </a:gdLst>
                          <a:ahLst/>
                          <a:cxnLst>
                            <a:cxn ang="0">
                              <a:pos x="T1" y="0"/>
                            </a:cxn>
                            <a:cxn ang="0">
                              <a:pos x="T3" y="0"/>
                            </a:cxn>
                          </a:cxnLst>
                          <a:rect l="0" t="0" r="r" b="b"/>
                          <a:pathLst>
                            <a:path w="3146">
                              <a:moveTo>
                                <a:pt x="0" y="0"/>
                              </a:moveTo>
                              <a:lnTo>
                                <a:pt x="3146" y="0"/>
                              </a:lnTo>
                            </a:path>
                          </a:pathLst>
                        </a:custGeom>
                        <a:noFill/>
                        <a:ln w="7084">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xmlns:w16du="http://schemas.microsoft.com/office/word/2023/wordml/word16du">
            <w:pict w14:anchorId="3993A93D">
              <v:shape id="Freeform 2" style="position:absolute;left:0pt;margin-left:55.75pt;margin-top:23.55pt;height:0.1pt;width:157.3pt;mso-position-horizontal-relative:page;mso-wrap-distance-bottom:0pt;mso-wrap-distance-top:0pt;z-index:-251652096;mso-width-relative:page;mso-height-relative:page;" coordsize="3146,1" o:spid="_x0000_s1026" filled="f" stroked="t" o:spt="100" path="m0,0l3146,0e" o:gfxdata="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4gs4f2AAAAAkBAAAPAAAAAAAAAAEAIAAAACIAAABkcnMvZG93bnJl&#10;di54bWxQSwECFAAUAAAACACHTuJA4kOndqgCAADaBQAADgAAAAAAAAABACAAAAAnAQAAZHJzL2Uy&#10;b0RvYy54bWxQSwUGAAAAAAYABgBZAQAAQQYAAAAA&#10;">
                <v:path o:connectlocs="0,0;1997710,0" o:connectangles="0,0"/>
                <v:fill on="f" focussize="0,0"/>
                <v:stroke weight="0.557795275590551pt" color="#000000" joinstyle="round"/>
                <v:imagedata o:title=""/>
                <o:lock v:ext="edit" aspectratio="f"/>
                <w10:wrap type="topAndBottom"/>
              </v:shape>
            </w:pict>
          </mc:Fallback>
        </mc:AlternateContent>
      </w:r>
    </w:p>
    <w:p w14:paraId="01107827" w14:textId="77777777" w:rsidR="005F3F70" w:rsidRPr="0078713E" w:rsidRDefault="005F3F70">
      <w:pPr>
        <w:rPr>
          <w:rFonts w:ascii="Times New Roman" w:hAnsi="Times New Roman" w:cs="Times New Roman"/>
        </w:rPr>
      </w:pPr>
    </w:p>
    <w:p w14:paraId="6FDE27E9" w14:textId="77777777" w:rsidR="005F3F70" w:rsidRDefault="00595161">
      <w:pPr>
        <w:rPr>
          <w:rFonts w:ascii="Times New Roman" w:hAnsi="Times New Roman" w:cs="Times New Roman"/>
        </w:rPr>
      </w:pPr>
      <w:r w:rsidRPr="0078713E">
        <w:rPr>
          <w:rFonts w:ascii="Times New Roman" w:hAnsi="Times New Roman" w:cs="Times New Roman"/>
        </w:rPr>
        <w:t>ovlaštena osoba, M.P.</w:t>
      </w:r>
    </w:p>
    <w:p w14:paraId="74B76A5B" w14:textId="77777777" w:rsidR="00595C0F" w:rsidRDefault="00595C0F">
      <w:pPr>
        <w:rPr>
          <w:rFonts w:ascii="Times New Roman" w:hAnsi="Times New Roman" w:cs="Times New Roman"/>
        </w:rPr>
      </w:pPr>
    </w:p>
    <w:p w14:paraId="0ABBD2C8" w14:textId="77777777" w:rsidR="00595C0F" w:rsidRDefault="00595C0F">
      <w:pPr>
        <w:rPr>
          <w:rFonts w:ascii="Times New Roman" w:hAnsi="Times New Roman" w:cs="Times New Roman"/>
        </w:rPr>
      </w:pPr>
    </w:p>
    <w:p w14:paraId="75EFFB5C" w14:textId="77777777" w:rsidR="00595C0F" w:rsidRPr="0078713E" w:rsidRDefault="00595C0F" w:rsidP="00595C0F">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797957F8" w14:textId="7B48ECD8" w:rsidR="00595C0F" w:rsidRPr="0078713E" w:rsidRDefault="00595C0F" w:rsidP="00595C0F">
      <w:pPr>
        <w:rPr>
          <w:rFonts w:ascii="Times New Roman" w:hAnsi="Times New Roman" w:cs="Times New Roman"/>
          <w:i/>
        </w:rPr>
      </w:pPr>
      <w:r w:rsidRPr="0078713E">
        <w:rPr>
          <w:rFonts w:ascii="Times New Roman" w:hAnsi="Times New Roman" w:cs="Times New Roman"/>
          <w:i/>
        </w:rPr>
        <w:t xml:space="preserve">U slučaju zajednice ponuditelja izjavu potpisuje </w:t>
      </w:r>
      <w:r>
        <w:rPr>
          <w:rFonts w:ascii="Times New Roman" w:hAnsi="Times New Roman" w:cs="Times New Roman"/>
          <w:i/>
        </w:rPr>
        <w:t xml:space="preserve">svaki </w:t>
      </w:r>
      <w:r w:rsidRPr="0078713E">
        <w:rPr>
          <w:rFonts w:ascii="Times New Roman" w:hAnsi="Times New Roman" w:cs="Times New Roman"/>
          <w:i/>
        </w:rPr>
        <w:t>član zajednice</w:t>
      </w:r>
    </w:p>
    <w:p w14:paraId="1403EEE1" w14:textId="77777777" w:rsidR="00595C0F" w:rsidRPr="0078713E" w:rsidRDefault="00595C0F">
      <w:pPr>
        <w:rPr>
          <w:rFonts w:ascii="Times New Roman" w:hAnsi="Times New Roman" w:cs="Times New Roman"/>
        </w:rPr>
      </w:pPr>
    </w:p>
    <w:sectPr w:rsidR="00595C0F" w:rsidRPr="0078713E">
      <w:pgSz w:w="11910" w:h="16840"/>
      <w:pgMar w:top="1320" w:right="1020" w:bottom="1160" w:left="116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BB1F" w14:textId="77777777" w:rsidR="00CA122D" w:rsidRDefault="00CA122D">
      <w:r>
        <w:separator/>
      </w:r>
    </w:p>
  </w:endnote>
  <w:endnote w:type="continuationSeparator" w:id="0">
    <w:p w14:paraId="71C8560A" w14:textId="77777777" w:rsidR="00CA122D" w:rsidRDefault="00CA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92" w14:textId="77777777" w:rsidR="005F3F70" w:rsidRDefault="00595161">
    <w:pPr>
      <w:pStyle w:val="Tijeloteksta"/>
    </w:pPr>
    <w:r>
      <w:rPr>
        <w:noProof/>
        <w:lang w:eastAsia="hr-HR"/>
      </w:rPr>
      <mc:AlternateContent>
        <mc:Choice Requires="wps">
          <w:drawing>
            <wp:anchor distT="0" distB="0" distL="114300" distR="114300" simplePos="0" relativeHeight="251660288" behindDoc="1" locked="0" layoutInCell="1" allowOverlap="1" wp14:anchorId="2284A6D8" wp14:editId="56016D21">
              <wp:simplePos x="0" y="0"/>
              <wp:positionH relativeFrom="page">
                <wp:posOffset>3709670</wp:posOffset>
              </wp:positionH>
              <wp:positionV relativeFrom="page">
                <wp:posOffset>9935845</wp:posOffset>
              </wp:positionV>
              <wp:extent cx="13970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wps:spPr>
                    <wps:txbx>
                      <w:txbxContent>
                        <w:p w14:paraId="1CB5065B" w14:textId="77777777" w:rsidR="005F3F70" w:rsidRDefault="00595161">
                          <w:pPr>
                            <w:pStyle w:val="Tijeloteksta"/>
                          </w:pPr>
                          <w:r>
                            <w:fldChar w:fldCharType="begin"/>
                          </w:r>
                          <w:r>
                            <w:rPr>
                              <w:w w:val="99"/>
                            </w:rPr>
                            <w:instrText xml:space="preserve"> PAGE </w:instrText>
                          </w:r>
                          <w:r>
                            <w:fldChar w:fldCharType="separate"/>
                          </w:r>
                          <w:r>
                            <w:rPr>
                              <w:w w:val="99"/>
                            </w:rPr>
                            <w:t>1</w:t>
                          </w:r>
                          <w:r>
                            <w:fldChar w:fldCharType="end"/>
                          </w:r>
                        </w:p>
                      </w:txbxContent>
                    </wps:txbx>
                    <wps:bodyPr rot="0" vert="horz" wrap="square" lIns="0" tIns="0" rIns="0" bIns="0" anchor="t" anchorCtr="0" upright="1">
                      <a:noAutofit/>
                    </wps:bodyPr>
                  </wps:wsp>
                </a:graphicData>
              </a:graphic>
            </wp:anchor>
          </w:drawing>
        </mc:Choice>
        <mc:Fallback>
          <w:pict>
            <v:shapetype w14:anchorId="2284A6D8" id="_x0000_t202" coordsize="21600,21600" o:spt="202" path="m,l,21600r21600,l21600,xe">
              <v:stroke joinstyle="miter"/>
              <v:path gradientshapeok="t" o:connecttype="rect"/>
            </v:shapetype>
            <v:shape id="Text Box 3" o:spid="_x0000_s1030" type="#_x0000_t202" style="position:absolute;margin-left:292.1pt;margin-top:782.35pt;width:11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" filled="f" stroked="f">
              <v:textbox inset="0,0,0,0">
                <w:txbxContent>
                  <w:p w14:paraId="1CB5065B" w14:textId="77777777" w:rsidR="005F3F70" w:rsidRDefault="00595161">
                    <w:pPr>
                      <w:pStyle w:val="Tijeloteksta"/>
                    </w:pPr>
                    <w:r>
                      <w:fldChar w:fldCharType="begin"/>
                    </w:r>
                    <w:r>
                      <w:rPr>
                        <w:w w:val="99"/>
                      </w:rPr>
                      <w:instrText xml:space="preserve"> PAGE </w:instrText>
                    </w:r>
                    <w:r>
                      <w:fldChar w:fldCharType="separate"/>
                    </w:r>
                    <w:r>
                      <w:rPr>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55C3" w14:textId="77777777" w:rsidR="005F3F70" w:rsidRDefault="00595161">
    <w:pPr>
      <w:pStyle w:val="Tijeloteksta"/>
    </w:pPr>
    <w:r>
      <w:rPr>
        <w:noProof/>
        <w:lang w:eastAsia="hr-HR"/>
      </w:rPr>
      <mc:AlternateContent>
        <mc:Choice Requires="wps">
          <w:drawing>
            <wp:anchor distT="0" distB="0" distL="114300" distR="114300" simplePos="0" relativeHeight="251661312" behindDoc="1" locked="0" layoutInCell="1" allowOverlap="1" wp14:anchorId="0FC481D4" wp14:editId="00B558A4">
              <wp:simplePos x="0" y="0"/>
              <wp:positionH relativeFrom="page">
                <wp:posOffset>3702685</wp:posOffset>
              </wp:positionH>
              <wp:positionV relativeFrom="page">
                <wp:posOffset>9935845</wp:posOffset>
              </wp:positionV>
              <wp:extent cx="17907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wps:spPr>
                    <wps:txbx>
                      <w:txbxContent>
                        <w:p w14:paraId="0839B419" w14:textId="77777777" w:rsidR="005F3F70" w:rsidRDefault="00595161">
                          <w:pPr>
                            <w:pStyle w:val="Tijeloteksta"/>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anchor>
          </w:drawing>
        </mc:Choice>
        <mc:Fallback>
          <w:pict>
            <v:shapetype w14:anchorId="0FC481D4" id="_x0000_t202" coordsize="21600,21600" o:spt="202" path="m,l,21600r21600,l21600,xe">
              <v:stroke joinstyle="miter"/>
              <v:path gradientshapeok="t" o:connecttype="rect"/>
            </v:shapetype>
            <v:shape id="Text Box 1" o:spid="_x0000_s1031" type="#_x0000_t202" style="position:absolute;margin-left:291.55pt;margin-top:782.35pt;width:14.1pt;height:13.0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" filled="f" stroked="f">
              <v:textbox inset="0,0,0,0">
                <w:txbxContent>
                  <w:p w14:paraId="0839B419" w14:textId="77777777" w:rsidR="005F3F70" w:rsidRDefault="00595161">
                    <w:pPr>
                      <w:pStyle w:val="Tijeloteksta"/>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B0E8" w14:textId="77777777" w:rsidR="0097108F" w:rsidRDefault="0097108F">
    <w:pPr>
      <w:pStyle w:val="Tijeloteksta"/>
    </w:pPr>
    <w:r>
      <w:rPr>
        <w:noProof/>
        <w:lang w:eastAsia="hr-HR"/>
      </w:rPr>
      <mc:AlternateContent>
        <mc:Choice Requires="wps">
          <w:drawing>
            <wp:anchor distT="0" distB="0" distL="114300" distR="114300" simplePos="0" relativeHeight="251665408" behindDoc="1" locked="0" layoutInCell="1" allowOverlap="1" wp14:anchorId="7D1C0ADC" wp14:editId="37D9A49D">
              <wp:simplePos x="0" y="0"/>
              <wp:positionH relativeFrom="page">
                <wp:posOffset>3702685</wp:posOffset>
              </wp:positionH>
              <wp:positionV relativeFrom="page">
                <wp:posOffset>9935845</wp:posOffset>
              </wp:positionV>
              <wp:extent cx="179070" cy="165735"/>
              <wp:effectExtent l="0" t="0" r="0" b="0"/>
              <wp:wrapNone/>
              <wp:docPr id="1638679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wps:spPr>
                    <wps:txbx>
                      <w:txbxContent>
                        <w:p w14:paraId="3965E5C2" w14:textId="77777777" w:rsidR="0097108F" w:rsidRDefault="0097108F">
                          <w:pPr>
                            <w:pStyle w:val="Tijeloteksta"/>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anchor>
          </w:drawing>
        </mc:Choice>
        <mc:Fallback>
          <w:pict>
            <v:shapetype w14:anchorId="7D1C0ADC" id="_x0000_t202" coordsize="21600,21600" o:spt="202" path="m,l,21600r21600,l21600,xe">
              <v:stroke joinstyle="miter"/>
              <v:path gradientshapeok="t" o:connecttype="rect"/>
            </v:shapetype>
            <v:shape id="_x0000_s1032" type="#_x0000_t202" style="position:absolute;margin-left:291.55pt;margin-top:782.35pt;width:14.1pt;height:13.0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" filled="f" stroked="f">
              <v:textbox inset="0,0,0,0">
                <w:txbxContent>
                  <w:p w14:paraId="3965E5C2" w14:textId="77777777" w:rsidR="0097108F" w:rsidRDefault="0097108F">
                    <w:pPr>
                      <w:pStyle w:val="Tijeloteksta"/>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AD10" w14:textId="77777777" w:rsidR="00CA122D" w:rsidRDefault="00CA122D">
      <w:r>
        <w:separator/>
      </w:r>
    </w:p>
  </w:footnote>
  <w:footnote w:type="continuationSeparator" w:id="0">
    <w:p w14:paraId="06527580" w14:textId="77777777" w:rsidR="00CA122D" w:rsidRDefault="00CA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40"/>
    <w:multiLevelType w:val="multilevel"/>
    <w:tmpl w:val="02C60B4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07C2B"/>
    <w:multiLevelType w:val="multilevel"/>
    <w:tmpl w:val="04C07C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9654F"/>
    <w:multiLevelType w:val="multilevel"/>
    <w:tmpl w:val="0D39654F"/>
    <w:lvl w:ilvl="0">
      <w:numFmt w:val="bullet"/>
      <w:lvlText w:val="-"/>
      <w:lvlJc w:val="left"/>
      <w:pPr>
        <w:ind w:left="720" w:hanging="360"/>
      </w:pPr>
      <w:rPr>
        <w:rFonts w:ascii="Times New Roman" w:eastAsia="Trebuchet M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41E80"/>
    <w:multiLevelType w:val="multilevel"/>
    <w:tmpl w:val="1BF41E80"/>
    <w:lvl w:ilvl="0">
      <w:start w:val="1"/>
      <w:numFmt w:val="bullet"/>
      <w:lvlText w:val="-"/>
      <w:lvlJc w:val="left"/>
      <w:pPr>
        <w:ind w:left="420" w:hanging="360"/>
      </w:pPr>
      <w:rPr>
        <w:rFonts w:ascii="Times New Roman" w:eastAsia="Trebuchet MS"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4" w15:restartNumberingAfterBreak="0">
    <w:nsid w:val="30C94993"/>
    <w:multiLevelType w:val="multilevel"/>
    <w:tmpl w:val="30C949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751895"/>
    <w:multiLevelType w:val="hybridMultilevel"/>
    <w:tmpl w:val="BF6C4B0C"/>
    <w:lvl w:ilvl="0" w:tplc="A770F7C4">
      <w:numFmt w:val="bullet"/>
      <w:lvlText w:val="-"/>
      <w:lvlJc w:val="left"/>
      <w:pPr>
        <w:ind w:left="720" w:hanging="360"/>
      </w:pPr>
      <w:rPr>
        <w:rFonts w:ascii="Times New Roman" w:eastAsia="Trebuchet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D26AA0"/>
    <w:multiLevelType w:val="hybridMultilevel"/>
    <w:tmpl w:val="2D8225A0"/>
    <w:lvl w:ilvl="0" w:tplc="E2E28C08">
      <w:start w:val="1"/>
      <w:numFmt w:val="decimal"/>
      <w:lvlText w:val="%1."/>
      <w:lvlJc w:val="left"/>
      <w:pPr>
        <w:ind w:left="502" w:hanging="360"/>
      </w:pPr>
      <w:rPr>
        <w:rFonts w:hint="default"/>
        <w:b/>
        <w:bCs/>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7" w15:restartNumberingAfterBreak="0">
    <w:nsid w:val="459F39AD"/>
    <w:multiLevelType w:val="multilevel"/>
    <w:tmpl w:val="459F39AD"/>
    <w:lvl w:ilvl="0">
      <w:numFmt w:val="bullet"/>
      <w:lvlText w:val="-"/>
      <w:lvlJc w:val="left"/>
      <w:pPr>
        <w:ind w:left="720" w:hanging="360"/>
      </w:pPr>
      <w:rPr>
        <w:rFonts w:ascii="Times New Roman" w:eastAsia="Trebuchet M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BC2BB4"/>
    <w:multiLevelType w:val="multilevel"/>
    <w:tmpl w:val="04C07C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7169C8"/>
    <w:multiLevelType w:val="singleLevel"/>
    <w:tmpl w:val="507289A6"/>
    <w:lvl w:ilvl="0">
      <w:start w:val="1"/>
      <w:numFmt w:val="decimal"/>
      <w:suff w:val="space"/>
      <w:lvlText w:val="%1."/>
      <w:lvlJc w:val="left"/>
      <w:rPr>
        <w:b/>
        <w:bCs/>
      </w:rPr>
    </w:lvl>
  </w:abstractNum>
  <w:abstractNum w:abstractNumId="10" w15:restartNumberingAfterBreak="0">
    <w:nsid w:val="62B46C20"/>
    <w:multiLevelType w:val="multilevel"/>
    <w:tmpl w:val="62B46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A621F3"/>
    <w:multiLevelType w:val="multilevel"/>
    <w:tmpl w:val="04C07C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2541475">
    <w:abstractNumId w:val="9"/>
  </w:num>
  <w:num w:numId="2" w16cid:durableId="144592901">
    <w:abstractNumId w:val="2"/>
  </w:num>
  <w:num w:numId="3" w16cid:durableId="1479763279">
    <w:abstractNumId w:val="7"/>
  </w:num>
  <w:num w:numId="4" w16cid:durableId="445850808">
    <w:abstractNumId w:val="1"/>
  </w:num>
  <w:num w:numId="5" w16cid:durableId="358438046">
    <w:abstractNumId w:val="3"/>
  </w:num>
  <w:num w:numId="6" w16cid:durableId="617762535">
    <w:abstractNumId w:val="4"/>
  </w:num>
  <w:num w:numId="7" w16cid:durableId="281423392">
    <w:abstractNumId w:val="5"/>
  </w:num>
  <w:num w:numId="8" w16cid:durableId="1053650076">
    <w:abstractNumId w:val="0"/>
  </w:num>
  <w:num w:numId="9" w16cid:durableId="131022679">
    <w:abstractNumId w:val="10"/>
  </w:num>
  <w:num w:numId="10" w16cid:durableId="380138291">
    <w:abstractNumId w:val="11"/>
  </w:num>
  <w:num w:numId="11" w16cid:durableId="1455173335">
    <w:abstractNumId w:val="8"/>
  </w:num>
  <w:num w:numId="12" w16cid:durableId="1618246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30"/>
    <w:rsid w:val="00001128"/>
    <w:rsid w:val="00006F84"/>
    <w:rsid w:val="000178D7"/>
    <w:rsid w:val="0002165C"/>
    <w:rsid w:val="000258AE"/>
    <w:rsid w:val="00026E10"/>
    <w:rsid w:val="00030B7B"/>
    <w:rsid w:val="00045A62"/>
    <w:rsid w:val="0007039F"/>
    <w:rsid w:val="0007293A"/>
    <w:rsid w:val="000978E9"/>
    <w:rsid w:val="000A2406"/>
    <w:rsid w:val="000A698C"/>
    <w:rsid w:val="000B4DA5"/>
    <w:rsid w:val="000B57D0"/>
    <w:rsid w:val="000C2E20"/>
    <w:rsid w:val="000D11BA"/>
    <w:rsid w:val="000D3BD4"/>
    <w:rsid w:val="000D53E9"/>
    <w:rsid w:val="000E07D8"/>
    <w:rsid w:val="000E3507"/>
    <w:rsid w:val="000F070A"/>
    <w:rsid w:val="00104173"/>
    <w:rsid w:val="00115694"/>
    <w:rsid w:val="0012008C"/>
    <w:rsid w:val="00124D8A"/>
    <w:rsid w:val="00135151"/>
    <w:rsid w:val="00137A21"/>
    <w:rsid w:val="00151B08"/>
    <w:rsid w:val="00157F06"/>
    <w:rsid w:val="001621F7"/>
    <w:rsid w:val="00167007"/>
    <w:rsid w:val="001748E8"/>
    <w:rsid w:val="001755C5"/>
    <w:rsid w:val="0017671B"/>
    <w:rsid w:val="00182C1A"/>
    <w:rsid w:val="00192EC4"/>
    <w:rsid w:val="001A1F92"/>
    <w:rsid w:val="001B135D"/>
    <w:rsid w:val="001B596D"/>
    <w:rsid w:val="001B7096"/>
    <w:rsid w:val="001C30C3"/>
    <w:rsid w:val="001C5D07"/>
    <w:rsid w:val="001D60DF"/>
    <w:rsid w:val="001D638E"/>
    <w:rsid w:val="001D74AB"/>
    <w:rsid w:val="001F606F"/>
    <w:rsid w:val="001F7FDB"/>
    <w:rsid w:val="00203BC9"/>
    <w:rsid w:val="002150C7"/>
    <w:rsid w:val="002253C6"/>
    <w:rsid w:val="00232BCA"/>
    <w:rsid w:val="00233F31"/>
    <w:rsid w:val="00234E8A"/>
    <w:rsid w:val="00252C8F"/>
    <w:rsid w:val="00286B33"/>
    <w:rsid w:val="0029100F"/>
    <w:rsid w:val="002A07E7"/>
    <w:rsid w:val="002A16A3"/>
    <w:rsid w:val="002A48F4"/>
    <w:rsid w:val="002B273A"/>
    <w:rsid w:val="002C10BC"/>
    <w:rsid w:val="002C3D4C"/>
    <w:rsid w:val="002C3EF8"/>
    <w:rsid w:val="002D0348"/>
    <w:rsid w:val="002E29D0"/>
    <w:rsid w:val="002E2B0D"/>
    <w:rsid w:val="002E45C9"/>
    <w:rsid w:val="002E5733"/>
    <w:rsid w:val="002F02B5"/>
    <w:rsid w:val="002F0FF6"/>
    <w:rsid w:val="002F1767"/>
    <w:rsid w:val="003072E2"/>
    <w:rsid w:val="00311C05"/>
    <w:rsid w:val="00332557"/>
    <w:rsid w:val="00333883"/>
    <w:rsid w:val="00337E0E"/>
    <w:rsid w:val="0034171D"/>
    <w:rsid w:val="00345BFB"/>
    <w:rsid w:val="00347A9E"/>
    <w:rsid w:val="00367C0F"/>
    <w:rsid w:val="00370BE2"/>
    <w:rsid w:val="00373496"/>
    <w:rsid w:val="00385E07"/>
    <w:rsid w:val="0039090F"/>
    <w:rsid w:val="00393C6F"/>
    <w:rsid w:val="00393E7A"/>
    <w:rsid w:val="00397131"/>
    <w:rsid w:val="003B01A2"/>
    <w:rsid w:val="003C04DA"/>
    <w:rsid w:val="003C337D"/>
    <w:rsid w:val="003C677F"/>
    <w:rsid w:val="003D47C0"/>
    <w:rsid w:val="003D5FB9"/>
    <w:rsid w:val="003E478C"/>
    <w:rsid w:val="003F49CD"/>
    <w:rsid w:val="003F7E1F"/>
    <w:rsid w:val="004023A7"/>
    <w:rsid w:val="004134D8"/>
    <w:rsid w:val="0042445D"/>
    <w:rsid w:val="00424CFD"/>
    <w:rsid w:val="004259B4"/>
    <w:rsid w:val="0043337E"/>
    <w:rsid w:val="004407B3"/>
    <w:rsid w:val="004413A1"/>
    <w:rsid w:val="0045478A"/>
    <w:rsid w:val="00455256"/>
    <w:rsid w:val="0046281F"/>
    <w:rsid w:val="004645A2"/>
    <w:rsid w:val="00465A98"/>
    <w:rsid w:val="00465FFC"/>
    <w:rsid w:val="00476536"/>
    <w:rsid w:val="00482FC9"/>
    <w:rsid w:val="004874E1"/>
    <w:rsid w:val="00491B8F"/>
    <w:rsid w:val="00494185"/>
    <w:rsid w:val="00496460"/>
    <w:rsid w:val="0049793C"/>
    <w:rsid w:val="004A6A7D"/>
    <w:rsid w:val="004B06FB"/>
    <w:rsid w:val="004C632E"/>
    <w:rsid w:val="004D62C3"/>
    <w:rsid w:val="004E42F9"/>
    <w:rsid w:val="004F2333"/>
    <w:rsid w:val="004F4F18"/>
    <w:rsid w:val="004F7029"/>
    <w:rsid w:val="005042AB"/>
    <w:rsid w:val="00524BB8"/>
    <w:rsid w:val="00527215"/>
    <w:rsid w:val="00532529"/>
    <w:rsid w:val="005565CF"/>
    <w:rsid w:val="00557072"/>
    <w:rsid w:val="00567DD0"/>
    <w:rsid w:val="00570910"/>
    <w:rsid w:val="00572ABA"/>
    <w:rsid w:val="005878BB"/>
    <w:rsid w:val="005925AD"/>
    <w:rsid w:val="00594EEC"/>
    <w:rsid w:val="00595161"/>
    <w:rsid w:val="00595C0F"/>
    <w:rsid w:val="005A18FC"/>
    <w:rsid w:val="005A40CA"/>
    <w:rsid w:val="005B1030"/>
    <w:rsid w:val="005B3153"/>
    <w:rsid w:val="005D58BF"/>
    <w:rsid w:val="005D7621"/>
    <w:rsid w:val="005E2A49"/>
    <w:rsid w:val="005E340A"/>
    <w:rsid w:val="005E3A9C"/>
    <w:rsid w:val="005F3F70"/>
    <w:rsid w:val="005F7B24"/>
    <w:rsid w:val="00614D0F"/>
    <w:rsid w:val="006166D9"/>
    <w:rsid w:val="0062569C"/>
    <w:rsid w:val="00626CE7"/>
    <w:rsid w:val="00634EF4"/>
    <w:rsid w:val="0064E20B"/>
    <w:rsid w:val="00652048"/>
    <w:rsid w:val="00673D93"/>
    <w:rsid w:val="0068000F"/>
    <w:rsid w:val="00680668"/>
    <w:rsid w:val="006B00E4"/>
    <w:rsid w:val="006B3486"/>
    <w:rsid w:val="006B3C83"/>
    <w:rsid w:val="006B3DAE"/>
    <w:rsid w:val="006C1F4A"/>
    <w:rsid w:val="006C4097"/>
    <w:rsid w:val="006C5029"/>
    <w:rsid w:val="006D0388"/>
    <w:rsid w:val="006D526E"/>
    <w:rsid w:val="006E1642"/>
    <w:rsid w:val="006E1C80"/>
    <w:rsid w:val="006E3997"/>
    <w:rsid w:val="006E6634"/>
    <w:rsid w:val="006F0215"/>
    <w:rsid w:val="006F6C0C"/>
    <w:rsid w:val="00703B14"/>
    <w:rsid w:val="00707520"/>
    <w:rsid w:val="007204EA"/>
    <w:rsid w:val="00723835"/>
    <w:rsid w:val="00726AE5"/>
    <w:rsid w:val="00734B56"/>
    <w:rsid w:val="00757332"/>
    <w:rsid w:val="00762ABE"/>
    <w:rsid w:val="00772B34"/>
    <w:rsid w:val="00780AD8"/>
    <w:rsid w:val="0078713E"/>
    <w:rsid w:val="00794EE4"/>
    <w:rsid w:val="00796AC4"/>
    <w:rsid w:val="007A7476"/>
    <w:rsid w:val="007B0A84"/>
    <w:rsid w:val="007B2885"/>
    <w:rsid w:val="007E3ED8"/>
    <w:rsid w:val="007E4A40"/>
    <w:rsid w:val="007F52F1"/>
    <w:rsid w:val="00800C48"/>
    <w:rsid w:val="00813B8F"/>
    <w:rsid w:val="008173BF"/>
    <w:rsid w:val="0083022C"/>
    <w:rsid w:val="00831667"/>
    <w:rsid w:val="00831B94"/>
    <w:rsid w:val="008327A3"/>
    <w:rsid w:val="00833F17"/>
    <w:rsid w:val="008351A2"/>
    <w:rsid w:val="00837958"/>
    <w:rsid w:val="00841C24"/>
    <w:rsid w:val="00866C86"/>
    <w:rsid w:val="00867E59"/>
    <w:rsid w:val="0087120F"/>
    <w:rsid w:val="0087768A"/>
    <w:rsid w:val="00886939"/>
    <w:rsid w:val="0088757B"/>
    <w:rsid w:val="008A074B"/>
    <w:rsid w:val="008A7779"/>
    <w:rsid w:val="008A77C3"/>
    <w:rsid w:val="008C46AC"/>
    <w:rsid w:val="008D0CA4"/>
    <w:rsid w:val="008D4D38"/>
    <w:rsid w:val="008E2D69"/>
    <w:rsid w:val="008F1565"/>
    <w:rsid w:val="008F2F68"/>
    <w:rsid w:val="008F3D0F"/>
    <w:rsid w:val="008F5F98"/>
    <w:rsid w:val="00901A5A"/>
    <w:rsid w:val="00901B1C"/>
    <w:rsid w:val="009114C6"/>
    <w:rsid w:val="00913D3B"/>
    <w:rsid w:val="00922D8D"/>
    <w:rsid w:val="009442D6"/>
    <w:rsid w:val="00963B7D"/>
    <w:rsid w:val="0097108F"/>
    <w:rsid w:val="009736C4"/>
    <w:rsid w:val="00981B7F"/>
    <w:rsid w:val="009A3606"/>
    <w:rsid w:val="009B2C9D"/>
    <w:rsid w:val="009B51BB"/>
    <w:rsid w:val="009C2537"/>
    <w:rsid w:val="009D0346"/>
    <w:rsid w:val="009D355B"/>
    <w:rsid w:val="009E2972"/>
    <w:rsid w:val="00A072E2"/>
    <w:rsid w:val="00A17DDD"/>
    <w:rsid w:val="00A43A7A"/>
    <w:rsid w:val="00A61311"/>
    <w:rsid w:val="00A63B06"/>
    <w:rsid w:val="00A716ED"/>
    <w:rsid w:val="00A7459E"/>
    <w:rsid w:val="00A87370"/>
    <w:rsid w:val="00A90CC7"/>
    <w:rsid w:val="00A95EBE"/>
    <w:rsid w:val="00A97CF8"/>
    <w:rsid w:val="00AB53E5"/>
    <w:rsid w:val="00AC11D7"/>
    <w:rsid w:val="00AC1795"/>
    <w:rsid w:val="00AC5AED"/>
    <w:rsid w:val="00AC7683"/>
    <w:rsid w:val="00AD3730"/>
    <w:rsid w:val="00AE067E"/>
    <w:rsid w:val="00AE0BCB"/>
    <w:rsid w:val="00AE5928"/>
    <w:rsid w:val="00AF141D"/>
    <w:rsid w:val="00AF39AB"/>
    <w:rsid w:val="00AF4FB1"/>
    <w:rsid w:val="00AF65CB"/>
    <w:rsid w:val="00B008F5"/>
    <w:rsid w:val="00B073E0"/>
    <w:rsid w:val="00B07DB7"/>
    <w:rsid w:val="00B160CD"/>
    <w:rsid w:val="00B30B1F"/>
    <w:rsid w:val="00B45A30"/>
    <w:rsid w:val="00B45EC9"/>
    <w:rsid w:val="00B4751D"/>
    <w:rsid w:val="00B57392"/>
    <w:rsid w:val="00B64786"/>
    <w:rsid w:val="00B87749"/>
    <w:rsid w:val="00B943A7"/>
    <w:rsid w:val="00BA2357"/>
    <w:rsid w:val="00BA540F"/>
    <w:rsid w:val="00BA5787"/>
    <w:rsid w:val="00BA7FF6"/>
    <w:rsid w:val="00BB1531"/>
    <w:rsid w:val="00BE2A30"/>
    <w:rsid w:val="00BE553A"/>
    <w:rsid w:val="00BE694A"/>
    <w:rsid w:val="00BF25D7"/>
    <w:rsid w:val="00BF5427"/>
    <w:rsid w:val="00BF5C76"/>
    <w:rsid w:val="00C00FC0"/>
    <w:rsid w:val="00C0326F"/>
    <w:rsid w:val="00C06877"/>
    <w:rsid w:val="00C113F8"/>
    <w:rsid w:val="00C11AFD"/>
    <w:rsid w:val="00C1730D"/>
    <w:rsid w:val="00C30641"/>
    <w:rsid w:val="00C3578F"/>
    <w:rsid w:val="00C41758"/>
    <w:rsid w:val="00C44DCB"/>
    <w:rsid w:val="00C4772A"/>
    <w:rsid w:val="00C5027D"/>
    <w:rsid w:val="00C566FF"/>
    <w:rsid w:val="00C56B46"/>
    <w:rsid w:val="00C6271A"/>
    <w:rsid w:val="00C67B63"/>
    <w:rsid w:val="00C71AD2"/>
    <w:rsid w:val="00C8040A"/>
    <w:rsid w:val="00C8046E"/>
    <w:rsid w:val="00C8280D"/>
    <w:rsid w:val="00C86F8C"/>
    <w:rsid w:val="00C95E54"/>
    <w:rsid w:val="00C96008"/>
    <w:rsid w:val="00CA122D"/>
    <w:rsid w:val="00CC1D3F"/>
    <w:rsid w:val="00CC4102"/>
    <w:rsid w:val="00CD23FF"/>
    <w:rsid w:val="00CD4B5D"/>
    <w:rsid w:val="00CD5832"/>
    <w:rsid w:val="00CD693F"/>
    <w:rsid w:val="00CE06CE"/>
    <w:rsid w:val="00CF37CD"/>
    <w:rsid w:val="00CF6DDF"/>
    <w:rsid w:val="00D05500"/>
    <w:rsid w:val="00D07200"/>
    <w:rsid w:val="00D125FC"/>
    <w:rsid w:val="00D270FA"/>
    <w:rsid w:val="00D42BFE"/>
    <w:rsid w:val="00D4680F"/>
    <w:rsid w:val="00D60F56"/>
    <w:rsid w:val="00D750C0"/>
    <w:rsid w:val="00D75707"/>
    <w:rsid w:val="00D813C8"/>
    <w:rsid w:val="00D8682A"/>
    <w:rsid w:val="00D95D5E"/>
    <w:rsid w:val="00DA0F0F"/>
    <w:rsid w:val="00DA1143"/>
    <w:rsid w:val="00DA179C"/>
    <w:rsid w:val="00DA43A0"/>
    <w:rsid w:val="00DE0322"/>
    <w:rsid w:val="00DE1317"/>
    <w:rsid w:val="00DE3402"/>
    <w:rsid w:val="00DE3A70"/>
    <w:rsid w:val="00DF4A11"/>
    <w:rsid w:val="00E00182"/>
    <w:rsid w:val="00E02A3C"/>
    <w:rsid w:val="00E15046"/>
    <w:rsid w:val="00E21AF4"/>
    <w:rsid w:val="00E2636A"/>
    <w:rsid w:val="00E4203E"/>
    <w:rsid w:val="00E5528D"/>
    <w:rsid w:val="00E55967"/>
    <w:rsid w:val="00E66541"/>
    <w:rsid w:val="00E72CAC"/>
    <w:rsid w:val="00E735AC"/>
    <w:rsid w:val="00E765E1"/>
    <w:rsid w:val="00E8137C"/>
    <w:rsid w:val="00E835E0"/>
    <w:rsid w:val="00E9032B"/>
    <w:rsid w:val="00E93AEF"/>
    <w:rsid w:val="00EA3494"/>
    <w:rsid w:val="00EA5455"/>
    <w:rsid w:val="00EA5BD6"/>
    <w:rsid w:val="00EB52CA"/>
    <w:rsid w:val="00EB552E"/>
    <w:rsid w:val="00EB749D"/>
    <w:rsid w:val="00ED13EC"/>
    <w:rsid w:val="00ED3A54"/>
    <w:rsid w:val="00EE4F00"/>
    <w:rsid w:val="00EF5187"/>
    <w:rsid w:val="00F03810"/>
    <w:rsid w:val="00F05DCF"/>
    <w:rsid w:val="00F265C5"/>
    <w:rsid w:val="00F26966"/>
    <w:rsid w:val="00F2794E"/>
    <w:rsid w:val="00F30236"/>
    <w:rsid w:val="00F33361"/>
    <w:rsid w:val="00F42995"/>
    <w:rsid w:val="00F50011"/>
    <w:rsid w:val="00F64175"/>
    <w:rsid w:val="00F70045"/>
    <w:rsid w:val="00F74F57"/>
    <w:rsid w:val="00F90D95"/>
    <w:rsid w:val="00F918FB"/>
    <w:rsid w:val="00FA22FD"/>
    <w:rsid w:val="00FA3F58"/>
    <w:rsid w:val="00FB0CD7"/>
    <w:rsid w:val="00FB2CA7"/>
    <w:rsid w:val="00FB4F0F"/>
    <w:rsid w:val="00FC047E"/>
    <w:rsid w:val="00FC1782"/>
    <w:rsid w:val="00FE6897"/>
    <w:rsid w:val="00FF0067"/>
    <w:rsid w:val="00FF00A5"/>
    <w:rsid w:val="037B4C86"/>
    <w:rsid w:val="04641F4E"/>
    <w:rsid w:val="06B2831C"/>
    <w:rsid w:val="08F85E16"/>
    <w:rsid w:val="0E5E0C2C"/>
    <w:rsid w:val="0FDEBC0B"/>
    <w:rsid w:val="120E081C"/>
    <w:rsid w:val="18A0D1B9"/>
    <w:rsid w:val="1A089F5A"/>
    <w:rsid w:val="1A9481C6"/>
    <w:rsid w:val="1B6D896E"/>
    <w:rsid w:val="1BE38276"/>
    <w:rsid w:val="1E99B813"/>
    <w:rsid w:val="1EC27DF4"/>
    <w:rsid w:val="1EEA9DFC"/>
    <w:rsid w:val="1FA73AF9"/>
    <w:rsid w:val="2342259C"/>
    <w:rsid w:val="247C1C55"/>
    <w:rsid w:val="248E6EA4"/>
    <w:rsid w:val="2507010A"/>
    <w:rsid w:val="2531BF78"/>
    <w:rsid w:val="27FE0D9F"/>
    <w:rsid w:val="29E17ED3"/>
    <w:rsid w:val="2C3C2F84"/>
    <w:rsid w:val="2CC09CEC"/>
    <w:rsid w:val="2D3A38E4"/>
    <w:rsid w:val="2D8AAF3C"/>
    <w:rsid w:val="309FC2B8"/>
    <w:rsid w:val="3486AD77"/>
    <w:rsid w:val="3637ABFB"/>
    <w:rsid w:val="36EBA129"/>
    <w:rsid w:val="3C1F34F4"/>
    <w:rsid w:val="3D01DE50"/>
    <w:rsid w:val="3FBD3E82"/>
    <w:rsid w:val="44F902BA"/>
    <w:rsid w:val="48B98757"/>
    <w:rsid w:val="493734D4"/>
    <w:rsid w:val="4F75FC67"/>
    <w:rsid w:val="4FE7DB9A"/>
    <w:rsid w:val="511FC5AE"/>
    <w:rsid w:val="521DF8EA"/>
    <w:rsid w:val="527B0A41"/>
    <w:rsid w:val="52C28C00"/>
    <w:rsid w:val="5305E9D3"/>
    <w:rsid w:val="608DDC0A"/>
    <w:rsid w:val="60B3BDA8"/>
    <w:rsid w:val="640FD090"/>
    <w:rsid w:val="644AEC26"/>
    <w:rsid w:val="65450150"/>
    <w:rsid w:val="65C4C94E"/>
    <w:rsid w:val="65E6BC87"/>
    <w:rsid w:val="65EBF575"/>
    <w:rsid w:val="6B641EA8"/>
    <w:rsid w:val="6C2F946D"/>
    <w:rsid w:val="6C3DCD87"/>
    <w:rsid w:val="6CB3C68F"/>
    <w:rsid w:val="6F1DB55D"/>
    <w:rsid w:val="6F528337"/>
    <w:rsid w:val="702389CE"/>
    <w:rsid w:val="7519B74D"/>
    <w:rsid w:val="7700550E"/>
    <w:rsid w:val="7851580F"/>
    <w:rsid w:val="7C0B3D6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5417D80"/>
  <w15:docId w15:val="{7B0CE5AD-115A-4CB1-BEC1-43A8756A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46"/>
    <w:pPr>
      <w:widowControl w:val="0"/>
      <w:autoSpaceDE w:val="0"/>
      <w:autoSpaceDN w:val="0"/>
    </w:pPr>
    <w:rPr>
      <w:rFonts w:ascii="Trebuchet MS" w:eastAsia="Trebuchet MS" w:hAnsi="Trebuchet MS" w:cs="Trebuchet MS"/>
      <w:sz w:val="22"/>
      <w:szCs w:val="22"/>
      <w:lang w:eastAsia="en-US"/>
    </w:rPr>
  </w:style>
  <w:style w:type="paragraph" w:styleId="Naslov1">
    <w:name w:val="heading 1"/>
    <w:basedOn w:val="Normal"/>
    <w:next w:val="Normal"/>
    <w:uiPriority w:val="9"/>
    <w:qFormat/>
    <w:pPr>
      <w:ind w:left="112"/>
      <w:outlineLvl w:val="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Segoe UI" w:hAnsi="Segoe UI" w:cs="Segoe UI"/>
      <w:sz w:val="18"/>
      <w:szCs w:val="18"/>
    </w:rPr>
  </w:style>
  <w:style w:type="paragraph" w:styleId="Tijeloteksta">
    <w:name w:val="Body Text"/>
    <w:basedOn w:val="Normal"/>
    <w:uiPriority w:val="1"/>
    <w:qFormat/>
    <w:rPr>
      <w:sz w:val="20"/>
      <w:szCs w:val="20"/>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paragraph" w:styleId="Podnoje">
    <w:name w:val="footer"/>
    <w:basedOn w:val="Normal"/>
    <w:link w:val="PodnojeChar"/>
    <w:uiPriority w:val="99"/>
    <w:unhideWhenUsed/>
    <w:pPr>
      <w:tabs>
        <w:tab w:val="center" w:pos="4153"/>
        <w:tab w:val="right" w:pos="8306"/>
      </w:tabs>
    </w:pPr>
  </w:style>
  <w:style w:type="paragraph" w:styleId="Zaglavlje">
    <w:name w:val="header"/>
    <w:basedOn w:val="Normal"/>
    <w:link w:val="ZaglavljeChar"/>
    <w:uiPriority w:val="99"/>
    <w:unhideWhenUsed/>
    <w:pPr>
      <w:tabs>
        <w:tab w:val="center" w:pos="4153"/>
        <w:tab w:val="right" w:pos="8306"/>
      </w:tabs>
    </w:pPr>
  </w:style>
  <w:style w:type="character" w:styleId="Hiperveza">
    <w:name w:val="Hyperlink"/>
    <w:basedOn w:val="Zadanifontodlomka"/>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Odlomakpopisa">
    <w:name w:val="List Paragraph"/>
    <w:basedOn w:val="Normal"/>
    <w:uiPriority w:val="1"/>
    <w:qFormat/>
    <w:pPr>
      <w:ind w:left="832" w:hanging="360"/>
    </w:pPr>
  </w:style>
  <w:style w:type="paragraph" w:customStyle="1" w:styleId="TableParagraph">
    <w:name w:val="Table Paragraph"/>
    <w:basedOn w:val="Normal"/>
    <w:uiPriority w:val="1"/>
    <w:qFormat/>
    <w:pPr>
      <w:ind w:left="107"/>
    </w:p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TekstbaloniaChar">
    <w:name w:val="Tekst balončića Char"/>
    <w:basedOn w:val="Zadanifontodlomka"/>
    <w:link w:val="Tekstbalonia"/>
    <w:uiPriority w:val="99"/>
    <w:semiHidden/>
    <w:rPr>
      <w:rFonts w:ascii="Segoe UI" w:eastAsia="Trebuchet MS" w:hAnsi="Segoe UI" w:cs="Segoe UI"/>
      <w:sz w:val="18"/>
      <w:szCs w:val="18"/>
      <w:lang w:val="hr-HR"/>
    </w:rPr>
  </w:style>
  <w:style w:type="character" w:customStyle="1" w:styleId="ZaglavljeChar">
    <w:name w:val="Zaglavlje Char"/>
    <w:basedOn w:val="Zadanifontodlomka"/>
    <w:link w:val="Zaglavlje"/>
    <w:uiPriority w:val="99"/>
    <w:rPr>
      <w:rFonts w:ascii="Trebuchet MS" w:eastAsia="Trebuchet MS" w:hAnsi="Trebuchet MS" w:cs="Trebuchet MS"/>
      <w:lang w:val="hr-HR"/>
    </w:rPr>
  </w:style>
  <w:style w:type="character" w:customStyle="1" w:styleId="PodnojeChar">
    <w:name w:val="Podnožje Char"/>
    <w:basedOn w:val="Zadanifontodlomka"/>
    <w:link w:val="Podnoje"/>
    <w:uiPriority w:val="99"/>
    <w:rPr>
      <w:rFonts w:ascii="Trebuchet MS" w:eastAsia="Trebuchet MS" w:hAnsi="Trebuchet MS" w:cs="Trebuchet MS"/>
      <w:lang w:val="hr-HR"/>
    </w:rPr>
  </w:style>
  <w:style w:type="character" w:customStyle="1" w:styleId="TekstkomentaraChar">
    <w:name w:val="Tekst komentara Char"/>
    <w:basedOn w:val="Zadanifontodlomka"/>
    <w:link w:val="Tekstkomentara"/>
    <w:uiPriority w:val="99"/>
    <w:rPr>
      <w:rFonts w:ascii="Trebuchet MS" w:eastAsia="Trebuchet MS" w:hAnsi="Trebuchet MS" w:cs="Trebuchet MS"/>
      <w:sz w:val="20"/>
      <w:szCs w:val="20"/>
      <w:lang w:val="hr-HR"/>
    </w:rPr>
  </w:style>
  <w:style w:type="character" w:customStyle="1" w:styleId="PredmetkomentaraChar">
    <w:name w:val="Predmet komentara Char"/>
    <w:basedOn w:val="TekstkomentaraChar"/>
    <w:link w:val="Predmetkomentara"/>
    <w:uiPriority w:val="99"/>
    <w:semiHidden/>
    <w:rPr>
      <w:rFonts w:ascii="Trebuchet MS" w:eastAsia="Trebuchet MS" w:hAnsi="Trebuchet MS" w:cs="Trebuchet MS"/>
      <w:b/>
      <w:bCs/>
      <w:sz w:val="20"/>
      <w:szCs w:val="20"/>
      <w:lang w:val="hr-HR"/>
    </w:rPr>
  </w:style>
  <w:style w:type="table" w:customStyle="1" w:styleId="Style29">
    <w:name w:val="_Style 29"/>
    <w:basedOn w:val="Obinatablica"/>
    <w:rsid w:val="008A77C3"/>
    <w:rPr>
      <w:rFonts w:ascii="Trebuchet MS" w:eastAsia="Trebuchet MS" w:hAnsi="Trebuchet MS" w:cs="Trebuchet MS"/>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k-maksimir@park-maksimir.h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13B1D0E9D49EC24D8A62584738416F15" ma:contentTypeVersion="10" ma:contentTypeDescription="Stvaranje novog dokumenta." ma:contentTypeScope="" ma:versionID="7454ffa80b8c8959bc47c6a37bf4291a">
  <xsd:schema xmlns:xsd="http://www.w3.org/2001/XMLSchema" xmlns:xs="http://www.w3.org/2001/XMLSchema" xmlns:p="http://schemas.microsoft.com/office/2006/metadata/properties" xmlns:ns2="e5f0a730-bfdf-4a38-80a4-bb3d733390e0" xmlns:ns3="ec52ed77-4a28-4053-b571-163275436777" targetNamespace="http://schemas.microsoft.com/office/2006/metadata/properties" ma:root="true" ma:fieldsID="3cc716a9b6671b667b04fd3652b275dd" ns2:_="" ns3:_="">
    <xsd:import namespace="e5f0a730-bfdf-4a38-80a4-bb3d733390e0"/>
    <xsd:import namespace="ec52ed77-4a28-4053-b571-1632754367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a730-bfdf-4a38-80a4-bb3d733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5cd2b152-1e4a-4130-b3ce-a77b94d8360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2ed77-4a28-4053-b571-1632754367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cea283-30c4-472f-a98a-9acafcd8da0d}" ma:internalName="TaxCatchAll" ma:showField="CatchAllData" ma:web="ec52ed77-4a28-4053-b571-163275436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f0a730-bfdf-4a38-80a4-bb3d733390e0">
      <Terms xmlns="http://schemas.microsoft.com/office/infopath/2007/PartnerControls"/>
    </lcf76f155ced4ddcb4097134ff3c332f>
    <TaxCatchAll xmlns="ec52ed77-4a28-4053-b571-163275436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1FD1-A061-4BF6-8DA7-E2E908EE6D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0B053B-5C18-4481-A8C6-B83197535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0a730-bfdf-4a38-80a4-bb3d733390e0"/>
    <ds:schemaRef ds:uri="ec52ed77-4a28-4053-b571-16327543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C600D-BD4B-4AC5-B9F9-02FF98A37472}">
  <ds:schemaRefs>
    <ds:schemaRef ds:uri="http://schemas.microsoft.com/office/2006/metadata/properties"/>
    <ds:schemaRef ds:uri="http://schemas.microsoft.com/office/infopath/2007/PartnerControls"/>
    <ds:schemaRef ds:uri="e5f0a730-bfdf-4a38-80a4-bb3d733390e0"/>
    <ds:schemaRef ds:uri="ec52ed77-4a28-4053-b571-163275436777"/>
  </ds:schemaRefs>
</ds:datastoreItem>
</file>

<file path=customXml/itemProps5.xml><?xml version="1.0" encoding="utf-8"?>
<ds:datastoreItem xmlns:ds="http://schemas.openxmlformats.org/officeDocument/2006/customXml" ds:itemID="{C55A4CBA-AB51-4FD6-B9D6-559F1846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9335</Words>
  <Characters>53210</Characters>
  <Application>Microsoft Office Word</Application>
  <DocSecurity>0</DocSecurity>
  <Lines>443</Lines>
  <Paragraphs>124</Paragraphs>
  <ScaleCrop>false</ScaleCrop>
  <HeadingPairs>
    <vt:vector size="2" baseType="variant">
      <vt:variant>
        <vt:lpstr>Naslov</vt:lpstr>
      </vt:variant>
      <vt:variant>
        <vt:i4>1</vt:i4>
      </vt:variant>
    </vt:vector>
  </HeadingPairs>
  <TitlesOfParts>
    <vt:vector size="1" baseType="lpstr">
      <vt:lpstr>Microsoft Word - JAVNI POZIV - za prikupljanje ponuda za dodjelu koncesijskog odobrenja za organizirano turist. posjecivanjee Ronioci 02.2021.</vt:lpstr>
    </vt:vector>
  </TitlesOfParts>
  <Company/>
  <LinksUpToDate>false</LinksUpToDate>
  <CharactersWithSpaces>6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VNI POZIV - za prikupljanje ponuda za dodjelu koncesijskog odobrenja za organizirano turist. posjecivanjee Ronioci 02.2021.</dc:title>
  <dc:creator>Milena</dc:creator>
  <cp:lastModifiedBy>Vanja Caratan</cp:lastModifiedBy>
  <cp:revision>17</cp:revision>
  <cp:lastPrinted>2023-07-07T08:03:00Z</cp:lastPrinted>
  <dcterms:created xsi:type="dcterms:W3CDTF">2023-07-11T13:02:00Z</dcterms:created>
  <dcterms:modified xsi:type="dcterms:W3CDTF">2023-07-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2-01-25T00:00:00Z</vt:filetime>
  </property>
  <property fmtid="{D5CDD505-2E9C-101B-9397-08002B2CF9AE}" pid="4" name="KSOProductBuildVer">
    <vt:lpwstr>2057-11.2.0.11516</vt:lpwstr>
  </property>
  <property fmtid="{D5CDD505-2E9C-101B-9397-08002B2CF9AE}" pid="5" name="ICV">
    <vt:lpwstr>0263F0E00F824B828FF4EEE657FD9D8E</vt:lpwstr>
  </property>
  <property fmtid="{D5CDD505-2E9C-101B-9397-08002B2CF9AE}" pid="6" name="ContentTypeId">
    <vt:lpwstr>0x01010013B1D0E9D49EC24D8A62584738416F15</vt:lpwstr>
  </property>
  <property fmtid="{D5CDD505-2E9C-101B-9397-08002B2CF9AE}" pid="7" name="MediaServiceImageTags">
    <vt:lpwstr/>
  </property>
</Properties>
</file>